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5" w:tblpY="17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986"/>
      </w:tblGrid>
      <w:tr w:rsidR="00116F1C" w:rsidRPr="00A6274B" w14:paraId="7F403995" w14:textId="77777777" w:rsidTr="00C035FB">
        <w:tc>
          <w:tcPr>
            <w:tcW w:w="2551" w:type="dxa"/>
          </w:tcPr>
          <w:p w14:paraId="71A43857" w14:textId="77777777" w:rsidR="00116F1C" w:rsidRPr="00A6274B" w:rsidRDefault="00116F1C" w:rsidP="00C035FB">
            <w:pPr>
              <w:overflowPunct w:val="0"/>
              <w:autoSpaceDE w:val="0"/>
              <w:autoSpaceDN w:val="0"/>
              <w:adjustRightInd w:val="0"/>
              <w:spacing w:after="0" w:line="240" w:lineRule="auto"/>
              <w:ind w:right="-46"/>
              <w:jc w:val="center"/>
              <w:rPr>
                <w:rFonts w:ascii="Calibri" w:eastAsia="Times New Roman" w:hAnsi="Calibri" w:cs="Calibri"/>
                <w:noProof/>
                <w:lang w:eastAsia="mk-MK"/>
              </w:rPr>
            </w:pPr>
            <w:r w:rsidRPr="00A6274B">
              <w:rPr>
                <w:rFonts w:ascii="Calibri" w:eastAsia="Times New Roman" w:hAnsi="Calibri" w:cs="Calibri"/>
                <w:noProof/>
                <w:lang w:val="en-US"/>
              </w:rPr>
              <w:drawing>
                <wp:inline distT="0" distB="0" distL="0" distR="0" wp14:anchorId="2D7C2E2E" wp14:editId="10045948">
                  <wp:extent cx="928048" cy="832485"/>
                  <wp:effectExtent l="0" t="0" r="0" b="5715"/>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251" cy="842534"/>
                          </a:xfrm>
                          <a:prstGeom prst="rect">
                            <a:avLst/>
                          </a:prstGeom>
                          <a:noFill/>
                        </pic:spPr>
                      </pic:pic>
                    </a:graphicData>
                  </a:graphic>
                </wp:inline>
              </w:drawing>
            </w:r>
          </w:p>
          <w:p w14:paraId="44124868" w14:textId="77777777" w:rsidR="00116F1C" w:rsidRPr="00A6274B" w:rsidRDefault="00116F1C" w:rsidP="00C035FB">
            <w:pPr>
              <w:overflowPunct w:val="0"/>
              <w:autoSpaceDE w:val="0"/>
              <w:autoSpaceDN w:val="0"/>
              <w:adjustRightInd w:val="0"/>
              <w:spacing w:after="0" w:line="240" w:lineRule="auto"/>
              <w:ind w:right="-46"/>
              <w:jc w:val="center"/>
              <w:rPr>
                <w:rFonts w:ascii="Calibri" w:eastAsia="Times New Roman" w:hAnsi="Calibri" w:cs="Calibri"/>
                <w:lang w:eastAsia="en-GB"/>
              </w:rPr>
            </w:pPr>
          </w:p>
        </w:tc>
        <w:tc>
          <w:tcPr>
            <w:tcW w:w="6986" w:type="dxa"/>
          </w:tcPr>
          <w:p w14:paraId="0C709FB7" w14:textId="77777777" w:rsidR="00116F1C" w:rsidRPr="00A6274B" w:rsidRDefault="00116F1C" w:rsidP="00C035FB">
            <w:pPr>
              <w:overflowPunct w:val="0"/>
              <w:autoSpaceDE w:val="0"/>
              <w:autoSpaceDN w:val="0"/>
              <w:adjustRightInd w:val="0"/>
              <w:spacing w:after="0" w:line="240" w:lineRule="auto"/>
              <w:ind w:right="-46"/>
              <w:jc w:val="center"/>
              <w:rPr>
                <w:rFonts w:ascii="Calibri" w:eastAsia="Times New Roman" w:hAnsi="Calibri" w:cs="Calibri"/>
                <w:b/>
                <w:lang w:eastAsia="en-GB"/>
              </w:rPr>
            </w:pPr>
          </w:p>
          <w:p w14:paraId="57ABF277" w14:textId="77777777" w:rsidR="00116F1C" w:rsidRPr="00A6274B" w:rsidRDefault="00116F1C" w:rsidP="00C035FB">
            <w:pPr>
              <w:overflowPunct w:val="0"/>
              <w:autoSpaceDE w:val="0"/>
              <w:autoSpaceDN w:val="0"/>
              <w:adjustRightInd w:val="0"/>
              <w:spacing w:after="0" w:line="240" w:lineRule="auto"/>
              <w:ind w:right="-46"/>
              <w:jc w:val="center"/>
              <w:rPr>
                <w:rFonts w:ascii="Calibri" w:eastAsia="Times New Roman" w:hAnsi="Calibri" w:cs="Calibri"/>
                <w:b/>
                <w:lang w:eastAsia="en-GB"/>
              </w:rPr>
            </w:pPr>
          </w:p>
          <w:p w14:paraId="7A81A7E7" w14:textId="77777777" w:rsidR="00116F1C" w:rsidRPr="00A6274B" w:rsidRDefault="00116F1C" w:rsidP="00C035FB">
            <w:pPr>
              <w:overflowPunct w:val="0"/>
              <w:autoSpaceDE w:val="0"/>
              <w:autoSpaceDN w:val="0"/>
              <w:adjustRightInd w:val="0"/>
              <w:spacing w:after="0" w:line="240" w:lineRule="auto"/>
              <w:ind w:right="-46"/>
              <w:jc w:val="center"/>
              <w:rPr>
                <w:rFonts w:ascii="Calibri" w:eastAsia="Times New Roman" w:hAnsi="Calibri" w:cs="Calibri"/>
                <w:b/>
                <w:lang w:eastAsia="en-GB"/>
              </w:rPr>
            </w:pPr>
            <w:r w:rsidRPr="00A6274B">
              <w:rPr>
                <w:rFonts w:ascii="Calibri" w:eastAsia="Times New Roman" w:hAnsi="Calibri" w:cs="Calibri"/>
                <w:b/>
                <w:lang w:eastAsia="en-GB"/>
              </w:rPr>
              <w:t>СЛУЖБЕН ГЛАСНИК</w:t>
            </w:r>
          </w:p>
          <w:p w14:paraId="5B133F9A" w14:textId="77777777" w:rsidR="00116F1C" w:rsidRPr="00A6274B" w:rsidRDefault="00116F1C" w:rsidP="00C035FB">
            <w:pPr>
              <w:overflowPunct w:val="0"/>
              <w:autoSpaceDE w:val="0"/>
              <w:autoSpaceDN w:val="0"/>
              <w:adjustRightInd w:val="0"/>
              <w:spacing w:after="0" w:line="240" w:lineRule="auto"/>
              <w:ind w:right="-46"/>
              <w:jc w:val="center"/>
              <w:rPr>
                <w:rFonts w:ascii="Calibri" w:eastAsia="Times New Roman" w:hAnsi="Calibri" w:cs="Calibri"/>
                <w:b/>
                <w:lang w:val="en-US" w:eastAsia="en-GB"/>
              </w:rPr>
            </w:pPr>
            <w:r w:rsidRPr="00A6274B">
              <w:rPr>
                <w:rFonts w:ascii="Calibri" w:eastAsia="Times New Roman" w:hAnsi="Calibri" w:cs="Calibri"/>
                <w:b/>
                <w:lang w:eastAsia="en-GB"/>
              </w:rPr>
              <w:t>НА ОПШТИНА ПРИЛЕП</w:t>
            </w:r>
          </w:p>
          <w:p w14:paraId="0C7BEC5D" w14:textId="77777777" w:rsidR="00116F1C" w:rsidRPr="00A6274B" w:rsidRDefault="00116F1C" w:rsidP="00C035FB">
            <w:pPr>
              <w:overflowPunct w:val="0"/>
              <w:autoSpaceDE w:val="0"/>
              <w:autoSpaceDN w:val="0"/>
              <w:adjustRightInd w:val="0"/>
              <w:spacing w:after="0" w:line="240" w:lineRule="auto"/>
              <w:ind w:right="-46"/>
              <w:jc w:val="center"/>
              <w:rPr>
                <w:rFonts w:ascii="Calibri" w:eastAsia="Times New Roman" w:hAnsi="Calibri" w:cs="Calibri"/>
                <w:b/>
                <w:lang w:val="en-US" w:eastAsia="en-GB"/>
              </w:rPr>
            </w:pPr>
          </w:p>
          <w:p w14:paraId="0927511A" w14:textId="47329950" w:rsidR="00116F1C" w:rsidRPr="001637F1" w:rsidRDefault="00116F1C" w:rsidP="00C035FB">
            <w:pPr>
              <w:overflowPunct w:val="0"/>
              <w:autoSpaceDE w:val="0"/>
              <w:autoSpaceDN w:val="0"/>
              <w:adjustRightInd w:val="0"/>
              <w:spacing w:after="0" w:line="240" w:lineRule="auto"/>
              <w:ind w:right="-46"/>
              <w:jc w:val="center"/>
              <w:rPr>
                <w:rFonts w:ascii="Calibri" w:eastAsia="Times New Roman" w:hAnsi="Calibri" w:cs="Calibri"/>
                <w:i/>
                <w:iCs/>
                <w:lang w:eastAsia="en-GB"/>
              </w:rPr>
            </w:pPr>
            <w:r w:rsidRPr="00A6274B">
              <w:rPr>
                <w:rFonts w:ascii="Calibri" w:eastAsia="Times New Roman" w:hAnsi="Calibri" w:cs="Calibri"/>
                <w:i/>
                <w:iCs/>
                <w:lang w:val="en-US" w:eastAsia="en-GB"/>
              </w:rPr>
              <w:t xml:space="preserve">                                                                                                                      </w:t>
            </w:r>
            <w:r w:rsidRPr="00A6274B">
              <w:rPr>
                <w:rFonts w:ascii="Calibri" w:eastAsia="Times New Roman" w:hAnsi="Calibri" w:cs="Calibri"/>
                <w:i/>
                <w:iCs/>
                <w:lang w:eastAsia="en-GB"/>
              </w:rPr>
              <w:t xml:space="preserve">број </w:t>
            </w:r>
            <w:r w:rsidR="00A86DBB" w:rsidRPr="00A6274B">
              <w:rPr>
                <w:rFonts w:ascii="Calibri" w:eastAsia="Times New Roman" w:hAnsi="Calibri" w:cs="Calibri"/>
                <w:i/>
                <w:iCs/>
                <w:lang w:val="en-US" w:eastAsia="en-GB"/>
              </w:rPr>
              <w:t>1</w:t>
            </w:r>
            <w:r w:rsidR="001637F1">
              <w:rPr>
                <w:rFonts w:ascii="Calibri" w:eastAsia="Times New Roman" w:hAnsi="Calibri" w:cs="Calibri"/>
                <w:i/>
                <w:iCs/>
                <w:lang w:eastAsia="en-GB"/>
              </w:rPr>
              <w:t>9</w:t>
            </w:r>
          </w:p>
          <w:p w14:paraId="445F1774" w14:textId="448F754E" w:rsidR="00116F1C" w:rsidRPr="00A6274B" w:rsidRDefault="001817EC" w:rsidP="00C035FB">
            <w:pPr>
              <w:overflowPunct w:val="0"/>
              <w:autoSpaceDE w:val="0"/>
              <w:autoSpaceDN w:val="0"/>
              <w:adjustRightInd w:val="0"/>
              <w:spacing w:after="0" w:line="240" w:lineRule="auto"/>
              <w:ind w:right="-46"/>
              <w:jc w:val="center"/>
              <w:rPr>
                <w:rFonts w:ascii="Calibri" w:eastAsia="Times New Roman" w:hAnsi="Calibri" w:cs="Calibri"/>
                <w:i/>
                <w:iCs/>
                <w:lang w:eastAsia="en-GB"/>
              </w:rPr>
            </w:pPr>
            <w:r w:rsidRPr="00A6274B">
              <w:rPr>
                <w:rFonts w:ascii="Calibri" w:eastAsia="Times New Roman" w:hAnsi="Calibri" w:cs="Calibri"/>
                <w:i/>
                <w:iCs/>
                <w:lang w:eastAsia="en-GB"/>
              </w:rPr>
              <w:t xml:space="preserve">                                                                          </w:t>
            </w:r>
            <w:r w:rsidR="006D36A9">
              <w:rPr>
                <w:rFonts w:ascii="Calibri" w:eastAsia="Times New Roman" w:hAnsi="Calibri" w:cs="Calibri"/>
                <w:i/>
                <w:iCs/>
                <w:lang w:eastAsia="en-GB"/>
              </w:rPr>
              <w:t xml:space="preserve">                           </w:t>
            </w:r>
            <w:r w:rsidR="002E5768">
              <w:rPr>
                <w:rFonts w:ascii="Calibri" w:eastAsia="Times New Roman" w:hAnsi="Calibri" w:cs="Calibri"/>
                <w:i/>
                <w:iCs/>
                <w:lang w:val="en-US" w:eastAsia="en-GB"/>
              </w:rPr>
              <w:t>09</w:t>
            </w:r>
            <w:r w:rsidRPr="00A6274B">
              <w:rPr>
                <w:rFonts w:ascii="Calibri" w:eastAsia="Times New Roman" w:hAnsi="Calibri" w:cs="Calibri"/>
                <w:i/>
                <w:iCs/>
                <w:lang w:eastAsia="en-GB"/>
              </w:rPr>
              <w:t>.</w:t>
            </w:r>
            <w:r w:rsidR="00A670C5" w:rsidRPr="00A6274B">
              <w:rPr>
                <w:rFonts w:ascii="Calibri" w:eastAsia="Times New Roman" w:hAnsi="Calibri" w:cs="Calibri"/>
                <w:i/>
                <w:iCs/>
                <w:lang w:val="en-US" w:eastAsia="en-GB"/>
              </w:rPr>
              <w:t>1</w:t>
            </w:r>
            <w:r w:rsidR="002E5768">
              <w:rPr>
                <w:rFonts w:ascii="Calibri" w:eastAsia="Times New Roman" w:hAnsi="Calibri" w:cs="Calibri"/>
                <w:i/>
                <w:iCs/>
                <w:lang w:val="en-US" w:eastAsia="en-GB"/>
              </w:rPr>
              <w:t>2</w:t>
            </w:r>
            <w:r w:rsidRPr="00A6274B">
              <w:rPr>
                <w:rFonts w:ascii="Calibri" w:eastAsia="Times New Roman" w:hAnsi="Calibri" w:cs="Calibri"/>
                <w:i/>
                <w:iCs/>
                <w:lang w:eastAsia="en-GB"/>
              </w:rPr>
              <w:t>.</w:t>
            </w:r>
            <w:r w:rsidR="00116F1C" w:rsidRPr="00A6274B">
              <w:rPr>
                <w:rFonts w:ascii="Calibri" w:eastAsia="Times New Roman" w:hAnsi="Calibri" w:cs="Calibri"/>
                <w:i/>
                <w:iCs/>
                <w:lang w:eastAsia="en-GB"/>
              </w:rPr>
              <w:t>202</w:t>
            </w:r>
            <w:r w:rsidR="008F3400" w:rsidRPr="00A6274B">
              <w:rPr>
                <w:rFonts w:ascii="Calibri" w:eastAsia="Times New Roman" w:hAnsi="Calibri" w:cs="Calibri"/>
                <w:i/>
                <w:iCs/>
                <w:lang w:val="en-US" w:eastAsia="en-GB"/>
              </w:rPr>
              <w:t>5</w:t>
            </w:r>
            <w:r w:rsidR="00116F1C" w:rsidRPr="00A6274B">
              <w:rPr>
                <w:rFonts w:ascii="Calibri" w:eastAsia="Times New Roman" w:hAnsi="Calibri" w:cs="Calibri"/>
                <w:i/>
                <w:iCs/>
                <w:lang w:val="en-US" w:eastAsia="en-GB"/>
              </w:rPr>
              <w:t xml:space="preserve"> </w:t>
            </w:r>
            <w:r w:rsidR="00116F1C" w:rsidRPr="00A6274B">
              <w:rPr>
                <w:rFonts w:ascii="Calibri" w:eastAsia="Times New Roman" w:hAnsi="Calibri" w:cs="Calibri"/>
                <w:i/>
                <w:iCs/>
                <w:lang w:eastAsia="en-GB"/>
              </w:rPr>
              <w:t>година</w:t>
            </w:r>
          </w:p>
          <w:p w14:paraId="0F13A226" w14:textId="77777777" w:rsidR="00116F1C" w:rsidRPr="00A6274B" w:rsidRDefault="00116F1C" w:rsidP="00C035FB">
            <w:pPr>
              <w:overflowPunct w:val="0"/>
              <w:autoSpaceDE w:val="0"/>
              <w:autoSpaceDN w:val="0"/>
              <w:adjustRightInd w:val="0"/>
              <w:spacing w:after="0" w:line="240" w:lineRule="auto"/>
              <w:ind w:right="-46"/>
              <w:jc w:val="center"/>
              <w:rPr>
                <w:rFonts w:ascii="Calibri" w:eastAsia="Times New Roman" w:hAnsi="Calibri" w:cs="Calibri"/>
                <w:b/>
                <w:i/>
                <w:lang w:val="en-US" w:eastAsia="en-GB"/>
              </w:rPr>
            </w:pPr>
          </w:p>
        </w:tc>
      </w:tr>
      <w:tr w:rsidR="00116F1C" w:rsidRPr="00A6274B" w14:paraId="0F0AD438" w14:textId="77777777" w:rsidTr="00C035FB">
        <w:trPr>
          <w:trHeight w:val="417"/>
        </w:trPr>
        <w:tc>
          <w:tcPr>
            <w:tcW w:w="9537" w:type="dxa"/>
            <w:gridSpan w:val="2"/>
          </w:tcPr>
          <w:p w14:paraId="5DEE08A8" w14:textId="77777777" w:rsidR="00116F1C" w:rsidRPr="00A6274B" w:rsidRDefault="00116F1C" w:rsidP="00C035FB">
            <w:pPr>
              <w:overflowPunct w:val="0"/>
              <w:autoSpaceDE w:val="0"/>
              <w:autoSpaceDN w:val="0"/>
              <w:adjustRightInd w:val="0"/>
              <w:spacing w:after="0" w:line="240" w:lineRule="auto"/>
              <w:ind w:right="-46"/>
              <w:jc w:val="center"/>
              <w:rPr>
                <w:rFonts w:ascii="Calibri" w:eastAsia="Times New Roman" w:hAnsi="Calibri" w:cs="Calibri"/>
                <w:b/>
                <w:i/>
                <w:lang w:eastAsia="en-GB"/>
              </w:rPr>
            </w:pPr>
            <w:r w:rsidRPr="00A6274B">
              <w:rPr>
                <w:rFonts w:ascii="Calibri" w:eastAsia="Times New Roman" w:hAnsi="Calibri" w:cs="Calibri"/>
                <w:b/>
                <w:i/>
                <w:lang w:eastAsia="en-GB"/>
              </w:rPr>
              <w:t xml:space="preserve">Адреса: „Прилепски бранители “ бр.1, тел.048 401-700, </w:t>
            </w:r>
            <w:r>
              <w:fldChar w:fldCharType="begin"/>
            </w:r>
            <w:r>
              <w:instrText>HYPERLINK "http://www.prilep.gov.mk"</w:instrText>
            </w:r>
            <w:r>
              <w:fldChar w:fldCharType="separate"/>
            </w:r>
            <w:r w:rsidRPr="00A6274B">
              <w:rPr>
                <w:rFonts w:ascii="Calibri" w:eastAsia="Times New Roman" w:hAnsi="Calibri" w:cs="Calibri"/>
                <w:b/>
                <w:i/>
                <w:color w:val="0000FF"/>
                <w:u w:val="single"/>
                <w:lang w:eastAsia="en-GB"/>
              </w:rPr>
              <w:t>www.prilep.gov.mk</w:t>
            </w:r>
            <w:r>
              <w:fldChar w:fldCharType="end"/>
            </w:r>
            <w:r w:rsidRPr="00A6274B">
              <w:rPr>
                <w:rFonts w:ascii="Calibri" w:eastAsia="Times New Roman" w:hAnsi="Calibri" w:cs="Calibri"/>
                <w:b/>
                <w:i/>
                <w:lang w:eastAsia="en-GB"/>
              </w:rPr>
              <w:t>,</w:t>
            </w:r>
          </w:p>
          <w:p w14:paraId="0FCEF4DE" w14:textId="77777777" w:rsidR="00116F1C" w:rsidRPr="00A6274B" w:rsidRDefault="00116F1C" w:rsidP="00C035FB">
            <w:pPr>
              <w:overflowPunct w:val="0"/>
              <w:autoSpaceDE w:val="0"/>
              <w:autoSpaceDN w:val="0"/>
              <w:adjustRightInd w:val="0"/>
              <w:spacing w:after="0" w:line="240" w:lineRule="auto"/>
              <w:ind w:right="-46"/>
              <w:jc w:val="center"/>
              <w:rPr>
                <w:rFonts w:ascii="Calibri" w:eastAsia="Times New Roman" w:hAnsi="Calibri" w:cs="Calibri"/>
                <w:b/>
                <w:i/>
                <w:lang w:eastAsia="en-GB"/>
              </w:rPr>
            </w:pPr>
            <w:r w:rsidRPr="00A6274B">
              <w:rPr>
                <w:rFonts w:ascii="Calibri" w:eastAsia="Times New Roman" w:hAnsi="Calibri" w:cs="Calibri"/>
                <w:b/>
                <w:i/>
                <w:lang w:eastAsia="en-GB"/>
              </w:rPr>
              <w:t xml:space="preserve"> емаил:</w:t>
            </w:r>
            <w:r>
              <w:fldChar w:fldCharType="begin"/>
            </w:r>
            <w:r>
              <w:instrText>HYPERLINK "mailto:prilep@prilep.gov.mk"</w:instrText>
            </w:r>
            <w:r>
              <w:fldChar w:fldCharType="separate"/>
            </w:r>
            <w:r w:rsidRPr="00A6274B">
              <w:rPr>
                <w:rFonts w:ascii="Calibri" w:eastAsia="Times New Roman" w:hAnsi="Calibri" w:cs="Calibri"/>
                <w:b/>
                <w:i/>
                <w:color w:val="0000FF"/>
                <w:u w:val="single"/>
                <w:lang w:val="en-US" w:eastAsia="en-GB"/>
              </w:rPr>
              <w:t>prilep@prilep.gov.mk</w:t>
            </w:r>
            <w:r>
              <w:fldChar w:fldCharType="end"/>
            </w:r>
          </w:p>
          <w:p w14:paraId="1194A857" w14:textId="77777777" w:rsidR="00116F1C" w:rsidRPr="00A6274B" w:rsidRDefault="00116F1C" w:rsidP="00C035FB">
            <w:pPr>
              <w:overflowPunct w:val="0"/>
              <w:autoSpaceDE w:val="0"/>
              <w:autoSpaceDN w:val="0"/>
              <w:adjustRightInd w:val="0"/>
              <w:spacing w:after="0" w:line="240" w:lineRule="auto"/>
              <w:ind w:right="-46"/>
              <w:jc w:val="center"/>
              <w:rPr>
                <w:rFonts w:ascii="Calibri" w:eastAsia="Times New Roman" w:hAnsi="Calibri" w:cs="Calibri"/>
                <w:b/>
                <w:i/>
                <w:lang w:eastAsia="en-GB"/>
              </w:rPr>
            </w:pPr>
          </w:p>
        </w:tc>
      </w:tr>
    </w:tbl>
    <w:p w14:paraId="4B4C06CC" w14:textId="77777777" w:rsidR="00C33DCB" w:rsidRPr="00A6274B" w:rsidRDefault="00C33DCB" w:rsidP="00C33DCB">
      <w:pPr>
        <w:tabs>
          <w:tab w:val="left" w:pos="0"/>
        </w:tabs>
        <w:spacing w:after="0" w:line="240" w:lineRule="auto"/>
        <w:ind w:right="-46" w:firstLine="567"/>
        <w:jc w:val="both"/>
        <w:rPr>
          <w:rFonts w:ascii="Calibri" w:hAnsi="Calibri" w:cs="Calibri"/>
        </w:rPr>
      </w:pPr>
    </w:p>
    <w:p w14:paraId="00543A0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A43180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AFCA2B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08FA881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 и 202/2024</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 и член 48 став 1 од Статутот на Општина Прилеп (</w:t>
      </w:r>
      <w:r w:rsidRPr="00763B74">
        <w:rPr>
          <w:rFonts w:ascii="Calibri" w:eastAsia="Calibri" w:hAnsi="Calibri" w:cs="Calibri"/>
          <w:sz w:val="24"/>
          <w:szCs w:val="24"/>
          <w:lang w:val="en-US"/>
        </w:rPr>
        <w:t>“</w:t>
      </w:r>
      <w:r w:rsidRPr="00763B74">
        <w:rPr>
          <w:rFonts w:ascii="Calibri" w:eastAsia="Calibri" w:hAnsi="Calibri" w:cs="Calibri"/>
          <w:sz w:val="24"/>
          <w:szCs w:val="24"/>
        </w:rPr>
        <w:t>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w:t>
      </w:r>
      <w:r w:rsidRPr="00763B74">
        <w:rPr>
          <w:rFonts w:ascii="Calibri" w:eastAsia="Calibri" w:hAnsi="Calibri" w:cs="Calibri"/>
          <w:sz w:val="24"/>
          <w:szCs w:val="24"/>
          <w:lang w:val="en-US"/>
        </w:rPr>
        <w:t>,</w:t>
      </w:r>
      <w:r w:rsidRPr="00763B74">
        <w:rPr>
          <w:rFonts w:ascii="Calibri" w:eastAsia="Calibri" w:hAnsi="Calibri" w:cs="Calibri"/>
          <w:sz w:val="24"/>
          <w:szCs w:val="24"/>
        </w:rPr>
        <w:t xml:space="preserve"> Градоначалникот на Општина Прилеп,  донесе:</w:t>
      </w:r>
    </w:p>
    <w:p w14:paraId="0E42C24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3222F56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022E512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45ED31D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ОДЛУКА ЗА ИЗМЕНА НА РАПОРЕДОТ НА СРЕДСТВАТА НА БУЏЕТОТ НА ОПШТИНА ЕЛС ОПШТИНА ПРИЛЕП, ЗА 2025 ГОДИНА</w:t>
      </w:r>
    </w:p>
    <w:p w14:paraId="379E070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4480AD6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178906B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Одлуката за измена на рапоредот на средствата на Буџетот на Општина ЕЛС Општина Прилеп, за 2025 година</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7ED23F3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2D0F4E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5DCF180D" w14:textId="77777777" w:rsidTr="004B633A">
        <w:trPr>
          <w:jc w:val="center"/>
        </w:trPr>
        <w:tc>
          <w:tcPr>
            <w:tcW w:w="3080" w:type="dxa"/>
          </w:tcPr>
          <w:p w14:paraId="05512C5A" w14:textId="77777777" w:rsidR="00763B74" w:rsidRPr="00763B74" w:rsidRDefault="00763B74" w:rsidP="00763B74">
            <w:pPr>
              <w:tabs>
                <w:tab w:val="left" w:pos="0"/>
              </w:tabs>
              <w:spacing w:after="0" w:line="240" w:lineRule="auto"/>
              <w:ind w:right="-45"/>
              <w:jc w:val="center"/>
              <w:rPr>
                <w:rFonts w:ascii="Calibri" w:eastAsia="Calibri" w:hAnsi="Calibri" w:cs="Calibri"/>
                <w:szCs w:val="24"/>
              </w:rPr>
            </w:pPr>
            <w:r w:rsidRPr="00763B74">
              <w:rPr>
                <w:rFonts w:ascii="Calibri" w:eastAsia="Calibri" w:hAnsi="Calibri" w:cs="Calibri"/>
                <w:szCs w:val="24"/>
              </w:rPr>
              <w:t>Број 08-3903/1</w:t>
            </w:r>
          </w:p>
        </w:tc>
        <w:tc>
          <w:tcPr>
            <w:tcW w:w="3081" w:type="dxa"/>
          </w:tcPr>
          <w:p w14:paraId="161F1CAA" w14:textId="77777777" w:rsidR="00763B74" w:rsidRPr="00763B74" w:rsidRDefault="00763B74" w:rsidP="00763B74">
            <w:pPr>
              <w:tabs>
                <w:tab w:val="left" w:pos="0"/>
              </w:tabs>
              <w:spacing w:after="0" w:line="240" w:lineRule="auto"/>
              <w:ind w:right="-45"/>
              <w:jc w:val="center"/>
              <w:rPr>
                <w:rFonts w:ascii="Calibri" w:eastAsia="Calibri" w:hAnsi="Calibri" w:cs="Calibri"/>
                <w:szCs w:val="24"/>
              </w:rPr>
            </w:pPr>
          </w:p>
        </w:tc>
        <w:tc>
          <w:tcPr>
            <w:tcW w:w="3081" w:type="dxa"/>
          </w:tcPr>
          <w:p w14:paraId="429B606D" w14:textId="77777777" w:rsidR="00763B74" w:rsidRPr="00763B74" w:rsidRDefault="00763B74" w:rsidP="00763B74">
            <w:pPr>
              <w:tabs>
                <w:tab w:val="left" w:pos="0"/>
              </w:tabs>
              <w:spacing w:after="0" w:line="240" w:lineRule="auto"/>
              <w:ind w:right="-45"/>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25D6B892" w14:textId="77777777" w:rsidTr="004B633A">
        <w:trPr>
          <w:jc w:val="center"/>
        </w:trPr>
        <w:tc>
          <w:tcPr>
            <w:tcW w:w="3080" w:type="dxa"/>
          </w:tcPr>
          <w:p w14:paraId="6CDA9E7C" w14:textId="77777777" w:rsidR="00763B74" w:rsidRPr="00763B74" w:rsidRDefault="00763B74" w:rsidP="00763B74">
            <w:pPr>
              <w:tabs>
                <w:tab w:val="left" w:pos="0"/>
              </w:tabs>
              <w:spacing w:after="0" w:line="240" w:lineRule="auto"/>
              <w:ind w:right="-45"/>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19FEED3E" w14:textId="77777777" w:rsidR="00763B74" w:rsidRPr="00763B74" w:rsidRDefault="00763B74" w:rsidP="00763B74">
            <w:pPr>
              <w:tabs>
                <w:tab w:val="left" w:pos="0"/>
              </w:tabs>
              <w:spacing w:after="0" w:line="240" w:lineRule="auto"/>
              <w:ind w:right="-45"/>
              <w:jc w:val="center"/>
              <w:rPr>
                <w:rFonts w:ascii="Calibri" w:eastAsia="Calibri" w:hAnsi="Calibri" w:cs="Calibri"/>
                <w:szCs w:val="24"/>
              </w:rPr>
            </w:pPr>
          </w:p>
        </w:tc>
        <w:tc>
          <w:tcPr>
            <w:tcW w:w="3081" w:type="dxa"/>
          </w:tcPr>
          <w:p w14:paraId="63E0101B" w14:textId="77777777" w:rsidR="00763B74" w:rsidRPr="00763B74" w:rsidRDefault="00763B74" w:rsidP="00763B74">
            <w:pPr>
              <w:tabs>
                <w:tab w:val="left" w:pos="0"/>
              </w:tabs>
              <w:spacing w:after="0" w:line="240" w:lineRule="auto"/>
              <w:ind w:right="-45"/>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01F5349E" w14:textId="77777777" w:rsidTr="004B633A">
        <w:trPr>
          <w:jc w:val="center"/>
        </w:trPr>
        <w:tc>
          <w:tcPr>
            <w:tcW w:w="3080" w:type="dxa"/>
          </w:tcPr>
          <w:p w14:paraId="39738DEF" w14:textId="77777777" w:rsidR="00763B74" w:rsidRPr="00763B74" w:rsidRDefault="00763B74" w:rsidP="00763B74">
            <w:pPr>
              <w:tabs>
                <w:tab w:val="left" w:pos="0"/>
              </w:tabs>
              <w:spacing w:after="0" w:line="240" w:lineRule="auto"/>
              <w:ind w:right="-45"/>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2118DBF3" w14:textId="77777777" w:rsidR="00763B74" w:rsidRPr="00763B74" w:rsidRDefault="00763B74" w:rsidP="00763B74">
            <w:pPr>
              <w:tabs>
                <w:tab w:val="left" w:pos="0"/>
              </w:tabs>
              <w:spacing w:after="0" w:line="240" w:lineRule="auto"/>
              <w:ind w:right="-45"/>
              <w:jc w:val="center"/>
              <w:rPr>
                <w:rFonts w:ascii="Calibri" w:eastAsia="Calibri" w:hAnsi="Calibri" w:cs="Calibri"/>
                <w:szCs w:val="24"/>
              </w:rPr>
            </w:pPr>
          </w:p>
        </w:tc>
        <w:tc>
          <w:tcPr>
            <w:tcW w:w="3081" w:type="dxa"/>
          </w:tcPr>
          <w:p w14:paraId="51BAAFC0" w14:textId="77777777" w:rsidR="00763B74" w:rsidRPr="00763B74" w:rsidRDefault="00763B74" w:rsidP="00763B74">
            <w:pPr>
              <w:tabs>
                <w:tab w:val="left" w:pos="0"/>
              </w:tabs>
              <w:spacing w:after="0" w:line="240" w:lineRule="auto"/>
              <w:ind w:right="-45"/>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36F0390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38C8EB7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EFEBD0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DA68C3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95EB9B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2071B6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5B3700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FDC763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57AFB0A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0A19225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0146CFA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1499ED8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703AFB8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21D1914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7FBF177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60F37BA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77DABC3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1D732C9A" w14:textId="3D5E1902" w:rsidR="00763B74" w:rsidRPr="00763B74" w:rsidRDefault="002E5768" w:rsidP="00BB6CC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720" w:right="-100" w:firstLine="851"/>
        <w:jc w:val="both"/>
        <w:rPr>
          <w:rFonts w:ascii="Calibri" w:eastAsia="Calibri" w:hAnsi="Calibri" w:cs="Calibri"/>
          <w:sz w:val="24"/>
          <w:szCs w:val="24"/>
        </w:rPr>
      </w:pPr>
      <w:r>
        <w:rPr>
          <w:rFonts w:ascii="Calibri" w:eastAsia="Calibri" w:hAnsi="Calibri" w:cs="Calibri"/>
          <w:noProof/>
          <w:sz w:val="24"/>
          <w:szCs w:val="24"/>
        </w:rPr>
        <w:lastRenderedPageBreak/>
        <w:drawing>
          <wp:inline distT="0" distB="0" distL="0" distR="0" wp14:anchorId="5DF228FB" wp14:editId="054DECE4">
            <wp:extent cx="5791647" cy="8730532"/>
            <wp:effectExtent l="0" t="0" r="0" b="0"/>
            <wp:docPr id="555588648" name="Picture 1"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88648" name="Picture 1" descr="A document with numbers and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96031" cy="8737141"/>
                    </a:xfrm>
                    <a:prstGeom prst="rect">
                      <a:avLst/>
                    </a:prstGeom>
                  </pic:spPr>
                </pic:pic>
              </a:graphicData>
            </a:graphic>
          </wp:inline>
        </w:drawing>
      </w:r>
    </w:p>
    <w:p w14:paraId="6682C06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411CDD1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0B5A2D0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1D7EE49A" w14:textId="35E4EF5A" w:rsidR="00763B74" w:rsidRPr="00763B74"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990" w:right="521" w:firstLine="851"/>
        <w:jc w:val="both"/>
        <w:rPr>
          <w:rFonts w:ascii="Calibri" w:eastAsia="Calibri" w:hAnsi="Calibri" w:cs="Calibri"/>
          <w:sz w:val="24"/>
          <w:szCs w:val="24"/>
        </w:rPr>
      </w:pPr>
      <w:r>
        <w:rPr>
          <w:rFonts w:ascii="Calibri" w:eastAsia="Calibri" w:hAnsi="Calibri" w:cs="Calibri"/>
          <w:noProof/>
          <w:sz w:val="24"/>
          <w:szCs w:val="24"/>
        </w:rPr>
        <w:lastRenderedPageBreak/>
        <w:drawing>
          <wp:inline distT="0" distB="0" distL="0" distR="0" wp14:anchorId="2ABF2E2E" wp14:editId="0CBC7342">
            <wp:extent cx="5763429" cy="4686954"/>
            <wp:effectExtent l="0" t="0" r="8890" b="0"/>
            <wp:docPr id="1898722431" name="Picture 2" descr="A documen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22431" name="Picture 2" descr="A document with numbers and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3429" cy="4686954"/>
                    </a:xfrm>
                    <a:prstGeom prst="rect">
                      <a:avLst/>
                    </a:prstGeom>
                  </pic:spPr>
                </pic:pic>
              </a:graphicData>
            </a:graphic>
          </wp:inline>
        </w:drawing>
      </w:r>
    </w:p>
    <w:p w14:paraId="2814A71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3B5BBBB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493DD79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484BED65" w14:textId="77777777" w:rsidR="00763B74" w:rsidRDefault="00763B74"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2CDDE30A" w14:textId="77777777" w:rsid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747CB01D" w14:textId="77777777" w:rsid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57061049" w14:textId="77777777" w:rsid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3A9232F8" w14:textId="77777777" w:rsid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242A685C" w14:textId="77777777" w:rsid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2ECE3747" w14:textId="77777777" w:rsid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7704AD6B" w14:textId="77777777" w:rsid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39F2ABB5" w14:textId="77777777" w:rsid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222A4AA1" w14:textId="77777777" w:rsid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32D41E38" w14:textId="77777777" w:rsid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7D1E5757" w14:textId="77777777" w:rsid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59F3AE53" w14:textId="77777777" w:rsid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11E77813" w14:textId="77777777" w:rsid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373AC1CB" w14:textId="77777777" w:rsid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20D4FBE5" w14:textId="77777777" w:rsid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3F8EB677" w14:textId="77777777" w:rsid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10EA7998" w14:textId="77777777" w:rsid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657812A1" w14:textId="77777777" w:rsidR="002E5768" w:rsidRPr="002E5768" w:rsidRDefault="002E5768" w:rsidP="002E57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521"/>
        <w:jc w:val="both"/>
        <w:rPr>
          <w:rFonts w:ascii="Calibri" w:eastAsia="Calibri" w:hAnsi="Calibri" w:cs="Calibri"/>
          <w:sz w:val="24"/>
          <w:szCs w:val="24"/>
          <w:lang w:val="en-US"/>
        </w:rPr>
      </w:pPr>
    </w:p>
    <w:p w14:paraId="23DF0E0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3F2A610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w:t>
      </w:r>
      <w:r w:rsidRPr="00763B74">
        <w:rPr>
          <w:rFonts w:ascii="Calibri" w:eastAsia="Calibri" w:hAnsi="Calibri" w:cs="Calibri"/>
          <w:sz w:val="24"/>
          <w:szCs w:val="24"/>
          <w:lang w:val="en-US"/>
        </w:rPr>
        <w:t>“</w:t>
      </w:r>
      <w:r w:rsidRPr="00763B74">
        <w:rPr>
          <w:rFonts w:ascii="Calibri" w:eastAsia="Calibri" w:hAnsi="Calibri" w:cs="Calibri"/>
          <w:sz w:val="24"/>
          <w:szCs w:val="24"/>
        </w:rPr>
        <w:t>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57D87F9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27A392FB"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lang w:val="en-US"/>
        </w:rPr>
      </w:pPr>
    </w:p>
    <w:p w14:paraId="5383C362" w14:textId="77777777" w:rsidR="002E5768" w:rsidRPr="002E5768" w:rsidRDefault="002E5768"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lang w:val="en-US"/>
        </w:rPr>
      </w:pPr>
    </w:p>
    <w:p w14:paraId="494A79D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4930A14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ОДЛУКА ЗА ДАВАЊЕ СОГЛАСНОСТ НА СТАТУТАРНА ОДЛУКА ЗА ИЗМЕНА НА СТАТУТОТ НА ЈКП ВОДОВОД И КАНАЛИЗАЦИЈА -ПРИЛЕП</w:t>
      </w:r>
    </w:p>
    <w:p w14:paraId="69A7931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5CC25D40" w14:textId="612F75BE"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sz w:val="24"/>
          <w:szCs w:val="24"/>
          <w:lang w:eastAsia="en-GB"/>
        </w:rPr>
        <w:t xml:space="preserve">Одлуката за давање согласност на Статутарна одлука за измена на Статутот на ЈКП </w:t>
      </w:r>
      <w:r w:rsidR="002E5768">
        <w:rPr>
          <w:rFonts w:ascii="Calibri" w:eastAsia="Times New Roman" w:hAnsi="Calibri" w:cs="Calibri"/>
          <w:sz w:val="24"/>
          <w:szCs w:val="24"/>
          <w:lang w:val="en-US" w:eastAsia="en-GB"/>
        </w:rPr>
        <w:t>“</w:t>
      </w:r>
      <w:r w:rsidRPr="00763B74">
        <w:rPr>
          <w:rFonts w:ascii="Calibri" w:eastAsia="Times New Roman" w:hAnsi="Calibri" w:cs="Calibri"/>
          <w:sz w:val="24"/>
          <w:szCs w:val="24"/>
          <w:lang w:eastAsia="en-GB"/>
        </w:rPr>
        <w:t>Водовод и канализација</w:t>
      </w:r>
      <w:r w:rsidR="002E5768">
        <w:rPr>
          <w:rFonts w:ascii="Calibri" w:eastAsia="Times New Roman" w:hAnsi="Calibri" w:cs="Calibri"/>
          <w:sz w:val="24"/>
          <w:szCs w:val="24"/>
          <w:lang w:val="en-US" w:eastAsia="en-GB"/>
        </w:rPr>
        <w:t>”</w:t>
      </w:r>
      <w:r w:rsidRPr="00763B74">
        <w:rPr>
          <w:rFonts w:ascii="Calibri" w:eastAsia="Times New Roman" w:hAnsi="Calibri" w:cs="Calibri"/>
          <w:sz w:val="24"/>
          <w:szCs w:val="24"/>
          <w:lang w:eastAsia="en-GB"/>
        </w:rPr>
        <w:t xml:space="preserve"> -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27804B2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7FD0B88A"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48A58273" w14:textId="77777777" w:rsidR="002E5768" w:rsidRDefault="002E5768"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23E1004C" w14:textId="77777777" w:rsidR="002E5768" w:rsidRPr="002E5768" w:rsidRDefault="002E5768"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55B6A0DB" w14:textId="77777777" w:rsidTr="004B633A">
        <w:trPr>
          <w:jc w:val="center"/>
        </w:trPr>
        <w:tc>
          <w:tcPr>
            <w:tcW w:w="3080" w:type="dxa"/>
          </w:tcPr>
          <w:p w14:paraId="05447302" w14:textId="77777777" w:rsidR="00763B74" w:rsidRPr="00763B74" w:rsidRDefault="00763B74" w:rsidP="002E576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2</w:t>
            </w:r>
          </w:p>
        </w:tc>
        <w:tc>
          <w:tcPr>
            <w:tcW w:w="3081" w:type="dxa"/>
          </w:tcPr>
          <w:p w14:paraId="2DFCC45B" w14:textId="77777777" w:rsidR="00763B74" w:rsidRPr="00763B74" w:rsidRDefault="00763B74" w:rsidP="002E5768">
            <w:pPr>
              <w:tabs>
                <w:tab w:val="left" w:pos="0"/>
              </w:tabs>
              <w:spacing w:after="0"/>
              <w:ind w:right="-46"/>
              <w:jc w:val="center"/>
              <w:rPr>
                <w:rFonts w:ascii="Calibri" w:eastAsia="Calibri" w:hAnsi="Calibri" w:cs="Calibri"/>
                <w:szCs w:val="24"/>
              </w:rPr>
            </w:pPr>
          </w:p>
        </w:tc>
        <w:tc>
          <w:tcPr>
            <w:tcW w:w="3081" w:type="dxa"/>
          </w:tcPr>
          <w:p w14:paraId="5505AC7A" w14:textId="77777777" w:rsidR="00763B74" w:rsidRPr="00763B74" w:rsidRDefault="00763B74" w:rsidP="002E576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344C3675" w14:textId="77777777" w:rsidTr="004B633A">
        <w:trPr>
          <w:jc w:val="center"/>
        </w:trPr>
        <w:tc>
          <w:tcPr>
            <w:tcW w:w="3080" w:type="dxa"/>
          </w:tcPr>
          <w:p w14:paraId="5A45D7E9" w14:textId="77777777" w:rsidR="00763B74" w:rsidRPr="00763B74" w:rsidRDefault="00763B74" w:rsidP="002E576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4478E421" w14:textId="77777777" w:rsidR="00763B74" w:rsidRPr="00763B74" w:rsidRDefault="00763B74" w:rsidP="002E5768">
            <w:pPr>
              <w:tabs>
                <w:tab w:val="left" w:pos="0"/>
              </w:tabs>
              <w:spacing w:after="0"/>
              <w:ind w:right="-46"/>
              <w:jc w:val="center"/>
              <w:rPr>
                <w:rFonts w:ascii="Calibri" w:eastAsia="Calibri" w:hAnsi="Calibri" w:cs="Calibri"/>
                <w:szCs w:val="24"/>
              </w:rPr>
            </w:pPr>
          </w:p>
        </w:tc>
        <w:tc>
          <w:tcPr>
            <w:tcW w:w="3081" w:type="dxa"/>
          </w:tcPr>
          <w:p w14:paraId="6CD4A1B3" w14:textId="77777777" w:rsidR="00763B74" w:rsidRPr="00763B74" w:rsidRDefault="00763B74" w:rsidP="002E576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4EFA34E0" w14:textId="77777777" w:rsidTr="004B633A">
        <w:trPr>
          <w:jc w:val="center"/>
        </w:trPr>
        <w:tc>
          <w:tcPr>
            <w:tcW w:w="3080" w:type="dxa"/>
          </w:tcPr>
          <w:p w14:paraId="6AD1E5AB" w14:textId="77777777" w:rsidR="00763B74" w:rsidRPr="00763B74" w:rsidRDefault="00763B74" w:rsidP="002E576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1164AFAF" w14:textId="77777777" w:rsidR="00763B74" w:rsidRPr="00763B74" w:rsidRDefault="00763B74" w:rsidP="002E5768">
            <w:pPr>
              <w:tabs>
                <w:tab w:val="left" w:pos="0"/>
              </w:tabs>
              <w:spacing w:after="0"/>
              <w:ind w:right="-46"/>
              <w:jc w:val="center"/>
              <w:rPr>
                <w:rFonts w:ascii="Calibri" w:eastAsia="Calibri" w:hAnsi="Calibri" w:cs="Calibri"/>
                <w:szCs w:val="24"/>
              </w:rPr>
            </w:pPr>
          </w:p>
        </w:tc>
        <w:tc>
          <w:tcPr>
            <w:tcW w:w="3081" w:type="dxa"/>
          </w:tcPr>
          <w:p w14:paraId="5EB4890A" w14:textId="77777777" w:rsidR="00763B74" w:rsidRPr="00763B74" w:rsidRDefault="00763B74" w:rsidP="002E576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6FCB52F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663A7C2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CBB089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E4569D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7F92C3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D217FF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937D01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D380C7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4A438EA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CC4201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B10E00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16EA703"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492464BA"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6C0943B6"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16770B98"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7A412ADB"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335D9B7D"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3A75DE9B"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5C0D9E36"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4896DE79"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0E70DEA9" w14:textId="77777777" w:rsidR="0008455D" w:rsidRPr="00763B74"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4D09E25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0F3D5C6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400DCC3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6C60C8D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58062FB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0061FF5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4A8E51E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07A371D" w14:textId="77777777" w:rsidR="0008455D" w:rsidRPr="00E8236A" w:rsidRDefault="0008455D" w:rsidP="0008455D">
      <w:pPr>
        <w:ind w:right="-46" w:firstLine="436"/>
        <w:jc w:val="both"/>
        <w:rPr>
          <w:rFonts w:ascii="Calibri" w:eastAsia="Times New Roman" w:hAnsi="Calibri" w:cs="Calibri"/>
          <w:lang w:eastAsia="en-GB"/>
        </w:rPr>
      </w:pPr>
      <w:r w:rsidRPr="00E8236A">
        <w:rPr>
          <w:rFonts w:ascii="Calibri" w:hAnsi="Calibri" w:cs="Calibri"/>
        </w:rPr>
        <w:lastRenderedPageBreak/>
        <w:t xml:space="preserve">Врз основа на член 36 став 1 точка 15 од Законот за локалната самоуправа (“Службен весник на РСМ” бр. 5/2002и 202/24 ), а во врска со член 11 став 1 точка 1 и 2, од </w:t>
      </w:r>
      <w:r w:rsidRPr="00E8236A">
        <w:rPr>
          <w:rFonts w:ascii="Calibri" w:eastAsia="Times New Roman" w:hAnsi="Calibri" w:cs="Calibri"/>
          <w:lang w:eastAsia="en-GB"/>
        </w:rPr>
        <w:t xml:space="preserve">Законот за јавните претпријатија </w:t>
      </w:r>
      <w:r w:rsidRPr="0008455D">
        <w:fldChar w:fldCharType="begin"/>
      </w:r>
      <w:r w:rsidRPr="0008455D">
        <w:instrText>HYPERLINK "javascript:WebForm_DoPostBackWithOptions(new%20WebForm_PostBackOptions(%22ctl00$MainContent$ucConsolidationDetails1$document%22,%20%22%22,%20false,%20%22%22,%20%22GetPdfFileFromConsolidation.aspx?id=f4bedc2f-88ca-4ce4-b5e2-de5f2db0070f&amp;language=1&amp;type=2&amp;consolidationId=813c14ba-c4d9-4d46-9ad0-df5289b959d0%22,%20false,%20true))"</w:instrText>
      </w:r>
      <w:r w:rsidRPr="0008455D">
        <w:fldChar w:fldCharType="separate"/>
      </w:r>
      <w:r w:rsidRPr="0008455D">
        <w:rPr>
          <w:rStyle w:val="Hyperlink"/>
          <w:rFonts w:cstheme="minorHAnsi"/>
          <w:color w:val="auto"/>
        </w:rPr>
        <w:t>"Службен весник на РСМ" бр. 38/1996; 9/1997; 6/2002; 19/2002; 40/2003; 49/2006; 22/2007; 83/2009; 97/2010; 6/2012; 119/2013; 41/2014; 138/2014; 25/2015; 61/2015; 39/2016; 64/2018; 35/2019; 275/2019; 82/2020; 89/2022, 274/2022, 208/2024 и 193/2025)</w:t>
      </w:r>
      <w:r w:rsidRPr="0008455D">
        <w:fldChar w:fldCharType="end"/>
      </w:r>
      <w:r w:rsidRPr="0008455D">
        <w:rPr>
          <w:rStyle w:val="Hyperlink"/>
          <w:rFonts w:cstheme="minorHAnsi"/>
          <w:color w:val="auto"/>
        </w:rPr>
        <w:t xml:space="preserve"> </w:t>
      </w:r>
      <w:r w:rsidRPr="0008455D">
        <w:rPr>
          <w:rFonts w:ascii="Calibri" w:eastAsia="Times New Roman" w:hAnsi="Calibri" w:cs="Calibri"/>
          <w:lang w:eastAsia="en-GB"/>
        </w:rPr>
        <w:t xml:space="preserve">и член </w:t>
      </w:r>
      <w:r w:rsidRPr="00E8236A">
        <w:rPr>
          <w:rFonts w:ascii="Calibri" w:eastAsia="Times New Roman" w:hAnsi="Calibri" w:cs="Calibri"/>
          <w:lang w:eastAsia="en-GB"/>
        </w:rPr>
        <w:t>26 став 1 точка 47 од Статутот на Општина Прилеп (Службен гласник на Општина Прилеп” 6/2003, 4/2005, 11/2008, 9/2019 , 5/2021 и 3/2023), Советот на Општина Прилеп на седницата, одржана на 09</w:t>
      </w:r>
      <w:r w:rsidRPr="00E8236A">
        <w:rPr>
          <w:rFonts w:ascii="Calibri" w:eastAsia="Times New Roman" w:hAnsi="Calibri" w:cs="Calibri"/>
          <w:lang w:val="en-US" w:eastAsia="en-GB"/>
        </w:rPr>
        <w:t>.</w:t>
      </w:r>
      <w:r w:rsidRPr="00E8236A">
        <w:rPr>
          <w:rFonts w:ascii="Calibri" w:eastAsia="Times New Roman" w:hAnsi="Calibri" w:cs="Calibri"/>
          <w:lang w:eastAsia="en-GB"/>
        </w:rPr>
        <w:t>12</w:t>
      </w:r>
      <w:r w:rsidRPr="00E8236A">
        <w:rPr>
          <w:rFonts w:ascii="Calibri" w:eastAsia="Times New Roman" w:hAnsi="Calibri" w:cs="Calibri"/>
          <w:lang w:val="en-US" w:eastAsia="en-GB"/>
        </w:rPr>
        <w:t>.202</w:t>
      </w:r>
      <w:r w:rsidRPr="00E8236A">
        <w:rPr>
          <w:rFonts w:ascii="Calibri" w:eastAsia="Times New Roman" w:hAnsi="Calibri" w:cs="Calibri"/>
          <w:lang w:eastAsia="en-GB"/>
        </w:rPr>
        <w:t>5 година,  донесе:</w:t>
      </w:r>
    </w:p>
    <w:p w14:paraId="3BA105BD" w14:textId="77777777" w:rsidR="0008455D" w:rsidRPr="00E8236A" w:rsidRDefault="0008455D" w:rsidP="0008455D">
      <w:pPr>
        <w:ind w:right="-46" w:firstLine="436"/>
        <w:jc w:val="both"/>
        <w:rPr>
          <w:rFonts w:ascii="Calibri" w:eastAsia="Times New Roman" w:hAnsi="Calibri" w:cs="Calibri"/>
          <w:lang w:eastAsia="en-GB"/>
        </w:rPr>
      </w:pPr>
    </w:p>
    <w:p w14:paraId="2B65F1F6" w14:textId="77777777" w:rsidR="0008455D" w:rsidRPr="00E8236A" w:rsidRDefault="0008455D" w:rsidP="0008455D">
      <w:pPr>
        <w:spacing w:after="0" w:line="240" w:lineRule="auto"/>
        <w:ind w:right="-46"/>
        <w:jc w:val="center"/>
        <w:rPr>
          <w:rFonts w:ascii="Calibri" w:hAnsi="Calibri" w:cs="Calibri"/>
          <w:b/>
        </w:rPr>
      </w:pPr>
      <w:r w:rsidRPr="00E8236A">
        <w:rPr>
          <w:rFonts w:ascii="Calibri" w:hAnsi="Calibri" w:cs="Calibri"/>
          <w:b/>
        </w:rPr>
        <w:t>О Д Л У К А</w:t>
      </w:r>
    </w:p>
    <w:p w14:paraId="01003D18" w14:textId="77777777" w:rsidR="0008455D" w:rsidRPr="00E8236A" w:rsidRDefault="0008455D" w:rsidP="0008455D">
      <w:pPr>
        <w:spacing w:after="0"/>
        <w:ind w:right="-46"/>
        <w:jc w:val="center"/>
        <w:rPr>
          <w:rFonts w:ascii="Calibri" w:hAnsi="Calibri" w:cs="Calibri"/>
        </w:rPr>
      </w:pPr>
      <w:r w:rsidRPr="00E8236A">
        <w:rPr>
          <w:rFonts w:ascii="Calibri" w:hAnsi="Calibri" w:cs="Calibri"/>
        </w:rPr>
        <w:t xml:space="preserve">за давање согласност на Статутарна одлука за измена на </w:t>
      </w:r>
    </w:p>
    <w:p w14:paraId="01346337" w14:textId="19A8003F" w:rsidR="0008455D" w:rsidRPr="00E8236A" w:rsidRDefault="0008455D" w:rsidP="0008455D">
      <w:pPr>
        <w:spacing w:after="0"/>
        <w:ind w:right="-46"/>
        <w:jc w:val="center"/>
        <w:rPr>
          <w:rFonts w:ascii="Calibri" w:hAnsi="Calibri" w:cs="Calibri"/>
        </w:rPr>
      </w:pPr>
      <w:r w:rsidRPr="00E8236A">
        <w:rPr>
          <w:rFonts w:ascii="Calibri" w:hAnsi="Calibri" w:cs="Calibri"/>
        </w:rPr>
        <w:t xml:space="preserve">Статутот на ЈКП </w:t>
      </w:r>
      <w:r w:rsidR="00425860">
        <w:rPr>
          <w:rFonts w:ascii="Calibri" w:hAnsi="Calibri" w:cs="Calibri"/>
          <w:lang w:val="en-US"/>
        </w:rPr>
        <w:t>“</w:t>
      </w:r>
      <w:r w:rsidRPr="00E8236A">
        <w:rPr>
          <w:rFonts w:ascii="Calibri" w:hAnsi="Calibri" w:cs="Calibri"/>
        </w:rPr>
        <w:t>Водовод и канализација</w:t>
      </w:r>
      <w:r w:rsidR="00425860">
        <w:rPr>
          <w:rFonts w:ascii="Calibri" w:hAnsi="Calibri" w:cs="Calibri"/>
          <w:lang w:val="en-US"/>
        </w:rPr>
        <w:t>”</w:t>
      </w:r>
      <w:r w:rsidRPr="00E8236A">
        <w:rPr>
          <w:rFonts w:ascii="Calibri" w:hAnsi="Calibri" w:cs="Calibri"/>
        </w:rPr>
        <w:t xml:space="preserve"> Прилеп</w:t>
      </w:r>
    </w:p>
    <w:p w14:paraId="51CEEFE0" w14:textId="77777777" w:rsidR="0008455D" w:rsidRPr="00E8236A" w:rsidRDefault="0008455D" w:rsidP="0008455D">
      <w:pPr>
        <w:spacing w:after="0"/>
        <w:ind w:right="-45"/>
        <w:jc w:val="center"/>
        <w:rPr>
          <w:rFonts w:ascii="Calibri" w:hAnsi="Calibri" w:cs="Calibri"/>
        </w:rPr>
      </w:pPr>
    </w:p>
    <w:p w14:paraId="0AD540E0" w14:textId="77777777" w:rsidR="0008455D" w:rsidRPr="00E8236A" w:rsidRDefault="0008455D" w:rsidP="0008455D">
      <w:pPr>
        <w:spacing w:after="0"/>
        <w:ind w:right="-45"/>
        <w:jc w:val="center"/>
        <w:rPr>
          <w:rFonts w:ascii="Calibri" w:hAnsi="Calibri" w:cs="Calibri"/>
        </w:rPr>
      </w:pPr>
    </w:p>
    <w:p w14:paraId="32268A19" w14:textId="77777777" w:rsidR="0008455D" w:rsidRPr="00E8236A" w:rsidRDefault="0008455D" w:rsidP="0008455D">
      <w:pPr>
        <w:spacing w:after="0"/>
        <w:ind w:right="-46"/>
        <w:jc w:val="center"/>
        <w:rPr>
          <w:rFonts w:ascii="Calibri" w:hAnsi="Calibri" w:cs="Calibri"/>
        </w:rPr>
      </w:pPr>
      <w:r w:rsidRPr="00E8236A">
        <w:rPr>
          <w:rFonts w:ascii="Calibri" w:hAnsi="Calibri" w:cs="Calibri"/>
        </w:rPr>
        <w:t>член 1</w:t>
      </w:r>
    </w:p>
    <w:p w14:paraId="0B8CA7D1" w14:textId="22D80570" w:rsidR="0008455D" w:rsidRPr="00E8236A" w:rsidRDefault="0008455D" w:rsidP="0008455D">
      <w:pPr>
        <w:spacing w:after="0"/>
        <w:ind w:right="-46" w:firstLine="720"/>
        <w:jc w:val="both"/>
        <w:rPr>
          <w:rFonts w:ascii="Calibri" w:hAnsi="Calibri" w:cs="Calibri"/>
        </w:rPr>
      </w:pPr>
      <w:r w:rsidRPr="00E8236A">
        <w:rPr>
          <w:rFonts w:ascii="Calibri" w:hAnsi="Calibri" w:cs="Calibri"/>
        </w:rPr>
        <w:t xml:space="preserve">Се дава согласност Статутарна одлука за измена на Статутот на ЈКП </w:t>
      </w:r>
      <w:r w:rsidR="00425860">
        <w:rPr>
          <w:rFonts w:ascii="Calibri" w:hAnsi="Calibri" w:cs="Calibri"/>
          <w:lang w:val="en-US"/>
        </w:rPr>
        <w:t>“</w:t>
      </w:r>
      <w:r w:rsidRPr="00E8236A">
        <w:rPr>
          <w:rFonts w:ascii="Calibri" w:hAnsi="Calibri" w:cs="Calibri"/>
        </w:rPr>
        <w:t>Водовод и канализација</w:t>
      </w:r>
      <w:r w:rsidR="00425860">
        <w:rPr>
          <w:rFonts w:ascii="Calibri" w:hAnsi="Calibri" w:cs="Calibri"/>
          <w:lang w:val="en-US"/>
        </w:rPr>
        <w:t>”</w:t>
      </w:r>
      <w:r w:rsidRPr="00E8236A">
        <w:rPr>
          <w:rFonts w:ascii="Calibri" w:hAnsi="Calibri" w:cs="Calibri"/>
        </w:rPr>
        <w:t xml:space="preserve"> Прилеп, бр.02-176/4 од 05</w:t>
      </w:r>
      <w:r w:rsidRPr="00E8236A">
        <w:rPr>
          <w:rFonts w:ascii="Calibri" w:hAnsi="Calibri" w:cs="Calibri"/>
          <w:lang w:val="en-US"/>
        </w:rPr>
        <w:t>.</w:t>
      </w:r>
      <w:r w:rsidRPr="00E8236A">
        <w:rPr>
          <w:rFonts w:ascii="Calibri" w:hAnsi="Calibri" w:cs="Calibri"/>
        </w:rPr>
        <w:t>12.2025 година.</w:t>
      </w:r>
    </w:p>
    <w:p w14:paraId="2E0EC263" w14:textId="77777777" w:rsidR="0008455D" w:rsidRPr="00E8236A" w:rsidRDefault="0008455D" w:rsidP="0008455D">
      <w:pPr>
        <w:spacing w:after="0"/>
        <w:ind w:right="-46" w:firstLine="720"/>
        <w:jc w:val="both"/>
        <w:rPr>
          <w:rFonts w:ascii="Calibri" w:hAnsi="Calibri" w:cs="Calibri"/>
        </w:rPr>
      </w:pPr>
    </w:p>
    <w:p w14:paraId="0744120E" w14:textId="77777777" w:rsidR="0008455D" w:rsidRPr="00E8236A" w:rsidRDefault="0008455D" w:rsidP="0008455D">
      <w:pPr>
        <w:spacing w:after="0"/>
        <w:ind w:right="-46"/>
        <w:jc w:val="center"/>
        <w:rPr>
          <w:rFonts w:ascii="Calibri" w:hAnsi="Calibri" w:cs="Calibri"/>
        </w:rPr>
      </w:pPr>
      <w:r w:rsidRPr="00E8236A">
        <w:rPr>
          <w:rFonts w:ascii="Calibri" w:hAnsi="Calibri" w:cs="Calibri"/>
        </w:rPr>
        <w:t>член 2</w:t>
      </w:r>
    </w:p>
    <w:p w14:paraId="59755E81" w14:textId="47883DCF" w:rsidR="0008455D" w:rsidRPr="00E8236A" w:rsidRDefault="0008455D" w:rsidP="0008455D">
      <w:pPr>
        <w:spacing w:after="0"/>
        <w:ind w:right="-46" w:firstLine="720"/>
        <w:jc w:val="both"/>
        <w:rPr>
          <w:rFonts w:ascii="Calibri" w:hAnsi="Calibri" w:cs="Calibri"/>
        </w:rPr>
      </w:pPr>
      <w:r w:rsidRPr="00E8236A">
        <w:rPr>
          <w:rFonts w:ascii="Calibri" w:hAnsi="Calibri" w:cs="Calibri"/>
        </w:rPr>
        <w:t xml:space="preserve">Одлуката да се достави до Градоначалникот, ЈКП </w:t>
      </w:r>
      <w:r w:rsidR="00425860">
        <w:rPr>
          <w:rFonts w:ascii="Calibri" w:hAnsi="Calibri" w:cs="Calibri"/>
          <w:lang w:val="en-US"/>
        </w:rPr>
        <w:t>“</w:t>
      </w:r>
      <w:r w:rsidRPr="00E8236A">
        <w:rPr>
          <w:rFonts w:ascii="Calibri" w:hAnsi="Calibri" w:cs="Calibri"/>
        </w:rPr>
        <w:t>Водовод и канализација</w:t>
      </w:r>
      <w:r w:rsidR="00425860">
        <w:rPr>
          <w:rFonts w:ascii="Calibri" w:hAnsi="Calibri" w:cs="Calibri"/>
          <w:lang w:val="en-US"/>
        </w:rPr>
        <w:t>”</w:t>
      </w:r>
      <w:r w:rsidRPr="00E8236A">
        <w:rPr>
          <w:rFonts w:ascii="Calibri" w:hAnsi="Calibri" w:cs="Calibri"/>
        </w:rPr>
        <w:t xml:space="preserve"> Прилеп, и архивата на Општина Прилеп.</w:t>
      </w:r>
    </w:p>
    <w:p w14:paraId="06B75648" w14:textId="77777777" w:rsidR="0008455D" w:rsidRPr="00E8236A" w:rsidRDefault="0008455D" w:rsidP="0008455D">
      <w:pPr>
        <w:spacing w:after="0"/>
        <w:ind w:right="-46" w:firstLine="720"/>
        <w:jc w:val="both"/>
        <w:rPr>
          <w:rFonts w:ascii="Calibri" w:hAnsi="Calibri" w:cs="Calibri"/>
        </w:rPr>
      </w:pPr>
    </w:p>
    <w:p w14:paraId="4275AC59" w14:textId="77777777" w:rsidR="0008455D" w:rsidRPr="00E8236A" w:rsidRDefault="0008455D" w:rsidP="0008455D">
      <w:pPr>
        <w:spacing w:after="0"/>
        <w:ind w:right="-46"/>
        <w:jc w:val="center"/>
        <w:rPr>
          <w:rFonts w:ascii="Calibri" w:hAnsi="Calibri" w:cs="Calibri"/>
        </w:rPr>
      </w:pPr>
      <w:r w:rsidRPr="00E8236A">
        <w:rPr>
          <w:rFonts w:ascii="Calibri" w:hAnsi="Calibri" w:cs="Calibri"/>
        </w:rPr>
        <w:t xml:space="preserve"> член 3</w:t>
      </w:r>
    </w:p>
    <w:p w14:paraId="3761A1E8" w14:textId="77777777" w:rsidR="0008455D" w:rsidRPr="00E8236A" w:rsidRDefault="0008455D" w:rsidP="0008455D">
      <w:pPr>
        <w:spacing w:after="0"/>
        <w:ind w:right="-46" w:firstLine="720"/>
        <w:jc w:val="both"/>
        <w:rPr>
          <w:rFonts w:ascii="Calibri" w:hAnsi="Calibri" w:cs="Calibri"/>
        </w:rPr>
      </w:pPr>
      <w:r w:rsidRPr="00E8236A">
        <w:rPr>
          <w:rFonts w:ascii="Calibri" w:hAnsi="Calibri" w:cs="Calibri"/>
        </w:rPr>
        <w:t>Одлуката влегува во сила, осмиот ден од денот на објавувањето во ’’Службен гласник на Општина Прилеп’’.</w:t>
      </w:r>
    </w:p>
    <w:p w14:paraId="378D1760" w14:textId="77777777" w:rsidR="0008455D" w:rsidRPr="00E8236A" w:rsidRDefault="0008455D" w:rsidP="0008455D">
      <w:pPr>
        <w:ind w:right="-46"/>
        <w:jc w:val="both"/>
        <w:rPr>
          <w:rFonts w:ascii="Calibri" w:hAnsi="Calibri" w:cs="Calibri"/>
        </w:rPr>
      </w:pPr>
    </w:p>
    <w:p w14:paraId="3AC68C67" w14:textId="77777777" w:rsidR="0008455D" w:rsidRPr="00E8236A" w:rsidRDefault="0008455D" w:rsidP="0008455D">
      <w:pPr>
        <w:overflowPunct w:val="0"/>
        <w:autoSpaceDE w:val="0"/>
        <w:autoSpaceDN w:val="0"/>
        <w:adjustRightInd w:val="0"/>
        <w:spacing w:after="0" w:line="240" w:lineRule="auto"/>
        <w:ind w:right="-46"/>
        <w:jc w:val="both"/>
        <w:rPr>
          <w:rFonts w:ascii="Calibri" w:eastAsia="Times New Roman" w:hAnsi="Calibri" w:cs="Calibri"/>
          <w:lang w:eastAsia="en-GB"/>
        </w:rPr>
      </w:pPr>
    </w:p>
    <w:p w14:paraId="6E050CAE" w14:textId="77777777" w:rsidR="0008455D" w:rsidRPr="00E8236A" w:rsidRDefault="0008455D" w:rsidP="0008455D">
      <w:pPr>
        <w:overflowPunct w:val="0"/>
        <w:autoSpaceDE w:val="0"/>
        <w:autoSpaceDN w:val="0"/>
        <w:adjustRightInd w:val="0"/>
        <w:spacing w:after="0" w:line="240" w:lineRule="auto"/>
        <w:jc w:val="both"/>
        <w:rPr>
          <w:rFonts w:ascii="Calibri" w:eastAsia="Times New Roman" w:hAnsi="Calibri" w:cs="Calibri"/>
          <w:lang w:eastAsia="en-GB"/>
        </w:rPr>
      </w:pPr>
    </w:p>
    <w:p w14:paraId="52C45111" w14:textId="77777777" w:rsidR="0008455D" w:rsidRPr="00E8236A" w:rsidRDefault="0008455D" w:rsidP="0008455D">
      <w:pPr>
        <w:overflowPunct w:val="0"/>
        <w:autoSpaceDE w:val="0"/>
        <w:autoSpaceDN w:val="0"/>
        <w:adjustRightInd w:val="0"/>
        <w:spacing w:after="0" w:line="240" w:lineRule="auto"/>
        <w:jc w:val="both"/>
        <w:rPr>
          <w:rFonts w:ascii="Calibri" w:eastAsia="Times New Roman" w:hAnsi="Calibri" w:cs="Calibri"/>
          <w:color w:val="000000"/>
          <w:lang w:val="en-US" w:eastAsia="en-GB"/>
        </w:rPr>
      </w:pPr>
    </w:p>
    <w:tbl>
      <w:tblPr>
        <w:tblW w:w="0" w:type="auto"/>
        <w:tblInd w:w="108" w:type="dxa"/>
        <w:tblLook w:val="04A0" w:firstRow="1" w:lastRow="0" w:firstColumn="1" w:lastColumn="0" w:noHBand="0" w:noVBand="1"/>
      </w:tblPr>
      <w:tblGrid>
        <w:gridCol w:w="3119"/>
        <w:gridCol w:w="1417"/>
        <w:gridCol w:w="3828"/>
      </w:tblGrid>
      <w:tr w:rsidR="0008455D" w:rsidRPr="00E8236A" w14:paraId="57EAD233" w14:textId="77777777" w:rsidTr="00ED5E20">
        <w:tc>
          <w:tcPr>
            <w:tcW w:w="3119" w:type="dxa"/>
          </w:tcPr>
          <w:p w14:paraId="5066DBB5" w14:textId="77777777" w:rsidR="0008455D" w:rsidRPr="00E8236A" w:rsidRDefault="0008455D" w:rsidP="00ED5E20">
            <w:pPr>
              <w:overflowPunct w:val="0"/>
              <w:autoSpaceDE w:val="0"/>
              <w:autoSpaceDN w:val="0"/>
              <w:adjustRightInd w:val="0"/>
              <w:spacing w:after="0" w:line="240" w:lineRule="auto"/>
              <w:jc w:val="center"/>
              <w:rPr>
                <w:rFonts w:ascii="Calibri" w:eastAsia="Times New Roman" w:hAnsi="Calibri" w:cs="Calibri"/>
                <w:lang w:eastAsia="en-GB"/>
              </w:rPr>
            </w:pPr>
            <w:proofErr w:type="spellStart"/>
            <w:r w:rsidRPr="00E8236A">
              <w:rPr>
                <w:rFonts w:ascii="Calibri" w:eastAsia="Times New Roman" w:hAnsi="Calibri" w:cs="Calibri"/>
                <w:lang w:val="en-US" w:eastAsia="en-GB"/>
              </w:rPr>
              <w:t>Број</w:t>
            </w:r>
            <w:proofErr w:type="spellEnd"/>
            <w:r w:rsidRPr="00E8236A">
              <w:rPr>
                <w:rFonts w:ascii="Calibri" w:eastAsia="Times New Roman" w:hAnsi="Calibri" w:cs="Calibri"/>
                <w:lang w:val="en-US" w:eastAsia="en-GB"/>
              </w:rPr>
              <w:t xml:space="preserve"> 09</w:t>
            </w:r>
            <w:r w:rsidRPr="00E8236A">
              <w:rPr>
                <w:rFonts w:ascii="Calibri" w:eastAsia="Times New Roman" w:hAnsi="Calibri" w:cs="Calibri"/>
                <w:lang w:eastAsia="en-GB"/>
              </w:rPr>
              <w:t>-3901/3</w:t>
            </w:r>
          </w:p>
        </w:tc>
        <w:tc>
          <w:tcPr>
            <w:tcW w:w="1417" w:type="dxa"/>
          </w:tcPr>
          <w:p w14:paraId="15078320" w14:textId="77777777" w:rsidR="0008455D" w:rsidRPr="00E8236A" w:rsidRDefault="0008455D" w:rsidP="00ED5E20">
            <w:pPr>
              <w:overflowPunct w:val="0"/>
              <w:autoSpaceDE w:val="0"/>
              <w:autoSpaceDN w:val="0"/>
              <w:adjustRightInd w:val="0"/>
              <w:spacing w:after="0" w:line="240" w:lineRule="auto"/>
              <w:jc w:val="center"/>
              <w:rPr>
                <w:rFonts w:ascii="Calibri" w:eastAsia="Times New Roman" w:hAnsi="Calibri" w:cs="Calibri"/>
                <w:lang w:val="en-US" w:eastAsia="en-GB"/>
              </w:rPr>
            </w:pPr>
          </w:p>
        </w:tc>
        <w:tc>
          <w:tcPr>
            <w:tcW w:w="3828" w:type="dxa"/>
          </w:tcPr>
          <w:p w14:paraId="5C3E2A54" w14:textId="77777777" w:rsidR="0008455D" w:rsidRPr="00E8236A" w:rsidRDefault="0008455D" w:rsidP="00ED5E20">
            <w:pPr>
              <w:overflowPunct w:val="0"/>
              <w:autoSpaceDE w:val="0"/>
              <w:autoSpaceDN w:val="0"/>
              <w:adjustRightInd w:val="0"/>
              <w:spacing w:after="0" w:line="240" w:lineRule="auto"/>
              <w:jc w:val="center"/>
              <w:rPr>
                <w:rFonts w:ascii="Calibri" w:eastAsia="Times New Roman" w:hAnsi="Calibri" w:cs="Calibri"/>
                <w:lang w:val="en-US" w:eastAsia="en-GB"/>
              </w:rPr>
            </w:pPr>
            <w:r w:rsidRPr="00E8236A">
              <w:rPr>
                <w:rFonts w:ascii="Calibri" w:eastAsia="Times New Roman" w:hAnsi="Calibri" w:cs="Calibri"/>
                <w:lang w:val="en-US" w:eastAsia="en-GB"/>
              </w:rPr>
              <w:t>ПРЕТСЕДАТЕЛ</w:t>
            </w:r>
          </w:p>
        </w:tc>
      </w:tr>
      <w:tr w:rsidR="0008455D" w:rsidRPr="00E8236A" w14:paraId="569813D0" w14:textId="77777777" w:rsidTr="00ED5E20">
        <w:tc>
          <w:tcPr>
            <w:tcW w:w="3119" w:type="dxa"/>
          </w:tcPr>
          <w:p w14:paraId="668EC7C4" w14:textId="77777777" w:rsidR="0008455D" w:rsidRPr="00E8236A" w:rsidRDefault="0008455D" w:rsidP="00ED5E20">
            <w:pPr>
              <w:overflowPunct w:val="0"/>
              <w:autoSpaceDE w:val="0"/>
              <w:autoSpaceDN w:val="0"/>
              <w:adjustRightInd w:val="0"/>
              <w:spacing w:after="0" w:line="240" w:lineRule="auto"/>
              <w:jc w:val="center"/>
              <w:rPr>
                <w:rFonts w:ascii="Calibri" w:eastAsia="Times New Roman" w:hAnsi="Calibri" w:cs="Calibri"/>
                <w:lang w:val="en-US" w:eastAsia="en-GB"/>
              </w:rPr>
            </w:pPr>
            <w:r w:rsidRPr="00E8236A">
              <w:rPr>
                <w:rFonts w:ascii="Calibri" w:eastAsia="Times New Roman" w:hAnsi="Calibri" w:cs="Calibri"/>
                <w:lang w:eastAsia="en-GB"/>
              </w:rPr>
              <w:t>09.12</w:t>
            </w:r>
            <w:r w:rsidRPr="00E8236A">
              <w:rPr>
                <w:rFonts w:ascii="Calibri" w:eastAsia="Times New Roman" w:hAnsi="Calibri" w:cs="Calibri"/>
                <w:lang w:val="en-US" w:eastAsia="en-GB"/>
              </w:rPr>
              <w:t>.202</w:t>
            </w:r>
            <w:r w:rsidRPr="00E8236A">
              <w:rPr>
                <w:rFonts w:ascii="Calibri" w:eastAsia="Times New Roman" w:hAnsi="Calibri" w:cs="Calibri"/>
                <w:lang w:eastAsia="en-GB"/>
              </w:rPr>
              <w:t>5</w:t>
            </w:r>
            <w:r w:rsidRPr="00E8236A">
              <w:rPr>
                <w:rFonts w:ascii="Calibri" w:eastAsia="Times New Roman" w:hAnsi="Calibri" w:cs="Calibri"/>
                <w:lang w:val="en-US" w:eastAsia="en-GB"/>
              </w:rPr>
              <w:t xml:space="preserve"> </w:t>
            </w:r>
            <w:proofErr w:type="spellStart"/>
            <w:r w:rsidRPr="00E8236A">
              <w:rPr>
                <w:rFonts w:ascii="Calibri" w:eastAsia="Times New Roman" w:hAnsi="Calibri" w:cs="Calibri"/>
                <w:lang w:val="en-US" w:eastAsia="en-GB"/>
              </w:rPr>
              <w:t>година</w:t>
            </w:r>
            <w:proofErr w:type="spellEnd"/>
          </w:p>
        </w:tc>
        <w:tc>
          <w:tcPr>
            <w:tcW w:w="1417" w:type="dxa"/>
          </w:tcPr>
          <w:p w14:paraId="0E9290DC" w14:textId="77777777" w:rsidR="0008455D" w:rsidRPr="00E8236A" w:rsidRDefault="0008455D" w:rsidP="00ED5E20">
            <w:pPr>
              <w:overflowPunct w:val="0"/>
              <w:autoSpaceDE w:val="0"/>
              <w:autoSpaceDN w:val="0"/>
              <w:adjustRightInd w:val="0"/>
              <w:spacing w:after="0" w:line="240" w:lineRule="auto"/>
              <w:jc w:val="center"/>
              <w:rPr>
                <w:rFonts w:ascii="Calibri" w:eastAsia="Times New Roman" w:hAnsi="Calibri" w:cs="Calibri"/>
                <w:lang w:val="en-US" w:eastAsia="en-GB"/>
              </w:rPr>
            </w:pPr>
          </w:p>
        </w:tc>
        <w:tc>
          <w:tcPr>
            <w:tcW w:w="3828" w:type="dxa"/>
          </w:tcPr>
          <w:p w14:paraId="27CBF58E" w14:textId="77777777" w:rsidR="0008455D" w:rsidRPr="00E8236A" w:rsidRDefault="0008455D" w:rsidP="00ED5E20">
            <w:pPr>
              <w:overflowPunct w:val="0"/>
              <w:autoSpaceDE w:val="0"/>
              <w:autoSpaceDN w:val="0"/>
              <w:adjustRightInd w:val="0"/>
              <w:spacing w:after="0" w:line="240" w:lineRule="auto"/>
              <w:jc w:val="center"/>
              <w:rPr>
                <w:rFonts w:ascii="Calibri" w:eastAsia="Times New Roman" w:hAnsi="Calibri" w:cs="Calibri"/>
                <w:lang w:val="en-US" w:eastAsia="en-GB"/>
              </w:rPr>
            </w:pPr>
            <w:proofErr w:type="spellStart"/>
            <w:r w:rsidRPr="00E8236A">
              <w:rPr>
                <w:rFonts w:ascii="Calibri" w:eastAsia="Times New Roman" w:hAnsi="Calibri" w:cs="Calibri"/>
                <w:lang w:val="en-US" w:eastAsia="en-GB"/>
              </w:rPr>
              <w:t>на</w:t>
            </w:r>
            <w:proofErr w:type="spellEnd"/>
            <w:r w:rsidRPr="00E8236A">
              <w:rPr>
                <w:rFonts w:ascii="Calibri" w:eastAsia="Times New Roman" w:hAnsi="Calibri" w:cs="Calibri"/>
                <w:lang w:val="en-US" w:eastAsia="en-GB"/>
              </w:rPr>
              <w:t xml:space="preserve"> </w:t>
            </w:r>
            <w:proofErr w:type="spellStart"/>
            <w:r w:rsidRPr="00E8236A">
              <w:rPr>
                <w:rFonts w:ascii="Calibri" w:eastAsia="Times New Roman" w:hAnsi="Calibri" w:cs="Calibri"/>
                <w:lang w:val="en-US" w:eastAsia="en-GB"/>
              </w:rPr>
              <w:t>Совет</w:t>
            </w:r>
            <w:proofErr w:type="spellEnd"/>
            <w:r w:rsidRPr="00E8236A">
              <w:rPr>
                <w:rFonts w:ascii="Calibri" w:eastAsia="Times New Roman" w:hAnsi="Calibri" w:cs="Calibri"/>
                <w:lang w:val="en-US" w:eastAsia="en-GB"/>
              </w:rPr>
              <w:t xml:space="preserve"> </w:t>
            </w:r>
            <w:proofErr w:type="spellStart"/>
            <w:r w:rsidRPr="00E8236A">
              <w:rPr>
                <w:rFonts w:ascii="Calibri" w:eastAsia="Times New Roman" w:hAnsi="Calibri" w:cs="Calibri"/>
                <w:lang w:val="en-US" w:eastAsia="en-GB"/>
              </w:rPr>
              <w:t>на</w:t>
            </w:r>
            <w:proofErr w:type="spellEnd"/>
            <w:r w:rsidRPr="00E8236A">
              <w:rPr>
                <w:rFonts w:ascii="Calibri" w:eastAsia="Times New Roman" w:hAnsi="Calibri" w:cs="Calibri"/>
                <w:lang w:val="en-US" w:eastAsia="en-GB"/>
              </w:rPr>
              <w:t xml:space="preserve"> </w:t>
            </w:r>
            <w:proofErr w:type="spellStart"/>
            <w:r w:rsidRPr="00E8236A">
              <w:rPr>
                <w:rFonts w:ascii="Calibri" w:eastAsia="Times New Roman" w:hAnsi="Calibri" w:cs="Calibri"/>
                <w:lang w:val="en-US" w:eastAsia="en-GB"/>
              </w:rPr>
              <w:t>Општина</w:t>
            </w:r>
            <w:proofErr w:type="spellEnd"/>
            <w:r w:rsidRPr="00E8236A">
              <w:rPr>
                <w:rFonts w:ascii="Calibri" w:eastAsia="Times New Roman" w:hAnsi="Calibri" w:cs="Calibri"/>
                <w:lang w:val="en-US" w:eastAsia="en-GB"/>
              </w:rPr>
              <w:t xml:space="preserve"> </w:t>
            </w:r>
            <w:proofErr w:type="spellStart"/>
            <w:r w:rsidRPr="00E8236A">
              <w:rPr>
                <w:rFonts w:ascii="Calibri" w:eastAsia="Times New Roman" w:hAnsi="Calibri" w:cs="Calibri"/>
                <w:lang w:val="en-US" w:eastAsia="en-GB"/>
              </w:rPr>
              <w:t>Прилеп</w:t>
            </w:r>
            <w:proofErr w:type="spellEnd"/>
          </w:p>
        </w:tc>
      </w:tr>
      <w:tr w:rsidR="0008455D" w:rsidRPr="00E8236A" w14:paraId="37FE37CF" w14:textId="77777777" w:rsidTr="00ED5E20">
        <w:tc>
          <w:tcPr>
            <w:tcW w:w="3119" w:type="dxa"/>
          </w:tcPr>
          <w:p w14:paraId="233CFA7D" w14:textId="77777777" w:rsidR="0008455D" w:rsidRPr="00E8236A" w:rsidRDefault="0008455D" w:rsidP="00ED5E20">
            <w:pPr>
              <w:overflowPunct w:val="0"/>
              <w:autoSpaceDE w:val="0"/>
              <w:autoSpaceDN w:val="0"/>
              <w:adjustRightInd w:val="0"/>
              <w:spacing w:after="0" w:line="240" w:lineRule="auto"/>
              <w:jc w:val="center"/>
              <w:rPr>
                <w:rFonts w:ascii="Calibri" w:eastAsia="Times New Roman" w:hAnsi="Calibri" w:cs="Calibri"/>
                <w:lang w:val="en-US" w:eastAsia="en-GB"/>
              </w:rPr>
            </w:pPr>
            <w:r w:rsidRPr="00E8236A">
              <w:rPr>
                <w:rFonts w:ascii="Calibri" w:eastAsia="Times New Roman" w:hAnsi="Calibri" w:cs="Calibri"/>
                <w:lang w:val="en-US" w:eastAsia="en-GB"/>
              </w:rPr>
              <w:t>П р и л е п</w:t>
            </w:r>
          </w:p>
        </w:tc>
        <w:tc>
          <w:tcPr>
            <w:tcW w:w="1417" w:type="dxa"/>
          </w:tcPr>
          <w:p w14:paraId="756264C6" w14:textId="77777777" w:rsidR="0008455D" w:rsidRPr="00E8236A" w:rsidRDefault="0008455D" w:rsidP="00ED5E20">
            <w:pPr>
              <w:overflowPunct w:val="0"/>
              <w:autoSpaceDE w:val="0"/>
              <w:autoSpaceDN w:val="0"/>
              <w:adjustRightInd w:val="0"/>
              <w:spacing w:after="0" w:line="240" w:lineRule="auto"/>
              <w:jc w:val="center"/>
              <w:rPr>
                <w:rFonts w:ascii="Calibri" w:eastAsia="Times New Roman" w:hAnsi="Calibri" w:cs="Calibri"/>
                <w:lang w:val="en-US" w:eastAsia="en-GB"/>
              </w:rPr>
            </w:pPr>
          </w:p>
        </w:tc>
        <w:tc>
          <w:tcPr>
            <w:tcW w:w="3828" w:type="dxa"/>
          </w:tcPr>
          <w:p w14:paraId="5AC0F830" w14:textId="77777777" w:rsidR="0008455D" w:rsidRPr="00E8236A" w:rsidRDefault="0008455D" w:rsidP="00ED5E20">
            <w:pPr>
              <w:overflowPunct w:val="0"/>
              <w:autoSpaceDE w:val="0"/>
              <w:autoSpaceDN w:val="0"/>
              <w:adjustRightInd w:val="0"/>
              <w:spacing w:after="0" w:line="240" w:lineRule="auto"/>
              <w:jc w:val="center"/>
              <w:rPr>
                <w:rFonts w:ascii="Calibri" w:eastAsia="Times New Roman" w:hAnsi="Calibri" w:cs="Calibri"/>
                <w:lang w:eastAsia="en-GB"/>
              </w:rPr>
            </w:pPr>
            <w:r w:rsidRPr="00E8236A">
              <w:rPr>
                <w:rFonts w:ascii="Calibri" w:eastAsia="Times New Roman" w:hAnsi="Calibri" w:cs="Calibri"/>
                <w:lang w:eastAsia="en-GB"/>
              </w:rPr>
              <w:t>Д-р Билјана Кржеска</w:t>
            </w:r>
          </w:p>
        </w:tc>
      </w:tr>
    </w:tbl>
    <w:p w14:paraId="50E7D5F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90859E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006E698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6D2719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725CDE7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FCF3F1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7CB3BB34"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61162B9B"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01073691"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B3FAA91"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8BA330A"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C7055A5"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3538C0A3" w14:textId="77777777" w:rsidR="0008455D" w:rsidRPr="00763B74"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621AB1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4AE165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59B877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и член 48 став 1 од Статутот на Општина Прилеп (</w:t>
      </w:r>
      <w:r w:rsidRPr="00763B74">
        <w:rPr>
          <w:rFonts w:ascii="Calibri" w:eastAsia="Calibri" w:hAnsi="Calibri" w:cs="Calibri"/>
          <w:sz w:val="24"/>
          <w:szCs w:val="24"/>
          <w:lang w:val="en-US"/>
        </w:rPr>
        <w:t>“</w:t>
      </w:r>
      <w:r w:rsidRPr="00763B74">
        <w:rPr>
          <w:rFonts w:ascii="Calibri" w:eastAsia="Calibri" w:hAnsi="Calibri" w:cs="Calibri"/>
          <w:sz w:val="24"/>
          <w:szCs w:val="24"/>
        </w:rPr>
        <w:t>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7AA85F6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2860F2B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2A4B6F4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2AF9D89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ОДЛУКА ЗА РАСПИШУВАЊЕ НА ЈАВЕН ПОВИК ЗА ПРОЈАВУВАЊЕ НА ИНТЕРЕС ЗА ПРИЈАВУВАЊЕ НА КАНДИДАТИ ЗА ИЗБОР НА ЧЛЕНОВИ ВО УПРАВЕН ОДБОР НА ЈКП,,ВОДОВОД И КАНАЛИЗАЦИЈА“-ПРИЛЕП</w:t>
      </w:r>
    </w:p>
    <w:p w14:paraId="4DF780E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2B1932E1" w14:textId="50B80AF6"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Одлуката за распишување на Јавен повик за пројавување на интерес за пријавување на кандидати за избор на членови во управен одбор на ЈКП</w:t>
      </w:r>
      <w:r w:rsidR="00425860">
        <w:rPr>
          <w:rFonts w:ascii="Calibri" w:eastAsia="Times New Roman" w:hAnsi="Calibri" w:cs="Calibri"/>
          <w:color w:val="000000"/>
          <w:sz w:val="24"/>
          <w:szCs w:val="24"/>
          <w:lang w:val="en-US" w:eastAsia="mk-MK"/>
        </w:rPr>
        <w:t xml:space="preserve"> </w:t>
      </w:r>
      <w:r w:rsidRPr="00763B74">
        <w:rPr>
          <w:rFonts w:ascii="Calibri" w:eastAsia="Times New Roman" w:hAnsi="Calibri" w:cs="Calibri"/>
          <w:color w:val="000000"/>
          <w:sz w:val="24"/>
          <w:szCs w:val="24"/>
          <w:lang w:eastAsia="mk-MK"/>
        </w:rPr>
        <w:t>,,Водовод и канализација“-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00C1991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E1BA9E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7087924F" w14:textId="77777777" w:rsidTr="004B633A">
        <w:trPr>
          <w:jc w:val="center"/>
        </w:trPr>
        <w:tc>
          <w:tcPr>
            <w:tcW w:w="3080" w:type="dxa"/>
          </w:tcPr>
          <w:p w14:paraId="2652D260" w14:textId="77777777" w:rsidR="00763B74" w:rsidRPr="00763B74" w:rsidRDefault="00763B74" w:rsidP="0008455D">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3</w:t>
            </w:r>
          </w:p>
        </w:tc>
        <w:tc>
          <w:tcPr>
            <w:tcW w:w="3081" w:type="dxa"/>
          </w:tcPr>
          <w:p w14:paraId="525D73B8" w14:textId="77777777" w:rsidR="00763B74" w:rsidRPr="00763B74" w:rsidRDefault="00763B74" w:rsidP="0008455D">
            <w:pPr>
              <w:tabs>
                <w:tab w:val="left" w:pos="0"/>
              </w:tabs>
              <w:spacing w:after="0"/>
              <w:ind w:right="-46"/>
              <w:jc w:val="center"/>
              <w:rPr>
                <w:rFonts w:ascii="Calibri" w:eastAsia="Calibri" w:hAnsi="Calibri" w:cs="Calibri"/>
                <w:szCs w:val="24"/>
              </w:rPr>
            </w:pPr>
          </w:p>
        </w:tc>
        <w:tc>
          <w:tcPr>
            <w:tcW w:w="3081" w:type="dxa"/>
          </w:tcPr>
          <w:p w14:paraId="662D3CEF" w14:textId="77777777" w:rsidR="00763B74" w:rsidRPr="00763B74" w:rsidRDefault="00763B74" w:rsidP="0008455D">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16076E8A" w14:textId="77777777" w:rsidTr="004B633A">
        <w:trPr>
          <w:jc w:val="center"/>
        </w:trPr>
        <w:tc>
          <w:tcPr>
            <w:tcW w:w="3080" w:type="dxa"/>
          </w:tcPr>
          <w:p w14:paraId="1C04D9B6" w14:textId="77777777" w:rsidR="00763B74" w:rsidRPr="00763B74" w:rsidRDefault="00763B74" w:rsidP="0008455D">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0120DC16" w14:textId="77777777" w:rsidR="00763B74" w:rsidRPr="00763B74" w:rsidRDefault="00763B74" w:rsidP="0008455D">
            <w:pPr>
              <w:tabs>
                <w:tab w:val="left" w:pos="0"/>
              </w:tabs>
              <w:spacing w:after="0"/>
              <w:ind w:right="-46"/>
              <w:jc w:val="center"/>
              <w:rPr>
                <w:rFonts w:ascii="Calibri" w:eastAsia="Calibri" w:hAnsi="Calibri" w:cs="Calibri"/>
                <w:szCs w:val="24"/>
              </w:rPr>
            </w:pPr>
          </w:p>
        </w:tc>
        <w:tc>
          <w:tcPr>
            <w:tcW w:w="3081" w:type="dxa"/>
          </w:tcPr>
          <w:p w14:paraId="64A7D79C" w14:textId="77777777" w:rsidR="00763B74" w:rsidRPr="00763B74" w:rsidRDefault="00763B74" w:rsidP="0008455D">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680DBFEA" w14:textId="77777777" w:rsidTr="004B633A">
        <w:trPr>
          <w:jc w:val="center"/>
        </w:trPr>
        <w:tc>
          <w:tcPr>
            <w:tcW w:w="3080" w:type="dxa"/>
          </w:tcPr>
          <w:p w14:paraId="36287488" w14:textId="77777777" w:rsidR="00763B74" w:rsidRPr="00763B74" w:rsidRDefault="00763B74" w:rsidP="0008455D">
            <w:pPr>
              <w:tabs>
                <w:tab w:val="left" w:pos="0"/>
              </w:tabs>
              <w:spacing w:after="0"/>
              <w:ind w:right="-46"/>
              <w:rPr>
                <w:rFonts w:ascii="Calibri" w:eastAsia="Calibri" w:hAnsi="Calibri" w:cs="Calibri"/>
                <w:szCs w:val="24"/>
              </w:rPr>
            </w:pPr>
            <w:r w:rsidRPr="00763B74">
              <w:rPr>
                <w:rFonts w:ascii="Calibri" w:eastAsia="Calibri" w:hAnsi="Calibri" w:cs="Calibri"/>
                <w:szCs w:val="24"/>
              </w:rPr>
              <w:t xml:space="preserve">               П р и л е п</w:t>
            </w:r>
          </w:p>
        </w:tc>
        <w:tc>
          <w:tcPr>
            <w:tcW w:w="3081" w:type="dxa"/>
          </w:tcPr>
          <w:p w14:paraId="490B5B6C" w14:textId="77777777" w:rsidR="00763B74" w:rsidRPr="00763B74" w:rsidRDefault="00763B74" w:rsidP="0008455D">
            <w:pPr>
              <w:tabs>
                <w:tab w:val="left" w:pos="0"/>
              </w:tabs>
              <w:spacing w:after="0"/>
              <w:ind w:right="-46"/>
              <w:jc w:val="center"/>
              <w:rPr>
                <w:rFonts w:ascii="Calibri" w:eastAsia="Calibri" w:hAnsi="Calibri" w:cs="Calibri"/>
                <w:szCs w:val="24"/>
              </w:rPr>
            </w:pPr>
          </w:p>
        </w:tc>
        <w:tc>
          <w:tcPr>
            <w:tcW w:w="3081" w:type="dxa"/>
          </w:tcPr>
          <w:p w14:paraId="53BF2C27" w14:textId="77777777" w:rsidR="00763B74" w:rsidRPr="00763B74" w:rsidRDefault="00763B74" w:rsidP="0008455D">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 xml:space="preserve"> Дејан Проданоски</w:t>
            </w:r>
          </w:p>
        </w:tc>
      </w:tr>
    </w:tbl>
    <w:p w14:paraId="7288557D" w14:textId="77777777" w:rsidR="00763B74" w:rsidRPr="00763B74" w:rsidRDefault="00763B74" w:rsidP="0008455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7344824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2648121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5EB3D9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CA6DB5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83A753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5B0D26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B8444B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284" w:right="521" w:firstLine="851"/>
        <w:jc w:val="both"/>
        <w:rPr>
          <w:rFonts w:ascii="Calibri" w:eastAsia="Calibri" w:hAnsi="Calibri" w:cs="Calibri"/>
          <w:sz w:val="24"/>
          <w:szCs w:val="24"/>
        </w:rPr>
      </w:pPr>
    </w:p>
    <w:p w14:paraId="4C4DA42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9A0686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79D3172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22B3EA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00F7BA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D06F66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7F28A81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5C6255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D928B0A"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C8646C4"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2F294C2"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53E4ECC"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9A49C87"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0D4D6780"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1AA5CBC"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5F09863"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78F1F3E"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558B11E"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941A11E"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A8E8979"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775C98B" w14:textId="77777777" w:rsidR="0008455D" w:rsidRPr="00763B74"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9ECC6B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468B5CB" w14:textId="1947545C" w:rsidR="0008455D" w:rsidRPr="005337BB" w:rsidRDefault="0008455D" w:rsidP="0008455D">
      <w:pPr>
        <w:spacing w:after="160" w:line="259" w:lineRule="auto"/>
        <w:ind w:firstLine="720"/>
        <w:jc w:val="both"/>
        <w:rPr>
          <w:rFonts w:ascii="Calibri" w:eastAsia="Calibri" w:hAnsi="Calibri" w:cs="Times New Roman"/>
          <w:kern w:val="2"/>
          <w14:ligatures w14:val="standardContextual"/>
        </w:rPr>
      </w:pPr>
      <w:r w:rsidRPr="005337BB">
        <w:rPr>
          <w:rFonts w:ascii="Calibri" w:eastAsia="Calibri" w:hAnsi="Calibri" w:cs="Times New Roman"/>
          <w:kern w:val="2"/>
          <w14:ligatures w14:val="standardContextual"/>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 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 Советот на Општина Прилеп на 4-та седница одржана на ден 09.12.2025 година, донесе</w:t>
      </w:r>
      <w:r>
        <w:rPr>
          <w:rFonts w:ascii="Calibri" w:eastAsia="Calibri" w:hAnsi="Calibri" w:cs="Times New Roman"/>
          <w:kern w:val="2"/>
          <w14:ligatures w14:val="standardContextual"/>
        </w:rPr>
        <w:t>:</w:t>
      </w:r>
    </w:p>
    <w:p w14:paraId="20130670" w14:textId="77777777" w:rsidR="0008455D" w:rsidRPr="005337BB" w:rsidRDefault="0008455D" w:rsidP="0008455D">
      <w:pPr>
        <w:spacing w:after="160" w:line="259" w:lineRule="auto"/>
        <w:jc w:val="both"/>
        <w:rPr>
          <w:rFonts w:ascii="Calibri" w:eastAsia="Calibri" w:hAnsi="Calibri" w:cs="Times New Roman"/>
          <w:kern w:val="2"/>
          <w14:ligatures w14:val="standardContextual"/>
        </w:rPr>
      </w:pPr>
      <w:r w:rsidRPr="005337BB">
        <w:rPr>
          <w:rFonts w:ascii="Calibri" w:eastAsia="Calibri" w:hAnsi="Calibri" w:cs="Times New Roman"/>
          <w:b/>
          <w:bCs/>
          <w:kern w:val="2"/>
          <w14:ligatures w14:val="standardContextual"/>
        </w:rPr>
        <w:t> </w:t>
      </w:r>
    </w:p>
    <w:p w14:paraId="14EABA6D" w14:textId="77777777" w:rsidR="0008455D" w:rsidRPr="005337BB" w:rsidRDefault="0008455D" w:rsidP="0008455D">
      <w:pPr>
        <w:spacing w:after="0" w:line="240" w:lineRule="auto"/>
        <w:jc w:val="center"/>
        <w:rPr>
          <w:rFonts w:ascii="Calibri" w:eastAsia="Calibri" w:hAnsi="Calibri" w:cs="Times New Roman"/>
          <w:b/>
          <w:bCs/>
          <w:kern w:val="2"/>
          <w14:ligatures w14:val="standardContextual"/>
        </w:rPr>
      </w:pPr>
      <w:bookmarkStart w:id="0" w:name="_Hlk215139540"/>
      <w:r w:rsidRPr="005337BB">
        <w:rPr>
          <w:rFonts w:ascii="Calibri" w:eastAsia="Calibri" w:hAnsi="Calibri" w:cs="Times New Roman"/>
          <w:b/>
          <w:bCs/>
          <w:kern w:val="2"/>
          <w14:ligatures w14:val="standardContextual"/>
        </w:rPr>
        <w:t>О Д Л У К А</w:t>
      </w:r>
    </w:p>
    <w:p w14:paraId="0BFEA2DF" w14:textId="77777777" w:rsidR="0008455D" w:rsidRPr="005337BB" w:rsidRDefault="0008455D" w:rsidP="0008455D">
      <w:pPr>
        <w:spacing w:after="0" w:line="240" w:lineRule="auto"/>
        <w:jc w:val="center"/>
        <w:rPr>
          <w:rFonts w:ascii="Calibri" w:eastAsia="Calibri" w:hAnsi="Calibri" w:cs="Times New Roman"/>
          <w:b/>
          <w:bCs/>
          <w:kern w:val="2"/>
          <w14:ligatures w14:val="standardContextual"/>
        </w:rPr>
      </w:pPr>
      <w:r w:rsidRPr="005337BB">
        <w:rPr>
          <w:rFonts w:ascii="Calibri" w:eastAsia="Calibri" w:hAnsi="Calibri" w:cs="Times New Roman"/>
          <w:b/>
          <w:bCs/>
          <w:kern w:val="2"/>
          <w14:ligatures w14:val="standardContextual"/>
        </w:rPr>
        <w:t>за распишување на Јавен повик за пројавување на интерес</w:t>
      </w:r>
    </w:p>
    <w:p w14:paraId="42BAEC20" w14:textId="77777777" w:rsidR="0008455D" w:rsidRPr="005337BB" w:rsidRDefault="0008455D" w:rsidP="0008455D">
      <w:pPr>
        <w:spacing w:after="0" w:line="240" w:lineRule="auto"/>
        <w:jc w:val="center"/>
        <w:rPr>
          <w:rFonts w:ascii="Calibri" w:eastAsia="Calibri" w:hAnsi="Calibri" w:cs="Times New Roman"/>
          <w:b/>
          <w:bCs/>
          <w:kern w:val="2"/>
          <w14:ligatures w14:val="standardContextual"/>
        </w:rPr>
      </w:pPr>
      <w:r w:rsidRPr="005337BB">
        <w:rPr>
          <w:rFonts w:ascii="Calibri" w:eastAsia="Calibri" w:hAnsi="Calibri" w:cs="Times New Roman"/>
          <w:b/>
          <w:bCs/>
          <w:kern w:val="2"/>
          <w14:ligatures w14:val="standardContextual"/>
        </w:rPr>
        <w:t>за пријавување на кандидати за избор  на член во управен одбор</w:t>
      </w:r>
    </w:p>
    <w:p w14:paraId="18015A6C" w14:textId="77777777" w:rsidR="0008455D" w:rsidRPr="005337BB" w:rsidRDefault="0008455D" w:rsidP="0008455D">
      <w:pPr>
        <w:spacing w:after="0" w:line="240" w:lineRule="auto"/>
        <w:jc w:val="center"/>
        <w:rPr>
          <w:rFonts w:ascii="Calibri" w:eastAsia="Calibri" w:hAnsi="Calibri" w:cs="Times New Roman"/>
          <w:b/>
          <w:bCs/>
          <w:kern w:val="2"/>
          <w14:ligatures w14:val="standardContextual"/>
        </w:rPr>
      </w:pPr>
      <w:r w:rsidRPr="005337BB">
        <w:rPr>
          <w:rFonts w:ascii="Calibri" w:eastAsia="Calibri" w:hAnsi="Calibri" w:cs="Times New Roman"/>
          <w:b/>
          <w:bCs/>
          <w:kern w:val="2"/>
          <w14:ligatures w14:val="standardContextual"/>
        </w:rPr>
        <w:t>на ЈКП ,,Водовод и канализација“-Прилеп</w:t>
      </w:r>
    </w:p>
    <w:bookmarkEnd w:id="0"/>
    <w:p w14:paraId="06F6B010" w14:textId="77777777" w:rsidR="0008455D" w:rsidRPr="005337BB" w:rsidRDefault="0008455D" w:rsidP="0008455D">
      <w:pPr>
        <w:spacing w:after="160" w:line="259" w:lineRule="auto"/>
        <w:rPr>
          <w:rFonts w:ascii="Calibri" w:eastAsia="Calibri" w:hAnsi="Calibri" w:cs="Times New Roman"/>
          <w:b/>
          <w:bCs/>
          <w:kern w:val="2"/>
          <w14:ligatures w14:val="standardContextual"/>
        </w:rPr>
      </w:pPr>
      <w:r w:rsidRPr="005337BB">
        <w:rPr>
          <w:rFonts w:ascii="Calibri" w:eastAsia="Calibri" w:hAnsi="Calibri" w:cs="Times New Roman"/>
          <w:b/>
          <w:bCs/>
          <w:kern w:val="2"/>
          <w14:ligatures w14:val="standardContextual"/>
        </w:rPr>
        <w:t> </w:t>
      </w:r>
    </w:p>
    <w:p w14:paraId="40CD0C96" w14:textId="77777777" w:rsidR="0008455D" w:rsidRPr="005337BB" w:rsidRDefault="0008455D" w:rsidP="0008455D">
      <w:pPr>
        <w:spacing w:after="160" w:line="259" w:lineRule="auto"/>
        <w:jc w:val="center"/>
        <w:rPr>
          <w:rFonts w:ascii="Calibri" w:eastAsia="Calibri" w:hAnsi="Calibri" w:cs="Times New Roman"/>
          <w:kern w:val="2"/>
          <w14:ligatures w14:val="standardContextual"/>
        </w:rPr>
      </w:pPr>
      <w:r w:rsidRPr="005337BB">
        <w:rPr>
          <w:rFonts w:ascii="Calibri" w:eastAsia="Calibri" w:hAnsi="Calibri" w:cs="Times New Roman"/>
          <w:b/>
          <w:bCs/>
          <w:kern w:val="2"/>
          <w14:ligatures w14:val="standardContextual"/>
        </w:rPr>
        <w:t>Член 1</w:t>
      </w:r>
    </w:p>
    <w:p w14:paraId="1568A7DE" w14:textId="77777777" w:rsidR="0008455D" w:rsidRPr="005337BB" w:rsidRDefault="0008455D" w:rsidP="0008455D">
      <w:pPr>
        <w:spacing w:after="160" w:line="259" w:lineRule="auto"/>
        <w:ind w:firstLine="720"/>
        <w:jc w:val="both"/>
        <w:rPr>
          <w:rFonts w:ascii="Calibri" w:eastAsia="Calibri" w:hAnsi="Calibri" w:cs="Times New Roman"/>
          <w:kern w:val="2"/>
          <w14:ligatures w14:val="standardContextual"/>
        </w:rPr>
      </w:pPr>
      <w:r w:rsidRPr="005337BB">
        <w:rPr>
          <w:rFonts w:ascii="Calibri" w:eastAsia="Calibri" w:hAnsi="Calibri" w:cs="Times New Roman"/>
          <w:kern w:val="2"/>
          <w14:ligatures w14:val="standardContextual"/>
        </w:rPr>
        <w:t>Општина Прилеп распишува Јавен повик за пројавување на интерес за пријавување на кандидати за избор на член во управен одбор на ЈКП ,,Водовод и канализација“-Прилеп.</w:t>
      </w:r>
    </w:p>
    <w:p w14:paraId="6AFCAD2A" w14:textId="77777777" w:rsidR="0008455D" w:rsidRPr="005337BB" w:rsidRDefault="0008455D" w:rsidP="0008455D">
      <w:pPr>
        <w:spacing w:after="160" w:line="259" w:lineRule="auto"/>
        <w:jc w:val="center"/>
        <w:rPr>
          <w:rFonts w:ascii="Calibri" w:eastAsia="Calibri" w:hAnsi="Calibri" w:cs="Times New Roman"/>
          <w:kern w:val="2"/>
          <w14:ligatures w14:val="standardContextual"/>
        </w:rPr>
      </w:pPr>
      <w:r w:rsidRPr="005337BB">
        <w:rPr>
          <w:rFonts w:ascii="Calibri" w:eastAsia="Calibri" w:hAnsi="Calibri" w:cs="Times New Roman"/>
          <w:b/>
          <w:bCs/>
          <w:kern w:val="2"/>
          <w14:ligatures w14:val="standardContextual"/>
        </w:rPr>
        <w:t>Член 2</w:t>
      </w:r>
    </w:p>
    <w:p w14:paraId="7A8C02F7" w14:textId="77777777" w:rsidR="0008455D" w:rsidRPr="005337BB" w:rsidRDefault="0008455D" w:rsidP="0008455D">
      <w:pPr>
        <w:spacing w:after="160" w:line="259" w:lineRule="auto"/>
        <w:ind w:firstLine="720"/>
        <w:jc w:val="both"/>
        <w:rPr>
          <w:rFonts w:ascii="Calibri" w:eastAsia="Calibri" w:hAnsi="Calibri" w:cs="Times New Roman"/>
          <w:kern w:val="2"/>
          <w14:ligatures w14:val="standardContextual"/>
        </w:rPr>
      </w:pPr>
      <w:r w:rsidRPr="005337BB">
        <w:rPr>
          <w:rFonts w:ascii="Calibri" w:eastAsia="Calibri" w:hAnsi="Calibri" w:cs="Times New Roman"/>
          <w:kern w:val="2"/>
          <w14:ligatures w14:val="standardContextual"/>
        </w:rPr>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685AAE58" w14:textId="77777777" w:rsidR="0008455D" w:rsidRPr="005337BB" w:rsidRDefault="0008455D" w:rsidP="0008455D">
      <w:pPr>
        <w:spacing w:after="160" w:line="259" w:lineRule="auto"/>
        <w:ind w:firstLine="720"/>
        <w:rPr>
          <w:rFonts w:ascii="Calibri" w:eastAsia="Calibri" w:hAnsi="Calibri" w:cs="Times New Roman"/>
          <w:kern w:val="2"/>
          <w14:ligatures w14:val="standardContextual"/>
        </w:rPr>
      </w:pPr>
      <w:r w:rsidRPr="005337BB">
        <w:rPr>
          <w:rFonts w:ascii="Calibri" w:eastAsia="Calibri" w:hAnsi="Calibri" w:cs="Times New Roman"/>
          <w:kern w:val="2"/>
          <w14:ligatures w14:val="standardContextual"/>
        </w:rPr>
        <w:t>Јавниот повик е даден во прилог на оваа одлука.</w:t>
      </w:r>
    </w:p>
    <w:p w14:paraId="79DF6678" w14:textId="77777777" w:rsidR="0008455D" w:rsidRPr="005337BB" w:rsidRDefault="0008455D" w:rsidP="0008455D">
      <w:pPr>
        <w:spacing w:after="160" w:line="259" w:lineRule="auto"/>
        <w:jc w:val="center"/>
        <w:rPr>
          <w:rFonts w:ascii="Calibri" w:eastAsia="Calibri" w:hAnsi="Calibri" w:cs="Times New Roman"/>
          <w:kern w:val="2"/>
          <w14:ligatures w14:val="standardContextual"/>
        </w:rPr>
      </w:pPr>
      <w:r w:rsidRPr="005337BB">
        <w:rPr>
          <w:rFonts w:ascii="Calibri" w:eastAsia="Calibri" w:hAnsi="Calibri" w:cs="Times New Roman"/>
          <w:b/>
          <w:bCs/>
          <w:kern w:val="2"/>
          <w14:ligatures w14:val="standardContextual"/>
        </w:rPr>
        <w:t> Член З</w:t>
      </w:r>
    </w:p>
    <w:p w14:paraId="0A6AF724" w14:textId="77777777" w:rsidR="0008455D" w:rsidRPr="005337BB" w:rsidRDefault="0008455D" w:rsidP="0008455D">
      <w:pPr>
        <w:spacing w:after="160" w:line="259" w:lineRule="auto"/>
        <w:ind w:firstLine="720"/>
        <w:jc w:val="both"/>
        <w:rPr>
          <w:rFonts w:ascii="Calibri" w:eastAsia="Calibri" w:hAnsi="Calibri" w:cs="Times New Roman"/>
          <w:kern w:val="2"/>
          <w14:ligatures w14:val="standardContextual"/>
        </w:rPr>
      </w:pPr>
      <w:r w:rsidRPr="005337BB">
        <w:rPr>
          <w:rFonts w:ascii="Calibri" w:eastAsia="Calibri" w:hAnsi="Calibri" w:cs="Times New Roman"/>
          <w:kern w:val="2"/>
          <w14:ligatures w14:val="standardContextual"/>
        </w:rPr>
        <w:t>Постапката за избор на членови во управен одбор на ЈКП ,,Водовод и канализација“-Прилеп, ја спроведува Комисија за селекција формирана од Советот на Општина Прилеп.</w:t>
      </w:r>
    </w:p>
    <w:p w14:paraId="4497E922" w14:textId="77777777" w:rsidR="0008455D" w:rsidRPr="005337BB" w:rsidRDefault="0008455D" w:rsidP="0008455D">
      <w:pPr>
        <w:spacing w:after="160" w:line="259" w:lineRule="auto"/>
        <w:jc w:val="center"/>
        <w:rPr>
          <w:rFonts w:ascii="Calibri" w:eastAsia="Calibri" w:hAnsi="Calibri" w:cs="Times New Roman"/>
          <w:kern w:val="2"/>
          <w14:ligatures w14:val="standardContextual"/>
        </w:rPr>
      </w:pPr>
      <w:r w:rsidRPr="005337BB">
        <w:rPr>
          <w:rFonts w:ascii="Calibri" w:eastAsia="Calibri" w:hAnsi="Calibri" w:cs="Times New Roman"/>
          <w:b/>
          <w:bCs/>
          <w:kern w:val="2"/>
          <w14:ligatures w14:val="standardContextual"/>
        </w:rPr>
        <w:t>Член 4</w:t>
      </w:r>
    </w:p>
    <w:p w14:paraId="12D79B04" w14:textId="77777777" w:rsidR="0008455D" w:rsidRPr="005337BB" w:rsidRDefault="0008455D" w:rsidP="0008455D">
      <w:pPr>
        <w:spacing w:after="160" w:line="259" w:lineRule="auto"/>
        <w:ind w:left="1" w:firstLine="1"/>
        <w:jc w:val="both"/>
        <w:rPr>
          <w:rFonts w:ascii="Calibri" w:eastAsia="Calibri" w:hAnsi="Calibri" w:cs="Times New Roman"/>
          <w:kern w:val="2"/>
          <w14:ligatures w14:val="standardContextual"/>
        </w:rPr>
      </w:pPr>
      <w:r w:rsidRPr="005337BB">
        <w:rPr>
          <w:rFonts w:ascii="Calibri" w:eastAsia="Calibri" w:hAnsi="Calibri" w:cs="Times New Roman"/>
          <w:kern w:val="2"/>
          <w14:ligatures w14:val="standardContextual"/>
        </w:rPr>
        <w:t>Оваа Одлука влегува во сила осмиот ден од денот на објавување во „Службен гласник на Општина Прилеп.</w:t>
      </w:r>
    </w:p>
    <w:p w14:paraId="74629DE0" w14:textId="77777777" w:rsidR="0008455D" w:rsidRPr="005337BB" w:rsidRDefault="0008455D" w:rsidP="0008455D">
      <w:pPr>
        <w:overflowPunct w:val="0"/>
        <w:autoSpaceDE w:val="0"/>
        <w:autoSpaceDN w:val="0"/>
        <w:adjustRightInd w:val="0"/>
        <w:spacing w:after="0" w:line="240" w:lineRule="auto"/>
        <w:ind w:firstLine="720"/>
        <w:jc w:val="both"/>
        <w:rPr>
          <w:rFonts w:ascii="Calibri" w:eastAsia="Times New Roman" w:hAnsi="Calibri" w:cs="Calibri"/>
          <w:color w:val="000000"/>
          <w:lang w:eastAsia="en-GB"/>
        </w:rPr>
      </w:pPr>
      <w:r w:rsidRPr="005337BB">
        <w:rPr>
          <w:rFonts w:ascii="Calibri" w:eastAsia="Times New Roman" w:hAnsi="Calibri" w:cs="Calibri"/>
          <w:color w:val="000000"/>
          <w:lang w:eastAsia="en-GB"/>
        </w:rPr>
        <w:t>           </w:t>
      </w:r>
    </w:p>
    <w:p w14:paraId="064F87C6" w14:textId="77777777" w:rsidR="0008455D" w:rsidRPr="005337BB" w:rsidRDefault="0008455D" w:rsidP="0008455D">
      <w:pPr>
        <w:overflowPunct w:val="0"/>
        <w:autoSpaceDE w:val="0"/>
        <w:autoSpaceDN w:val="0"/>
        <w:adjustRightInd w:val="0"/>
        <w:spacing w:after="0" w:line="240" w:lineRule="auto"/>
        <w:jc w:val="both"/>
        <w:rPr>
          <w:rFonts w:ascii="Calibri" w:eastAsia="Times New Roman" w:hAnsi="Calibri" w:cs="Calibri"/>
          <w:color w:val="000000"/>
          <w:lang w:eastAsia="en-GB"/>
        </w:rPr>
      </w:pPr>
      <w:r w:rsidRPr="005337BB">
        <w:rPr>
          <w:rFonts w:ascii="Calibri" w:eastAsia="Times New Roman" w:hAnsi="Calibri" w:cs="Calibri"/>
          <w:color w:val="000000"/>
          <w:lang w:eastAsia="en-GB"/>
        </w:rPr>
        <w:t> </w:t>
      </w:r>
    </w:p>
    <w:tbl>
      <w:tblPr>
        <w:tblW w:w="0" w:type="auto"/>
        <w:tblLook w:val="04A0" w:firstRow="1" w:lastRow="0" w:firstColumn="1" w:lastColumn="0" w:noHBand="0" w:noVBand="1"/>
      </w:tblPr>
      <w:tblGrid>
        <w:gridCol w:w="4717"/>
        <w:gridCol w:w="4723"/>
      </w:tblGrid>
      <w:tr w:rsidR="0008455D" w:rsidRPr="005337BB" w14:paraId="56E68C3F" w14:textId="77777777" w:rsidTr="00ED5E20">
        <w:tc>
          <w:tcPr>
            <w:tcW w:w="4788" w:type="dxa"/>
          </w:tcPr>
          <w:p w14:paraId="341871E6" w14:textId="77777777" w:rsidR="0008455D" w:rsidRPr="005337BB" w:rsidRDefault="0008455D"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5337BB">
              <w:rPr>
                <w:rFonts w:ascii="Calibri" w:eastAsia="Times New Roman" w:hAnsi="Calibri" w:cs="Calibri"/>
                <w:color w:val="000000"/>
                <w:lang w:eastAsia="en-GB"/>
              </w:rPr>
              <w:t xml:space="preserve">    бр. 09-3901/4</w:t>
            </w:r>
          </w:p>
          <w:p w14:paraId="28D65C86" w14:textId="77777777" w:rsidR="0008455D" w:rsidRPr="005337BB" w:rsidRDefault="0008455D"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5337BB">
              <w:rPr>
                <w:rFonts w:ascii="Calibri" w:eastAsia="Times New Roman" w:hAnsi="Calibri" w:cs="Calibri"/>
                <w:color w:val="000000"/>
                <w:lang w:eastAsia="en-GB"/>
              </w:rPr>
              <w:t>09.12.2025 година</w:t>
            </w:r>
          </w:p>
          <w:p w14:paraId="42A83D99" w14:textId="77777777" w:rsidR="0008455D" w:rsidRPr="005337BB" w:rsidRDefault="0008455D"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5337BB">
              <w:rPr>
                <w:rFonts w:ascii="Calibri" w:eastAsia="Times New Roman" w:hAnsi="Calibri" w:cs="Calibri"/>
                <w:color w:val="000000"/>
                <w:lang w:eastAsia="en-GB"/>
              </w:rPr>
              <w:t xml:space="preserve">          Прилеп</w:t>
            </w:r>
          </w:p>
        </w:tc>
        <w:tc>
          <w:tcPr>
            <w:tcW w:w="4788" w:type="dxa"/>
          </w:tcPr>
          <w:p w14:paraId="4B4FE3E8" w14:textId="77777777" w:rsidR="0008455D" w:rsidRPr="005337BB" w:rsidRDefault="0008455D"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5337BB">
              <w:rPr>
                <w:rFonts w:ascii="Calibri" w:eastAsia="Times New Roman" w:hAnsi="Calibri" w:cs="Calibri"/>
                <w:color w:val="000000"/>
                <w:lang w:eastAsia="en-GB"/>
              </w:rPr>
              <w:t>ПРЕТСЕДАТЕЛ</w:t>
            </w:r>
          </w:p>
          <w:p w14:paraId="52E72681" w14:textId="77777777" w:rsidR="0008455D" w:rsidRPr="005337BB" w:rsidRDefault="0008455D"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5337BB">
              <w:rPr>
                <w:rFonts w:ascii="Calibri" w:eastAsia="Times New Roman" w:hAnsi="Calibri" w:cs="Calibri"/>
                <w:color w:val="000000"/>
                <w:lang w:eastAsia="en-GB"/>
              </w:rPr>
              <w:t>на Совет на Општина Прилеп</w:t>
            </w:r>
          </w:p>
          <w:p w14:paraId="08BCF9EF" w14:textId="77777777" w:rsidR="0008455D" w:rsidRPr="005337BB" w:rsidRDefault="0008455D"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5337BB">
              <w:rPr>
                <w:rFonts w:ascii="Calibri" w:eastAsia="Times New Roman" w:hAnsi="Calibri" w:cs="Calibri"/>
                <w:color w:val="000000"/>
                <w:lang w:eastAsia="en-GB"/>
              </w:rPr>
              <w:t>Д-р Билјана Кржеска</w:t>
            </w:r>
          </w:p>
          <w:p w14:paraId="54CCFBD9" w14:textId="77777777" w:rsidR="0008455D" w:rsidRPr="005337BB" w:rsidRDefault="0008455D"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p>
        </w:tc>
      </w:tr>
    </w:tbl>
    <w:p w14:paraId="11607C0A" w14:textId="77777777" w:rsidR="0008455D" w:rsidRDefault="0008455D" w:rsidP="0008455D">
      <w:pPr>
        <w:spacing w:after="160" w:line="259" w:lineRule="auto"/>
        <w:jc w:val="both"/>
        <w:rPr>
          <w:rFonts w:ascii="Calibri" w:eastAsia="Calibri" w:hAnsi="Calibri" w:cs="Times New Roman"/>
          <w:kern w:val="2"/>
          <w14:ligatures w14:val="standardContextual"/>
        </w:rPr>
      </w:pPr>
    </w:p>
    <w:p w14:paraId="6F46E4C6" w14:textId="77777777" w:rsidR="0008455D" w:rsidRDefault="0008455D" w:rsidP="0008455D">
      <w:pPr>
        <w:spacing w:after="160" w:line="259" w:lineRule="auto"/>
        <w:jc w:val="both"/>
        <w:rPr>
          <w:rFonts w:ascii="Calibri" w:eastAsia="Calibri" w:hAnsi="Calibri" w:cs="Times New Roman"/>
          <w:kern w:val="2"/>
          <w14:ligatures w14:val="standardContextual"/>
        </w:rPr>
      </w:pPr>
    </w:p>
    <w:p w14:paraId="1BE45A78" w14:textId="77777777" w:rsidR="0008455D" w:rsidRDefault="0008455D" w:rsidP="0008455D">
      <w:pPr>
        <w:spacing w:after="160" w:line="259" w:lineRule="auto"/>
        <w:jc w:val="both"/>
        <w:rPr>
          <w:rFonts w:ascii="Calibri" w:eastAsia="Calibri" w:hAnsi="Calibri" w:cs="Times New Roman"/>
          <w:kern w:val="2"/>
          <w14:ligatures w14:val="standardContextual"/>
        </w:rPr>
      </w:pPr>
    </w:p>
    <w:p w14:paraId="27C9A4D8" w14:textId="77777777" w:rsidR="0008455D" w:rsidRPr="00425860" w:rsidRDefault="0008455D" w:rsidP="0008455D">
      <w:pPr>
        <w:spacing w:after="160" w:line="259" w:lineRule="auto"/>
        <w:jc w:val="both"/>
        <w:rPr>
          <w:rFonts w:ascii="Calibri" w:eastAsia="Calibri" w:hAnsi="Calibri" w:cs="Times New Roman"/>
          <w:kern w:val="2"/>
          <w:lang w:val="en-US"/>
          <w14:ligatures w14:val="standardContextual"/>
        </w:rPr>
      </w:pPr>
    </w:p>
    <w:p w14:paraId="278BE900" w14:textId="44B76EF0" w:rsidR="0008455D" w:rsidRPr="00DD38A5" w:rsidRDefault="00425860" w:rsidP="00425860">
      <w:pPr>
        <w:spacing w:after="0" w:line="259" w:lineRule="auto"/>
        <w:ind w:left="1" w:firstLine="1"/>
        <w:jc w:val="both"/>
        <w:rPr>
          <w:rFonts w:ascii="Calibri" w:eastAsia="Calibri" w:hAnsi="Calibri" w:cs="Times New Roman"/>
          <w:kern w:val="2"/>
          <w14:ligatures w14:val="standardContextual"/>
        </w:rPr>
      </w:pPr>
      <w:r>
        <w:rPr>
          <w:rFonts w:ascii="Calibri" w:eastAsia="Calibri" w:hAnsi="Calibri" w:cs="Times New Roman"/>
          <w:kern w:val="2"/>
          <w:lang w:val="en-US"/>
          <w14:ligatures w14:val="standardContextual"/>
        </w:rPr>
        <w:lastRenderedPageBreak/>
        <w:t xml:space="preserve">             </w:t>
      </w:r>
      <w:r w:rsidR="0008455D" w:rsidRPr="00DD38A5">
        <w:rPr>
          <w:rFonts w:ascii="Calibri" w:eastAsia="Calibri" w:hAnsi="Calibri" w:cs="Times New Roman"/>
          <w:kern w:val="2"/>
          <w14:ligatures w14:val="standardContextual"/>
        </w:rPr>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r>
        <w:rPr>
          <w:rFonts w:ascii="Calibri" w:eastAsia="Calibri" w:hAnsi="Calibri" w:cs="Times New Roman"/>
          <w:kern w:val="2"/>
          <w:lang w:val="en-US"/>
          <w14:ligatures w14:val="standardContextual"/>
        </w:rPr>
        <w:t xml:space="preserve"> </w:t>
      </w:r>
      <w:r w:rsidR="0008455D" w:rsidRPr="00DD38A5">
        <w:rPr>
          <w:rFonts w:ascii="Calibri" w:eastAsia="Calibri" w:hAnsi="Calibri" w:cs="Times New Roman"/>
          <w:kern w:val="2"/>
          <w14:ligatures w14:val="standardContextual"/>
        </w:rPr>
        <w:t>Советот на Општина Прилеп објавува:</w:t>
      </w:r>
    </w:p>
    <w:p w14:paraId="3D766C1C" w14:textId="77777777" w:rsidR="0008455D" w:rsidRPr="00DD38A5" w:rsidRDefault="0008455D" w:rsidP="00425860">
      <w:pPr>
        <w:spacing w:after="0" w:line="259" w:lineRule="auto"/>
        <w:rPr>
          <w:rFonts w:ascii="Calibri" w:eastAsia="Calibri" w:hAnsi="Calibri" w:cs="Times New Roman"/>
          <w:kern w:val="2"/>
          <w14:ligatures w14:val="standardContextual"/>
        </w:rPr>
      </w:pPr>
    </w:p>
    <w:p w14:paraId="031E301D" w14:textId="77777777" w:rsidR="0008455D" w:rsidRPr="00DD38A5" w:rsidRDefault="0008455D" w:rsidP="00425860">
      <w:pPr>
        <w:spacing w:after="0" w:line="240" w:lineRule="auto"/>
        <w:jc w:val="center"/>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t>Јавен повик</w:t>
      </w:r>
    </w:p>
    <w:p w14:paraId="38287604" w14:textId="77777777" w:rsidR="0008455D" w:rsidRPr="00DD38A5" w:rsidRDefault="0008455D" w:rsidP="00425860">
      <w:pPr>
        <w:spacing w:after="0" w:line="240" w:lineRule="auto"/>
        <w:jc w:val="center"/>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t>за избор на членови на управен одбор</w:t>
      </w:r>
    </w:p>
    <w:p w14:paraId="03445B1D" w14:textId="77777777" w:rsidR="0008455D" w:rsidRPr="00DD38A5" w:rsidRDefault="0008455D" w:rsidP="00425860">
      <w:pPr>
        <w:spacing w:after="0" w:line="240" w:lineRule="auto"/>
        <w:jc w:val="center"/>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t>на ЈКП ,,Водовод и канализација“-Прилеп</w:t>
      </w:r>
    </w:p>
    <w:p w14:paraId="706821FA" w14:textId="77777777" w:rsidR="0008455D" w:rsidRPr="00DD38A5" w:rsidRDefault="0008455D" w:rsidP="00425860">
      <w:pP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w:t>
      </w:r>
    </w:p>
    <w:p w14:paraId="65EC67BC" w14:textId="77777777" w:rsidR="0008455D" w:rsidRPr="00DD38A5" w:rsidRDefault="0008455D" w:rsidP="0042586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t>ПРЕДМЕТ НА ЈАВНИОТ ПОВИК</w:t>
      </w:r>
    </w:p>
    <w:p w14:paraId="39548811" w14:textId="77777777" w:rsidR="0008455D" w:rsidRPr="00DD38A5" w:rsidRDefault="0008455D" w:rsidP="00425860">
      <w:pPr>
        <w:spacing w:after="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Предмет на Јавниот повик е спроведување на постапка за избор на членови на управен одбор на ЈКП ,,Водовод и канализација“-Прилеп, со седиште на Александар Македонски бр.559 Прилеп.</w:t>
      </w:r>
    </w:p>
    <w:p w14:paraId="7AF4B5CF" w14:textId="77777777" w:rsidR="0008455D" w:rsidRPr="00DD38A5" w:rsidRDefault="0008455D" w:rsidP="00425860">
      <w:pPr>
        <w:spacing w:after="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18EFCAE6" w14:textId="77777777" w:rsidR="0008455D" w:rsidRPr="00DD38A5" w:rsidRDefault="0008455D" w:rsidP="00425860">
      <w:pPr>
        <w:spacing w:after="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Шифра на дејност на претпријатието 6,00 собирање, обработка, одведување и прочистување на урбани отпадни води.</w:t>
      </w:r>
    </w:p>
    <w:p w14:paraId="4247A768" w14:textId="77777777" w:rsidR="0008455D" w:rsidRPr="00DD38A5" w:rsidRDefault="0008455D" w:rsidP="00425860">
      <w:pPr>
        <w:spacing w:after="0" w:line="259" w:lineRule="auto"/>
        <w:jc w:val="both"/>
        <w:rPr>
          <w:rFonts w:ascii="Calibri" w:eastAsia="Calibri" w:hAnsi="Calibri" w:cs="Times New Roman"/>
          <w:kern w:val="2"/>
          <w14:ligatures w14:val="standardContextual"/>
        </w:rPr>
      </w:pPr>
    </w:p>
    <w:p w14:paraId="51EE100E" w14:textId="77777777" w:rsidR="0008455D" w:rsidRPr="00DD38A5" w:rsidRDefault="0008455D" w:rsidP="0042586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t>ПРАВО НА УЧЕСТВО</w:t>
      </w:r>
    </w:p>
    <w:p w14:paraId="34EAC9AB" w14:textId="77777777" w:rsidR="0008455D" w:rsidRPr="00DD38A5" w:rsidRDefault="0008455D" w:rsidP="00425860">
      <w:pP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2E478422" w14:textId="77777777" w:rsidR="0008455D" w:rsidRPr="00DD38A5" w:rsidRDefault="0008455D" w:rsidP="00425860">
      <w:pPr>
        <w:spacing w:after="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Јавниот повик со сите услови се објавува на веб страната на Општина Прилеп </w:t>
      </w:r>
      <w:r>
        <w:fldChar w:fldCharType="begin"/>
      </w:r>
      <w:r>
        <w:instrText>HYPERLINK "http://www.prilep.gov.mk"</w:instrText>
      </w:r>
      <w:r>
        <w:fldChar w:fldCharType="separate"/>
      </w:r>
      <w:r w:rsidRPr="00DD38A5">
        <w:rPr>
          <w:rFonts w:ascii="Calibri" w:eastAsia="Calibri" w:hAnsi="Calibri" w:cs="Times New Roman"/>
          <w:color w:val="0563C1"/>
          <w:kern w:val="2"/>
          <w:u w:val="single"/>
          <w14:ligatures w14:val="standardContextual"/>
        </w:rPr>
        <w:t>www.prilep.gov.mk</w:t>
      </w:r>
      <w:r>
        <w:fldChar w:fldCharType="end"/>
      </w:r>
      <w:r w:rsidRPr="00DD38A5">
        <w:rPr>
          <w:rFonts w:ascii="Calibri" w:eastAsia="Calibri" w:hAnsi="Calibri" w:cs="Times New Roman"/>
          <w:kern w:val="2"/>
          <w14:ligatures w14:val="standardContextual"/>
        </w:rPr>
        <w:t> и на страната на ЈКП ,,Водовод и канализација“-Прилеп Прилеп </w:t>
      </w:r>
      <w:r>
        <w:fldChar w:fldCharType="begin"/>
      </w:r>
      <w:r>
        <w:instrText>HYPERLINK "https://vodovod-prilep.mk/"</w:instrText>
      </w:r>
      <w:r>
        <w:fldChar w:fldCharType="separate"/>
      </w:r>
      <w:r w:rsidRPr="00DD38A5">
        <w:rPr>
          <w:rFonts w:ascii="Calibri" w:eastAsia="Calibri" w:hAnsi="Calibri" w:cs="Times New Roman"/>
          <w:color w:val="0563C1"/>
          <w:kern w:val="2"/>
          <w:u w:val="single"/>
          <w14:ligatures w14:val="standardContextual"/>
        </w:rPr>
        <w:t>https://vodovod-prilep.mk/</w:t>
      </w:r>
      <w:r>
        <w:fldChar w:fldCharType="end"/>
      </w:r>
    </w:p>
    <w:p w14:paraId="08A4CC1F" w14:textId="77777777" w:rsidR="0008455D" w:rsidRPr="00DD38A5" w:rsidRDefault="0008455D" w:rsidP="00425860">
      <w:pP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w:t>
      </w:r>
    </w:p>
    <w:p w14:paraId="3537647B" w14:textId="77777777" w:rsidR="0008455D" w:rsidRPr="00DD38A5" w:rsidRDefault="0008455D" w:rsidP="0042586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t>УСЛОВИ КОИ ТРЕБА ДА СЕ ИСПОЛНАТ СОГЛАСНО ЗАКОНОТ ЗА ЈАВНИ ПРЕТПРИЈАТИЈА</w:t>
      </w:r>
    </w:p>
    <w:p w14:paraId="29168466" w14:textId="77777777" w:rsidR="0008455D" w:rsidRPr="00DD38A5" w:rsidRDefault="0008455D" w:rsidP="00425860">
      <w:pP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За член на управен одбор на ЈКП ,,Водовод и канализација“-Прилеп може да биде лице кое ги исполнува следниве услови:</w:t>
      </w:r>
    </w:p>
    <w:p w14:paraId="5FE1FBFE" w14:textId="77777777" w:rsidR="0008455D" w:rsidRPr="00DD38A5" w:rsidRDefault="0008455D" w:rsidP="00425860">
      <w:pPr>
        <w:spacing w:after="0" w:line="259" w:lineRule="auto"/>
        <w:rPr>
          <w:rFonts w:ascii="Calibri" w:eastAsia="Calibri" w:hAnsi="Calibri" w:cs="Times New Roman"/>
          <w:kern w:val="2"/>
          <w14:ligatures w14:val="standardContextual"/>
        </w:rPr>
      </w:pPr>
    </w:p>
    <w:p w14:paraId="7B8D2F4A" w14:textId="77777777" w:rsidR="0008455D" w:rsidRPr="00DD38A5" w:rsidRDefault="0008455D" w:rsidP="0042586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е државјанин на Република Северна Македонија</w:t>
      </w:r>
    </w:p>
    <w:p w14:paraId="725C18EC" w14:textId="77777777" w:rsidR="0008455D" w:rsidRPr="00DD38A5" w:rsidRDefault="0008455D" w:rsidP="0042586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има стекнати најмалку 240 кредити според ЕКТС или завршен Vll/1 степен образование</w:t>
      </w:r>
    </w:p>
    <w:p w14:paraId="52351D6E" w14:textId="77777777" w:rsidR="0008455D" w:rsidRPr="00DD38A5" w:rsidRDefault="0008455D" w:rsidP="0042586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5AB6DD00" w14:textId="77777777" w:rsidR="0008455D" w:rsidRPr="00DD38A5" w:rsidRDefault="0008455D" w:rsidP="00425860">
      <w:pP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Членовите на управниот одбор на ЈКП ,,Водовод и канализација“-Прилеп, треба да имаат и најмалку 5 години работно искуство, и тоа:</w:t>
      </w:r>
    </w:p>
    <w:p w14:paraId="34493340" w14:textId="77777777" w:rsidR="0008455D" w:rsidRPr="00DD38A5" w:rsidRDefault="0008455D" w:rsidP="00425860">
      <w:pP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најмалку еден член на управниот одбор со работно искуство од областа на финансиско работење и</w:t>
      </w:r>
    </w:p>
    <w:p w14:paraId="773FE774" w14:textId="77777777" w:rsidR="0008455D" w:rsidRPr="00DD38A5" w:rsidRDefault="0008455D" w:rsidP="00425860">
      <w:pP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најмалку еден член на управниот одбор со работно искуство од областа на правните работи.</w:t>
      </w:r>
    </w:p>
    <w:p w14:paraId="699F38BC" w14:textId="77777777" w:rsidR="0008455D" w:rsidRPr="00DD38A5" w:rsidRDefault="0008455D" w:rsidP="00425860">
      <w:pP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w:t>
      </w:r>
    </w:p>
    <w:p w14:paraId="1C507E35" w14:textId="77777777" w:rsidR="0008455D" w:rsidRDefault="0008455D" w:rsidP="00425860">
      <w:pPr>
        <w:spacing w:after="0" w:line="259" w:lineRule="auto"/>
        <w:jc w:val="both"/>
        <w:rPr>
          <w:rFonts w:ascii="Calibri" w:eastAsia="Calibri" w:hAnsi="Calibri" w:cs="Times New Roman"/>
          <w:kern w:val="2"/>
          <w:lang w:val="en-US"/>
          <w14:ligatures w14:val="standardContextual"/>
        </w:rPr>
      </w:pPr>
      <w:r w:rsidRPr="00DD38A5">
        <w:rPr>
          <w:rFonts w:ascii="Calibri" w:eastAsia="Calibri" w:hAnsi="Calibri" w:cs="Times New Roman"/>
          <w:kern w:val="2"/>
          <w14:ligatures w14:val="standardContextual"/>
        </w:rPr>
        <w:t>Времетраењето на мандатот на членовите на управниот одбор на ЈКП ,,Водовод и канализација“-Прилеп изнесува четири години, со право на уште еден последователен мандат.</w:t>
      </w:r>
    </w:p>
    <w:p w14:paraId="361474B1" w14:textId="77777777" w:rsidR="00425860" w:rsidRPr="00425860" w:rsidRDefault="00425860" w:rsidP="00425860">
      <w:pPr>
        <w:spacing w:after="0" w:line="259" w:lineRule="auto"/>
        <w:jc w:val="both"/>
        <w:rPr>
          <w:rFonts w:ascii="Calibri" w:eastAsia="Calibri" w:hAnsi="Calibri" w:cs="Times New Roman"/>
          <w:kern w:val="2"/>
          <w:lang w:val="en-US"/>
          <w14:ligatures w14:val="standardContextual"/>
        </w:rPr>
      </w:pPr>
    </w:p>
    <w:p w14:paraId="57067F09" w14:textId="77777777" w:rsidR="0008455D" w:rsidRPr="00DD38A5" w:rsidRDefault="0008455D" w:rsidP="00425860">
      <w:pP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w:t>
      </w:r>
    </w:p>
    <w:p w14:paraId="2F44568F" w14:textId="77777777" w:rsidR="0008455D" w:rsidRPr="00DD38A5" w:rsidRDefault="0008455D" w:rsidP="0042586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lastRenderedPageBreak/>
        <w:t>РАБОТНИ ЗАДАЧИ, ОДГОВОРНОСТИ, ПРАВА И ОБВРСКИ НА УПРАВЕН ОДБОР</w:t>
      </w:r>
    </w:p>
    <w:p w14:paraId="6BB98111" w14:textId="77777777" w:rsidR="0008455D" w:rsidRPr="00DD38A5" w:rsidRDefault="0008455D" w:rsidP="00425860">
      <w:pPr>
        <w:spacing w:after="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Согласно член 19 од Законот за јавните претпријатија, Управниот Одбор, ги извршува следните работни задачи, одговорности, права и обврски и тоа:</w:t>
      </w:r>
    </w:p>
    <w:p w14:paraId="46995034" w14:textId="77777777" w:rsidR="0008455D" w:rsidRPr="00DD38A5" w:rsidRDefault="0008455D" w:rsidP="0042586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Го донесува статутот на јавното претпријатие;</w:t>
      </w:r>
    </w:p>
    <w:p w14:paraId="02A6AB71" w14:textId="77777777" w:rsidR="0008455D" w:rsidRPr="00DD38A5" w:rsidRDefault="0008455D" w:rsidP="0042586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Ги усвојува програмата за работа и развој на јавното претпријатие;</w:t>
      </w:r>
    </w:p>
    <w:p w14:paraId="4F0BCBA4" w14:textId="77777777" w:rsidR="0008455D" w:rsidRPr="00DD38A5" w:rsidRDefault="0008455D" w:rsidP="0042586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Ја утврдува деловната политика;</w:t>
      </w:r>
    </w:p>
    <w:p w14:paraId="12903843" w14:textId="77777777" w:rsidR="0008455D" w:rsidRPr="00DD38A5" w:rsidRDefault="0008455D" w:rsidP="0042586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Г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p>
    <w:p w14:paraId="41CB191D" w14:textId="77777777" w:rsidR="0008455D" w:rsidRPr="00DD38A5" w:rsidRDefault="0008455D" w:rsidP="0042586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Одлучува за употребата на средства остварени со работењето на јавното претпријатие и покривањето на загубите;</w:t>
      </w:r>
    </w:p>
    <w:p w14:paraId="278F3EE9" w14:textId="77777777" w:rsidR="0008455D" w:rsidRPr="00DD38A5" w:rsidRDefault="0008455D" w:rsidP="0042586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Ги донесува одлуките за инвестиции;</w:t>
      </w:r>
    </w:p>
    <w:p w14:paraId="3D6D2E29" w14:textId="77777777" w:rsidR="0008455D" w:rsidRPr="00DD38A5" w:rsidRDefault="0008455D" w:rsidP="0042586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Ги утврдува цените на производите и услугите;</w:t>
      </w:r>
    </w:p>
    <w:p w14:paraId="2090B99B" w14:textId="77777777" w:rsidR="0008455D" w:rsidRPr="00DD38A5" w:rsidRDefault="0008455D" w:rsidP="0042586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Одлучува за внатрешната организација на јавното претпријатие;</w:t>
      </w:r>
    </w:p>
    <w:p w14:paraId="6B2D398F" w14:textId="77777777" w:rsidR="0008455D" w:rsidRPr="00DD38A5" w:rsidRDefault="0008455D" w:rsidP="0042586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Го донесува актот за утврдување на висината на вредноста на бодот за пресметување на платите на вработените во јавното претпријатие;</w:t>
      </w:r>
    </w:p>
    <w:p w14:paraId="41062360" w14:textId="77777777" w:rsidR="0008455D" w:rsidRPr="00DD38A5" w:rsidRDefault="0008455D" w:rsidP="0042586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Врши други работи утврдени со актот за основање и статутот на јавното претпријатие.</w:t>
      </w:r>
    </w:p>
    <w:p w14:paraId="2388009B" w14:textId="77777777" w:rsidR="0008455D" w:rsidRPr="00DD38A5" w:rsidRDefault="0008455D" w:rsidP="00425860">
      <w:pP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w:t>
      </w:r>
    </w:p>
    <w:p w14:paraId="338BEEE9" w14:textId="77777777" w:rsidR="0008455D" w:rsidRPr="00DD38A5" w:rsidRDefault="0008455D" w:rsidP="00425860">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t>НАДОМЕСТОК</w:t>
      </w:r>
    </w:p>
    <w:p w14:paraId="1A5927C1" w14:textId="77777777" w:rsidR="0008455D" w:rsidRPr="00DD38A5" w:rsidRDefault="0008455D" w:rsidP="00425860">
      <w:pPr>
        <w:spacing w:after="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Претседателот и членовите на управниот одбор на јавното претпријатие имаат право на месечен надоместок за својата работа, врз основа на присуство на седници на управниот одбор на јавното претпријатие.</w:t>
      </w:r>
    </w:p>
    <w:p w14:paraId="6956D90C" w14:textId="77777777" w:rsidR="0008455D" w:rsidRPr="00DD38A5" w:rsidRDefault="0008455D" w:rsidP="00425860">
      <w:pPr>
        <w:spacing w:after="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Вкупниот месечен надоместок на претседателот и членовите  на управниот одбор поединечно, не смее да го надмине износот од една половина од просечната нето-плата на вработените во јавното претпријатие исплатена во претходната година.</w:t>
      </w:r>
    </w:p>
    <w:p w14:paraId="43D19B91" w14:textId="77777777" w:rsidR="0008455D" w:rsidRPr="00DD38A5" w:rsidRDefault="0008455D" w:rsidP="00425860">
      <w:pP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w:t>
      </w:r>
    </w:p>
    <w:p w14:paraId="5B49ED54" w14:textId="77777777" w:rsidR="0008455D" w:rsidRPr="00DD38A5" w:rsidRDefault="0008455D" w:rsidP="0042586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t>НАЧИН НА ПРИЈАВУВАЊЕ НА ЈАВНИОТ ПОВИК</w:t>
      </w:r>
    </w:p>
    <w:p w14:paraId="3E229FAF" w14:textId="77777777" w:rsidR="0008455D" w:rsidRPr="00DD38A5" w:rsidRDefault="0008455D" w:rsidP="00425860">
      <w:pPr>
        <w:spacing w:after="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Задолжителни документи кои треба да бидат доставени како доказ за исполнување на условите за член на Управниот одбор на на ЈКП ,,Водовод и канализација“-Прилеп се:</w:t>
      </w:r>
    </w:p>
    <w:p w14:paraId="5154D331" w14:textId="77777777" w:rsidR="0008455D" w:rsidRPr="00DD38A5" w:rsidRDefault="0008455D" w:rsidP="0042586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Уверение за државјанство на Република Северна Македонија,</w:t>
      </w:r>
    </w:p>
    <w:p w14:paraId="3E36D7BE" w14:textId="77777777" w:rsidR="0008455D" w:rsidRPr="00DD38A5" w:rsidRDefault="0008455D" w:rsidP="0042586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Уверение или диплома за завршено високо образование и стекнати 240 ЕКТС или завршен VIl/1 степен образование,</w:t>
      </w:r>
    </w:p>
    <w:p w14:paraId="58FF5ECD" w14:textId="77777777" w:rsidR="0008455D" w:rsidRPr="00DD38A5" w:rsidRDefault="0008455D" w:rsidP="0042586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57E4C2F3" w14:textId="77777777" w:rsidR="0008455D" w:rsidRPr="00DD38A5" w:rsidRDefault="0008455D" w:rsidP="0042586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Потврда за евидентиран стаж од Фондот на пензиско и инвалидско осигурување на Република Северна Македонија,</w:t>
      </w:r>
    </w:p>
    <w:p w14:paraId="7E17D45E" w14:textId="77777777" w:rsidR="0008455D" w:rsidRPr="00DD38A5" w:rsidRDefault="0008455D" w:rsidP="0042586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Кратка биографија,</w:t>
      </w:r>
    </w:p>
    <w:p w14:paraId="733B1028" w14:textId="77777777" w:rsidR="0008455D" w:rsidRPr="00DD38A5" w:rsidRDefault="0008455D" w:rsidP="0042586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Сертификати, лиценци, уверенија, дипломи издадени од овластени односно акредитирани институции за нивно издавање согласно закон.</w:t>
      </w:r>
    </w:p>
    <w:p w14:paraId="3BE7D208" w14:textId="77777777" w:rsidR="0008455D" w:rsidRPr="00DD38A5" w:rsidRDefault="0008455D" w:rsidP="00425860">
      <w:pPr>
        <w:spacing w:after="0" w:line="259" w:lineRule="auto"/>
        <w:ind w:left="720"/>
        <w:rPr>
          <w:rFonts w:ascii="Calibri" w:eastAsia="Calibri" w:hAnsi="Calibri" w:cs="Times New Roman"/>
          <w:kern w:val="2"/>
          <w14:ligatures w14:val="standardContextual"/>
        </w:rPr>
      </w:pPr>
    </w:p>
    <w:p w14:paraId="47714E5A" w14:textId="77777777" w:rsidR="0008455D" w:rsidRPr="00DD38A5" w:rsidRDefault="0008455D" w:rsidP="0042586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t>ПОСТАПКА ЗА СЕЛЕКЦИЈА НА ЧЛЕНОВИТЕ</w:t>
      </w:r>
    </w:p>
    <w:p w14:paraId="60D7BD8B" w14:textId="77777777" w:rsidR="0008455D" w:rsidRPr="00DD38A5" w:rsidRDefault="0008455D" w:rsidP="00425860">
      <w:pPr>
        <w:spacing w:after="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Постапката за селекција на членовите на управен одбор на ЈКП ,,Водовод и канализација“-Прилеп се состои од две фази и тоа:</w:t>
      </w:r>
    </w:p>
    <w:p w14:paraId="4F8F5815" w14:textId="77777777" w:rsidR="0008455D" w:rsidRPr="00DD38A5" w:rsidRDefault="0008455D" w:rsidP="00425860">
      <w:pPr>
        <w:spacing w:after="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49330E9F" w14:textId="77777777" w:rsidR="0008455D" w:rsidRPr="00DD38A5" w:rsidRDefault="0008455D" w:rsidP="00425860">
      <w:pPr>
        <w:spacing w:after="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46C4C04E" w14:textId="77777777" w:rsidR="0008455D" w:rsidRDefault="0008455D" w:rsidP="00425860">
      <w:pPr>
        <w:spacing w:after="0" w:line="259" w:lineRule="auto"/>
        <w:jc w:val="both"/>
        <w:rPr>
          <w:rFonts w:ascii="Calibri" w:eastAsia="Calibri" w:hAnsi="Calibri" w:cs="Times New Roman"/>
          <w:kern w:val="2"/>
          <w:lang w:val="en-US"/>
          <w14:ligatures w14:val="standardContextual"/>
        </w:rPr>
      </w:pPr>
      <w:r w:rsidRPr="00DD38A5">
        <w:rPr>
          <w:rFonts w:ascii="Calibri" w:eastAsia="Calibri" w:hAnsi="Calibri" w:cs="Times New Roman"/>
          <w:kern w:val="2"/>
          <w14:ligatures w14:val="standardContextual"/>
        </w:rPr>
        <w:lastRenderedPageBreak/>
        <w:t>Точниот датум, време и место на оддржување на интервјуто ќе бидат објавени на веб страната на Општина Прилеп: </w:t>
      </w:r>
      <w:r>
        <w:fldChar w:fldCharType="begin"/>
      </w:r>
      <w:r>
        <w:instrText>HYPERLINK "http://www.prilep.gov.mk"</w:instrText>
      </w:r>
      <w:r>
        <w:fldChar w:fldCharType="separate"/>
      </w:r>
      <w:r w:rsidRPr="00DD38A5">
        <w:rPr>
          <w:rFonts w:ascii="Calibri" w:eastAsia="Calibri" w:hAnsi="Calibri" w:cs="Times New Roman"/>
          <w:color w:val="0563C1"/>
          <w:kern w:val="2"/>
          <w:u w:val="single"/>
          <w14:ligatures w14:val="standardContextual"/>
        </w:rPr>
        <w:t>www.prilep.gov.mk</w:t>
      </w:r>
      <w:r>
        <w:fldChar w:fldCharType="end"/>
      </w:r>
      <w:r w:rsidRPr="00DD38A5">
        <w:rPr>
          <w:rFonts w:ascii="Calibri" w:eastAsia="Calibri" w:hAnsi="Calibri" w:cs="Times New Roman"/>
          <w:kern w:val="2"/>
          <w14:ligatures w14:val="standardContextual"/>
        </w:rPr>
        <w:t>.</w:t>
      </w:r>
    </w:p>
    <w:p w14:paraId="6ADD7B8F" w14:textId="77777777" w:rsidR="00425860" w:rsidRPr="00425860" w:rsidRDefault="00425860" w:rsidP="00425860">
      <w:pPr>
        <w:spacing w:after="0" w:line="259" w:lineRule="auto"/>
        <w:jc w:val="both"/>
        <w:rPr>
          <w:rFonts w:ascii="Calibri" w:eastAsia="Calibri" w:hAnsi="Calibri" w:cs="Times New Roman"/>
          <w:kern w:val="2"/>
          <w:lang w:val="en-US"/>
          <w14:ligatures w14:val="standardContextual"/>
        </w:rPr>
      </w:pPr>
    </w:p>
    <w:p w14:paraId="05124250" w14:textId="77777777" w:rsidR="0008455D" w:rsidRPr="00DD38A5" w:rsidRDefault="0008455D" w:rsidP="0042586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b/>
          <w:bCs/>
          <w:kern w:val="2"/>
          <w14:ligatures w14:val="standardContextual"/>
        </w:rPr>
      </w:pPr>
      <w:r w:rsidRPr="00DD38A5">
        <w:rPr>
          <w:rFonts w:ascii="Calibri" w:eastAsia="Calibri" w:hAnsi="Calibri" w:cs="Times New Roman"/>
          <w:b/>
          <w:bCs/>
          <w:kern w:val="2"/>
          <w14:ligatures w14:val="standardContextual"/>
        </w:rPr>
        <w:t>РОК И НАЧИН НА ДОСТАВУВАЊЕ НА ПРИЈАВИТЕ</w:t>
      </w:r>
    </w:p>
    <w:p w14:paraId="28869F9A" w14:textId="77777777" w:rsidR="0008455D" w:rsidRPr="00DD38A5" w:rsidRDefault="0008455D" w:rsidP="00425860">
      <w:pPr>
        <w:spacing w:after="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Јавниот повик се објавува на ден ----------------- година и трае 5 (пет) дена, односно надоцна до ---------------------- година.</w:t>
      </w:r>
    </w:p>
    <w:p w14:paraId="1E45F131" w14:textId="24B24D1C" w:rsidR="0008455D" w:rsidRPr="00DD38A5" w:rsidRDefault="0008455D" w:rsidP="00425860">
      <w:pPr>
        <w:spacing w:after="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 до:</w:t>
      </w:r>
    </w:p>
    <w:p w14:paraId="23683B7E" w14:textId="6421E9BA" w:rsidR="0008455D" w:rsidRPr="0008455D" w:rsidRDefault="0008455D" w:rsidP="0042586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архивата на Општина Прилеп, ул„Прилепски бранители” бр.1, Прилеп (со назнака: За Јавен повик за именување на член на управен одбор на ЈКП ,,Водовод и канализација“-Прилеп)</w:t>
      </w:r>
    </w:p>
    <w:p w14:paraId="70BF067F" w14:textId="77777777" w:rsidR="0008455D" w:rsidRPr="00DD38A5" w:rsidRDefault="0008455D" w:rsidP="00425860">
      <w:pPr>
        <w:spacing w:after="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Незадоволните кандидати од изборот за членoви во управниот одбор на јавното претпријатие имаат право да поведат управен спор до надлежен суд согласно со Законот за управни спорови.</w:t>
      </w:r>
    </w:p>
    <w:p w14:paraId="6B69190A" w14:textId="77777777" w:rsidR="0008455D" w:rsidRPr="00DD38A5" w:rsidRDefault="0008455D" w:rsidP="00425860">
      <w:pPr>
        <w:spacing w:after="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 </w:t>
      </w:r>
    </w:p>
    <w:p w14:paraId="39F28BD8" w14:textId="77777777" w:rsidR="0008455D" w:rsidRPr="00DD38A5" w:rsidRDefault="0008455D" w:rsidP="00425860">
      <w:pPr>
        <w:spacing w:after="0" w:line="259" w:lineRule="auto"/>
        <w:jc w:val="both"/>
        <w:rPr>
          <w:rFonts w:ascii="Calibri" w:eastAsia="Calibri" w:hAnsi="Calibri" w:cs="Times New Roman"/>
          <w:kern w:val="2"/>
          <w14:ligatures w14:val="standardContextual"/>
        </w:rPr>
      </w:pPr>
      <w:r w:rsidRPr="00DD38A5">
        <w:rPr>
          <w:rFonts w:ascii="Calibri" w:eastAsia="Calibri" w:hAnsi="Calibri" w:cs="Times New Roman"/>
          <w:kern w:val="2"/>
          <w14:ligatures w14:val="standardContextual"/>
        </w:rPr>
        <w:t>Напомена: Пријавите без комплетно приложена документација или кои се доставени по истекот на предвидениот рок нема да се разгледуваат.</w:t>
      </w:r>
    </w:p>
    <w:p w14:paraId="444DE2D8" w14:textId="77777777" w:rsidR="00763B74" w:rsidRPr="00763B74" w:rsidRDefault="00763B74" w:rsidP="004258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B0441D2"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43583605"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3C7A2A63"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123E27BA"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4FF0249B"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3B9F52FA"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13308896"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0CEADF9D"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45F704FC"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46B32BA8"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7BEF2670"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185B3C63"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4D42551B"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7EB524A1"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0D5C859F"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6AE9C5F1"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460D394F"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69F7B68D"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6190A075"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385A5BC5"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1D48371E"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5941DD70"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72FE69A5"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0175508F"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7A91BD60"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5E3F0ACE"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7725516C"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504CF7B5"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1316D27A"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11394514"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10337F0A" w14:textId="77777777" w:rsidR="00425860" w:rsidRP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6D5E0ED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C6B801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 и 202/2024) и член 48 став 1 од Статутот на Општина Прилеп (</w:t>
      </w:r>
      <w:r w:rsidRPr="00763B74">
        <w:rPr>
          <w:rFonts w:ascii="Calibri" w:eastAsia="Calibri" w:hAnsi="Calibri" w:cs="Calibri"/>
          <w:sz w:val="24"/>
          <w:szCs w:val="24"/>
          <w:lang w:val="en-US"/>
        </w:rPr>
        <w:t>“</w:t>
      </w:r>
      <w:r w:rsidRPr="00763B74">
        <w:rPr>
          <w:rFonts w:ascii="Calibri" w:eastAsia="Calibri" w:hAnsi="Calibri" w:cs="Calibri"/>
          <w:sz w:val="24"/>
          <w:szCs w:val="24"/>
        </w:rPr>
        <w:t>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531E625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4FAFE8A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2A7DB70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33E31EE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РЕШЕНИЕ ЗА ФОРМИРАЊЕ НА КОМИСИЈА ЗА СЕЛЕКЦИЈА ПО ЈАВЕН ПОВИК ЗА ПРОЈАВУВАЊЕ НА ИНТЕРЕС ЗА ПРИЈАВУВАЊЕ НА КАНДИДАТИ ЗА ИЗБОР НА ЧЛЕНОВИ ВО УПРАВЕН ОДБОР НА ЈКП ,,ВОДОВОД И КАНАЛИЗАЦИЈА“-ПРИЛЕП</w:t>
      </w:r>
    </w:p>
    <w:p w14:paraId="2B2610F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6E6677C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ab/>
        <w:t>Решението за формирање на Комисија за селекција по Јавен повик за пројавување на интерес за пријавување на кандидати за избор на членови во управен одбор на ЈКП ,,Водовод и канализација“-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6C0ECEA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0F1B057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4354A3F4" w14:textId="77777777" w:rsidTr="004B633A">
        <w:trPr>
          <w:jc w:val="center"/>
        </w:trPr>
        <w:tc>
          <w:tcPr>
            <w:tcW w:w="3080" w:type="dxa"/>
          </w:tcPr>
          <w:p w14:paraId="1AAE22AB" w14:textId="77777777" w:rsidR="00763B74" w:rsidRPr="00763B74" w:rsidRDefault="00763B74" w:rsidP="0008455D">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4</w:t>
            </w:r>
          </w:p>
        </w:tc>
        <w:tc>
          <w:tcPr>
            <w:tcW w:w="3081" w:type="dxa"/>
          </w:tcPr>
          <w:p w14:paraId="2574AB93" w14:textId="77777777" w:rsidR="00763B74" w:rsidRPr="00763B74" w:rsidRDefault="00763B74" w:rsidP="0008455D">
            <w:pPr>
              <w:tabs>
                <w:tab w:val="left" w:pos="0"/>
              </w:tabs>
              <w:spacing w:after="0"/>
              <w:ind w:right="-46"/>
              <w:jc w:val="center"/>
              <w:rPr>
                <w:rFonts w:ascii="Calibri" w:eastAsia="Calibri" w:hAnsi="Calibri" w:cs="Calibri"/>
                <w:szCs w:val="24"/>
              </w:rPr>
            </w:pPr>
          </w:p>
        </w:tc>
        <w:tc>
          <w:tcPr>
            <w:tcW w:w="3081" w:type="dxa"/>
          </w:tcPr>
          <w:p w14:paraId="07E6FBC0" w14:textId="77777777" w:rsidR="00763B74" w:rsidRPr="00763B74" w:rsidRDefault="00763B74" w:rsidP="0008455D">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42910804" w14:textId="77777777" w:rsidTr="004B633A">
        <w:trPr>
          <w:jc w:val="center"/>
        </w:trPr>
        <w:tc>
          <w:tcPr>
            <w:tcW w:w="3080" w:type="dxa"/>
          </w:tcPr>
          <w:p w14:paraId="2122B21E" w14:textId="77777777" w:rsidR="00763B74" w:rsidRPr="00763B74" w:rsidRDefault="00763B74" w:rsidP="0008455D">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4B17E0A5" w14:textId="77777777" w:rsidR="00763B74" w:rsidRPr="00763B74" w:rsidRDefault="00763B74" w:rsidP="0008455D">
            <w:pPr>
              <w:tabs>
                <w:tab w:val="left" w:pos="0"/>
              </w:tabs>
              <w:spacing w:after="0"/>
              <w:ind w:right="-46"/>
              <w:jc w:val="center"/>
              <w:rPr>
                <w:rFonts w:ascii="Calibri" w:eastAsia="Calibri" w:hAnsi="Calibri" w:cs="Calibri"/>
                <w:szCs w:val="24"/>
              </w:rPr>
            </w:pPr>
          </w:p>
        </w:tc>
        <w:tc>
          <w:tcPr>
            <w:tcW w:w="3081" w:type="dxa"/>
          </w:tcPr>
          <w:p w14:paraId="6E11F92C" w14:textId="77777777" w:rsidR="00763B74" w:rsidRPr="00763B74" w:rsidRDefault="00763B74" w:rsidP="0008455D">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504CF6D4" w14:textId="77777777" w:rsidTr="004B633A">
        <w:trPr>
          <w:jc w:val="center"/>
        </w:trPr>
        <w:tc>
          <w:tcPr>
            <w:tcW w:w="3080" w:type="dxa"/>
          </w:tcPr>
          <w:p w14:paraId="50ED652F" w14:textId="77777777" w:rsidR="00763B74" w:rsidRPr="00763B74" w:rsidRDefault="00763B74" w:rsidP="0008455D">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3E4F8CD9" w14:textId="77777777" w:rsidR="00763B74" w:rsidRPr="00763B74" w:rsidRDefault="00763B74" w:rsidP="0008455D">
            <w:pPr>
              <w:tabs>
                <w:tab w:val="left" w:pos="0"/>
              </w:tabs>
              <w:spacing w:after="0"/>
              <w:ind w:right="-46"/>
              <w:jc w:val="center"/>
              <w:rPr>
                <w:rFonts w:ascii="Calibri" w:eastAsia="Calibri" w:hAnsi="Calibri" w:cs="Calibri"/>
                <w:szCs w:val="24"/>
              </w:rPr>
            </w:pPr>
          </w:p>
        </w:tc>
        <w:tc>
          <w:tcPr>
            <w:tcW w:w="3081" w:type="dxa"/>
          </w:tcPr>
          <w:p w14:paraId="0CDB3355" w14:textId="77777777" w:rsidR="00763B74" w:rsidRPr="00763B74" w:rsidRDefault="00763B74" w:rsidP="0008455D">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33A610A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04D90D1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5D7F6F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929F96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A51F3E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506DF0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3A7D28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84593D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044609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A39518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3F95A0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FFF519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0E9537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234A92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949B5E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BD4210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403052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2E937D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810971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F82031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9BE1F4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DC2423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07392B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CCF9886"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A2274A8"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801BED5" w14:textId="77777777" w:rsidR="00425860" w:rsidRP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31B08B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F29817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953C4CB" w14:textId="77777777" w:rsidR="0008455D" w:rsidRPr="00402954" w:rsidRDefault="0008455D" w:rsidP="0008455D">
      <w:pPr>
        <w:spacing w:after="0" w:line="240" w:lineRule="auto"/>
        <w:ind w:firstLine="720"/>
        <w:jc w:val="both"/>
        <w:rPr>
          <w:rFonts w:cstheme="minorHAnsi"/>
        </w:rPr>
      </w:pPr>
      <w:r w:rsidRPr="00402954">
        <w:rPr>
          <w:rFonts w:cstheme="minorHAnsi"/>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а,  член 17-а ст. 7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Советот на Општина Прилеп по предлог на Градоначалникот на Општина Прилеп на седницата одржана на ден 09.12.2025 година го донесе следното:</w:t>
      </w:r>
    </w:p>
    <w:p w14:paraId="0DB174CB" w14:textId="77777777" w:rsidR="0008455D" w:rsidRPr="00402954" w:rsidRDefault="0008455D" w:rsidP="0008455D">
      <w:pPr>
        <w:spacing w:after="0" w:line="240" w:lineRule="auto"/>
        <w:jc w:val="both"/>
        <w:rPr>
          <w:rFonts w:cstheme="minorHAnsi"/>
        </w:rPr>
      </w:pPr>
    </w:p>
    <w:p w14:paraId="7007E561" w14:textId="77777777" w:rsidR="00425860" w:rsidRDefault="00425860" w:rsidP="0008455D">
      <w:pPr>
        <w:spacing w:after="0" w:line="240" w:lineRule="auto"/>
        <w:jc w:val="center"/>
        <w:rPr>
          <w:rFonts w:cstheme="minorHAnsi"/>
          <w:b/>
          <w:bCs/>
          <w:lang w:val="en-US"/>
        </w:rPr>
      </w:pPr>
    </w:p>
    <w:p w14:paraId="6BDA4970" w14:textId="4602AF32" w:rsidR="0008455D" w:rsidRPr="00402954" w:rsidRDefault="0008455D" w:rsidP="0008455D">
      <w:pPr>
        <w:spacing w:after="0" w:line="240" w:lineRule="auto"/>
        <w:jc w:val="center"/>
        <w:rPr>
          <w:rFonts w:cstheme="minorHAnsi"/>
          <w:b/>
          <w:bCs/>
        </w:rPr>
      </w:pPr>
      <w:r w:rsidRPr="00402954">
        <w:rPr>
          <w:rFonts w:cstheme="minorHAnsi"/>
          <w:b/>
          <w:bCs/>
        </w:rPr>
        <w:t>Р Е Ш Е Н И Е</w:t>
      </w:r>
    </w:p>
    <w:p w14:paraId="304048A5" w14:textId="77777777" w:rsidR="0008455D" w:rsidRPr="00402954" w:rsidRDefault="0008455D" w:rsidP="0008455D">
      <w:pPr>
        <w:spacing w:after="0" w:line="240" w:lineRule="auto"/>
        <w:jc w:val="center"/>
        <w:rPr>
          <w:rFonts w:cstheme="minorHAnsi"/>
          <w:b/>
          <w:bCs/>
        </w:rPr>
      </w:pPr>
      <w:r w:rsidRPr="00402954">
        <w:rPr>
          <w:rFonts w:cstheme="minorHAnsi"/>
          <w:b/>
          <w:bCs/>
        </w:rPr>
        <w:t>За формирање на Комисија за селекција по Јавен повик за пројавување на интерес за пријавување на кандидати за избор на членови во управен одбор</w:t>
      </w:r>
    </w:p>
    <w:p w14:paraId="2D2FBEA1" w14:textId="77777777" w:rsidR="0008455D" w:rsidRPr="00402954" w:rsidRDefault="0008455D" w:rsidP="0008455D">
      <w:pPr>
        <w:spacing w:after="0" w:line="240" w:lineRule="auto"/>
        <w:jc w:val="center"/>
        <w:rPr>
          <w:rFonts w:cstheme="minorHAnsi"/>
          <w:b/>
          <w:bCs/>
        </w:rPr>
      </w:pPr>
      <w:r w:rsidRPr="00402954">
        <w:rPr>
          <w:rFonts w:cstheme="minorHAnsi"/>
          <w:b/>
          <w:bCs/>
        </w:rPr>
        <w:t>на ЈКП ,,Водовод и канализација“-Прилеп</w:t>
      </w:r>
    </w:p>
    <w:p w14:paraId="1BB0F46B" w14:textId="77777777" w:rsidR="0008455D" w:rsidRPr="00402954" w:rsidRDefault="0008455D" w:rsidP="0008455D">
      <w:pPr>
        <w:spacing w:after="0" w:line="240" w:lineRule="auto"/>
        <w:jc w:val="center"/>
        <w:rPr>
          <w:rFonts w:cstheme="minorHAnsi"/>
          <w:b/>
          <w:bCs/>
        </w:rPr>
      </w:pPr>
    </w:p>
    <w:p w14:paraId="6E9D5CBF" w14:textId="77777777" w:rsidR="0008455D" w:rsidRPr="00402954" w:rsidRDefault="0008455D" w:rsidP="0008455D">
      <w:pPr>
        <w:spacing w:after="0" w:line="240" w:lineRule="auto"/>
        <w:ind w:firstLine="720"/>
        <w:jc w:val="both"/>
        <w:rPr>
          <w:rFonts w:cstheme="minorHAnsi"/>
        </w:rPr>
      </w:pPr>
      <w:r w:rsidRPr="00402954">
        <w:rPr>
          <w:rFonts w:cstheme="minorHAnsi"/>
        </w:rPr>
        <w:t>1.За претседател и членови ( и нивни заменици ) на Комисија за селекција по Јавен повик за пројавување на интерес за пријавување на кандидати за избор на членови во управен одбор</w:t>
      </w:r>
    </w:p>
    <w:p w14:paraId="25FC0E37" w14:textId="77777777" w:rsidR="0008455D" w:rsidRPr="00402954" w:rsidRDefault="0008455D" w:rsidP="0008455D">
      <w:pPr>
        <w:spacing w:after="0" w:line="240" w:lineRule="auto"/>
        <w:jc w:val="both"/>
        <w:rPr>
          <w:rFonts w:cstheme="minorHAnsi"/>
        </w:rPr>
      </w:pPr>
      <w:r w:rsidRPr="00402954">
        <w:rPr>
          <w:rFonts w:cstheme="minorHAnsi"/>
        </w:rPr>
        <w:t>на ЈКП ,,Водовод и канализација“-Прилеп се именуват:</w:t>
      </w:r>
    </w:p>
    <w:p w14:paraId="51BA0D26" w14:textId="77777777" w:rsidR="0008455D" w:rsidRPr="00402954" w:rsidRDefault="0008455D" w:rsidP="0008455D">
      <w:pPr>
        <w:spacing w:after="0" w:line="240" w:lineRule="auto"/>
        <w:rPr>
          <w:rFonts w:cstheme="minorHAnsi"/>
        </w:rPr>
      </w:pPr>
    </w:p>
    <w:p w14:paraId="69975B58" w14:textId="77777777" w:rsidR="0008455D" w:rsidRPr="00402954" w:rsidRDefault="0008455D" w:rsidP="0008455D">
      <w:pPr>
        <w:spacing w:after="0" w:line="240" w:lineRule="auto"/>
        <w:jc w:val="both"/>
        <w:rPr>
          <w:rFonts w:eastAsia="Times New Roman" w:cstheme="minorHAnsi"/>
        </w:rPr>
      </w:pPr>
      <w:r w:rsidRPr="00402954">
        <w:rPr>
          <w:rFonts w:eastAsia="Times New Roman" w:cstheme="minorHAnsi"/>
        </w:rPr>
        <w:t>-Марјан Матракоски-претседател (вработен во Општина Прилеп на работно место раководител на Сектор за поддршка на градоначалник, поддршка на совет и јавни дејности),</w:t>
      </w:r>
    </w:p>
    <w:p w14:paraId="6E98386D" w14:textId="77777777" w:rsidR="0008455D" w:rsidRPr="00402954" w:rsidRDefault="0008455D" w:rsidP="0008455D">
      <w:pPr>
        <w:spacing w:after="0" w:line="240" w:lineRule="auto"/>
        <w:jc w:val="both"/>
        <w:rPr>
          <w:rFonts w:eastAsia="Times New Roman" w:cstheme="minorHAnsi"/>
        </w:rPr>
      </w:pPr>
      <w:r w:rsidRPr="00402954">
        <w:rPr>
          <w:rFonts w:eastAsia="Times New Roman" w:cstheme="minorHAnsi"/>
        </w:rPr>
        <w:t>-Соња Мирческа-заменик претседател (вработена во Општина Прилеп на работно место виш соработник во Сектор за поддршка на градоначалник, поддршка на совет и јавни дејности),</w:t>
      </w:r>
    </w:p>
    <w:p w14:paraId="60B9984B" w14:textId="77777777" w:rsidR="0008455D" w:rsidRPr="00402954" w:rsidRDefault="0008455D" w:rsidP="0008455D">
      <w:pPr>
        <w:spacing w:after="0" w:line="240" w:lineRule="auto"/>
        <w:jc w:val="both"/>
        <w:rPr>
          <w:rFonts w:eastAsia="Times New Roman" w:cstheme="minorHAnsi"/>
        </w:rPr>
      </w:pPr>
      <w:r w:rsidRPr="00402954">
        <w:rPr>
          <w:rFonts w:eastAsia="Times New Roman" w:cstheme="minorHAnsi"/>
        </w:rPr>
        <w:t>-Александра Кокароска-член (раководител на организациона единица за управување со човечки ресурси во Општина Прилеп),</w:t>
      </w:r>
    </w:p>
    <w:p w14:paraId="4B146843" w14:textId="77777777" w:rsidR="0008455D" w:rsidRPr="00402954" w:rsidRDefault="0008455D" w:rsidP="0008455D">
      <w:pPr>
        <w:spacing w:after="0" w:line="240" w:lineRule="auto"/>
        <w:jc w:val="both"/>
        <w:rPr>
          <w:rFonts w:eastAsia="Times New Roman" w:cstheme="minorHAnsi"/>
        </w:rPr>
      </w:pPr>
      <w:r w:rsidRPr="00402954">
        <w:rPr>
          <w:rFonts w:eastAsia="Times New Roman" w:cstheme="minorHAnsi"/>
        </w:rPr>
        <w:t>-Бошко Талески-заменик член (советник во организациона единица за управување со човечки ресурси во Општина Прилеп),</w:t>
      </w:r>
    </w:p>
    <w:p w14:paraId="68F0A535" w14:textId="77777777" w:rsidR="0008455D" w:rsidRPr="00402954" w:rsidRDefault="0008455D" w:rsidP="0008455D">
      <w:pPr>
        <w:spacing w:after="0" w:line="240" w:lineRule="auto"/>
        <w:jc w:val="both"/>
        <w:rPr>
          <w:rFonts w:eastAsia="Times New Roman" w:cstheme="minorHAnsi"/>
        </w:rPr>
      </w:pPr>
      <w:r w:rsidRPr="00402954">
        <w:rPr>
          <w:rFonts w:eastAsia="Times New Roman" w:cstheme="minorHAnsi"/>
        </w:rPr>
        <w:t>-Александар Настоски-член (вработен во ЈКП ,,Водовод и канализација“-Прилеп на работно место раководител на правен сектор)</w:t>
      </w:r>
    </w:p>
    <w:p w14:paraId="72FEDE68" w14:textId="77777777" w:rsidR="0008455D" w:rsidRPr="00402954" w:rsidRDefault="0008455D" w:rsidP="0008455D">
      <w:pPr>
        <w:spacing w:after="0" w:line="240" w:lineRule="auto"/>
        <w:jc w:val="both"/>
        <w:rPr>
          <w:rFonts w:eastAsia="Times New Roman" w:cstheme="minorHAnsi"/>
        </w:rPr>
      </w:pPr>
      <w:r w:rsidRPr="00402954">
        <w:rPr>
          <w:rFonts w:eastAsia="Times New Roman" w:cstheme="minorHAnsi"/>
        </w:rPr>
        <w:t>-Александар Ѓорѓиоски-заменик член (вработен во ЈКП ,,Водовод и канализација“-Прилеп на работно место советник за безбедност и здравје при работа)</w:t>
      </w:r>
    </w:p>
    <w:p w14:paraId="36A73B29" w14:textId="77777777" w:rsidR="0008455D" w:rsidRPr="00402954" w:rsidRDefault="0008455D" w:rsidP="0008455D">
      <w:pPr>
        <w:spacing w:after="0" w:line="240" w:lineRule="auto"/>
        <w:jc w:val="both"/>
        <w:rPr>
          <w:rFonts w:cstheme="minorHAnsi"/>
        </w:rPr>
      </w:pPr>
    </w:p>
    <w:p w14:paraId="489565A4" w14:textId="77777777" w:rsidR="0008455D" w:rsidRPr="00402954" w:rsidRDefault="0008455D" w:rsidP="0008455D">
      <w:pPr>
        <w:spacing w:after="0" w:line="240" w:lineRule="auto"/>
        <w:jc w:val="both"/>
        <w:rPr>
          <w:rFonts w:cstheme="minorHAnsi"/>
        </w:rPr>
      </w:pPr>
    </w:p>
    <w:p w14:paraId="266924F0" w14:textId="77777777" w:rsidR="0008455D" w:rsidRPr="00402954" w:rsidRDefault="0008455D" w:rsidP="0008455D">
      <w:pPr>
        <w:spacing w:after="0" w:line="240" w:lineRule="auto"/>
        <w:jc w:val="center"/>
        <w:rPr>
          <w:rFonts w:cstheme="minorHAnsi"/>
        </w:rPr>
      </w:pPr>
      <w:r w:rsidRPr="00402954">
        <w:rPr>
          <w:rFonts w:cstheme="minorHAnsi"/>
        </w:rPr>
        <w:t>Член 2</w:t>
      </w:r>
    </w:p>
    <w:p w14:paraId="2ABAD54B" w14:textId="77777777" w:rsidR="0008455D" w:rsidRPr="00402954" w:rsidRDefault="0008455D" w:rsidP="0008455D">
      <w:pPr>
        <w:spacing w:after="0" w:line="240" w:lineRule="auto"/>
        <w:ind w:firstLine="720"/>
        <w:jc w:val="both"/>
        <w:rPr>
          <w:rFonts w:cstheme="minorHAnsi"/>
        </w:rPr>
      </w:pPr>
      <w:r w:rsidRPr="00402954">
        <w:rPr>
          <w:rFonts w:cstheme="minorHAnsi"/>
        </w:rPr>
        <w:t>2.Ова решение влегува во сила осмиот  ден од денот на објавувањето во „ Службен гласник на Општина Прилеп “ .</w:t>
      </w:r>
    </w:p>
    <w:p w14:paraId="5C956A5F" w14:textId="77777777" w:rsidR="0008455D" w:rsidRPr="00402954" w:rsidRDefault="0008455D" w:rsidP="0008455D">
      <w:pPr>
        <w:spacing w:after="0" w:line="240" w:lineRule="auto"/>
        <w:rPr>
          <w:rFonts w:cstheme="minorHAnsi"/>
        </w:rPr>
      </w:pPr>
    </w:p>
    <w:p w14:paraId="6B1EAD54" w14:textId="77777777" w:rsidR="0008455D" w:rsidRPr="00402954" w:rsidRDefault="0008455D" w:rsidP="0008455D">
      <w:pPr>
        <w:rPr>
          <w:rFonts w:cstheme="minorHAnsi"/>
        </w:rPr>
      </w:pPr>
    </w:p>
    <w:p w14:paraId="12EC6229" w14:textId="77777777" w:rsidR="0008455D" w:rsidRPr="00402954" w:rsidRDefault="0008455D" w:rsidP="0008455D">
      <w:pPr>
        <w:overflowPunct w:val="0"/>
        <w:autoSpaceDE w:val="0"/>
        <w:autoSpaceDN w:val="0"/>
        <w:adjustRightInd w:val="0"/>
        <w:spacing w:after="0" w:line="240" w:lineRule="auto"/>
        <w:ind w:firstLine="720"/>
        <w:jc w:val="both"/>
        <w:rPr>
          <w:rFonts w:eastAsia="Times New Roman" w:cstheme="minorHAnsi"/>
          <w:color w:val="000000"/>
          <w:lang w:eastAsia="en-GB"/>
        </w:rPr>
      </w:pPr>
      <w:r w:rsidRPr="00402954">
        <w:rPr>
          <w:rFonts w:eastAsia="Times New Roman" w:cstheme="minorHAnsi"/>
          <w:color w:val="000000"/>
          <w:lang w:eastAsia="en-GB"/>
        </w:rPr>
        <w:t>           </w:t>
      </w:r>
    </w:p>
    <w:p w14:paraId="117E6F14" w14:textId="77777777" w:rsidR="0008455D" w:rsidRPr="00402954" w:rsidRDefault="0008455D" w:rsidP="0008455D">
      <w:pPr>
        <w:overflowPunct w:val="0"/>
        <w:autoSpaceDE w:val="0"/>
        <w:autoSpaceDN w:val="0"/>
        <w:adjustRightInd w:val="0"/>
        <w:spacing w:after="0" w:line="240" w:lineRule="auto"/>
        <w:jc w:val="both"/>
        <w:rPr>
          <w:rFonts w:eastAsia="Times New Roman" w:cstheme="minorHAnsi"/>
          <w:color w:val="000000"/>
          <w:lang w:eastAsia="en-GB"/>
        </w:rPr>
      </w:pPr>
      <w:r w:rsidRPr="00402954">
        <w:rPr>
          <w:rFonts w:eastAsia="Times New Roman" w:cstheme="minorHAnsi"/>
          <w:color w:val="000000"/>
          <w:lang w:eastAsia="en-GB"/>
        </w:rPr>
        <w:t> </w:t>
      </w:r>
    </w:p>
    <w:tbl>
      <w:tblPr>
        <w:tblW w:w="0" w:type="auto"/>
        <w:tblLook w:val="04A0" w:firstRow="1" w:lastRow="0" w:firstColumn="1" w:lastColumn="0" w:noHBand="0" w:noVBand="1"/>
      </w:tblPr>
      <w:tblGrid>
        <w:gridCol w:w="4717"/>
        <w:gridCol w:w="4723"/>
      </w:tblGrid>
      <w:tr w:rsidR="0008455D" w:rsidRPr="00402954" w14:paraId="33205B11" w14:textId="77777777" w:rsidTr="00ED5E20">
        <w:tc>
          <w:tcPr>
            <w:tcW w:w="4788" w:type="dxa"/>
          </w:tcPr>
          <w:p w14:paraId="3A77FDE0" w14:textId="77777777" w:rsidR="0008455D" w:rsidRPr="00402954" w:rsidRDefault="0008455D" w:rsidP="00ED5E20">
            <w:pPr>
              <w:overflowPunct w:val="0"/>
              <w:autoSpaceDE w:val="0"/>
              <w:autoSpaceDN w:val="0"/>
              <w:adjustRightInd w:val="0"/>
              <w:spacing w:after="0" w:line="240" w:lineRule="auto"/>
              <w:rPr>
                <w:rFonts w:eastAsia="Times New Roman" w:cstheme="minorHAnsi"/>
                <w:color w:val="000000"/>
                <w:lang w:eastAsia="en-GB"/>
              </w:rPr>
            </w:pPr>
            <w:r w:rsidRPr="00402954">
              <w:rPr>
                <w:rFonts w:eastAsia="Times New Roman" w:cstheme="minorHAnsi"/>
                <w:color w:val="000000"/>
                <w:lang w:eastAsia="en-GB"/>
              </w:rPr>
              <w:t xml:space="preserve">    бр. 09-3901/5</w:t>
            </w:r>
          </w:p>
          <w:p w14:paraId="28534947" w14:textId="77777777" w:rsidR="0008455D" w:rsidRPr="00402954" w:rsidRDefault="0008455D" w:rsidP="00ED5E20">
            <w:pPr>
              <w:overflowPunct w:val="0"/>
              <w:autoSpaceDE w:val="0"/>
              <w:autoSpaceDN w:val="0"/>
              <w:adjustRightInd w:val="0"/>
              <w:spacing w:after="0" w:line="240" w:lineRule="auto"/>
              <w:rPr>
                <w:rFonts w:eastAsia="Times New Roman" w:cstheme="minorHAnsi"/>
                <w:color w:val="000000"/>
                <w:lang w:eastAsia="en-GB"/>
              </w:rPr>
            </w:pPr>
            <w:r w:rsidRPr="00402954">
              <w:rPr>
                <w:rFonts w:eastAsia="Times New Roman" w:cstheme="minorHAnsi"/>
                <w:color w:val="000000"/>
                <w:lang w:eastAsia="en-GB"/>
              </w:rPr>
              <w:t>09.12.2025 година</w:t>
            </w:r>
          </w:p>
          <w:p w14:paraId="1E2EE689" w14:textId="77777777" w:rsidR="0008455D" w:rsidRPr="00402954" w:rsidRDefault="0008455D" w:rsidP="00ED5E20">
            <w:pPr>
              <w:overflowPunct w:val="0"/>
              <w:autoSpaceDE w:val="0"/>
              <w:autoSpaceDN w:val="0"/>
              <w:adjustRightInd w:val="0"/>
              <w:spacing w:after="0" w:line="240" w:lineRule="auto"/>
              <w:rPr>
                <w:rFonts w:eastAsia="Times New Roman" w:cstheme="minorHAnsi"/>
                <w:color w:val="000000"/>
                <w:lang w:eastAsia="en-GB"/>
              </w:rPr>
            </w:pPr>
            <w:r w:rsidRPr="00402954">
              <w:rPr>
                <w:rFonts w:eastAsia="Times New Roman" w:cstheme="minorHAnsi"/>
                <w:color w:val="000000"/>
                <w:lang w:eastAsia="en-GB"/>
              </w:rPr>
              <w:t xml:space="preserve">          Прилеп</w:t>
            </w:r>
          </w:p>
        </w:tc>
        <w:tc>
          <w:tcPr>
            <w:tcW w:w="4788" w:type="dxa"/>
          </w:tcPr>
          <w:p w14:paraId="084EE306" w14:textId="77777777" w:rsidR="0008455D" w:rsidRPr="00402954" w:rsidRDefault="0008455D" w:rsidP="00ED5E20">
            <w:pPr>
              <w:overflowPunct w:val="0"/>
              <w:autoSpaceDE w:val="0"/>
              <w:autoSpaceDN w:val="0"/>
              <w:adjustRightInd w:val="0"/>
              <w:spacing w:after="0" w:line="240" w:lineRule="auto"/>
              <w:jc w:val="center"/>
              <w:rPr>
                <w:rFonts w:eastAsia="Times New Roman" w:cstheme="minorHAnsi"/>
                <w:color w:val="000000"/>
                <w:lang w:eastAsia="en-GB"/>
              </w:rPr>
            </w:pPr>
            <w:r w:rsidRPr="00402954">
              <w:rPr>
                <w:rFonts w:eastAsia="Times New Roman" w:cstheme="minorHAnsi"/>
                <w:color w:val="000000"/>
                <w:lang w:eastAsia="en-GB"/>
              </w:rPr>
              <w:t>ПРЕТСЕДАТЕЛ</w:t>
            </w:r>
          </w:p>
          <w:p w14:paraId="55681B12" w14:textId="77777777" w:rsidR="0008455D" w:rsidRPr="00402954" w:rsidRDefault="0008455D" w:rsidP="00ED5E20">
            <w:pPr>
              <w:overflowPunct w:val="0"/>
              <w:autoSpaceDE w:val="0"/>
              <w:autoSpaceDN w:val="0"/>
              <w:adjustRightInd w:val="0"/>
              <w:spacing w:after="0" w:line="240" w:lineRule="auto"/>
              <w:jc w:val="center"/>
              <w:rPr>
                <w:rFonts w:eastAsia="Times New Roman" w:cstheme="minorHAnsi"/>
                <w:color w:val="000000"/>
                <w:lang w:eastAsia="en-GB"/>
              </w:rPr>
            </w:pPr>
            <w:r w:rsidRPr="00402954">
              <w:rPr>
                <w:rFonts w:eastAsia="Times New Roman" w:cstheme="minorHAnsi"/>
                <w:color w:val="000000"/>
                <w:lang w:eastAsia="en-GB"/>
              </w:rPr>
              <w:t>на Совет на Општина Прилеп</w:t>
            </w:r>
          </w:p>
          <w:p w14:paraId="15E35CBB" w14:textId="77777777" w:rsidR="0008455D" w:rsidRPr="00402954" w:rsidRDefault="0008455D" w:rsidP="00ED5E20">
            <w:pPr>
              <w:overflowPunct w:val="0"/>
              <w:autoSpaceDE w:val="0"/>
              <w:autoSpaceDN w:val="0"/>
              <w:adjustRightInd w:val="0"/>
              <w:spacing w:after="0" w:line="240" w:lineRule="auto"/>
              <w:jc w:val="center"/>
              <w:rPr>
                <w:rFonts w:eastAsia="Times New Roman" w:cstheme="minorHAnsi"/>
                <w:color w:val="000000"/>
                <w:lang w:eastAsia="en-GB"/>
              </w:rPr>
            </w:pPr>
            <w:r w:rsidRPr="00402954">
              <w:rPr>
                <w:rFonts w:eastAsia="Times New Roman" w:cstheme="minorHAnsi"/>
                <w:color w:val="000000"/>
                <w:lang w:eastAsia="en-GB"/>
              </w:rPr>
              <w:t>Д-р Билјана Кржеска</w:t>
            </w:r>
          </w:p>
          <w:p w14:paraId="4E692795" w14:textId="77777777" w:rsidR="0008455D" w:rsidRPr="00402954" w:rsidRDefault="0008455D" w:rsidP="00ED5E20">
            <w:pPr>
              <w:overflowPunct w:val="0"/>
              <w:autoSpaceDE w:val="0"/>
              <w:autoSpaceDN w:val="0"/>
              <w:adjustRightInd w:val="0"/>
              <w:spacing w:after="0" w:line="240" w:lineRule="auto"/>
              <w:jc w:val="center"/>
              <w:rPr>
                <w:rFonts w:eastAsia="Times New Roman" w:cstheme="minorHAnsi"/>
                <w:color w:val="000000"/>
                <w:lang w:eastAsia="en-GB"/>
              </w:rPr>
            </w:pPr>
          </w:p>
        </w:tc>
      </w:tr>
    </w:tbl>
    <w:p w14:paraId="7B527024" w14:textId="77777777" w:rsidR="0008455D" w:rsidRPr="00402954" w:rsidRDefault="0008455D" w:rsidP="0008455D">
      <w:pPr>
        <w:rPr>
          <w:rFonts w:cstheme="minorHAnsi"/>
        </w:rPr>
      </w:pPr>
    </w:p>
    <w:p w14:paraId="66585BD0"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B1B1AE9"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D5323D6"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1F995EF"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D552978"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5BDD542" w14:textId="77777777" w:rsidR="0008455D" w:rsidRPr="00763B74"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6C7337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30F6F6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0232456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5D9C1DC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492EA0E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1CE03CD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ВОДОВОД И КАНАЛИЗАЦИЈА“-ПРИЛЕП.</w:t>
      </w:r>
    </w:p>
    <w:p w14:paraId="618A423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101C2B5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23B6F11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ab/>
        <w:t>Одлукат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Водовод и канализација“-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3C4B9BF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BABAE7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26B539BC" w14:textId="77777777" w:rsidTr="004B633A">
        <w:trPr>
          <w:jc w:val="center"/>
        </w:trPr>
        <w:tc>
          <w:tcPr>
            <w:tcW w:w="3080" w:type="dxa"/>
          </w:tcPr>
          <w:p w14:paraId="44520E76" w14:textId="77777777" w:rsidR="00763B74" w:rsidRPr="00763B74" w:rsidRDefault="00763B74" w:rsidP="0008455D">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5</w:t>
            </w:r>
          </w:p>
        </w:tc>
        <w:tc>
          <w:tcPr>
            <w:tcW w:w="3081" w:type="dxa"/>
          </w:tcPr>
          <w:p w14:paraId="1B0193EB" w14:textId="77777777" w:rsidR="00763B74" w:rsidRPr="00763B74" w:rsidRDefault="00763B74" w:rsidP="0008455D">
            <w:pPr>
              <w:tabs>
                <w:tab w:val="left" w:pos="0"/>
              </w:tabs>
              <w:spacing w:after="0"/>
              <w:ind w:right="-46"/>
              <w:jc w:val="center"/>
              <w:rPr>
                <w:rFonts w:ascii="Calibri" w:eastAsia="Calibri" w:hAnsi="Calibri" w:cs="Calibri"/>
                <w:szCs w:val="24"/>
              </w:rPr>
            </w:pPr>
          </w:p>
        </w:tc>
        <w:tc>
          <w:tcPr>
            <w:tcW w:w="3081" w:type="dxa"/>
          </w:tcPr>
          <w:p w14:paraId="26946A0D" w14:textId="77777777" w:rsidR="00763B74" w:rsidRPr="00763B74" w:rsidRDefault="00763B74" w:rsidP="0008455D">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144B81AF" w14:textId="77777777" w:rsidTr="004B633A">
        <w:trPr>
          <w:jc w:val="center"/>
        </w:trPr>
        <w:tc>
          <w:tcPr>
            <w:tcW w:w="3080" w:type="dxa"/>
          </w:tcPr>
          <w:p w14:paraId="11749FF1" w14:textId="77777777" w:rsidR="00763B74" w:rsidRPr="00763B74" w:rsidRDefault="00763B74" w:rsidP="0008455D">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42288E55" w14:textId="77777777" w:rsidR="00763B74" w:rsidRPr="00763B74" w:rsidRDefault="00763B74" w:rsidP="0008455D">
            <w:pPr>
              <w:tabs>
                <w:tab w:val="left" w:pos="0"/>
              </w:tabs>
              <w:spacing w:after="0"/>
              <w:ind w:right="-46"/>
              <w:jc w:val="center"/>
              <w:rPr>
                <w:rFonts w:ascii="Calibri" w:eastAsia="Calibri" w:hAnsi="Calibri" w:cs="Calibri"/>
                <w:szCs w:val="24"/>
              </w:rPr>
            </w:pPr>
          </w:p>
        </w:tc>
        <w:tc>
          <w:tcPr>
            <w:tcW w:w="3081" w:type="dxa"/>
          </w:tcPr>
          <w:p w14:paraId="28E92C0C" w14:textId="77777777" w:rsidR="00763B74" w:rsidRPr="00763B74" w:rsidRDefault="00763B74" w:rsidP="0008455D">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0B892132" w14:textId="77777777" w:rsidTr="004B633A">
        <w:trPr>
          <w:jc w:val="center"/>
        </w:trPr>
        <w:tc>
          <w:tcPr>
            <w:tcW w:w="3080" w:type="dxa"/>
          </w:tcPr>
          <w:p w14:paraId="2FBAC854" w14:textId="77777777" w:rsidR="00763B74" w:rsidRPr="00763B74" w:rsidRDefault="00763B74" w:rsidP="0008455D">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2BA4095F" w14:textId="77777777" w:rsidR="00763B74" w:rsidRPr="00763B74" w:rsidRDefault="00763B74" w:rsidP="0008455D">
            <w:pPr>
              <w:tabs>
                <w:tab w:val="left" w:pos="0"/>
              </w:tabs>
              <w:spacing w:after="0"/>
              <w:ind w:right="-46"/>
              <w:jc w:val="center"/>
              <w:rPr>
                <w:rFonts w:ascii="Calibri" w:eastAsia="Calibri" w:hAnsi="Calibri" w:cs="Calibri"/>
                <w:szCs w:val="24"/>
              </w:rPr>
            </w:pPr>
          </w:p>
        </w:tc>
        <w:tc>
          <w:tcPr>
            <w:tcW w:w="3081" w:type="dxa"/>
          </w:tcPr>
          <w:p w14:paraId="4F084698" w14:textId="77777777" w:rsidR="00763B74" w:rsidRPr="00763B74" w:rsidRDefault="00763B74" w:rsidP="0008455D">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26CB24D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5A508C3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F1F0FF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5B43A3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E2B294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8DA561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B25820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8FA1FE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EA7E21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99AB85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F9EF63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05770B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58B2DC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7695389"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76503CB"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25B124A"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279F192" w14:textId="77777777" w:rsidR="0008455D"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71608C6" w14:textId="77777777" w:rsidR="0008455D" w:rsidRPr="00763B74" w:rsidRDefault="000845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EB699F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E3E7C6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E37D1D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E7ADF9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AE017D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200771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6E5863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E5AFCA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39BFC4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04AF9D0" w14:textId="77777777" w:rsidR="0008455D" w:rsidRPr="00EC5A4D" w:rsidRDefault="0008455D" w:rsidP="0008455D">
      <w:pPr>
        <w:spacing w:after="160" w:line="259" w:lineRule="auto"/>
        <w:ind w:firstLine="720"/>
        <w:jc w:val="both"/>
        <w:rPr>
          <w:rFonts w:eastAsia="Calibri" w:cstheme="minorHAnsi"/>
          <w:kern w:val="2"/>
          <w14:ligatures w14:val="standardContextual"/>
        </w:rPr>
      </w:pPr>
      <w:r w:rsidRPr="00EC5A4D">
        <w:rPr>
          <w:rFonts w:eastAsia="Calibri" w:cstheme="minorHAnsi"/>
          <w:kern w:val="2"/>
          <w14:ligatures w14:val="standardContextual"/>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 Советот на Општина Прилеп на 4-та седница одржана на ден 09.12.2025 година, донесе</w:t>
      </w:r>
    </w:p>
    <w:p w14:paraId="375E8ABD" w14:textId="77777777" w:rsidR="0008455D" w:rsidRPr="00EC5A4D" w:rsidRDefault="0008455D" w:rsidP="0008455D">
      <w:pPr>
        <w:spacing w:after="0" w:line="240" w:lineRule="auto"/>
        <w:jc w:val="center"/>
        <w:rPr>
          <w:rFonts w:eastAsia="Calibri" w:cstheme="minorHAnsi"/>
          <w:b/>
          <w:bCs/>
          <w:kern w:val="2"/>
          <w14:ligatures w14:val="standardContextual"/>
        </w:rPr>
      </w:pPr>
    </w:p>
    <w:p w14:paraId="40FD36E6" w14:textId="77777777" w:rsidR="0008455D" w:rsidRPr="00EC5A4D" w:rsidRDefault="0008455D" w:rsidP="0008455D">
      <w:pPr>
        <w:spacing w:after="0" w:line="240" w:lineRule="auto"/>
        <w:jc w:val="center"/>
        <w:rPr>
          <w:rFonts w:eastAsia="Calibri" w:cstheme="minorHAnsi"/>
          <w:kern w:val="2"/>
          <w14:ligatures w14:val="standardContextual"/>
        </w:rPr>
      </w:pPr>
      <w:r w:rsidRPr="00EC5A4D">
        <w:rPr>
          <w:rFonts w:eastAsia="Calibri" w:cstheme="minorHAnsi"/>
          <w:b/>
          <w:bCs/>
          <w:kern w:val="2"/>
          <w14:ligatures w14:val="standardContextual"/>
        </w:rPr>
        <w:t>О Д Л У К А</w:t>
      </w:r>
    </w:p>
    <w:p w14:paraId="4D2FDEE9" w14:textId="77777777" w:rsidR="0008455D" w:rsidRPr="00EC5A4D" w:rsidRDefault="0008455D" w:rsidP="0008455D">
      <w:pPr>
        <w:spacing w:after="0" w:line="240" w:lineRule="auto"/>
        <w:jc w:val="center"/>
        <w:rPr>
          <w:rFonts w:eastAsia="Calibri" w:cstheme="minorHAnsi"/>
          <w:kern w:val="2"/>
          <w14:ligatures w14:val="standardContextual"/>
        </w:rPr>
      </w:pPr>
      <w:r w:rsidRPr="00EC5A4D">
        <w:rPr>
          <w:rFonts w:eastAsia="Calibri" w:cstheme="minorHAnsi"/>
          <w:b/>
          <w:bCs/>
          <w:kern w:val="2"/>
          <w14:ligatures w14:val="standardContextual"/>
        </w:rPr>
        <w:t>за распишување на Јавен повик за пројавување на интерес</w:t>
      </w:r>
    </w:p>
    <w:p w14:paraId="408763D1" w14:textId="77777777" w:rsidR="0008455D" w:rsidRPr="00EC5A4D" w:rsidRDefault="0008455D" w:rsidP="0008455D">
      <w:pPr>
        <w:spacing w:after="0" w:line="240" w:lineRule="auto"/>
        <w:jc w:val="center"/>
        <w:rPr>
          <w:rFonts w:eastAsia="Calibri" w:cstheme="minorHAnsi"/>
          <w:kern w:val="2"/>
          <w14:ligatures w14:val="standardContextual"/>
        </w:rPr>
      </w:pPr>
      <w:r w:rsidRPr="00EC5A4D">
        <w:rPr>
          <w:rFonts w:eastAsia="Calibri" w:cstheme="minorHAnsi"/>
          <w:b/>
          <w:bCs/>
          <w:kern w:val="2"/>
          <w14:ligatures w14:val="standardContextual"/>
        </w:rPr>
        <w:t>за пријавување на кандидати за избор на членови во надзорен одбор</w:t>
      </w:r>
    </w:p>
    <w:p w14:paraId="250D143B" w14:textId="77777777" w:rsidR="0008455D" w:rsidRPr="00EC5A4D" w:rsidRDefault="0008455D" w:rsidP="0008455D">
      <w:pPr>
        <w:spacing w:after="0" w:line="240" w:lineRule="auto"/>
        <w:jc w:val="center"/>
        <w:rPr>
          <w:rFonts w:eastAsia="Calibri" w:cstheme="minorHAnsi"/>
          <w:kern w:val="2"/>
          <w14:ligatures w14:val="standardContextual"/>
        </w:rPr>
      </w:pPr>
      <w:r w:rsidRPr="00EC5A4D">
        <w:rPr>
          <w:rFonts w:eastAsia="Calibri" w:cstheme="minorHAnsi"/>
          <w:b/>
          <w:bCs/>
          <w:kern w:val="2"/>
          <w14:ligatures w14:val="standardContextual"/>
        </w:rPr>
        <w:t>за контрола на материјално-финансиското</w:t>
      </w:r>
    </w:p>
    <w:p w14:paraId="01CDE3F8" w14:textId="77777777" w:rsidR="0008455D" w:rsidRPr="00EC5A4D" w:rsidRDefault="0008455D" w:rsidP="0008455D">
      <w:pPr>
        <w:spacing w:after="0" w:line="240" w:lineRule="auto"/>
        <w:jc w:val="center"/>
        <w:rPr>
          <w:rFonts w:eastAsia="Calibri" w:cstheme="minorHAnsi"/>
          <w:kern w:val="2"/>
          <w14:ligatures w14:val="standardContextual"/>
        </w:rPr>
      </w:pPr>
      <w:r w:rsidRPr="00EC5A4D">
        <w:rPr>
          <w:rFonts w:eastAsia="Calibri" w:cstheme="minorHAnsi"/>
          <w:b/>
          <w:bCs/>
          <w:kern w:val="2"/>
          <w14:ligatures w14:val="standardContextual"/>
        </w:rPr>
        <w:t>работење на ЈКП ,,Водовод и канализација“-Прилеп</w:t>
      </w:r>
    </w:p>
    <w:p w14:paraId="52AF4DFA" w14:textId="77777777" w:rsidR="0008455D" w:rsidRPr="00EC5A4D" w:rsidRDefault="0008455D" w:rsidP="0008455D">
      <w:pPr>
        <w:spacing w:after="160" w:line="259" w:lineRule="auto"/>
        <w:rPr>
          <w:rFonts w:eastAsia="Calibri" w:cstheme="minorHAnsi"/>
          <w:kern w:val="2"/>
          <w14:ligatures w14:val="standardContextual"/>
        </w:rPr>
      </w:pPr>
      <w:r w:rsidRPr="00EC5A4D">
        <w:rPr>
          <w:rFonts w:eastAsia="Calibri" w:cstheme="minorHAnsi"/>
          <w:b/>
          <w:bCs/>
          <w:kern w:val="2"/>
          <w14:ligatures w14:val="standardContextual"/>
        </w:rPr>
        <w:t> </w:t>
      </w:r>
    </w:p>
    <w:p w14:paraId="2A4F4218" w14:textId="77777777" w:rsidR="0008455D" w:rsidRPr="00EC5A4D" w:rsidRDefault="0008455D" w:rsidP="0008455D">
      <w:pPr>
        <w:spacing w:after="160" w:line="259" w:lineRule="auto"/>
        <w:jc w:val="center"/>
        <w:rPr>
          <w:rFonts w:eastAsia="Calibri" w:cstheme="minorHAnsi"/>
          <w:kern w:val="2"/>
          <w14:ligatures w14:val="standardContextual"/>
        </w:rPr>
      </w:pPr>
      <w:r w:rsidRPr="00EC5A4D">
        <w:rPr>
          <w:rFonts w:eastAsia="Calibri" w:cstheme="minorHAnsi"/>
          <w:b/>
          <w:bCs/>
          <w:kern w:val="2"/>
          <w14:ligatures w14:val="standardContextual"/>
        </w:rPr>
        <w:t>Член 1</w:t>
      </w:r>
    </w:p>
    <w:p w14:paraId="3DA76E22" w14:textId="77777777" w:rsidR="0008455D" w:rsidRPr="00EC5A4D" w:rsidRDefault="0008455D" w:rsidP="0008455D">
      <w:pPr>
        <w:spacing w:after="160" w:line="259" w:lineRule="auto"/>
        <w:ind w:firstLine="720"/>
        <w:jc w:val="both"/>
        <w:rPr>
          <w:rFonts w:eastAsia="Calibri" w:cstheme="minorHAnsi"/>
          <w:kern w:val="2"/>
          <w14:ligatures w14:val="standardContextual"/>
        </w:rPr>
      </w:pPr>
      <w:r w:rsidRPr="00EC5A4D">
        <w:rPr>
          <w:rFonts w:eastAsia="Calibri" w:cstheme="minorHAnsi"/>
          <w:kern w:val="2"/>
          <w14:ligatures w14:val="standardContextual"/>
        </w:rPr>
        <w:t>Општина Прилеп распишув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Водовод и канализација“-Прилеп.</w:t>
      </w:r>
    </w:p>
    <w:p w14:paraId="5B38D8E7" w14:textId="77777777" w:rsidR="0008455D" w:rsidRPr="00EC5A4D" w:rsidRDefault="0008455D" w:rsidP="0008455D">
      <w:pPr>
        <w:spacing w:after="160" w:line="259" w:lineRule="auto"/>
        <w:jc w:val="center"/>
        <w:rPr>
          <w:rFonts w:eastAsia="Calibri" w:cstheme="minorHAnsi"/>
          <w:kern w:val="2"/>
          <w14:ligatures w14:val="standardContextual"/>
        </w:rPr>
      </w:pPr>
      <w:r w:rsidRPr="00EC5A4D">
        <w:rPr>
          <w:rFonts w:eastAsia="Calibri" w:cstheme="minorHAnsi"/>
          <w:b/>
          <w:bCs/>
          <w:kern w:val="2"/>
          <w14:ligatures w14:val="standardContextual"/>
        </w:rPr>
        <w:t>Член 2</w:t>
      </w:r>
    </w:p>
    <w:p w14:paraId="2EE60BDB" w14:textId="77777777" w:rsidR="0008455D" w:rsidRPr="00EC5A4D" w:rsidRDefault="0008455D" w:rsidP="0008455D">
      <w:pPr>
        <w:spacing w:after="160" w:line="259" w:lineRule="auto"/>
        <w:ind w:firstLine="720"/>
        <w:jc w:val="both"/>
        <w:rPr>
          <w:rFonts w:eastAsia="Calibri" w:cstheme="minorHAnsi"/>
          <w:kern w:val="2"/>
          <w14:ligatures w14:val="standardContextual"/>
        </w:rPr>
      </w:pPr>
      <w:r w:rsidRPr="00EC5A4D">
        <w:rPr>
          <w:rFonts w:eastAsia="Calibri" w:cstheme="minorHAnsi"/>
          <w:kern w:val="2"/>
          <w14:ligatures w14:val="standardContextual"/>
        </w:rPr>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4A61A6A7" w14:textId="77777777" w:rsidR="0008455D" w:rsidRPr="00EC5A4D" w:rsidRDefault="0008455D" w:rsidP="0008455D">
      <w:pPr>
        <w:spacing w:after="160" w:line="259" w:lineRule="auto"/>
        <w:ind w:firstLine="720"/>
        <w:jc w:val="both"/>
        <w:rPr>
          <w:rFonts w:eastAsia="Calibri" w:cstheme="minorHAnsi"/>
          <w:kern w:val="2"/>
          <w14:ligatures w14:val="standardContextual"/>
        </w:rPr>
      </w:pPr>
      <w:r w:rsidRPr="00EC5A4D">
        <w:rPr>
          <w:rFonts w:eastAsia="Calibri" w:cstheme="minorHAnsi"/>
          <w:kern w:val="2"/>
          <w14:ligatures w14:val="standardContextual"/>
        </w:rPr>
        <w:t>Јавниот повик е даден во прилог на оваа одлука.</w:t>
      </w:r>
    </w:p>
    <w:p w14:paraId="1F432332" w14:textId="77777777" w:rsidR="0008455D" w:rsidRPr="00EC5A4D" w:rsidRDefault="0008455D" w:rsidP="0008455D">
      <w:pPr>
        <w:spacing w:after="160" w:line="259" w:lineRule="auto"/>
        <w:jc w:val="center"/>
        <w:rPr>
          <w:rFonts w:eastAsia="Calibri" w:cstheme="minorHAnsi"/>
          <w:kern w:val="2"/>
          <w14:ligatures w14:val="standardContextual"/>
        </w:rPr>
      </w:pPr>
      <w:r w:rsidRPr="00EC5A4D">
        <w:rPr>
          <w:rFonts w:eastAsia="Calibri" w:cstheme="minorHAnsi"/>
          <w:b/>
          <w:bCs/>
          <w:kern w:val="2"/>
          <w14:ligatures w14:val="standardContextual"/>
        </w:rPr>
        <w:t>Член З</w:t>
      </w:r>
    </w:p>
    <w:p w14:paraId="6DA9F66D" w14:textId="77777777" w:rsidR="0008455D" w:rsidRPr="00EC5A4D" w:rsidRDefault="0008455D" w:rsidP="0008455D">
      <w:pPr>
        <w:spacing w:after="160" w:line="259" w:lineRule="auto"/>
        <w:ind w:firstLine="720"/>
        <w:jc w:val="both"/>
        <w:rPr>
          <w:rFonts w:eastAsia="Calibri" w:cstheme="minorHAnsi"/>
          <w:kern w:val="2"/>
          <w14:ligatures w14:val="standardContextual"/>
        </w:rPr>
      </w:pPr>
      <w:r w:rsidRPr="00EC5A4D">
        <w:rPr>
          <w:rFonts w:eastAsia="Calibri" w:cstheme="minorHAnsi"/>
          <w:kern w:val="2"/>
          <w14:ligatures w14:val="standardContextual"/>
        </w:rPr>
        <w:t>Постапката за избор на членови во надзорен одбор за контрола на материјално финансиското работење на ЈКП ,,Водовод и канализација“-Прилеп, ја спроведува Комисија за селекција формирана од Советот на Општина Прилеп.</w:t>
      </w:r>
    </w:p>
    <w:p w14:paraId="2C5F9575" w14:textId="77777777" w:rsidR="0008455D" w:rsidRPr="00EC5A4D" w:rsidRDefault="0008455D" w:rsidP="0008455D">
      <w:pPr>
        <w:spacing w:after="160" w:line="259" w:lineRule="auto"/>
        <w:jc w:val="center"/>
        <w:rPr>
          <w:rFonts w:eastAsia="Calibri" w:cstheme="minorHAnsi"/>
          <w:kern w:val="2"/>
          <w14:ligatures w14:val="standardContextual"/>
        </w:rPr>
      </w:pPr>
      <w:r w:rsidRPr="00EC5A4D">
        <w:rPr>
          <w:rFonts w:eastAsia="Calibri" w:cstheme="minorHAnsi"/>
          <w:b/>
          <w:bCs/>
          <w:kern w:val="2"/>
          <w14:ligatures w14:val="standardContextual"/>
        </w:rPr>
        <w:t>Член 4</w:t>
      </w:r>
    </w:p>
    <w:p w14:paraId="30A9C7EF" w14:textId="77777777" w:rsidR="00425860" w:rsidRDefault="0008455D" w:rsidP="0008455D">
      <w:pPr>
        <w:spacing w:after="160" w:line="259" w:lineRule="auto"/>
        <w:ind w:firstLine="720"/>
        <w:jc w:val="both"/>
        <w:rPr>
          <w:rFonts w:eastAsia="Times New Roman" w:cstheme="minorHAnsi"/>
          <w:color w:val="000000"/>
          <w:lang w:val="en-US" w:eastAsia="en-GB"/>
        </w:rPr>
      </w:pPr>
      <w:r w:rsidRPr="00EC5A4D">
        <w:rPr>
          <w:rFonts w:eastAsia="Calibri" w:cstheme="minorHAnsi"/>
          <w:kern w:val="2"/>
          <w14:ligatures w14:val="standardContextual"/>
        </w:rPr>
        <w:t>Оваа Одлука влегува во сила осмиот ден од денот на објавување во „Службен гласник на Општина Прилеп.</w:t>
      </w:r>
      <w:r w:rsidRPr="00EC5A4D">
        <w:rPr>
          <w:rFonts w:eastAsia="Times New Roman" w:cstheme="minorHAnsi"/>
          <w:color w:val="000000"/>
          <w:lang w:eastAsia="en-GB"/>
        </w:rPr>
        <w:t>        </w:t>
      </w:r>
    </w:p>
    <w:p w14:paraId="69F565AB" w14:textId="79F7C0BB" w:rsidR="0008455D" w:rsidRPr="00EC5A4D" w:rsidRDefault="0008455D" w:rsidP="0008455D">
      <w:pPr>
        <w:spacing w:after="160" w:line="259" w:lineRule="auto"/>
        <w:ind w:firstLine="720"/>
        <w:jc w:val="both"/>
        <w:rPr>
          <w:rFonts w:eastAsia="Calibri" w:cstheme="minorHAnsi"/>
          <w:kern w:val="2"/>
          <w14:ligatures w14:val="standardContextual"/>
        </w:rPr>
      </w:pPr>
      <w:r w:rsidRPr="00EC5A4D">
        <w:rPr>
          <w:rFonts w:eastAsia="Times New Roman" w:cstheme="minorHAnsi"/>
          <w:color w:val="000000"/>
          <w:lang w:eastAsia="en-GB"/>
        </w:rPr>
        <w:t>   </w:t>
      </w:r>
    </w:p>
    <w:p w14:paraId="064A4BDC" w14:textId="77777777" w:rsidR="0008455D" w:rsidRPr="00EC5A4D" w:rsidRDefault="0008455D" w:rsidP="0008455D">
      <w:pPr>
        <w:overflowPunct w:val="0"/>
        <w:autoSpaceDE w:val="0"/>
        <w:autoSpaceDN w:val="0"/>
        <w:adjustRightInd w:val="0"/>
        <w:spacing w:after="0" w:line="240" w:lineRule="auto"/>
        <w:jc w:val="both"/>
        <w:rPr>
          <w:rFonts w:eastAsia="Times New Roman" w:cstheme="minorHAnsi"/>
          <w:color w:val="000000"/>
          <w:lang w:eastAsia="en-GB"/>
        </w:rPr>
      </w:pPr>
      <w:r w:rsidRPr="00EC5A4D">
        <w:rPr>
          <w:rFonts w:eastAsia="Times New Roman" w:cstheme="minorHAnsi"/>
          <w:color w:val="000000"/>
          <w:lang w:eastAsia="en-GB"/>
        </w:rPr>
        <w:t> </w:t>
      </w:r>
    </w:p>
    <w:tbl>
      <w:tblPr>
        <w:tblW w:w="0" w:type="auto"/>
        <w:tblLook w:val="04A0" w:firstRow="1" w:lastRow="0" w:firstColumn="1" w:lastColumn="0" w:noHBand="0" w:noVBand="1"/>
      </w:tblPr>
      <w:tblGrid>
        <w:gridCol w:w="4717"/>
        <w:gridCol w:w="4723"/>
      </w:tblGrid>
      <w:tr w:rsidR="0008455D" w:rsidRPr="00EC5A4D" w14:paraId="01B651B3" w14:textId="77777777" w:rsidTr="00ED5E20">
        <w:tc>
          <w:tcPr>
            <w:tcW w:w="4788" w:type="dxa"/>
          </w:tcPr>
          <w:p w14:paraId="6B4CD843" w14:textId="77777777" w:rsidR="0008455D" w:rsidRPr="00EC5A4D" w:rsidRDefault="0008455D" w:rsidP="00ED5E20">
            <w:pPr>
              <w:overflowPunct w:val="0"/>
              <w:autoSpaceDE w:val="0"/>
              <w:autoSpaceDN w:val="0"/>
              <w:adjustRightInd w:val="0"/>
              <w:spacing w:after="0" w:line="240" w:lineRule="auto"/>
              <w:rPr>
                <w:rFonts w:eastAsia="Times New Roman" w:cstheme="minorHAnsi"/>
                <w:color w:val="000000"/>
                <w:lang w:eastAsia="en-GB"/>
              </w:rPr>
            </w:pPr>
            <w:r w:rsidRPr="00EC5A4D">
              <w:rPr>
                <w:rFonts w:eastAsia="Times New Roman" w:cstheme="minorHAnsi"/>
                <w:color w:val="000000"/>
                <w:lang w:eastAsia="en-GB"/>
              </w:rPr>
              <w:t xml:space="preserve">    бр. 09-3901/6</w:t>
            </w:r>
          </w:p>
          <w:p w14:paraId="7E117C05" w14:textId="77777777" w:rsidR="0008455D" w:rsidRPr="00EC5A4D" w:rsidRDefault="0008455D" w:rsidP="00ED5E20">
            <w:pPr>
              <w:overflowPunct w:val="0"/>
              <w:autoSpaceDE w:val="0"/>
              <w:autoSpaceDN w:val="0"/>
              <w:adjustRightInd w:val="0"/>
              <w:spacing w:after="0" w:line="240" w:lineRule="auto"/>
              <w:rPr>
                <w:rFonts w:eastAsia="Times New Roman" w:cstheme="minorHAnsi"/>
                <w:color w:val="000000"/>
                <w:lang w:eastAsia="en-GB"/>
              </w:rPr>
            </w:pPr>
            <w:r w:rsidRPr="00EC5A4D">
              <w:rPr>
                <w:rFonts w:eastAsia="Times New Roman" w:cstheme="minorHAnsi"/>
                <w:color w:val="000000"/>
                <w:lang w:eastAsia="en-GB"/>
              </w:rPr>
              <w:t>09.12.2025 година</w:t>
            </w:r>
          </w:p>
          <w:p w14:paraId="7FCFCB6A" w14:textId="77777777" w:rsidR="0008455D" w:rsidRPr="00EC5A4D" w:rsidRDefault="0008455D" w:rsidP="00ED5E20">
            <w:pPr>
              <w:overflowPunct w:val="0"/>
              <w:autoSpaceDE w:val="0"/>
              <w:autoSpaceDN w:val="0"/>
              <w:adjustRightInd w:val="0"/>
              <w:spacing w:after="0" w:line="240" w:lineRule="auto"/>
              <w:rPr>
                <w:rFonts w:eastAsia="Times New Roman" w:cstheme="minorHAnsi"/>
                <w:color w:val="000000"/>
                <w:lang w:eastAsia="en-GB"/>
              </w:rPr>
            </w:pPr>
            <w:r w:rsidRPr="00EC5A4D">
              <w:rPr>
                <w:rFonts w:eastAsia="Times New Roman" w:cstheme="minorHAnsi"/>
                <w:color w:val="000000"/>
                <w:lang w:eastAsia="en-GB"/>
              </w:rPr>
              <w:t xml:space="preserve">          Прилеп</w:t>
            </w:r>
          </w:p>
        </w:tc>
        <w:tc>
          <w:tcPr>
            <w:tcW w:w="4788" w:type="dxa"/>
          </w:tcPr>
          <w:p w14:paraId="61BBAE99" w14:textId="77777777" w:rsidR="0008455D" w:rsidRPr="00EC5A4D" w:rsidRDefault="0008455D" w:rsidP="00ED5E20">
            <w:pPr>
              <w:overflowPunct w:val="0"/>
              <w:autoSpaceDE w:val="0"/>
              <w:autoSpaceDN w:val="0"/>
              <w:adjustRightInd w:val="0"/>
              <w:spacing w:after="0" w:line="240" w:lineRule="auto"/>
              <w:jc w:val="center"/>
              <w:rPr>
                <w:rFonts w:eastAsia="Times New Roman" w:cstheme="minorHAnsi"/>
                <w:color w:val="000000"/>
                <w:lang w:eastAsia="en-GB"/>
              </w:rPr>
            </w:pPr>
            <w:r w:rsidRPr="00EC5A4D">
              <w:rPr>
                <w:rFonts w:eastAsia="Times New Roman" w:cstheme="minorHAnsi"/>
                <w:color w:val="000000"/>
                <w:lang w:eastAsia="en-GB"/>
              </w:rPr>
              <w:t>ПРЕТСЕДАТЕЛ</w:t>
            </w:r>
          </w:p>
          <w:p w14:paraId="7825FE9E" w14:textId="77777777" w:rsidR="0008455D" w:rsidRPr="00EC5A4D" w:rsidRDefault="0008455D" w:rsidP="00ED5E20">
            <w:pPr>
              <w:overflowPunct w:val="0"/>
              <w:autoSpaceDE w:val="0"/>
              <w:autoSpaceDN w:val="0"/>
              <w:adjustRightInd w:val="0"/>
              <w:spacing w:after="0" w:line="240" w:lineRule="auto"/>
              <w:jc w:val="center"/>
              <w:rPr>
                <w:rFonts w:eastAsia="Times New Roman" w:cstheme="minorHAnsi"/>
                <w:color w:val="000000"/>
                <w:lang w:eastAsia="en-GB"/>
              </w:rPr>
            </w:pPr>
            <w:r w:rsidRPr="00EC5A4D">
              <w:rPr>
                <w:rFonts w:eastAsia="Times New Roman" w:cstheme="minorHAnsi"/>
                <w:color w:val="000000"/>
                <w:lang w:eastAsia="en-GB"/>
              </w:rPr>
              <w:t>на Совет на Општина Прилеп</w:t>
            </w:r>
          </w:p>
          <w:p w14:paraId="64A5E7D6" w14:textId="77777777" w:rsidR="0008455D" w:rsidRPr="00EC5A4D" w:rsidRDefault="0008455D" w:rsidP="00ED5E20">
            <w:pPr>
              <w:overflowPunct w:val="0"/>
              <w:autoSpaceDE w:val="0"/>
              <w:autoSpaceDN w:val="0"/>
              <w:adjustRightInd w:val="0"/>
              <w:spacing w:after="0" w:line="240" w:lineRule="auto"/>
              <w:jc w:val="center"/>
              <w:rPr>
                <w:rFonts w:eastAsia="Times New Roman" w:cstheme="minorHAnsi"/>
                <w:color w:val="000000"/>
                <w:lang w:eastAsia="en-GB"/>
              </w:rPr>
            </w:pPr>
            <w:r w:rsidRPr="00EC5A4D">
              <w:rPr>
                <w:rFonts w:eastAsia="Times New Roman" w:cstheme="minorHAnsi"/>
                <w:color w:val="000000"/>
                <w:lang w:eastAsia="en-GB"/>
              </w:rPr>
              <w:t>Д-р Билјана Кржеска</w:t>
            </w:r>
          </w:p>
          <w:p w14:paraId="48026109" w14:textId="77777777" w:rsidR="0008455D" w:rsidRDefault="0008455D" w:rsidP="00ED5E20">
            <w:pPr>
              <w:overflowPunct w:val="0"/>
              <w:autoSpaceDE w:val="0"/>
              <w:autoSpaceDN w:val="0"/>
              <w:adjustRightInd w:val="0"/>
              <w:spacing w:after="0" w:line="240" w:lineRule="auto"/>
              <w:jc w:val="center"/>
              <w:rPr>
                <w:rFonts w:eastAsia="Times New Roman" w:cstheme="minorHAnsi"/>
                <w:color w:val="000000"/>
                <w:lang w:eastAsia="en-GB"/>
              </w:rPr>
            </w:pPr>
          </w:p>
          <w:p w14:paraId="348BDC40" w14:textId="77777777" w:rsidR="0008455D" w:rsidRDefault="0008455D" w:rsidP="00ED5E20">
            <w:pPr>
              <w:overflowPunct w:val="0"/>
              <w:autoSpaceDE w:val="0"/>
              <w:autoSpaceDN w:val="0"/>
              <w:adjustRightInd w:val="0"/>
              <w:spacing w:after="0" w:line="240" w:lineRule="auto"/>
              <w:jc w:val="center"/>
              <w:rPr>
                <w:rFonts w:eastAsia="Times New Roman" w:cstheme="minorHAnsi"/>
                <w:color w:val="000000"/>
                <w:lang w:eastAsia="en-GB"/>
              </w:rPr>
            </w:pPr>
          </w:p>
          <w:p w14:paraId="6E0DEEF7" w14:textId="77777777" w:rsidR="0008455D" w:rsidRDefault="0008455D" w:rsidP="00ED5E20">
            <w:pPr>
              <w:overflowPunct w:val="0"/>
              <w:autoSpaceDE w:val="0"/>
              <w:autoSpaceDN w:val="0"/>
              <w:adjustRightInd w:val="0"/>
              <w:spacing w:after="0" w:line="240" w:lineRule="auto"/>
              <w:jc w:val="center"/>
              <w:rPr>
                <w:rFonts w:eastAsia="Times New Roman" w:cstheme="minorHAnsi"/>
                <w:color w:val="000000"/>
                <w:lang w:eastAsia="en-GB"/>
              </w:rPr>
            </w:pPr>
          </w:p>
          <w:p w14:paraId="2A2931F5" w14:textId="77777777" w:rsidR="0008455D" w:rsidRDefault="0008455D" w:rsidP="00ED5E20">
            <w:pPr>
              <w:overflowPunct w:val="0"/>
              <w:autoSpaceDE w:val="0"/>
              <w:autoSpaceDN w:val="0"/>
              <w:adjustRightInd w:val="0"/>
              <w:spacing w:after="0" w:line="240" w:lineRule="auto"/>
              <w:jc w:val="center"/>
              <w:rPr>
                <w:rFonts w:eastAsia="Times New Roman" w:cstheme="minorHAnsi"/>
                <w:color w:val="000000"/>
                <w:lang w:eastAsia="en-GB"/>
              </w:rPr>
            </w:pPr>
          </w:p>
          <w:p w14:paraId="64CED5CB" w14:textId="77777777" w:rsidR="0008455D" w:rsidRDefault="0008455D" w:rsidP="00ED5E20">
            <w:pPr>
              <w:overflowPunct w:val="0"/>
              <w:autoSpaceDE w:val="0"/>
              <w:autoSpaceDN w:val="0"/>
              <w:adjustRightInd w:val="0"/>
              <w:spacing w:after="0" w:line="240" w:lineRule="auto"/>
              <w:jc w:val="center"/>
              <w:rPr>
                <w:rFonts w:eastAsia="Times New Roman" w:cstheme="minorHAnsi"/>
                <w:color w:val="000000"/>
                <w:lang w:eastAsia="en-GB"/>
              </w:rPr>
            </w:pPr>
          </w:p>
          <w:p w14:paraId="4BBBE112" w14:textId="77777777" w:rsidR="0008455D" w:rsidRPr="00EC5A4D" w:rsidRDefault="0008455D" w:rsidP="00ED5E20">
            <w:pPr>
              <w:overflowPunct w:val="0"/>
              <w:autoSpaceDE w:val="0"/>
              <w:autoSpaceDN w:val="0"/>
              <w:adjustRightInd w:val="0"/>
              <w:spacing w:after="0" w:line="240" w:lineRule="auto"/>
              <w:jc w:val="center"/>
              <w:rPr>
                <w:rFonts w:eastAsia="Times New Roman" w:cstheme="minorHAnsi"/>
                <w:color w:val="000000"/>
                <w:lang w:eastAsia="en-GB"/>
              </w:rPr>
            </w:pPr>
          </w:p>
        </w:tc>
      </w:tr>
    </w:tbl>
    <w:p w14:paraId="3707B0E7" w14:textId="4671F13A" w:rsidR="0008455D" w:rsidRPr="00425860" w:rsidRDefault="00425860" w:rsidP="00425860">
      <w:pPr>
        <w:spacing w:after="0" w:line="259" w:lineRule="auto"/>
        <w:ind w:firstLine="1"/>
        <w:jc w:val="both"/>
        <w:rPr>
          <w:rFonts w:eastAsia="Calibri" w:cstheme="minorHAnsi"/>
          <w:kern w:val="2"/>
          <w14:ligatures w14:val="standardContextual"/>
        </w:rPr>
      </w:pPr>
      <w:r>
        <w:rPr>
          <w:rFonts w:eastAsia="Calibri" w:cstheme="minorHAnsi"/>
          <w:kern w:val="2"/>
          <w:lang w:val="en-US"/>
          <w14:ligatures w14:val="standardContextual"/>
        </w:rPr>
        <w:lastRenderedPageBreak/>
        <w:t xml:space="preserve">            </w:t>
      </w:r>
      <w:r w:rsidR="0008455D" w:rsidRPr="00EC5A4D">
        <w:rPr>
          <w:rFonts w:eastAsia="Calibri" w:cstheme="minorHAnsi"/>
          <w:kern w:val="2"/>
          <w14:ligatures w14:val="standardContextual"/>
        </w:rPr>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r>
        <w:rPr>
          <w:rFonts w:eastAsia="Calibri" w:cstheme="minorHAnsi"/>
          <w:kern w:val="2"/>
          <w:lang w:val="en-US"/>
          <w14:ligatures w14:val="standardContextual"/>
        </w:rPr>
        <w:t xml:space="preserve"> </w:t>
      </w:r>
      <w:r w:rsidR="0008455D" w:rsidRPr="00EC5A4D">
        <w:rPr>
          <w:rFonts w:eastAsia="Calibri" w:cstheme="minorHAnsi"/>
          <w:kern w:val="2"/>
          <w14:ligatures w14:val="standardContextual"/>
        </w:rPr>
        <w:t>Советот на Општина Прилеп објавува:</w:t>
      </w:r>
    </w:p>
    <w:p w14:paraId="72EF8EC3" w14:textId="77777777" w:rsidR="00425860" w:rsidRPr="00425860" w:rsidRDefault="00425860" w:rsidP="00425860">
      <w:pPr>
        <w:spacing w:after="0" w:line="259" w:lineRule="auto"/>
        <w:jc w:val="both"/>
        <w:rPr>
          <w:rFonts w:eastAsia="Calibri" w:cstheme="minorHAnsi"/>
          <w:kern w:val="2"/>
          <w:lang w:val="en-US"/>
          <w14:ligatures w14:val="standardContextual"/>
        </w:rPr>
      </w:pPr>
    </w:p>
    <w:p w14:paraId="3D1A5001" w14:textId="77777777" w:rsidR="0008455D" w:rsidRPr="00EC5A4D" w:rsidRDefault="0008455D" w:rsidP="00425860">
      <w:pPr>
        <w:spacing w:after="0" w:line="240" w:lineRule="auto"/>
        <w:jc w:val="center"/>
        <w:rPr>
          <w:rFonts w:eastAsia="Calibri" w:cstheme="minorHAnsi"/>
          <w:b/>
          <w:bCs/>
          <w:kern w:val="2"/>
          <w14:ligatures w14:val="standardContextual"/>
        </w:rPr>
      </w:pPr>
      <w:r w:rsidRPr="00EC5A4D">
        <w:rPr>
          <w:rFonts w:eastAsia="Calibri" w:cstheme="minorHAnsi"/>
          <w:b/>
          <w:bCs/>
          <w:kern w:val="2"/>
          <w14:ligatures w14:val="standardContextual"/>
        </w:rPr>
        <w:t>Јавен повик</w:t>
      </w:r>
    </w:p>
    <w:p w14:paraId="357C1825" w14:textId="77777777" w:rsidR="0008455D" w:rsidRPr="00EC5A4D" w:rsidRDefault="0008455D" w:rsidP="00425860">
      <w:pPr>
        <w:spacing w:after="0" w:line="240" w:lineRule="auto"/>
        <w:jc w:val="center"/>
        <w:rPr>
          <w:rFonts w:eastAsia="Calibri" w:cstheme="minorHAnsi"/>
          <w:kern w:val="2"/>
          <w14:ligatures w14:val="standardContextual"/>
        </w:rPr>
      </w:pPr>
      <w:r w:rsidRPr="00EC5A4D">
        <w:rPr>
          <w:rFonts w:eastAsia="Calibri" w:cstheme="minorHAnsi"/>
          <w:b/>
          <w:bCs/>
          <w:kern w:val="2"/>
          <w14:ligatures w14:val="standardContextual"/>
        </w:rPr>
        <w:t>за избор на членови на</w:t>
      </w:r>
      <w:r w:rsidRPr="00EC5A4D">
        <w:rPr>
          <w:rFonts w:eastAsia="Calibri" w:cstheme="minorHAnsi"/>
          <w:kern w:val="2"/>
          <w14:ligatures w14:val="standardContextual"/>
        </w:rPr>
        <w:t> </w:t>
      </w:r>
      <w:r w:rsidRPr="00EC5A4D">
        <w:rPr>
          <w:rFonts w:eastAsia="Calibri" w:cstheme="minorHAnsi"/>
          <w:b/>
          <w:bCs/>
          <w:kern w:val="2"/>
          <w14:ligatures w14:val="standardContextual"/>
        </w:rPr>
        <w:t>надзорен одбор за контрола на</w:t>
      </w:r>
    </w:p>
    <w:p w14:paraId="74B71EDA" w14:textId="77777777" w:rsidR="0008455D" w:rsidRPr="00EC5A4D" w:rsidRDefault="0008455D" w:rsidP="00425860">
      <w:pPr>
        <w:spacing w:after="0" w:line="240" w:lineRule="auto"/>
        <w:jc w:val="center"/>
        <w:rPr>
          <w:rFonts w:eastAsia="Calibri" w:cstheme="minorHAnsi"/>
          <w:b/>
          <w:bCs/>
          <w:kern w:val="2"/>
          <w14:ligatures w14:val="standardContextual"/>
        </w:rPr>
      </w:pPr>
      <w:r w:rsidRPr="00EC5A4D">
        <w:rPr>
          <w:rFonts w:eastAsia="Calibri" w:cstheme="minorHAnsi"/>
          <w:b/>
          <w:bCs/>
          <w:kern w:val="2"/>
          <w14:ligatures w14:val="standardContextual"/>
        </w:rPr>
        <w:t>материјално-финансиското работење на ЈКП ,,Водовод и канализација“-Прилеп</w:t>
      </w:r>
    </w:p>
    <w:p w14:paraId="3027821D" w14:textId="77777777" w:rsidR="0008455D" w:rsidRPr="00EC5A4D" w:rsidRDefault="0008455D" w:rsidP="00425860">
      <w:pPr>
        <w:spacing w:after="0" w:line="240" w:lineRule="auto"/>
        <w:jc w:val="center"/>
        <w:rPr>
          <w:rFonts w:eastAsia="Calibri" w:cstheme="minorHAnsi"/>
          <w:b/>
          <w:bCs/>
          <w:kern w:val="2"/>
          <w14:ligatures w14:val="standardContextual"/>
        </w:rPr>
      </w:pPr>
    </w:p>
    <w:p w14:paraId="76B7622E" w14:textId="77777777" w:rsidR="0008455D" w:rsidRPr="00EC5A4D" w:rsidRDefault="0008455D" w:rsidP="00425860">
      <w:pPr>
        <w:spacing w:after="0" w:line="240" w:lineRule="auto"/>
        <w:jc w:val="center"/>
        <w:rPr>
          <w:rFonts w:eastAsia="Calibri" w:cstheme="minorHAnsi"/>
          <w:kern w:val="2"/>
          <w14:ligatures w14:val="standardContextual"/>
        </w:rPr>
      </w:pPr>
    </w:p>
    <w:p w14:paraId="743E8222" w14:textId="77777777" w:rsidR="0008455D" w:rsidRPr="00EC5A4D" w:rsidRDefault="0008455D" w:rsidP="0042586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b/>
          <w:bCs/>
          <w:kern w:val="2"/>
          <w14:ligatures w14:val="standardContextual"/>
        </w:rPr>
      </w:pPr>
      <w:r w:rsidRPr="00EC5A4D">
        <w:rPr>
          <w:rFonts w:eastAsia="Calibri" w:cstheme="minorHAnsi"/>
          <w:b/>
          <w:bCs/>
          <w:kern w:val="2"/>
          <w14:ligatures w14:val="standardContextual"/>
        </w:rPr>
        <w:t>ПРЕДМЕТ НА ЈАВНИОТ ПОВИК</w:t>
      </w:r>
    </w:p>
    <w:p w14:paraId="1D134345" w14:textId="77777777" w:rsidR="0008455D" w:rsidRPr="00EC5A4D" w:rsidRDefault="0008455D" w:rsidP="00425860">
      <w:pP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Предмет на Јавниот повик е спроведување на постапка за избор на два члена на надзорен одбор за контрола на материјално-финансиското работење на ЈКП ,,Водовод и канализација“-Прилеп, со седиште на Александар Македонски бр.559 Прилеп.</w:t>
      </w:r>
    </w:p>
    <w:p w14:paraId="07087DB8" w14:textId="77777777" w:rsidR="0008455D" w:rsidRPr="00EC5A4D" w:rsidRDefault="0008455D" w:rsidP="00425860">
      <w:pP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6BCBB28A" w14:textId="77777777" w:rsidR="0008455D" w:rsidRPr="00EC5A4D" w:rsidRDefault="0008455D" w:rsidP="00425860">
      <w:pP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Шифра на дејност на претпријатието 6,00 собирање, обработка, одведување и прочистување на урбани отпадни води.</w:t>
      </w:r>
    </w:p>
    <w:p w14:paraId="008D48E7" w14:textId="77777777" w:rsidR="0008455D" w:rsidRPr="00EC5A4D" w:rsidRDefault="0008455D" w:rsidP="00425860">
      <w:pPr>
        <w:spacing w:after="0" w:line="259" w:lineRule="auto"/>
        <w:rPr>
          <w:rFonts w:eastAsia="Calibri" w:cstheme="minorHAnsi"/>
          <w:kern w:val="2"/>
          <w14:ligatures w14:val="standardContextual"/>
        </w:rPr>
      </w:pPr>
    </w:p>
    <w:p w14:paraId="473287A1" w14:textId="77777777" w:rsidR="0008455D" w:rsidRPr="00EC5A4D" w:rsidRDefault="0008455D" w:rsidP="0042586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b/>
          <w:bCs/>
          <w:kern w:val="2"/>
          <w14:ligatures w14:val="standardContextual"/>
        </w:rPr>
      </w:pPr>
      <w:r w:rsidRPr="00EC5A4D">
        <w:rPr>
          <w:rFonts w:eastAsia="Calibri" w:cstheme="minorHAnsi"/>
          <w:b/>
          <w:bCs/>
          <w:kern w:val="2"/>
          <w14:ligatures w14:val="standardContextual"/>
        </w:rPr>
        <w:t>ПРАВО НА УЧЕСТВО</w:t>
      </w:r>
    </w:p>
    <w:p w14:paraId="788A10CA" w14:textId="77777777" w:rsidR="0008455D" w:rsidRPr="00EC5A4D" w:rsidRDefault="0008455D" w:rsidP="00425860">
      <w:pPr>
        <w:spacing w:after="0" w:line="259" w:lineRule="auto"/>
        <w:rPr>
          <w:rFonts w:eastAsia="Calibri" w:cstheme="minorHAnsi"/>
          <w:kern w:val="2"/>
          <w14:ligatures w14:val="standardContextual"/>
        </w:rPr>
      </w:pPr>
      <w:r w:rsidRPr="00EC5A4D">
        <w:rPr>
          <w:rFonts w:eastAsia="Calibri" w:cstheme="minorHAnsi"/>
          <w:kern w:val="2"/>
          <w14:ligatures w14:val="standardContextual"/>
        </w:rPr>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63B310DD" w14:textId="77777777" w:rsidR="0008455D" w:rsidRPr="00EC5A4D" w:rsidRDefault="0008455D" w:rsidP="00425860">
      <w:pP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Јавниот повик со сите услови се објавува на веб страната на Општина Прилеп </w:t>
      </w:r>
      <w:r>
        <w:fldChar w:fldCharType="begin"/>
      </w:r>
      <w:r>
        <w:instrText>HYPERLINK "http://www.prilep.gov.mk"</w:instrText>
      </w:r>
      <w:r>
        <w:fldChar w:fldCharType="separate"/>
      </w:r>
      <w:r w:rsidRPr="00EC5A4D">
        <w:rPr>
          <w:rFonts w:eastAsia="Calibri" w:cstheme="minorHAnsi"/>
          <w:color w:val="0563C1"/>
          <w:kern w:val="2"/>
          <w:u w:val="single"/>
          <w14:ligatures w14:val="standardContextual"/>
        </w:rPr>
        <w:t>www.prilep.gov.mk</w:t>
      </w:r>
      <w:r>
        <w:fldChar w:fldCharType="end"/>
      </w:r>
      <w:r w:rsidRPr="00EC5A4D">
        <w:rPr>
          <w:rFonts w:eastAsia="Calibri" w:cstheme="minorHAnsi"/>
          <w:kern w:val="2"/>
          <w14:ligatures w14:val="standardContextual"/>
        </w:rPr>
        <w:t> и на страната на ЈКП ,,Водовод и канализација“-Прилеп Прилеп </w:t>
      </w:r>
      <w:r>
        <w:fldChar w:fldCharType="begin"/>
      </w:r>
      <w:r>
        <w:instrText>HYPERLINK "https://vodovod-prilep.mk/"</w:instrText>
      </w:r>
      <w:r>
        <w:fldChar w:fldCharType="separate"/>
      </w:r>
      <w:r w:rsidRPr="00EC5A4D">
        <w:rPr>
          <w:rFonts w:eastAsia="Calibri" w:cstheme="minorHAnsi"/>
          <w:color w:val="0563C1"/>
          <w:kern w:val="2"/>
          <w:u w:val="single"/>
          <w14:ligatures w14:val="standardContextual"/>
        </w:rPr>
        <w:t>https://vodovod-prilep.mk/</w:t>
      </w:r>
      <w:r>
        <w:fldChar w:fldCharType="end"/>
      </w:r>
    </w:p>
    <w:p w14:paraId="679AD54F" w14:textId="77777777" w:rsidR="0008455D" w:rsidRPr="00EC5A4D" w:rsidRDefault="0008455D" w:rsidP="00425860">
      <w:pPr>
        <w:spacing w:after="0" w:line="259" w:lineRule="auto"/>
        <w:rPr>
          <w:rFonts w:eastAsia="Calibri" w:cstheme="minorHAnsi"/>
          <w:kern w:val="2"/>
          <w14:ligatures w14:val="standardContextual"/>
        </w:rPr>
      </w:pPr>
      <w:r w:rsidRPr="00EC5A4D">
        <w:rPr>
          <w:rFonts w:eastAsia="Calibri" w:cstheme="minorHAnsi"/>
          <w:kern w:val="2"/>
          <w14:ligatures w14:val="standardContextual"/>
        </w:rPr>
        <w:t> </w:t>
      </w:r>
    </w:p>
    <w:p w14:paraId="39F62E89" w14:textId="77777777" w:rsidR="0008455D" w:rsidRPr="00EC5A4D" w:rsidRDefault="0008455D" w:rsidP="0042586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b/>
          <w:bCs/>
          <w:kern w:val="2"/>
          <w14:ligatures w14:val="standardContextual"/>
        </w:rPr>
      </w:pPr>
      <w:r w:rsidRPr="00EC5A4D">
        <w:rPr>
          <w:rFonts w:eastAsia="Calibri" w:cstheme="minorHAnsi"/>
          <w:b/>
          <w:bCs/>
          <w:kern w:val="2"/>
          <w14:ligatures w14:val="standardContextual"/>
        </w:rPr>
        <w:t>УСЛОВИ КОИ ТРЕБА ДА СЕ ИСПОЛНАТ СОГЛАСНО ЗАКОНОТ ЗА ЈАВНИ ПРЕТПРИЈАТИЈА</w:t>
      </w:r>
    </w:p>
    <w:p w14:paraId="34641AC2" w14:textId="77777777" w:rsidR="0008455D" w:rsidRPr="00EC5A4D" w:rsidRDefault="0008455D" w:rsidP="00425860">
      <w:pP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За член на Надзорен одбор за контрола на материјално-финансиското работење на ЈКП ,,Водовод и канализација“-Прилеп на јавното претпријатие може да биде лице кое ги исполнува следниве услови:</w:t>
      </w:r>
    </w:p>
    <w:p w14:paraId="7F6347E9" w14:textId="77777777" w:rsidR="0008455D" w:rsidRPr="00EC5A4D" w:rsidRDefault="0008455D" w:rsidP="00425860">
      <w:pPr>
        <w:spacing w:after="0" w:line="259" w:lineRule="auto"/>
        <w:jc w:val="both"/>
        <w:rPr>
          <w:rFonts w:eastAsia="Calibri" w:cstheme="minorHAnsi"/>
          <w:kern w:val="2"/>
          <w14:ligatures w14:val="standardContextual"/>
        </w:rPr>
      </w:pPr>
    </w:p>
    <w:p w14:paraId="1ECAA1C5" w14:textId="77777777" w:rsidR="0008455D" w:rsidRPr="00EC5A4D" w:rsidRDefault="0008455D" w:rsidP="0042586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kern w:val="2"/>
          <w14:ligatures w14:val="standardContextual"/>
        </w:rPr>
      </w:pPr>
      <w:r w:rsidRPr="00EC5A4D">
        <w:rPr>
          <w:rFonts w:eastAsia="Calibri" w:cstheme="minorHAnsi"/>
          <w:kern w:val="2"/>
          <w14:ligatures w14:val="standardContextual"/>
        </w:rPr>
        <w:t>е државјанин на Република Северна Македонија</w:t>
      </w:r>
    </w:p>
    <w:p w14:paraId="5EACBA3D" w14:textId="77777777" w:rsidR="0008455D" w:rsidRPr="00EC5A4D" w:rsidRDefault="0008455D" w:rsidP="0042586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kern w:val="2"/>
          <w14:ligatures w14:val="standardContextual"/>
        </w:rPr>
      </w:pPr>
      <w:r w:rsidRPr="00EC5A4D">
        <w:rPr>
          <w:rFonts w:eastAsia="Calibri" w:cstheme="minorHAnsi"/>
          <w:kern w:val="2"/>
          <w14:ligatures w14:val="standardContextual"/>
        </w:rPr>
        <w:t>има стекнати најмалку 240 кредити според ЕКТС или завршен Vll степен образование од областа на правните науки, економските науки или од областа на дејноста на јавното претпријатие и</w:t>
      </w:r>
    </w:p>
    <w:p w14:paraId="23718E6E" w14:textId="77777777" w:rsidR="0008455D" w:rsidRPr="00EC5A4D" w:rsidRDefault="0008455D" w:rsidP="0042586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kern w:val="2"/>
          <w14:ligatures w14:val="standardContextual"/>
        </w:rPr>
      </w:pPr>
      <w:r w:rsidRPr="00EC5A4D">
        <w:rPr>
          <w:rFonts w:eastAsia="Calibri" w:cstheme="minorHAnsi"/>
          <w:kern w:val="2"/>
          <w14:ligatures w14:val="standardContextual"/>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5671C463" w14:textId="77777777" w:rsidR="0008455D" w:rsidRPr="00EC5A4D" w:rsidRDefault="0008455D" w:rsidP="00425860">
      <w:pP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Членовите на надзорен одбор за контрола на материјално-финансиското работење на ЈКП ,,Водовод и канализација“-Прилеп, треба да имаат и соодветно работно искуство, и тоа:</w:t>
      </w:r>
    </w:p>
    <w:p w14:paraId="6587ED2B" w14:textId="77777777" w:rsidR="0008455D" w:rsidRPr="00EC5A4D" w:rsidRDefault="0008455D" w:rsidP="00425860">
      <w:pPr>
        <w:spacing w:after="0" w:line="259" w:lineRule="auto"/>
        <w:rPr>
          <w:rFonts w:eastAsia="Calibri" w:cstheme="minorHAnsi"/>
          <w:kern w:val="2"/>
          <w14:ligatures w14:val="standardContextual"/>
        </w:rPr>
      </w:pPr>
      <w:r w:rsidRPr="00EC5A4D">
        <w:rPr>
          <w:rFonts w:eastAsia="Calibri" w:cstheme="minorHAnsi"/>
          <w:kern w:val="2"/>
          <w14:ligatures w14:val="standardContextual"/>
        </w:rPr>
        <w:t>– еден член на надзорниот одбор, треба да има најмалку пет години работно искуство,</w:t>
      </w:r>
    </w:p>
    <w:p w14:paraId="2AA27758" w14:textId="77777777" w:rsidR="0008455D" w:rsidRPr="00EC5A4D" w:rsidRDefault="0008455D" w:rsidP="00425860">
      <w:pPr>
        <w:spacing w:after="0" w:line="259" w:lineRule="auto"/>
        <w:rPr>
          <w:rFonts w:eastAsia="Calibri" w:cstheme="minorHAnsi"/>
          <w:kern w:val="2"/>
          <w14:ligatures w14:val="standardContextual"/>
        </w:rPr>
      </w:pPr>
      <w:r w:rsidRPr="00EC5A4D">
        <w:rPr>
          <w:rFonts w:eastAsia="Calibri" w:cstheme="minorHAnsi"/>
          <w:kern w:val="2"/>
          <w14:ligatures w14:val="standardContextual"/>
        </w:rPr>
        <w:lastRenderedPageBreak/>
        <w:t>– еден член на надзорниот одбор треба да има најмалку пет години работно искуство од областа на финансиското работење и</w:t>
      </w:r>
    </w:p>
    <w:p w14:paraId="35C933F3" w14:textId="77777777" w:rsidR="0008455D" w:rsidRPr="00EC5A4D" w:rsidRDefault="0008455D" w:rsidP="00425860">
      <w:pPr>
        <w:spacing w:after="0" w:line="259" w:lineRule="auto"/>
        <w:rPr>
          <w:rFonts w:eastAsia="Calibri" w:cstheme="minorHAnsi"/>
          <w:kern w:val="2"/>
          <w14:ligatures w14:val="standardContextual"/>
        </w:rPr>
      </w:pPr>
      <w:r w:rsidRPr="00EC5A4D">
        <w:rPr>
          <w:rFonts w:eastAsia="Calibri" w:cstheme="minorHAnsi"/>
          <w:kern w:val="2"/>
          <w14:ligatures w14:val="standardContextual"/>
        </w:rPr>
        <w:t>– еден член на надзорниот одбор треба да има најмалку пет години работно искуство од областа на правните работи</w:t>
      </w:r>
    </w:p>
    <w:p w14:paraId="02DAC7F9" w14:textId="77777777" w:rsidR="0008455D" w:rsidRPr="00EC5A4D" w:rsidRDefault="0008455D" w:rsidP="00425860">
      <w:pP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 </w:t>
      </w:r>
    </w:p>
    <w:p w14:paraId="1E365501" w14:textId="77777777" w:rsidR="0008455D" w:rsidRPr="00EC5A4D" w:rsidRDefault="0008455D" w:rsidP="00425860">
      <w:pP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Времетраењето на мандатот на членовите на надзорен одбор за контрола на материјално-финансиското работење на ЈКП ,,Водовод и канализација“-Прилеп изнесува четири години, со право на уште еден последователен мандат.</w:t>
      </w:r>
    </w:p>
    <w:p w14:paraId="2567CE06" w14:textId="77777777" w:rsidR="0008455D" w:rsidRPr="00EC5A4D" w:rsidRDefault="0008455D" w:rsidP="00425860">
      <w:pPr>
        <w:spacing w:after="0" w:line="259" w:lineRule="auto"/>
        <w:rPr>
          <w:rFonts w:eastAsia="Calibri" w:cstheme="minorHAnsi"/>
          <w:b/>
          <w:bCs/>
          <w:kern w:val="2"/>
          <w14:ligatures w14:val="standardContextual"/>
        </w:rPr>
      </w:pPr>
      <w:r w:rsidRPr="00EC5A4D">
        <w:rPr>
          <w:rFonts w:eastAsia="Calibri" w:cstheme="minorHAnsi"/>
          <w:b/>
          <w:bCs/>
          <w:kern w:val="2"/>
          <w14:ligatures w14:val="standardContextual"/>
        </w:rPr>
        <w:t> </w:t>
      </w:r>
    </w:p>
    <w:p w14:paraId="1A5791AD" w14:textId="77777777" w:rsidR="0008455D" w:rsidRPr="00EC5A4D" w:rsidRDefault="0008455D" w:rsidP="0042586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b/>
          <w:bCs/>
          <w:kern w:val="2"/>
          <w14:ligatures w14:val="standardContextual"/>
        </w:rPr>
      </w:pPr>
      <w:r w:rsidRPr="00EC5A4D">
        <w:rPr>
          <w:rFonts w:eastAsia="Calibri" w:cstheme="minorHAnsi"/>
          <w:b/>
          <w:bCs/>
          <w:kern w:val="2"/>
          <w14:ligatures w14:val="standardContextual"/>
        </w:rPr>
        <w:t>РАБОТНИ ЗАДАЧИ, ОДГОВОРНОСТИ, ПРАВА И ОБВРСКИ НА НАДЗОРЕН ОДБОР ЗА КОНТРОЛА НА МАТЕРИЈАЛНО-ФИНАНСИСКОТО РАБОТЕЊЕ</w:t>
      </w:r>
    </w:p>
    <w:p w14:paraId="2C7C56FE" w14:textId="77777777" w:rsidR="0008455D" w:rsidRPr="00EC5A4D" w:rsidRDefault="0008455D" w:rsidP="00425860">
      <w:pP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Согласно член 27 од Законот за јавните претпријатија, Надзорниот Одбор, ги извршува следните работни задачи, одговорности, права и обврски и тоа:</w:t>
      </w:r>
    </w:p>
    <w:p w14:paraId="39220A24" w14:textId="77777777" w:rsidR="0008455D" w:rsidRPr="00EC5A4D" w:rsidRDefault="0008455D" w:rsidP="0042586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69EBE5EF" w14:textId="77777777" w:rsidR="0008455D" w:rsidRPr="00EC5A4D" w:rsidRDefault="0008455D" w:rsidP="0042586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19E10061" w14:textId="77777777" w:rsidR="0008455D" w:rsidRPr="00EC5A4D" w:rsidRDefault="0008455D" w:rsidP="0042586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67D85B0F" w14:textId="77777777" w:rsidR="0008455D" w:rsidRPr="00EC5A4D" w:rsidRDefault="0008455D" w:rsidP="0042586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722A35C6" w14:textId="77777777" w:rsidR="0008455D" w:rsidRPr="00EC5A4D" w:rsidRDefault="0008455D" w:rsidP="0042586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585DD946" w14:textId="77777777" w:rsidR="0008455D" w:rsidRPr="00EC5A4D" w:rsidRDefault="0008455D" w:rsidP="0042586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23654572" w14:textId="77777777" w:rsidR="0008455D" w:rsidRPr="00EC5A4D" w:rsidRDefault="0008455D" w:rsidP="0042586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kern w:val="2"/>
          <w14:ligatures w14:val="standardContextual"/>
        </w:rPr>
      </w:pPr>
      <w:r w:rsidRPr="00EC5A4D">
        <w:rPr>
          <w:rFonts w:eastAsia="Calibri" w:cstheme="minorHAnsi"/>
          <w:kern w:val="2"/>
          <w14:ligatures w14:val="standardContextual"/>
        </w:rPr>
        <w:t>Надзорниот одбор задолжително се состанува најмалку четири пати годишно.</w:t>
      </w:r>
    </w:p>
    <w:p w14:paraId="7F25F948" w14:textId="77777777" w:rsidR="0008455D" w:rsidRPr="00EC5A4D" w:rsidRDefault="0008455D" w:rsidP="00425860">
      <w:pPr>
        <w:spacing w:after="0" w:line="259" w:lineRule="auto"/>
        <w:ind w:left="720"/>
        <w:rPr>
          <w:rFonts w:eastAsia="Calibri" w:cstheme="minorHAnsi"/>
          <w:kern w:val="2"/>
          <w14:ligatures w14:val="standardContextual"/>
        </w:rPr>
      </w:pPr>
    </w:p>
    <w:p w14:paraId="6ED93B4F" w14:textId="77777777" w:rsidR="0008455D" w:rsidRPr="00EC5A4D" w:rsidRDefault="0008455D" w:rsidP="00425860">
      <w:pPr>
        <w:spacing w:after="0" w:line="259" w:lineRule="auto"/>
        <w:ind w:left="720"/>
        <w:rPr>
          <w:rFonts w:eastAsia="Calibri" w:cstheme="minorHAnsi"/>
          <w:b/>
          <w:bCs/>
          <w:kern w:val="2"/>
          <w14:ligatures w14:val="standardContextual"/>
        </w:rPr>
      </w:pPr>
      <w:r w:rsidRPr="00EC5A4D">
        <w:rPr>
          <w:rFonts w:eastAsia="Calibri" w:cstheme="minorHAnsi"/>
          <w:b/>
          <w:bCs/>
          <w:kern w:val="2"/>
          <w14:ligatures w14:val="standardContextual"/>
        </w:rPr>
        <w:t>5.НАДОМЕСТОК</w:t>
      </w:r>
    </w:p>
    <w:p w14:paraId="1EC54528" w14:textId="77777777" w:rsidR="0008455D" w:rsidRPr="00EC5A4D" w:rsidRDefault="0008455D" w:rsidP="00425860">
      <w:pP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Претседателот и членовите на надзорниот одбор на јавното претпријатие за секоја седница на надзорен одбор на која присуствувале имаат право на надоместок во висина до една третина од просечната нето плата на вработените во јавното претпријатие исплатена во претходната година.</w:t>
      </w:r>
    </w:p>
    <w:p w14:paraId="10FAC1F6" w14:textId="77777777" w:rsidR="0008455D" w:rsidRPr="00EC5A4D" w:rsidRDefault="0008455D" w:rsidP="00425860">
      <w:pPr>
        <w:spacing w:after="0" w:line="259" w:lineRule="auto"/>
        <w:rPr>
          <w:rFonts w:eastAsia="Calibri" w:cstheme="minorHAnsi"/>
          <w:kern w:val="2"/>
          <w14:ligatures w14:val="standardContextual"/>
        </w:rPr>
      </w:pPr>
      <w:r w:rsidRPr="00EC5A4D">
        <w:rPr>
          <w:rFonts w:eastAsia="Calibri" w:cstheme="minorHAnsi"/>
          <w:kern w:val="2"/>
          <w14:ligatures w14:val="standardContextual"/>
        </w:rPr>
        <w:t> </w:t>
      </w:r>
    </w:p>
    <w:p w14:paraId="7EEFB735" w14:textId="77777777" w:rsidR="0008455D" w:rsidRPr="00EC5A4D" w:rsidRDefault="0008455D" w:rsidP="00425860">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b/>
          <w:bCs/>
          <w:kern w:val="2"/>
          <w14:ligatures w14:val="standardContextual"/>
        </w:rPr>
      </w:pPr>
      <w:r w:rsidRPr="00EC5A4D">
        <w:rPr>
          <w:rFonts w:eastAsia="Calibri" w:cstheme="minorHAnsi"/>
          <w:b/>
          <w:bCs/>
          <w:kern w:val="2"/>
          <w14:ligatures w14:val="standardContextual"/>
        </w:rPr>
        <w:t>НАЧИН НА ПРИЈАВУВАЊЕ НА ЈАВНИОТ ПОВИК</w:t>
      </w:r>
    </w:p>
    <w:p w14:paraId="4D5458F9" w14:textId="77777777" w:rsidR="0008455D" w:rsidRPr="00EC5A4D" w:rsidRDefault="0008455D" w:rsidP="00425860">
      <w:pP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Задолжителни документи кои треба да бидат доставени како доказ за исполнување на условите за член на Надзорниот одбор на ЈКП ,,Водовод и канализација“-Прилеп се:</w:t>
      </w:r>
    </w:p>
    <w:p w14:paraId="37E637E0" w14:textId="77777777" w:rsidR="0008455D" w:rsidRPr="00EC5A4D" w:rsidRDefault="0008455D" w:rsidP="0042586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kern w:val="2"/>
          <w14:ligatures w14:val="standardContextual"/>
        </w:rPr>
      </w:pPr>
      <w:r w:rsidRPr="00EC5A4D">
        <w:rPr>
          <w:rFonts w:eastAsia="Calibri" w:cstheme="minorHAnsi"/>
          <w:kern w:val="2"/>
          <w14:ligatures w14:val="standardContextual"/>
        </w:rPr>
        <w:t>Уверение за државјанство на Република Северна Македонија,</w:t>
      </w:r>
    </w:p>
    <w:p w14:paraId="15FA6A0A" w14:textId="77777777" w:rsidR="0008455D" w:rsidRPr="00EC5A4D" w:rsidRDefault="0008455D" w:rsidP="0042586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kern w:val="2"/>
          <w14:ligatures w14:val="standardContextual"/>
        </w:rPr>
      </w:pPr>
      <w:r w:rsidRPr="00EC5A4D">
        <w:rPr>
          <w:rFonts w:eastAsia="Calibri" w:cstheme="minorHAnsi"/>
          <w:kern w:val="2"/>
          <w14:ligatures w14:val="standardContextual"/>
        </w:rPr>
        <w:lastRenderedPageBreak/>
        <w:t>Уверение или диплома за завршено високо образование и стекнати 240 ЕКТС или завршен VIl/1 степен образование,</w:t>
      </w:r>
    </w:p>
    <w:p w14:paraId="42C2B70F" w14:textId="77777777" w:rsidR="0008455D" w:rsidRPr="00EC5A4D" w:rsidRDefault="0008455D" w:rsidP="0042586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kern w:val="2"/>
          <w14:ligatures w14:val="standardContextual"/>
        </w:rPr>
      </w:pPr>
      <w:r w:rsidRPr="00EC5A4D">
        <w:rPr>
          <w:rFonts w:eastAsia="Calibri" w:cstheme="minorHAnsi"/>
          <w:kern w:val="2"/>
          <w14:ligatures w14:val="standardContextual"/>
        </w:rPr>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42F5817B" w14:textId="77777777" w:rsidR="0008455D" w:rsidRPr="00EC5A4D" w:rsidRDefault="0008455D" w:rsidP="0042586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kern w:val="2"/>
          <w14:ligatures w14:val="standardContextual"/>
        </w:rPr>
      </w:pPr>
      <w:r w:rsidRPr="00EC5A4D">
        <w:rPr>
          <w:rFonts w:eastAsia="Calibri" w:cstheme="minorHAnsi"/>
          <w:kern w:val="2"/>
          <w14:ligatures w14:val="standardContextual"/>
        </w:rPr>
        <w:t>Потврда за евидентиран стаж од Фондот на пензиско и инвалидско осигурување на Република Северна Македонија,</w:t>
      </w:r>
    </w:p>
    <w:p w14:paraId="5F752D04" w14:textId="77777777" w:rsidR="0008455D" w:rsidRPr="00EC5A4D" w:rsidRDefault="0008455D" w:rsidP="0042586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kern w:val="2"/>
          <w14:ligatures w14:val="standardContextual"/>
        </w:rPr>
      </w:pPr>
      <w:r w:rsidRPr="00EC5A4D">
        <w:rPr>
          <w:rFonts w:eastAsia="Calibri" w:cstheme="minorHAnsi"/>
          <w:kern w:val="2"/>
          <w14:ligatures w14:val="standardContextual"/>
        </w:rPr>
        <w:t>Кратка биографија,</w:t>
      </w:r>
    </w:p>
    <w:p w14:paraId="2D4CCA6C" w14:textId="77777777" w:rsidR="0008455D" w:rsidRPr="00EC5A4D" w:rsidRDefault="0008455D" w:rsidP="0042586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kern w:val="2"/>
          <w14:ligatures w14:val="standardContextual"/>
        </w:rPr>
      </w:pPr>
      <w:r w:rsidRPr="00EC5A4D">
        <w:rPr>
          <w:rFonts w:eastAsia="Calibri" w:cstheme="minorHAnsi"/>
          <w:kern w:val="2"/>
          <w14:ligatures w14:val="standardContextual"/>
        </w:rPr>
        <w:t>Сертификати, лиценци, уверенија, дипломи издадени од овластени односно акредитирани институции за нивно издавање согласно закон.</w:t>
      </w:r>
    </w:p>
    <w:p w14:paraId="75FE4E26" w14:textId="77777777" w:rsidR="0008455D" w:rsidRPr="00EC5A4D" w:rsidRDefault="0008455D" w:rsidP="00425860">
      <w:pPr>
        <w:spacing w:after="0" w:line="259" w:lineRule="auto"/>
        <w:ind w:left="720"/>
        <w:rPr>
          <w:rFonts w:eastAsia="Calibri" w:cstheme="minorHAnsi"/>
          <w:kern w:val="2"/>
          <w14:ligatures w14:val="standardContextual"/>
        </w:rPr>
      </w:pPr>
    </w:p>
    <w:p w14:paraId="3808FB7F" w14:textId="77777777" w:rsidR="0008455D" w:rsidRPr="00EC5A4D" w:rsidRDefault="0008455D" w:rsidP="0042586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b/>
          <w:bCs/>
          <w:kern w:val="2"/>
          <w14:ligatures w14:val="standardContextual"/>
        </w:rPr>
      </w:pPr>
      <w:r w:rsidRPr="00EC5A4D">
        <w:rPr>
          <w:rFonts w:eastAsia="Calibri" w:cstheme="minorHAnsi"/>
          <w:b/>
          <w:bCs/>
          <w:kern w:val="2"/>
          <w14:ligatures w14:val="standardContextual"/>
        </w:rPr>
        <w:t>ПОСТАПКА ЗА СЕЛЕКЦИЈА НА ЧЛЕНОВИТЕ</w:t>
      </w:r>
    </w:p>
    <w:p w14:paraId="4BA4FBFF" w14:textId="77777777" w:rsidR="0008455D" w:rsidRPr="00EC5A4D" w:rsidRDefault="0008455D" w:rsidP="00425860">
      <w:pP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Постапката за селекција на членовите на надзорен одбор за контрола на материјално-финансиското работење на ЈКП ,,Водовод и канализација“-Прилеп се состои од две фази и тоа:</w:t>
      </w:r>
    </w:p>
    <w:p w14:paraId="13643CB5" w14:textId="77777777" w:rsidR="0008455D" w:rsidRPr="00EC5A4D" w:rsidRDefault="0008455D" w:rsidP="00425860">
      <w:pP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0779A1C8" w14:textId="77777777" w:rsidR="0008455D" w:rsidRPr="00EC5A4D" w:rsidRDefault="0008455D" w:rsidP="00425860">
      <w:pP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604027B5" w14:textId="77777777" w:rsidR="0008455D" w:rsidRDefault="0008455D" w:rsidP="00425860">
      <w:pPr>
        <w:spacing w:after="0" w:line="259" w:lineRule="auto"/>
        <w:jc w:val="both"/>
        <w:rPr>
          <w:rFonts w:eastAsia="Calibri" w:cstheme="minorHAnsi"/>
          <w:kern w:val="2"/>
          <w:lang w:val="en-US"/>
          <w14:ligatures w14:val="standardContextual"/>
        </w:rPr>
      </w:pPr>
      <w:r w:rsidRPr="00EC5A4D">
        <w:rPr>
          <w:rFonts w:eastAsia="Calibri" w:cstheme="minorHAnsi"/>
          <w:kern w:val="2"/>
          <w14:ligatures w14:val="standardContextual"/>
        </w:rPr>
        <w:t>Точниот датум, време и место на оддржување на интервјуто ќе бидат објавени на веб страната на Општина Прилеп: </w:t>
      </w:r>
      <w:r>
        <w:fldChar w:fldCharType="begin"/>
      </w:r>
      <w:r>
        <w:instrText>HYPERLINK "http://www.prilep.gov.mk"</w:instrText>
      </w:r>
      <w:r>
        <w:fldChar w:fldCharType="separate"/>
      </w:r>
      <w:r w:rsidRPr="00EC5A4D">
        <w:rPr>
          <w:rFonts w:eastAsia="Calibri" w:cstheme="minorHAnsi"/>
          <w:color w:val="0563C1"/>
          <w:kern w:val="2"/>
          <w:u w:val="single"/>
          <w14:ligatures w14:val="standardContextual"/>
        </w:rPr>
        <w:t>www.prilep.gov.mk</w:t>
      </w:r>
      <w:r>
        <w:fldChar w:fldCharType="end"/>
      </w:r>
      <w:r w:rsidRPr="00EC5A4D">
        <w:rPr>
          <w:rFonts w:eastAsia="Calibri" w:cstheme="minorHAnsi"/>
          <w:kern w:val="2"/>
          <w14:ligatures w14:val="standardContextual"/>
        </w:rPr>
        <w:t>.</w:t>
      </w:r>
    </w:p>
    <w:p w14:paraId="635D863E" w14:textId="77777777" w:rsidR="00425860" w:rsidRPr="00425860" w:rsidRDefault="00425860" w:rsidP="00425860">
      <w:pPr>
        <w:spacing w:after="0" w:line="259" w:lineRule="auto"/>
        <w:jc w:val="both"/>
        <w:rPr>
          <w:rFonts w:eastAsia="Calibri" w:cstheme="minorHAnsi"/>
          <w:kern w:val="2"/>
          <w:lang w:val="en-US"/>
          <w14:ligatures w14:val="standardContextual"/>
        </w:rPr>
      </w:pPr>
    </w:p>
    <w:p w14:paraId="1840317C" w14:textId="77777777" w:rsidR="0008455D" w:rsidRPr="00EC5A4D" w:rsidRDefault="0008455D" w:rsidP="0042586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eastAsia="Calibri" w:cstheme="minorHAnsi"/>
          <w:b/>
          <w:bCs/>
          <w:kern w:val="2"/>
          <w14:ligatures w14:val="standardContextual"/>
        </w:rPr>
      </w:pPr>
      <w:r w:rsidRPr="00EC5A4D">
        <w:rPr>
          <w:rFonts w:eastAsia="Calibri" w:cstheme="minorHAnsi"/>
          <w:b/>
          <w:bCs/>
          <w:kern w:val="2"/>
          <w14:ligatures w14:val="standardContextual"/>
        </w:rPr>
        <w:t>РОК И НАЧИН НА ДОСТАВУВАЊЕ НА ПРИЈАВИТЕ</w:t>
      </w:r>
    </w:p>
    <w:p w14:paraId="71B716A5" w14:textId="77777777" w:rsidR="0008455D" w:rsidRPr="00EC5A4D" w:rsidRDefault="0008455D" w:rsidP="00425860">
      <w:pPr>
        <w:spacing w:after="0" w:line="259" w:lineRule="auto"/>
        <w:rPr>
          <w:rFonts w:eastAsia="Calibri" w:cstheme="minorHAnsi"/>
          <w:kern w:val="2"/>
          <w14:ligatures w14:val="standardContextual"/>
        </w:rPr>
      </w:pPr>
      <w:r w:rsidRPr="00EC5A4D">
        <w:rPr>
          <w:rFonts w:eastAsia="Calibri" w:cstheme="minorHAnsi"/>
          <w:kern w:val="2"/>
          <w14:ligatures w14:val="standardContextual"/>
        </w:rPr>
        <w:t>Јавниот повик се објавува на ден -------------.2025 година и трае 5 (пет) дена, односно заклучно со ден ---------------.2025 година.</w:t>
      </w:r>
    </w:p>
    <w:p w14:paraId="17ECA56A" w14:textId="77777777" w:rsidR="0008455D" w:rsidRPr="00EC5A4D" w:rsidRDefault="0008455D" w:rsidP="00425860">
      <w:pPr>
        <w:spacing w:after="0" w:line="259" w:lineRule="auto"/>
        <w:rPr>
          <w:rFonts w:eastAsia="Calibri" w:cstheme="minorHAnsi"/>
          <w:kern w:val="2"/>
          <w14:ligatures w14:val="standardContextual"/>
        </w:rPr>
      </w:pPr>
      <w:r w:rsidRPr="00EC5A4D">
        <w:rPr>
          <w:rFonts w:eastAsia="Calibri" w:cstheme="minorHAnsi"/>
          <w:kern w:val="2"/>
          <w14:ligatures w14:val="standardContextual"/>
        </w:rPr>
        <w:t> </w:t>
      </w:r>
    </w:p>
    <w:p w14:paraId="6C929584" w14:textId="77777777" w:rsidR="0008455D" w:rsidRPr="00EC5A4D" w:rsidRDefault="0008455D" w:rsidP="00425860">
      <w:pP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 до:</w:t>
      </w:r>
    </w:p>
    <w:p w14:paraId="4E7EEA21" w14:textId="77777777" w:rsidR="0008455D" w:rsidRPr="00EC5A4D" w:rsidRDefault="0008455D" w:rsidP="00425860">
      <w:pPr>
        <w:spacing w:after="0" w:line="259" w:lineRule="auto"/>
        <w:rPr>
          <w:rFonts w:eastAsia="Calibri" w:cstheme="minorHAnsi"/>
          <w:kern w:val="2"/>
          <w14:ligatures w14:val="standardContextual"/>
        </w:rPr>
      </w:pPr>
      <w:r w:rsidRPr="00EC5A4D">
        <w:rPr>
          <w:rFonts w:eastAsia="Calibri" w:cstheme="minorHAnsi"/>
          <w:kern w:val="2"/>
          <w14:ligatures w14:val="standardContextual"/>
        </w:rPr>
        <w:t> </w:t>
      </w:r>
    </w:p>
    <w:p w14:paraId="75E8D385" w14:textId="77777777" w:rsidR="0008455D" w:rsidRPr="00EC5A4D" w:rsidRDefault="0008455D" w:rsidP="00425860">
      <w:pP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во архивата на Општина Прилеп, ул„Прилепски бранители” бр.1, Прилеп (со назнака: За Јавен повик за именување на членови на надзорен одбор за контрола на материјално-финансиското работење на ЈКП ,,Водовод и канализација“-Прилеп)</w:t>
      </w:r>
    </w:p>
    <w:p w14:paraId="000785DD" w14:textId="77777777" w:rsidR="0008455D" w:rsidRPr="00EC5A4D" w:rsidRDefault="0008455D" w:rsidP="00425860">
      <w:pPr>
        <w:spacing w:after="0" w:line="259" w:lineRule="auto"/>
        <w:rPr>
          <w:rFonts w:eastAsia="Calibri" w:cstheme="minorHAnsi"/>
          <w:kern w:val="2"/>
          <w14:ligatures w14:val="standardContextual"/>
        </w:rPr>
      </w:pPr>
      <w:r w:rsidRPr="00EC5A4D">
        <w:rPr>
          <w:rFonts w:eastAsia="Calibri" w:cstheme="minorHAnsi"/>
          <w:kern w:val="2"/>
          <w14:ligatures w14:val="standardContextual"/>
        </w:rPr>
        <w:t> </w:t>
      </w:r>
    </w:p>
    <w:p w14:paraId="3BA71C2B" w14:textId="77777777" w:rsidR="0008455D" w:rsidRPr="00EC5A4D" w:rsidRDefault="0008455D" w:rsidP="00425860">
      <w:pPr>
        <w:spacing w:after="0" w:line="259" w:lineRule="auto"/>
        <w:jc w:val="both"/>
        <w:rPr>
          <w:rFonts w:eastAsia="Calibri" w:cstheme="minorHAnsi"/>
          <w:kern w:val="2"/>
          <w14:ligatures w14:val="standardContextual"/>
        </w:rPr>
      </w:pPr>
      <w:r w:rsidRPr="00EC5A4D">
        <w:rPr>
          <w:rFonts w:eastAsia="Calibri" w:cstheme="minorHAnsi"/>
          <w:kern w:val="2"/>
          <w14:ligatures w14:val="standardContextual"/>
        </w:rPr>
        <w:t>Незадоволните кандидати од изборот за членoви во 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14F06FE6" w14:textId="77777777" w:rsidR="0008455D" w:rsidRPr="00EC5A4D" w:rsidRDefault="0008455D" w:rsidP="00425860">
      <w:pPr>
        <w:spacing w:after="0" w:line="259" w:lineRule="auto"/>
        <w:rPr>
          <w:rFonts w:eastAsia="Calibri" w:cstheme="minorHAnsi"/>
          <w:kern w:val="2"/>
          <w14:ligatures w14:val="standardContextual"/>
        </w:rPr>
      </w:pPr>
      <w:r w:rsidRPr="00EC5A4D">
        <w:rPr>
          <w:rFonts w:eastAsia="Calibri" w:cstheme="minorHAnsi"/>
          <w:kern w:val="2"/>
          <w14:ligatures w14:val="standardContextual"/>
        </w:rPr>
        <w:t> </w:t>
      </w:r>
    </w:p>
    <w:p w14:paraId="6701763C" w14:textId="77777777" w:rsidR="0008455D" w:rsidRPr="00EC5A4D" w:rsidRDefault="0008455D" w:rsidP="00425860">
      <w:pPr>
        <w:spacing w:after="0" w:line="259" w:lineRule="auto"/>
        <w:rPr>
          <w:rFonts w:eastAsia="Calibri" w:cstheme="minorHAnsi"/>
          <w:kern w:val="2"/>
          <w14:ligatures w14:val="standardContextual"/>
        </w:rPr>
      </w:pPr>
      <w:r w:rsidRPr="00EC5A4D">
        <w:rPr>
          <w:rFonts w:eastAsia="Calibri" w:cstheme="minorHAnsi"/>
          <w:kern w:val="2"/>
          <w14:ligatures w14:val="standardContextual"/>
        </w:rPr>
        <w:t>Напомена: Пријавите без комплетно приложена документација или кои се доставени по истекот на предвидениот рок нема да се разгледуваат.</w:t>
      </w:r>
    </w:p>
    <w:p w14:paraId="122AB0E0" w14:textId="77777777" w:rsidR="00763B74" w:rsidRDefault="00763B74" w:rsidP="004258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8C48234"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B0A26A4"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AD4D393"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7B14318"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117BBE6"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7D22B0D"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6DA930C" w14:textId="77777777" w:rsidR="007F31A8" w:rsidRPr="00425860"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AD03CD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1BBF30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5267405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5E1C198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770D2F2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4FD6F1D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РЕШЕНИЕ ЗА ФОРМИРАЊЕ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ВОДОВОД И КАНАЛИЗАЦИЈА“-ПРИЛЕП</w:t>
      </w:r>
    </w:p>
    <w:p w14:paraId="0407A22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33E3EFE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Решението за формирање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Водовод и канализација“-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4A7867C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08325A3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4A18D2B5" w14:textId="77777777" w:rsidTr="004B633A">
        <w:trPr>
          <w:jc w:val="center"/>
        </w:trPr>
        <w:tc>
          <w:tcPr>
            <w:tcW w:w="3080" w:type="dxa"/>
          </w:tcPr>
          <w:p w14:paraId="0EBAF148"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6</w:t>
            </w:r>
          </w:p>
        </w:tc>
        <w:tc>
          <w:tcPr>
            <w:tcW w:w="3081" w:type="dxa"/>
          </w:tcPr>
          <w:p w14:paraId="34C704B7"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520CA4BD"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2EA965DD" w14:textId="77777777" w:rsidTr="004B633A">
        <w:trPr>
          <w:jc w:val="center"/>
        </w:trPr>
        <w:tc>
          <w:tcPr>
            <w:tcW w:w="3080" w:type="dxa"/>
          </w:tcPr>
          <w:p w14:paraId="355840BF"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15B8B4CF"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69FD1F5F"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76B5F5CB" w14:textId="77777777" w:rsidTr="004B633A">
        <w:trPr>
          <w:jc w:val="center"/>
        </w:trPr>
        <w:tc>
          <w:tcPr>
            <w:tcW w:w="3080" w:type="dxa"/>
          </w:tcPr>
          <w:p w14:paraId="33B5ADC5"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5BD83A47"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11409C39"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3DA36AB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41413BE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7EA3F5D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31A382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FE9194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C7C261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1CE2404"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C84D3A1"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3A11D1C"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BE30CBA"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107A614"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9755E85"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D5736BD"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F331CCD"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A559A91"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44A45BE"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BD42D7C"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B016EBC"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0FC815F" w14:textId="77777777" w:rsidR="007F31A8" w:rsidRPr="00763B74"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C4850E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D5437C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2EDF02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D227D2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F28267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258D0B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44ADCE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708A7F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2215F3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8A891B9" w14:textId="77777777" w:rsidR="007F31A8" w:rsidRPr="0056308E" w:rsidRDefault="007F31A8" w:rsidP="007F31A8">
      <w:pPr>
        <w:spacing w:after="0" w:line="240" w:lineRule="auto"/>
        <w:ind w:firstLine="720"/>
        <w:jc w:val="both"/>
        <w:rPr>
          <w:rFonts w:eastAsia="Calibri" w:cstheme="minorHAnsi"/>
          <w:kern w:val="2"/>
          <w14:ligatures w14:val="standardContextual"/>
        </w:rPr>
      </w:pPr>
      <w:r w:rsidRPr="0056308E">
        <w:rPr>
          <w:rFonts w:eastAsia="Calibri" w:cstheme="minorHAnsi"/>
          <w:kern w:val="2"/>
          <w14:ligatures w14:val="standardContextual"/>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а,  член 17-а ст. 7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Советот на Општина Прилеп по предлог на Градоначалникот на Општина Прилеп на седницата одржана на ден 09.12.2025 година го донесе следното:</w:t>
      </w:r>
    </w:p>
    <w:p w14:paraId="75EB53C0" w14:textId="77777777" w:rsidR="007F31A8" w:rsidRPr="0056308E" w:rsidRDefault="007F31A8" w:rsidP="007F31A8">
      <w:pPr>
        <w:spacing w:after="0" w:line="240" w:lineRule="auto"/>
        <w:jc w:val="both"/>
        <w:rPr>
          <w:rFonts w:eastAsia="Calibri" w:cstheme="minorHAnsi"/>
          <w:kern w:val="2"/>
          <w14:ligatures w14:val="standardContextual"/>
        </w:rPr>
      </w:pPr>
    </w:p>
    <w:p w14:paraId="5FF8EA67" w14:textId="77777777" w:rsidR="007F31A8" w:rsidRPr="0056308E" w:rsidRDefault="007F31A8" w:rsidP="007F31A8">
      <w:pPr>
        <w:spacing w:after="0" w:line="240" w:lineRule="auto"/>
        <w:jc w:val="center"/>
        <w:rPr>
          <w:rFonts w:eastAsia="Calibri" w:cstheme="minorHAnsi"/>
          <w:b/>
          <w:bCs/>
          <w:kern w:val="2"/>
          <w14:ligatures w14:val="standardContextual"/>
        </w:rPr>
      </w:pPr>
      <w:r w:rsidRPr="0056308E">
        <w:rPr>
          <w:rFonts w:eastAsia="Calibri" w:cstheme="minorHAnsi"/>
          <w:b/>
          <w:bCs/>
          <w:kern w:val="2"/>
          <w14:ligatures w14:val="standardContextual"/>
        </w:rPr>
        <w:t>Р Е Ш Е Н И Е</w:t>
      </w:r>
    </w:p>
    <w:p w14:paraId="6B4562C8" w14:textId="77777777" w:rsidR="007F31A8" w:rsidRPr="0056308E" w:rsidRDefault="007F31A8" w:rsidP="007F31A8">
      <w:pPr>
        <w:spacing w:after="0" w:line="240" w:lineRule="auto"/>
        <w:jc w:val="center"/>
        <w:rPr>
          <w:rFonts w:eastAsia="Calibri" w:cstheme="minorHAnsi"/>
          <w:kern w:val="2"/>
          <w14:ligatures w14:val="standardContextual"/>
        </w:rPr>
      </w:pPr>
      <w:r w:rsidRPr="0056308E">
        <w:rPr>
          <w:rFonts w:eastAsia="Calibri" w:cstheme="minorHAnsi"/>
          <w:b/>
          <w:bCs/>
          <w:kern w:val="2"/>
          <w14:ligatures w14:val="standardContextual"/>
        </w:rPr>
        <w:t>За формирање на Комисија за селекција по Јавен повик за пројавување на интерес</w:t>
      </w:r>
    </w:p>
    <w:p w14:paraId="5FEB8C0A" w14:textId="77777777" w:rsidR="007F31A8" w:rsidRPr="0056308E" w:rsidRDefault="007F31A8" w:rsidP="007F31A8">
      <w:pPr>
        <w:spacing w:after="0" w:line="240" w:lineRule="auto"/>
        <w:jc w:val="center"/>
        <w:rPr>
          <w:rFonts w:eastAsia="Calibri" w:cstheme="minorHAnsi"/>
          <w:kern w:val="2"/>
          <w14:ligatures w14:val="standardContextual"/>
        </w:rPr>
      </w:pPr>
      <w:r w:rsidRPr="0056308E">
        <w:rPr>
          <w:rFonts w:eastAsia="Calibri" w:cstheme="minorHAnsi"/>
          <w:b/>
          <w:bCs/>
          <w:kern w:val="2"/>
          <w14:ligatures w14:val="standardContextual"/>
        </w:rPr>
        <w:t>за пријавување на кандидати за избор на членови во надзорен одбор</w:t>
      </w:r>
    </w:p>
    <w:p w14:paraId="6A683F5C" w14:textId="77777777" w:rsidR="007F31A8" w:rsidRPr="0056308E" w:rsidRDefault="007F31A8" w:rsidP="007F31A8">
      <w:pPr>
        <w:spacing w:after="0" w:line="240" w:lineRule="auto"/>
        <w:jc w:val="center"/>
        <w:rPr>
          <w:rFonts w:eastAsia="Calibri" w:cstheme="minorHAnsi"/>
          <w:kern w:val="2"/>
          <w14:ligatures w14:val="standardContextual"/>
        </w:rPr>
      </w:pPr>
      <w:r w:rsidRPr="0056308E">
        <w:rPr>
          <w:rFonts w:eastAsia="Calibri" w:cstheme="minorHAnsi"/>
          <w:b/>
          <w:bCs/>
          <w:kern w:val="2"/>
          <w14:ligatures w14:val="standardContextual"/>
        </w:rPr>
        <w:t>за контрола на материјално-финансиското</w:t>
      </w:r>
    </w:p>
    <w:p w14:paraId="3C53A38F" w14:textId="77777777" w:rsidR="007F31A8" w:rsidRPr="0056308E" w:rsidRDefault="007F31A8" w:rsidP="007F31A8">
      <w:pPr>
        <w:spacing w:after="0" w:line="240" w:lineRule="auto"/>
        <w:jc w:val="center"/>
        <w:rPr>
          <w:rFonts w:eastAsia="Calibri" w:cstheme="minorHAnsi"/>
          <w:kern w:val="2"/>
          <w14:ligatures w14:val="standardContextual"/>
        </w:rPr>
      </w:pPr>
      <w:r w:rsidRPr="0056308E">
        <w:rPr>
          <w:rFonts w:eastAsia="Calibri" w:cstheme="minorHAnsi"/>
          <w:b/>
          <w:bCs/>
          <w:kern w:val="2"/>
          <w14:ligatures w14:val="standardContextual"/>
        </w:rPr>
        <w:t>работење на ЈКП ,,Водовод и канализација“-Прилеп</w:t>
      </w:r>
    </w:p>
    <w:p w14:paraId="6FB67771" w14:textId="77777777" w:rsidR="007F31A8" w:rsidRPr="0056308E" w:rsidRDefault="007F31A8" w:rsidP="007F31A8">
      <w:pPr>
        <w:spacing w:after="0" w:line="240" w:lineRule="auto"/>
        <w:jc w:val="center"/>
        <w:rPr>
          <w:rFonts w:eastAsia="Calibri" w:cstheme="minorHAnsi"/>
          <w:b/>
          <w:bCs/>
          <w:kern w:val="2"/>
          <w14:ligatures w14:val="standardContextual"/>
        </w:rPr>
      </w:pPr>
    </w:p>
    <w:p w14:paraId="461129BB" w14:textId="77777777" w:rsidR="007F31A8" w:rsidRPr="0056308E" w:rsidRDefault="007F31A8" w:rsidP="007F31A8">
      <w:pPr>
        <w:spacing w:after="0" w:line="240" w:lineRule="auto"/>
        <w:jc w:val="center"/>
        <w:rPr>
          <w:rFonts w:eastAsia="Calibri" w:cstheme="minorHAnsi"/>
          <w:b/>
          <w:bCs/>
          <w:kern w:val="2"/>
          <w14:ligatures w14:val="standardContextual"/>
        </w:rPr>
      </w:pPr>
    </w:p>
    <w:p w14:paraId="1B7AB231" w14:textId="77777777" w:rsidR="007F31A8" w:rsidRPr="0056308E" w:rsidRDefault="007F31A8" w:rsidP="007F31A8">
      <w:pPr>
        <w:spacing w:after="0" w:line="240" w:lineRule="auto"/>
        <w:jc w:val="center"/>
        <w:rPr>
          <w:rFonts w:eastAsia="Calibri" w:cstheme="minorHAnsi"/>
          <w:b/>
          <w:bCs/>
          <w:kern w:val="2"/>
          <w14:ligatures w14:val="standardContextual"/>
        </w:rPr>
      </w:pPr>
      <w:r w:rsidRPr="0056308E">
        <w:rPr>
          <w:rFonts w:eastAsia="Calibri" w:cstheme="minorHAnsi"/>
          <w:b/>
          <w:bCs/>
          <w:kern w:val="2"/>
          <w14:ligatures w14:val="standardContextual"/>
        </w:rPr>
        <w:t>Член 1</w:t>
      </w:r>
    </w:p>
    <w:p w14:paraId="4D12D1AD" w14:textId="77777777" w:rsidR="007F31A8" w:rsidRPr="0056308E" w:rsidRDefault="007F31A8" w:rsidP="007F31A8">
      <w:pPr>
        <w:spacing w:after="0" w:line="240" w:lineRule="auto"/>
        <w:ind w:firstLine="720"/>
        <w:jc w:val="both"/>
        <w:rPr>
          <w:rFonts w:eastAsia="Calibri" w:cstheme="minorHAnsi"/>
          <w:kern w:val="2"/>
          <w14:ligatures w14:val="standardContextual"/>
        </w:rPr>
      </w:pPr>
      <w:r w:rsidRPr="0056308E">
        <w:rPr>
          <w:rFonts w:eastAsia="Calibri" w:cstheme="minorHAnsi"/>
          <w:kern w:val="2"/>
          <w14:ligatures w14:val="standardContextual"/>
        </w:rPr>
        <w:t>За претседател и членови ( и нивни заменици )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Водовод и канализација“-Прилеп се именуват:</w:t>
      </w:r>
    </w:p>
    <w:p w14:paraId="6602A573" w14:textId="77777777" w:rsidR="007F31A8" w:rsidRPr="0056308E" w:rsidRDefault="007F31A8" w:rsidP="007F31A8">
      <w:pPr>
        <w:spacing w:after="0" w:line="240" w:lineRule="auto"/>
        <w:rPr>
          <w:rFonts w:eastAsia="Calibri" w:cstheme="minorHAnsi"/>
          <w:kern w:val="2"/>
          <w14:ligatures w14:val="standardContextual"/>
        </w:rPr>
      </w:pPr>
    </w:p>
    <w:p w14:paraId="0E92112F" w14:textId="77777777" w:rsidR="007F31A8" w:rsidRPr="0056308E" w:rsidRDefault="007F31A8" w:rsidP="007F31A8">
      <w:pPr>
        <w:spacing w:after="0" w:line="240" w:lineRule="auto"/>
        <w:jc w:val="both"/>
        <w:rPr>
          <w:rFonts w:eastAsia="Times New Roman" w:cstheme="minorHAnsi"/>
        </w:rPr>
      </w:pPr>
      <w:r w:rsidRPr="0056308E">
        <w:rPr>
          <w:rFonts w:eastAsia="Times New Roman" w:cstheme="minorHAnsi"/>
        </w:rPr>
        <w:t>-Марјан Матракоски-претседател (вработен во Општина Прилеп на работно место раководител на Сектор за поддршка на градоначалник, поддршка на совет и јавни дејности),</w:t>
      </w:r>
    </w:p>
    <w:p w14:paraId="14A9FAD7" w14:textId="77777777" w:rsidR="007F31A8" w:rsidRPr="0056308E" w:rsidRDefault="007F31A8" w:rsidP="007F31A8">
      <w:pPr>
        <w:spacing w:after="0" w:line="240" w:lineRule="auto"/>
        <w:jc w:val="both"/>
        <w:rPr>
          <w:rFonts w:eastAsia="Times New Roman" w:cstheme="minorHAnsi"/>
        </w:rPr>
      </w:pPr>
      <w:r w:rsidRPr="0056308E">
        <w:rPr>
          <w:rFonts w:eastAsia="Times New Roman" w:cstheme="minorHAnsi"/>
        </w:rPr>
        <w:t>-Соња Мирческа-заменик претседател (вработена во Општина Прилеп на работно место виш соработник во Сектор за поддршка на градоначалник, поддршка на совет и јавни дејности),</w:t>
      </w:r>
    </w:p>
    <w:p w14:paraId="5808B783" w14:textId="77777777" w:rsidR="007F31A8" w:rsidRPr="0056308E" w:rsidRDefault="007F31A8" w:rsidP="007F31A8">
      <w:pPr>
        <w:spacing w:after="0" w:line="240" w:lineRule="auto"/>
        <w:jc w:val="both"/>
        <w:rPr>
          <w:rFonts w:eastAsia="Times New Roman" w:cstheme="minorHAnsi"/>
        </w:rPr>
      </w:pPr>
      <w:r w:rsidRPr="0056308E">
        <w:rPr>
          <w:rFonts w:eastAsia="Times New Roman" w:cstheme="minorHAnsi"/>
        </w:rPr>
        <w:t>-Александра Кокароска-член (раководител на организациона единица за управување со човечки ресурси во Општина Прилеп),</w:t>
      </w:r>
    </w:p>
    <w:p w14:paraId="6174F946" w14:textId="77777777" w:rsidR="007F31A8" w:rsidRPr="0056308E" w:rsidRDefault="007F31A8" w:rsidP="007F31A8">
      <w:pPr>
        <w:spacing w:after="0" w:line="240" w:lineRule="auto"/>
        <w:jc w:val="both"/>
        <w:rPr>
          <w:rFonts w:eastAsia="Times New Roman" w:cstheme="minorHAnsi"/>
        </w:rPr>
      </w:pPr>
      <w:r w:rsidRPr="0056308E">
        <w:rPr>
          <w:rFonts w:eastAsia="Times New Roman" w:cstheme="minorHAnsi"/>
        </w:rPr>
        <w:t>-Бошко Талески-заменик член (советник во организациона единица за управување со човечки ресурси во Општина Прилеп),</w:t>
      </w:r>
    </w:p>
    <w:p w14:paraId="5F8BE6B7" w14:textId="77777777" w:rsidR="007F31A8" w:rsidRPr="0056308E" w:rsidRDefault="007F31A8" w:rsidP="007F31A8">
      <w:pPr>
        <w:spacing w:after="0" w:line="240" w:lineRule="auto"/>
        <w:jc w:val="both"/>
        <w:rPr>
          <w:rFonts w:eastAsia="Times New Roman" w:cstheme="minorHAnsi"/>
        </w:rPr>
      </w:pPr>
      <w:r w:rsidRPr="0056308E">
        <w:rPr>
          <w:rFonts w:eastAsia="Times New Roman" w:cstheme="minorHAnsi"/>
        </w:rPr>
        <w:t>-Александар Настоски-член (вработен во ЈКП ,,Водовод и канализација“-Прилеп на работно место раководител на правен сектор)</w:t>
      </w:r>
    </w:p>
    <w:p w14:paraId="151EF717" w14:textId="77777777" w:rsidR="007F31A8" w:rsidRPr="0056308E" w:rsidRDefault="007F31A8" w:rsidP="007F31A8">
      <w:pPr>
        <w:spacing w:after="0" w:line="240" w:lineRule="auto"/>
        <w:jc w:val="both"/>
        <w:rPr>
          <w:rFonts w:eastAsia="Times New Roman" w:cstheme="minorHAnsi"/>
        </w:rPr>
      </w:pPr>
      <w:r w:rsidRPr="0056308E">
        <w:rPr>
          <w:rFonts w:eastAsia="Times New Roman" w:cstheme="minorHAnsi"/>
        </w:rPr>
        <w:t>-Александар Ѓорѓиоски-заменик член (вработен во ЈКП ,,Водовод и канализација“-Прилеп на работно место советник за безбедност и здравје при работа)</w:t>
      </w:r>
    </w:p>
    <w:p w14:paraId="5FF9E374" w14:textId="77777777" w:rsidR="007F31A8" w:rsidRPr="0056308E" w:rsidRDefault="007F31A8" w:rsidP="007F31A8">
      <w:pPr>
        <w:spacing w:after="0" w:line="240" w:lineRule="auto"/>
        <w:jc w:val="both"/>
        <w:rPr>
          <w:rFonts w:eastAsia="Calibri" w:cstheme="minorHAnsi"/>
          <w:kern w:val="2"/>
          <w14:ligatures w14:val="standardContextual"/>
        </w:rPr>
      </w:pPr>
    </w:p>
    <w:p w14:paraId="1097B887" w14:textId="77777777" w:rsidR="007F31A8" w:rsidRPr="0056308E" w:rsidRDefault="007F31A8" w:rsidP="007F31A8">
      <w:pPr>
        <w:spacing w:after="0" w:line="240" w:lineRule="auto"/>
        <w:jc w:val="both"/>
        <w:rPr>
          <w:rFonts w:eastAsia="Calibri" w:cstheme="minorHAnsi"/>
          <w:kern w:val="2"/>
          <w14:ligatures w14:val="standardContextual"/>
        </w:rPr>
      </w:pPr>
    </w:p>
    <w:p w14:paraId="278ECF4A" w14:textId="77777777" w:rsidR="007F31A8" w:rsidRPr="0056308E" w:rsidRDefault="007F31A8" w:rsidP="007F31A8">
      <w:pPr>
        <w:spacing w:after="0" w:line="240" w:lineRule="auto"/>
        <w:jc w:val="center"/>
        <w:rPr>
          <w:rFonts w:eastAsia="Calibri" w:cstheme="minorHAnsi"/>
          <w:kern w:val="2"/>
          <w14:ligatures w14:val="standardContextual"/>
        </w:rPr>
      </w:pPr>
      <w:r w:rsidRPr="0056308E">
        <w:rPr>
          <w:rFonts w:eastAsia="Calibri" w:cstheme="minorHAnsi"/>
          <w:kern w:val="2"/>
          <w14:ligatures w14:val="standardContextual"/>
        </w:rPr>
        <w:t>Член 2</w:t>
      </w:r>
    </w:p>
    <w:p w14:paraId="2CB2FEDC" w14:textId="77777777" w:rsidR="007F31A8" w:rsidRPr="0056308E" w:rsidRDefault="007F31A8" w:rsidP="007F31A8">
      <w:pPr>
        <w:spacing w:after="0" w:line="240" w:lineRule="auto"/>
        <w:ind w:firstLine="720"/>
        <w:jc w:val="both"/>
        <w:rPr>
          <w:rFonts w:eastAsia="Calibri" w:cstheme="minorHAnsi"/>
          <w:kern w:val="2"/>
          <w14:ligatures w14:val="standardContextual"/>
        </w:rPr>
      </w:pPr>
      <w:r w:rsidRPr="0056308E">
        <w:rPr>
          <w:rFonts w:eastAsia="Calibri" w:cstheme="minorHAnsi"/>
          <w:kern w:val="2"/>
          <w14:ligatures w14:val="standardContextual"/>
        </w:rPr>
        <w:t>Ова решение влегува во сила осмиот ден од денот на објавувањето во „ Службен гласник на Општина Прилеп.</w:t>
      </w:r>
    </w:p>
    <w:p w14:paraId="69E80181" w14:textId="77777777" w:rsidR="007F31A8" w:rsidRPr="0056308E" w:rsidRDefault="007F31A8" w:rsidP="007F31A8">
      <w:pPr>
        <w:overflowPunct w:val="0"/>
        <w:autoSpaceDE w:val="0"/>
        <w:autoSpaceDN w:val="0"/>
        <w:adjustRightInd w:val="0"/>
        <w:spacing w:after="0" w:line="240" w:lineRule="auto"/>
        <w:ind w:firstLine="720"/>
        <w:jc w:val="both"/>
        <w:rPr>
          <w:rFonts w:eastAsia="Times New Roman" w:cstheme="minorHAnsi"/>
          <w:color w:val="000000"/>
          <w:lang w:eastAsia="en-GB"/>
        </w:rPr>
      </w:pPr>
      <w:r w:rsidRPr="0056308E">
        <w:rPr>
          <w:rFonts w:eastAsia="Times New Roman" w:cstheme="minorHAnsi"/>
          <w:color w:val="000000"/>
          <w:lang w:eastAsia="en-GB"/>
        </w:rPr>
        <w:t>      </w:t>
      </w:r>
    </w:p>
    <w:p w14:paraId="048EABED" w14:textId="77777777" w:rsidR="007F31A8" w:rsidRPr="0056308E" w:rsidRDefault="007F31A8" w:rsidP="007F31A8">
      <w:pPr>
        <w:overflowPunct w:val="0"/>
        <w:autoSpaceDE w:val="0"/>
        <w:autoSpaceDN w:val="0"/>
        <w:adjustRightInd w:val="0"/>
        <w:spacing w:after="0" w:line="240" w:lineRule="auto"/>
        <w:jc w:val="both"/>
        <w:rPr>
          <w:rFonts w:eastAsia="Times New Roman" w:cstheme="minorHAnsi"/>
          <w:color w:val="000000"/>
          <w:lang w:eastAsia="en-GB"/>
        </w:rPr>
      </w:pPr>
      <w:r w:rsidRPr="0056308E">
        <w:rPr>
          <w:rFonts w:eastAsia="Times New Roman" w:cstheme="minorHAnsi"/>
          <w:color w:val="000000"/>
          <w:lang w:eastAsia="en-GB"/>
        </w:rPr>
        <w:t> </w:t>
      </w:r>
    </w:p>
    <w:tbl>
      <w:tblPr>
        <w:tblW w:w="0" w:type="auto"/>
        <w:tblLook w:val="04A0" w:firstRow="1" w:lastRow="0" w:firstColumn="1" w:lastColumn="0" w:noHBand="0" w:noVBand="1"/>
      </w:tblPr>
      <w:tblGrid>
        <w:gridCol w:w="4717"/>
        <w:gridCol w:w="4723"/>
      </w:tblGrid>
      <w:tr w:rsidR="007F31A8" w:rsidRPr="0056308E" w14:paraId="2394C09A" w14:textId="77777777" w:rsidTr="00ED5E20">
        <w:tc>
          <w:tcPr>
            <w:tcW w:w="4788" w:type="dxa"/>
          </w:tcPr>
          <w:p w14:paraId="70665273" w14:textId="77777777" w:rsidR="007F31A8" w:rsidRPr="0056308E" w:rsidRDefault="007F31A8" w:rsidP="00ED5E20">
            <w:pPr>
              <w:overflowPunct w:val="0"/>
              <w:autoSpaceDE w:val="0"/>
              <w:autoSpaceDN w:val="0"/>
              <w:adjustRightInd w:val="0"/>
              <w:spacing w:after="0" w:line="240" w:lineRule="auto"/>
              <w:rPr>
                <w:rFonts w:eastAsia="Times New Roman" w:cstheme="minorHAnsi"/>
                <w:color w:val="000000"/>
                <w:lang w:eastAsia="en-GB"/>
              </w:rPr>
            </w:pPr>
            <w:r w:rsidRPr="0056308E">
              <w:rPr>
                <w:rFonts w:eastAsia="Times New Roman" w:cstheme="minorHAnsi"/>
                <w:color w:val="000000"/>
                <w:lang w:eastAsia="en-GB"/>
              </w:rPr>
              <w:t xml:space="preserve">    бр. 09-3901/7</w:t>
            </w:r>
          </w:p>
          <w:p w14:paraId="2075FE30" w14:textId="77777777" w:rsidR="007F31A8" w:rsidRPr="0056308E" w:rsidRDefault="007F31A8" w:rsidP="00ED5E20">
            <w:pPr>
              <w:overflowPunct w:val="0"/>
              <w:autoSpaceDE w:val="0"/>
              <w:autoSpaceDN w:val="0"/>
              <w:adjustRightInd w:val="0"/>
              <w:spacing w:after="0" w:line="240" w:lineRule="auto"/>
              <w:rPr>
                <w:rFonts w:eastAsia="Times New Roman" w:cstheme="minorHAnsi"/>
                <w:color w:val="000000"/>
                <w:lang w:eastAsia="en-GB"/>
              </w:rPr>
            </w:pPr>
            <w:r w:rsidRPr="0056308E">
              <w:rPr>
                <w:rFonts w:eastAsia="Times New Roman" w:cstheme="minorHAnsi"/>
                <w:color w:val="000000"/>
                <w:lang w:eastAsia="en-GB"/>
              </w:rPr>
              <w:t>09.12.2025 година</w:t>
            </w:r>
          </w:p>
          <w:p w14:paraId="69A54D61" w14:textId="77777777" w:rsidR="007F31A8" w:rsidRPr="0056308E" w:rsidRDefault="007F31A8" w:rsidP="00ED5E20">
            <w:pPr>
              <w:overflowPunct w:val="0"/>
              <w:autoSpaceDE w:val="0"/>
              <w:autoSpaceDN w:val="0"/>
              <w:adjustRightInd w:val="0"/>
              <w:spacing w:after="0" w:line="240" w:lineRule="auto"/>
              <w:rPr>
                <w:rFonts w:eastAsia="Times New Roman" w:cstheme="minorHAnsi"/>
                <w:color w:val="000000"/>
                <w:lang w:eastAsia="en-GB"/>
              </w:rPr>
            </w:pPr>
            <w:r w:rsidRPr="0056308E">
              <w:rPr>
                <w:rFonts w:eastAsia="Times New Roman" w:cstheme="minorHAnsi"/>
                <w:color w:val="000000"/>
                <w:lang w:eastAsia="en-GB"/>
              </w:rPr>
              <w:t xml:space="preserve">          Прилеп</w:t>
            </w:r>
          </w:p>
        </w:tc>
        <w:tc>
          <w:tcPr>
            <w:tcW w:w="4788" w:type="dxa"/>
          </w:tcPr>
          <w:p w14:paraId="05966932" w14:textId="77777777" w:rsidR="007F31A8" w:rsidRPr="0056308E" w:rsidRDefault="007F31A8" w:rsidP="00ED5E20">
            <w:pPr>
              <w:overflowPunct w:val="0"/>
              <w:autoSpaceDE w:val="0"/>
              <w:autoSpaceDN w:val="0"/>
              <w:adjustRightInd w:val="0"/>
              <w:spacing w:after="0" w:line="240" w:lineRule="auto"/>
              <w:jc w:val="center"/>
              <w:rPr>
                <w:rFonts w:eastAsia="Times New Roman" w:cstheme="minorHAnsi"/>
                <w:color w:val="000000"/>
                <w:lang w:eastAsia="en-GB"/>
              </w:rPr>
            </w:pPr>
            <w:r w:rsidRPr="0056308E">
              <w:rPr>
                <w:rFonts w:eastAsia="Times New Roman" w:cstheme="minorHAnsi"/>
                <w:color w:val="000000"/>
                <w:lang w:eastAsia="en-GB"/>
              </w:rPr>
              <w:t>ПРЕТСЕДАТЕЛ</w:t>
            </w:r>
          </w:p>
          <w:p w14:paraId="764E464D" w14:textId="77777777" w:rsidR="007F31A8" w:rsidRPr="0056308E" w:rsidRDefault="007F31A8" w:rsidP="00ED5E20">
            <w:pPr>
              <w:overflowPunct w:val="0"/>
              <w:autoSpaceDE w:val="0"/>
              <w:autoSpaceDN w:val="0"/>
              <w:adjustRightInd w:val="0"/>
              <w:spacing w:after="0" w:line="240" w:lineRule="auto"/>
              <w:jc w:val="center"/>
              <w:rPr>
                <w:rFonts w:eastAsia="Times New Roman" w:cstheme="minorHAnsi"/>
                <w:color w:val="000000"/>
                <w:lang w:eastAsia="en-GB"/>
              </w:rPr>
            </w:pPr>
            <w:r w:rsidRPr="0056308E">
              <w:rPr>
                <w:rFonts w:eastAsia="Times New Roman" w:cstheme="minorHAnsi"/>
                <w:color w:val="000000"/>
                <w:lang w:eastAsia="en-GB"/>
              </w:rPr>
              <w:t>на Совет на Општина Прилеп</w:t>
            </w:r>
          </w:p>
          <w:p w14:paraId="33EBFF72" w14:textId="77777777" w:rsidR="007F31A8" w:rsidRPr="0056308E" w:rsidRDefault="007F31A8" w:rsidP="00ED5E20">
            <w:pPr>
              <w:overflowPunct w:val="0"/>
              <w:autoSpaceDE w:val="0"/>
              <w:autoSpaceDN w:val="0"/>
              <w:adjustRightInd w:val="0"/>
              <w:spacing w:after="0" w:line="240" w:lineRule="auto"/>
              <w:jc w:val="center"/>
              <w:rPr>
                <w:rFonts w:eastAsia="Times New Roman" w:cstheme="minorHAnsi"/>
                <w:color w:val="000000"/>
                <w:lang w:eastAsia="en-GB"/>
              </w:rPr>
            </w:pPr>
            <w:r w:rsidRPr="0056308E">
              <w:rPr>
                <w:rFonts w:eastAsia="Times New Roman" w:cstheme="minorHAnsi"/>
                <w:color w:val="000000"/>
                <w:lang w:eastAsia="en-GB"/>
              </w:rPr>
              <w:t>Д-р Билјана Кржеска</w:t>
            </w:r>
          </w:p>
          <w:p w14:paraId="7FB37B79" w14:textId="77777777" w:rsidR="007F31A8" w:rsidRPr="0056308E" w:rsidRDefault="007F31A8" w:rsidP="00ED5E20">
            <w:pPr>
              <w:overflowPunct w:val="0"/>
              <w:autoSpaceDE w:val="0"/>
              <w:autoSpaceDN w:val="0"/>
              <w:adjustRightInd w:val="0"/>
              <w:spacing w:after="0" w:line="240" w:lineRule="auto"/>
              <w:jc w:val="center"/>
              <w:rPr>
                <w:rFonts w:eastAsia="Times New Roman" w:cstheme="minorHAnsi"/>
                <w:color w:val="000000"/>
                <w:lang w:eastAsia="en-GB"/>
              </w:rPr>
            </w:pPr>
          </w:p>
        </w:tc>
      </w:tr>
    </w:tbl>
    <w:p w14:paraId="1CADA04D" w14:textId="77777777" w:rsidR="007F31A8" w:rsidRPr="0056308E" w:rsidRDefault="007F31A8" w:rsidP="007F31A8">
      <w:pPr>
        <w:overflowPunct w:val="0"/>
        <w:autoSpaceDE w:val="0"/>
        <w:autoSpaceDN w:val="0"/>
        <w:adjustRightInd w:val="0"/>
        <w:spacing w:after="0" w:line="240" w:lineRule="auto"/>
        <w:rPr>
          <w:rFonts w:eastAsia="Times New Roman" w:cstheme="minorHAnsi"/>
          <w:lang w:eastAsia="en-GB"/>
        </w:rPr>
      </w:pPr>
    </w:p>
    <w:p w14:paraId="4BEB60F8" w14:textId="77777777" w:rsidR="007F31A8" w:rsidRPr="0056308E" w:rsidRDefault="007F31A8" w:rsidP="007F31A8">
      <w:pPr>
        <w:spacing w:after="160" w:line="259" w:lineRule="auto"/>
        <w:rPr>
          <w:rFonts w:eastAsia="Calibri" w:cstheme="minorHAnsi"/>
          <w:kern w:val="2"/>
          <w14:ligatures w14:val="standardContextual"/>
        </w:rPr>
      </w:pPr>
    </w:p>
    <w:p w14:paraId="154F8832"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B036C86"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E40AF29"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A2F1809"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6078825"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15ABAB4" w14:textId="77777777" w:rsidR="007F31A8" w:rsidRPr="00763B74"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728A24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CE58B6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6D20D41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1F74632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4F0B791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06318FF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ОДЛУКА ЗА РАСПИШУВАЊЕ НА ЈАВЕН ПОВИК ЗА ПРОЈАВУВАЊЕ НА ИНТЕРЕС ЗА ПРИЈАВУВАЊЕ НА КАНДИДАТИ ЗА ИЗБОР НА ЧЛЕНОВИ ВО УПРАВЕН ОДБОР НА ЈКП,,ПАЗАРИ“-ПРИЛЕП</w:t>
      </w:r>
    </w:p>
    <w:p w14:paraId="366C04E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6905623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0E95D6B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Times New Roman" w:hAnsi="Calibri" w:cs="Calibri"/>
          <w:color w:val="000000"/>
          <w:sz w:val="24"/>
          <w:szCs w:val="24"/>
          <w:lang w:eastAsia="mk-MK"/>
        </w:rPr>
        <w:tab/>
        <w:t>Одлуката за распишување на Јавен повик за пројавување на интерес за пријавување на кандидати за избор на членови во управен одбор на ЈКП,,Пазари“-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2559D75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02A6B6F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0259CA0C" w14:textId="77777777" w:rsidTr="004B633A">
        <w:trPr>
          <w:jc w:val="center"/>
        </w:trPr>
        <w:tc>
          <w:tcPr>
            <w:tcW w:w="3080" w:type="dxa"/>
          </w:tcPr>
          <w:p w14:paraId="50C5E876"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7</w:t>
            </w:r>
          </w:p>
        </w:tc>
        <w:tc>
          <w:tcPr>
            <w:tcW w:w="3081" w:type="dxa"/>
          </w:tcPr>
          <w:p w14:paraId="5373E2B1"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1FCC7965"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4F475391" w14:textId="77777777" w:rsidTr="004B633A">
        <w:trPr>
          <w:jc w:val="center"/>
        </w:trPr>
        <w:tc>
          <w:tcPr>
            <w:tcW w:w="3080" w:type="dxa"/>
          </w:tcPr>
          <w:p w14:paraId="49A8E43C"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6F489C46"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4FA02F67"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681677B8" w14:textId="77777777" w:rsidTr="004B633A">
        <w:trPr>
          <w:jc w:val="center"/>
        </w:trPr>
        <w:tc>
          <w:tcPr>
            <w:tcW w:w="3080" w:type="dxa"/>
          </w:tcPr>
          <w:p w14:paraId="7E5DB0A6"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6B4EBB60"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46774171"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40FBCEB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173652D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1A15E95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5A473A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0F5ECD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58AE04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BCAA8D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8BADCB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3B18E2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DA740D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46E52D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76BDAF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FBB202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8CE22E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71DFFE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4EF818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34A24B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E6F4B5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EA9E75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71C474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2E7266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8B89BA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D37260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7BB0A1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D7F5152"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F4D347D" w14:textId="77777777" w:rsidR="007F31A8" w:rsidRPr="00763B74"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85FBAB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B8BB98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1AC09CC" w14:textId="77777777" w:rsidR="007F31A8" w:rsidRPr="00B21622" w:rsidRDefault="007F31A8" w:rsidP="00425860">
      <w:pPr>
        <w:spacing w:after="0" w:line="259" w:lineRule="auto"/>
        <w:ind w:firstLine="720"/>
        <w:jc w:val="both"/>
        <w:rPr>
          <w:rFonts w:eastAsia="Calibri" w:cstheme="minorHAnsi"/>
          <w:kern w:val="2"/>
          <w14:ligatures w14:val="standardContextual"/>
        </w:rPr>
      </w:pPr>
      <w:r w:rsidRPr="00B21622">
        <w:rPr>
          <w:rFonts w:eastAsia="Calibri" w:cstheme="minorHAnsi"/>
          <w:kern w:val="2"/>
          <w14:ligatures w14:val="standardContextual"/>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 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 Советот на Општина Прилеп на 4-та седница одржана на ден 09.12..2025 година, донесе</w:t>
      </w:r>
    </w:p>
    <w:p w14:paraId="7000CDCB" w14:textId="77777777" w:rsidR="007F31A8" w:rsidRPr="00B21622" w:rsidRDefault="007F31A8" w:rsidP="00425860">
      <w:pPr>
        <w:spacing w:after="0" w:line="259" w:lineRule="auto"/>
        <w:jc w:val="both"/>
        <w:rPr>
          <w:rFonts w:eastAsia="Calibri" w:cstheme="minorHAnsi"/>
          <w:kern w:val="2"/>
          <w14:ligatures w14:val="standardContextual"/>
        </w:rPr>
      </w:pPr>
      <w:r w:rsidRPr="00B21622">
        <w:rPr>
          <w:rFonts w:eastAsia="Calibri" w:cstheme="minorHAnsi"/>
          <w:b/>
          <w:bCs/>
          <w:kern w:val="2"/>
          <w14:ligatures w14:val="standardContextual"/>
        </w:rPr>
        <w:t> </w:t>
      </w:r>
    </w:p>
    <w:p w14:paraId="69E3DA28" w14:textId="77777777" w:rsidR="007F31A8" w:rsidRPr="00B21622" w:rsidRDefault="007F31A8" w:rsidP="00425860">
      <w:pPr>
        <w:spacing w:after="0" w:line="240" w:lineRule="auto"/>
        <w:jc w:val="center"/>
        <w:rPr>
          <w:rFonts w:eastAsia="Calibri" w:cstheme="minorHAnsi"/>
          <w:b/>
          <w:bCs/>
          <w:kern w:val="2"/>
          <w14:ligatures w14:val="standardContextual"/>
        </w:rPr>
      </w:pPr>
      <w:r w:rsidRPr="00B21622">
        <w:rPr>
          <w:rFonts w:eastAsia="Calibri" w:cstheme="minorHAnsi"/>
          <w:b/>
          <w:bCs/>
          <w:kern w:val="2"/>
          <w14:ligatures w14:val="standardContextual"/>
        </w:rPr>
        <w:t>О Д Л У К А</w:t>
      </w:r>
    </w:p>
    <w:p w14:paraId="653522A5" w14:textId="77777777" w:rsidR="007F31A8" w:rsidRPr="00B21622" w:rsidRDefault="007F31A8" w:rsidP="00425860">
      <w:pPr>
        <w:spacing w:after="0" w:line="240" w:lineRule="auto"/>
        <w:jc w:val="center"/>
        <w:rPr>
          <w:rFonts w:eastAsia="Calibri" w:cstheme="minorHAnsi"/>
          <w:b/>
          <w:bCs/>
          <w:kern w:val="2"/>
          <w14:ligatures w14:val="standardContextual"/>
        </w:rPr>
      </w:pPr>
      <w:r w:rsidRPr="00B21622">
        <w:rPr>
          <w:rFonts w:eastAsia="Calibri" w:cstheme="minorHAnsi"/>
          <w:b/>
          <w:bCs/>
          <w:kern w:val="2"/>
          <w14:ligatures w14:val="standardContextual"/>
        </w:rPr>
        <w:t>за распишување на Јавен повик за пројавување на интерес</w:t>
      </w:r>
    </w:p>
    <w:p w14:paraId="427F0648" w14:textId="77777777" w:rsidR="007F31A8" w:rsidRPr="00B21622" w:rsidRDefault="007F31A8" w:rsidP="00425860">
      <w:pPr>
        <w:spacing w:after="0" w:line="240" w:lineRule="auto"/>
        <w:jc w:val="center"/>
        <w:rPr>
          <w:rFonts w:eastAsia="Calibri" w:cstheme="minorHAnsi"/>
          <w:b/>
          <w:bCs/>
          <w:kern w:val="2"/>
          <w14:ligatures w14:val="standardContextual"/>
        </w:rPr>
      </w:pPr>
      <w:r w:rsidRPr="00B21622">
        <w:rPr>
          <w:rFonts w:eastAsia="Calibri" w:cstheme="minorHAnsi"/>
          <w:b/>
          <w:bCs/>
          <w:kern w:val="2"/>
          <w14:ligatures w14:val="standardContextual"/>
        </w:rPr>
        <w:t>за пријавување на кандидати за избор  на член во управен одбор</w:t>
      </w:r>
    </w:p>
    <w:p w14:paraId="1E20D90A" w14:textId="727F871B" w:rsidR="007F31A8" w:rsidRPr="00B21622" w:rsidRDefault="007F31A8" w:rsidP="00425860">
      <w:pPr>
        <w:spacing w:after="0" w:line="240" w:lineRule="auto"/>
        <w:jc w:val="center"/>
        <w:rPr>
          <w:rFonts w:eastAsia="Calibri" w:cstheme="minorHAnsi"/>
          <w:b/>
          <w:bCs/>
          <w:kern w:val="2"/>
          <w14:ligatures w14:val="standardContextual"/>
        </w:rPr>
      </w:pPr>
      <w:r w:rsidRPr="00B21622">
        <w:rPr>
          <w:rFonts w:eastAsia="Calibri" w:cstheme="minorHAnsi"/>
          <w:b/>
          <w:bCs/>
          <w:kern w:val="2"/>
          <w14:ligatures w14:val="standardContextual"/>
        </w:rPr>
        <w:t xml:space="preserve">на ЈКП </w:t>
      </w:r>
      <w:r w:rsidR="001A39F5">
        <w:rPr>
          <w:rFonts w:eastAsia="Calibri" w:cstheme="minorHAnsi"/>
          <w:b/>
          <w:bCs/>
          <w:kern w:val="2"/>
          <w:lang w:val="en-US"/>
          <w14:ligatures w14:val="standardContextual"/>
        </w:rPr>
        <w:t>“</w:t>
      </w:r>
      <w:r w:rsidRPr="00B21622">
        <w:rPr>
          <w:rFonts w:eastAsia="Calibri" w:cstheme="minorHAnsi"/>
          <w:b/>
          <w:bCs/>
          <w:kern w:val="2"/>
          <w14:ligatures w14:val="standardContextual"/>
        </w:rPr>
        <w:t>Пазари</w:t>
      </w:r>
      <w:r w:rsidR="001A39F5">
        <w:rPr>
          <w:rFonts w:eastAsia="Calibri" w:cstheme="minorHAnsi"/>
          <w:b/>
          <w:bCs/>
          <w:kern w:val="2"/>
          <w:lang w:val="en-US"/>
          <w14:ligatures w14:val="standardContextual"/>
        </w:rPr>
        <w:t>”</w:t>
      </w:r>
      <w:r w:rsidRPr="00B21622">
        <w:rPr>
          <w:rFonts w:eastAsia="Calibri" w:cstheme="minorHAnsi"/>
          <w:b/>
          <w:bCs/>
          <w:kern w:val="2"/>
          <w14:ligatures w14:val="standardContextual"/>
        </w:rPr>
        <w:t>-Прилеп</w:t>
      </w:r>
    </w:p>
    <w:p w14:paraId="6D332926" w14:textId="77777777" w:rsidR="007F31A8" w:rsidRPr="00B21622" w:rsidRDefault="007F31A8" w:rsidP="00425860">
      <w:pPr>
        <w:spacing w:after="0" w:line="259" w:lineRule="auto"/>
        <w:rPr>
          <w:rFonts w:eastAsia="Calibri" w:cstheme="minorHAnsi"/>
          <w:b/>
          <w:bCs/>
          <w:kern w:val="2"/>
          <w14:ligatures w14:val="standardContextual"/>
        </w:rPr>
      </w:pPr>
      <w:r w:rsidRPr="00B21622">
        <w:rPr>
          <w:rFonts w:eastAsia="Calibri" w:cstheme="minorHAnsi"/>
          <w:b/>
          <w:bCs/>
          <w:kern w:val="2"/>
          <w14:ligatures w14:val="standardContextual"/>
        </w:rPr>
        <w:t> </w:t>
      </w:r>
    </w:p>
    <w:p w14:paraId="5EBE92CF" w14:textId="77777777" w:rsidR="007F31A8" w:rsidRPr="00B21622" w:rsidRDefault="007F31A8" w:rsidP="00425860">
      <w:pPr>
        <w:spacing w:after="0" w:line="259" w:lineRule="auto"/>
        <w:jc w:val="center"/>
        <w:rPr>
          <w:rFonts w:eastAsia="Calibri" w:cstheme="minorHAnsi"/>
          <w:kern w:val="2"/>
          <w14:ligatures w14:val="standardContextual"/>
        </w:rPr>
      </w:pPr>
      <w:r w:rsidRPr="00B21622">
        <w:rPr>
          <w:rFonts w:eastAsia="Calibri" w:cstheme="minorHAnsi"/>
          <w:b/>
          <w:bCs/>
          <w:kern w:val="2"/>
          <w14:ligatures w14:val="standardContextual"/>
        </w:rPr>
        <w:t>Член 1</w:t>
      </w:r>
    </w:p>
    <w:p w14:paraId="501300B7" w14:textId="408DA92F" w:rsidR="007F31A8" w:rsidRPr="00B21622" w:rsidRDefault="007F31A8" w:rsidP="00425860">
      <w:pPr>
        <w:spacing w:after="0" w:line="259" w:lineRule="auto"/>
        <w:ind w:firstLine="720"/>
        <w:jc w:val="both"/>
        <w:rPr>
          <w:rFonts w:eastAsia="Calibri" w:cstheme="minorHAnsi"/>
          <w:kern w:val="2"/>
          <w14:ligatures w14:val="standardContextual"/>
        </w:rPr>
      </w:pPr>
      <w:r w:rsidRPr="00B21622">
        <w:rPr>
          <w:rFonts w:eastAsia="Calibri" w:cstheme="minorHAnsi"/>
          <w:kern w:val="2"/>
          <w14:ligatures w14:val="standardContextual"/>
        </w:rPr>
        <w:t xml:space="preserve">Општина Прилеп распишува Јавен повик за пројавување на интерес за пријавување на кандидати за избор на член во управен одбор на ЈКП </w:t>
      </w:r>
      <w:r w:rsidR="001A39F5">
        <w:rPr>
          <w:rFonts w:eastAsia="Calibri" w:cstheme="minorHAnsi"/>
          <w:kern w:val="2"/>
          <w:lang w:val="en-US"/>
          <w14:ligatures w14:val="standardContextual"/>
        </w:rPr>
        <w:t>“</w:t>
      </w:r>
      <w:r w:rsidRPr="00B21622">
        <w:rPr>
          <w:rFonts w:eastAsia="Calibri" w:cstheme="minorHAnsi"/>
          <w:kern w:val="2"/>
          <w14:ligatures w14:val="standardContextual"/>
        </w:rPr>
        <w:t>Пазари</w:t>
      </w:r>
      <w:r w:rsidR="001A39F5">
        <w:rPr>
          <w:rFonts w:eastAsia="Calibri" w:cstheme="minorHAnsi"/>
          <w:kern w:val="2"/>
          <w:lang w:val="en-US"/>
          <w14:ligatures w14:val="standardContextual"/>
        </w:rPr>
        <w:t>”</w:t>
      </w:r>
      <w:r w:rsidRPr="00B21622">
        <w:rPr>
          <w:rFonts w:eastAsia="Calibri" w:cstheme="minorHAnsi"/>
          <w:kern w:val="2"/>
          <w14:ligatures w14:val="standardContextual"/>
        </w:rPr>
        <w:t>-Прилеп.</w:t>
      </w:r>
    </w:p>
    <w:p w14:paraId="040F4D71" w14:textId="77777777" w:rsidR="007F31A8" w:rsidRPr="00B21622" w:rsidRDefault="007F31A8" w:rsidP="00425860">
      <w:pPr>
        <w:spacing w:after="0" w:line="259" w:lineRule="auto"/>
        <w:jc w:val="center"/>
        <w:rPr>
          <w:rFonts w:eastAsia="Calibri" w:cstheme="minorHAnsi"/>
          <w:kern w:val="2"/>
          <w14:ligatures w14:val="standardContextual"/>
        </w:rPr>
      </w:pPr>
      <w:r w:rsidRPr="00B21622">
        <w:rPr>
          <w:rFonts w:eastAsia="Calibri" w:cstheme="minorHAnsi"/>
          <w:b/>
          <w:bCs/>
          <w:kern w:val="2"/>
          <w14:ligatures w14:val="standardContextual"/>
        </w:rPr>
        <w:t>Член 2</w:t>
      </w:r>
    </w:p>
    <w:p w14:paraId="5A1A9D2C" w14:textId="77777777" w:rsidR="007F31A8" w:rsidRPr="00B21622" w:rsidRDefault="007F31A8" w:rsidP="00425860">
      <w:pPr>
        <w:spacing w:after="0" w:line="259" w:lineRule="auto"/>
        <w:ind w:firstLine="720"/>
        <w:jc w:val="both"/>
        <w:rPr>
          <w:rFonts w:eastAsia="Calibri" w:cstheme="minorHAnsi"/>
          <w:kern w:val="2"/>
          <w14:ligatures w14:val="standardContextual"/>
        </w:rPr>
      </w:pPr>
      <w:r w:rsidRPr="00B21622">
        <w:rPr>
          <w:rFonts w:eastAsia="Calibri" w:cstheme="minorHAnsi"/>
          <w:kern w:val="2"/>
          <w14:ligatures w14:val="standardContextual"/>
        </w:rPr>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4A0C98DF" w14:textId="77777777" w:rsidR="007F31A8" w:rsidRPr="00B21622" w:rsidRDefault="007F31A8" w:rsidP="00425860">
      <w:pPr>
        <w:spacing w:after="0" w:line="259" w:lineRule="auto"/>
        <w:ind w:firstLine="720"/>
        <w:rPr>
          <w:rFonts w:eastAsia="Calibri" w:cstheme="minorHAnsi"/>
          <w:kern w:val="2"/>
          <w14:ligatures w14:val="standardContextual"/>
        </w:rPr>
      </w:pPr>
      <w:r w:rsidRPr="00B21622">
        <w:rPr>
          <w:rFonts w:eastAsia="Calibri" w:cstheme="minorHAnsi"/>
          <w:kern w:val="2"/>
          <w14:ligatures w14:val="standardContextual"/>
        </w:rPr>
        <w:t>Јавниот повик е даден во прилог на оваа одлука.</w:t>
      </w:r>
    </w:p>
    <w:p w14:paraId="60516E76" w14:textId="77777777" w:rsidR="007F31A8" w:rsidRPr="00B21622" w:rsidRDefault="007F31A8" w:rsidP="00425860">
      <w:pPr>
        <w:spacing w:after="0" w:line="259" w:lineRule="auto"/>
        <w:jc w:val="center"/>
        <w:rPr>
          <w:rFonts w:eastAsia="Calibri" w:cstheme="minorHAnsi"/>
          <w:kern w:val="2"/>
          <w14:ligatures w14:val="standardContextual"/>
        </w:rPr>
      </w:pPr>
      <w:r w:rsidRPr="00B21622">
        <w:rPr>
          <w:rFonts w:eastAsia="Calibri" w:cstheme="minorHAnsi"/>
          <w:b/>
          <w:bCs/>
          <w:kern w:val="2"/>
          <w14:ligatures w14:val="standardContextual"/>
        </w:rPr>
        <w:t> Член З</w:t>
      </w:r>
    </w:p>
    <w:p w14:paraId="2F07A1B3" w14:textId="08065D49" w:rsidR="007F31A8" w:rsidRPr="00B21622" w:rsidRDefault="007F31A8" w:rsidP="00425860">
      <w:pPr>
        <w:spacing w:after="0" w:line="259" w:lineRule="auto"/>
        <w:ind w:firstLine="720"/>
        <w:jc w:val="both"/>
        <w:rPr>
          <w:rFonts w:eastAsia="Calibri" w:cstheme="minorHAnsi"/>
          <w:kern w:val="2"/>
          <w14:ligatures w14:val="standardContextual"/>
        </w:rPr>
      </w:pPr>
      <w:r w:rsidRPr="00B21622">
        <w:rPr>
          <w:rFonts w:eastAsia="Calibri" w:cstheme="minorHAnsi"/>
          <w:kern w:val="2"/>
          <w14:ligatures w14:val="standardContextual"/>
        </w:rPr>
        <w:t xml:space="preserve">Постапката за избор на членови во управен одбор на ЈКП </w:t>
      </w:r>
      <w:r w:rsidR="001A39F5">
        <w:rPr>
          <w:rFonts w:eastAsia="Calibri" w:cstheme="minorHAnsi"/>
          <w:kern w:val="2"/>
          <w:lang w:val="en-US"/>
          <w14:ligatures w14:val="standardContextual"/>
        </w:rPr>
        <w:t>“</w:t>
      </w:r>
      <w:r w:rsidRPr="00B21622">
        <w:rPr>
          <w:rFonts w:eastAsia="Calibri" w:cstheme="minorHAnsi"/>
          <w:kern w:val="2"/>
          <w14:ligatures w14:val="standardContextual"/>
        </w:rPr>
        <w:t>Пазари</w:t>
      </w:r>
      <w:r w:rsidR="001A39F5">
        <w:rPr>
          <w:rFonts w:eastAsia="Calibri" w:cstheme="minorHAnsi"/>
          <w:kern w:val="2"/>
          <w:lang w:val="en-US"/>
          <w14:ligatures w14:val="standardContextual"/>
        </w:rPr>
        <w:t>”</w:t>
      </w:r>
      <w:r w:rsidRPr="00B21622">
        <w:rPr>
          <w:rFonts w:eastAsia="Calibri" w:cstheme="minorHAnsi"/>
          <w:kern w:val="2"/>
          <w14:ligatures w14:val="standardContextual"/>
        </w:rPr>
        <w:t>-Прилеп, ја спроведува Комисија за селекција формирана од Советот на Општина Прилеп.</w:t>
      </w:r>
    </w:p>
    <w:p w14:paraId="52D31B08" w14:textId="77777777" w:rsidR="007F31A8" w:rsidRPr="00B21622" w:rsidRDefault="007F31A8" w:rsidP="00425860">
      <w:pPr>
        <w:spacing w:after="0" w:line="259" w:lineRule="auto"/>
        <w:jc w:val="center"/>
        <w:rPr>
          <w:rFonts w:eastAsia="Calibri" w:cstheme="minorHAnsi"/>
          <w:kern w:val="2"/>
          <w14:ligatures w14:val="standardContextual"/>
        </w:rPr>
      </w:pPr>
      <w:r w:rsidRPr="00B21622">
        <w:rPr>
          <w:rFonts w:eastAsia="Calibri" w:cstheme="minorHAnsi"/>
          <w:b/>
          <w:bCs/>
          <w:kern w:val="2"/>
          <w14:ligatures w14:val="standardContextual"/>
        </w:rPr>
        <w:t>Член 4</w:t>
      </w:r>
    </w:p>
    <w:p w14:paraId="07C0D4EE" w14:textId="77777777" w:rsidR="007F31A8" w:rsidRPr="00B21622" w:rsidRDefault="007F31A8" w:rsidP="00425860">
      <w:pPr>
        <w:spacing w:after="0" w:line="259" w:lineRule="auto"/>
        <w:jc w:val="both"/>
        <w:rPr>
          <w:rFonts w:eastAsia="Calibri" w:cstheme="minorHAnsi"/>
          <w:kern w:val="2"/>
          <w14:ligatures w14:val="standardContextual"/>
        </w:rPr>
      </w:pPr>
      <w:r w:rsidRPr="00B21622">
        <w:rPr>
          <w:rFonts w:eastAsia="Calibri" w:cstheme="minorHAnsi"/>
          <w:kern w:val="2"/>
          <w14:ligatures w14:val="standardContextual"/>
        </w:rPr>
        <w:t>Оваа Одлука влегува во сила осмиот ден од денот на објавување во „Службен гласник на Општина Прилеп.</w:t>
      </w:r>
    </w:p>
    <w:p w14:paraId="0BB56BD5" w14:textId="77777777" w:rsidR="007F31A8" w:rsidRPr="00B21622" w:rsidRDefault="007F31A8" w:rsidP="00425860">
      <w:pPr>
        <w:overflowPunct w:val="0"/>
        <w:autoSpaceDE w:val="0"/>
        <w:autoSpaceDN w:val="0"/>
        <w:adjustRightInd w:val="0"/>
        <w:spacing w:after="0" w:line="240" w:lineRule="auto"/>
        <w:ind w:firstLine="720"/>
        <w:jc w:val="both"/>
        <w:rPr>
          <w:rFonts w:eastAsia="Times New Roman" w:cstheme="minorHAnsi"/>
          <w:color w:val="000000"/>
          <w:lang w:eastAsia="en-GB"/>
        </w:rPr>
      </w:pPr>
      <w:r w:rsidRPr="00B21622">
        <w:rPr>
          <w:rFonts w:eastAsia="Times New Roman" w:cstheme="minorHAnsi"/>
          <w:color w:val="000000"/>
          <w:lang w:eastAsia="en-GB"/>
        </w:rPr>
        <w:t>           </w:t>
      </w:r>
    </w:p>
    <w:p w14:paraId="49F674CA" w14:textId="77777777" w:rsidR="007F31A8" w:rsidRPr="00B21622" w:rsidRDefault="007F31A8" w:rsidP="00425860">
      <w:pPr>
        <w:overflowPunct w:val="0"/>
        <w:autoSpaceDE w:val="0"/>
        <w:autoSpaceDN w:val="0"/>
        <w:adjustRightInd w:val="0"/>
        <w:spacing w:after="0" w:line="240" w:lineRule="auto"/>
        <w:jc w:val="both"/>
        <w:rPr>
          <w:rFonts w:eastAsia="Times New Roman" w:cstheme="minorHAnsi"/>
          <w:color w:val="000000"/>
          <w:lang w:eastAsia="en-GB"/>
        </w:rPr>
      </w:pPr>
      <w:r w:rsidRPr="00B21622">
        <w:rPr>
          <w:rFonts w:eastAsia="Times New Roman" w:cstheme="minorHAnsi"/>
          <w:color w:val="000000"/>
          <w:lang w:eastAsia="en-GB"/>
        </w:rPr>
        <w:t> </w:t>
      </w:r>
    </w:p>
    <w:tbl>
      <w:tblPr>
        <w:tblW w:w="0" w:type="auto"/>
        <w:tblLook w:val="04A0" w:firstRow="1" w:lastRow="0" w:firstColumn="1" w:lastColumn="0" w:noHBand="0" w:noVBand="1"/>
      </w:tblPr>
      <w:tblGrid>
        <w:gridCol w:w="4717"/>
        <w:gridCol w:w="4723"/>
      </w:tblGrid>
      <w:tr w:rsidR="007F31A8" w:rsidRPr="00B21622" w14:paraId="351BECFD" w14:textId="77777777" w:rsidTr="00ED5E20">
        <w:tc>
          <w:tcPr>
            <w:tcW w:w="4788" w:type="dxa"/>
          </w:tcPr>
          <w:p w14:paraId="0EEB3BE2" w14:textId="77777777" w:rsidR="007F31A8" w:rsidRPr="00B21622" w:rsidRDefault="007F31A8" w:rsidP="00425860">
            <w:pPr>
              <w:overflowPunct w:val="0"/>
              <w:autoSpaceDE w:val="0"/>
              <w:autoSpaceDN w:val="0"/>
              <w:adjustRightInd w:val="0"/>
              <w:spacing w:after="0" w:line="240" w:lineRule="auto"/>
              <w:rPr>
                <w:rFonts w:eastAsia="Times New Roman" w:cstheme="minorHAnsi"/>
                <w:color w:val="000000"/>
                <w:lang w:eastAsia="en-GB"/>
              </w:rPr>
            </w:pPr>
            <w:r w:rsidRPr="00B21622">
              <w:rPr>
                <w:rFonts w:eastAsia="Times New Roman" w:cstheme="minorHAnsi"/>
                <w:color w:val="000000"/>
                <w:lang w:eastAsia="en-GB"/>
              </w:rPr>
              <w:t xml:space="preserve">    бр. 09-3901/8</w:t>
            </w:r>
          </w:p>
          <w:p w14:paraId="7165000D" w14:textId="77777777" w:rsidR="007F31A8" w:rsidRPr="00B21622" w:rsidRDefault="007F31A8" w:rsidP="00425860">
            <w:pPr>
              <w:overflowPunct w:val="0"/>
              <w:autoSpaceDE w:val="0"/>
              <w:autoSpaceDN w:val="0"/>
              <w:adjustRightInd w:val="0"/>
              <w:spacing w:after="0" w:line="240" w:lineRule="auto"/>
              <w:rPr>
                <w:rFonts w:eastAsia="Times New Roman" w:cstheme="minorHAnsi"/>
                <w:color w:val="000000"/>
                <w:lang w:eastAsia="en-GB"/>
              </w:rPr>
            </w:pPr>
            <w:r w:rsidRPr="00B21622">
              <w:rPr>
                <w:rFonts w:eastAsia="Times New Roman" w:cstheme="minorHAnsi"/>
                <w:color w:val="000000"/>
                <w:lang w:eastAsia="en-GB"/>
              </w:rPr>
              <w:t>09.12.2025 година</w:t>
            </w:r>
          </w:p>
          <w:p w14:paraId="4ABFE058" w14:textId="77777777" w:rsidR="007F31A8" w:rsidRPr="00B21622" w:rsidRDefault="007F31A8" w:rsidP="00425860">
            <w:pPr>
              <w:overflowPunct w:val="0"/>
              <w:autoSpaceDE w:val="0"/>
              <w:autoSpaceDN w:val="0"/>
              <w:adjustRightInd w:val="0"/>
              <w:spacing w:after="0" w:line="240" w:lineRule="auto"/>
              <w:rPr>
                <w:rFonts w:eastAsia="Times New Roman" w:cstheme="minorHAnsi"/>
                <w:color w:val="000000"/>
                <w:lang w:eastAsia="en-GB"/>
              </w:rPr>
            </w:pPr>
            <w:r w:rsidRPr="00B21622">
              <w:rPr>
                <w:rFonts w:eastAsia="Times New Roman" w:cstheme="minorHAnsi"/>
                <w:color w:val="000000"/>
                <w:lang w:eastAsia="en-GB"/>
              </w:rPr>
              <w:t xml:space="preserve">          Прилеп</w:t>
            </w:r>
          </w:p>
        </w:tc>
        <w:tc>
          <w:tcPr>
            <w:tcW w:w="4788" w:type="dxa"/>
          </w:tcPr>
          <w:p w14:paraId="3E0E5FEB" w14:textId="77777777" w:rsidR="007F31A8" w:rsidRPr="00B21622" w:rsidRDefault="007F31A8" w:rsidP="00425860">
            <w:pPr>
              <w:overflowPunct w:val="0"/>
              <w:autoSpaceDE w:val="0"/>
              <w:autoSpaceDN w:val="0"/>
              <w:adjustRightInd w:val="0"/>
              <w:spacing w:after="0" w:line="240" w:lineRule="auto"/>
              <w:jc w:val="center"/>
              <w:rPr>
                <w:rFonts w:eastAsia="Times New Roman" w:cstheme="minorHAnsi"/>
                <w:color w:val="000000"/>
                <w:lang w:eastAsia="en-GB"/>
              </w:rPr>
            </w:pPr>
            <w:r w:rsidRPr="00B21622">
              <w:rPr>
                <w:rFonts w:eastAsia="Times New Roman" w:cstheme="minorHAnsi"/>
                <w:color w:val="000000"/>
                <w:lang w:eastAsia="en-GB"/>
              </w:rPr>
              <w:t>ПРЕТСЕДАТЕЛ</w:t>
            </w:r>
          </w:p>
          <w:p w14:paraId="48828CF1" w14:textId="77777777" w:rsidR="007F31A8" w:rsidRPr="00B21622" w:rsidRDefault="007F31A8" w:rsidP="00425860">
            <w:pPr>
              <w:overflowPunct w:val="0"/>
              <w:autoSpaceDE w:val="0"/>
              <w:autoSpaceDN w:val="0"/>
              <w:adjustRightInd w:val="0"/>
              <w:spacing w:after="0" w:line="240" w:lineRule="auto"/>
              <w:jc w:val="center"/>
              <w:rPr>
                <w:rFonts w:eastAsia="Times New Roman" w:cstheme="minorHAnsi"/>
                <w:color w:val="000000"/>
                <w:lang w:eastAsia="en-GB"/>
              </w:rPr>
            </w:pPr>
            <w:r w:rsidRPr="00B21622">
              <w:rPr>
                <w:rFonts w:eastAsia="Times New Roman" w:cstheme="minorHAnsi"/>
                <w:color w:val="000000"/>
                <w:lang w:eastAsia="en-GB"/>
              </w:rPr>
              <w:t>на Совет на Општина Прилеп</w:t>
            </w:r>
          </w:p>
          <w:p w14:paraId="5365D9D5" w14:textId="77777777" w:rsidR="007F31A8" w:rsidRPr="00B21622" w:rsidRDefault="007F31A8" w:rsidP="00425860">
            <w:pPr>
              <w:overflowPunct w:val="0"/>
              <w:autoSpaceDE w:val="0"/>
              <w:autoSpaceDN w:val="0"/>
              <w:adjustRightInd w:val="0"/>
              <w:spacing w:after="0" w:line="240" w:lineRule="auto"/>
              <w:jc w:val="center"/>
              <w:rPr>
                <w:rFonts w:eastAsia="Times New Roman" w:cstheme="minorHAnsi"/>
                <w:color w:val="000000"/>
                <w:lang w:eastAsia="en-GB"/>
              </w:rPr>
            </w:pPr>
            <w:r w:rsidRPr="00B21622">
              <w:rPr>
                <w:rFonts w:eastAsia="Times New Roman" w:cstheme="minorHAnsi"/>
                <w:color w:val="000000"/>
                <w:lang w:eastAsia="en-GB"/>
              </w:rPr>
              <w:t>Д-р Билјана Кржеска</w:t>
            </w:r>
          </w:p>
          <w:p w14:paraId="0562A9E2" w14:textId="77777777" w:rsidR="007F31A8" w:rsidRPr="00B21622" w:rsidRDefault="007F31A8" w:rsidP="00425860">
            <w:pPr>
              <w:overflowPunct w:val="0"/>
              <w:autoSpaceDE w:val="0"/>
              <w:autoSpaceDN w:val="0"/>
              <w:adjustRightInd w:val="0"/>
              <w:spacing w:after="0" w:line="240" w:lineRule="auto"/>
              <w:jc w:val="center"/>
              <w:rPr>
                <w:rFonts w:eastAsia="Times New Roman" w:cstheme="minorHAnsi"/>
                <w:color w:val="000000"/>
                <w:lang w:eastAsia="en-GB"/>
              </w:rPr>
            </w:pPr>
          </w:p>
        </w:tc>
      </w:tr>
    </w:tbl>
    <w:p w14:paraId="0B5F6DFF" w14:textId="77777777" w:rsidR="007F31A8" w:rsidRPr="00B21622" w:rsidRDefault="007F31A8" w:rsidP="00425860">
      <w:pPr>
        <w:spacing w:after="0" w:line="259" w:lineRule="auto"/>
        <w:rPr>
          <w:rFonts w:eastAsia="Calibri" w:cstheme="minorHAnsi"/>
          <w:kern w:val="2"/>
          <w14:ligatures w14:val="standardContextual"/>
        </w:rPr>
      </w:pPr>
    </w:p>
    <w:p w14:paraId="11CF7F08" w14:textId="77777777" w:rsidR="007F31A8" w:rsidRDefault="007F31A8" w:rsidP="00425860">
      <w:pPr>
        <w:spacing w:after="0"/>
        <w:jc w:val="both"/>
        <w:rPr>
          <w:rFonts w:cstheme="minorHAnsi"/>
        </w:rPr>
      </w:pPr>
    </w:p>
    <w:p w14:paraId="6FC865F0" w14:textId="77777777" w:rsidR="007F31A8" w:rsidRDefault="007F31A8" w:rsidP="00425860">
      <w:pPr>
        <w:spacing w:after="0"/>
        <w:jc w:val="both"/>
        <w:rPr>
          <w:rFonts w:cstheme="minorHAnsi"/>
        </w:rPr>
      </w:pPr>
    </w:p>
    <w:p w14:paraId="533B4D48" w14:textId="77777777" w:rsidR="007F31A8" w:rsidRDefault="007F31A8" w:rsidP="00425860">
      <w:pPr>
        <w:spacing w:after="0"/>
        <w:jc w:val="both"/>
        <w:rPr>
          <w:rFonts w:cstheme="minorHAnsi"/>
          <w:lang w:val="en-US"/>
        </w:rPr>
      </w:pPr>
    </w:p>
    <w:p w14:paraId="004F8A43" w14:textId="77777777" w:rsidR="00425860" w:rsidRDefault="00425860" w:rsidP="00425860">
      <w:pPr>
        <w:spacing w:after="0"/>
        <w:jc w:val="both"/>
        <w:rPr>
          <w:rFonts w:cstheme="minorHAnsi"/>
          <w:lang w:val="en-US"/>
        </w:rPr>
      </w:pPr>
    </w:p>
    <w:p w14:paraId="3DD27D9F" w14:textId="77777777" w:rsidR="00425860" w:rsidRDefault="00425860" w:rsidP="00425860">
      <w:pPr>
        <w:spacing w:after="0"/>
        <w:jc w:val="both"/>
        <w:rPr>
          <w:rFonts w:cstheme="minorHAnsi"/>
          <w:lang w:val="en-US"/>
        </w:rPr>
      </w:pPr>
    </w:p>
    <w:p w14:paraId="19BA7BD2" w14:textId="77777777" w:rsidR="00425860" w:rsidRDefault="00425860" w:rsidP="00425860">
      <w:pPr>
        <w:spacing w:after="0"/>
        <w:jc w:val="both"/>
        <w:rPr>
          <w:rFonts w:cstheme="minorHAnsi"/>
          <w:lang w:val="en-US"/>
        </w:rPr>
      </w:pPr>
    </w:p>
    <w:p w14:paraId="2D83C65E" w14:textId="77777777" w:rsidR="00425860" w:rsidRDefault="00425860" w:rsidP="00425860">
      <w:pPr>
        <w:spacing w:after="0"/>
        <w:jc w:val="both"/>
        <w:rPr>
          <w:rFonts w:cstheme="minorHAnsi"/>
          <w:lang w:val="en-US"/>
        </w:rPr>
      </w:pPr>
    </w:p>
    <w:p w14:paraId="32762BF4" w14:textId="77777777" w:rsidR="00425860" w:rsidRDefault="00425860" w:rsidP="00425860">
      <w:pPr>
        <w:spacing w:after="0"/>
        <w:jc w:val="both"/>
        <w:rPr>
          <w:rFonts w:cstheme="minorHAnsi"/>
          <w:lang w:val="en-US"/>
        </w:rPr>
      </w:pPr>
    </w:p>
    <w:p w14:paraId="43F95DFC" w14:textId="77777777" w:rsidR="00425860" w:rsidRDefault="00425860" w:rsidP="00425860">
      <w:pPr>
        <w:spacing w:after="0"/>
        <w:jc w:val="both"/>
        <w:rPr>
          <w:rFonts w:cstheme="minorHAnsi"/>
          <w:lang w:val="en-US"/>
        </w:rPr>
      </w:pPr>
    </w:p>
    <w:p w14:paraId="5A7C3E6E" w14:textId="77777777" w:rsidR="00425860" w:rsidRDefault="00425860" w:rsidP="00425860">
      <w:pPr>
        <w:spacing w:after="0"/>
        <w:jc w:val="both"/>
        <w:rPr>
          <w:rFonts w:cstheme="minorHAnsi"/>
          <w:lang w:val="en-US"/>
        </w:rPr>
      </w:pPr>
    </w:p>
    <w:p w14:paraId="587345BF" w14:textId="77777777" w:rsidR="00425860" w:rsidRPr="00425860" w:rsidRDefault="00425860" w:rsidP="00425860">
      <w:pPr>
        <w:spacing w:after="0"/>
        <w:jc w:val="both"/>
        <w:rPr>
          <w:rFonts w:cstheme="minorHAnsi"/>
          <w:lang w:val="en-US"/>
        </w:rPr>
      </w:pPr>
    </w:p>
    <w:p w14:paraId="3E309289" w14:textId="6FB85E1B" w:rsidR="007F31A8" w:rsidRPr="00B21622" w:rsidRDefault="00425860" w:rsidP="00425860">
      <w:pPr>
        <w:spacing w:after="0"/>
        <w:jc w:val="both"/>
        <w:rPr>
          <w:rFonts w:cstheme="minorHAnsi"/>
        </w:rPr>
      </w:pPr>
      <w:r>
        <w:rPr>
          <w:rFonts w:cstheme="minorHAnsi"/>
          <w:lang w:val="en-US"/>
        </w:rPr>
        <w:lastRenderedPageBreak/>
        <w:t xml:space="preserve">               </w:t>
      </w:r>
      <w:r w:rsidR="007F31A8" w:rsidRPr="00B21622">
        <w:rPr>
          <w:rFonts w:cstheme="minorHAnsi"/>
        </w:rPr>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r w:rsidR="007F31A8">
        <w:rPr>
          <w:rFonts w:cstheme="minorHAnsi"/>
        </w:rPr>
        <w:t xml:space="preserve"> </w:t>
      </w:r>
      <w:r w:rsidR="007F31A8" w:rsidRPr="00B21622">
        <w:rPr>
          <w:rFonts w:cstheme="minorHAnsi"/>
        </w:rPr>
        <w:t>Советот на Општина Прилеп објавува:</w:t>
      </w:r>
    </w:p>
    <w:p w14:paraId="68727A4B" w14:textId="77777777" w:rsidR="007F31A8" w:rsidRPr="00B21622" w:rsidRDefault="007F31A8" w:rsidP="00425860">
      <w:pPr>
        <w:spacing w:after="0"/>
        <w:rPr>
          <w:rFonts w:cstheme="minorHAnsi"/>
        </w:rPr>
      </w:pPr>
    </w:p>
    <w:p w14:paraId="0ACA7800" w14:textId="77777777" w:rsidR="007F31A8" w:rsidRPr="00B21622" w:rsidRDefault="007F31A8" w:rsidP="00425860">
      <w:pPr>
        <w:spacing w:after="0" w:line="240" w:lineRule="auto"/>
        <w:jc w:val="center"/>
        <w:rPr>
          <w:rFonts w:cstheme="minorHAnsi"/>
          <w:b/>
          <w:bCs/>
        </w:rPr>
      </w:pPr>
      <w:r w:rsidRPr="00B21622">
        <w:rPr>
          <w:rFonts w:cstheme="minorHAnsi"/>
          <w:b/>
          <w:bCs/>
        </w:rPr>
        <w:t>Јавен повик</w:t>
      </w:r>
    </w:p>
    <w:p w14:paraId="146A48EE" w14:textId="77777777" w:rsidR="007F31A8" w:rsidRPr="00B21622" w:rsidRDefault="007F31A8" w:rsidP="00425860">
      <w:pPr>
        <w:spacing w:after="0" w:line="240" w:lineRule="auto"/>
        <w:jc w:val="center"/>
        <w:rPr>
          <w:rFonts w:cstheme="minorHAnsi"/>
          <w:b/>
          <w:bCs/>
        </w:rPr>
      </w:pPr>
      <w:r w:rsidRPr="00B21622">
        <w:rPr>
          <w:rFonts w:cstheme="minorHAnsi"/>
          <w:b/>
          <w:bCs/>
        </w:rPr>
        <w:t>за избор на членови на управен одбор</w:t>
      </w:r>
    </w:p>
    <w:p w14:paraId="4C7C9D64" w14:textId="7F292A1D" w:rsidR="007F31A8" w:rsidRPr="00B21622" w:rsidRDefault="007F31A8" w:rsidP="00425860">
      <w:pPr>
        <w:spacing w:after="0" w:line="240" w:lineRule="auto"/>
        <w:jc w:val="center"/>
        <w:rPr>
          <w:rFonts w:cstheme="minorHAnsi"/>
          <w:b/>
          <w:bCs/>
        </w:rPr>
      </w:pPr>
      <w:r w:rsidRPr="00B21622">
        <w:rPr>
          <w:rFonts w:cstheme="minorHAnsi"/>
          <w:b/>
          <w:bCs/>
        </w:rPr>
        <w:t xml:space="preserve">на ЈКП </w:t>
      </w:r>
      <w:r w:rsidR="001A39F5">
        <w:rPr>
          <w:rFonts w:cstheme="minorHAnsi"/>
          <w:b/>
          <w:bCs/>
          <w:lang w:val="en-US"/>
        </w:rPr>
        <w:t>“</w:t>
      </w:r>
      <w:r w:rsidRPr="00B21622">
        <w:rPr>
          <w:rFonts w:cstheme="minorHAnsi"/>
          <w:b/>
          <w:bCs/>
        </w:rPr>
        <w:t>Пазари</w:t>
      </w:r>
      <w:r w:rsidR="001A39F5">
        <w:rPr>
          <w:rFonts w:cstheme="minorHAnsi"/>
          <w:b/>
          <w:bCs/>
          <w:lang w:val="en-US"/>
        </w:rPr>
        <w:t>”</w:t>
      </w:r>
      <w:r w:rsidRPr="00B21622">
        <w:rPr>
          <w:rFonts w:cstheme="minorHAnsi"/>
          <w:b/>
          <w:bCs/>
        </w:rPr>
        <w:t>-Прилеп</w:t>
      </w:r>
    </w:p>
    <w:p w14:paraId="63AED161" w14:textId="77777777" w:rsidR="007F31A8" w:rsidRPr="00B21622" w:rsidRDefault="007F31A8" w:rsidP="00425860">
      <w:pPr>
        <w:spacing w:after="0"/>
        <w:rPr>
          <w:rFonts w:cstheme="minorHAnsi"/>
        </w:rPr>
      </w:pPr>
      <w:r w:rsidRPr="00B21622">
        <w:rPr>
          <w:rFonts w:cstheme="minorHAnsi"/>
        </w:rPr>
        <w:t> </w:t>
      </w:r>
    </w:p>
    <w:p w14:paraId="44A35E17" w14:textId="07EF7C7F" w:rsidR="007F31A8" w:rsidRPr="00425860" w:rsidRDefault="007F31A8" w:rsidP="0042586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heme="minorHAnsi"/>
          <w:b/>
          <w:bCs/>
        </w:rPr>
      </w:pPr>
      <w:r w:rsidRPr="00425860">
        <w:rPr>
          <w:rFonts w:cstheme="minorHAnsi"/>
          <w:b/>
          <w:bCs/>
        </w:rPr>
        <w:t>ПРЕДМЕТ НА ЈАВНИОТ ПОВИК</w:t>
      </w:r>
    </w:p>
    <w:p w14:paraId="4A5D68C1" w14:textId="1B4970F3" w:rsidR="007F31A8" w:rsidRPr="00B21622" w:rsidRDefault="007F31A8" w:rsidP="00425860">
      <w:pPr>
        <w:spacing w:after="0"/>
        <w:ind w:firstLine="720"/>
        <w:jc w:val="both"/>
        <w:rPr>
          <w:rFonts w:cstheme="minorHAnsi"/>
        </w:rPr>
      </w:pPr>
      <w:r w:rsidRPr="00B21622">
        <w:rPr>
          <w:rFonts w:cstheme="minorHAnsi"/>
        </w:rPr>
        <w:t xml:space="preserve">Предмет на Јавниот повик е спроведување на постапка за избор на членови на управен одбор на ЈКП </w:t>
      </w:r>
      <w:r w:rsidR="001A39F5">
        <w:rPr>
          <w:rFonts w:cstheme="minorHAnsi"/>
          <w:lang w:val="en-US"/>
        </w:rPr>
        <w:t>“</w:t>
      </w:r>
      <w:r w:rsidRPr="00B21622">
        <w:rPr>
          <w:rFonts w:cstheme="minorHAnsi"/>
        </w:rPr>
        <w:t>Пазари</w:t>
      </w:r>
      <w:r w:rsidR="001A39F5">
        <w:rPr>
          <w:rFonts w:cstheme="minorHAnsi"/>
          <w:lang w:val="en-US"/>
        </w:rPr>
        <w:t>”</w:t>
      </w:r>
      <w:r w:rsidRPr="00B21622">
        <w:rPr>
          <w:rFonts w:cstheme="minorHAnsi"/>
        </w:rPr>
        <w:t>-Прилеп, со седиште на ул.,, Методија Шаторов Шарло бр.57 Прилеп.</w:t>
      </w:r>
    </w:p>
    <w:p w14:paraId="7C888A21" w14:textId="77777777" w:rsidR="007F31A8" w:rsidRPr="00B21622" w:rsidRDefault="007F31A8" w:rsidP="00425860">
      <w:pPr>
        <w:spacing w:after="0"/>
        <w:jc w:val="both"/>
        <w:rPr>
          <w:rFonts w:cstheme="minorHAnsi"/>
        </w:rPr>
      </w:pPr>
      <w:r w:rsidRPr="00B21622">
        <w:rPr>
          <w:rFonts w:cstheme="minorHAnsi"/>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1D2801E9" w14:textId="77777777" w:rsidR="007F31A8" w:rsidRPr="00B21622" w:rsidRDefault="007F31A8" w:rsidP="00425860">
      <w:pPr>
        <w:spacing w:after="0"/>
        <w:jc w:val="both"/>
        <w:rPr>
          <w:rFonts w:cstheme="minorHAnsi"/>
        </w:rPr>
      </w:pPr>
      <w:r w:rsidRPr="00B21622">
        <w:rPr>
          <w:rFonts w:cstheme="minorHAnsi"/>
        </w:rPr>
        <w:t>Шифра на дејност на претпријатието  68.20 Изнајмување и управување со сопствен недвижен имот или недвижен имот под закуп (лизинг)</w:t>
      </w:r>
    </w:p>
    <w:p w14:paraId="22DE0D1B" w14:textId="77777777" w:rsidR="007F31A8" w:rsidRPr="00B21622" w:rsidRDefault="007F31A8" w:rsidP="00425860">
      <w:pPr>
        <w:spacing w:after="0"/>
        <w:jc w:val="both"/>
        <w:rPr>
          <w:rFonts w:cstheme="minorHAnsi"/>
        </w:rPr>
      </w:pPr>
    </w:p>
    <w:p w14:paraId="3BA986E5" w14:textId="7F1446E1" w:rsidR="007F31A8" w:rsidRPr="00425860" w:rsidRDefault="007F31A8" w:rsidP="0042586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heme="minorHAnsi"/>
          <w:b/>
          <w:bCs/>
        </w:rPr>
      </w:pPr>
      <w:r w:rsidRPr="00425860">
        <w:rPr>
          <w:rFonts w:cstheme="minorHAnsi"/>
          <w:b/>
          <w:bCs/>
        </w:rPr>
        <w:t>ПРАВО НА УЧЕСТВО</w:t>
      </w:r>
    </w:p>
    <w:p w14:paraId="71A8E0F8" w14:textId="77777777" w:rsidR="007F31A8" w:rsidRPr="00B21622" w:rsidRDefault="007F31A8" w:rsidP="00425860">
      <w:pPr>
        <w:spacing w:after="0"/>
        <w:rPr>
          <w:rFonts w:cstheme="minorHAnsi"/>
        </w:rPr>
      </w:pPr>
      <w:r w:rsidRPr="00B21622">
        <w:rPr>
          <w:rFonts w:cstheme="minorHAnsi"/>
        </w:rPr>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76CB8BDE" w14:textId="77777777" w:rsidR="007F31A8" w:rsidRPr="00B21622" w:rsidRDefault="007F31A8" w:rsidP="00425860">
      <w:pPr>
        <w:spacing w:after="0"/>
        <w:jc w:val="both"/>
        <w:rPr>
          <w:rFonts w:cstheme="minorHAnsi"/>
        </w:rPr>
      </w:pPr>
      <w:r w:rsidRPr="00B21622">
        <w:rPr>
          <w:rFonts w:cstheme="minorHAnsi"/>
        </w:rPr>
        <w:t>Јавниот повик со сите услови се објавува на веб страната на Општина Прилеп </w:t>
      </w:r>
      <w:r>
        <w:fldChar w:fldCharType="begin"/>
      </w:r>
      <w:r>
        <w:instrText>HYPERLINK "http://www.prilep.gov.mk"</w:instrText>
      </w:r>
      <w:r>
        <w:fldChar w:fldCharType="separate"/>
      </w:r>
      <w:r w:rsidRPr="00B21622">
        <w:rPr>
          <w:rStyle w:val="Hyperlink"/>
          <w:rFonts w:cstheme="minorHAnsi"/>
        </w:rPr>
        <w:t>www.prilep.gov.mk</w:t>
      </w:r>
      <w:r>
        <w:fldChar w:fldCharType="end"/>
      </w:r>
      <w:r w:rsidRPr="00B21622">
        <w:rPr>
          <w:rFonts w:cstheme="minorHAnsi"/>
        </w:rPr>
        <w:t> и на страната на ЈКП Пазари-Прилеп </w:t>
      </w:r>
      <w:r>
        <w:fldChar w:fldCharType="begin"/>
      </w:r>
      <w:r>
        <w:instrText>HYPERLINK "https://vodovod-prilep.mk/"</w:instrText>
      </w:r>
      <w:r>
        <w:fldChar w:fldCharType="separate"/>
      </w:r>
      <w:r w:rsidRPr="00B21622">
        <w:rPr>
          <w:rStyle w:val="Hyperlink"/>
          <w:rFonts w:cstheme="minorHAnsi"/>
        </w:rPr>
        <w:t>https://pazaripp.mk/</w:t>
      </w:r>
      <w:r>
        <w:fldChar w:fldCharType="end"/>
      </w:r>
    </w:p>
    <w:p w14:paraId="79C1B490" w14:textId="77777777" w:rsidR="007F31A8" w:rsidRPr="00B21622" w:rsidRDefault="007F31A8" w:rsidP="00425860">
      <w:pPr>
        <w:spacing w:after="0"/>
        <w:rPr>
          <w:rFonts w:cstheme="minorHAnsi"/>
        </w:rPr>
      </w:pPr>
      <w:r w:rsidRPr="00B21622">
        <w:rPr>
          <w:rFonts w:cstheme="minorHAnsi"/>
        </w:rPr>
        <w:t> </w:t>
      </w:r>
    </w:p>
    <w:p w14:paraId="1738EE54" w14:textId="348F84CB" w:rsidR="007F31A8" w:rsidRPr="00425860" w:rsidRDefault="007F31A8" w:rsidP="0042586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heme="minorHAnsi"/>
          <w:b/>
          <w:bCs/>
        </w:rPr>
      </w:pPr>
      <w:r w:rsidRPr="00425860">
        <w:rPr>
          <w:rFonts w:cstheme="minorHAnsi"/>
          <w:b/>
          <w:bCs/>
        </w:rPr>
        <w:t>УСЛОВИ КОИ ТРЕБА ДА СЕ ИСПОЛНАТ СОГЛАСНО ЗАКОНОТ ЗА ЈАВНИ ПРЕТПРИЈАТИЈА</w:t>
      </w:r>
    </w:p>
    <w:p w14:paraId="7E1BC349" w14:textId="77777777" w:rsidR="007F31A8" w:rsidRPr="00B21622" w:rsidRDefault="007F31A8" w:rsidP="00425860">
      <w:pPr>
        <w:spacing w:after="0"/>
        <w:rPr>
          <w:rFonts w:cstheme="minorHAnsi"/>
        </w:rPr>
      </w:pPr>
      <w:r w:rsidRPr="00B21622">
        <w:rPr>
          <w:rFonts w:cstheme="minorHAnsi"/>
        </w:rPr>
        <w:t>За член на управен одбор на ЈКП Пазари-Прилеп може да биде лице кое ги исполнува следниве услови:</w:t>
      </w:r>
    </w:p>
    <w:p w14:paraId="0A1FBF42" w14:textId="77777777" w:rsidR="007F31A8" w:rsidRPr="00B21622" w:rsidRDefault="007F31A8" w:rsidP="00425860">
      <w:pPr>
        <w:spacing w:after="0"/>
        <w:rPr>
          <w:rFonts w:cstheme="minorHAnsi"/>
        </w:rPr>
      </w:pPr>
    </w:p>
    <w:p w14:paraId="7EF904A4" w14:textId="77777777" w:rsidR="007F31A8" w:rsidRPr="00B21622" w:rsidRDefault="007F31A8" w:rsidP="00425860">
      <w:pPr>
        <w:spacing w:after="0"/>
        <w:rPr>
          <w:rFonts w:cstheme="minorHAnsi"/>
        </w:rPr>
      </w:pPr>
    </w:p>
    <w:p w14:paraId="3233F43A" w14:textId="77777777" w:rsidR="007F31A8" w:rsidRPr="00B21622" w:rsidRDefault="007F31A8" w:rsidP="00425860">
      <w:pPr>
        <w:spacing w:after="0"/>
        <w:rPr>
          <w:rFonts w:cstheme="minorHAnsi"/>
        </w:rPr>
      </w:pPr>
    </w:p>
    <w:p w14:paraId="0E2D173C" w14:textId="77777777" w:rsidR="007F31A8" w:rsidRPr="00B21622" w:rsidRDefault="007F31A8" w:rsidP="0042586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heme="minorHAnsi"/>
        </w:rPr>
      </w:pPr>
      <w:r w:rsidRPr="00B21622">
        <w:rPr>
          <w:rFonts w:cstheme="minorHAnsi"/>
        </w:rPr>
        <w:t>е државјанин на Република Северна Македонија</w:t>
      </w:r>
    </w:p>
    <w:p w14:paraId="72E11B2E" w14:textId="77777777" w:rsidR="007F31A8" w:rsidRPr="00B21622" w:rsidRDefault="007F31A8" w:rsidP="0042586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heme="minorHAnsi"/>
        </w:rPr>
      </w:pPr>
      <w:r w:rsidRPr="00B21622">
        <w:rPr>
          <w:rFonts w:cstheme="minorHAnsi"/>
        </w:rPr>
        <w:t>има стекнати најмалку 240 кредити според ЕКТС или завршен Vll/1 степен образование</w:t>
      </w:r>
    </w:p>
    <w:p w14:paraId="40DCB15E" w14:textId="77777777" w:rsidR="007F31A8" w:rsidRPr="00B21622" w:rsidRDefault="007F31A8" w:rsidP="0042586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heme="minorHAnsi"/>
        </w:rPr>
      </w:pPr>
      <w:r w:rsidRPr="00B21622">
        <w:rPr>
          <w:rFonts w:cstheme="minorHAnsi"/>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6D8D2E26" w14:textId="77777777" w:rsidR="007F31A8" w:rsidRPr="00B21622" w:rsidRDefault="007F31A8" w:rsidP="00425860">
      <w:pPr>
        <w:spacing w:after="0"/>
        <w:rPr>
          <w:rFonts w:cstheme="minorHAnsi"/>
        </w:rPr>
      </w:pPr>
      <w:r w:rsidRPr="00B21622">
        <w:rPr>
          <w:rFonts w:cstheme="minorHAnsi"/>
        </w:rPr>
        <w:t>Членовите на управниот одбор на ЈКП Пазари-Прилеп, треба да имаат и најмалку 5 години работно искуство, и тоа:</w:t>
      </w:r>
    </w:p>
    <w:p w14:paraId="5C306130" w14:textId="77777777" w:rsidR="007F31A8" w:rsidRPr="00B21622" w:rsidRDefault="007F31A8" w:rsidP="00425860">
      <w:pPr>
        <w:spacing w:after="0"/>
        <w:rPr>
          <w:rFonts w:cstheme="minorHAnsi"/>
        </w:rPr>
      </w:pPr>
      <w:r w:rsidRPr="00B21622">
        <w:rPr>
          <w:rFonts w:cstheme="minorHAnsi"/>
        </w:rPr>
        <w:t>– најмалку еден член на управниот одбор со работно искуство од областа на финансиско работење и</w:t>
      </w:r>
    </w:p>
    <w:p w14:paraId="470D522B" w14:textId="77777777" w:rsidR="007F31A8" w:rsidRPr="00B21622" w:rsidRDefault="007F31A8" w:rsidP="00425860">
      <w:pPr>
        <w:spacing w:after="0"/>
        <w:rPr>
          <w:rFonts w:cstheme="minorHAnsi"/>
        </w:rPr>
      </w:pPr>
      <w:r w:rsidRPr="00B21622">
        <w:rPr>
          <w:rFonts w:cstheme="minorHAnsi"/>
        </w:rPr>
        <w:t>– најмалку еден член на управниот одбор со работно искуство од областа на правните работи.</w:t>
      </w:r>
    </w:p>
    <w:p w14:paraId="65160C64" w14:textId="77777777" w:rsidR="007F31A8" w:rsidRPr="00B21622" w:rsidRDefault="007F31A8" w:rsidP="00425860">
      <w:pPr>
        <w:spacing w:after="0"/>
        <w:rPr>
          <w:rFonts w:cstheme="minorHAnsi"/>
        </w:rPr>
      </w:pPr>
      <w:r w:rsidRPr="00B21622">
        <w:rPr>
          <w:rFonts w:cstheme="minorHAnsi"/>
        </w:rPr>
        <w:t> </w:t>
      </w:r>
    </w:p>
    <w:p w14:paraId="19E65131" w14:textId="77777777" w:rsidR="007F31A8" w:rsidRPr="00B21622" w:rsidRDefault="007F31A8" w:rsidP="00425860">
      <w:pPr>
        <w:spacing w:after="0"/>
        <w:jc w:val="both"/>
        <w:rPr>
          <w:rFonts w:cstheme="minorHAnsi"/>
        </w:rPr>
      </w:pPr>
      <w:r w:rsidRPr="00B21622">
        <w:rPr>
          <w:rFonts w:cstheme="minorHAnsi"/>
        </w:rPr>
        <w:lastRenderedPageBreak/>
        <w:t>Времетраењето на мандатот на членовите на управниот одбор на ЈКП Пазари-Прилеп изнесува четири години, со право на уште еден последователен мандат.</w:t>
      </w:r>
    </w:p>
    <w:p w14:paraId="33C577C1" w14:textId="77777777" w:rsidR="007F31A8" w:rsidRPr="00B21622" w:rsidRDefault="007F31A8" w:rsidP="00425860">
      <w:pPr>
        <w:spacing w:after="0"/>
        <w:rPr>
          <w:rFonts w:cstheme="minorHAnsi"/>
        </w:rPr>
      </w:pPr>
      <w:r w:rsidRPr="00B21622">
        <w:rPr>
          <w:rFonts w:cstheme="minorHAnsi"/>
        </w:rPr>
        <w:t> </w:t>
      </w:r>
    </w:p>
    <w:p w14:paraId="398FEE5F" w14:textId="613C0037" w:rsidR="007F31A8" w:rsidRPr="00425860" w:rsidRDefault="007F31A8" w:rsidP="0042586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heme="minorHAnsi"/>
          <w:b/>
          <w:bCs/>
        </w:rPr>
      </w:pPr>
      <w:r w:rsidRPr="00425860">
        <w:rPr>
          <w:rFonts w:cstheme="minorHAnsi"/>
          <w:b/>
          <w:bCs/>
        </w:rPr>
        <w:t>РАБОТНИ ЗАДАЧИ, ОДГОВОРНОСТИ, ПРАВА И ОБВРСКИ НА УПРАВЕН ОДБОР</w:t>
      </w:r>
    </w:p>
    <w:p w14:paraId="61B88262" w14:textId="77777777" w:rsidR="007F31A8" w:rsidRPr="00B21622" w:rsidRDefault="007F31A8" w:rsidP="00425860">
      <w:pPr>
        <w:spacing w:after="0"/>
        <w:jc w:val="both"/>
        <w:rPr>
          <w:rFonts w:cstheme="minorHAnsi"/>
        </w:rPr>
      </w:pPr>
      <w:r w:rsidRPr="00B21622">
        <w:rPr>
          <w:rFonts w:cstheme="minorHAnsi"/>
        </w:rPr>
        <w:t>Согласно член 19 од Законот за јавните претпријатија, Управниот Одбор, ги извршува следните работни задачи, одговорности, права и обврски и тоа:</w:t>
      </w:r>
    </w:p>
    <w:p w14:paraId="7E6EDB90" w14:textId="271BDE9B" w:rsidR="007F31A8" w:rsidRDefault="007F31A8" w:rsidP="004A5FD5">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rFonts w:cstheme="minorHAnsi"/>
        </w:rPr>
      </w:pPr>
      <w:r w:rsidRPr="004A5FD5">
        <w:rPr>
          <w:rFonts w:cstheme="minorHAnsi"/>
        </w:rPr>
        <w:t>Го донесува статутот на јавното претпријатие;</w:t>
      </w:r>
    </w:p>
    <w:p w14:paraId="7DEA2E14" w14:textId="77777777" w:rsidR="007F31A8" w:rsidRDefault="007F31A8" w:rsidP="004A5FD5">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rFonts w:cstheme="minorHAnsi"/>
        </w:rPr>
      </w:pPr>
      <w:r w:rsidRPr="004A5FD5">
        <w:rPr>
          <w:rFonts w:cstheme="minorHAnsi"/>
        </w:rPr>
        <w:t>Ги усвојува програмата за работа и развој на јавното претпријатие;</w:t>
      </w:r>
    </w:p>
    <w:p w14:paraId="1BF69E64" w14:textId="77777777" w:rsidR="007F31A8" w:rsidRDefault="007F31A8" w:rsidP="004A5FD5">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rFonts w:cstheme="minorHAnsi"/>
        </w:rPr>
      </w:pPr>
      <w:r w:rsidRPr="004A5FD5">
        <w:rPr>
          <w:rFonts w:cstheme="minorHAnsi"/>
        </w:rPr>
        <w:t>Ја утврдува деловната политика;</w:t>
      </w:r>
    </w:p>
    <w:p w14:paraId="5F27362C" w14:textId="77777777" w:rsidR="007F31A8" w:rsidRDefault="007F31A8" w:rsidP="004A5FD5">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rFonts w:cstheme="minorHAnsi"/>
        </w:rPr>
      </w:pPr>
      <w:r w:rsidRPr="004A5FD5">
        <w:rPr>
          <w:rFonts w:cstheme="minorHAnsi"/>
        </w:rPr>
        <w:t>Г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p>
    <w:p w14:paraId="7E5619A3" w14:textId="77777777" w:rsidR="007F31A8" w:rsidRDefault="007F31A8" w:rsidP="004A5FD5">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rFonts w:cstheme="minorHAnsi"/>
        </w:rPr>
      </w:pPr>
      <w:r w:rsidRPr="004A5FD5">
        <w:rPr>
          <w:rFonts w:cstheme="minorHAnsi"/>
        </w:rPr>
        <w:t>Одлучува за употребата на средства остварени со работењето на јавното претпријатие и покривањето на загубите;</w:t>
      </w:r>
    </w:p>
    <w:p w14:paraId="48227262" w14:textId="77777777" w:rsidR="007F31A8" w:rsidRDefault="007F31A8" w:rsidP="004A5FD5">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rFonts w:cstheme="minorHAnsi"/>
        </w:rPr>
      </w:pPr>
      <w:r w:rsidRPr="004A5FD5">
        <w:rPr>
          <w:rFonts w:cstheme="minorHAnsi"/>
        </w:rPr>
        <w:t>Ги донесува одлуките за инвестиции;</w:t>
      </w:r>
    </w:p>
    <w:p w14:paraId="6C8AF04B" w14:textId="77777777" w:rsidR="007F31A8" w:rsidRDefault="007F31A8" w:rsidP="004A5FD5">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rFonts w:cstheme="minorHAnsi"/>
        </w:rPr>
      </w:pPr>
      <w:r w:rsidRPr="004A5FD5">
        <w:rPr>
          <w:rFonts w:cstheme="minorHAnsi"/>
        </w:rPr>
        <w:t>Ги утврдува цените на производите и услугите;</w:t>
      </w:r>
    </w:p>
    <w:p w14:paraId="29314D28" w14:textId="77777777" w:rsidR="007F31A8" w:rsidRDefault="007F31A8" w:rsidP="004A5FD5">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rFonts w:cstheme="minorHAnsi"/>
        </w:rPr>
      </w:pPr>
      <w:r w:rsidRPr="004A5FD5">
        <w:rPr>
          <w:rFonts w:cstheme="minorHAnsi"/>
        </w:rPr>
        <w:t>Одлучува за внатрешната организација на јавното претпријатие;</w:t>
      </w:r>
    </w:p>
    <w:p w14:paraId="6369BE30" w14:textId="77777777" w:rsidR="007F31A8" w:rsidRDefault="007F31A8" w:rsidP="004A5FD5">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rFonts w:cstheme="minorHAnsi"/>
        </w:rPr>
      </w:pPr>
      <w:r w:rsidRPr="004A5FD5">
        <w:rPr>
          <w:rFonts w:cstheme="minorHAnsi"/>
        </w:rPr>
        <w:t>Го донесува актот за утврдување на висината на вредноста на бодот за пресметување на платите на вработените во јавното претпријатие;</w:t>
      </w:r>
    </w:p>
    <w:p w14:paraId="6AB21C4A" w14:textId="77777777" w:rsidR="007F31A8" w:rsidRPr="004A5FD5" w:rsidRDefault="007F31A8" w:rsidP="004A5FD5">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rFonts w:cstheme="minorHAnsi"/>
        </w:rPr>
      </w:pPr>
      <w:r w:rsidRPr="004A5FD5">
        <w:rPr>
          <w:rFonts w:cstheme="minorHAnsi"/>
        </w:rPr>
        <w:t>Врши други работи утврдени со актот за основање и статутот на јавното претпријатие.</w:t>
      </w:r>
    </w:p>
    <w:p w14:paraId="4DF42F74" w14:textId="77777777" w:rsidR="007F31A8" w:rsidRPr="00B21622" w:rsidRDefault="007F31A8" w:rsidP="00425860">
      <w:pPr>
        <w:spacing w:after="0"/>
        <w:rPr>
          <w:rFonts w:cstheme="minorHAnsi"/>
        </w:rPr>
      </w:pPr>
      <w:r w:rsidRPr="00B21622">
        <w:rPr>
          <w:rFonts w:cstheme="minorHAnsi"/>
        </w:rPr>
        <w:t> </w:t>
      </w:r>
    </w:p>
    <w:p w14:paraId="2BCD568D" w14:textId="2CCE4801" w:rsidR="007F31A8" w:rsidRPr="00425860" w:rsidRDefault="007F31A8" w:rsidP="0042586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heme="minorHAnsi"/>
          <w:b/>
          <w:bCs/>
        </w:rPr>
      </w:pPr>
      <w:r w:rsidRPr="00425860">
        <w:rPr>
          <w:rFonts w:cstheme="minorHAnsi"/>
          <w:b/>
          <w:bCs/>
        </w:rPr>
        <w:t>НАДОМЕСТОК</w:t>
      </w:r>
    </w:p>
    <w:p w14:paraId="7F7E17CA" w14:textId="77777777" w:rsidR="007F31A8" w:rsidRPr="00B21622" w:rsidRDefault="007F31A8" w:rsidP="00425860">
      <w:pPr>
        <w:spacing w:after="0"/>
        <w:jc w:val="both"/>
        <w:rPr>
          <w:rFonts w:cstheme="minorHAnsi"/>
        </w:rPr>
      </w:pPr>
      <w:r w:rsidRPr="00B21622">
        <w:rPr>
          <w:rFonts w:cstheme="minorHAnsi"/>
        </w:rPr>
        <w:t>Претседателот и членовите на управниот одбор на јавното претпријатие имаат право на месечен надоместок за својата работа, врз основа на присуство на седници на управниот одбор на јавното претпријатие.</w:t>
      </w:r>
    </w:p>
    <w:p w14:paraId="2363A5E8" w14:textId="77777777" w:rsidR="007F31A8" w:rsidRPr="00B21622" w:rsidRDefault="007F31A8" w:rsidP="00425860">
      <w:pPr>
        <w:spacing w:after="0"/>
        <w:jc w:val="both"/>
        <w:rPr>
          <w:rFonts w:cstheme="minorHAnsi"/>
        </w:rPr>
      </w:pPr>
      <w:r w:rsidRPr="00B21622">
        <w:rPr>
          <w:rFonts w:cstheme="minorHAnsi"/>
        </w:rPr>
        <w:t>Вкупниот месечен надоместок на претседателот и членовите  на управниот одбор поединечно, не смее да го надмине износот од една половина од просечната нето-плата на вработените во јавното претпријатие исплатена во претходната година.</w:t>
      </w:r>
    </w:p>
    <w:p w14:paraId="40E08322" w14:textId="77777777" w:rsidR="007F31A8" w:rsidRPr="00B21622" w:rsidRDefault="007F31A8" w:rsidP="00425860">
      <w:pPr>
        <w:spacing w:after="0"/>
        <w:rPr>
          <w:rFonts w:cstheme="minorHAnsi"/>
        </w:rPr>
      </w:pPr>
      <w:r w:rsidRPr="00B21622">
        <w:rPr>
          <w:rFonts w:cstheme="minorHAnsi"/>
        </w:rPr>
        <w:t> </w:t>
      </w:r>
    </w:p>
    <w:p w14:paraId="00137EA1" w14:textId="752DE8D8" w:rsidR="007F31A8" w:rsidRPr="00425860" w:rsidRDefault="007F31A8" w:rsidP="0042586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heme="minorHAnsi"/>
          <w:b/>
          <w:bCs/>
        </w:rPr>
      </w:pPr>
      <w:r w:rsidRPr="00425860">
        <w:rPr>
          <w:rFonts w:cstheme="minorHAnsi"/>
          <w:b/>
          <w:bCs/>
        </w:rPr>
        <w:t>НАЧИН НА ПРИЈАВУВАЊЕ НА ЈАВНИОТ ПОВИК</w:t>
      </w:r>
    </w:p>
    <w:p w14:paraId="06EDA0B6" w14:textId="77777777" w:rsidR="007F31A8" w:rsidRPr="00B21622" w:rsidRDefault="007F31A8" w:rsidP="00425860">
      <w:pPr>
        <w:spacing w:after="0"/>
        <w:jc w:val="both"/>
        <w:rPr>
          <w:rFonts w:cstheme="minorHAnsi"/>
        </w:rPr>
      </w:pPr>
      <w:r w:rsidRPr="00B21622">
        <w:rPr>
          <w:rFonts w:cstheme="minorHAnsi"/>
        </w:rPr>
        <w:t>Задолжителни документи кои треба да бидат доставени како доказ за исполнување на условите за член на Управниот одбор на на ЈКП Пазари-Прилеп се:</w:t>
      </w:r>
    </w:p>
    <w:p w14:paraId="653B1EC3" w14:textId="6823AB8A" w:rsidR="007F31A8" w:rsidRDefault="007F31A8" w:rsidP="004A5FD5">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rFonts w:cstheme="minorHAnsi"/>
        </w:rPr>
      </w:pPr>
      <w:r w:rsidRPr="004A5FD5">
        <w:rPr>
          <w:rFonts w:cstheme="minorHAnsi"/>
        </w:rPr>
        <w:t>Уверение за државјанство на Република Северна Македонија,</w:t>
      </w:r>
    </w:p>
    <w:p w14:paraId="281812A0" w14:textId="77777777" w:rsidR="007F31A8" w:rsidRDefault="007F31A8" w:rsidP="004A5FD5">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rFonts w:cstheme="minorHAnsi"/>
        </w:rPr>
      </w:pPr>
      <w:r w:rsidRPr="004A5FD5">
        <w:rPr>
          <w:rFonts w:cstheme="minorHAnsi"/>
        </w:rPr>
        <w:t>Уверение или диплома за завршено високо образование и стекнати 240 ЕКТС или завршен VIl/1 степен образование,</w:t>
      </w:r>
    </w:p>
    <w:p w14:paraId="3E8F4816" w14:textId="77777777" w:rsidR="007F31A8" w:rsidRDefault="007F31A8" w:rsidP="004A5FD5">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rFonts w:cstheme="minorHAnsi"/>
        </w:rPr>
      </w:pPr>
      <w:r w:rsidRPr="004A5FD5">
        <w:rPr>
          <w:rFonts w:cstheme="minorHAnsi"/>
        </w:rPr>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19CD442B" w14:textId="77777777" w:rsidR="007F31A8" w:rsidRDefault="007F31A8" w:rsidP="004A5FD5">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rFonts w:cstheme="minorHAnsi"/>
        </w:rPr>
      </w:pPr>
      <w:r w:rsidRPr="004A5FD5">
        <w:rPr>
          <w:rFonts w:cstheme="minorHAnsi"/>
        </w:rPr>
        <w:t>Потврда за евидентиран стаж од Фондот на пензиско и инвалидско осигурување на Република Северна Македонија,</w:t>
      </w:r>
    </w:p>
    <w:p w14:paraId="72BCE6BB" w14:textId="77777777" w:rsidR="007F31A8" w:rsidRDefault="007F31A8" w:rsidP="004A5FD5">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rFonts w:cstheme="minorHAnsi"/>
        </w:rPr>
      </w:pPr>
      <w:r w:rsidRPr="004A5FD5">
        <w:rPr>
          <w:rFonts w:cstheme="minorHAnsi"/>
        </w:rPr>
        <w:t>Кратка биографија,</w:t>
      </w:r>
    </w:p>
    <w:p w14:paraId="53EC8E37" w14:textId="77777777" w:rsidR="007F31A8" w:rsidRPr="004A5FD5" w:rsidRDefault="007F31A8" w:rsidP="004A5FD5">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rFonts w:cstheme="minorHAnsi"/>
        </w:rPr>
      </w:pPr>
      <w:r w:rsidRPr="004A5FD5">
        <w:rPr>
          <w:rFonts w:cstheme="minorHAnsi"/>
        </w:rPr>
        <w:t>Сертификати, лиценци, уверенија, дипломи издадени од овластени односно акредитирани институции за нивно издавање согласно закон.</w:t>
      </w:r>
    </w:p>
    <w:p w14:paraId="3518BE9B" w14:textId="77777777" w:rsidR="007F31A8" w:rsidRPr="00B21622" w:rsidRDefault="007F31A8" w:rsidP="00425860">
      <w:pPr>
        <w:spacing w:after="0"/>
        <w:ind w:left="720"/>
        <w:rPr>
          <w:rFonts w:cstheme="minorHAnsi"/>
        </w:rPr>
      </w:pPr>
    </w:p>
    <w:p w14:paraId="115505FF" w14:textId="5D92FB3C" w:rsidR="007F31A8" w:rsidRPr="004A5FD5" w:rsidRDefault="007F31A8" w:rsidP="004A5FD5">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rFonts w:cstheme="minorHAnsi"/>
          <w:b/>
          <w:bCs/>
        </w:rPr>
      </w:pPr>
      <w:r w:rsidRPr="004A5FD5">
        <w:rPr>
          <w:rFonts w:cstheme="minorHAnsi"/>
          <w:b/>
          <w:bCs/>
        </w:rPr>
        <w:t>ПОСТАПКА ЗА СЕЛЕКЦИЈА НА ЧЛЕНОВИТЕ</w:t>
      </w:r>
    </w:p>
    <w:p w14:paraId="05D3B845" w14:textId="77777777" w:rsidR="007F31A8" w:rsidRPr="00B21622" w:rsidRDefault="007F31A8" w:rsidP="00425860">
      <w:pPr>
        <w:spacing w:after="0"/>
        <w:jc w:val="both"/>
        <w:rPr>
          <w:rFonts w:cstheme="minorHAnsi"/>
        </w:rPr>
      </w:pPr>
      <w:r w:rsidRPr="00B21622">
        <w:rPr>
          <w:rFonts w:cstheme="minorHAnsi"/>
        </w:rPr>
        <w:t>Постапката за селекција на членовите на управен одбор на ЈКП Пазари-Прилеп се состои од две фази и тоа:</w:t>
      </w:r>
    </w:p>
    <w:p w14:paraId="2650DE20" w14:textId="77777777" w:rsidR="007F31A8" w:rsidRPr="00B21622" w:rsidRDefault="007F31A8" w:rsidP="00425860">
      <w:pPr>
        <w:spacing w:after="0"/>
        <w:jc w:val="both"/>
        <w:rPr>
          <w:rFonts w:cstheme="minorHAnsi"/>
        </w:rPr>
      </w:pPr>
      <w:r w:rsidRPr="00B21622">
        <w:rPr>
          <w:rFonts w:cstheme="minorHAnsi"/>
        </w:rPr>
        <w:t> -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076627CD" w14:textId="77777777" w:rsidR="007F31A8" w:rsidRPr="00B21622" w:rsidRDefault="007F31A8" w:rsidP="00425860">
      <w:pPr>
        <w:spacing w:after="0"/>
        <w:jc w:val="both"/>
        <w:rPr>
          <w:rFonts w:cstheme="minorHAnsi"/>
        </w:rPr>
      </w:pPr>
      <w:r w:rsidRPr="00B21622">
        <w:rPr>
          <w:rFonts w:cstheme="minorHAnsi"/>
        </w:rPr>
        <w:lastRenderedPageBreak/>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7511A375" w14:textId="77777777" w:rsidR="007F31A8" w:rsidRDefault="007F31A8" w:rsidP="00425860">
      <w:pPr>
        <w:spacing w:after="0"/>
        <w:jc w:val="both"/>
        <w:rPr>
          <w:rFonts w:cstheme="minorHAnsi"/>
          <w:lang w:val="en-US"/>
        </w:rPr>
      </w:pPr>
      <w:r w:rsidRPr="00B21622">
        <w:rPr>
          <w:rFonts w:cstheme="minorHAnsi"/>
        </w:rPr>
        <w:t>Точниот датум, време и место на оддржување на интервјуто ќе бидат објавени на веб страната на Општина Прилеп: </w:t>
      </w:r>
      <w:r>
        <w:fldChar w:fldCharType="begin"/>
      </w:r>
      <w:r>
        <w:instrText>HYPERLINK "http://www.prilep.gov.mk"</w:instrText>
      </w:r>
      <w:r>
        <w:fldChar w:fldCharType="separate"/>
      </w:r>
      <w:r w:rsidRPr="00B21622">
        <w:rPr>
          <w:rStyle w:val="Hyperlink"/>
          <w:rFonts w:cstheme="minorHAnsi"/>
        </w:rPr>
        <w:t>www.prilep.gov.mk</w:t>
      </w:r>
      <w:r>
        <w:fldChar w:fldCharType="end"/>
      </w:r>
      <w:r w:rsidRPr="00B21622">
        <w:rPr>
          <w:rFonts w:cstheme="minorHAnsi"/>
        </w:rPr>
        <w:t>.</w:t>
      </w:r>
    </w:p>
    <w:p w14:paraId="7E0F2F99" w14:textId="77777777" w:rsidR="001A39F5" w:rsidRPr="001A39F5" w:rsidRDefault="001A39F5" w:rsidP="00425860">
      <w:pPr>
        <w:spacing w:after="0"/>
        <w:jc w:val="both"/>
        <w:rPr>
          <w:rFonts w:cstheme="minorHAnsi"/>
          <w:lang w:val="en-US"/>
        </w:rPr>
      </w:pPr>
    </w:p>
    <w:p w14:paraId="40B8C45A" w14:textId="3DA406B7" w:rsidR="007F31A8" w:rsidRPr="00425860" w:rsidRDefault="007F31A8" w:rsidP="004A5FD5">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rFonts w:cstheme="minorHAnsi"/>
          <w:b/>
          <w:bCs/>
        </w:rPr>
      </w:pPr>
      <w:r w:rsidRPr="00425860">
        <w:rPr>
          <w:rFonts w:cstheme="minorHAnsi"/>
          <w:b/>
          <w:bCs/>
        </w:rPr>
        <w:t>РОК И НАЧИН НА ДОСТАВУВАЊЕ НА ПРИЈАВИТЕ</w:t>
      </w:r>
    </w:p>
    <w:p w14:paraId="0B518C7C" w14:textId="77777777" w:rsidR="007F31A8" w:rsidRPr="00B21622" w:rsidRDefault="007F31A8" w:rsidP="00425860">
      <w:pPr>
        <w:spacing w:after="0"/>
        <w:jc w:val="both"/>
        <w:rPr>
          <w:rFonts w:cstheme="minorHAnsi"/>
        </w:rPr>
      </w:pPr>
      <w:r w:rsidRPr="00B21622">
        <w:rPr>
          <w:rFonts w:cstheme="minorHAnsi"/>
        </w:rPr>
        <w:t>Јавниот повик се објавува на ден ----------------- година и трае 5 (пет) дена, односно надоцна до ---------------------- година.</w:t>
      </w:r>
    </w:p>
    <w:p w14:paraId="52873814" w14:textId="77777777" w:rsidR="007F31A8" w:rsidRPr="00B21622" w:rsidRDefault="007F31A8" w:rsidP="00425860">
      <w:pPr>
        <w:spacing w:after="0"/>
        <w:jc w:val="both"/>
        <w:rPr>
          <w:rFonts w:cstheme="minorHAnsi"/>
        </w:rPr>
      </w:pPr>
      <w:r w:rsidRPr="00B21622">
        <w:rPr>
          <w:rFonts w:cstheme="minorHAnsi"/>
        </w:rPr>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 до:</w:t>
      </w:r>
    </w:p>
    <w:p w14:paraId="287F3899" w14:textId="77777777" w:rsidR="007F31A8" w:rsidRPr="00B21622" w:rsidRDefault="007F31A8" w:rsidP="00425860">
      <w:pPr>
        <w:spacing w:after="0"/>
        <w:rPr>
          <w:rFonts w:cstheme="minorHAnsi"/>
        </w:rPr>
      </w:pPr>
      <w:r w:rsidRPr="00B21622">
        <w:rPr>
          <w:rFonts w:cstheme="minorHAnsi"/>
        </w:rPr>
        <w:t> </w:t>
      </w:r>
    </w:p>
    <w:p w14:paraId="33AB1D8D" w14:textId="77777777" w:rsidR="007F31A8" w:rsidRPr="00B21622" w:rsidRDefault="007F31A8" w:rsidP="0042586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cstheme="minorHAnsi"/>
        </w:rPr>
      </w:pPr>
      <w:r w:rsidRPr="00B21622">
        <w:rPr>
          <w:rFonts w:cstheme="minorHAnsi"/>
        </w:rPr>
        <w:t>архивата на Општина Прилеп, ул„Прилепски бранители” бр.1, Прилеп (со назнака: За Јавен повик за именување на член на управен одбор на ЈКП Пазари-Прилеп)</w:t>
      </w:r>
    </w:p>
    <w:p w14:paraId="46996724" w14:textId="77777777" w:rsidR="007F31A8" w:rsidRPr="00B21622" w:rsidRDefault="007F31A8" w:rsidP="00425860">
      <w:pPr>
        <w:spacing w:after="0"/>
        <w:rPr>
          <w:rFonts w:cstheme="minorHAnsi"/>
        </w:rPr>
      </w:pPr>
      <w:r w:rsidRPr="00B21622">
        <w:rPr>
          <w:rFonts w:cstheme="minorHAnsi"/>
        </w:rPr>
        <w:t> </w:t>
      </w:r>
    </w:p>
    <w:p w14:paraId="06169D68" w14:textId="77777777" w:rsidR="007F31A8" w:rsidRPr="00B21622" w:rsidRDefault="007F31A8" w:rsidP="00425860">
      <w:pPr>
        <w:spacing w:after="0"/>
        <w:jc w:val="both"/>
        <w:rPr>
          <w:rFonts w:cstheme="minorHAnsi"/>
        </w:rPr>
      </w:pPr>
      <w:r w:rsidRPr="00B21622">
        <w:rPr>
          <w:rFonts w:cstheme="minorHAnsi"/>
        </w:rPr>
        <w:t>Незадоволните кандидати од изборот за членoви во управниот одбор на јавното претпријатие имаат право да поведат управен спор до надлежен суд согласно со Законот за управни спорови.</w:t>
      </w:r>
    </w:p>
    <w:p w14:paraId="2CA163A4" w14:textId="77777777" w:rsidR="007F31A8" w:rsidRPr="00B21622" w:rsidRDefault="007F31A8" w:rsidP="00425860">
      <w:pPr>
        <w:spacing w:after="0"/>
        <w:jc w:val="both"/>
        <w:rPr>
          <w:rFonts w:cstheme="minorHAnsi"/>
        </w:rPr>
      </w:pPr>
      <w:r w:rsidRPr="00B21622">
        <w:rPr>
          <w:rFonts w:cstheme="minorHAnsi"/>
        </w:rPr>
        <w:t> </w:t>
      </w:r>
    </w:p>
    <w:p w14:paraId="467861A5" w14:textId="77777777" w:rsidR="007F31A8" w:rsidRPr="00B21622" w:rsidRDefault="007F31A8" w:rsidP="00425860">
      <w:pPr>
        <w:spacing w:after="0"/>
        <w:jc w:val="both"/>
        <w:rPr>
          <w:rFonts w:cstheme="minorHAnsi"/>
        </w:rPr>
      </w:pPr>
      <w:r w:rsidRPr="00B21622">
        <w:rPr>
          <w:rFonts w:cstheme="minorHAnsi"/>
        </w:rPr>
        <w:t>Напомена: Пријавите без комплетно приложена документација или кои се доставени по истекот на предвидениот рок нема да се разгледуваат.</w:t>
      </w:r>
    </w:p>
    <w:p w14:paraId="2A5A4EB6" w14:textId="77777777" w:rsidR="00763B74" w:rsidRDefault="00763B74" w:rsidP="004258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516C6F6"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40F36CC"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A30CB72"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B15D08D"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34514EF"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3725187"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1B21DBB"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206314E"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E07BC18"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A1DBCB6"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AD33603"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53F0D53"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FD198CA"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B0EDD57"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C63FA04"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FD02C64"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38C7CAF"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8A9A64F"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72E00F2"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1924E3C"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07F42E0"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AEAB67E"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3026BF4"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C6BE896" w14:textId="77777777" w:rsid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C4ACDE1" w14:textId="77777777" w:rsidR="00425860" w:rsidRPr="00425860" w:rsidRDefault="0042586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2B83628"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CA1ABD6" w14:textId="77777777" w:rsidR="007F31A8" w:rsidRPr="00763B74"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58A529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068F46B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4198CED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1E4411A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3467188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РЕШЕНИЕ ЗА ФОРМИРАЊЕ НА КОМИСИЈА ЗА СЕЛЕКЦИЈА ПО ЈАВЕН ПОВИК ЗА ПРОЈАВУВАЊЕ НА ИНТЕРЕС ЗА ПРИЈАВУВАЊЕ НА КАНДИДАТИ ЗА ИЗБОР НА ЧЛЕНОВИ ВО УПРАВЕН ОДБОР НА ЈКП,,ПАЗАРИ“-ПРИЛЕП</w:t>
      </w:r>
    </w:p>
    <w:p w14:paraId="7225B8F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2C36544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Times New Roman" w:hAnsi="Calibri" w:cs="Times New Roman"/>
          <w:sz w:val="24"/>
          <w:szCs w:val="24"/>
          <w:lang w:eastAsia="en-GB"/>
        </w:rPr>
        <w:t xml:space="preserve"> </w:t>
      </w:r>
      <w:r w:rsidRPr="00763B74">
        <w:rPr>
          <w:rFonts w:ascii="Calibri" w:eastAsia="Times New Roman" w:hAnsi="Calibri" w:cs="Calibri"/>
          <w:color w:val="000000"/>
          <w:sz w:val="24"/>
          <w:szCs w:val="24"/>
          <w:lang w:eastAsia="mk-MK"/>
        </w:rPr>
        <w:t>Решението за формирање на Комисија за селекција по Јавен повик за пројавување на интерес за пријавување на кандидати за избор на членови во управен одбор на ЈКП,,Пазари“-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3B4BA1E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F8DDAC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63866D8C" w14:textId="77777777" w:rsidTr="004B633A">
        <w:trPr>
          <w:jc w:val="center"/>
        </w:trPr>
        <w:tc>
          <w:tcPr>
            <w:tcW w:w="3080" w:type="dxa"/>
          </w:tcPr>
          <w:p w14:paraId="600FCECD"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8</w:t>
            </w:r>
          </w:p>
        </w:tc>
        <w:tc>
          <w:tcPr>
            <w:tcW w:w="3081" w:type="dxa"/>
          </w:tcPr>
          <w:p w14:paraId="597D70A1"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3C56A861"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1D628935" w14:textId="77777777" w:rsidTr="004B633A">
        <w:trPr>
          <w:jc w:val="center"/>
        </w:trPr>
        <w:tc>
          <w:tcPr>
            <w:tcW w:w="3080" w:type="dxa"/>
          </w:tcPr>
          <w:p w14:paraId="37258BAC"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366C09F8"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69C749AE"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39DA9B55" w14:textId="77777777" w:rsidTr="004B633A">
        <w:trPr>
          <w:jc w:val="center"/>
        </w:trPr>
        <w:tc>
          <w:tcPr>
            <w:tcW w:w="3080" w:type="dxa"/>
          </w:tcPr>
          <w:p w14:paraId="6836666E"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0A04824D"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6A076C82"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1285D92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33E7AB3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4"/>
          <w:szCs w:val="24"/>
        </w:rPr>
      </w:pPr>
    </w:p>
    <w:p w14:paraId="59A144B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AD5D62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8848BE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FF8D81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885DD43"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9CED5C2"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DA4176C"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CEA635D"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A16A8D3"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F233364"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F7DCBFB"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3B6C3A3"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FF111F0"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860DBAE"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986571E"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888854F"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7F0C1E8"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44B3D79"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A24164E"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84163BC"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A4027F1"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684BC4A"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FA6EC16"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35451C6" w14:textId="77777777" w:rsid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92115C8" w14:textId="77777777" w:rsidR="001A39F5" w:rsidRPr="001A39F5" w:rsidRDefault="001A39F5"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286526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E6FB37A" w14:textId="77777777" w:rsidR="007F31A8" w:rsidRPr="00A054D6" w:rsidRDefault="007F31A8" w:rsidP="007F31A8">
      <w:pPr>
        <w:spacing w:after="0" w:line="240" w:lineRule="auto"/>
        <w:ind w:firstLine="720"/>
        <w:jc w:val="both"/>
        <w:rPr>
          <w:rFonts w:eastAsia="Calibri" w:cstheme="minorHAnsi"/>
          <w:kern w:val="2"/>
          <w14:ligatures w14:val="standardContextual"/>
        </w:rPr>
      </w:pPr>
      <w:r w:rsidRPr="00A054D6">
        <w:rPr>
          <w:rFonts w:eastAsia="Calibri" w:cstheme="minorHAnsi"/>
          <w:kern w:val="2"/>
          <w14:ligatures w14:val="standardContextual"/>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а,  член 17-а ст. 7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Советот на Општина Прилеп по предлог на Градоначалникот на Општина Прилеп на седницата одржана на ден 09.12.2025 година го донесе следното:</w:t>
      </w:r>
    </w:p>
    <w:p w14:paraId="5E453273" w14:textId="77777777" w:rsidR="007F31A8" w:rsidRPr="00A054D6" w:rsidRDefault="007F31A8" w:rsidP="007F31A8">
      <w:pPr>
        <w:spacing w:after="0" w:line="240" w:lineRule="auto"/>
        <w:jc w:val="both"/>
        <w:rPr>
          <w:rFonts w:eastAsia="Calibri" w:cstheme="minorHAnsi"/>
          <w:kern w:val="2"/>
          <w14:ligatures w14:val="standardContextual"/>
        </w:rPr>
      </w:pPr>
    </w:p>
    <w:p w14:paraId="1FAD4B88" w14:textId="77777777" w:rsidR="007F31A8" w:rsidRPr="00A054D6" w:rsidRDefault="007F31A8" w:rsidP="007F31A8">
      <w:pPr>
        <w:spacing w:after="0" w:line="240" w:lineRule="auto"/>
        <w:jc w:val="center"/>
        <w:rPr>
          <w:rFonts w:eastAsia="Calibri" w:cstheme="minorHAnsi"/>
          <w:b/>
          <w:bCs/>
          <w:kern w:val="2"/>
          <w14:ligatures w14:val="standardContextual"/>
        </w:rPr>
      </w:pPr>
      <w:r w:rsidRPr="00A054D6">
        <w:rPr>
          <w:rFonts w:eastAsia="Calibri" w:cstheme="minorHAnsi"/>
          <w:b/>
          <w:bCs/>
          <w:kern w:val="2"/>
          <w14:ligatures w14:val="standardContextual"/>
        </w:rPr>
        <w:t>Р Е Ш Е Н И Е</w:t>
      </w:r>
    </w:p>
    <w:p w14:paraId="56376D82" w14:textId="77777777" w:rsidR="007F31A8" w:rsidRPr="00A054D6" w:rsidRDefault="007F31A8" w:rsidP="007F31A8">
      <w:pPr>
        <w:spacing w:after="0" w:line="240" w:lineRule="auto"/>
        <w:jc w:val="center"/>
        <w:rPr>
          <w:rFonts w:eastAsia="Calibri" w:cstheme="minorHAnsi"/>
          <w:b/>
          <w:bCs/>
          <w:kern w:val="2"/>
          <w14:ligatures w14:val="standardContextual"/>
        </w:rPr>
      </w:pPr>
      <w:r w:rsidRPr="00A054D6">
        <w:rPr>
          <w:rFonts w:eastAsia="Calibri" w:cstheme="minorHAnsi"/>
          <w:b/>
          <w:bCs/>
          <w:kern w:val="2"/>
          <w14:ligatures w14:val="standardContextual"/>
        </w:rPr>
        <w:t>За формирање на Комисија за селекција по Јавен повик за пројавување на интерес за пријавување на кандидати за избор на членови во управен одбор</w:t>
      </w:r>
    </w:p>
    <w:p w14:paraId="2770EA8C" w14:textId="4B6D42C5" w:rsidR="007F31A8" w:rsidRPr="00A054D6" w:rsidRDefault="007F31A8" w:rsidP="007F31A8">
      <w:pPr>
        <w:spacing w:after="0" w:line="240" w:lineRule="auto"/>
        <w:jc w:val="center"/>
        <w:rPr>
          <w:rFonts w:eastAsia="Calibri" w:cstheme="minorHAnsi"/>
          <w:b/>
          <w:bCs/>
          <w:kern w:val="2"/>
          <w14:ligatures w14:val="standardContextual"/>
        </w:rPr>
      </w:pPr>
      <w:r w:rsidRPr="00A054D6">
        <w:rPr>
          <w:rFonts w:eastAsia="Calibri" w:cstheme="minorHAnsi"/>
          <w:b/>
          <w:bCs/>
          <w:kern w:val="2"/>
          <w14:ligatures w14:val="standardContextual"/>
        </w:rPr>
        <w:t xml:space="preserve">на ЈКП </w:t>
      </w:r>
      <w:r w:rsidR="001A39F5">
        <w:rPr>
          <w:rFonts w:eastAsia="Calibri" w:cstheme="minorHAnsi"/>
          <w:b/>
          <w:bCs/>
          <w:kern w:val="2"/>
          <w:lang w:val="en-US"/>
          <w14:ligatures w14:val="standardContextual"/>
        </w:rPr>
        <w:t>“</w:t>
      </w:r>
      <w:r w:rsidRPr="00A054D6">
        <w:rPr>
          <w:rFonts w:eastAsia="Calibri" w:cstheme="minorHAnsi"/>
          <w:b/>
          <w:bCs/>
          <w:kern w:val="2"/>
          <w14:ligatures w14:val="standardContextual"/>
        </w:rPr>
        <w:t>Пазари</w:t>
      </w:r>
      <w:r w:rsidR="001A39F5">
        <w:rPr>
          <w:rFonts w:eastAsia="Calibri" w:cstheme="minorHAnsi"/>
          <w:b/>
          <w:bCs/>
          <w:kern w:val="2"/>
          <w:lang w:val="en-US"/>
          <w14:ligatures w14:val="standardContextual"/>
        </w:rPr>
        <w:t>”</w:t>
      </w:r>
      <w:r w:rsidRPr="00A054D6">
        <w:rPr>
          <w:rFonts w:eastAsia="Calibri" w:cstheme="minorHAnsi"/>
          <w:b/>
          <w:bCs/>
          <w:kern w:val="2"/>
          <w14:ligatures w14:val="standardContextual"/>
        </w:rPr>
        <w:t>-Прилеп</w:t>
      </w:r>
    </w:p>
    <w:p w14:paraId="31E2B9ED" w14:textId="77777777" w:rsidR="007F31A8" w:rsidRPr="00A054D6" w:rsidRDefault="007F31A8" w:rsidP="007F31A8">
      <w:pPr>
        <w:spacing w:after="0" w:line="240" w:lineRule="auto"/>
        <w:jc w:val="center"/>
        <w:rPr>
          <w:rFonts w:eastAsia="Calibri" w:cstheme="minorHAnsi"/>
          <w:b/>
          <w:bCs/>
          <w:kern w:val="2"/>
          <w14:ligatures w14:val="standardContextual"/>
        </w:rPr>
      </w:pPr>
    </w:p>
    <w:p w14:paraId="6203945C" w14:textId="77777777" w:rsidR="007F31A8" w:rsidRPr="00A054D6" w:rsidRDefault="007F31A8" w:rsidP="007F31A8">
      <w:pPr>
        <w:spacing w:after="0" w:line="240" w:lineRule="auto"/>
        <w:ind w:firstLine="720"/>
        <w:jc w:val="both"/>
        <w:rPr>
          <w:rFonts w:eastAsia="Calibri" w:cstheme="minorHAnsi"/>
          <w:kern w:val="2"/>
          <w14:ligatures w14:val="standardContextual"/>
        </w:rPr>
      </w:pPr>
    </w:p>
    <w:p w14:paraId="3E5F7067" w14:textId="77777777" w:rsidR="007F31A8" w:rsidRPr="00A054D6" w:rsidRDefault="007F31A8" w:rsidP="007F31A8">
      <w:pPr>
        <w:spacing w:after="0" w:line="240" w:lineRule="auto"/>
        <w:ind w:firstLine="720"/>
        <w:jc w:val="both"/>
        <w:rPr>
          <w:rFonts w:eastAsia="Calibri" w:cstheme="minorHAnsi"/>
          <w:kern w:val="2"/>
          <w14:ligatures w14:val="standardContextual"/>
        </w:rPr>
      </w:pPr>
      <w:r w:rsidRPr="00A054D6">
        <w:rPr>
          <w:rFonts w:eastAsia="Calibri" w:cstheme="minorHAnsi"/>
          <w:kern w:val="2"/>
          <w14:ligatures w14:val="standardContextual"/>
        </w:rPr>
        <w:t>1.За претседател и членови ( и нивни заменици ) на Комисија за селекција по Јавен повик за пројавување на интерес за пријавување на кандидати за избор на членови во управен одбор на ЈКП Пазари-Прилеп се именуват:</w:t>
      </w:r>
    </w:p>
    <w:p w14:paraId="6E67F73B" w14:textId="77777777" w:rsidR="007F31A8" w:rsidRPr="00A054D6" w:rsidRDefault="007F31A8" w:rsidP="007F31A8">
      <w:pPr>
        <w:spacing w:after="0" w:line="240" w:lineRule="auto"/>
        <w:rPr>
          <w:rFonts w:eastAsia="Calibri" w:cstheme="minorHAnsi"/>
          <w:kern w:val="2"/>
          <w14:ligatures w14:val="standardContextual"/>
        </w:rPr>
      </w:pPr>
    </w:p>
    <w:p w14:paraId="25848E24" w14:textId="77777777" w:rsidR="007F31A8" w:rsidRPr="00A054D6" w:rsidRDefault="007F31A8" w:rsidP="007F31A8">
      <w:pPr>
        <w:spacing w:after="0" w:line="240" w:lineRule="auto"/>
        <w:rPr>
          <w:rFonts w:eastAsia="Calibri" w:cstheme="minorHAnsi"/>
          <w:kern w:val="2"/>
          <w14:ligatures w14:val="standardContextual"/>
        </w:rPr>
      </w:pPr>
    </w:p>
    <w:p w14:paraId="694DD0B8" w14:textId="77777777" w:rsidR="007F31A8" w:rsidRPr="00A054D6" w:rsidRDefault="007F31A8" w:rsidP="007F31A8">
      <w:pPr>
        <w:spacing w:after="0" w:line="259" w:lineRule="auto"/>
        <w:jc w:val="both"/>
        <w:rPr>
          <w:rFonts w:eastAsia="Calibri" w:cstheme="minorHAnsi"/>
          <w:kern w:val="2"/>
          <w14:ligatures w14:val="standardContextual"/>
        </w:rPr>
      </w:pPr>
      <w:r w:rsidRPr="00A054D6">
        <w:rPr>
          <w:rFonts w:eastAsia="Calibri" w:cstheme="minorHAnsi"/>
          <w:kern w:val="2"/>
          <w14:ligatures w14:val="standardContextual"/>
        </w:rPr>
        <w:t>-Тони Ризески-претседател (вработен во Општина Прилеп на работно место раководител на),</w:t>
      </w:r>
    </w:p>
    <w:p w14:paraId="694D1448" w14:textId="77777777" w:rsidR="007F31A8" w:rsidRPr="00A054D6" w:rsidRDefault="007F31A8" w:rsidP="007F31A8">
      <w:pPr>
        <w:spacing w:after="0" w:line="259" w:lineRule="auto"/>
        <w:jc w:val="both"/>
        <w:rPr>
          <w:rFonts w:eastAsia="Calibri" w:cstheme="minorHAnsi"/>
          <w:kern w:val="2"/>
          <w14:ligatures w14:val="standardContextual"/>
        </w:rPr>
      </w:pPr>
      <w:r w:rsidRPr="00A054D6">
        <w:rPr>
          <w:rFonts w:eastAsia="Calibri" w:cstheme="minorHAnsi"/>
          <w:kern w:val="2"/>
          <w14:ligatures w14:val="standardContextual"/>
        </w:rPr>
        <w:t>-Павлина Гулабоска-заменик претседател (вработена во Општина Прилеп на работно место советник во Одделение за поддршка на градоначалник),</w:t>
      </w:r>
    </w:p>
    <w:p w14:paraId="4D100E82" w14:textId="77777777" w:rsidR="007F31A8" w:rsidRPr="00A054D6" w:rsidRDefault="007F31A8" w:rsidP="007F31A8">
      <w:pPr>
        <w:spacing w:after="0" w:line="259" w:lineRule="auto"/>
        <w:jc w:val="both"/>
        <w:rPr>
          <w:rFonts w:eastAsia="Calibri" w:cstheme="minorHAnsi"/>
          <w:kern w:val="2"/>
          <w14:ligatures w14:val="standardContextual"/>
        </w:rPr>
      </w:pPr>
      <w:r w:rsidRPr="00A054D6">
        <w:rPr>
          <w:rFonts w:eastAsia="Calibri" w:cstheme="minorHAnsi"/>
          <w:kern w:val="2"/>
          <w14:ligatures w14:val="standardContextual"/>
        </w:rPr>
        <w:t>-Мартина Багеска-член (виш соработник на организациона единица за управување со човечки ресурси во Општина Прилеп),</w:t>
      </w:r>
    </w:p>
    <w:p w14:paraId="7C0970D5" w14:textId="77777777" w:rsidR="007F31A8" w:rsidRPr="00A054D6" w:rsidRDefault="007F31A8" w:rsidP="007F31A8">
      <w:pPr>
        <w:spacing w:after="0" w:line="259" w:lineRule="auto"/>
        <w:jc w:val="both"/>
        <w:rPr>
          <w:rFonts w:eastAsia="Calibri" w:cstheme="minorHAnsi"/>
          <w:kern w:val="2"/>
          <w14:ligatures w14:val="standardContextual"/>
        </w:rPr>
      </w:pPr>
      <w:r w:rsidRPr="00A054D6">
        <w:rPr>
          <w:rFonts w:eastAsia="Calibri" w:cstheme="minorHAnsi"/>
          <w:kern w:val="2"/>
          <w14:ligatures w14:val="standardContextual"/>
        </w:rPr>
        <w:t>-Лиле Цветаноска-заменик член (помлад соработник во организациона единица за управување со човечки ресурси во Општина Прилеп),</w:t>
      </w:r>
    </w:p>
    <w:p w14:paraId="113A92E5" w14:textId="77777777" w:rsidR="007F31A8" w:rsidRPr="00A054D6" w:rsidRDefault="007F31A8" w:rsidP="007F31A8">
      <w:pPr>
        <w:spacing w:after="0" w:line="259" w:lineRule="auto"/>
        <w:jc w:val="both"/>
        <w:rPr>
          <w:rFonts w:eastAsia="Calibri" w:cstheme="minorHAnsi"/>
          <w:kern w:val="2"/>
          <w14:ligatures w14:val="standardContextual"/>
        </w:rPr>
      </w:pPr>
      <w:r w:rsidRPr="00A054D6">
        <w:rPr>
          <w:rFonts w:eastAsia="Calibri" w:cstheme="minorHAnsi"/>
          <w:kern w:val="2"/>
          <w14:ligatures w14:val="standardContextual"/>
        </w:rPr>
        <w:t>-Бранко Христоски-член (вработен во ЈКП Пазари-Прилеп)</w:t>
      </w:r>
    </w:p>
    <w:p w14:paraId="0F2203E1" w14:textId="77777777" w:rsidR="007F31A8" w:rsidRPr="00A054D6" w:rsidRDefault="007F31A8" w:rsidP="007F31A8">
      <w:pPr>
        <w:spacing w:after="0" w:line="259" w:lineRule="auto"/>
        <w:jc w:val="both"/>
        <w:rPr>
          <w:rFonts w:eastAsia="Calibri" w:cstheme="minorHAnsi"/>
          <w:kern w:val="2"/>
          <w14:ligatures w14:val="standardContextual"/>
        </w:rPr>
      </w:pPr>
      <w:r w:rsidRPr="00A054D6">
        <w:rPr>
          <w:rFonts w:eastAsia="Calibri" w:cstheme="minorHAnsi"/>
          <w:kern w:val="2"/>
          <w14:ligatures w14:val="standardContextual"/>
        </w:rPr>
        <w:t>-Игорче Крстески-заменик член (вработен во ЈКП Пазари-Прилеп)</w:t>
      </w:r>
    </w:p>
    <w:p w14:paraId="26FB9A6B" w14:textId="77777777" w:rsidR="007F31A8" w:rsidRPr="00A054D6" w:rsidRDefault="007F31A8" w:rsidP="007F31A8">
      <w:pPr>
        <w:spacing w:after="0" w:line="240" w:lineRule="auto"/>
        <w:jc w:val="both"/>
        <w:rPr>
          <w:rFonts w:eastAsia="Calibri" w:cstheme="minorHAnsi"/>
          <w:kern w:val="2"/>
          <w14:ligatures w14:val="standardContextual"/>
        </w:rPr>
      </w:pPr>
    </w:p>
    <w:p w14:paraId="1D5FBFE2" w14:textId="63A7E1C1" w:rsidR="007F31A8" w:rsidRPr="00A054D6" w:rsidRDefault="001A39F5" w:rsidP="007F31A8">
      <w:pPr>
        <w:spacing w:after="0" w:line="240" w:lineRule="auto"/>
        <w:ind w:firstLine="720"/>
        <w:jc w:val="both"/>
        <w:rPr>
          <w:rFonts w:eastAsia="Calibri" w:cstheme="minorHAnsi"/>
          <w:kern w:val="2"/>
          <w14:ligatures w14:val="standardContextual"/>
        </w:rPr>
      </w:pPr>
      <w:r>
        <w:rPr>
          <w:rFonts w:eastAsia="Calibri" w:cstheme="minorHAnsi"/>
          <w:kern w:val="2"/>
          <w:lang w:val="en-US"/>
          <w14:ligatures w14:val="standardContextual"/>
        </w:rPr>
        <w:t>2</w:t>
      </w:r>
      <w:r w:rsidR="007F31A8" w:rsidRPr="00A054D6">
        <w:rPr>
          <w:rFonts w:eastAsia="Calibri" w:cstheme="minorHAnsi"/>
          <w:kern w:val="2"/>
          <w14:ligatures w14:val="standardContextual"/>
        </w:rPr>
        <w:t xml:space="preserve">.Ова решение влегува во сила </w:t>
      </w:r>
      <w:proofErr w:type="gramStart"/>
      <w:r w:rsidR="007F31A8" w:rsidRPr="00A054D6">
        <w:rPr>
          <w:rFonts w:eastAsia="Calibri" w:cstheme="minorHAnsi"/>
          <w:kern w:val="2"/>
          <w14:ligatures w14:val="standardContextual"/>
        </w:rPr>
        <w:t>осмиот  ден</w:t>
      </w:r>
      <w:proofErr w:type="gramEnd"/>
      <w:r w:rsidR="007F31A8" w:rsidRPr="00A054D6">
        <w:rPr>
          <w:rFonts w:eastAsia="Calibri" w:cstheme="minorHAnsi"/>
          <w:kern w:val="2"/>
          <w14:ligatures w14:val="standardContextual"/>
        </w:rPr>
        <w:t xml:space="preserve"> од денот на објавувањето во „ Службен гласник на Општина Прилеп </w:t>
      </w:r>
      <w:proofErr w:type="gramStart"/>
      <w:r w:rsidR="007F31A8" w:rsidRPr="00A054D6">
        <w:rPr>
          <w:rFonts w:eastAsia="Calibri" w:cstheme="minorHAnsi"/>
          <w:kern w:val="2"/>
          <w14:ligatures w14:val="standardContextual"/>
        </w:rPr>
        <w:t>“ .</w:t>
      </w:r>
      <w:proofErr w:type="gramEnd"/>
    </w:p>
    <w:p w14:paraId="7D50FFBD" w14:textId="77777777" w:rsidR="007F31A8" w:rsidRPr="00A054D6" w:rsidRDefault="007F31A8" w:rsidP="007F31A8">
      <w:pPr>
        <w:spacing w:after="0" w:line="240" w:lineRule="auto"/>
        <w:rPr>
          <w:rFonts w:eastAsia="Calibri" w:cstheme="minorHAnsi"/>
          <w:kern w:val="2"/>
          <w14:ligatures w14:val="standardContextual"/>
        </w:rPr>
      </w:pPr>
    </w:p>
    <w:p w14:paraId="276FF02B" w14:textId="77777777" w:rsidR="007F31A8" w:rsidRPr="00A054D6" w:rsidRDefault="007F31A8" w:rsidP="007F31A8">
      <w:pPr>
        <w:spacing w:after="160" w:line="259" w:lineRule="auto"/>
        <w:rPr>
          <w:rFonts w:eastAsia="Calibri" w:cstheme="minorHAnsi"/>
          <w:kern w:val="2"/>
          <w14:ligatures w14:val="standardContextual"/>
        </w:rPr>
      </w:pPr>
    </w:p>
    <w:p w14:paraId="0C5D7ADD" w14:textId="77777777" w:rsidR="007F31A8" w:rsidRPr="00A054D6" w:rsidRDefault="007F31A8" w:rsidP="007F31A8">
      <w:pPr>
        <w:overflowPunct w:val="0"/>
        <w:autoSpaceDE w:val="0"/>
        <w:autoSpaceDN w:val="0"/>
        <w:adjustRightInd w:val="0"/>
        <w:spacing w:after="0" w:line="240" w:lineRule="auto"/>
        <w:ind w:firstLine="720"/>
        <w:jc w:val="both"/>
        <w:rPr>
          <w:rFonts w:eastAsia="Times New Roman" w:cstheme="minorHAnsi"/>
          <w:color w:val="000000"/>
          <w:lang w:eastAsia="en-GB"/>
        </w:rPr>
      </w:pPr>
      <w:r w:rsidRPr="00A054D6">
        <w:rPr>
          <w:rFonts w:eastAsia="Times New Roman" w:cstheme="minorHAnsi"/>
          <w:color w:val="000000"/>
          <w:lang w:eastAsia="en-GB"/>
        </w:rPr>
        <w:t>           </w:t>
      </w:r>
    </w:p>
    <w:p w14:paraId="793F3092" w14:textId="77777777" w:rsidR="007F31A8" w:rsidRPr="00A054D6" w:rsidRDefault="007F31A8" w:rsidP="007F31A8">
      <w:pPr>
        <w:overflowPunct w:val="0"/>
        <w:autoSpaceDE w:val="0"/>
        <w:autoSpaceDN w:val="0"/>
        <w:adjustRightInd w:val="0"/>
        <w:spacing w:after="0" w:line="240" w:lineRule="auto"/>
        <w:jc w:val="both"/>
        <w:rPr>
          <w:rFonts w:eastAsia="Times New Roman" w:cstheme="minorHAnsi"/>
          <w:color w:val="000000"/>
          <w:lang w:eastAsia="en-GB"/>
        </w:rPr>
      </w:pPr>
      <w:r w:rsidRPr="00A054D6">
        <w:rPr>
          <w:rFonts w:eastAsia="Times New Roman" w:cstheme="minorHAnsi"/>
          <w:color w:val="000000"/>
          <w:lang w:eastAsia="en-GB"/>
        </w:rPr>
        <w:t> </w:t>
      </w:r>
    </w:p>
    <w:tbl>
      <w:tblPr>
        <w:tblW w:w="0" w:type="auto"/>
        <w:tblLook w:val="04A0" w:firstRow="1" w:lastRow="0" w:firstColumn="1" w:lastColumn="0" w:noHBand="0" w:noVBand="1"/>
      </w:tblPr>
      <w:tblGrid>
        <w:gridCol w:w="4717"/>
        <w:gridCol w:w="4723"/>
      </w:tblGrid>
      <w:tr w:rsidR="007F31A8" w:rsidRPr="00A054D6" w14:paraId="454C81F1" w14:textId="77777777" w:rsidTr="00ED5E20">
        <w:tc>
          <w:tcPr>
            <w:tcW w:w="4788" w:type="dxa"/>
          </w:tcPr>
          <w:p w14:paraId="08374B67" w14:textId="77777777" w:rsidR="007F31A8" w:rsidRPr="00A054D6" w:rsidRDefault="007F31A8" w:rsidP="00ED5E20">
            <w:pPr>
              <w:overflowPunct w:val="0"/>
              <w:autoSpaceDE w:val="0"/>
              <w:autoSpaceDN w:val="0"/>
              <w:adjustRightInd w:val="0"/>
              <w:spacing w:after="0" w:line="240" w:lineRule="auto"/>
              <w:rPr>
                <w:rFonts w:eastAsia="Times New Roman" w:cstheme="minorHAnsi"/>
                <w:color w:val="000000"/>
                <w:lang w:eastAsia="en-GB"/>
              </w:rPr>
            </w:pPr>
            <w:r w:rsidRPr="00A054D6">
              <w:rPr>
                <w:rFonts w:eastAsia="Times New Roman" w:cstheme="minorHAnsi"/>
                <w:color w:val="000000"/>
                <w:lang w:eastAsia="en-GB"/>
              </w:rPr>
              <w:t xml:space="preserve">    бр. 09-3901/9</w:t>
            </w:r>
          </w:p>
          <w:p w14:paraId="4C54535B" w14:textId="77777777" w:rsidR="007F31A8" w:rsidRPr="00A054D6" w:rsidRDefault="007F31A8" w:rsidP="00ED5E20">
            <w:pPr>
              <w:overflowPunct w:val="0"/>
              <w:autoSpaceDE w:val="0"/>
              <w:autoSpaceDN w:val="0"/>
              <w:adjustRightInd w:val="0"/>
              <w:spacing w:after="0" w:line="240" w:lineRule="auto"/>
              <w:rPr>
                <w:rFonts w:eastAsia="Times New Roman" w:cstheme="minorHAnsi"/>
                <w:color w:val="000000"/>
                <w:lang w:eastAsia="en-GB"/>
              </w:rPr>
            </w:pPr>
            <w:r w:rsidRPr="00A054D6">
              <w:rPr>
                <w:rFonts w:eastAsia="Times New Roman" w:cstheme="minorHAnsi"/>
                <w:color w:val="000000"/>
                <w:lang w:eastAsia="en-GB"/>
              </w:rPr>
              <w:t>09.12.2025 година</w:t>
            </w:r>
          </w:p>
          <w:p w14:paraId="5A0EB8F4" w14:textId="77777777" w:rsidR="007F31A8" w:rsidRPr="00A054D6" w:rsidRDefault="007F31A8" w:rsidP="00ED5E20">
            <w:pPr>
              <w:overflowPunct w:val="0"/>
              <w:autoSpaceDE w:val="0"/>
              <w:autoSpaceDN w:val="0"/>
              <w:adjustRightInd w:val="0"/>
              <w:spacing w:after="0" w:line="240" w:lineRule="auto"/>
              <w:rPr>
                <w:rFonts w:eastAsia="Times New Roman" w:cstheme="minorHAnsi"/>
                <w:color w:val="000000"/>
                <w:lang w:eastAsia="en-GB"/>
              </w:rPr>
            </w:pPr>
            <w:r w:rsidRPr="00A054D6">
              <w:rPr>
                <w:rFonts w:eastAsia="Times New Roman" w:cstheme="minorHAnsi"/>
                <w:color w:val="000000"/>
                <w:lang w:eastAsia="en-GB"/>
              </w:rPr>
              <w:t xml:space="preserve">          Прилеп</w:t>
            </w:r>
          </w:p>
        </w:tc>
        <w:tc>
          <w:tcPr>
            <w:tcW w:w="4788" w:type="dxa"/>
          </w:tcPr>
          <w:p w14:paraId="01DA3BE4" w14:textId="77777777" w:rsidR="007F31A8" w:rsidRPr="00A054D6" w:rsidRDefault="007F31A8" w:rsidP="00ED5E20">
            <w:pPr>
              <w:overflowPunct w:val="0"/>
              <w:autoSpaceDE w:val="0"/>
              <w:autoSpaceDN w:val="0"/>
              <w:adjustRightInd w:val="0"/>
              <w:spacing w:after="0" w:line="240" w:lineRule="auto"/>
              <w:jc w:val="center"/>
              <w:rPr>
                <w:rFonts w:eastAsia="Times New Roman" w:cstheme="minorHAnsi"/>
                <w:color w:val="000000"/>
                <w:lang w:eastAsia="en-GB"/>
              </w:rPr>
            </w:pPr>
            <w:r w:rsidRPr="00A054D6">
              <w:rPr>
                <w:rFonts w:eastAsia="Times New Roman" w:cstheme="minorHAnsi"/>
                <w:color w:val="000000"/>
                <w:lang w:eastAsia="en-GB"/>
              </w:rPr>
              <w:t>ПРЕТСЕДАТЕЛ</w:t>
            </w:r>
          </w:p>
          <w:p w14:paraId="2C3845BD" w14:textId="77777777" w:rsidR="007F31A8" w:rsidRPr="00A054D6" w:rsidRDefault="007F31A8" w:rsidP="00ED5E20">
            <w:pPr>
              <w:overflowPunct w:val="0"/>
              <w:autoSpaceDE w:val="0"/>
              <w:autoSpaceDN w:val="0"/>
              <w:adjustRightInd w:val="0"/>
              <w:spacing w:after="0" w:line="240" w:lineRule="auto"/>
              <w:jc w:val="center"/>
              <w:rPr>
                <w:rFonts w:eastAsia="Times New Roman" w:cstheme="minorHAnsi"/>
                <w:color w:val="000000"/>
                <w:lang w:eastAsia="en-GB"/>
              </w:rPr>
            </w:pPr>
            <w:r w:rsidRPr="00A054D6">
              <w:rPr>
                <w:rFonts w:eastAsia="Times New Roman" w:cstheme="minorHAnsi"/>
                <w:color w:val="000000"/>
                <w:lang w:eastAsia="en-GB"/>
              </w:rPr>
              <w:t>на Совет на Општина Прилеп</w:t>
            </w:r>
          </w:p>
          <w:p w14:paraId="05D82813" w14:textId="77777777" w:rsidR="007F31A8" w:rsidRPr="00A054D6" w:rsidRDefault="007F31A8" w:rsidP="00ED5E20">
            <w:pPr>
              <w:overflowPunct w:val="0"/>
              <w:autoSpaceDE w:val="0"/>
              <w:autoSpaceDN w:val="0"/>
              <w:adjustRightInd w:val="0"/>
              <w:spacing w:after="0" w:line="240" w:lineRule="auto"/>
              <w:jc w:val="center"/>
              <w:rPr>
                <w:rFonts w:eastAsia="Times New Roman" w:cstheme="minorHAnsi"/>
                <w:color w:val="000000"/>
                <w:lang w:eastAsia="en-GB"/>
              </w:rPr>
            </w:pPr>
            <w:r w:rsidRPr="00A054D6">
              <w:rPr>
                <w:rFonts w:eastAsia="Times New Roman" w:cstheme="minorHAnsi"/>
                <w:color w:val="000000"/>
                <w:lang w:eastAsia="en-GB"/>
              </w:rPr>
              <w:t>Д-р Билјана Кржеска</w:t>
            </w:r>
          </w:p>
          <w:p w14:paraId="50862529" w14:textId="77777777" w:rsidR="007F31A8" w:rsidRPr="00A054D6" w:rsidRDefault="007F31A8" w:rsidP="00ED5E20">
            <w:pPr>
              <w:overflowPunct w:val="0"/>
              <w:autoSpaceDE w:val="0"/>
              <w:autoSpaceDN w:val="0"/>
              <w:adjustRightInd w:val="0"/>
              <w:spacing w:after="0" w:line="240" w:lineRule="auto"/>
              <w:jc w:val="center"/>
              <w:rPr>
                <w:rFonts w:eastAsia="Times New Roman" w:cstheme="minorHAnsi"/>
                <w:color w:val="000000"/>
                <w:lang w:eastAsia="en-GB"/>
              </w:rPr>
            </w:pPr>
          </w:p>
        </w:tc>
      </w:tr>
    </w:tbl>
    <w:p w14:paraId="2321D18B" w14:textId="77777777" w:rsidR="007F31A8" w:rsidRPr="00A054D6" w:rsidRDefault="007F31A8" w:rsidP="007F31A8">
      <w:pPr>
        <w:spacing w:after="160" w:line="259" w:lineRule="auto"/>
        <w:rPr>
          <w:rFonts w:eastAsia="Calibri" w:cstheme="minorHAnsi"/>
          <w:kern w:val="2"/>
          <w14:ligatures w14:val="standardContextual"/>
        </w:rPr>
      </w:pPr>
    </w:p>
    <w:p w14:paraId="637096EA" w14:textId="77777777" w:rsidR="007F31A8" w:rsidRPr="00A054D6" w:rsidRDefault="007F31A8" w:rsidP="007F31A8">
      <w:pPr>
        <w:rPr>
          <w:rFonts w:cstheme="minorHAnsi"/>
        </w:rPr>
      </w:pPr>
    </w:p>
    <w:p w14:paraId="3614AF1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28E8FA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229C24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70ED1A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E8D751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3D1DE8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551CB1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DE9DF9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034803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21A8381" w14:textId="77777777" w:rsidR="00763B74" w:rsidRPr="001A39F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E33D3B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54DE3E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482C04C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5BBF4E0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552174A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7F850C2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 xml:space="preserve">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ПАЗАРИ“-ПРИЛЕП </w:t>
      </w:r>
    </w:p>
    <w:p w14:paraId="2E2FF3B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00A541C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Times New Roman" w:hAnsi="Calibri" w:cs="Calibri"/>
          <w:sz w:val="24"/>
          <w:szCs w:val="24"/>
          <w:lang w:eastAsia="en-GB"/>
        </w:rPr>
        <w:t xml:space="preserve"> </w:t>
      </w:r>
      <w:r w:rsidRPr="00763B74">
        <w:rPr>
          <w:rFonts w:ascii="Calibri" w:eastAsia="Times New Roman" w:hAnsi="Calibri" w:cs="Calibri"/>
          <w:color w:val="000000"/>
          <w:sz w:val="24"/>
          <w:szCs w:val="24"/>
          <w:lang w:eastAsia="mk-MK"/>
        </w:rPr>
        <w:t>Одлукат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Пазари“-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5ED9D6D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6131A7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5951C895" w14:textId="77777777" w:rsidTr="004B633A">
        <w:trPr>
          <w:jc w:val="center"/>
        </w:trPr>
        <w:tc>
          <w:tcPr>
            <w:tcW w:w="3080" w:type="dxa"/>
          </w:tcPr>
          <w:p w14:paraId="05EB4D48"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9</w:t>
            </w:r>
          </w:p>
        </w:tc>
        <w:tc>
          <w:tcPr>
            <w:tcW w:w="3081" w:type="dxa"/>
          </w:tcPr>
          <w:p w14:paraId="2F0074E9"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3F91D980"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4E8EFA96" w14:textId="77777777" w:rsidTr="004B633A">
        <w:trPr>
          <w:jc w:val="center"/>
        </w:trPr>
        <w:tc>
          <w:tcPr>
            <w:tcW w:w="3080" w:type="dxa"/>
          </w:tcPr>
          <w:p w14:paraId="3188E81A"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6C3CFD77"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7AD4BE21"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56EFE1C9" w14:textId="77777777" w:rsidTr="004B633A">
        <w:trPr>
          <w:jc w:val="center"/>
        </w:trPr>
        <w:tc>
          <w:tcPr>
            <w:tcW w:w="3080" w:type="dxa"/>
          </w:tcPr>
          <w:p w14:paraId="5E303D68"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7BB0B4B7"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4511CCF0"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4BB5CA9D" w14:textId="77777777" w:rsidR="00763B74" w:rsidRPr="00763B74" w:rsidRDefault="00763B74"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182AC6C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3C18565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0CB4711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0162548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345146C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2D147584" w14:textId="77777777" w:rsidR="00763B74" w:rsidRDefault="00763B74"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42053696" w14:textId="77777777" w:rsidR="007F31A8" w:rsidRDefault="007F31A8"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3DCA6252" w14:textId="77777777" w:rsidR="001A39F5" w:rsidRDefault="001A39F5"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3741631F" w14:textId="77777777" w:rsidR="001A39F5" w:rsidRDefault="001A39F5"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0FBEE918" w14:textId="77777777" w:rsidR="001A39F5" w:rsidRDefault="001A39F5"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012EFCF8" w14:textId="77777777" w:rsidR="001A39F5" w:rsidRDefault="001A39F5"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058AB161" w14:textId="77777777" w:rsidR="001A39F5" w:rsidRDefault="001A39F5"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4CAADA8B" w14:textId="77777777" w:rsidR="001A39F5" w:rsidRDefault="001A39F5"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6FFC4386" w14:textId="77777777" w:rsidR="001A39F5" w:rsidRDefault="001A39F5"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076D665F" w14:textId="77777777" w:rsidR="001A39F5" w:rsidRDefault="001A39F5"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26B14432" w14:textId="77777777" w:rsidR="001A39F5" w:rsidRDefault="001A39F5"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70F7CA26" w14:textId="77777777" w:rsidR="001A39F5" w:rsidRDefault="001A39F5"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0C448CE5" w14:textId="77777777" w:rsidR="001A39F5" w:rsidRDefault="001A39F5"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2956B6E5" w14:textId="77777777" w:rsidR="001A39F5" w:rsidRDefault="001A39F5"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3CFA611E" w14:textId="77777777" w:rsidR="001A39F5" w:rsidRDefault="001A39F5"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1A12E3DB" w14:textId="77777777" w:rsidR="001A39F5" w:rsidRDefault="001A39F5"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05BAA02F" w14:textId="77777777" w:rsidR="001A39F5" w:rsidRDefault="001A39F5"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07A25377" w14:textId="77777777" w:rsidR="001A39F5" w:rsidRDefault="001A39F5"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42E6E4DF" w14:textId="77777777" w:rsidR="001A39F5" w:rsidRDefault="001A39F5"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716F4359" w14:textId="77777777" w:rsidR="001A39F5" w:rsidRPr="001A39F5" w:rsidRDefault="001A39F5"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2DE97DBA" w14:textId="77777777" w:rsidR="007F31A8" w:rsidRDefault="007F31A8" w:rsidP="007F31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7B0927E2" w14:textId="500FD483" w:rsidR="007F31A8" w:rsidRPr="001A39F5" w:rsidRDefault="007F31A8" w:rsidP="007F31A8">
      <w:pPr>
        <w:spacing w:after="160" w:line="259" w:lineRule="auto"/>
        <w:ind w:firstLine="720"/>
        <w:jc w:val="both"/>
        <w:rPr>
          <w:rFonts w:ascii="Calibri" w:eastAsia="Calibri" w:hAnsi="Calibri" w:cs="Times New Roman"/>
          <w:kern w:val="2"/>
          <w14:ligatures w14:val="standardContextual"/>
        </w:rPr>
      </w:pPr>
      <w:r w:rsidRPr="00040536">
        <w:rPr>
          <w:rFonts w:ascii="Calibri" w:eastAsia="Calibri" w:hAnsi="Calibri" w:cs="Times New Roman"/>
          <w:kern w:val="2"/>
          <w14:ligatures w14:val="standardContextual"/>
        </w:rPr>
        <w:lastRenderedPageBreak/>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 Советот на Општина Прилеп на </w:t>
      </w:r>
      <w:r>
        <w:rPr>
          <w:rFonts w:ascii="Calibri" w:eastAsia="Calibri" w:hAnsi="Calibri" w:cs="Times New Roman"/>
          <w:kern w:val="2"/>
          <w14:ligatures w14:val="standardContextual"/>
        </w:rPr>
        <w:t>4</w:t>
      </w:r>
      <w:r w:rsidRPr="00040536">
        <w:rPr>
          <w:rFonts w:ascii="Calibri" w:eastAsia="Calibri" w:hAnsi="Calibri" w:cs="Times New Roman"/>
          <w:kern w:val="2"/>
          <w14:ligatures w14:val="standardContextual"/>
        </w:rPr>
        <w:t xml:space="preserve">-та седница одржана на ден </w:t>
      </w:r>
      <w:r>
        <w:rPr>
          <w:rFonts w:ascii="Calibri" w:eastAsia="Calibri" w:hAnsi="Calibri" w:cs="Times New Roman"/>
          <w:kern w:val="2"/>
          <w14:ligatures w14:val="standardContextual"/>
        </w:rPr>
        <w:t>09.12</w:t>
      </w:r>
      <w:r w:rsidRPr="00040536">
        <w:rPr>
          <w:rFonts w:ascii="Calibri" w:eastAsia="Calibri" w:hAnsi="Calibri" w:cs="Times New Roman"/>
          <w:kern w:val="2"/>
          <w14:ligatures w14:val="standardContextual"/>
        </w:rPr>
        <w:t>.2025 година, донесе</w:t>
      </w:r>
      <w:r w:rsidR="001A39F5">
        <w:rPr>
          <w:rFonts w:ascii="Calibri" w:eastAsia="Calibri" w:hAnsi="Calibri" w:cs="Times New Roman"/>
          <w:kern w:val="2"/>
          <w14:ligatures w14:val="standardContextual"/>
        </w:rPr>
        <w:t>:</w:t>
      </w:r>
    </w:p>
    <w:p w14:paraId="294BF9B8" w14:textId="77777777" w:rsidR="007F31A8" w:rsidRPr="00040536" w:rsidRDefault="007F31A8" w:rsidP="007F31A8">
      <w:pPr>
        <w:spacing w:after="0" w:line="240" w:lineRule="auto"/>
        <w:jc w:val="center"/>
        <w:rPr>
          <w:rFonts w:ascii="Calibri" w:eastAsia="Calibri" w:hAnsi="Calibri" w:cs="Times New Roman"/>
          <w:b/>
          <w:bCs/>
          <w:kern w:val="2"/>
          <w14:ligatures w14:val="standardContextual"/>
        </w:rPr>
      </w:pPr>
    </w:p>
    <w:p w14:paraId="62B7E1FB" w14:textId="77777777" w:rsidR="007F31A8" w:rsidRPr="00040536" w:rsidRDefault="007F31A8" w:rsidP="007F31A8">
      <w:pPr>
        <w:spacing w:after="0" w:line="240" w:lineRule="auto"/>
        <w:jc w:val="center"/>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О Д Л У К А</w:t>
      </w:r>
    </w:p>
    <w:p w14:paraId="436547BB" w14:textId="77777777" w:rsidR="007F31A8" w:rsidRPr="00040536" w:rsidRDefault="007F31A8" w:rsidP="007F31A8">
      <w:pPr>
        <w:spacing w:after="0" w:line="240" w:lineRule="auto"/>
        <w:jc w:val="center"/>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за распишување на Јавен повик за пројавување на интерес</w:t>
      </w:r>
    </w:p>
    <w:p w14:paraId="1F7D99D7" w14:textId="77777777" w:rsidR="007F31A8" w:rsidRPr="00040536" w:rsidRDefault="007F31A8" w:rsidP="007F31A8">
      <w:pPr>
        <w:spacing w:after="0" w:line="240" w:lineRule="auto"/>
        <w:jc w:val="center"/>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за пријавување на кандидати за избор на членови во надзорен одбор</w:t>
      </w:r>
    </w:p>
    <w:p w14:paraId="30839CD5" w14:textId="77777777" w:rsidR="007F31A8" w:rsidRPr="00040536" w:rsidRDefault="007F31A8" w:rsidP="007F31A8">
      <w:pPr>
        <w:spacing w:after="0" w:line="240" w:lineRule="auto"/>
        <w:jc w:val="center"/>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за контрола на материјално-финансиското</w:t>
      </w:r>
    </w:p>
    <w:p w14:paraId="4424550C" w14:textId="77777777" w:rsidR="007F31A8" w:rsidRPr="00040536" w:rsidRDefault="007F31A8" w:rsidP="007F31A8">
      <w:pPr>
        <w:spacing w:after="0" w:line="240" w:lineRule="auto"/>
        <w:jc w:val="center"/>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работење на ЈКП Пазари-Прилеп</w:t>
      </w:r>
    </w:p>
    <w:p w14:paraId="40DF73A4" w14:textId="77777777" w:rsidR="007F31A8" w:rsidRPr="00040536" w:rsidRDefault="007F31A8" w:rsidP="007F31A8">
      <w:pPr>
        <w:spacing w:after="160" w:line="259" w:lineRule="auto"/>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 </w:t>
      </w:r>
    </w:p>
    <w:p w14:paraId="576442F4" w14:textId="77777777" w:rsidR="007F31A8" w:rsidRPr="00040536" w:rsidRDefault="007F31A8" w:rsidP="007F31A8">
      <w:pPr>
        <w:spacing w:after="160" w:line="259" w:lineRule="auto"/>
        <w:jc w:val="center"/>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Член 1</w:t>
      </w:r>
    </w:p>
    <w:p w14:paraId="3C696574" w14:textId="77777777" w:rsidR="007F31A8" w:rsidRPr="00040536" w:rsidRDefault="007F31A8" w:rsidP="007F31A8">
      <w:pPr>
        <w:spacing w:after="160" w:line="259" w:lineRule="auto"/>
        <w:ind w:firstLine="720"/>
        <w:jc w:val="both"/>
        <w:rPr>
          <w:rFonts w:ascii="Calibri" w:eastAsia="Calibri" w:hAnsi="Calibri" w:cs="Times New Roman"/>
          <w:kern w:val="2"/>
          <w14:ligatures w14:val="standardContextual"/>
        </w:rPr>
      </w:pPr>
      <w:r w:rsidRPr="00040536">
        <w:rPr>
          <w:rFonts w:ascii="Calibri" w:eastAsia="Calibri" w:hAnsi="Calibri" w:cs="Times New Roman"/>
          <w:kern w:val="2"/>
          <w14:ligatures w14:val="standardContextual"/>
        </w:rPr>
        <w:t>Општина Прилеп распишув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Пазари-Прилеп.</w:t>
      </w:r>
    </w:p>
    <w:p w14:paraId="3265F2AD" w14:textId="77777777" w:rsidR="007F31A8" w:rsidRPr="00040536" w:rsidRDefault="007F31A8" w:rsidP="007F31A8">
      <w:pPr>
        <w:spacing w:after="160" w:line="259" w:lineRule="auto"/>
        <w:jc w:val="center"/>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Член 2</w:t>
      </w:r>
    </w:p>
    <w:p w14:paraId="0C1BA108" w14:textId="77777777" w:rsidR="007F31A8" w:rsidRPr="00040536" w:rsidRDefault="007F31A8" w:rsidP="007F31A8">
      <w:pPr>
        <w:spacing w:after="160" w:line="259" w:lineRule="auto"/>
        <w:ind w:firstLine="720"/>
        <w:jc w:val="both"/>
        <w:rPr>
          <w:rFonts w:ascii="Calibri" w:eastAsia="Calibri" w:hAnsi="Calibri" w:cs="Times New Roman"/>
          <w:kern w:val="2"/>
          <w14:ligatures w14:val="standardContextual"/>
        </w:rPr>
      </w:pPr>
      <w:r w:rsidRPr="00040536">
        <w:rPr>
          <w:rFonts w:ascii="Calibri" w:eastAsia="Calibri" w:hAnsi="Calibri" w:cs="Times New Roman"/>
          <w:kern w:val="2"/>
          <w14:ligatures w14:val="standardContextual"/>
        </w:rPr>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1AFD5CA4" w14:textId="77777777" w:rsidR="007F31A8" w:rsidRPr="00040536" w:rsidRDefault="007F31A8" w:rsidP="007F31A8">
      <w:pPr>
        <w:spacing w:after="160" w:line="259" w:lineRule="auto"/>
        <w:ind w:firstLine="720"/>
        <w:jc w:val="both"/>
        <w:rPr>
          <w:rFonts w:ascii="Calibri" w:eastAsia="Calibri" w:hAnsi="Calibri" w:cs="Times New Roman"/>
          <w:kern w:val="2"/>
          <w14:ligatures w14:val="standardContextual"/>
        </w:rPr>
      </w:pPr>
      <w:r w:rsidRPr="00040536">
        <w:rPr>
          <w:rFonts w:ascii="Calibri" w:eastAsia="Calibri" w:hAnsi="Calibri" w:cs="Times New Roman"/>
          <w:kern w:val="2"/>
          <w14:ligatures w14:val="standardContextual"/>
        </w:rPr>
        <w:t>Јавниот повик е даден во прилог на оваа одлука.</w:t>
      </w:r>
    </w:p>
    <w:p w14:paraId="04D7C3EB" w14:textId="77777777" w:rsidR="007F31A8" w:rsidRPr="00040536" w:rsidRDefault="007F31A8" w:rsidP="007F31A8">
      <w:pPr>
        <w:spacing w:after="160" w:line="259" w:lineRule="auto"/>
        <w:jc w:val="center"/>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Член З</w:t>
      </w:r>
    </w:p>
    <w:p w14:paraId="6483B4A8" w14:textId="77777777" w:rsidR="007F31A8" w:rsidRPr="00040536" w:rsidRDefault="007F31A8" w:rsidP="007F31A8">
      <w:pPr>
        <w:spacing w:after="160" w:line="259" w:lineRule="auto"/>
        <w:ind w:firstLine="720"/>
        <w:jc w:val="both"/>
        <w:rPr>
          <w:rFonts w:ascii="Calibri" w:eastAsia="Calibri" w:hAnsi="Calibri" w:cs="Times New Roman"/>
          <w:kern w:val="2"/>
          <w14:ligatures w14:val="standardContextual"/>
        </w:rPr>
      </w:pPr>
      <w:r w:rsidRPr="00040536">
        <w:rPr>
          <w:rFonts w:ascii="Calibri" w:eastAsia="Calibri" w:hAnsi="Calibri" w:cs="Times New Roman"/>
          <w:kern w:val="2"/>
          <w14:ligatures w14:val="standardContextual"/>
        </w:rPr>
        <w:t>Постапката за избор на членови во надзорен одбор за контрола на материјално финансиското работење на ЈКП Пазари-Прилеп, ја спроведува Комисија за селекција формирана од Советот на Општина Прилеп.</w:t>
      </w:r>
    </w:p>
    <w:p w14:paraId="2BB68A44" w14:textId="77777777" w:rsidR="007F31A8" w:rsidRPr="00040536" w:rsidRDefault="007F31A8" w:rsidP="007F31A8">
      <w:pPr>
        <w:spacing w:after="160" w:line="259" w:lineRule="auto"/>
        <w:jc w:val="center"/>
        <w:rPr>
          <w:rFonts w:ascii="Calibri" w:eastAsia="Calibri" w:hAnsi="Calibri" w:cs="Times New Roman"/>
          <w:kern w:val="2"/>
          <w14:ligatures w14:val="standardContextual"/>
        </w:rPr>
      </w:pPr>
      <w:r w:rsidRPr="00040536">
        <w:rPr>
          <w:rFonts w:ascii="Calibri" w:eastAsia="Calibri" w:hAnsi="Calibri" w:cs="Times New Roman"/>
          <w:b/>
          <w:bCs/>
          <w:kern w:val="2"/>
          <w14:ligatures w14:val="standardContextual"/>
        </w:rPr>
        <w:t>Член 4</w:t>
      </w:r>
    </w:p>
    <w:p w14:paraId="14E32880" w14:textId="77777777" w:rsidR="007F31A8" w:rsidRPr="00040536" w:rsidRDefault="007F31A8" w:rsidP="007F31A8">
      <w:pPr>
        <w:spacing w:after="160" w:line="259" w:lineRule="auto"/>
        <w:ind w:firstLine="720"/>
        <w:jc w:val="both"/>
        <w:rPr>
          <w:rFonts w:ascii="Calibri" w:eastAsia="Calibri" w:hAnsi="Calibri" w:cs="Times New Roman"/>
          <w:kern w:val="2"/>
          <w14:ligatures w14:val="standardContextual"/>
        </w:rPr>
      </w:pPr>
      <w:r w:rsidRPr="00040536">
        <w:rPr>
          <w:rFonts w:ascii="Calibri" w:eastAsia="Calibri" w:hAnsi="Calibri" w:cs="Times New Roman"/>
          <w:kern w:val="2"/>
          <w14:ligatures w14:val="standardContextual"/>
        </w:rPr>
        <w:t>Оваа Одлука влегува во сила осмиот ден од денот на објавување во „Службен гласник на Општина Прилеп.</w:t>
      </w:r>
    </w:p>
    <w:p w14:paraId="69956926" w14:textId="77777777" w:rsidR="007F31A8" w:rsidRPr="00040536" w:rsidRDefault="007F31A8" w:rsidP="007F31A8">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Pr>
          <w:rFonts w:ascii="Calibri" w:eastAsia="Times New Roman" w:hAnsi="Calibri" w:cs="Calibri"/>
          <w:color w:val="000000"/>
          <w:szCs w:val="20"/>
          <w:lang w:eastAsia="en-GB"/>
        </w:rPr>
        <w:t>  </w:t>
      </w:r>
      <w:r w:rsidRPr="00040536">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717"/>
        <w:gridCol w:w="4723"/>
      </w:tblGrid>
      <w:tr w:rsidR="007F31A8" w:rsidRPr="00040536" w14:paraId="78597ADF" w14:textId="77777777" w:rsidTr="00ED5E20">
        <w:tc>
          <w:tcPr>
            <w:tcW w:w="4788" w:type="dxa"/>
          </w:tcPr>
          <w:p w14:paraId="23EFCEEB" w14:textId="77777777" w:rsidR="007F31A8" w:rsidRPr="00040536" w:rsidRDefault="007F31A8"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040536">
              <w:rPr>
                <w:rFonts w:ascii="Calibri" w:eastAsia="Times New Roman" w:hAnsi="Calibri" w:cs="Calibri"/>
                <w:color w:val="000000"/>
                <w:lang w:eastAsia="en-GB"/>
              </w:rPr>
              <w:t xml:space="preserve">    бр. 09-</w:t>
            </w:r>
            <w:r>
              <w:rPr>
                <w:rFonts w:ascii="Calibri" w:eastAsia="Times New Roman" w:hAnsi="Calibri" w:cs="Calibri"/>
                <w:color w:val="000000"/>
                <w:lang w:eastAsia="en-GB"/>
              </w:rPr>
              <w:t>3901/10</w:t>
            </w:r>
          </w:p>
          <w:p w14:paraId="41E1C75E" w14:textId="77777777" w:rsidR="007F31A8" w:rsidRPr="00040536" w:rsidRDefault="007F31A8" w:rsidP="00ED5E20">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12.</w:t>
            </w:r>
            <w:r w:rsidRPr="00040536">
              <w:rPr>
                <w:rFonts w:ascii="Calibri" w:eastAsia="Times New Roman" w:hAnsi="Calibri" w:cs="Calibri"/>
                <w:color w:val="000000"/>
                <w:lang w:eastAsia="en-GB"/>
              </w:rPr>
              <w:t>2025 година</w:t>
            </w:r>
          </w:p>
          <w:p w14:paraId="0DAA2B42" w14:textId="77777777" w:rsidR="007F31A8" w:rsidRPr="00040536" w:rsidRDefault="007F31A8"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040536">
              <w:rPr>
                <w:rFonts w:ascii="Calibri" w:eastAsia="Times New Roman" w:hAnsi="Calibri" w:cs="Calibri"/>
                <w:color w:val="000000"/>
                <w:lang w:eastAsia="en-GB"/>
              </w:rPr>
              <w:t xml:space="preserve">          Прилеп</w:t>
            </w:r>
          </w:p>
        </w:tc>
        <w:tc>
          <w:tcPr>
            <w:tcW w:w="4788" w:type="dxa"/>
          </w:tcPr>
          <w:p w14:paraId="544A28BD" w14:textId="77777777" w:rsidR="007F31A8" w:rsidRPr="00040536" w:rsidRDefault="007F31A8"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040536">
              <w:rPr>
                <w:rFonts w:ascii="Calibri" w:eastAsia="Times New Roman" w:hAnsi="Calibri" w:cs="Calibri"/>
                <w:color w:val="000000"/>
                <w:lang w:eastAsia="en-GB"/>
              </w:rPr>
              <w:t>ПРЕТСЕДАТЕЛ</w:t>
            </w:r>
          </w:p>
          <w:p w14:paraId="3C09C97B" w14:textId="77777777" w:rsidR="007F31A8" w:rsidRPr="00040536" w:rsidRDefault="007F31A8"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040536">
              <w:rPr>
                <w:rFonts w:ascii="Calibri" w:eastAsia="Times New Roman" w:hAnsi="Calibri" w:cs="Calibri"/>
                <w:color w:val="000000"/>
                <w:lang w:eastAsia="en-GB"/>
              </w:rPr>
              <w:t>на Совет на Општина Прилеп</w:t>
            </w:r>
          </w:p>
          <w:p w14:paraId="5E833FF6" w14:textId="77777777" w:rsidR="007F31A8" w:rsidRPr="00040536" w:rsidRDefault="007F31A8"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040536">
              <w:rPr>
                <w:rFonts w:ascii="Calibri" w:eastAsia="Times New Roman" w:hAnsi="Calibri" w:cs="Calibri"/>
                <w:color w:val="000000"/>
                <w:lang w:eastAsia="en-GB"/>
              </w:rPr>
              <w:t>Д-р Билјана Кржеска</w:t>
            </w:r>
          </w:p>
          <w:p w14:paraId="6C3996C2" w14:textId="77777777" w:rsidR="007F31A8" w:rsidRPr="00040536" w:rsidRDefault="007F31A8"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p>
        </w:tc>
      </w:tr>
    </w:tbl>
    <w:p w14:paraId="022E58D7" w14:textId="77777777" w:rsidR="001A39F5" w:rsidRDefault="001A39F5" w:rsidP="007F31A8">
      <w:pPr>
        <w:spacing w:after="160" w:line="259" w:lineRule="auto"/>
        <w:jc w:val="both"/>
        <w:rPr>
          <w:rFonts w:ascii="Calibri" w:eastAsia="Calibri" w:hAnsi="Calibri" w:cs="Times New Roman"/>
          <w:kern w:val="2"/>
          <w14:ligatures w14:val="standardContextual"/>
        </w:rPr>
      </w:pPr>
    </w:p>
    <w:p w14:paraId="3BF94E0F" w14:textId="77777777" w:rsidR="001A39F5" w:rsidRDefault="001A39F5" w:rsidP="007F31A8">
      <w:pPr>
        <w:spacing w:after="160" w:line="259" w:lineRule="auto"/>
        <w:jc w:val="both"/>
        <w:rPr>
          <w:rFonts w:ascii="Calibri" w:eastAsia="Calibri" w:hAnsi="Calibri" w:cs="Times New Roman"/>
          <w:kern w:val="2"/>
          <w14:ligatures w14:val="standardContextual"/>
        </w:rPr>
      </w:pPr>
    </w:p>
    <w:p w14:paraId="069544ED" w14:textId="77777777" w:rsidR="001A39F5" w:rsidRDefault="001A39F5" w:rsidP="007F31A8">
      <w:pPr>
        <w:spacing w:after="160" w:line="259" w:lineRule="auto"/>
        <w:jc w:val="both"/>
        <w:rPr>
          <w:rFonts w:ascii="Calibri" w:eastAsia="Calibri" w:hAnsi="Calibri" w:cs="Times New Roman"/>
          <w:kern w:val="2"/>
          <w14:ligatures w14:val="standardContextual"/>
        </w:rPr>
      </w:pPr>
    </w:p>
    <w:p w14:paraId="71BF3D61" w14:textId="537BEB6F" w:rsidR="007F31A8" w:rsidRPr="00917853"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r w:rsidR="001A39F5">
        <w:rPr>
          <w:rFonts w:ascii="Calibri" w:eastAsia="Calibri" w:hAnsi="Calibri" w:cs="Times New Roman"/>
          <w:kern w:val="2"/>
          <w14:ligatures w14:val="standardContextual"/>
        </w:rPr>
        <w:t xml:space="preserve"> </w:t>
      </w:r>
      <w:r w:rsidRPr="00917853">
        <w:rPr>
          <w:rFonts w:ascii="Calibri" w:eastAsia="Calibri" w:hAnsi="Calibri" w:cs="Times New Roman"/>
          <w:kern w:val="2"/>
          <w14:ligatures w14:val="standardContextual"/>
        </w:rPr>
        <w:t>Советот на Општина Прилеп објавува:</w:t>
      </w:r>
    </w:p>
    <w:p w14:paraId="35DB8AD3" w14:textId="77777777" w:rsidR="001A39F5" w:rsidRDefault="001A39F5" w:rsidP="001A39F5">
      <w:pPr>
        <w:spacing w:after="0" w:line="240" w:lineRule="auto"/>
        <w:jc w:val="center"/>
        <w:rPr>
          <w:rFonts w:ascii="Calibri" w:eastAsia="Calibri" w:hAnsi="Calibri" w:cs="Times New Roman"/>
          <w:b/>
          <w:bCs/>
          <w:kern w:val="2"/>
          <w14:ligatures w14:val="standardContextual"/>
        </w:rPr>
      </w:pPr>
    </w:p>
    <w:p w14:paraId="50A2B3DD" w14:textId="5403EE58" w:rsidR="007F31A8" w:rsidRPr="00917853" w:rsidRDefault="007F31A8" w:rsidP="001A39F5">
      <w:pPr>
        <w:spacing w:after="0" w:line="240" w:lineRule="auto"/>
        <w:jc w:val="center"/>
        <w:rPr>
          <w:rFonts w:ascii="Calibri" w:eastAsia="Calibri" w:hAnsi="Calibri" w:cs="Times New Roman"/>
          <w:b/>
          <w:bCs/>
          <w:kern w:val="2"/>
          <w14:ligatures w14:val="standardContextual"/>
        </w:rPr>
      </w:pPr>
      <w:r w:rsidRPr="00917853">
        <w:rPr>
          <w:rFonts w:ascii="Calibri" w:eastAsia="Calibri" w:hAnsi="Calibri" w:cs="Times New Roman"/>
          <w:b/>
          <w:bCs/>
          <w:kern w:val="2"/>
          <w14:ligatures w14:val="standardContextual"/>
        </w:rPr>
        <w:t>Јавен повик</w:t>
      </w:r>
    </w:p>
    <w:p w14:paraId="0CDB086B" w14:textId="77777777" w:rsidR="007F31A8" w:rsidRPr="00917853" w:rsidRDefault="007F31A8" w:rsidP="001A39F5">
      <w:pPr>
        <w:spacing w:after="0" w:line="240" w:lineRule="auto"/>
        <w:jc w:val="center"/>
        <w:rPr>
          <w:rFonts w:ascii="Calibri" w:eastAsia="Calibri" w:hAnsi="Calibri" w:cs="Times New Roman"/>
          <w:kern w:val="2"/>
          <w14:ligatures w14:val="standardContextual"/>
        </w:rPr>
      </w:pPr>
      <w:r w:rsidRPr="00917853">
        <w:rPr>
          <w:rFonts w:ascii="Calibri" w:eastAsia="Calibri" w:hAnsi="Calibri" w:cs="Times New Roman"/>
          <w:b/>
          <w:bCs/>
          <w:kern w:val="2"/>
          <w14:ligatures w14:val="standardContextual"/>
        </w:rPr>
        <w:t>за избор на членови на</w:t>
      </w:r>
      <w:r w:rsidRPr="00917853">
        <w:rPr>
          <w:rFonts w:ascii="Calibri" w:eastAsia="Calibri" w:hAnsi="Calibri" w:cs="Times New Roman"/>
          <w:kern w:val="2"/>
          <w14:ligatures w14:val="standardContextual"/>
        </w:rPr>
        <w:t> </w:t>
      </w:r>
      <w:r w:rsidRPr="00917853">
        <w:rPr>
          <w:rFonts w:ascii="Calibri" w:eastAsia="Calibri" w:hAnsi="Calibri" w:cs="Times New Roman"/>
          <w:b/>
          <w:bCs/>
          <w:kern w:val="2"/>
          <w14:ligatures w14:val="standardContextual"/>
        </w:rPr>
        <w:t>надзорен одбор за контрола на</w:t>
      </w:r>
    </w:p>
    <w:p w14:paraId="49DEB043" w14:textId="77777777" w:rsidR="007F31A8" w:rsidRPr="00917853" w:rsidRDefault="007F31A8" w:rsidP="001A39F5">
      <w:pPr>
        <w:spacing w:after="0" w:line="240" w:lineRule="auto"/>
        <w:jc w:val="center"/>
        <w:rPr>
          <w:rFonts w:ascii="Calibri" w:eastAsia="Calibri" w:hAnsi="Calibri" w:cs="Times New Roman"/>
          <w:b/>
          <w:bCs/>
          <w:kern w:val="2"/>
          <w14:ligatures w14:val="standardContextual"/>
        </w:rPr>
      </w:pPr>
      <w:r w:rsidRPr="00917853">
        <w:rPr>
          <w:rFonts w:ascii="Calibri" w:eastAsia="Calibri" w:hAnsi="Calibri" w:cs="Times New Roman"/>
          <w:b/>
          <w:bCs/>
          <w:kern w:val="2"/>
          <w14:ligatures w14:val="standardContextual"/>
        </w:rPr>
        <w:t>материјално-финансиското работење на ЈКП Пазари-Прилеп</w:t>
      </w:r>
    </w:p>
    <w:p w14:paraId="7F1CC770" w14:textId="77777777" w:rsidR="007F31A8" w:rsidRPr="00917853" w:rsidRDefault="007F31A8" w:rsidP="001A39F5">
      <w:pPr>
        <w:spacing w:after="0" w:line="240" w:lineRule="auto"/>
        <w:jc w:val="center"/>
        <w:rPr>
          <w:rFonts w:ascii="Calibri" w:eastAsia="Calibri" w:hAnsi="Calibri" w:cs="Times New Roman"/>
          <w:b/>
          <w:bCs/>
          <w:kern w:val="2"/>
          <w14:ligatures w14:val="standardContextual"/>
        </w:rPr>
      </w:pPr>
    </w:p>
    <w:p w14:paraId="0E1C105F" w14:textId="77777777" w:rsidR="007F31A8" w:rsidRPr="00917853" w:rsidRDefault="007F31A8" w:rsidP="001A39F5">
      <w:pPr>
        <w:spacing w:after="0" w:line="240" w:lineRule="auto"/>
        <w:jc w:val="center"/>
        <w:rPr>
          <w:rFonts w:ascii="Calibri" w:eastAsia="Calibri" w:hAnsi="Calibri" w:cs="Times New Roman"/>
          <w:kern w:val="2"/>
          <w14:ligatures w14:val="standardContextual"/>
        </w:rPr>
      </w:pPr>
    </w:p>
    <w:p w14:paraId="65ACC994" w14:textId="00AF9AF1" w:rsidR="007F31A8" w:rsidRPr="001A39F5" w:rsidRDefault="007F31A8" w:rsidP="001A39F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imes New Roman"/>
          <w:b/>
          <w:bCs/>
          <w:kern w:val="2"/>
          <w14:ligatures w14:val="standardContextual"/>
        </w:rPr>
      </w:pPr>
      <w:r w:rsidRPr="001A39F5">
        <w:rPr>
          <w:rFonts w:cs="Times New Roman"/>
          <w:b/>
          <w:bCs/>
          <w:kern w:val="2"/>
          <w14:ligatures w14:val="standardContextual"/>
        </w:rPr>
        <w:t>ПРЕДМЕТ НА ЈАВНИОТ ПОВИК</w:t>
      </w:r>
    </w:p>
    <w:p w14:paraId="30BE0E08" w14:textId="77777777" w:rsidR="007F31A8" w:rsidRPr="00917853"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Предмет на Јавниот повик е спроведување на постапка за избор на два члена на надзорен одбор за контрола на материјално-финансиското работење на ЈКП Пазари-Прилеп, , со седиште на ул.,, Методија Шаторов Шарло бр.57 Прилеп.</w:t>
      </w:r>
    </w:p>
    <w:p w14:paraId="062D0587" w14:textId="77777777" w:rsidR="007F31A8" w:rsidRPr="00917853"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0839BD80" w14:textId="77777777" w:rsidR="007F31A8" w:rsidRPr="00917853"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Шифра на дејност на претпријатието  68.20 Изнајмување и управување со сопствен недвижен имот или недвижен имот под закуп (лизинг)</w:t>
      </w:r>
    </w:p>
    <w:p w14:paraId="2A27867B" w14:textId="77777777" w:rsidR="007F31A8" w:rsidRPr="00917853" w:rsidRDefault="007F31A8" w:rsidP="001A39F5">
      <w:pPr>
        <w:spacing w:after="0" w:line="259" w:lineRule="auto"/>
        <w:rPr>
          <w:rFonts w:ascii="Calibri" w:eastAsia="Calibri" w:hAnsi="Calibri" w:cs="Times New Roman"/>
          <w:kern w:val="2"/>
          <w14:ligatures w14:val="standardContextual"/>
        </w:rPr>
      </w:pPr>
    </w:p>
    <w:p w14:paraId="495EF240" w14:textId="0814916C" w:rsidR="007F31A8" w:rsidRPr="001A39F5" w:rsidRDefault="007F31A8" w:rsidP="001A39F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imes New Roman"/>
          <w:b/>
          <w:bCs/>
          <w:kern w:val="2"/>
          <w14:ligatures w14:val="standardContextual"/>
        </w:rPr>
      </w:pPr>
      <w:r w:rsidRPr="001A39F5">
        <w:rPr>
          <w:rFonts w:cs="Times New Roman"/>
          <w:b/>
          <w:bCs/>
          <w:kern w:val="2"/>
          <w14:ligatures w14:val="standardContextual"/>
        </w:rPr>
        <w:t>ПРАВО НА УЧЕСТВО</w:t>
      </w:r>
    </w:p>
    <w:p w14:paraId="5A806BB9" w14:textId="77777777" w:rsidR="007F31A8" w:rsidRPr="00917853" w:rsidRDefault="007F31A8" w:rsidP="001A39F5">
      <w:pP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0BB17652" w14:textId="77777777" w:rsidR="007F31A8" w:rsidRPr="00917853"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Јавниот повик со сите услови се објавува на веб страната на Општина Прилеп </w:t>
      </w:r>
      <w:r>
        <w:fldChar w:fldCharType="begin"/>
      </w:r>
      <w:r>
        <w:instrText>HYPERLINK "http://www.prilep.gov.mk"</w:instrText>
      </w:r>
      <w:r>
        <w:fldChar w:fldCharType="separate"/>
      </w:r>
      <w:r w:rsidRPr="00917853">
        <w:rPr>
          <w:rFonts w:ascii="Calibri" w:eastAsia="Calibri" w:hAnsi="Calibri" w:cs="Times New Roman"/>
          <w:color w:val="0563C1"/>
          <w:kern w:val="2"/>
          <w:u w:val="single"/>
          <w14:ligatures w14:val="standardContextual"/>
        </w:rPr>
        <w:t>www.prilep.gov.mk</w:t>
      </w:r>
      <w:r>
        <w:fldChar w:fldCharType="end"/>
      </w:r>
      <w:r w:rsidRPr="00917853">
        <w:rPr>
          <w:rFonts w:ascii="Calibri" w:eastAsia="Calibri" w:hAnsi="Calibri" w:cs="Times New Roman"/>
          <w:kern w:val="2"/>
          <w14:ligatures w14:val="standardContextual"/>
        </w:rPr>
        <w:t> и на страната на ЈКП Пазари-Прилеп </w:t>
      </w:r>
      <w:r>
        <w:fldChar w:fldCharType="begin"/>
      </w:r>
      <w:r>
        <w:instrText>HYPERLINK "https://vodovod-prilep.mk/"</w:instrText>
      </w:r>
      <w:r>
        <w:fldChar w:fldCharType="separate"/>
      </w:r>
      <w:r w:rsidRPr="00917853">
        <w:rPr>
          <w:rFonts w:ascii="Calibri" w:eastAsia="Calibri" w:hAnsi="Calibri" w:cs="Times New Roman"/>
          <w:color w:val="0563C1"/>
          <w:kern w:val="2"/>
          <w:u w:val="single"/>
          <w14:ligatures w14:val="standardContextual"/>
        </w:rPr>
        <w:t>https://pazaripp.mk/</w:t>
      </w:r>
      <w:r>
        <w:fldChar w:fldCharType="end"/>
      </w:r>
    </w:p>
    <w:p w14:paraId="3214E0A9" w14:textId="77777777" w:rsidR="007F31A8" w:rsidRPr="00917853" w:rsidRDefault="007F31A8" w:rsidP="001A39F5">
      <w:pP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w:t>
      </w:r>
    </w:p>
    <w:p w14:paraId="65FB8810" w14:textId="16C0A76F" w:rsidR="007F31A8" w:rsidRPr="001A39F5" w:rsidRDefault="007F31A8" w:rsidP="001A39F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imes New Roman"/>
          <w:b/>
          <w:bCs/>
          <w:kern w:val="2"/>
          <w14:ligatures w14:val="standardContextual"/>
        </w:rPr>
      </w:pPr>
      <w:r w:rsidRPr="001A39F5">
        <w:rPr>
          <w:rFonts w:cs="Times New Roman"/>
          <w:b/>
          <w:bCs/>
          <w:kern w:val="2"/>
          <w14:ligatures w14:val="standardContextual"/>
        </w:rPr>
        <w:t>УСЛОВИ КОИ ТРЕБА ДА СЕ ИСПОЛНАТ СОГЛАСНО ЗАКОНОТ ЗА ЈАВНИ ПРЕТПРИЈАТИЈА</w:t>
      </w:r>
    </w:p>
    <w:p w14:paraId="7D9FB164" w14:textId="77777777" w:rsidR="007F31A8" w:rsidRPr="00917853"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За член на Надзорен одбор за контрола на материјално-финансиското работење на ЈКП Пазари-Прилеп на јавното претпријатие може да биде лице кое ги исполнува следниве услови:</w:t>
      </w:r>
    </w:p>
    <w:p w14:paraId="34ABB44C" w14:textId="77777777" w:rsidR="007F31A8" w:rsidRPr="00917853" w:rsidRDefault="007F31A8" w:rsidP="001A39F5">
      <w:pPr>
        <w:spacing w:after="0" w:line="259" w:lineRule="auto"/>
        <w:jc w:val="both"/>
        <w:rPr>
          <w:rFonts w:ascii="Calibri" w:eastAsia="Calibri" w:hAnsi="Calibri" w:cs="Times New Roman"/>
          <w:kern w:val="2"/>
          <w14:ligatures w14:val="standardContextual"/>
        </w:rPr>
      </w:pPr>
    </w:p>
    <w:p w14:paraId="3A309CE1" w14:textId="77777777" w:rsidR="007F31A8" w:rsidRPr="00917853" w:rsidRDefault="007F31A8" w:rsidP="001A39F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е државјанин на Република Северна Македонија</w:t>
      </w:r>
    </w:p>
    <w:p w14:paraId="75FF3256" w14:textId="77777777" w:rsidR="007F31A8" w:rsidRPr="00917853" w:rsidRDefault="007F31A8" w:rsidP="001A39F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има стекнати најмалку 240 кредити според ЕКТС или завршен Vll степен образование од областа на правните науки, економските науки или од областа на дејноста на јавното претпријатие и</w:t>
      </w:r>
    </w:p>
    <w:p w14:paraId="5A3AFBD6" w14:textId="77777777" w:rsidR="007F31A8" w:rsidRPr="00917853" w:rsidRDefault="007F31A8" w:rsidP="001A39F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23DC1E7B" w14:textId="77777777" w:rsidR="007F31A8" w:rsidRPr="00917853"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Членовите на надзорен одбор за контрола на материјално-финансиското работење на ЈКП Пазари-Прилеп, треба да имаат и соодветно работно искуство, и тоа:</w:t>
      </w:r>
    </w:p>
    <w:p w14:paraId="4E8A1113" w14:textId="77777777" w:rsidR="007F31A8" w:rsidRPr="00917853" w:rsidRDefault="007F31A8" w:rsidP="001A39F5">
      <w:pP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еден член на надзорниот одбор, треба да има најмалку пет години работно искуство,</w:t>
      </w:r>
    </w:p>
    <w:p w14:paraId="21BDEF2E" w14:textId="77777777" w:rsidR="007F31A8" w:rsidRPr="00917853" w:rsidRDefault="007F31A8" w:rsidP="001A39F5">
      <w:pP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еден член на надзорниот одбор треба да има најмалку пет години работно искуство од областа на финансиското работење и</w:t>
      </w:r>
    </w:p>
    <w:p w14:paraId="0E8D730F" w14:textId="77777777" w:rsidR="007F31A8" w:rsidRPr="00917853" w:rsidRDefault="007F31A8" w:rsidP="001A39F5">
      <w:pP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еден член на надзорниот одбор треба да има најмалку пет години работно искуство од областа на правните работи</w:t>
      </w:r>
    </w:p>
    <w:p w14:paraId="6383B487" w14:textId="77777777" w:rsidR="007F31A8" w:rsidRPr="00917853"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lastRenderedPageBreak/>
        <w:t> </w:t>
      </w:r>
    </w:p>
    <w:p w14:paraId="4EB19415" w14:textId="77777777" w:rsidR="007F31A8" w:rsidRPr="00917853"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Времетраењето на мандатот на членовите на надзорен одбор за контрола на материјално-финансиското работење на ЈКП Пазари-Прилеп изнесува четири години, со право на уште еден последователен мандат.</w:t>
      </w:r>
    </w:p>
    <w:p w14:paraId="0D8AB8D5" w14:textId="77777777" w:rsidR="007F31A8" w:rsidRPr="00917853" w:rsidRDefault="007F31A8" w:rsidP="001A39F5">
      <w:pPr>
        <w:spacing w:after="0" w:line="259" w:lineRule="auto"/>
        <w:rPr>
          <w:rFonts w:ascii="Calibri" w:eastAsia="Calibri" w:hAnsi="Calibri" w:cs="Times New Roman"/>
          <w:b/>
          <w:bCs/>
          <w:kern w:val="2"/>
          <w14:ligatures w14:val="standardContextual"/>
        </w:rPr>
      </w:pPr>
      <w:r w:rsidRPr="00917853">
        <w:rPr>
          <w:rFonts w:ascii="Calibri" w:eastAsia="Calibri" w:hAnsi="Calibri" w:cs="Times New Roman"/>
          <w:b/>
          <w:bCs/>
          <w:kern w:val="2"/>
          <w14:ligatures w14:val="standardContextual"/>
        </w:rPr>
        <w:t> </w:t>
      </w:r>
    </w:p>
    <w:p w14:paraId="1DE176A2" w14:textId="3E3FB946" w:rsidR="007F31A8" w:rsidRPr="001A39F5" w:rsidRDefault="007F31A8" w:rsidP="001A39F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imes New Roman"/>
          <w:b/>
          <w:bCs/>
          <w:kern w:val="2"/>
          <w14:ligatures w14:val="standardContextual"/>
        </w:rPr>
      </w:pPr>
      <w:r w:rsidRPr="001A39F5">
        <w:rPr>
          <w:rFonts w:cs="Times New Roman"/>
          <w:b/>
          <w:bCs/>
          <w:kern w:val="2"/>
          <w14:ligatures w14:val="standardContextual"/>
        </w:rPr>
        <w:t>РАБОТНИ ЗАДАЧИ, ОДГОВОРНОСТИ, ПРАВА И ОБВРСКИ НА НАДЗОРЕН ОДБОР ЗА КОНТРОЛА НА МАТЕРИЈАЛНО-ФИНАНСИСКОТО РАБОТЕЊЕ</w:t>
      </w:r>
    </w:p>
    <w:p w14:paraId="6D90E19E" w14:textId="77777777" w:rsidR="007F31A8" w:rsidRPr="00917853"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Согласно член 27 од Законот за јавните претпријатија, Надзорниот Одбор, ги извршува следните работни задачи, одговорности, права и обврски и тоа:</w:t>
      </w:r>
    </w:p>
    <w:p w14:paraId="6A2C5026" w14:textId="486C12A0" w:rsidR="007F31A8" w:rsidRPr="001A39F5" w:rsidRDefault="007F31A8" w:rsidP="004D06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cs="Times New Roman"/>
          <w:kern w:val="2"/>
          <w14:ligatures w14:val="standardContextual"/>
        </w:rPr>
      </w:pPr>
      <w:r w:rsidRPr="001A39F5">
        <w:rPr>
          <w:rFonts w:cs="Times New Roman"/>
          <w:kern w:val="2"/>
          <w14:ligatures w14:val="standardContextual"/>
        </w:rPr>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410BB56B" w14:textId="64A58C96" w:rsidR="007F31A8" w:rsidRPr="001A39F5" w:rsidRDefault="007F31A8" w:rsidP="004D06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cs="Times New Roman"/>
          <w:kern w:val="2"/>
          <w14:ligatures w14:val="standardContextual"/>
        </w:rPr>
      </w:pPr>
      <w:r w:rsidRPr="001A39F5">
        <w:rPr>
          <w:rFonts w:cs="Times New Roman"/>
          <w:kern w:val="2"/>
          <w14:ligatures w14:val="standardContextual"/>
        </w:rPr>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793BAE1F" w14:textId="3662F132" w:rsidR="007F31A8" w:rsidRPr="001A39F5" w:rsidRDefault="007F31A8" w:rsidP="004D062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cs="Times New Roman"/>
          <w:kern w:val="2"/>
          <w14:ligatures w14:val="standardContextual"/>
        </w:rPr>
      </w:pPr>
      <w:r w:rsidRPr="001A39F5">
        <w:rPr>
          <w:rFonts w:cs="Times New Roman"/>
          <w:kern w:val="2"/>
          <w14:ligatures w14:val="standardContextual"/>
        </w:rPr>
        <w:t>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0193DCD1" w14:textId="77777777" w:rsidR="007F31A8" w:rsidRPr="00917853" w:rsidRDefault="007F31A8" w:rsidP="004D06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208AF3A7" w14:textId="77777777" w:rsidR="007F31A8" w:rsidRPr="00917853" w:rsidRDefault="007F31A8" w:rsidP="004D06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0DB20A37" w14:textId="77777777" w:rsidR="007F31A8" w:rsidRPr="00917853" w:rsidRDefault="007F31A8" w:rsidP="004D06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023E95F8" w14:textId="77777777" w:rsidR="007F31A8" w:rsidRPr="00917853" w:rsidRDefault="007F31A8" w:rsidP="004D06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Надзорниот одбор задолжително се состанува најмалку четири пати годишно.</w:t>
      </w:r>
    </w:p>
    <w:p w14:paraId="360C0CD8" w14:textId="77777777" w:rsidR="007F31A8" w:rsidRPr="00917853" w:rsidRDefault="007F31A8" w:rsidP="001A39F5">
      <w:pPr>
        <w:spacing w:after="0" w:line="259" w:lineRule="auto"/>
        <w:ind w:left="720"/>
        <w:rPr>
          <w:rFonts w:ascii="Calibri" w:eastAsia="Calibri" w:hAnsi="Calibri" w:cs="Times New Roman"/>
          <w:kern w:val="2"/>
          <w14:ligatures w14:val="standardContextual"/>
        </w:rPr>
      </w:pPr>
    </w:p>
    <w:p w14:paraId="07559015" w14:textId="40D999F3" w:rsidR="007F31A8" w:rsidRPr="001A39F5" w:rsidRDefault="007F31A8" w:rsidP="001A39F5">
      <w:pPr>
        <w:pStyle w:val="ListParagraph"/>
        <w:numPr>
          <w:ilvl w:val="0"/>
          <w:numId w:val="34"/>
        </w:numPr>
        <w:spacing w:after="0" w:line="259" w:lineRule="auto"/>
        <w:rPr>
          <w:rFonts w:cs="Times New Roman"/>
          <w:b/>
          <w:bCs/>
          <w:kern w:val="2"/>
          <w14:ligatures w14:val="standardContextual"/>
        </w:rPr>
      </w:pPr>
      <w:r w:rsidRPr="001A39F5">
        <w:rPr>
          <w:rFonts w:cs="Times New Roman"/>
          <w:b/>
          <w:bCs/>
          <w:kern w:val="2"/>
          <w14:ligatures w14:val="standardContextual"/>
        </w:rPr>
        <w:t>НАДОМЕСТОК</w:t>
      </w:r>
    </w:p>
    <w:p w14:paraId="78851AA4" w14:textId="77777777" w:rsidR="007F31A8" w:rsidRPr="00917853"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Претседателот и членовите на надзорниот одбор на јавното претпријатие за секоја седница на надзорен одбор на која присуствувале имаат право на надоместок во висина до една третина од просечната нето плата на вработените во јавното претпријатие исплатена во претходната година.</w:t>
      </w:r>
    </w:p>
    <w:p w14:paraId="255BFB71" w14:textId="77777777" w:rsidR="007F31A8" w:rsidRPr="00917853" w:rsidRDefault="007F31A8" w:rsidP="001A39F5">
      <w:pP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w:t>
      </w:r>
    </w:p>
    <w:p w14:paraId="54C9ED40" w14:textId="6FF94CF9" w:rsidR="007F31A8" w:rsidRPr="001A39F5" w:rsidRDefault="007F31A8" w:rsidP="001A39F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imes New Roman"/>
          <w:b/>
          <w:bCs/>
          <w:kern w:val="2"/>
          <w14:ligatures w14:val="standardContextual"/>
        </w:rPr>
      </w:pPr>
      <w:r w:rsidRPr="001A39F5">
        <w:rPr>
          <w:rFonts w:cs="Times New Roman"/>
          <w:b/>
          <w:bCs/>
          <w:kern w:val="2"/>
          <w14:ligatures w14:val="standardContextual"/>
        </w:rPr>
        <w:t>НАЧИН НА ПРИЈАВУВАЊЕ НА ЈАВНИОТ ПОВИК</w:t>
      </w:r>
    </w:p>
    <w:p w14:paraId="619F89DD" w14:textId="77777777" w:rsidR="007F31A8" w:rsidRPr="00917853"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Задолжителни документи кои треба да бидат доставени како доказ за исполнување на условите за член на Надзорниот одбор на ЈКП Пазари-Прилеп се:</w:t>
      </w:r>
    </w:p>
    <w:p w14:paraId="4078C66A" w14:textId="49C1BF78" w:rsidR="007F31A8" w:rsidRPr="001A39F5" w:rsidRDefault="007F31A8" w:rsidP="004D06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imes New Roman"/>
          <w:kern w:val="2"/>
          <w14:ligatures w14:val="standardContextual"/>
        </w:rPr>
      </w:pPr>
      <w:r w:rsidRPr="001A39F5">
        <w:rPr>
          <w:rFonts w:cs="Times New Roman"/>
          <w:kern w:val="2"/>
          <w14:ligatures w14:val="standardContextual"/>
        </w:rPr>
        <w:t>Уверение за државјанство на Република Северна Македонија,</w:t>
      </w:r>
    </w:p>
    <w:p w14:paraId="7460B642" w14:textId="2477B8B5" w:rsidR="007F31A8" w:rsidRPr="001A39F5" w:rsidRDefault="007F31A8" w:rsidP="004D06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imes New Roman"/>
          <w:kern w:val="2"/>
          <w14:ligatures w14:val="standardContextual"/>
        </w:rPr>
      </w:pPr>
      <w:r w:rsidRPr="001A39F5">
        <w:rPr>
          <w:rFonts w:cs="Times New Roman"/>
          <w:kern w:val="2"/>
          <w14:ligatures w14:val="standardContextual"/>
        </w:rPr>
        <w:t>Уверение или диплома за завршено високо образование и стекнати 240 ЕКТС или завршен VIl/1 степен образование,</w:t>
      </w:r>
    </w:p>
    <w:p w14:paraId="3D3CF571" w14:textId="77777777" w:rsidR="007F31A8" w:rsidRPr="00917853" w:rsidRDefault="007F31A8" w:rsidP="004D062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66A0C671" w14:textId="63031230" w:rsidR="007F31A8" w:rsidRPr="001A39F5" w:rsidRDefault="007F31A8" w:rsidP="004D06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imes New Roman"/>
          <w:kern w:val="2"/>
          <w14:ligatures w14:val="standardContextual"/>
        </w:rPr>
      </w:pPr>
      <w:r w:rsidRPr="001A39F5">
        <w:rPr>
          <w:rFonts w:cs="Times New Roman"/>
          <w:kern w:val="2"/>
          <w14:ligatures w14:val="standardContextual"/>
        </w:rPr>
        <w:lastRenderedPageBreak/>
        <w:t>Потврда за евидентиран стаж од Фондот на пензиско и инвалидско осигурување на Република Северна Македонија,</w:t>
      </w:r>
    </w:p>
    <w:p w14:paraId="40E9C773" w14:textId="77777777" w:rsidR="007F31A8" w:rsidRPr="00917853" w:rsidRDefault="007F31A8" w:rsidP="004D062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Кратка биографија,</w:t>
      </w:r>
    </w:p>
    <w:p w14:paraId="63955DEB" w14:textId="77777777" w:rsidR="007F31A8" w:rsidRPr="00917853" w:rsidRDefault="007F31A8" w:rsidP="004D062A">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Сертификати, лиценци, уверенија, дипломи издадени од овластени односно акредитирани институции за нивно издавање согласно закон.</w:t>
      </w:r>
    </w:p>
    <w:p w14:paraId="7440E3B9" w14:textId="77777777" w:rsidR="007F31A8" w:rsidRPr="00917853" w:rsidRDefault="007F31A8" w:rsidP="001A39F5">
      <w:pPr>
        <w:spacing w:after="0" w:line="259" w:lineRule="auto"/>
        <w:ind w:left="720"/>
        <w:rPr>
          <w:rFonts w:ascii="Calibri" w:eastAsia="Calibri" w:hAnsi="Calibri" w:cs="Times New Roman"/>
          <w:kern w:val="2"/>
          <w14:ligatures w14:val="standardContextual"/>
        </w:rPr>
      </w:pPr>
    </w:p>
    <w:p w14:paraId="786D2ADD" w14:textId="0A043E2D" w:rsidR="007F31A8" w:rsidRPr="001A39F5" w:rsidRDefault="007F31A8" w:rsidP="004D06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imes New Roman"/>
          <w:b/>
          <w:bCs/>
          <w:kern w:val="2"/>
          <w14:ligatures w14:val="standardContextual"/>
        </w:rPr>
      </w:pPr>
      <w:r w:rsidRPr="001A39F5">
        <w:rPr>
          <w:rFonts w:cs="Times New Roman"/>
          <w:b/>
          <w:bCs/>
          <w:kern w:val="2"/>
          <w14:ligatures w14:val="standardContextual"/>
        </w:rPr>
        <w:t>ПОСТАПКА ЗА СЕЛЕКЦИЈА НА ЧЛЕНОВИТЕ</w:t>
      </w:r>
    </w:p>
    <w:p w14:paraId="0F124777" w14:textId="77777777" w:rsidR="007F31A8" w:rsidRPr="00917853"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Постапката за селекција на членовите на надзорен одбор за контрола на материјално-финансиското работење на ЈКП Пазари-Прилеп се состои од две фази и тоа:</w:t>
      </w:r>
    </w:p>
    <w:p w14:paraId="4B4C585A" w14:textId="77777777" w:rsidR="007F31A8" w:rsidRPr="00917853"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4AE65068" w14:textId="77777777" w:rsidR="007F31A8" w:rsidRPr="00917853"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00A78C36" w14:textId="77777777" w:rsidR="007F31A8"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Точниот датум, време и место на оддржување на интервјуто ќе бидат објавени на веб страната на Општина Прилеп: </w:t>
      </w:r>
      <w:r>
        <w:fldChar w:fldCharType="begin"/>
      </w:r>
      <w:r>
        <w:instrText>HYPERLINK "http://www.prilep.gov.mk"</w:instrText>
      </w:r>
      <w:r>
        <w:fldChar w:fldCharType="separate"/>
      </w:r>
      <w:r w:rsidRPr="00917853">
        <w:rPr>
          <w:rFonts w:ascii="Calibri" w:eastAsia="Calibri" w:hAnsi="Calibri" w:cs="Times New Roman"/>
          <w:color w:val="0563C1"/>
          <w:kern w:val="2"/>
          <w:u w:val="single"/>
          <w14:ligatures w14:val="standardContextual"/>
        </w:rPr>
        <w:t>www.prilep.gov.mk</w:t>
      </w:r>
      <w:r>
        <w:fldChar w:fldCharType="end"/>
      </w:r>
      <w:r w:rsidRPr="00917853">
        <w:rPr>
          <w:rFonts w:ascii="Calibri" w:eastAsia="Calibri" w:hAnsi="Calibri" w:cs="Times New Roman"/>
          <w:kern w:val="2"/>
          <w14:ligatures w14:val="standardContextual"/>
        </w:rPr>
        <w:t>.</w:t>
      </w:r>
    </w:p>
    <w:p w14:paraId="63A28E5C" w14:textId="77777777" w:rsidR="001A39F5" w:rsidRDefault="001A39F5" w:rsidP="001A39F5">
      <w:pPr>
        <w:spacing w:after="0" w:line="259" w:lineRule="auto"/>
        <w:jc w:val="both"/>
        <w:rPr>
          <w:rFonts w:ascii="Calibri" w:eastAsia="Calibri" w:hAnsi="Calibri" w:cs="Times New Roman"/>
          <w:kern w:val="2"/>
          <w14:ligatures w14:val="standardContextual"/>
        </w:rPr>
      </w:pPr>
    </w:p>
    <w:p w14:paraId="1B9DC0C7" w14:textId="77777777" w:rsidR="001A39F5" w:rsidRPr="00917853" w:rsidRDefault="001A39F5" w:rsidP="001A39F5">
      <w:pPr>
        <w:spacing w:after="0" w:line="259" w:lineRule="auto"/>
        <w:jc w:val="both"/>
        <w:rPr>
          <w:rFonts w:ascii="Calibri" w:eastAsia="Calibri" w:hAnsi="Calibri" w:cs="Times New Roman"/>
          <w:kern w:val="2"/>
          <w14:ligatures w14:val="standardContextual"/>
        </w:rPr>
      </w:pPr>
    </w:p>
    <w:p w14:paraId="36BAB2B5" w14:textId="5CDD6742" w:rsidR="007F31A8" w:rsidRPr="001A39F5" w:rsidRDefault="007F31A8" w:rsidP="004D062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cs="Times New Roman"/>
          <w:b/>
          <w:bCs/>
          <w:kern w:val="2"/>
          <w14:ligatures w14:val="standardContextual"/>
        </w:rPr>
      </w:pPr>
      <w:r w:rsidRPr="001A39F5">
        <w:rPr>
          <w:rFonts w:cs="Times New Roman"/>
          <w:b/>
          <w:bCs/>
          <w:kern w:val="2"/>
          <w14:ligatures w14:val="standardContextual"/>
        </w:rPr>
        <w:t>РОК И НАЧИН НА ДОСТАВУВАЊЕ НА ПРИЈАВИТЕ</w:t>
      </w:r>
    </w:p>
    <w:p w14:paraId="3366A159" w14:textId="77777777" w:rsidR="007F31A8" w:rsidRPr="00917853" w:rsidRDefault="007F31A8" w:rsidP="001A39F5">
      <w:pP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Јавниот повик се објавува на ден -------------.2025 година и трае 5 (пет) дена, односно заклучно со ден ---------------.2025 година.</w:t>
      </w:r>
    </w:p>
    <w:p w14:paraId="03489F3D" w14:textId="77777777" w:rsidR="007F31A8" w:rsidRPr="00917853" w:rsidRDefault="007F31A8" w:rsidP="001A39F5">
      <w:pP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w:t>
      </w:r>
    </w:p>
    <w:p w14:paraId="14119AB7" w14:textId="77777777" w:rsidR="007F31A8" w:rsidRPr="00917853"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 до:</w:t>
      </w:r>
    </w:p>
    <w:p w14:paraId="026910C4" w14:textId="77777777" w:rsidR="007F31A8" w:rsidRPr="00917853" w:rsidRDefault="007F31A8" w:rsidP="001A39F5">
      <w:pP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w:t>
      </w:r>
    </w:p>
    <w:p w14:paraId="13B4CEC0" w14:textId="77777777" w:rsidR="007F31A8" w:rsidRPr="00917853"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во архивата на Општина Прилеп, ул„Прилепски бранители” бр.1, Прилеп (со назнака: За Јавен повик за именување на членови на надзорен одбор за контрола на материјално-финансиското работење на ЈКП Пазари-Прилеп)</w:t>
      </w:r>
    </w:p>
    <w:p w14:paraId="1A6C614A" w14:textId="77777777" w:rsidR="007F31A8" w:rsidRPr="00917853" w:rsidRDefault="007F31A8" w:rsidP="001A39F5">
      <w:pP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w:t>
      </w:r>
    </w:p>
    <w:p w14:paraId="4ADD0D94" w14:textId="77777777" w:rsidR="007F31A8" w:rsidRPr="00917853" w:rsidRDefault="007F31A8" w:rsidP="001A39F5">
      <w:pPr>
        <w:spacing w:after="0" w:line="259" w:lineRule="auto"/>
        <w:jc w:val="both"/>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Незадоволните кандидати од изборот за членoви во 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1D5EBB5D" w14:textId="77777777" w:rsidR="007F31A8" w:rsidRPr="00917853" w:rsidRDefault="007F31A8" w:rsidP="001A39F5">
      <w:pP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 </w:t>
      </w:r>
    </w:p>
    <w:p w14:paraId="56469508" w14:textId="77777777" w:rsidR="007F31A8" w:rsidRPr="00917853" w:rsidRDefault="007F31A8" w:rsidP="001A39F5">
      <w:pPr>
        <w:spacing w:after="0" w:line="259" w:lineRule="auto"/>
        <w:rPr>
          <w:rFonts w:ascii="Calibri" w:eastAsia="Calibri" w:hAnsi="Calibri" w:cs="Times New Roman"/>
          <w:kern w:val="2"/>
          <w14:ligatures w14:val="standardContextual"/>
        </w:rPr>
      </w:pPr>
      <w:r w:rsidRPr="00917853">
        <w:rPr>
          <w:rFonts w:ascii="Calibri" w:eastAsia="Calibri" w:hAnsi="Calibri" w:cs="Times New Roman"/>
          <w:kern w:val="2"/>
          <w14:ligatures w14:val="standardContextual"/>
        </w:rPr>
        <w:t>Напомена: Пријавите без комплетно приложена документација или кои се доставени по истекот на предвидениот рок нема да се разгледуваат.</w:t>
      </w:r>
    </w:p>
    <w:p w14:paraId="30DDD727" w14:textId="77777777" w:rsidR="007F31A8" w:rsidRPr="007F31A8" w:rsidRDefault="007F31A8" w:rsidP="001A39F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04ED23A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187DA5E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27537F0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493C1BE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2207102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0404406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32276FC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2DF8269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23EE68D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0C39F4F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1B6C7005" w14:textId="77777777" w:rsidR="00763B74" w:rsidRPr="001A39F5"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2A123F78" w14:textId="77777777" w:rsidR="00763B74" w:rsidRPr="001A39F5" w:rsidRDefault="00763B74" w:rsidP="001A39F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1919954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058128A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4701504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18729EA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003DFA4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64B6A4A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РЕШЕНИЕ ЗА ФОРМИРАЊЕ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ПАЗАРИ“-ПРИЛЕП</w:t>
      </w:r>
    </w:p>
    <w:p w14:paraId="4DD732A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53BED0F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Times New Roman" w:hAnsi="Calibri" w:cs="Calibri"/>
          <w:sz w:val="24"/>
          <w:szCs w:val="24"/>
          <w:lang w:eastAsia="en-GB"/>
        </w:rPr>
        <w:t xml:space="preserve"> </w:t>
      </w:r>
      <w:r w:rsidRPr="00763B74">
        <w:rPr>
          <w:rFonts w:ascii="Calibri" w:eastAsia="Times New Roman" w:hAnsi="Calibri" w:cs="Calibri"/>
          <w:color w:val="000000"/>
          <w:sz w:val="24"/>
          <w:szCs w:val="24"/>
          <w:lang w:eastAsia="mk-MK"/>
        </w:rPr>
        <w:t>Решението за формирање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Пазари“-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5A63523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F561AE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614E3851" w14:textId="77777777" w:rsidTr="004B633A">
        <w:trPr>
          <w:jc w:val="center"/>
        </w:trPr>
        <w:tc>
          <w:tcPr>
            <w:tcW w:w="3080" w:type="dxa"/>
          </w:tcPr>
          <w:p w14:paraId="1553646B"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10</w:t>
            </w:r>
          </w:p>
        </w:tc>
        <w:tc>
          <w:tcPr>
            <w:tcW w:w="3081" w:type="dxa"/>
          </w:tcPr>
          <w:p w14:paraId="3B401571"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24836F36"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1E1CFB71" w14:textId="77777777" w:rsidTr="004B633A">
        <w:trPr>
          <w:jc w:val="center"/>
        </w:trPr>
        <w:tc>
          <w:tcPr>
            <w:tcW w:w="3080" w:type="dxa"/>
          </w:tcPr>
          <w:p w14:paraId="10D36321"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188EAB74"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3454390A"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36EA1EC2" w14:textId="77777777" w:rsidTr="004B633A">
        <w:trPr>
          <w:jc w:val="center"/>
        </w:trPr>
        <w:tc>
          <w:tcPr>
            <w:tcW w:w="3080" w:type="dxa"/>
          </w:tcPr>
          <w:p w14:paraId="58E6EA7A"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2DBE2EA7"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74107875"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4EAAD4D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0AB4FAB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C028BC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8B84613"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ECDEAA5"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C36702C"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B482F22"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4B959E3"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D1690A7"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9099BDD"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6685BEF"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3C014C7"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6C5F28B"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31A93A9"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6D4065E"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4EBA719"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432E7C5"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1281AF8"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55922AB"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CFAF8C1"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027FB25"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7B05ADD"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CBD1EFC"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D72CC8D" w14:textId="77777777" w:rsidR="00613FB2" w:rsidRPr="00763B74"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065346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07AF5D4" w14:textId="1DA30814" w:rsidR="007F31A8" w:rsidRDefault="007F31A8" w:rsidP="007F31A8">
      <w:pPr>
        <w:spacing w:after="0" w:line="240" w:lineRule="auto"/>
        <w:ind w:firstLine="720"/>
        <w:jc w:val="both"/>
      </w:pPr>
      <w:r w:rsidRPr="00F2772D">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а</w:t>
      </w:r>
      <w:r>
        <w:t xml:space="preserve">, </w:t>
      </w:r>
      <w:r w:rsidRPr="00F2772D">
        <w:t xml:space="preserve"> </w:t>
      </w:r>
      <w:r>
        <w:t xml:space="preserve">член 17-а ст. 7 </w:t>
      </w:r>
      <w:r w:rsidRPr="00F2772D">
        <w:t>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w:t>
      </w:r>
      <w:r>
        <w:t xml:space="preserve"> Советот на Општина Прилеп по предлог на Градоначалникот на Општина Прилеп на седница</w:t>
      </w:r>
      <w:r w:rsidR="00613FB2">
        <w:t>та</w:t>
      </w:r>
      <w:r>
        <w:t xml:space="preserve"> одржана на ден 09.12.2025 година го донесе следното:</w:t>
      </w:r>
    </w:p>
    <w:p w14:paraId="6835A9AB" w14:textId="77777777" w:rsidR="007F31A8" w:rsidRDefault="007F31A8" w:rsidP="007F31A8">
      <w:pPr>
        <w:spacing w:after="0" w:line="240" w:lineRule="auto"/>
        <w:jc w:val="both"/>
      </w:pPr>
    </w:p>
    <w:p w14:paraId="6DBAF549" w14:textId="77777777" w:rsidR="007F31A8" w:rsidRPr="00AE05CA" w:rsidRDefault="007F31A8" w:rsidP="007F31A8">
      <w:pPr>
        <w:spacing w:after="0" w:line="240" w:lineRule="auto"/>
        <w:jc w:val="center"/>
        <w:rPr>
          <w:b/>
          <w:bCs/>
        </w:rPr>
      </w:pPr>
      <w:r w:rsidRPr="00AE05CA">
        <w:rPr>
          <w:b/>
          <w:bCs/>
        </w:rPr>
        <w:t>Р Е Ш Е Н И Е</w:t>
      </w:r>
    </w:p>
    <w:p w14:paraId="3860EE80" w14:textId="77777777" w:rsidR="007F31A8" w:rsidRPr="00F2772D" w:rsidRDefault="007F31A8" w:rsidP="007F31A8">
      <w:pPr>
        <w:spacing w:after="0" w:line="240" w:lineRule="auto"/>
        <w:jc w:val="center"/>
      </w:pPr>
      <w:r w:rsidRPr="00AE05CA">
        <w:rPr>
          <w:b/>
          <w:bCs/>
        </w:rPr>
        <w:t>За формирање на Комисија за селекција</w:t>
      </w:r>
      <w:r w:rsidRPr="0076326F">
        <w:rPr>
          <w:b/>
          <w:bCs/>
        </w:rPr>
        <w:t xml:space="preserve"> </w:t>
      </w:r>
      <w:r>
        <w:rPr>
          <w:b/>
          <w:bCs/>
        </w:rPr>
        <w:t xml:space="preserve">по </w:t>
      </w:r>
      <w:r w:rsidRPr="00F2772D">
        <w:rPr>
          <w:b/>
          <w:bCs/>
        </w:rPr>
        <w:t>Јавен повик за пројавување на интерес</w:t>
      </w:r>
    </w:p>
    <w:p w14:paraId="79AA7D70" w14:textId="77777777" w:rsidR="007F31A8" w:rsidRPr="00F2772D" w:rsidRDefault="007F31A8" w:rsidP="007F31A8">
      <w:pPr>
        <w:spacing w:after="0" w:line="240" w:lineRule="auto"/>
        <w:jc w:val="center"/>
      </w:pPr>
      <w:r w:rsidRPr="00F2772D">
        <w:rPr>
          <w:b/>
          <w:bCs/>
        </w:rPr>
        <w:t>за пријавување на кандидати за избор на членови во надзорен одбор</w:t>
      </w:r>
    </w:p>
    <w:p w14:paraId="1C9B22D5" w14:textId="77777777" w:rsidR="007F31A8" w:rsidRPr="00F2772D" w:rsidRDefault="007F31A8" w:rsidP="007F31A8">
      <w:pPr>
        <w:spacing w:after="0" w:line="240" w:lineRule="auto"/>
        <w:jc w:val="center"/>
      </w:pPr>
      <w:r w:rsidRPr="00F2772D">
        <w:rPr>
          <w:b/>
          <w:bCs/>
        </w:rPr>
        <w:t>за контрола на материјално-финансиското</w:t>
      </w:r>
    </w:p>
    <w:p w14:paraId="069403A6" w14:textId="77777777" w:rsidR="007F31A8" w:rsidRPr="00F2772D" w:rsidRDefault="007F31A8" w:rsidP="007F31A8">
      <w:pPr>
        <w:spacing w:after="0" w:line="240" w:lineRule="auto"/>
        <w:jc w:val="center"/>
      </w:pPr>
      <w:r w:rsidRPr="00F2772D">
        <w:rPr>
          <w:b/>
          <w:bCs/>
        </w:rPr>
        <w:t xml:space="preserve">работење на </w:t>
      </w:r>
      <w:r>
        <w:rPr>
          <w:b/>
          <w:bCs/>
        </w:rPr>
        <w:t xml:space="preserve">ЈКП </w:t>
      </w:r>
      <w:r>
        <w:rPr>
          <w:b/>
          <w:bCs/>
          <w:lang w:val="en-US"/>
        </w:rPr>
        <w:t>“</w:t>
      </w:r>
      <w:r>
        <w:rPr>
          <w:b/>
          <w:bCs/>
        </w:rPr>
        <w:t>Пазари</w:t>
      </w:r>
      <w:r>
        <w:rPr>
          <w:b/>
          <w:bCs/>
          <w:lang w:val="en-US"/>
        </w:rPr>
        <w:t>”</w:t>
      </w:r>
      <w:r>
        <w:rPr>
          <w:b/>
          <w:bCs/>
        </w:rPr>
        <w:t>-Прилеп</w:t>
      </w:r>
    </w:p>
    <w:p w14:paraId="775CA89B" w14:textId="77777777" w:rsidR="007F31A8" w:rsidRDefault="007F31A8" w:rsidP="007F31A8">
      <w:pPr>
        <w:spacing w:after="0" w:line="240" w:lineRule="auto"/>
        <w:jc w:val="center"/>
        <w:rPr>
          <w:b/>
          <w:bCs/>
        </w:rPr>
      </w:pPr>
    </w:p>
    <w:p w14:paraId="38BD3014" w14:textId="77777777" w:rsidR="007F31A8" w:rsidRPr="00AE05CA" w:rsidRDefault="007F31A8" w:rsidP="007F31A8">
      <w:pPr>
        <w:spacing w:after="0" w:line="240" w:lineRule="auto"/>
        <w:jc w:val="center"/>
        <w:rPr>
          <w:b/>
          <w:bCs/>
        </w:rPr>
      </w:pPr>
    </w:p>
    <w:p w14:paraId="4CEA4D26" w14:textId="77777777" w:rsidR="007F31A8" w:rsidRDefault="007F31A8" w:rsidP="007F31A8">
      <w:pPr>
        <w:spacing w:after="0" w:line="240" w:lineRule="auto"/>
        <w:ind w:firstLine="720"/>
        <w:jc w:val="both"/>
      </w:pPr>
      <w:r>
        <w:t xml:space="preserve">1.За претседател и членови ( и нивни заменици )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w:t>
      </w:r>
      <w:r>
        <w:rPr>
          <w:lang w:val="en-US"/>
        </w:rPr>
        <w:t>“</w:t>
      </w:r>
      <w:r>
        <w:t>Пазари</w:t>
      </w:r>
      <w:r>
        <w:rPr>
          <w:lang w:val="en-US"/>
        </w:rPr>
        <w:t>”</w:t>
      </w:r>
      <w:r>
        <w:t>-Прилеп се именуват:</w:t>
      </w:r>
    </w:p>
    <w:p w14:paraId="539E9B7F" w14:textId="77777777" w:rsidR="007F31A8" w:rsidRDefault="007F31A8" w:rsidP="007F31A8">
      <w:pPr>
        <w:spacing w:after="0" w:line="240" w:lineRule="auto"/>
      </w:pPr>
    </w:p>
    <w:p w14:paraId="06C0382C" w14:textId="77777777" w:rsidR="007F31A8" w:rsidRDefault="007F31A8" w:rsidP="007F31A8">
      <w:pPr>
        <w:spacing w:after="0" w:line="240" w:lineRule="auto"/>
      </w:pPr>
    </w:p>
    <w:p w14:paraId="1737AC14" w14:textId="77777777" w:rsidR="007F31A8" w:rsidRPr="008F7259" w:rsidRDefault="007F31A8" w:rsidP="007F31A8">
      <w:pPr>
        <w:spacing w:after="0"/>
        <w:jc w:val="both"/>
        <w:rPr>
          <w:rFonts w:ascii="Calibri" w:hAnsi="Calibri" w:cs="Calibri"/>
        </w:rPr>
      </w:pPr>
      <w:r w:rsidRPr="008F7259">
        <w:rPr>
          <w:rFonts w:ascii="Calibri" w:hAnsi="Calibri" w:cs="Calibri"/>
        </w:rPr>
        <w:t>-</w:t>
      </w:r>
      <w:r>
        <w:rPr>
          <w:rFonts w:ascii="Calibri" w:hAnsi="Calibri" w:cs="Calibri"/>
        </w:rPr>
        <w:t>Тони Ризески-п</w:t>
      </w:r>
      <w:r w:rsidRPr="008F7259">
        <w:rPr>
          <w:rFonts w:ascii="Calibri" w:hAnsi="Calibri" w:cs="Calibri"/>
        </w:rPr>
        <w:t xml:space="preserve">ретседател (вработен во Општина Прилеп на работно место </w:t>
      </w:r>
      <w:r>
        <w:rPr>
          <w:rFonts w:ascii="Calibri" w:hAnsi="Calibri" w:cs="Calibri"/>
        </w:rPr>
        <w:t>р</w:t>
      </w:r>
      <w:r w:rsidRPr="008F7259">
        <w:rPr>
          <w:rFonts w:ascii="Calibri" w:hAnsi="Calibri" w:cs="Calibri"/>
        </w:rPr>
        <w:t>аководител</w:t>
      </w:r>
      <w:r>
        <w:rPr>
          <w:rFonts w:ascii="Calibri" w:hAnsi="Calibri" w:cs="Calibri"/>
        </w:rPr>
        <w:t xml:space="preserve"> на Одделение за поддршка на градоначалник и поддршка на Совет</w:t>
      </w:r>
      <w:r w:rsidRPr="008F7259">
        <w:rPr>
          <w:rFonts w:ascii="Calibri" w:hAnsi="Calibri" w:cs="Calibri"/>
        </w:rPr>
        <w:t>),</w:t>
      </w:r>
    </w:p>
    <w:p w14:paraId="4DD148AB" w14:textId="77777777" w:rsidR="007F31A8" w:rsidRPr="008F7259" w:rsidRDefault="007F31A8" w:rsidP="007F31A8">
      <w:pPr>
        <w:spacing w:after="0"/>
        <w:jc w:val="both"/>
        <w:rPr>
          <w:rFonts w:ascii="Calibri" w:hAnsi="Calibri" w:cs="Calibri"/>
        </w:rPr>
      </w:pPr>
      <w:r w:rsidRPr="008F7259">
        <w:rPr>
          <w:rFonts w:ascii="Calibri" w:hAnsi="Calibri" w:cs="Calibri"/>
        </w:rPr>
        <w:t>-</w:t>
      </w:r>
      <w:r>
        <w:rPr>
          <w:rFonts w:ascii="Calibri" w:hAnsi="Calibri" w:cs="Calibri"/>
        </w:rPr>
        <w:t>Павлина Гулабоска</w:t>
      </w:r>
      <w:r w:rsidRPr="008F7259">
        <w:rPr>
          <w:rFonts w:ascii="Calibri" w:hAnsi="Calibri" w:cs="Calibri"/>
        </w:rPr>
        <w:t>-</w:t>
      </w:r>
      <w:r>
        <w:rPr>
          <w:rFonts w:ascii="Calibri" w:hAnsi="Calibri" w:cs="Calibri"/>
        </w:rPr>
        <w:t>з</w:t>
      </w:r>
      <w:r w:rsidRPr="008F7259">
        <w:rPr>
          <w:rFonts w:ascii="Calibri" w:hAnsi="Calibri" w:cs="Calibri"/>
        </w:rPr>
        <w:t xml:space="preserve">аменик претседател (вработена во Општина Прилеп на работно место </w:t>
      </w:r>
      <w:r>
        <w:rPr>
          <w:rFonts w:ascii="Calibri" w:hAnsi="Calibri" w:cs="Calibri"/>
        </w:rPr>
        <w:t>советник</w:t>
      </w:r>
      <w:r w:rsidRPr="008F7259">
        <w:rPr>
          <w:rFonts w:ascii="Calibri" w:hAnsi="Calibri" w:cs="Calibri"/>
        </w:rPr>
        <w:t xml:space="preserve"> во </w:t>
      </w:r>
      <w:r w:rsidRPr="00923662">
        <w:rPr>
          <w:rFonts w:ascii="Calibri" w:hAnsi="Calibri" w:cs="Calibri"/>
        </w:rPr>
        <w:t>Одделение за поддршка на градоначалник и поддршка на Совет</w:t>
      </w:r>
      <w:r w:rsidRPr="008F7259">
        <w:rPr>
          <w:rFonts w:ascii="Calibri" w:hAnsi="Calibri" w:cs="Calibri"/>
        </w:rPr>
        <w:t>),</w:t>
      </w:r>
    </w:p>
    <w:p w14:paraId="70DD93F2" w14:textId="77777777" w:rsidR="007F31A8" w:rsidRPr="008F7259" w:rsidRDefault="007F31A8" w:rsidP="007F31A8">
      <w:pPr>
        <w:spacing w:after="0"/>
        <w:jc w:val="both"/>
        <w:rPr>
          <w:rFonts w:ascii="Calibri" w:hAnsi="Calibri" w:cs="Calibri"/>
        </w:rPr>
      </w:pPr>
      <w:r w:rsidRPr="008F7259">
        <w:rPr>
          <w:rFonts w:ascii="Calibri" w:hAnsi="Calibri" w:cs="Calibri"/>
        </w:rPr>
        <w:t>-</w:t>
      </w:r>
      <w:r>
        <w:rPr>
          <w:rFonts w:ascii="Calibri" w:hAnsi="Calibri" w:cs="Calibri"/>
        </w:rPr>
        <w:t>Мартина Багеска-ч</w:t>
      </w:r>
      <w:r w:rsidRPr="008F7259">
        <w:rPr>
          <w:rFonts w:ascii="Calibri" w:hAnsi="Calibri" w:cs="Calibri"/>
        </w:rPr>
        <w:t>лен (</w:t>
      </w:r>
      <w:r>
        <w:rPr>
          <w:rFonts w:ascii="Calibri" w:hAnsi="Calibri" w:cs="Calibri"/>
        </w:rPr>
        <w:t>виш соработник</w:t>
      </w:r>
      <w:r w:rsidRPr="008F7259">
        <w:rPr>
          <w:rFonts w:ascii="Calibri" w:hAnsi="Calibri" w:cs="Calibri"/>
        </w:rPr>
        <w:t xml:space="preserve"> на организациона единица за управување со човечки ресурси во Општина Прилеп),</w:t>
      </w:r>
    </w:p>
    <w:p w14:paraId="7F81A438" w14:textId="77777777" w:rsidR="007F31A8" w:rsidRPr="008F7259" w:rsidRDefault="007F31A8" w:rsidP="007F31A8">
      <w:pPr>
        <w:spacing w:after="0"/>
        <w:jc w:val="both"/>
        <w:rPr>
          <w:rFonts w:ascii="Calibri" w:hAnsi="Calibri" w:cs="Calibri"/>
        </w:rPr>
      </w:pPr>
      <w:r w:rsidRPr="008F7259">
        <w:rPr>
          <w:rFonts w:ascii="Calibri" w:hAnsi="Calibri" w:cs="Calibri"/>
        </w:rPr>
        <w:t>-</w:t>
      </w:r>
      <w:r>
        <w:rPr>
          <w:rFonts w:ascii="Calibri" w:hAnsi="Calibri" w:cs="Calibri"/>
        </w:rPr>
        <w:t>Лиле Цветаноска-з</w:t>
      </w:r>
      <w:r w:rsidRPr="008F7259">
        <w:rPr>
          <w:rFonts w:ascii="Calibri" w:hAnsi="Calibri" w:cs="Calibri"/>
        </w:rPr>
        <w:t xml:space="preserve">аменик </w:t>
      </w:r>
      <w:r>
        <w:rPr>
          <w:rFonts w:ascii="Calibri" w:hAnsi="Calibri" w:cs="Calibri"/>
        </w:rPr>
        <w:t>ч</w:t>
      </w:r>
      <w:r w:rsidRPr="008F7259">
        <w:rPr>
          <w:rFonts w:ascii="Calibri" w:hAnsi="Calibri" w:cs="Calibri"/>
        </w:rPr>
        <w:t>лен (</w:t>
      </w:r>
      <w:r>
        <w:rPr>
          <w:rFonts w:ascii="Calibri" w:hAnsi="Calibri" w:cs="Calibri"/>
        </w:rPr>
        <w:t>помлад соработник</w:t>
      </w:r>
      <w:r w:rsidRPr="008F7259">
        <w:rPr>
          <w:rFonts w:ascii="Calibri" w:hAnsi="Calibri" w:cs="Calibri"/>
        </w:rPr>
        <w:t xml:space="preserve"> во организациона единица за управување со човечки ресурси во Општина Прилеп),</w:t>
      </w:r>
    </w:p>
    <w:p w14:paraId="2B85FB8B" w14:textId="77777777" w:rsidR="007F31A8" w:rsidRPr="008F7259" w:rsidRDefault="007F31A8" w:rsidP="007F31A8">
      <w:pPr>
        <w:spacing w:after="0"/>
        <w:jc w:val="both"/>
        <w:rPr>
          <w:rFonts w:ascii="Calibri" w:hAnsi="Calibri" w:cs="Calibri"/>
        </w:rPr>
      </w:pPr>
      <w:r w:rsidRPr="008F7259">
        <w:rPr>
          <w:rFonts w:ascii="Calibri" w:hAnsi="Calibri" w:cs="Calibri"/>
        </w:rPr>
        <w:t>-</w:t>
      </w:r>
      <w:r>
        <w:rPr>
          <w:rFonts w:ascii="Calibri" w:hAnsi="Calibri" w:cs="Calibri"/>
        </w:rPr>
        <w:t>Бранко Христоски</w:t>
      </w:r>
      <w:r w:rsidRPr="008F7259">
        <w:rPr>
          <w:rFonts w:ascii="Calibri" w:hAnsi="Calibri" w:cs="Calibri"/>
        </w:rPr>
        <w:t>-</w:t>
      </w:r>
      <w:r>
        <w:rPr>
          <w:rFonts w:ascii="Calibri" w:hAnsi="Calibri" w:cs="Calibri"/>
        </w:rPr>
        <w:t>ч</w:t>
      </w:r>
      <w:r w:rsidRPr="008F7259">
        <w:rPr>
          <w:rFonts w:ascii="Calibri" w:hAnsi="Calibri" w:cs="Calibri"/>
        </w:rPr>
        <w:t xml:space="preserve">лен (вработен во </w:t>
      </w:r>
      <w:r>
        <w:t xml:space="preserve">ЈКП </w:t>
      </w:r>
      <w:r>
        <w:rPr>
          <w:lang w:val="en-US"/>
        </w:rPr>
        <w:t>“</w:t>
      </w:r>
      <w:r>
        <w:t>Пазари</w:t>
      </w:r>
      <w:r>
        <w:rPr>
          <w:lang w:val="en-US"/>
        </w:rPr>
        <w:t>”</w:t>
      </w:r>
      <w:r>
        <w:t>-Прилеп</w:t>
      </w:r>
      <w:r w:rsidRPr="008F7259">
        <w:rPr>
          <w:rFonts w:ascii="Calibri" w:hAnsi="Calibri" w:cs="Calibri"/>
        </w:rPr>
        <w:t>)</w:t>
      </w:r>
    </w:p>
    <w:p w14:paraId="4E0FDF6F" w14:textId="77777777" w:rsidR="007F31A8" w:rsidRPr="008F7259" w:rsidRDefault="007F31A8" w:rsidP="007F31A8">
      <w:pPr>
        <w:spacing w:after="0"/>
        <w:jc w:val="both"/>
        <w:rPr>
          <w:rFonts w:ascii="Calibri" w:hAnsi="Calibri" w:cs="Calibri"/>
        </w:rPr>
      </w:pPr>
      <w:r w:rsidRPr="008F7259">
        <w:rPr>
          <w:rFonts w:ascii="Calibri" w:hAnsi="Calibri" w:cs="Calibri"/>
        </w:rPr>
        <w:t>-</w:t>
      </w:r>
      <w:r>
        <w:rPr>
          <w:rFonts w:ascii="Calibri" w:hAnsi="Calibri" w:cs="Calibri"/>
        </w:rPr>
        <w:t>Игорче Крстески-з</w:t>
      </w:r>
      <w:r w:rsidRPr="008F7259">
        <w:rPr>
          <w:rFonts w:ascii="Calibri" w:hAnsi="Calibri" w:cs="Calibri"/>
        </w:rPr>
        <w:t xml:space="preserve">аменик </w:t>
      </w:r>
      <w:r>
        <w:rPr>
          <w:rFonts w:ascii="Calibri" w:hAnsi="Calibri" w:cs="Calibri"/>
        </w:rPr>
        <w:t>ч</w:t>
      </w:r>
      <w:r w:rsidRPr="008F7259">
        <w:rPr>
          <w:rFonts w:ascii="Calibri" w:hAnsi="Calibri" w:cs="Calibri"/>
        </w:rPr>
        <w:t xml:space="preserve">лен (вработен во </w:t>
      </w:r>
      <w:r>
        <w:t xml:space="preserve">ЈКП </w:t>
      </w:r>
      <w:r>
        <w:rPr>
          <w:lang w:val="en-US"/>
        </w:rPr>
        <w:t>“</w:t>
      </w:r>
      <w:r>
        <w:t>Пазари</w:t>
      </w:r>
      <w:r>
        <w:rPr>
          <w:lang w:val="en-US"/>
        </w:rPr>
        <w:t>”</w:t>
      </w:r>
      <w:r>
        <w:t>-Прилеп</w:t>
      </w:r>
      <w:r w:rsidRPr="008F7259">
        <w:rPr>
          <w:rFonts w:ascii="Calibri" w:hAnsi="Calibri" w:cs="Calibri"/>
        </w:rPr>
        <w:t>)</w:t>
      </w:r>
    </w:p>
    <w:p w14:paraId="51FB7A4B" w14:textId="77777777" w:rsidR="007F31A8" w:rsidRDefault="007F31A8" w:rsidP="007F31A8">
      <w:pPr>
        <w:spacing w:after="0" w:line="240" w:lineRule="auto"/>
        <w:jc w:val="both"/>
      </w:pPr>
    </w:p>
    <w:p w14:paraId="378F6856" w14:textId="77777777" w:rsidR="007F31A8" w:rsidRDefault="007F31A8" w:rsidP="007F31A8">
      <w:pPr>
        <w:spacing w:after="0" w:line="240" w:lineRule="auto"/>
        <w:jc w:val="both"/>
      </w:pPr>
    </w:p>
    <w:p w14:paraId="13A283F6" w14:textId="77777777" w:rsidR="007F31A8" w:rsidRDefault="007F31A8" w:rsidP="007F31A8">
      <w:pPr>
        <w:spacing w:after="0" w:line="240" w:lineRule="auto"/>
        <w:ind w:firstLine="720"/>
        <w:jc w:val="both"/>
      </w:pPr>
      <w:r>
        <w:t>2.</w:t>
      </w:r>
      <w:r>
        <w:rPr>
          <w:lang w:val="en-US"/>
        </w:rPr>
        <w:t xml:space="preserve"> </w:t>
      </w:r>
      <w:r>
        <w:t>Ова решение влегува во сила осмиот ден од денот на објавувањето во „Службен гласник на Општина Прилеп</w:t>
      </w:r>
      <w:r>
        <w:rPr>
          <w:lang w:val="en-US"/>
        </w:rPr>
        <w:t>”</w:t>
      </w:r>
      <w:r>
        <w:t>.</w:t>
      </w:r>
    </w:p>
    <w:p w14:paraId="5CAD2A3D" w14:textId="77777777" w:rsidR="007F31A8" w:rsidRPr="00F2772D" w:rsidRDefault="007F31A8" w:rsidP="007F31A8">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7A3A5700" w14:textId="77777777" w:rsidR="007F31A8" w:rsidRDefault="007F31A8" w:rsidP="007F31A8">
      <w:pPr>
        <w:overflowPunct w:val="0"/>
        <w:autoSpaceDE w:val="0"/>
        <w:autoSpaceDN w:val="0"/>
        <w:adjustRightInd w:val="0"/>
        <w:spacing w:after="0" w:line="240" w:lineRule="auto"/>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2B2889F8" w14:textId="77777777" w:rsidR="007F31A8" w:rsidRDefault="007F31A8" w:rsidP="007F31A8">
      <w:pPr>
        <w:overflowPunct w:val="0"/>
        <w:autoSpaceDE w:val="0"/>
        <w:autoSpaceDN w:val="0"/>
        <w:adjustRightInd w:val="0"/>
        <w:spacing w:after="0" w:line="240" w:lineRule="auto"/>
        <w:jc w:val="both"/>
        <w:rPr>
          <w:rFonts w:ascii="Calibri" w:eastAsia="Times New Roman" w:hAnsi="Calibri" w:cs="Calibri"/>
          <w:color w:val="000000"/>
          <w:szCs w:val="20"/>
          <w:lang w:eastAsia="en-GB"/>
        </w:rPr>
      </w:pPr>
    </w:p>
    <w:p w14:paraId="4D41C962" w14:textId="77777777" w:rsidR="007F31A8" w:rsidRPr="00F2772D" w:rsidRDefault="007F31A8" w:rsidP="007F31A8">
      <w:pPr>
        <w:overflowPunct w:val="0"/>
        <w:autoSpaceDE w:val="0"/>
        <w:autoSpaceDN w:val="0"/>
        <w:adjustRightInd w:val="0"/>
        <w:spacing w:after="0" w:line="240" w:lineRule="auto"/>
        <w:jc w:val="both"/>
        <w:rPr>
          <w:rFonts w:ascii="Calibri" w:eastAsia="Times New Roman" w:hAnsi="Calibri" w:cs="Calibri"/>
          <w:color w:val="000000"/>
          <w:szCs w:val="20"/>
          <w:lang w:eastAsia="en-GB"/>
        </w:rPr>
      </w:pPr>
    </w:p>
    <w:tbl>
      <w:tblPr>
        <w:tblW w:w="0" w:type="auto"/>
        <w:tblLook w:val="04A0" w:firstRow="1" w:lastRow="0" w:firstColumn="1" w:lastColumn="0" w:noHBand="0" w:noVBand="1"/>
      </w:tblPr>
      <w:tblGrid>
        <w:gridCol w:w="4717"/>
        <w:gridCol w:w="4723"/>
      </w:tblGrid>
      <w:tr w:rsidR="007F31A8" w:rsidRPr="00F2772D" w14:paraId="2C9E706E" w14:textId="77777777" w:rsidTr="00ED5E20">
        <w:tc>
          <w:tcPr>
            <w:tcW w:w="4788" w:type="dxa"/>
          </w:tcPr>
          <w:p w14:paraId="6FD789B8" w14:textId="77777777" w:rsidR="007F31A8" w:rsidRPr="00F2772D" w:rsidRDefault="007F31A8"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F2772D">
              <w:rPr>
                <w:rFonts w:ascii="Calibri" w:eastAsia="Times New Roman" w:hAnsi="Calibri" w:cs="Calibri"/>
                <w:color w:val="000000"/>
                <w:lang w:eastAsia="en-GB"/>
              </w:rPr>
              <w:t>бр. 09-</w:t>
            </w:r>
            <w:r>
              <w:rPr>
                <w:rFonts w:ascii="Calibri" w:eastAsia="Times New Roman" w:hAnsi="Calibri" w:cs="Calibri"/>
                <w:color w:val="000000"/>
                <w:lang w:eastAsia="en-GB"/>
              </w:rPr>
              <w:t>3901/11</w:t>
            </w:r>
          </w:p>
          <w:p w14:paraId="3ACB3EDF" w14:textId="77777777" w:rsidR="007F31A8" w:rsidRPr="00F2772D" w:rsidRDefault="007F31A8" w:rsidP="00ED5E20">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09.12.</w:t>
            </w:r>
            <w:r w:rsidRPr="00F2772D">
              <w:rPr>
                <w:rFonts w:ascii="Calibri" w:eastAsia="Times New Roman" w:hAnsi="Calibri" w:cs="Calibri"/>
                <w:color w:val="000000"/>
                <w:lang w:eastAsia="en-GB"/>
              </w:rPr>
              <w:t>2025 година</w:t>
            </w:r>
          </w:p>
          <w:p w14:paraId="2237C190" w14:textId="77777777" w:rsidR="007F31A8" w:rsidRPr="00F2772D" w:rsidRDefault="007F31A8"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50096EE7" w14:textId="77777777" w:rsidR="007F31A8" w:rsidRPr="00F2772D" w:rsidRDefault="007F31A8"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14F07999" w14:textId="77777777" w:rsidR="007F31A8" w:rsidRPr="00F2772D" w:rsidRDefault="007F31A8"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6875A8B6" w14:textId="77777777" w:rsidR="007F31A8" w:rsidRPr="00F2772D" w:rsidRDefault="007F31A8"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04D64EEC" w14:textId="77777777" w:rsidR="007F31A8" w:rsidRPr="00F2772D" w:rsidRDefault="007F31A8"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554BE462" w14:textId="77777777" w:rsidR="007F31A8" w:rsidRDefault="007F31A8" w:rsidP="007F31A8"/>
    <w:p w14:paraId="459708D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E39E76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E6F72D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494CDA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BA2B16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B7C6A3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0A0022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57FF43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8C92F4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927D1A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7A3784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1549BF2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49378EC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736CCD3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300AADC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ОДЛУКА ЗА РАСПИШУВАЊЕ НА ЈАВЕН ПОВИК ЗА ПРОЈАВУВАЊЕ НА ИНТЕРЕС ЗА ПРИЈАВУВАЊЕ НА КАНДИДАТИ ЗА ИЗБОР НА ЧЛЕНОВИ ВО УПРАВЕН ОДБОР НА ЈКП ,,КОМУНАЛЕЦ“-ПРИЛЕП</w:t>
      </w:r>
    </w:p>
    <w:p w14:paraId="24B94E4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73FD19B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4FCF669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Times New Roman" w:hAnsi="Calibri" w:cs="Calibri"/>
          <w:sz w:val="24"/>
          <w:szCs w:val="24"/>
          <w:lang w:eastAsia="en-GB"/>
        </w:rPr>
        <w:t xml:space="preserve"> </w:t>
      </w:r>
      <w:r w:rsidRPr="00763B74">
        <w:rPr>
          <w:rFonts w:ascii="Calibri" w:eastAsia="Times New Roman" w:hAnsi="Calibri" w:cs="Calibri"/>
          <w:color w:val="000000"/>
          <w:sz w:val="24"/>
          <w:szCs w:val="24"/>
          <w:lang w:eastAsia="mk-MK"/>
        </w:rPr>
        <w:t>Одлуката за распишување на Јавен повик за пројавување на интерес за пријавување на кандидати за избор на членови во управен одбор на ЈКП ,,Комуналец“-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62A010E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1B5BB3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14A35DB5" w14:textId="77777777" w:rsidTr="004B633A">
        <w:trPr>
          <w:jc w:val="center"/>
        </w:trPr>
        <w:tc>
          <w:tcPr>
            <w:tcW w:w="3080" w:type="dxa"/>
          </w:tcPr>
          <w:p w14:paraId="23DC47DC"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11</w:t>
            </w:r>
          </w:p>
        </w:tc>
        <w:tc>
          <w:tcPr>
            <w:tcW w:w="3081" w:type="dxa"/>
          </w:tcPr>
          <w:p w14:paraId="54BD87B5"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060BFADB"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3D3DDBE3" w14:textId="77777777" w:rsidTr="004B633A">
        <w:trPr>
          <w:jc w:val="center"/>
        </w:trPr>
        <w:tc>
          <w:tcPr>
            <w:tcW w:w="3080" w:type="dxa"/>
          </w:tcPr>
          <w:p w14:paraId="5A4E9A6E"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14875836"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274FD8D3"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0BA0FD18" w14:textId="77777777" w:rsidTr="004B633A">
        <w:trPr>
          <w:jc w:val="center"/>
        </w:trPr>
        <w:tc>
          <w:tcPr>
            <w:tcW w:w="3080" w:type="dxa"/>
          </w:tcPr>
          <w:p w14:paraId="09296703"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1461A5E0"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0125364E"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3A1A426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1C71859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4A1E440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0623878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1C13CDA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3EC4E6D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22D9A7C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1305F13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660434E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4A6E854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0CFB6B8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2457F9A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5E1026B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2CAA5881"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6AF773D7"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25C4DC63"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3079334C"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1F7A479A"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40F87E08"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7D862E11"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2D9483AD" w14:textId="77777777" w:rsidR="00613FB2"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6204BC5D" w14:textId="77777777" w:rsidR="00613FB2" w:rsidRPr="00763B74" w:rsidRDefault="00613FB2"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1E1229C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39D973C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663AC9B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7859756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576B6EFB" w14:textId="77777777" w:rsidR="007F31A8" w:rsidRPr="00935184" w:rsidRDefault="007F31A8" w:rsidP="007F31A8">
      <w:pPr>
        <w:ind w:firstLine="720"/>
        <w:jc w:val="both"/>
      </w:pPr>
      <w:r w:rsidRPr="00691201">
        <w:lastRenderedPageBreak/>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 а став 2 од Законот за јавните претпријатија </w:t>
      </w:r>
      <w:r w:rsidRPr="00F2772D">
        <w:t>(„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 xml:space="preserve">, </w:t>
      </w:r>
      <w:r w:rsidRPr="00F2772D">
        <w:t>208/24</w:t>
      </w:r>
      <w:r>
        <w:t xml:space="preserve"> и </w:t>
      </w:r>
      <w:r w:rsidRPr="00F2772D">
        <w:t>193/2025)</w:t>
      </w:r>
      <w:r w:rsidRPr="00691201">
        <w:t xml:space="preserve">, </w:t>
      </w:r>
      <w:r w:rsidRPr="00F2772D">
        <w:t>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w:t>
      </w:r>
      <w:r>
        <w:t xml:space="preserve"> </w:t>
      </w:r>
      <w:r w:rsidRPr="00F2772D">
        <w:t xml:space="preserve">Советот на Општина </w:t>
      </w:r>
      <w:r>
        <w:t>Прилеп</w:t>
      </w:r>
      <w:r w:rsidRPr="00F2772D">
        <w:t xml:space="preserve"> на </w:t>
      </w:r>
      <w:r>
        <w:rPr>
          <w:lang w:val="en-US"/>
        </w:rPr>
        <w:t>4-</w:t>
      </w:r>
      <w:r w:rsidRPr="00F2772D">
        <w:t xml:space="preserve">та седница одржана на ден </w:t>
      </w:r>
      <w:r>
        <w:rPr>
          <w:lang w:val="en-US"/>
        </w:rPr>
        <w:t>09.12</w:t>
      </w:r>
      <w:r w:rsidRPr="00F2772D">
        <w:t>.2025 година, донесе</w:t>
      </w:r>
      <w:r>
        <w:t>:</w:t>
      </w:r>
    </w:p>
    <w:p w14:paraId="4F8D67B4" w14:textId="77777777" w:rsidR="007F31A8" w:rsidRPr="00691201" w:rsidRDefault="007F31A8" w:rsidP="007F31A8">
      <w:pPr>
        <w:jc w:val="both"/>
      </w:pPr>
      <w:r w:rsidRPr="00691201">
        <w:rPr>
          <w:b/>
          <w:bCs/>
        </w:rPr>
        <w:t> </w:t>
      </w:r>
    </w:p>
    <w:p w14:paraId="7ED03A08" w14:textId="77777777" w:rsidR="007F31A8" w:rsidRPr="00691201" w:rsidRDefault="007F31A8" w:rsidP="007F31A8">
      <w:pPr>
        <w:spacing w:after="0" w:line="240" w:lineRule="auto"/>
        <w:jc w:val="center"/>
        <w:rPr>
          <w:b/>
          <w:bCs/>
        </w:rPr>
      </w:pPr>
      <w:r w:rsidRPr="00691201">
        <w:rPr>
          <w:b/>
          <w:bCs/>
        </w:rPr>
        <w:t>О Д Л У К А</w:t>
      </w:r>
    </w:p>
    <w:p w14:paraId="154F365A" w14:textId="77777777" w:rsidR="007F31A8" w:rsidRPr="00691201" w:rsidRDefault="007F31A8" w:rsidP="007F31A8">
      <w:pPr>
        <w:spacing w:after="0" w:line="240" w:lineRule="auto"/>
        <w:jc w:val="center"/>
        <w:rPr>
          <w:b/>
          <w:bCs/>
        </w:rPr>
      </w:pPr>
      <w:r w:rsidRPr="00691201">
        <w:rPr>
          <w:b/>
          <w:bCs/>
        </w:rPr>
        <w:t>за распишување на Јавен повик за пројавување на интерес</w:t>
      </w:r>
    </w:p>
    <w:p w14:paraId="1AE4CE79" w14:textId="77777777" w:rsidR="007F31A8" w:rsidRPr="00691201" w:rsidRDefault="007F31A8" w:rsidP="007F31A8">
      <w:pPr>
        <w:spacing w:after="0" w:line="240" w:lineRule="auto"/>
        <w:jc w:val="center"/>
        <w:rPr>
          <w:b/>
          <w:bCs/>
        </w:rPr>
      </w:pPr>
      <w:r w:rsidRPr="00691201">
        <w:rPr>
          <w:b/>
          <w:bCs/>
        </w:rPr>
        <w:t>за пријавување на кандидати за избор  на член во управен одбор</w:t>
      </w:r>
    </w:p>
    <w:p w14:paraId="56D1BF23" w14:textId="77777777" w:rsidR="007F31A8" w:rsidRPr="00691201" w:rsidRDefault="007F31A8" w:rsidP="007F31A8">
      <w:pPr>
        <w:spacing w:after="0" w:line="240" w:lineRule="auto"/>
        <w:jc w:val="center"/>
        <w:rPr>
          <w:b/>
          <w:bCs/>
        </w:rPr>
      </w:pPr>
      <w:r w:rsidRPr="00F2772D">
        <w:rPr>
          <w:b/>
          <w:bCs/>
        </w:rPr>
        <w:t xml:space="preserve">на </w:t>
      </w:r>
      <w:r>
        <w:rPr>
          <w:b/>
          <w:bCs/>
        </w:rPr>
        <w:t>ЈКП ,,Комуналец” - Прилеп</w:t>
      </w:r>
    </w:p>
    <w:p w14:paraId="479E90FC" w14:textId="77777777" w:rsidR="007F31A8" w:rsidRDefault="007F31A8" w:rsidP="007F31A8">
      <w:pPr>
        <w:rPr>
          <w:b/>
          <w:bCs/>
        </w:rPr>
      </w:pPr>
      <w:r w:rsidRPr="00691201">
        <w:rPr>
          <w:b/>
          <w:bCs/>
        </w:rPr>
        <w:t> </w:t>
      </w:r>
    </w:p>
    <w:p w14:paraId="292CE346" w14:textId="77777777" w:rsidR="007F31A8" w:rsidRPr="00691201" w:rsidRDefault="007F31A8" w:rsidP="007F31A8">
      <w:pPr>
        <w:jc w:val="center"/>
      </w:pPr>
      <w:r w:rsidRPr="00691201">
        <w:rPr>
          <w:b/>
          <w:bCs/>
        </w:rPr>
        <w:t>Член 1</w:t>
      </w:r>
    </w:p>
    <w:p w14:paraId="3A17B219" w14:textId="77777777" w:rsidR="007F31A8" w:rsidRDefault="007F31A8" w:rsidP="007F31A8">
      <w:pPr>
        <w:ind w:firstLine="720"/>
        <w:jc w:val="both"/>
      </w:pPr>
      <w:r w:rsidRPr="00691201">
        <w:t xml:space="preserve">Општина </w:t>
      </w:r>
      <w:r>
        <w:t>Прилеп</w:t>
      </w:r>
      <w:r w:rsidRPr="00691201">
        <w:t xml:space="preserve"> распишува Јавен повик за пројавување на интерес за пријавување на кандидати за избор на член во управен одбор на </w:t>
      </w:r>
      <w:r>
        <w:t>ЈКП ,,Комуналец” - Прилеп</w:t>
      </w:r>
      <w:r w:rsidRPr="00691201">
        <w:t>.</w:t>
      </w:r>
    </w:p>
    <w:p w14:paraId="3A182F5E" w14:textId="77777777" w:rsidR="007F31A8" w:rsidRPr="00691201" w:rsidRDefault="007F31A8" w:rsidP="007F31A8">
      <w:pPr>
        <w:jc w:val="center"/>
      </w:pPr>
      <w:r w:rsidRPr="00691201">
        <w:rPr>
          <w:b/>
          <w:bCs/>
        </w:rPr>
        <w:t>Член 2</w:t>
      </w:r>
    </w:p>
    <w:p w14:paraId="4CDDEB29" w14:textId="77777777" w:rsidR="007F31A8" w:rsidRPr="00691201" w:rsidRDefault="007F31A8" w:rsidP="007F31A8">
      <w:pPr>
        <w:ind w:firstLine="720"/>
        <w:jc w:val="both"/>
      </w:pPr>
      <w:r w:rsidRPr="00691201">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78935EB4" w14:textId="77777777" w:rsidR="007F31A8" w:rsidRPr="00691201" w:rsidRDefault="007F31A8" w:rsidP="007F31A8">
      <w:pPr>
        <w:ind w:firstLine="720"/>
      </w:pPr>
      <w:r w:rsidRPr="00691201">
        <w:t>Јавниот повик е даден во прилог на оваа одлука.</w:t>
      </w:r>
    </w:p>
    <w:p w14:paraId="48A5254A" w14:textId="77777777" w:rsidR="007F31A8" w:rsidRPr="00691201" w:rsidRDefault="007F31A8" w:rsidP="007F31A8">
      <w:pPr>
        <w:jc w:val="center"/>
      </w:pPr>
      <w:r w:rsidRPr="00691201">
        <w:rPr>
          <w:b/>
          <w:bCs/>
        </w:rPr>
        <w:t> Член З</w:t>
      </w:r>
    </w:p>
    <w:p w14:paraId="02945224" w14:textId="77777777" w:rsidR="007F31A8" w:rsidRPr="00691201" w:rsidRDefault="007F31A8" w:rsidP="007F31A8">
      <w:pPr>
        <w:ind w:firstLine="720"/>
        <w:jc w:val="both"/>
      </w:pPr>
      <w:r w:rsidRPr="00691201">
        <w:t xml:space="preserve">Постапката за избор на членови во управен одбор на </w:t>
      </w:r>
      <w:r>
        <w:t>ЈКП ,,Комуналец” - Прилеп</w:t>
      </w:r>
      <w:r w:rsidRPr="00691201">
        <w:t xml:space="preserve">, ја спроведува Комисија за селекција формирана од Советот на Општина </w:t>
      </w:r>
      <w:r>
        <w:t>Прилеп</w:t>
      </w:r>
      <w:r w:rsidRPr="00691201">
        <w:t>.</w:t>
      </w:r>
    </w:p>
    <w:p w14:paraId="0F1FE2C8" w14:textId="77777777" w:rsidR="007F31A8" w:rsidRPr="00691201" w:rsidRDefault="007F31A8" w:rsidP="007F31A8">
      <w:pPr>
        <w:jc w:val="center"/>
      </w:pPr>
      <w:r w:rsidRPr="00691201">
        <w:rPr>
          <w:b/>
          <w:bCs/>
        </w:rPr>
        <w:t>Член 4</w:t>
      </w:r>
    </w:p>
    <w:p w14:paraId="554BD2DF" w14:textId="77777777" w:rsidR="007F31A8" w:rsidRPr="00691201" w:rsidRDefault="007F31A8" w:rsidP="007F31A8">
      <w:pPr>
        <w:ind w:firstLine="720"/>
        <w:jc w:val="both"/>
      </w:pPr>
      <w:r w:rsidRPr="00691201">
        <w:t>Оваа Одлука влегува во сила</w:t>
      </w:r>
      <w:r>
        <w:t xml:space="preserve"> осмиот ден</w:t>
      </w:r>
      <w:r w:rsidRPr="00691201">
        <w:t xml:space="preserve"> од денот на објавување во „Службен гласник на Општина </w:t>
      </w:r>
      <w:r>
        <w:t>Прилеп</w:t>
      </w:r>
      <w:r>
        <w:rPr>
          <w:lang w:val="en-US"/>
        </w:rPr>
        <w:t>”</w:t>
      </w:r>
      <w:r w:rsidRPr="00691201">
        <w:t>.</w:t>
      </w:r>
    </w:p>
    <w:p w14:paraId="58E5990A" w14:textId="77777777" w:rsidR="007F31A8" w:rsidRPr="00F2772D" w:rsidRDefault="007F31A8" w:rsidP="007F31A8">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7B2D0147" w14:textId="77777777" w:rsidR="007F31A8" w:rsidRPr="00F2772D" w:rsidRDefault="007F31A8" w:rsidP="007F31A8">
      <w:pPr>
        <w:overflowPunct w:val="0"/>
        <w:autoSpaceDE w:val="0"/>
        <w:autoSpaceDN w:val="0"/>
        <w:adjustRightInd w:val="0"/>
        <w:spacing w:after="0" w:line="240" w:lineRule="auto"/>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717"/>
        <w:gridCol w:w="4723"/>
      </w:tblGrid>
      <w:tr w:rsidR="007F31A8" w:rsidRPr="00F2772D" w14:paraId="3BBDE5EF" w14:textId="77777777" w:rsidTr="00ED5E20">
        <w:tc>
          <w:tcPr>
            <w:tcW w:w="4788" w:type="dxa"/>
          </w:tcPr>
          <w:p w14:paraId="0896E92C" w14:textId="77777777" w:rsidR="007F31A8" w:rsidRPr="00F2772D" w:rsidRDefault="007F31A8"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F2772D">
              <w:rPr>
                <w:rFonts w:ascii="Calibri" w:eastAsia="Times New Roman" w:hAnsi="Calibri" w:cs="Calibri"/>
                <w:color w:val="000000"/>
                <w:lang w:eastAsia="en-GB"/>
              </w:rPr>
              <w:t>бр. 09-</w:t>
            </w:r>
            <w:r>
              <w:rPr>
                <w:rFonts w:ascii="Calibri" w:eastAsia="Times New Roman" w:hAnsi="Calibri" w:cs="Calibri"/>
                <w:color w:val="000000"/>
                <w:lang w:eastAsia="en-GB"/>
              </w:rPr>
              <w:t>3901/12</w:t>
            </w:r>
          </w:p>
          <w:p w14:paraId="207BF183" w14:textId="77777777" w:rsidR="007F31A8" w:rsidRPr="00F2772D" w:rsidRDefault="007F31A8" w:rsidP="00ED5E20">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09.12.</w:t>
            </w:r>
            <w:r w:rsidRPr="00F2772D">
              <w:rPr>
                <w:rFonts w:ascii="Calibri" w:eastAsia="Times New Roman" w:hAnsi="Calibri" w:cs="Calibri"/>
                <w:color w:val="000000"/>
                <w:lang w:eastAsia="en-GB"/>
              </w:rPr>
              <w:t>2025 година</w:t>
            </w:r>
          </w:p>
          <w:p w14:paraId="4DECEEBA" w14:textId="77777777" w:rsidR="007F31A8" w:rsidRPr="00F2772D" w:rsidRDefault="007F31A8"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158F41FF" w14:textId="77777777" w:rsidR="007F31A8" w:rsidRPr="00F2772D" w:rsidRDefault="007F31A8"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33E380BF" w14:textId="77777777" w:rsidR="007F31A8" w:rsidRPr="00F2772D" w:rsidRDefault="007F31A8"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39CEE033" w14:textId="77777777" w:rsidR="007F31A8" w:rsidRPr="00F2772D" w:rsidRDefault="007F31A8"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507BE2F0" w14:textId="77777777" w:rsidR="007F31A8" w:rsidRPr="00F2772D" w:rsidRDefault="007F31A8"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7F2AC601" w14:textId="77777777" w:rsidR="007F31A8" w:rsidRDefault="007F31A8" w:rsidP="007F31A8"/>
    <w:p w14:paraId="26FB1FCF" w14:textId="77777777" w:rsidR="007F31A8" w:rsidRDefault="007F31A8" w:rsidP="007F31A8"/>
    <w:p w14:paraId="0AFFFD07" w14:textId="77777777" w:rsidR="007F31A8" w:rsidRPr="00F2772D" w:rsidRDefault="007F31A8" w:rsidP="00576D80">
      <w:pPr>
        <w:spacing w:after="0"/>
        <w:jc w:val="both"/>
      </w:pPr>
      <w:r w:rsidRPr="00F2772D">
        <w:lastRenderedPageBreak/>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w:t>
      </w:r>
      <w:r w:rsidRPr="00691201">
        <w:t xml:space="preserve">член 17-а став 2 </w:t>
      </w:r>
      <w:r w:rsidRPr="00F2772D">
        <w:t>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199AAB32" w14:textId="77777777" w:rsidR="007F31A8" w:rsidRPr="00F2772D" w:rsidRDefault="007F31A8" w:rsidP="00576D80">
      <w:pPr>
        <w:spacing w:after="0"/>
        <w:jc w:val="both"/>
      </w:pPr>
      <w:r w:rsidRPr="00F2772D">
        <w:t xml:space="preserve">Советот на Општина </w:t>
      </w:r>
      <w:r>
        <w:t>Прилеп</w:t>
      </w:r>
      <w:r w:rsidRPr="00F2772D">
        <w:t xml:space="preserve"> објавува:</w:t>
      </w:r>
    </w:p>
    <w:p w14:paraId="5DA652BC" w14:textId="77777777" w:rsidR="007F31A8" w:rsidRPr="00691201" w:rsidRDefault="007F31A8" w:rsidP="00576D80">
      <w:pPr>
        <w:spacing w:after="0"/>
      </w:pPr>
    </w:p>
    <w:p w14:paraId="50C0F1A1" w14:textId="77777777" w:rsidR="007F31A8" w:rsidRPr="00691201" w:rsidRDefault="007F31A8" w:rsidP="00576D80">
      <w:pPr>
        <w:spacing w:after="0" w:line="240" w:lineRule="auto"/>
        <w:jc w:val="center"/>
        <w:rPr>
          <w:b/>
          <w:bCs/>
        </w:rPr>
      </w:pPr>
      <w:r w:rsidRPr="00691201">
        <w:rPr>
          <w:b/>
          <w:bCs/>
        </w:rPr>
        <w:t>Јавен повик</w:t>
      </w:r>
    </w:p>
    <w:p w14:paraId="15028695" w14:textId="77777777" w:rsidR="007F31A8" w:rsidRPr="00691201" w:rsidRDefault="007F31A8" w:rsidP="00576D80">
      <w:pPr>
        <w:spacing w:after="0" w:line="240" w:lineRule="auto"/>
        <w:jc w:val="center"/>
        <w:rPr>
          <w:b/>
          <w:bCs/>
        </w:rPr>
      </w:pPr>
      <w:r w:rsidRPr="00691201">
        <w:rPr>
          <w:b/>
          <w:bCs/>
        </w:rPr>
        <w:t>за избор на член</w:t>
      </w:r>
      <w:r>
        <w:rPr>
          <w:b/>
          <w:bCs/>
        </w:rPr>
        <w:t>ови</w:t>
      </w:r>
      <w:r w:rsidRPr="00691201">
        <w:rPr>
          <w:b/>
          <w:bCs/>
        </w:rPr>
        <w:t xml:space="preserve"> на управен одбор</w:t>
      </w:r>
    </w:p>
    <w:p w14:paraId="1CF1B47C" w14:textId="77777777" w:rsidR="007F31A8" w:rsidRPr="00691201" w:rsidRDefault="007F31A8" w:rsidP="00576D80">
      <w:pPr>
        <w:spacing w:after="0" w:line="240" w:lineRule="auto"/>
        <w:jc w:val="center"/>
        <w:rPr>
          <w:b/>
          <w:bCs/>
        </w:rPr>
      </w:pPr>
      <w:r w:rsidRPr="00691201">
        <w:rPr>
          <w:b/>
          <w:bCs/>
        </w:rPr>
        <w:t xml:space="preserve">на </w:t>
      </w:r>
      <w:r>
        <w:rPr>
          <w:b/>
          <w:bCs/>
        </w:rPr>
        <w:t>ЈКП ,,Комуналец” - Прилеп</w:t>
      </w:r>
    </w:p>
    <w:p w14:paraId="7FA5AEEB" w14:textId="77777777" w:rsidR="007F31A8" w:rsidRPr="00691201" w:rsidRDefault="007F31A8" w:rsidP="00576D80">
      <w:pPr>
        <w:spacing w:after="0"/>
      </w:pPr>
      <w:r w:rsidRPr="00691201">
        <w:t> </w:t>
      </w:r>
    </w:p>
    <w:p w14:paraId="12345E37" w14:textId="57CDC338" w:rsidR="007F31A8" w:rsidRPr="002038D3" w:rsidRDefault="007F31A8" w:rsidP="004D062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2038D3">
        <w:rPr>
          <w:b/>
          <w:bCs/>
        </w:rPr>
        <w:t>ПРЕДМЕТ НА ЈАВНИОТ ПОВИК</w:t>
      </w:r>
    </w:p>
    <w:p w14:paraId="7E0F2CBB" w14:textId="77777777" w:rsidR="007F31A8" w:rsidRDefault="007F31A8" w:rsidP="00576D80">
      <w:pPr>
        <w:spacing w:after="0"/>
        <w:jc w:val="both"/>
      </w:pPr>
      <w:r w:rsidRPr="00691201">
        <w:t xml:space="preserve">Предмет на Јавниот повик е спроведување на постапка за избор на </w:t>
      </w:r>
      <w:r>
        <w:t>членови</w:t>
      </w:r>
      <w:r w:rsidRPr="00691201">
        <w:t xml:space="preserve"> на управен одбор на </w:t>
      </w:r>
      <w:r>
        <w:t xml:space="preserve">ЈКП ,,Комуналец” - Прилеп, со седиште на </w:t>
      </w:r>
      <w:r>
        <w:rPr>
          <w:lang w:val="en-US"/>
        </w:rPr>
        <w:t>,,</w:t>
      </w:r>
      <w:r w:rsidRPr="00EB7F07">
        <w:t>Питу Гули</w:t>
      </w:r>
      <w:r>
        <w:rPr>
          <w:lang w:val="en-US"/>
        </w:rPr>
        <w:t>”</w:t>
      </w:r>
      <w:r w:rsidRPr="00EB7F07">
        <w:t xml:space="preserve">2а </w:t>
      </w:r>
      <w:r>
        <w:t>Прилеп.</w:t>
      </w:r>
    </w:p>
    <w:p w14:paraId="27341073" w14:textId="77777777" w:rsidR="007F31A8" w:rsidRPr="00691201" w:rsidRDefault="007F31A8" w:rsidP="00576D80">
      <w:pPr>
        <w:spacing w:after="0"/>
        <w:jc w:val="both"/>
      </w:pPr>
      <w:r w:rsidRPr="00691201">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1367D1D7" w14:textId="77777777" w:rsidR="007F31A8" w:rsidRPr="00F2772D" w:rsidRDefault="007F31A8" w:rsidP="00576D80">
      <w:pPr>
        <w:spacing w:after="0"/>
        <w:jc w:val="both"/>
      </w:pPr>
      <w:r w:rsidRPr="00C04BEB">
        <w:t xml:space="preserve">Шифра на дејност на претпријатието </w:t>
      </w:r>
      <w:bookmarkStart w:id="1" w:name="_Hlk215659620"/>
      <w:r w:rsidRPr="00EB7F07">
        <w:t xml:space="preserve">38.11 </w:t>
      </w:r>
      <w:bookmarkEnd w:id="1"/>
      <w:r w:rsidRPr="00F00147">
        <w:t>Собирање безопасен отпад</w:t>
      </w:r>
    </w:p>
    <w:p w14:paraId="10E9D237" w14:textId="77777777" w:rsidR="007F31A8" w:rsidRPr="00691201" w:rsidRDefault="007F31A8" w:rsidP="00576D80">
      <w:pPr>
        <w:spacing w:after="0"/>
        <w:jc w:val="both"/>
      </w:pPr>
    </w:p>
    <w:p w14:paraId="753248CA" w14:textId="03CA99E0" w:rsidR="007F31A8" w:rsidRPr="002038D3" w:rsidRDefault="007F31A8" w:rsidP="004D062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2038D3">
        <w:rPr>
          <w:b/>
          <w:bCs/>
        </w:rPr>
        <w:t>ПРАВО НА УЧЕСТВО</w:t>
      </w:r>
    </w:p>
    <w:p w14:paraId="251F7228" w14:textId="77777777" w:rsidR="007F31A8" w:rsidRPr="00691201" w:rsidRDefault="007F31A8" w:rsidP="00576D80">
      <w:pPr>
        <w:spacing w:after="0"/>
      </w:pPr>
      <w:r w:rsidRPr="00691201">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426B3D46" w14:textId="77777777" w:rsidR="007F31A8" w:rsidRDefault="007F31A8" w:rsidP="00576D80">
      <w:pPr>
        <w:spacing w:after="0"/>
        <w:jc w:val="both"/>
      </w:pPr>
      <w:r w:rsidRPr="00F2772D">
        <w:t xml:space="preserve">Јавниот повик со сите услови се објавува на веб страната на Општина </w:t>
      </w:r>
      <w:r>
        <w:t>Прилеп</w:t>
      </w:r>
      <w:r w:rsidRPr="00F2772D">
        <w:t> </w:t>
      </w:r>
      <w:hyperlink r:id="rId11" w:history="1">
        <w:r w:rsidRPr="00F2772D">
          <w:rPr>
            <w:rStyle w:val="Hyperlink"/>
          </w:rPr>
          <w:t>www.</w:t>
        </w:r>
        <w:r w:rsidRPr="0015593D">
          <w:rPr>
            <w:rStyle w:val="Hyperlink"/>
            <w:lang w:val="en-US"/>
          </w:rPr>
          <w:t>prilep</w:t>
        </w:r>
        <w:r w:rsidRPr="00F2772D">
          <w:rPr>
            <w:rStyle w:val="Hyperlink"/>
          </w:rPr>
          <w:t>.gov.mk</w:t>
        </w:r>
      </w:hyperlink>
      <w:r w:rsidRPr="00F2772D">
        <w:t xml:space="preserve"> и на страната на </w:t>
      </w:r>
      <w:r>
        <w:t>ЈКП,,Комуналец“-Прилеп</w:t>
      </w:r>
      <w:r w:rsidRPr="00C76B06">
        <w:t xml:space="preserve"> </w:t>
      </w:r>
      <w:r>
        <w:t>Прилеп</w:t>
      </w:r>
      <w:r w:rsidRPr="00F2772D">
        <w:t> </w:t>
      </w:r>
      <w:hyperlink r:id="rId12" w:history="1">
        <w:r w:rsidRPr="002327C5">
          <w:rPr>
            <w:rStyle w:val="Hyperlink"/>
          </w:rPr>
          <w:t>https://komunalecprilep.com.mk/</w:t>
        </w:r>
      </w:hyperlink>
    </w:p>
    <w:p w14:paraId="271A90FB" w14:textId="77777777" w:rsidR="007F31A8" w:rsidRPr="00691201" w:rsidRDefault="007F31A8" w:rsidP="00576D80">
      <w:pPr>
        <w:spacing w:after="0"/>
      </w:pPr>
      <w:r w:rsidRPr="00691201">
        <w:t> </w:t>
      </w:r>
    </w:p>
    <w:p w14:paraId="4138ABE6" w14:textId="77777777" w:rsidR="007F31A8" w:rsidRPr="00691201" w:rsidRDefault="007F31A8" w:rsidP="004D06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691201">
        <w:rPr>
          <w:b/>
          <w:bCs/>
        </w:rPr>
        <w:t>УСЛОВИ КОИ ТРЕБА ДА СЕ ИСПОЛНАТ СОГЛАСНО ЗАКОНОТ ЗА ЈАВНИ ПРЕТПРИЈАТИЈА</w:t>
      </w:r>
    </w:p>
    <w:p w14:paraId="4C11A905" w14:textId="691BE3AD" w:rsidR="007F31A8" w:rsidRPr="00010B3D" w:rsidRDefault="007F31A8" w:rsidP="00576D80">
      <w:pPr>
        <w:spacing w:after="0"/>
        <w:rPr>
          <w:lang w:val="en-US"/>
        </w:rPr>
      </w:pPr>
      <w:r w:rsidRPr="00691201">
        <w:t xml:space="preserve">За член на управен одбор на </w:t>
      </w:r>
      <w:r>
        <w:t>ЈКП ,,Комуналец” - Прилеп</w:t>
      </w:r>
      <w:r w:rsidRPr="00691201">
        <w:t xml:space="preserve"> може да биде лице кое ги исполнува следниве услови:</w:t>
      </w:r>
    </w:p>
    <w:p w14:paraId="5C8E016D" w14:textId="77777777" w:rsidR="007F31A8" w:rsidRPr="00691201" w:rsidRDefault="007F31A8" w:rsidP="00576D8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е државјанин на Република Северна Македонија</w:t>
      </w:r>
    </w:p>
    <w:p w14:paraId="4ED99FEB" w14:textId="77777777" w:rsidR="007F31A8" w:rsidRPr="00691201" w:rsidRDefault="007F31A8" w:rsidP="00576D8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има стекнати најмалку 240 кредити според ЕКТС или завршен Vll/1 степен образование</w:t>
      </w:r>
    </w:p>
    <w:p w14:paraId="0DD8D4BD" w14:textId="77777777" w:rsidR="007F31A8" w:rsidRPr="00691201" w:rsidRDefault="007F31A8" w:rsidP="00576D8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52660C62" w14:textId="77777777" w:rsidR="007F31A8" w:rsidRPr="00691201" w:rsidRDefault="007F31A8" w:rsidP="00576D80">
      <w:pPr>
        <w:spacing w:after="0"/>
        <w:jc w:val="both"/>
      </w:pPr>
      <w:r w:rsidRPr="00691201">
        <w:t xml:space="preserve">Членовите на управниот одбор на </w:t>
      </w:r>
      <w:r>
        <w:t>ЈКП ,,Комуналец” - Прилеп</w:t>
      </w:r>
      <w:r w:rsidRPr="00691201">
        <w:t>, треба да имаат и најмалку 5 години работно искуство, и тоа:</w:t>
      </w:r>
    </w:p>
    <w:p w14:paraId="2FF5EE82" w14:textId="77777777" w:rsidR="007F31A8" w:rsidRPr="00691201" w:rsidRDefault="007F31A8" w:rsidP="00576D80">
      <w:pPr>
        <w:spacing w:after="0"/>
      </w:pPr>
      <w:r w:rsidRPr="00691201">
        <w:t>– најмалку еден член на управниот одбор со работно искуство од областа на финансиско работење и</w:t>
      </w:r>
    </w:p>
    <w:p w14:paraId="08CBC214" w14:textId="77777777" w:rsidR="007F31A8" w:rsidRPr="00691201" w:rsidRDefault="007F31A8" w:rsidP="00576D80">
      <w:pPr>
        <w:spacing w:after="0"/>
      </w:pPr>
      <w:r w:rsidRPr="00691201">
        <w:t>– најмалку еден член на управниот одбор со работно искуство од областа на правните работи.</w:t>
      </w:r>
    </w:p>
    <w:p w14:paraId="0BE12C5F" w14:textId="77777777" w:rsidR="007F31A8" w:rsidRPr="002038D3" w:rsidRDefault="007F31A8" w:rsidP="00576D80">
      <w:pPr>
        <w:spacing w:after="0"/>
        <w:rPr>
          <w:lang w:val="en-US"/>
        </w:rPr>
      </w:pPr>
      <w:r w:rsidRPr="00691201">
        <w:t> </w:t>
      </w:r>
    </w:p>
    <w:p w14:paraId="586FE757" w14:textId="77777777" w:rsidR="007F31A8" w:rsidRPr="00691201" w:rsidRDefault="007F31A8" w:rsidP="00576D80">
      <w:pPr>
        <w:spacing w:after="0"/>
        <w:jc w:val="both"/>
      </w:pPr>
      <w:r w:rsidRPr="00691201">
        <w:t xml:space="preserve">Времетраењето на мандатот на членовите на управниот одбор на </w:t>
      </w:r>
      <w:r>
        <w:t>ЈКП ,,Комуналец” - Прилеп</w:t>
      </w:r>
      <w:r w:rsidRPr="00691201">
        <w:t xml:space="preserve"> изнесува четири години, со право на уште еден последователен мандат.</w:t>
      </w:r>
    </w:p>
    <w:p w14:paraId="580AE299" w14:textId="77777777" w:rsidR="007F31A8" w:rsidRPr="00691201" w:rsidRDefault="007F31A8" w:rsidP="00576D80">
      <w:pPr>
        <w:spacing w:after="0"/>
      </w:pPr>
      <w:r w:rsidRPr="00691201">
        <w:t> </w:t>
      </w:r>
    </w:p>
    <w:p w14:paraId="34A3FA4C" w14:textId="77777777" w:rsidR="007F31A8" w:rsidRPr="00691201" w:rsidRDefault="007F31A8" w:rsidP="004D06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691201">
        <w:rPr>
          <w:b/>
          <w:bCs/>
        </w:rPr>
        <w:lastRenderedPageBreak/>
        <w:t>РАБОТНИ ЗАДАЧИ, ОДГОВОРНОСТИ, ПРАВА И ОБВРСКИ НА УПРАВЕН ОДБОР</w:t>
      </w:r>
    </w:p>
    <w:p w14:paraId="11C612F9" w14:textId="77777777" w:rsidR="007F31A8" w:rsidRPr="00691201" w:rsidRDefault="007F31A8" w:rsidP="00576D80">
      <w:pPr>
        <w:spacing w:after="0"/>
        <w:jc w:val="both"/>
      </w:pPr>
      <w:r w:rsidRPr="00691201">
        <w:t>Согласно член 19 од Законот за јавните претпријатија, Управниот Одбор, ги извршува следните работни задачи, одговорности, права и обврски и тоа:</w:t>
      </w:r>
    </w:p>
    <w:p w14:paraId="76D29A5E" w14:textId="6C6D7C04" w:rsidR="007F31A8" w:rsidRPr="00691201" w:rsidRDefault="007F31A8" w:rsidP="004D062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Го донесува статутот на јавното претпријатие;</w:t>
      </w:r>
    </w:p>
    <w:p w14:paraId="08790608" w14:textId="61F12669" w:rsidR="007F31A8" w:rsidRPr="00691201" w:rsidRDefault="007F31A8" w:rsidP="004D062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Ги усвојува програмата за работа и развој на јавното претпријатие;</w:t>
      </w:r>
    </w:p>
    <w:p w14:paraId="25E91A61" w14:textId="77777777" w:rsidR="007F31A8" w:rsidRPr="00691201" w:rsidRDefault="007F31A8" w:rsidP="004D062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Ја утврдува деловната политика;</w:t>
      </w:r>
    </w:p>
    <w:p w14:paraId="7AA5BAED" w14:textId="77777777" w:rsidR="007F31A8" w:rsidRPr="00691201" w:rsidRDefault="007F31A8" w:rsidP="004D062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Г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p>
    <w:p w14:paraId="4300FF13" w14:textId="77777777" w:rsidR="007F31A8" w:rsidRPr="00691201" w:rsidRDefault="007F31A8" w:rsidP="004D062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Одлучува за употребата на средства остварени со работењето на јавното претпријатие и покривањето на загубите;</w:t>
      </w:r>
    </w:p>
    <w:p w14:paraId="184641D0" w14:textId="77777777" w:rsidR="007F31A8" w:rsidRPr="00691201" w:rsidRDefault="007F31A8" w:rsidP="004D062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Ги донесува одлуките за инвестиции;</w:t>
      </w:r>
    </w:p>
    <w:p w14:paraId="5A578E18" w14:textId="77777777" w:rsidR="007F31A8" w:rsidRPr="00691201" w:rsidRDefault="007F31A8" w:rsidP="004D062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Ги утврдува цените на производите и услугите;</w:t>
      </w:r>
    </w:p>
    <w:p w14:paraId="6BF31E22" w14:textId="77777777" w:rsidR="007F31A8" w:rsidRPr="00691201" w:rsidRDefault="007F31A8" w:rsidP="004D062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Одлучува за внатрешната организација на јавното претпријатие;</w:t>
      </w:r>
    </w:p>
    <w:p w14:paraId="68D80260" w14:textId="77777777" w:rsidR="007F31A8" w:rsidRPr="00691201" w:rsidRDefault="007F31A8" w:rsidP="004D062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Го донесува актот за утврдување на висината на вредноста на бодот за пресметување на платите на вработените во јавното претпријатие;</w:t>
      </w:r>
    </w:p>
    <w:p w14:paraId="41DFF8D0" w14:textId="77777777" w:rsidR="007F31A8" w:rsidRPr="00691201" w:rsidRDefault="007F31A8" w:rsidP="004D062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Врши други работи утврдени со актот за основање и статутот на јавното претпријатие.</w:t>
      </w:r>
    </w:p>
    <w:p w14:paraId="48591888" w14:textId="77777777" w:rsidR="007F31A8" w:rsidRPr="00691201" w:rsidRDefault="007F31A8" w:rsidP="00576D80">
      <w:pPr>
        <w:spacing w:after="0"/>
      </w:pPr>
      <w:r w:rsidRPr="00691201">
        <w:t> </w:t>
      </w:r>
    </w:p>
    <w:p w14:paraId="1D0EF280" w14:textId="26C9D594" w:rsidR="007F31A8" w:rsidRPr="002038D3" w:rsidRDefault="007F31A8" w:rsidP="004D062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2038D3">
        <w:rPr>
          <w:b/>
          <w:bCs/>
        </w:rPr>
        <w:t>НАДОМЕСТОК</w:t>
      </w:r>
    </w:p>
    <w:p w14:paraId="6179CADA" w14:textId="77777777" w:rsidR="007F31A8" w:rsidRPr="00691201" w:rsidRDefault="007F31A8" w:rsidP="00576D80">
      <w:pPr>
        <w:spacing w:after="0"/>
        <w:jc w:val="both"/>
      </w:pPr>
      <w:r w:rsidRPr="00691201">
        <w:t>Претседателот и членовите на управниот одбор на јавното претпријатие имаат право на месечен надоместок за својата работа, врз основа на присуство на седници на управниот одбор на јавното претпријатие.</w:t>
      </w:r>
    </w:p>
    <w:p w14:paraId="1867E96F" w14:textId="77777777" w:rsidR="007F31A8" w:rsidRPr="00691201" w:rsidRDefault="007F31A8" w:rsidP="00576D80">
      <w:pPr>
        <w:spacing w:after="0"/>
        <w:jc w:val="both"/>
      </w:pPr>
      <w:r w:rsidRPr="00691201">
        <w:t>Вкупниот месечен надоместок на претседателот и членовите  на управниот одбор поединечно, не смее да го надмине износот од една половина од просечната нето-плата на вработените во јавното претпријатие исплатена во претходната година.</w:t>
      </w:r>
    </w:p>
    <w:p w14:paraId="657311CD" w14:textId="77777777" w:rsidR="007F31A8" w:rsidRPr="00691201" w:rsidRDefault="007F31A8" w:rsidP="00576D80">
      <w:pPr>
        <w:spacing w:after="0"/>
      </w:pPr>
      <w:r w:rsidRPr="00691201">
        <w:t> </w:t>
      </w:r>
    </w:p>
    <w:p w14:paraId="0A7ED472" w14:textId="77777777" w:rsidR="007F31A8" w:rsidRPr="00691201" w:rsidRDefault="007F31A8" w:rsidP="004D06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691201">
        <w:rPr>
          <w:b/>
          <w:bCs/>
        </w:rPr>
        <w:t>НАЧИН НА ПРИЈАВУВАЊЕ НА ЈАВНИОТ ПОВИК</w:t>
      </w:r>
    </w:p>
    <w:p w14:paraId="3EA8CD44" w14:textId="77777777" w:rsidR="007F31A8" w:rsidRPr="00691201" w:rsidRDefault="007F31A8" w:rsidP="00576D80">
      <w:pPr>
        <w:spacing w:after="0"/>
        <w:jc w:val="both"/>
      </w:pPr>
      <w:r w:rsidRPr="00691201">
        <w:t xml:space="preserve">Задолжителни документи кои треба да бидат доставени како доказ за исполнување на условите за член на Управниот одбор на на </w:t>
      </w:r>
      <w:r>
        <w:t>ЈКП ,,Комуналец” - Прилеп</w:t>
      </w:r>
      <w:r w:rsidRPr="00691201">
        <w:t xml:space="preserve"> се:</w:t>
      </w:r>
    </w:p>
    <w:p w14:paraId="6CD777DA" w14:textId="6D726402" w:rsidR="007F31A8" w:rsidRPr="00691201" w:rsidRDefault="007F31A8" w:rsidP="002038D3">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691201">
        <w:t>Уверение за државјанство на Република Северна Македонија,</w:t>
      </w:r>
    </w:p>
    <w:p w14:paraId="211DD158" w14:textId="05DF51BB" w:rsidR="007F31A8" w:rsidRPr="00691201" w:rsidRDefault="007F31A8" w:rsidP="002038D3">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691201">
        <w:t>Уверение или диплома за завршено високо образование и стекнати 240 ЕКТС или завршен VIl/1 степен образование,</w:t>
      </w:r>
    </w:p>
    <w:p w14:paraId="0FF4ED38" w14:textId="488F0EE4" w:rsidR="007F31A8" w:rsidRPr="00691201" w:rsidRDefault="007F31A8" w:rsidP="002038D3">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691201">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423D456D" w14:textId="1F2D59F9" w:rsidR="007F31A8" w:rsidRPr="00010B3D" w:rsidRDefault="007F31A8" w:rsidP="002038D3">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691201">
        <w:t>Потврда за евидентиран стаж од Фондот на пензиско и инвалидско осигурување на Република Северна Македонија,</w:t>
      </w:r>
    </w:p>
    <w:p w14:paraId="439D3665" w14:textId="3A362B3D" w:rsidR="007F31A8" w:rsidRPr="00010B3D" w:rsidRDefault="007F31A8" w:rsidP="002038D3">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691201">
        <w:t>Кратка биографија,</w:t>
      </w:r>
    </w:p>
    <w:p w14:paraId="013CABB1" w14:textId="578439A1" w:rsidR="007F31A8" w:rsidRPr="00010B3D" w:rsidRDefault="007F31A8" w:rsidP="002038D3">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691201">
        <w:t>Сертификати, лиценци, уверенија, дипломи издадени од овластени односно акредитирани институции за нивно издавање согласно закон.</w:t>
      </w:r>
    </w:p>
    <w:p w14:paraId="0F936777" w14:textId="77777777" w:rsidR="007F31A8" w:rsidRPr="00691201" w:rsidRDefault="007F31A8" w:rsidP="00576D80">
      <w:pPr>
        <w:spacing w:after="0"/>
        <w:ind w:left="720"/>
      </w:pPr>
    </w:p>
    <w:p w14:paraId="24F5029F" w14:textId="4FB38729" w:rsidR="007F31A8" w:rsidRPr="002038D3" w:rsidRDefault="007F31A8" w:rsidP="002038D3">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b/>
          <w:bCs/>
        </w:rPr>
      </w:pPr>
      <w:r w:rsidRPr="002038D3">
        <w:rPr>
          <w:b/>
          <w:bCs/>
        </w:rPr>
        <w:t>ПОСТАПКА ЗА СЕЛЕКЦИЈА НА ЧЛЕНОВИТЕ</w:t>
      </w:r>
    </w:p>
    <w:p w14:paraId="66724A30" w14:textId="77777777" w:rsidR="007F31A8" w:rsidRPr="00691201" w:rsidRDefault="007F31A8" w:rsidP="00576D80">
      <w:pPr>
        <w:spacing w:after="0"/>
        <w:jc w:val="both"/>
      </w:pPr>
      <w:r w:rsidRPr="00691201">
        <w:t xml:space="preserve">Постапката за селекција на членовите на управен одбор на </w:t>
      </w:r>
      <w:r>
        <w:t>ЈКП ,,Комуналец” - Прилеп</w:t>
      </w:r>
      <w:r w:rsidRPr="00691201">
        <w:t xml:space="preserve"> се состои од две фази и тоа:</w:t>
      </w:r>
    </w:p>
    <w:p w14:paraId="49951361" w14:textId="77777777" w:rsidR="007F31A8" w:rsidRPr="00691201" w:rsidRDefault="007F31A8" w:rsidP="00576D80">
      <w:pPr>
        <w:spacing w:after="0"/>
        <w:jc w:val="both"/>
      </w:pPr>
      <w:r w:rsidRPr="00691201">
        <w:t> -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77153CA9" w14:textId="77777777" w:rsidR="007F31A8" w:rsidRPr="00691201" w:rsidRDefault="007F31A8" w:rsidP="00576D80">
      <w:pPr>
        <w:spacing w:after="0"/>
        <w:jc w:val="both"/>
      </w:pPr>
      <w:r w:rsidRPr="00691201">
        <w:t xml:space="preserve">–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w:t>
      </w:r>
      <w:r w:rsidRPr="00691201">
        <w:lastRenderedPageBreak/>
        <w:t>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04C52A17" w14:textId="77777777" w:rsidR="007F31A8" w:rsidRDefault="007F31A8" w:rsidP="00576D80">
      <w:pPr>
        <w:spacing w:after="0"/>
        <w:jc w:val="both"/>
        <w:rPr>
          <w:lang w:val="en-US"/>
        </w:rPr>
      </w:pPr>
      <w:r w:rsidRPr="00691201">
        <w:t xml:space="preserve">Точниот датум, време и место на оддржување на интервјуто ќе бидат објавени на веб страната на Општина </w:t>
      </w:r>
      <w:r>
        <w:t>Прилеп</w:t>
      </w:r>
      <w:r w:rsidRPr="00691201">
        <w:t>: </w:t>
      </w:r>
      <w:hyperlink r:id="rId13" w:history="1">
        <w:r w:rsidRPr="00F2772D">
          <w:rPr>
            <w:rStyle w:val="Hyperlink"/>
          </w:rPr>
          <w:t>www.</w:t>
        </w:r>
        <w:proofErr w:type="spellStart"/>
        <w:r w:rsidRPr="0015593D">
          <w:rPr>
            <w:rStyle w:val="Hyperlink"/>
            <w:lang w:val="en-US"/>
          </w:rPr>
          <w:t>prilep</w:t>
        </w:r>
        <w:proofErr w:type="spellEnd"/>
        <w:r w:rsidRPr="00F2772D">
          <w:rPr>
            <w:rStyle w:val="Hyperlink"/>
          </w:rPr>
          <w:t>.gov.mk</w:t>
        </w:r>
      </w:hyperlink>
      <w:r w:rsidRPr="00691201">
        <w:t>.</w:t>
      </w:r>
    </w:p>
    <w:p w14:paraId="1AEC703A" w14:textId="77777777" w:rsidR="007F31A8" w:rsidRPr="00010B3D" w:rsidRDefault="007F31A8" w:rsidP="00576D80">
      <w:pPr>
        <w:spacing w:after="0"/>
        <w:jc w:val="both"/>
        <w:rPr>
          <w:lang w:val="en-US"/>
        </w:rPr>
      </w:pPr>
    </w:p>
    <w:p w14:paraId="7B9A1990" w14:textId="3FA2BD8F" w:rsidR="007F31A8" w:rsidRPr="002038D3" w:rsidRDefault="007F31A8" w:rsidP="002038D3">
      <w:pPr>
        <w:pStyle w:val="ListParagraph"/>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810"/>
        <w:rPr>
          <w:b/>
          <w:bCs/>
        </w:rPr>
      </w:pPr>
      <w:r w:rsidRPr="002038D3">
        <w:rPr>
          <w:b/>
          <w:bCs/>
        </w:rPr>
        <w:t>РОК И НАЧИН НА ДОСТАВУВАЊЕ НА ПРИЈАВИТЕ</w:t>
      </w:r>
    </w:p>
    <w:p w14:paraId="61D3A7DD" w14:textId="77777777" w:rsidR="007F31A8" w:rsidRPr="00691201" w:rsidRDefault="007F31A8" w:rsidP="00576D80">
      <w:pPr>
        <w:spacing w:after="0"/>
        <w:jc w:val="both"/>
      </w:pPr>
      <w:r w:rsidRPr="00691201">
        <w:t xml:space="preserve">Јавниот повик се објавува на ден </w:t>
      </w:r>
      <w:r>
        <w:t>-----------------</w:t>
      </w:r>
      <w:r w:rsidRPr="00691201">
        <w:t xml:space="preserve"> година и трае 5 (пет) дена, односно надоцна до </w:t>
      </w:r>
      <w:r>
        <w:t>----------------------</w:t>
      </w:r>
      <w:r w:rsidRPr="00691201">
        <w:t xml:space="preserve"> година.</w:t>
      </w:r>
    </w:p>
    <w:p w14:paraId="0FDBC18C" w14:textId="77777777" w:rsidR="007F31A8" w:rsidRPr="00691201" w:rsidRDefault="007F31A8" w:rsidP="00576D80">
      <w:pPr>
        <w:spacing w:after="0"/>
        <w:jc w:val="both"/>
      </w:pPr>
      <w:r w:rsidRPr="00691201">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 до:</w:t>
      </w:r>
    </w:p>
    <w:p w14:paraId="7C9CDFCA" w14:textId="77777777" w:rsidR="007F31A8" w:rsidRPr="00691201" w:rsidRDefault="007F31A8" w:rsidP="00576D80">
      <w:pPr>
        <w:spacing w:after="0"/>
      </w:pPr>
      <w:r w:rsidRPr="00691201">
        <w:t> </w:t>
      </w:r>
    </w:p>
    <w:p w14:paraId="2942309C" w14:textId="77777777" w:rsidR="007F31A8" w:rsidRPr="00691201" w:rsidRDefault="007F31A8" w:rsidP="00576D8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pPr>
      <w:r w:rsidRPr="00691201">
        <w:t xml:space="preserve">архивата на Општина </w:t>
      </w:r>
      <w:r>
        <w:t>Прилеп</w:t>
      </w:r>
      <w:r w:rsidRPr="00691201">
        <w:t>, ул„</w:t>
      </w:r>
      <w:r>
        <w:t>Прилепски бранители</w:t>
      </w:r>
      <w:r w:rsidRPr="00691201">
        <w:t xml:space="preserve">” бр.1, </w:t>
      </w:r>
      <w:r>
        <w:t>Прилеп</w:t>
      </w:r>
      <w:r w:rsidRPr="00691201">
        <w:t xml:space="preserve"> (со назнака: За Јавен повик за именување на член на управен одбор на </w:t>
      </w:r>
      <w:r>
        <w:t>ЈКП ,,Комуналец” - Прилеп</w:t>
      </w:r>
      <w:r w:rsidRPr="00691201">
        <w:t>)</w:t>
      </w:r>
    </w:p>
    <w:p w14:paraId="6B4F9D9F" w14:textId="77777777" w:rsidR="007F31A8" w:rsidRPr="00691201" w:rsidRDefault="007F31A8" w:rsidP="00576D80">
      <w:pPr>
        <w:spacing w:after="0"/>
      </w:pPr>
      <w:r w:rsidRPr="00691201">
        <w:t> </w:t>
      </w:r>
    </w:p>
    <w:p w14:paraId="685ECB81" w14:textId="77777777" w:rsidR="007F31A8" w:rsidRPr="00691201" w:rsidRDefault="007F31A8" w:rsidP="00576D80">
      <w:pPr>
        <w:spacing w:after="0"/>
        <w:jc w:val="both"/>
      </w:pPr>
      <w:r w:rsidRPr="00691201">
        <w:t>Незадоволните кандидати од изборот за членoви во управниот одбор на јавното претпријатие имаат право да поведат управен спор до надлежен суд согласно со Законот за управни спорови.</w:t>
      </w:r>
    </w:p>
    <w:p w14:paraId="17B1FFB0" w14:textId="77777777" w:rsidR="007F31A8" w:rsidRPr="00691201" w:rsidRDefault="007F31A8" w:rsidP="00576D80">
      <w:pPr>
        <w:spacing w:after="0"/>
        <w:jc w:val="both"/>
      </w:pPr>
      <w:r w:rsidRPr="00691201">
        <w:t> </w:t>
      </w:r>
    </w:p>
    <w:p w14:paraId="22AAC507" w14:textId="77777777" w:rsidR="007F31A8" w:rsidRPr="00691201" w:rsidRDefault="007F31A8" w:rsidP="00576D80">
      <w:pPr>
        <w:spacing w:after="0"/>
        <w:jc w:val="both"/>
      </w:pPr>
      <w:r w:rsidRPr="00691201">
        <w:t>Напомена: Пријавите без комплетно приложена документација или кои се доставени по истекот на предвидениот рок нема да се разгледуваат.</w:t>
      </w:r>
    </w:p>
    <w:p w14:paraId="1AFAD1C8" w14:textId="77777777" w:rsidR="00763B74" w:rsidRPr="00763B74" w:rsidRDefault="00763B74" w:rsidP="00576D8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234EB0D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1CE1D62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1EE1980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4F91C956"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4E8780F8"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1CDC008A"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00DEFE68"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79530E35"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5F219495"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19BE0C72"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5C6D51D9"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6F42541B" w14:textId="77777777" w:rsidR="002038D3" w:rsidRP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12832D5A"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206C6511"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0E8A1C3C"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70630C33"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543C10B2"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4377AC18"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062AEA72"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7EC52BBF"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5208BF9A"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2F3AD32C" w14:textId="77777777" w:rsidR="002038D3" w:rsidRP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lang w:val="en-US"/>
        </w:rPr>
      </w:pPr>
    </w:p>
    <w:p w14:paraId="4EB13A56"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2B1739D2"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0EF62452" w14:textId="77777777" w:rsidR="007F31A8"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7AE002C5" w14:textId="77777777" w:rsidR="007F31A8" w:rsidRPr="00763B74" w:rsidRDefault="007F31A8"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rPr>
          <w:rFonts w:ascii="Calibri" w:eastAsia="Calibri" w:hAnsi="Calibri" w:cs="Calibri"/>
          <w:sz w:val="24"/>
          <w:szCs w:val="24"/>
        </w:rPr>
      </w:pPr>
    </w:p>
    <w:p w14:paraId="26E5DA0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5AEB47E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0F32CD6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2AFDAEE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612B6AE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59B1B08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val="en-GB" w:eastAsia="mk-MK"/>
        </w:rPr>
        <w:t xml:space="preserve">РЕШЕНИЕ ЗА ФОРМИРАЊЕ НА КОМИСИЈА ЗА СЕЛЕКЦИЈА ПО ЈАВЕН ПОВИК ЗА ПРОЈАВУВАЊЕ НА ИНТЕРЕС ЗА ПРИЈАВУВАЊЕ НА КАНДИДАТИ ЗА ИЗБОР НА ЧЛЕНОВИ ВО УПРАВЕН ОДБОР НА ЈКП ,,КОМУНАЛЕЦ“-ПРИЛЕП </w:t>
      </w:r>
    </w:p>
    <w:p w14:paraId="10CD3DB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2CC5BB8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38B7CAF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Times New Roman" w:hAnsi="Calibri" w:cs="Calibri"/>
          <w:sz w:val="24"/>
          <w:szCs w:val="24"/>
          <w:lang w:eastAsia="en-GB"/>
        </w:rPr>
        <w:t xml:space="preserve"> </w:t>
      </w:r>
      <w:proofErr w:type="spellStart"/>
      <w:r w:rsidRPr="00763B74">
        <w:rPr>
          <w:rFonts w:ascii="Calibri" w:eastAsia="Times New Roman" w:hAnsi="Calibri" w:cs="Calibri"/>
          <w:color w:val="000000"/>
          <w:sz w:val="24"/>
          <w:szCs w:val="24"/>
          <w:lang w:val="en-GB" w:eastAsia="mk-MK"/>
        </w:rPr>
        <w:t>Решение</w:t>
      </w:r>
      <w:proofErr w:type="spellEnd"/>
      <w:r w:rsidRPr="00763B74">
        <w:rPr>
          <w:rFonts w:ascii="Calibri" w:eastAsia="Times New Roman" w:hAnsi="Calibri" w:cs="Calibri"/>
          <w:color w:val="000000"/>
          <w:sz w:val="24"/>
          <w:szCs w:val="24"/>
          <w:lang w:eastAsia="mk-MK"/>
        </w:rPr>
        <w:t>то</w:t>
      </w:r>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за</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формирање</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на</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Комисија</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за</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селекција</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по</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Јавен</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повик</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за</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пројавување</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на</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интерес</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за</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пријавување</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на</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кандидати</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за</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избор</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на</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членови</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во</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управен</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одбор</w:t>
      </w:r>
      <w:proofErr w:type="spellEnd"/>
      <w:r w:rsidRPr="00763B74">
        <w:rPr>
          <w:rFonts w:ascii="Calibri" w:eastAsia="Times New Roman" w:hAnsi="Calibri" w:cs="Calibri"/>
          <w:color w:val="000000"/>
          <w:sz w:val="24"/>
          <w:szCs w:val="24"/>
          <w:lang w:val="en-GB" w:eastAsia="mk-MK"/>
        </w:rPr>
        <w:t xml:space="preserve"> </w:t>
      </w:r>
      <w:proofErr w:type="spellStart"/>
      <w:r w:rsidRPr="00763B74">
        <w:rPr>
          <w:rFonts w:ascii="Calibri" w:eastAsia="Times New Roman" w:hAnsi="Calibri" w:cs="Calibri"/>
          <w:color w:val="000000"/>
          <w:sz w:val="24"/>
          <w:szCs w:val="24"/>
          <w:lang w:val="en-GB" w:eastAsia="mk-MK"/>
        </w:rPr>
        <w:t>на</w:t>
      </w:r>
      <w:proofErr w:type="spellEnd"/>
      <w:r w:rsidRPr="00763B74">
        <w:rPr>
          <w:rFonts w:ascii="Calibri" w:eastAsia="Times New Roman" w:hAnsi="Calibri" w:cs="Calibri"/>
          <w:color w:val="000000"/>
          <w:sz w:val="24"/>
          <w:szCs w:val="24"/>
          <w:lang w:val="en-GB" w:eastAsia="mk-MK"/>
        </w:rPr>
        <w:t xml:space="preserve"> </w:t>
      </w:r>
      <w:proofErr w:type="gramStart"/>
      <w:r w:rsidRPr="00763B74">
        <w:rPr>
          <w:rFonts w:ascii="Calibri" w:eastAsia="Times New Roman" w:hAnsi="Calibri" w:cs="Calibri"/>
          <w:color w:val="000000"/>
          <w:sz w:val="24"/>
          <w:szCs w:val="24"/>
          <w:lang w:val="en-GB" w:eastAsia="mk-MK"/>
        </w:rPr>
        <w:t>ЈКП ,,</w:t>
      </w:r>
      <w:proofErr w:type="spellStart"/>
      <w:r w:rsidRPr="00763B74">
        <w:rPr>
          <w:rFonts w:ascii="Calibri" w:eastAsia="Times New Roman" w:hAnsi="Calibri" w:cs="Calibri"/>
          <w:color w:val="000000"/>
          <w:sz w:val="24"/>
          <w:szCs w:val="24"/>
          <w:lang w:val="en-GB" w:eastAsia="mk-MK"/>
        </w:rPr>
        <w:t>Комуналец</w:t>
      </w:r>
      <w:proofErr w:type="spellEnd"/>
      <w:proofErr w:type="gramEnd"/>
      <w:r w:rsidRPr="00763B74">
        <w:rPr>
          <w:rFonts w:ascii="Calibri" w:eastAsia="Times New Roman" w:hAnsi="Calibri" w:cs="Calibri"/>
          <w:color w:val="000000"/>
          <w:sz w:val="24"/>
          <w:szCs w:val="24"/>
          <w:lang w:val="en-GB" w:eastAsia="mk-MK"/>
        </w:rPr>
        <w:t>“-</w:t>
      </w:r>
      <w:proofErr w:type="spellStart"/>
      <w:r w:rsidRPr="00763B74">
        <w:rPr>
          <w:rFonts w:ascii="Calibri" w:eastAsia="Times New Roman" w:hAnsi="Calibri" w:cs="Calibri"/>
          <w:color w:val="000000"/>
          <w:sz w:val="24"/>
          <w:szCs w:val="24"/>
          <w:lang w:val="en-GB" w:eastAsia="mk-MK"/>
        </w:rPr>
        <w:t>Прилеп</w:t>
      </w:r>
      <w:proofErr w:type="spellEnd"/>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7DF1290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7C1166B"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p w14:paraId="3FA1CD55" w14:textId="77777777" w:rsidR="002038D3" w:rsidRP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lang w:val="en-US"/>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730EE421" w14:textId="77777777" w:rsidTr="004B633A">
        <w:trPr>
          <w:jc w:val="center"/>
        </w:trPr>
        <w:tc>
          <w:tcPr>
            <w:tcW w:w="3080" w:type="dxa"/>
          </w:tcPr>
          <w:p w14:paraId="3585C4FD"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12</w:t>
            </w:r>
          </w:p>
        </w:tc>
        <w:tc>
          <w:tcPr>
            <w:tcW w:w="3081" w:type="dxa"/>
          </w:tcPr>
          <w:p w14:paraId="67E2E7A3"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06DD4E3B"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00E242AF" w14:textId="77777777" w:rsidTr="004B633A">
        <w:trPr>
          <w:jc w:val="center"/>
        </w:trPr>
        <w:tc>
          <w:tcPr>
            <w:tcW w:w="3080" w:type="dxa"/>
          </w:tcPr>
          <w:p w14:paraId="1D52B6C2"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0939F231"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0F0D00BE"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54944D9A" w14:textId="77777777" w:rsidTr="004B633A">
        <w:trPr>
          <w:jc w:val="center"/>
        </w:trPr>
        <w:tc>
          <w:tcPr>
            <w:tcW w:w="3080" w:type="dxa"/>
          </w:tcPr>
          <w:p w14:paraId="0324D5E5"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372E6D03" w14:textId="77777777" w:rsidR="00763B74" w:rsidRPr="00763B74" w:rsidRDefault="00763B74" w:rsidP="007F31A8">
            <w:pPr>
              <w:tabs>
                <w:tab w:val="left" w:pos="0"/>
              </w:tabs>
              <w:spacing w:after="0"/>
              <w:ind w:right="-46"/>
              <w:jc w:val="center"/>
              <w:rPr>
                <w:rFonts w:ascii="Calibri" w:eastAsia="Calibri" w:hAnsi="Calibri" w:cs="Calibri"/>
                <w:szCs w:val="24"/>
              </w:rPr>
            </w:pPr>
          </w:p>
        </w:tc>
        <w:tc>
          <w:tcPr>
            <w:tcW w:w="3081" w:type="dxa"/>
          </w:tcPr>
          <w:p w14:paraId="0B18E19F" w14:textId="77777777" w:rsidR="00763B74" w:rsidRPr="00763B74" w:rsidRDefault="00763B74" w:rsidP="007F31A8">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5871F9A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p w14:paraId="2783DE1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8EC622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F7DB89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52098C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E92159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552E8AC"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F3C1EE6"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D835A27"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4F9A570"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0FA6339"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3FC1147"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4DEEB0C"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A78C5B4"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017521C"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4CDEA23"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2D01E74"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185B473"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D70B234"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1000C71"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6B5AF14"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0C58649"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1946C0D"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B33FE43"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A978161"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55AE6B9"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C26145D" w14:textId="77777777" w:rsidR="002038D3" w:rsidRP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8B4C569"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F52137A" w14:textId="77777777" w:rsidR="00263F53" w:rsidRDefault="00263F53" w:rsidP="00263F53">
      <w:pPr>
        <w:spacing w:after="0" w:line="240" w:lineRule="auto"/>
        <w:ind w:firstLine="720"/>
        <w:jc w:val="both"/>
      </w:pPr>
      <w:r w:rsidRPr="00F2772D">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а</w:t>
      </w:r>
      <w:r>
        <w:t xml:space="preserve">, </w:t>
      </w:r>
      <w:r w:rsidRPr="00F2772D">
        <w:t xml:space="preserve"> </w:t>
      </w:r>
      <w:r>
        <w:t xml:space="preserve">член 17-а ст. 7 </w:t>
      </w:r>
      <w:r w:rsidRPr="00F2772D">
        <w:t>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w:t>
      </w:r>
      <w:r>
        <w:t xml:space="preserve"> Советот на Општина Прилеп по предлог на Градоначалникот на Општина Прилеп на седницата одржана на ден 09.12.2025 година го донесе следното:</w:t>
      </w:r>
    </w:p>
    <w:p w14:paraId="4AC217B2" w14:textId="77777777" w:rsidR="00263F53" w:rsidRDefault="00263F53" w:rsidP="00263F53">
      <w:pPr>
        <w:spacing w:after="0" w:line="240" w:lineRule="auto"/>
        <w:jc w:val="both"/>
      </w:pPr>
    </w:p>
    <w:p w14:paraId="1313E27B" w14:textId="77777777" w:rsidR="00263F53" w:rsidRPr="00DA5C93" w:rsidRDefault="00263F53" w:rsidP="00263F53">
      <w:pPr>
        <w:spacing w:after="0" w:line="240" w:lineRule="auto"/>
        <w:jc w:val="center"/>
        <w:rPr>
          <w:b/>
          <w:bCs/>
        </w:rPr>
      </w:pPr>
      <w:r w:rsidRPr="00DA5C93">
        <w:rPr>
          <w:b/>
          <w:bCs/>
        </w:rPr>
        <w:t>Р Е Ш Е Н И Е</w:t>
      </w:r>
    </w:p>
    <w:p w14:paraId="7CE441DA" w14:textId="77777777" w:rsidR="00263F53" w:rsidRPr="00DA5C93" w:rsidRDefault="00263F53" w:rsidP="00263F53">
      <w:pPr>
        <w:spacing w:after="0" w:line="240" w:lineRule="auto"/>
        <w:jc w:val="center"/>
        <w:rPr>
          <w:b/>
          <w:bCs/>
        </w:rPr>
      </w:pPr>
      <w:r w:rsidRPr="00DA5C93">
        <w:rPr>
          <w:b/>
          <w:bCs/>
        </w:rPr>
        <w:t>За формирање на Комисија за селекција по Јавен повик за пројавување на интерес за пријавување на кандидати за избор на членови во управен одбор</w:t>
      </w:r>
    </w:p>
    <w:p w14:paraId="5BBF38BC" w14:textId="77777777" w:rsidR="00263F53" w:rsidRPr="00DA5C93" w:rsidRDefault="00263F53" w:rsidP="00263F53">
      <w:pPr>
        <w:spacing w:after="0" w:line="240" w:lineRule="auto"/>
        <w:jc w:val="center"/>
        <w:rPr>
          <w:b/>
          <w:bCs/>
        </w:rPr>
      </w:pPr>
      <w:r w:rsidRPr="00DA5C93">
        <w:rPr>
          <w:b/>
          <w:bCs/>
        </w:rPr>
        <w:t xml:space="preserve">на </w:t>
      </w:r>
      <w:r>
        <w:rPr>
          <w:b/>
          <w:bCs/>
        </w:rPr>
        <w:t>ЈКП ,,Комуналец” - Прилеп</w:t>
      </w:r>
    </w:p>
    <w:p w14:paraId="51F07DE8" w14:textId="77777777" w:rsidR="00263F53" w:rsidRPr="00AE05CA" w:rsidRDefault="00263F53" w:rsidP="00263F53">
      <w:pPr>
        <w:spacing w:after="0" w:line="240" w:lineRule="auto"/>
        <w:jc w:val="center"/>
        <w:rPr>
          <w:b/>
          <w:bCs/>
        </w:rPr>
      </w:pPr>
    </w:p>
    <w:p w14:paraId="121AFF8E" w14:textId="77777777" w:rsidR="00263F53" w:rsidRDefault="00263F53" w:rsidP="00263F53">
      <w:pPr>
        <w:spacing w:after="0" w:line="240" w:lineRule="auto"/>
        <w:ind w:firstLine="720"/>
        <w:jc w:val="both"/>
      </w:pPr>
      <w:r>
        <w:t>1.За претседател и членови ( и нивни заменици ) на Комисија за селекција по Јавен повик за пројавување на интерес за пријавување на кандидати за избор на членови во управен одбор</w:t>
      </w:r>
    </w:p>
    <w:p w14:paraId="30CAAEFF" w14:textId="77777777" w:rsidR="00263F53" w:rsidRDefault="00263F53" w:rsidP="00263F53">
      <w:pPr>
        <w:spacing w:after="0" w:line="240" w:lineRule="auto"/>
        <w:jc w:val="both"/>
      </w:pPr>
      <w:r>
        <w:t>на ЈКП ,,Комуналец” - Прилеп се именуват:</w:t>
      </w:r>
    </w:p>
    <w:p w14:paraId="6AA84041" w14:textId="77777777" w:rsidR="00263F53" w:rsidRPr="00010B3D" w:rsidRDefault="00263F53" w:rsidP="00263F53">
      <w:pPr>
        <w:spacing w:after="0" w:line="240" w:lineRule="auto"/>
        <w:rPr>
          <w:lang w:val="en-US"/>
        </w:rPr>
      </w:pPr>
    </w:p>
    <w:p w14:paraId="53B5F2BA" w14:textId="77777777" w:rsidR="00263F53" w:rsidRDefault="00263F53" w:rsidP="00263F53">
      <w:pPr>
        <w:spacing w:after="0" w:line="240" w:lineRule="auto"/>
        <w:jc w:val="both"/>
      </w:pPr>
      <w:r>
        <w:t>-Марјан Матракоски-претседател (вработен во Општина Прилеп на работно место раководител на Сектор за поддршка на градоначалник, поддршка на совет и јавни дејности),</w:t>
      </w:r>
    </w:p>
    <w:p w14:paraId="062D9FBE" w14:textId="77777777" w:rsidR="00263F53" w:rsidRDefault="00263F53" w:rsidP="00263F53">
      <w:pPr>
        <w:spacing w:after="0" w:line="240" w:lineRule="auto"/>
        <w:jc w:val="both"/>
      </w:pPr>
      <w:r>
        <w:t>-Соња Мирческа-заменик претседател (вработена во Општина Прилеп на работно место виш соработник во Сектор за поддршка на градоначалник, поддршка на совет и јавни дејности),</w:t>
      </w:r>
    </w:p>
    <w:p w14:paraId="1F55EB28" w14:textId="77777777" w:rsidR="00263F53" w:rsidRDefault="00263F53" w:rsidP="00263F53">
      <w:pPr>
        <w:spacing w:after="0" w:line="240" w:lineRule="auto"/>
        <w:jc w:val="both"/>
      </w:pPr>
      <w:r>
        <w:t>-Александра Кокароска-член (раководител на организациона единица за управување со човечки ресурси во Општина Прилеп),</w:t>
      </w:r>
    </w:p>
    <w:p w14:paraId="3E2B1AAC" w14:textId="77777777" w:rsidR="00263F53" w:rsidRDefault="00263F53" w:rsidP="00263F53">
      <w:pPr>
        <w:spacing w:after="0" w:line="240" w:lineRule="auto"/>
        <w:jc w:val="both"/>
      </w:pPr>
      <w:r>
        <w:t>-Бошко Талески-заменик член (советник во организациона единица за управување со човечки ресурси во Општина Прилеп),</w:t>
      </w:r>
    </w:p>
    <w:p w14:paraId="16AB1AB8" w14:textId="77777777" w:rsidR="00263F53" w:rsidRPr="00840935" w:rsidRDefault="00263F53" w:rsidP="00263F53">
      <w:pPr>
        <w:spacing w:after="0" w:line="240" w:lineRule="auto"/>
        <w:jc w:val="both"/>
        <w:rPr>
          <w:rFonts w:ascii="Calibri" w:eastAsia="Times New Roman" w:hAnsi="Calibri" w:cs="Calibri"/>
          <w:lang w:val="en-US"/>
        </w:rPr>
      </w:pPr>
      <w:r w:rsidRPr="00840935">
        <w:rPr>
          <w:rFonts w:ascii="Calibri" w:eastAsia="Times New Roman" w:hAnsi="Calibri" w:cs="Calibri"/>
          <w:lang w:val="en-US"/>
        </w:rPr>
        <w:t>-</w:t>
      </w:r>
      <w:proofErr w:type="spellStart"/>
      <w:r w:rsidRPr="00840935">
        <w:rPr>
          <w:rFonts w:ascii="Calibri" w:eastAsia="Times New Roman" w:hAnsi="Calibri" w:cs="Calibri" w:hint="eastAsia"/>
          <w:lang w:val="en-US"/>
        </w:rPr>
        <w:t>Огнен</w:t>
      </w:r>
      <w:proofErr w:type="spellEnd"/>
      <w:r w:rsidRPr="00840935">
        <w:rPr>
          <w:rFonts w:ascii="Calibri" w:eastAsia="Times New Roman" w:hAnsi="Calibri" w:cs="Calibri"/>
          <w:lang w:val="en-US"/>
        </w:rPr>
        <w:t xml:space="preserve"> </w:t>
      </w:r>
      <w:proofErr w:type="spellStart"/>
      <w:r w:rsidRPr="00840935">
        <w:rPr>
          <w:rFonts w:ascii="Calibri" w:eastAsia="Times New Roman" w:hAnsi="Calibri" w:cs="Calibri" w:hint="eastAsia"/>
          <w:lang w:val="en-US"/>
        </w:rPr>
        <w:t>Иваноски</w:t>
      </w:r>
      <w:r w:rsidRPr="00840935">
        <w:rPr>
          <w:rFonts w:ascii="Calibri" w:eastAsia="Times New Roman" w:hAnsi="Calibri" w:cs="Calibri"/>
          <w:lang w:val="en-US"/>
        </w:rPr>
        <w:t>-</w:t>
      </w:r>
      <w:r w:rsidRPr="00840935">
        <w:rPr>
          <w:rFonts w:ascii="Calibri" w:eastAsia="Times New Roman" w:hAnsi="Calibri" w:cs="Calibri" w:hint="eastAsia"/>
          <w:lang w:val="en-US"/>
        </w:rPr>
        <w:t>член</w:t>
      </w:r>
      <w:proofErr w:type="spellEnd"/>
      <w:r w:rsidRPr="00840935">
        <w:rPr>
          <w:rFonts w:ascii="Calibri" w:eastAsia="Times New Roman" w:hAnsi="Calibri" w:cs="Calibri"/>
          <w:lang w:val="en-US"/>
        </w:rPr>
        <w:t xml:space="preserve"> (</w:t>
      </w:r>
      <w:proofErr w:type="spellStart"/>
      <w:r w:rsidRPr="00840935">
        <w:rPr>
          <w:rFonts w:ascii="Calibri" w:eastAsia="Times New Roman" w:hAnsi="Calibri" w:cs="Calibri" w:hint="eastAsia"/>
          <w:lang w:val="en-US"/>
        </w:rPr>
        <w:t>вработен</w:t>
      </w:r>
      <w:proofErr w:type="spellEnd"/>
      <w:r w:rsidRPr="00840935">
        <w:rPr>
          <w:rFonts w:ascii="Calibri" w:eastAsia="Times New Roman" w:hAnsi="Calibri" w:cs="Calibri"/>
          <w:lang w:val="en-US"/>
        </w:rPr>
        <w:t xml:space="preserve"> </w:t>
      </w:r>
      <w:proofErr w:type="spellStart"/>
      <w:r w:rsidRPr="00840935">
        <w:rPr>
          <w:rFonts w:ascii="Calibri" w:eastAsia="Times New Roman" w:hAnsi="Calibri" w:cs="Calibri" w:hint="eastAsia"/>
          <w:lang w:val="en-US"/>
        </w:rPr>
        <w:t>во</w:t>
      </w:r>
      <w:proofErr w:type="spellEnd"/>
      <w:r w:rsidRPr="00840935">
        <w:rPr>
          <w:rFonts w:ascii="Calibri" w:eastAsia="Times New Roman" w:hAnsi="Calibri" w:cs="Calibri"/>
          <w:lang w:val="en-US"/>
        </w:rPr>
        <w:t xml:space="preserve"> </w:t>
      </w:r>
      <w:proofErr w:type="gramStart"/>
      <w:r w:rsidRPr="00840935">
        <w:rPr>
          <w:rFonts w:ascii="Calibri" w:eastAsia="Times New Roman" w:hAnsi="Calibri" w:cs="Calibri" w:hint="eastAsia"/>
          <w:lang w:val="en-US"/>
        </w:rPr>
        <w:t>ЈКП</w:t>
      </w:r>
      <w:r w:rsidRPr="00840935">
        <w:rPr>
          <w:rFonts w:ascii="Calibri" w:eastAsia="Times New Roman" w:hAnsi="Calibri" w:cs="Calibri"/>
          <w:lang w:val="en-US"/>
        </w:rPr>
        <w:t xml:space="preserve"> ,,</w:t>
      </w:r>
      <w:proofErr w:type="spellStart"/>
      <w:r w:rsidRPr="00840935">
        <w:rPr>
          <w:rFonts w:ascii="Calibri" w:eastAsia="Times New Roman" w:hAnsi="Calibri" w:cs="Calibri" w:hint="eastAsia"/>
          <w:lang w:val="en-US"/>
        </w:rPr>
        <w:t>Комуналец</w:t>
      </w:r>
      <w:proofErr w:type="spellEnd"/>
      <w:proofErr w:type="gramEnd"/>
      <w:r w:rsidRPr="00840935">
        <w:rPr>
          <w:rFonts w:ascii="Calibri" w:eastAsia="Times New Roman" w:hAnsi="Calibri" w:cs="Calibri" w:hint="eastAsia"/>
          <w:lang w:val="en-US"/>
        </w:rPr>
        <w:t>”</w:t>
      </w:r>
      <w:r w:rsidRPr="00840935">
        <w:rPr>
          <w:rFonts w:ascii="Calibri" w:eastAsia="Times New Roman" w:hAnsi="Calibri" w:cs="Calibri"/>
          <w:lang w:val="en-US"/>
        </w:rPr>
        <w:t xml:space="preserve"> - </w:t>
      </w:r>
      <w:proofErr w:type="spellStart"/>
      <w:r w:rsidRPr="00840935">
        <w:rPr>
          <w:rFonts w:ascii="Calibri" w:eastAsia="Times New Roman" w:hAnsi="Calibri" w:cs="Calibri" w:hint="eastAsia"/>
          <w:lang w:val="en-US"/>
        </w:rPr>
        <w:t>Прилеп</w:t>
      </w:r>
      <w:proofErr w:type="spellEnd"/>
      <w:r w:rsidRPr="00840935">
        <w:rPr>
          <w:rFonts w:ascii="Calibri" w:eastAsia="Times New Roman" w:hAnsi="Calibri" w:cs="Calibri"/>
          <w:lang w:val="en-US"/>
        </w:rPr>
        <w:t>)</w:t>
      </w:r>
    </w:p>
    <w:p w14:paraId="3D2CBD57" w14:textId="77777777" w:rsidR="00263F53" w:rsidRPr="00840935" w:rsidRDefault="00263F53" w:rsidP="00263F53">
      <w:pPr>
        <w:spacing w:after="0" w:line="240" w:lineRule="auto"/>
        <w:jc w:val="both"/>
        <w:rPr>
          <w:rFonts w:ascii="Calibri" w:eastAsia="Times New Roman" w:hAnsi="Calibri" w:cs="Calibri"/>
          <w:lang w:val="en-US"/>
        </w:rPr>
      </w:pPr>
      <w:r w:rsidRPr="00840935">
        <w:rPr>
          <w:rFonts w:ascii="Calibri" w:eastAsia="Times New Roman" w:hAnsi="Calibri" w:cs="Calibri"/>
          <w:lang w:val="en-US"/>
        </w:rPr>
        <w:t>-</w:t>
      </w:r>
      <w:proofErr w:type="spellStart"/>
      <w:r w:rsidRPr="00840935">
        <w:rPr>
          <w:rFonts w:ascii="Calibri" w:eastAsia="Times New Roman" w:hAnsi="Calibri" w:cs="Calibri" w:hint="eastAsia"/>
          <w:lang w:val="en-US"/>
        </w:rPr>
        <w:t>Христина</w:t>
      </w:r>
      <w:proofErr w:type="spellEnd"/>
      <w:r w:rsidRPr="00840935">
        <w:rPr>
          <w:rFonts w:ascii="Calibri" w:eastAsia="Times New Roman" w:hAnsi="Calibri" w:cs="Calibri"/>
          <w:lang w:val="en-US"/>
        </w:rPr>
        <w:t xml:space="preserve"> </w:t>
      </w:r>
      <w:proofErr w:type="spellStart"/>
      <w:r w:rsidRPr="00840935">
        <w:rPr>
          <w:rFonts w:ascii="Calibri" w:eastAsia="Times New Roman" w:hAnsi="Calibri" w:cs="Calibri" w:hint="eastAsia"/>
          <w:lang w:val="en-US"/>
        </w:rPr>
        <w:t>Атанасоска</w:t>
      </w:r>
      <w:r w:rsidRPr="00840935">
        <w:rPr>
          <w:rFonts w:ascii="Calibri" w:eastAsia="Times New Roman" w:hAnsi="Calibri" w:cs="Calibri"/>
          <w:lang w:val="en-US"/>
        </w:rPr>
        <w:t>-</w:t>
      </w:r>
      <w:r w:rsidRPr="00840935">
        <w:rPr>
          <w:rFonts w:ascii="Calibri" w:eastAsia="Times New Roman" w:hAnsi="Calibri" w:cs="Calibri" w:hint="eastAsia"/>
          <w:lang w:val="en-US"/>
        </w:rPr>
        <w:t>заменик</w:t>
      </w:r>
      <w:proofErr w:type="spellEnd"/>
      <w:r w:rsidRPr="00840935">
        <w:rPr>
          <w:rFonts w:ascii="Calibri" w:eastAsia="Times New Roman" w:hAnsi="Calibri" w:cs="Calibri"/>
          <w:lang w:val="en-US"/>
        </w:rPr>
        <w:t xml:space="preserve"> </w:t>
      </w:r>
      <w:proofErr w:type="spellStart"/>
      <w:r w:rsidRPr="00840935">
        <w:rPr>
          <w:rFonts w:ascii="Calibri" w:eastAsia="Times New Roman" w:hAnsi="Calibri" w:cs="Calibri" w:hint="eastAsia"/>
          <w:lang w:val="en-US"/>
        </w:rPr>
        <w:t>член</w:t>
      </w:r>
      <w:proofErr w:type="spellEnd"/>
      <w:r w:rsidRPr="00840935">
        <w:rPr>
          <w:rFonts w:ascii="Calibri" w:eastAsia="Times New Roman" w:hAnsi="Calibri" w:cs="Calibri"/>
          <w:lang w:val="en-US"/>
        </w:rPr>
        <w:t xml:space="preserve"> (</w:t>
      </w:r>
      <w:proofErr w:type="spellStart"/>
      <w:r w:rsidRPr="00840935">
        <w:rPr>
          <w:rFonts w:ascii="Calibri" w:eastAsia="Times New Roman" w:hAnsi="Calibri" w:cs="Calibri" w:hint="eastAsia"/>
          <w:lang w:val="en-US"/>
        </w:rPr>
        <w:t>вработен</w:t>
      </w:r>
      <w:r w:rsidRPr="00840935">
        <w:rPr>
          <w:rFonts w:ascii="Calibri" w:eastAsia="Times New Roman" w:hAnsi="Calibri" w:cs="Calibri"/>
          <w:lang w:val="en-US"/>
        </w:rPr>
        <w:t>a</w:t>
      </w:r>
      <w:proofErr w:type="spellEnd"/>
      <w:r w:rsidRPr="00840935">
        <w:rPr>
          <w:rFonts w:ascii="Calibri" w:eastAsia="Times New Roman" w:hAnsi="Calibri" w:cs="Calibri"/>
          <w:lang w:val="en-US"/>
        </w:rPr>
        <w:t xml:space="preserve"> </w:t>
      </w:r>
      <w:proofErr w:type="spellStart"/>
      <w:r w:rsidRPr="00840935">
        <w:rPr>
          <w:rFonts w:ascii="Calibri" w:eastAsia="Times New Roman" w:hAnsi="Calibri" w:cs="Calibri" w:hint="eastAsia"/>
          <w:lang w:val="en-US"/>
        </w:rPr>
        <w:t>во</w:t>
      </w:r>
      <w:proofErr w:type="spellEnd"/>
      <w:r w:rsidRPr="00840935">
        <w:rPr>
          <w:rFonts w:ascii="Calibri" w:eastAsia="Times New Roman" w:hAnsi="Calibri" w:cs="Calibri"/>
          <w:lang w:val="en-US"/>
        </w:rPr>
        <w:t xml:space="preserve"> </w:t>
      </w:r>
      <w:proofErr w:type="gramStart"/>
      <w:r w:rsidRPr="00840935">
        <w:rPr>
          <w:rFonts w:ascii="Calibri" w:eastAsia="Times New Roman" w:hAnsi="Calibri" w:cs="Calibri" w:hint="eastAsia"/>
          <w:lang w:val="en-US"/>
        </w:rPr>
        <w:t>ЈКП</w:t>
      </w:r>
      <w:r w:rsidRPr="00840935">
        <w:rPr>
          <w:rFonts w:ascii="Calibri" w:eastAsia="Times New Roman" w:hAnsi="Calibri" w:cs="Calibri"/>
          <w:lang w:val="en-US"/>
        </w:rPr>
        <w:t xml:space="preserve"> ,,</w:t>
      </w:r>
      <w:proofErr w:type="spellStart"/>
      <w:r w:rsidRPr="00840935">
        <w:rPr>
          <w:rFonts w:ascii="Calibri" w:eastAsia="Times New Roman" w:hAnsi="Calibri" w:cs="Calibri" w:hint="eastAsia"/>
          <w:lang w:val="en-US"/>
        </w:rPr>
        <w:t>Комуналец</w:t>
      </w:r>
      <w:proofErr w:type="spellEnd"/>
      <w:proofErr w:type="gramEnd"/>
      <w:r w:rsidRPr="00840935">
        <w:rPr>
          <w:rFonts w:ascii="Calibri" w:eastAsia="Times New Roman" w:hAnsi="Calibri" w:cs="Calibri" w:hint="eastAsia"/>
          <w:lang w:val="en-US"/>
        </w:rPr>
        <w:t>”</w:t>
      </w:r>
      <w:r w:rsidRPr="00840935">
        <w:rPr>
          <w:rFonts w:ascii="Calibri" w:eastAsia="Times New Roman" w:hAnsi="Calibri" w:cs="Calibri"/>
          <w:lang w:val="en-US"/>
        </w:rPr>
        <w:t xml:space="preserve"> - </w:t>
      </w:r>
      <w:proofErr w:type="spellStart"/>
      <w:r w:rsidRPr="00840935">
        <w:rPr>
          <w:rFonts w:ascii="Calibri" w:eastAsia="Times New Roman" w:hAnsi="Calibri" w:cs="Calibri" w:hint="eastAsia"/>
          <w:lang w:val="en-US"/>
        </w:rPr>
        <w:t>Прилеп</w:t>
      </w:r>
      <w:proofErr w:type="spellEnd"/>
      <w:r w:rsidRPr="00840935">
        <w:rPr>
          <w:rFonts w:ascii="Calibri" w:eastAsia="Times New Roman" w:hAnsi="Calibri" w:cs="Calibri"/>
          <w:lang w:val="en-US"/>
        </w:rPr>
        <w:t>)</w:t>
      </w:r>
    </w:p>
    <w:p w14:paraId="78688ACB" w14:textId="77777777" w:rsidR="00263F53" w:rsidRDefault="00263F53" w:rsidP="00263F53">
      <w:pPr>
        <w:spacing w:after="0" w:line="240" w:lineRule="auto"/>
        <w:jc w:val="both"/>
      </w:pPr>
    </w:p>
    <w:p w14:paraId="5DA185EE" w14:textId="77777777" w:rsidR="00263F53" w:rsidRDefault="00263F53" w:rsidP="00263F53">
      <w:pPr>
        <w:spacing w:after="0" w:line="240" w:lineRule="auto"/>
        <w:ind w:firstLine="720"/>
        <w:jc w:val="both"/>
      </w:pPr>
      <w:r>
        <w:t>2.Ова решение влегува во сила осмиот  ден од денот на објавувањето во „ Службен гласник на Општина Прилеп “ .</w:t>
      </w:r>
    </w:p>
    <w:p w14:paraId="189BE2CA" w14:textId="77777777" w:rsidR="00263F53" w:rsidRDefault="00263F53" w:rsidP="00263F53">
      <w:pPr>
        <w:spacing w:after="0" w:line="240" w:lineRule="auto"/>
      </w:pPr>
    </w:p>
    <w:p w14:paraId="2F58255E" w14:textId="77777777" w:rsidR="00263F53" w:rsidRDefault="00263F53" w:rsidP="00263F53"/>
    <w:p w14:paraId="639E53A6" w14:textId="77777777" w:rsidR="00263F53" w:rsidRPr="00F2772D" w:rsidRDefault="00263F53" w:rsidP="00263F53">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4BFBF29A" w14:textId="77777777" w:rsidR="00263F53" w:rsidRPr="00F2772D" w:rsidRDefault="00263F53" w:rsidP="00263F53">
      <w:pPr>
        <w:overflowPunct w:val="0"/>
        <w:autoSpaceDE w:val="0"/>
        <w:autoSpaceDN w:val="0"/>
        <w:adjustRightInd w:val="0"/>
        <w:spacing w:after="0" w:line="240" w:lineRule="auto"/>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717"/>
        <w:gridCol w:w="4723"/>
      </w:tblGrid>
      <w:tr w:rsidR="00263F53" w:rsidRPr="00F2772D" w14:paraId="2AD4C9FA" w14:textId="77777777" w:rsidTr="00ED5E20">
        <w:tc>
          <w:tcPr>
            <w:tcW w:w="4788" w:type="dxa"/>
          </w:tcPr>
          <w:p w14:paraId="1B96DBFC"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F2772D">
              <w:rPr>
                <w:rFonts w:ascii="Calibri" w:eastAsia="Times New Roman" w:hAnsi="Calibri" w:cs="Calibri"/>
                <w:color w:val="000000"/>
                <w:lang w:eastAsia="en-GB"/>
              </w:rPr>
              <w:t>бр. 09-</w:t>
            </w:r>
            <w:r>
              <w:rPr>
                <w:rFonts w:ascii="Calibri" w:eastAsia="Times New Roman" w:hAnsi="Calibri" w:cs="Calibri"/>
                <w:color w:val="000000"/>
                <w:lang w:eastAsia="en-GB"/>
              </w:rPr>
              <w:t>3901/13</w:t>
            </w:r>
          </w:p>
          <w:p w14:paraId="05820474"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09.12.</w:t>
            </w:r>
            <w:r w:rsidRPr="00F2772D">
              <w:rPr>
                <w:rFonts w:ascii="Calibri" w:eastAsia="Times New Roman" w:hAnsi="Calibri" w:cs="Calibri"/>
                <w:color w:val="000000"/>
                <w:lang w:eastAsia="en-GB"/>
              </w:rPr>
              <w:t>2025 година</w:t>
            </w:r>
          </w:p>
          <w:p w14:paraId="67F18891"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381105E2"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001B7577"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3875F8D9"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20D87387"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40553DAF" w14:textId="77777777" w:rsidR="00263F53" w:rsidRDefault="00263F53" w:rsidP="00263F53"/>
    <w:p w14:paraId="56BD84AB" w14:textId="77777777" w:rsidR="00263F53" w:rsidRPr="00763B74"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A06061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4247BF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6B59EB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097558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8B8337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D9A605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670130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4979AF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721976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700A42C" w14:textId="77777777" w:rsidR="00763B74" w:rsidRPr="002038D3"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EA6EFF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54FE71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5611E7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09DAB58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26724D3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0A08FCA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15D1DCC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КОМУНАЛЕЦ“-ПРИЛЕП</w:t>
      </w:r>
    </w:p>
    <w:p w14:paraId="2F0E872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5B64592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Times New Roman" w:hAnsi="Calibri" w:cs="Calibri"/>
          <w:sz w:val="24"/>
          <w:szCs w:val="24"/>
          <w:lang w:eastAsia="en-GB"/>
        </w:rPr>
        <w:t xml:space="preserve"> </w:t>
      </w:r>
      <w:r w:rsidRPr="00763B74">
        <w:rPr>
          <w:rFonts w:ascii="Calibri" w:eastAsia="Times New Roman" w:hAnsi="Calibri" w:cs="Calibri"/>
          <w:color w:val="000000"/>
          <w:sz w:val="24"/>
          <w:szCs w:val="24"/>
          <w:lang w:eastAsia="mk-MK"/>
        </w:rPr>
        <w:t>Одлукат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Комуналец“-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33BD39E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7D62719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61185F54" w14:textId="77777777" w:rsidTr="004B633A">
        <w:trPr>
          <w:jc w:val="center"/>
        </w:trPr>
        <w:tc>
          <w:tcPr>
            <w:tcW w:w="3080" w:type="dxa"/>
          </w:tcPr>
          <w:p w14:paraId="44AC6334"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13</w:t>
            </w:r>
          </w:p>
        </w:tc>
        <w:tc>
          <w:tcPr>
            <w:tcW w:w="3081" w:type="dxa"/>
          </w:tcPr>
          <w:p w14:paraId="2466A852"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115410E2"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4A282754" w14:textId="77777777" w:rsidTr="004B633A">
        <w:trPr>
          <w:jc w:val="center"/>
        </w:trPr>
        <w:tc>
          <w:tcPr>
            <w:tcW w:w="3080" w:type="dxa"/>
          </w:tcPr>
          <w:p w14:paraId="7F0E0050"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572F055B"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41ED5D7C"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62DCBACF" w14:textId="77777777" w:rsidTr="004B633A">
        <w:trPr>
          <w:jc w:val="center"/>
        </w:trPr>
        <w:tc>
          <w:tcPr>
            <w:tcW w:w="3080" w:type="dxa"/>
          </w:tcPr>
          <w:p w14:paraId="01798DB9"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2F3E9B45"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0FD76E3A"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p w14:paraId="56AC62F9" w14:textId="77777777" w:rsidR="00763B74" w:rsidRPr="00763B74" w:rsidRDefault="00763B74" w:rsidP="00263F53">
            <w:pPr>
              <w:tabs>
                <w:tab w:val="left" w:pos="0"/>
              </w:tabs>
              <w:spacing w:after="0"/>
              <w:ind w:right="-46"/>
              <w:jc w:val="center"/>
              <w:rPr>
                <w:rFonts w:ascii="Calibri" w:eastAsia="Calibri" w:hAnsi="Calibri" w:cs="Calibri"/>
                <w:szCs w:val="24"/>
              </w:rPr>
            </w:pPr>
          </w:p>
          <w:p w14:paraId="2E5DDFFC" w14:textId="77777777" w:rsidR="00763B74" w:rsidRPr="00763B74" w:rsidRDefault="00763B74" w:rsidP="00263F53">
            <w:pPr>
              <w:tabs>
                <w:tab w:val="left" w:pos="0"/>
              </w:tabs>
              <w:spacing w:after="0"/>
              <w:ind w:right="-46"/>
              <w:jc w:val="center"/>
              <w:rPr>
                <w:rFonts w:ascii="Calibri" w:eastAsia="Calibri" w:hAnsi="Calibri" w:cs="Calibri"/>
                <w:szCs w:val="24"/>
              </w:rPr>
            </w:pPr>
          </w:p>
          <w:p w14:paraId="62668988" w14:textId="77777777" w:rsidR="00763B74" w:rsidRPr="00763B74" w:rsidRDefault="00763B74" w:rsidP="00263F53">
            <w:pPr>
              <w:tabs>
                <w:tab w:val="left" w:pos="0"/>
              </w:tabs>
              <w:spacing w:after="0"/>
              <w:ind w:right="-46"/>
              <w:jc w:val="center"/>
              <w:rPr>
                <w:rFonts w:ascii="Calibri" w:eastAsia="Calibri" w:hAnsi="Calibri" w:cs="Calibri"/>
                <w:szCs w:val="24"/>
              </w:rPr>
            </w:pPr>
          </w:p>
          <w:p w14:paraId="12B70F16" w14:textId="77777777" w:rsidR="00763B74" w:rsidRPr="00763B74" w:rsidRDefault="00763B74" w:rsidP="00263F53">
            <w:pPr>
              <w:tabs>
                <w:tab w:val="left" w:pos="0"/>
              </w:tabs>
              <w:spacing w:after="0"/>
              <w:ind w:right="-46"/>
              <w:jc w:val="center"/>
              <w:rPr>
                <w:rFonts w:ascii="Calibri" w:eastAsia="Calibri" w:hAnsi="Calibri" w:cs="Calibri"/>
                <w:szCs w:val="24"/>
              </w:rPr>
            </w:pPr>
          </w:p>
          <w:p w14:paraId="13CA68F4" w14:textId="77777777" w:rsidR="00763B74" w:rsidRPr="00763B74" w:rsidRDefault="00763B74" w:rsidP="00263F53">
            <w:pPr>
              <w:tabs>
                <w:tab w:val="left" w:pos="0"/>
              </w:tabs>
              <w:spacing w:after="0"/>
              <w:ind w:right="-46"/>
              <w:jc w:val="center"/>
              <w:rPr>
                <w:rFonts w:ascii="Calibri" w:eastAsia="Calibri" w:hAnsi="Calibri" w:cs="Calibri"/>
                <w:szCs w:val="24"/>
              </w:rPr>
            </w:pPr>
          </w:p>
          <w:p w14:paraId="572927B0" w14:textId="77777777" w:rsidR="00763B74" w:rsidRPr="00763B74" w:rsidRDefault="00763B74" w:rsidP="00263F53">
            <w:pPr>
              <w:tabs>
                <w:tab w:val="left" w:pos="0"/>
              </w:tabs>
              <w:spacing w:after="0"/>
              <w:ind w:right="-46"/>
              <w:jc w:val="center"/>
              <w:rPr>
                <w:rFonts w:ascii="Calibri" w:eastAsia="Calibri" w:hAnsi="Calibri" w:cs="Calibri"/>
                <w:szCs w:val="24"/>
              </w:rPr>
            </w:pPr>
          </w:p>
          <w:p w14:paraId="60E47CFA" w14:textId="77777777" w:rsidR="00763B74" w:rsidRPr="00763B74" w:rsidRDefault="00763B74" w:rsidP="00263F53">
            <w:pPr>
              <w:tabs>
                <w:tab w:val="left" w:pos="0"/>
              </w:tabs>
              <w:spacing w:after="0"/>
              <w:ind w:right="-46"/>
              <w:jc w:val="center"/>
              <w:rPr>
                <w:rFonts w:ascii="Calibri" w:eastAsia="Calibri" w:hAnsi="Calibri" w:cs="Calibri"/>
                <w:szCs w:val="24"/>
              </w:rPr>
            </w:pPr>
          </w:p>
          <w:p w14:paraId="389B6E31" w14:textId="77777777" w:rsidR="00763B74" w:rsidRPr="00763B74" w:rsidRDefault="00763B74" w:rsidP="00263F53">
            <w:pPr>
              <w:tabs>
                <w:tab w:val="left" w:pos="0"/>
              </w:tabs>
              <w:spacing w:after="0"/>
              <w:ind w:right="-46"/>
              <w:jc w:val="center"/>
              <w:rPr>
                <w:rFonts w:ascii="Calibri" w:eastAsia="Calibri" w:hAnsi="Calibri" w:cs="Calibri"/>
                <w:szCs w:val="24"/>
              </w:rPr>
            </w:pPr>
          </w:p>
          <w:p w14:paraId="20A6625A" w14:textId="77777777" w:rsidR="00763B74" w:rsidRPr="00763B74" w:rsidRDefault="00763B74" w:rsidP="00263F53">
            <w:pPr>
              <w:tabs>
                <w:tab w:val="left" w:pos="0"/>
              </w:tabs>
              <w:spacing w:after="0"/>
              <w:ind w:right="-46"/>
              <w:rPr>
                <w:rFonts w:ascii="Calibri" w:eastAsia="Calibri" w:hAnsi="Calibri" w:cs="Calibri"/>
                <w:szCs w:val="24"/>
              </w:rPr>
            </w:pPr>
          </w:p>
          <w:p w14:paraId="2A17D004" w14:textId="77777777" w:rsidR="00763B74" w:rsidRPr="00763B74" w:rsidRDefault="00763B74" w:rsidP="00263F53">
            <w:pPr>
              <w:tabs>
                <w:tab w:val="left" w:pos="0"/>
              </w:tabs>
              <w:spacing w:after="0"/>
              <w:ind w:right="-46"/>
              <w:jc w:val="center"/>
              <w:rPr>
                <w:rFonts w:ascii="Calibri" w:eastAsia="Calibri" w:hAnsi="Calibri" w:cs="Calibri"/>
                <w:szCs w:val="24"/>
              </w:rPr>
            </w:pPr>
          </w:p>
          <w:p w14:paraId="6E940191" w14:textId="77777777" w:rsidR="00763B74" w:rsidRPr="00763B74" w:rsidRDefault="00763B74" w:rsidP="00263F53">
            <w:pPr>
              <w:tabs>
                <w:tab w:val="left" w:pos="0"/>
              </w:tabs>
              <w:spacing w:after="0"/>
              <w:ind w:right="-46"/>
              <w:jc w:val="center"/>
              <w:rPr>
                <w:rFonts w:ascii="Calibri" w:eastAsia="Calibri" w:hAnsi="Calibri" w:cs="Calibri"/>
                <w:szCs w:val="24"/>
              </w:rPr>
            </w:pPr>
          </w:p>
          <w:p w14:paraId="0B9B60C9" w14:textId="77777777" w:rsidR="00763B74" w:rsidRPr="00763B74" w:rsidRDefault="00763B74" w:rsidP="00263F53">
            <w:pPr>
              <w:tabs>
                <w:tab w:val="left" w:pos="0"/>
              </w:tabs>
              <w:spacing w:after="0"/>
              <w:ind w:right="-46"/>
              <w:rPr>
                <w:rFonts w:ascii="Calibri" w:eastAsia="Calibri" w:hAnsi="Calibri" w:cs="Calibri"/>
                <w:szCs w:val="24"/>
              </w:rPr>
            </w:pPr>
          </w:p>
        </w:tc>
      </w:tr>
    </w:tbl>
    <w:p w14:paraId="490CC7E3" w14:textId="77777777" w:rsidR="00263F53"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5620BDA" w14:textId="77777777" w:rsidR="00263F53"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1D8DD258"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6594D24D"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6623169B"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55B9446C"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184E348A"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09A5F5A4"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6207AD23"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5B34AA82"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1858A10E"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4E859C3E"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6915E287" w14:textId="77777777" w:rsid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28305A65" w14:textId="77777777" w:rsidR="002038D3" w:rsidRPr="002038D3" w:rsidRDefault="002038D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5170E523" w14:textId="77777777" w:rsidR="00263F53" w:rsidRPr="00854C27" w:rsidRDefault="00263F53" w:rsidP="00263F53">
      <w:pPr>
        <w:ind w:firstLine="720"/>
        <w:jc w:val="both"/>
        <w:rPr>
          <w:lang w:val="en-US"/>
        </w:rPr>
      </w:pPr>
      <w:r w:rsidRPr="00F2772D">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 xml:space="preserve">, </w:t>
      </w:r>
      <w:r w:rsidRPr="00F2772D">
        <w:t>208/24</w:t>
      </w:r>
      <w:r>
        <w:t xml:space="preserve"> 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w:t>
      </w:r>
      <w:r>
        <w:t xml:space="preserve"> </w:t>
      </w:r>
      <w:r w:rsidRPr="00F2772D">
        <w:t xml:space="preserve">Советот на Општина </w:t>
      </w:r>
      <w:r>
        <w:t>Прилеп</w:t>
      </w:r>
      <w:r w:rsidRPr="00F2772D">
        <w:t xml:space="preserve"> на </w:t>
      </w:r>
      <w:r>
        <w:t>4-т</w:t>
      </w:r>
      <w:r w:rsidRPr="00F2772D">
        <w:t xml:space="preserve">а седница одржана на ден </w:t>
      </w:r>
      <w:r>
        <w:t>09.12</w:t>
      </w:r>
      <w:r w:rsidRPr="00F2772D">
        <w:t>.2025 година, донесе</w:t>
      </w:r>
      <w:r>
        <w:t>:</w:t>
      </w:r>
    </w:p>
    <w:p w14:paraId="731343A2" w14:textId="77777777" w:rsidR="00263F53" w:rsidRDefault="00263F53" w:rsidP="00263F53">
      <w:pPr>
        <w:spacing w:after="0" w:line="240" w:lineRule="auto"/>
        <w:jc w:val="center"/>
        <w:rPr>
          <w:b/>
          <w:bCs/>
        </w:rPr>
      </w:pPr>
    </w:p>
    <w:p w14:paraId="45168879" w14:textId="77777777" w:rsidR="00263F53" w:rsidRPr="00F2772D" w:rsidRDefault="00263F53" w:rsidP="00263F53">
      <w:pPr>
        <w:spacing w:after="0" w:line="240" w:lineRule="auto"/>
        <w:jc w:val="center"/>
      </w:pPr>
      <w:r w:rsidRPr="00F2772D">
        <w:rPr>
          <w:b/>
          <w:bCs/>
        </w:rPr>
        <w:t>О Д Л У К А</w:t>
      </w:r>
    </w:p>
    <w:p w14:paraId="0C7E7615" w14:textId="77777777" w:rsidR="00263F53" w:rsidRPr="00F2772D" w:rsidRDefault="00263F53" w:rsidP="00263F53">
      <w:pPr>
        <w:spacing w:after="0" w:line="240" w:lineRule="auto"/>
        <w:jc w:val="center"/>
      </w:pPr>
      <w:r w:rsidRPr="00F2772D">
        <w:rPr>
          <w:b/>
          <w:bCs/>
        </w:rPr>
        <w:t>за распишување на Јавен повик за пројавување на интерес</w:t>
      </w:r>
    </w:p>
    <w:p w14:paraId="6A84BB39" w14:textId="77777777" w:rsidR="00263F53" w:rsidRPr="00F2772D" w:rsidRDefault="00263F53" w:rsidP="00263F53">
      <w:pPr>
        <w:spacing w:after="0" w:line="240" w:lineRule="auto"/>
        <w:jc w:val="center"/>
      </w:pPr>
      <w:r w:rsidRPr="00F2772D">
        <w:rPr>
          <w:b/>
          <w:bCs/>
        </w:rPr>
        <w:t>за пријавување на кандидати за избор на членови во надзорен одбор</w:t>
      </w:r>
    </w:p>
    <w:p w14:paraId="010F715F" w14:textId="77777777" w:rsidR="00263F53" w:rsidRPr="00F2772D" w:rsidRDefault="00263F53" w:rsidP="00263F53">
      <w:pPr>
        <w:spacing w:after="0" w:line="240" w:lineRule="auto"/>
        <w:jc w:val="center"/>
      </w:pPr>
      <w:r w:rsidRPr="00F2772D">
        <w:rPr>
          <w:b/>
          <w:bCs/>
        </w:rPr>
        <w:t>за контрола на материјално-финансиското</w:t>
      </w:r>
    </w:p>
    <w:p w14:paraId="487D000F" w14:textId="77777777" w:rsidR="00263F53" w:rsidRPr="00F2772D" w:rsidRDefault="00263F53" w:rsidP="00263F53">
      <w:pPr>
        <w:spacing w:after="0" w:line="240" w:lineRule="auto"/>
        <w:jc w:val="center"/>
      </w:pPr>
      <w:r w:rsidRPr="00F2772D">
        <w:rPr>
          <w:b/>
          <w:bCs/>
        </w:rPr>
        <w:t xml:space="preserve">работење на </w:t>
      </w:r>
      <w:r>
        <w:rPr>
          <w:b/>
          <w:bCs/>
        </w:rPr>
        <w:t>ЈКП ,,Комуналец“-Прилеп</w:t>
      </w:r>
    </w:p>
    <w:p w14:paraId="7E782247" w14:textId="77777777" w:rsidR="00263F53" w:rsidRPr="00F2772D" w:rsidRDefault="00263F53" w:rsidP="00263F53">
      <w:r w:rsidRPr="00F2772D">
        <w:rPr>
          <w:b/>
          <w:bCs/>
        </w:rPr>
        <w:t> </w:t>
      </w:r>
    </w:p>
    <w:p w14:paraId="61C7F97F" w14:textId="77777777" w:rsidR="00263F53" w:rsidRPr="00F2772D" w:rsidRDefault="00263F53" w:rsidP="00263F53">
      <w:pPr>
        <w:jc w:val="center"/>
      </w:pPr>
      <w:r w:rsidRPr="00F2772D">
        <w:rPr>
          <w:b/>
          <w:bCs/>
        </w:rPr>
        <w:t>Член 1</w:t>
      </w:r>
    </w:p>
    <w:p w14:paraId="4FBB7924" w14:textId="77777777" w:rsidR="00263F53" w:rsidRDefault="00263F53" w:rsidP="00263F53">
      <w:pPr>
        <w:ind w:firstLine="720"/>
        <w:jc w:val="both"/>
      </w:pPr>
      <w:r w:rsidRPr="00F2772D">
        <w:t xml:space="preserve">Општина </w:t>
      </w:r>
      <w:r>
        <w:t>Прилеп</w:t>
      </w:r>
      <w:r w:rsidRPr="00F2772D">
        <w:t xml:space="preserve"> распишув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w:t>
      </w:r>
      <w:r>
        <w:t>ЈКП ,,Комуналец“-Прилеп</w:t>
      </w:r>
      <w:r w:rsidRPr="00F2772D">
        <w:t>.</w:t>
      </w:r>
    </w:p>
    <w:p w14:paraId="66234B84" w14:textId="77777777" w:rsidR="00263F53" w:rsidRPr="00F2772D" w:rsidRDefault="00263F53" w:rsidP="00263F53">
      <w:pPr>
        <w:jc w:val="center"/>
      </w:pPr>
      <w:r w:rsidRPr="00F2772D">
        <w:rPr>
          <w:b/>
          <w:bCs/>
        </w:rPr>
        <w:t>Член 2</w:t>
      </w:r>
    </w:p>
    <w:p w14:paraId="7315074D" w14:textId="77777777" w:rsidR="00263F53" w:rsidRPr="00F2772D" w:rsidRDefault="00263F53" w:rsidP="00263F53">
      <w:pPr>
        <w:ind w:firstLine="720"/>
        <w:jc w:val="both"/>
      </w:pPr>
      <w:r w:rsidRPr="00F2772D">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08C61AF3" w14:textId="77777777" w:rsidR="00263F53" w:rsidRDefault="00263F53" w:rsidP="00263F53">
      <w:pPr>
        <w:ind w:firstLine="720"/>
        <w:jc w:val="both"/>
      </w:pPr>
      <w:r w:rsidRPr="00F2772D">
        <w:t>Јавниот повик е даден во прилог на оваа одлука.</w:t>
      </w:r>
    </w:p>
    <w:p w14:paraId="33048710" w14:textId="77777777" w:rsidR="00263F53" w:rsidRPr="00F2772D" w:rsidRDefault="00263F53" w:rsidP="00263F53">
      <w:pPr>
        <w:jc w:val="center"/>
      </w:pPr>
      <w:r w:rsidRPr="00F2772D">
        <w:rPr>
          <w:b/>
          <w:bCs/>
        </w:rPr>
        <w:t>Член З</w:t>
      </w:r>
    </w:p>
    <w:p w14:paraId="4FBE3FC9" w14:textId="77777777" w:rsidR="00263F53" w:rsidRDefault="00263F53" w:rsidP="00263F53">
      <w:pPr>
        <w:ind w:firstLine="720"/>
        <w:jc w:val="both"/>
      </w:pPr>
      <w:r w:rsidRPr="00F2772D">
        <w:t xml:space="preserve">Постапката за избор на членови во надзорен одбор за контрола на материјално финансиското работење на </w:t>
      </w:r>
      <w:r>
        <w:t>ЈКП ,,Комуналец“-Прилеп</w:t>
      </w:r>
      <w:r w:rsidRPr="00F2772D">
        <w:t xml:space="preserve">, ја спроведува Комисија за селекција формирана од Советот на Општина </w:t>
      </w:r>
      <w:r>
        <w:t>Прилеп</w:t>
      </w:r>
      <w:r w:rsidRPr="00F2772D">
        <w:t>.</w:t>
      </w:r>
    </w:p>
    <w:p w14:paraId="50A1ED17" w14:textId="77777777" w:rsidR="00263F53" w:rsidRPr="00F2772D" w:rsidRDefault="00263F53" w:rsidP="00263F53">
      <w:pPr>
        <w:jc w:val="center"/>
      </w:pPr>
      <w:r w:rsidRPr="00F2772D">
        <w:rPr>
          <w:b/>
          <w:bCs/>
        </w:rPr>
        <w:t>Член 4</w:t>
      </w:r>
    </w:p>
    <w:p w14:paraId="6F117AD9" w14:textId="77777777" w:rsidR="00263F53" w:rsidRDefault="00263F53" w:rsidP="00263F53">
      <w:pPr>
        <w:ind w:firstLine="720"/>
        <w:jc w:val="both"/>
      </w:pPr>
      <w:r w:rsidRPr="00F2772D">
        <w:t xml:space="preserve">Оваа Одлука влегува во сила осмиот ден од денот на објавување во „Службен гласник на Општина </w:t>
      </w:r>
      <w:r>
        <w:t>Прилеп</w:t>
      </w:r>
      <w:r w:rsidRPr="00F2772D">
        <w:t>.</w:t>
      </w:r>
    </w:p>
    <w:p w14:paraId="0CA2BB77" w14:textId="77777777" w:rsidR="00263F53" w:rsidRPr="00F2772D" w:rsidRDefault="00263F53" w:rsidP="00263F53">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59FE759B" w14:textId="77777777" w:rsidR="00263F53" w:rsidRPr="00F2772D" w:rsidRDefault="00263F53" w:rsidP="00263F53">
      <w:pPr>
        <w:overflowPunct w:val="0"/>
        <w:autoSpaceDE w:val="0"/>
        <w:autoSpaceDN w:val="0"/>
        <w:adjustRightInd w:val="0"/>
        <w:spacing w:after="0" w:line="240" w:lineRule="auto"/>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717"/>
        <w:gridCol w:w="4723"/>
      </w:tblGrid>
      <w:tr w:rsidR="00263F53" w:rsidRPr="00F2772D" w14:paraId="1ADB82CA" w14:textId="77777777" w:rsidTr="00ED5E20">
        <w:tc>
          <w:tcPr>
            <w:tcW w:w="4788" w:type="dxa"/>
          </w:tcPr>
          <w:p w14:paraId="11F2B00D" w14:textId="77777777" w:rsidR="00263F53" w:rsidRPr="00854C27" w:rsidRDefault="00263F53" w:rsidP="00ED5E20">
            <w:pPr>
              <w:overflowPunct w:val="0"/>
              <w:autoSpaceDE w:val="0"/>
              <w:autoSpaceDN w:val="0"/>
              <w:adjustRightInd w:val="0"/>
              <w:spacing w:after="0" w:line="240" w:lineRule="auto"/>
              <w:rPr>
                <w:rFonts w:ascii="Calibri" w:eastAsia="Times New Roman" w:hAnsi="Calibri" w:cs="Calibri"/>
                <w:color w:val="000000"/>
                <w:lang w:val="en-US" w:eastAsia="en-GB"/>
              </w:rPr>
            </w:pPr>
            <w:r w:rsidRPr="00F2772D">
              <w:rPr>
                <w:rFonts w:ascii="Calibri" w:eastAsia="Times New Roman" w:hAnsi="Calibri" w:cs="Calibri"/>
                <w:color w:val="000000"/>
                <w:lang w:eastAsia="en-GB"/>
              </w:rPr>
              <w:t xml:space="preserve">    </w:t>
            </w:r>
            <w:r>
              <w:rPr>
                <w:rFonts w:ascii="Calibri" w:eastAsia="Times New Roman" w:hAnsi="Calibri" w:cs="Calibri"/>
                <w:color w:val="000000"/>
                <w:lang w:val="en-US" w:eastAsia="en-GB"/>
              </w:rPr>
              <w:t xml:space="preserve">  </w:t>
            </w:r>
            <w:r w:rsidRPr="00F2772D">
              <w:rPr>
                <w:rFonts w:ascii="Calibri" w:eastAsia="Times New Roman" w:hAnsi="Calibri" w:cs="Calibri"/>
                <w:color w:val="000000"/>
                <w:lang w:eastAsia="en-GB"/>
              </w:rPr>
              <w:t>бр. 09-</w:t>
            </w:r>
            <w:r>
              <w:rPr>
                <w:rFonts w:ascii="Calibri" w:eastAsia="Times New Roman" w:hAnsi="Calibri" w:cs="Calibri"/>
                <w:color w:val="000000"/>
                <w:lang w:val="en-US" w:eastAsia="en-GB"/>
              </w:rPr>
              <w:t>3901/14</w:t>
            </w:r>
          </w:p>
          <w:p w14:paraId="2658960D"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 xml:space="preserve">   09.12.</w:t>
            </w:r>
            <w:r w:rsidRPr="00F2772D">
              <w:rPr>
                <w:rFonts w:ascii="Calibri" w:eastAsia="Times New Roman" w:hAnsi="Calibri" w:cs="Calibri"/>
                <w:color w:val="000000"/>
                <w:lang w:eastAsia="en-GB"/>
              </w:rPr>
              <w:t>2025 година</w:t>
            </w:r>
          </w:p>
          <w:p w14:paraId="2F813476"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0AC64E24"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74B06230"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2DB3C499"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6489F07B"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72354CA2" w14:textId="77777777" w:rsidR="00263F53" w:rsidRPr="00F2772D" w:rsidRDefault="00263F53" w:rsidP="00263F53">
      <w:pPr>
        <w:overflowPunct w:val="0"/>
        <w:autoSpaceDE w:val="0"/>
        <w:autoSpaceDN w:val="0"/>
        <w:adjustRightInd w:val="0"/>
        <w:spacing w:after="0" w:line="240" w:lineRule="auto"/>
        <w:rPr>
          <w:rFonts w:ascii="Calibri" w:eastAsia="Times New Roman" w:hAnsi="Calibri" w:cs="Calibri"/>
          <w:szCs w:val="20"/>
          <w:lang w:eastAsia="en-GB"/>
        </w:rPr>
      </w:pPr>
    </w:p>
    <w:p w14:paraId="01C9C71C" w14:textId="77777777" w:rsidR="00263F53" w:rsidRPr="00F2772D" w:rsidRDefault="00263F53" w:rsidP="00263F53">
      <w:pPr>
        <w:overflowPunct w:val="0"/>
        <w:autoSpaceDE w:val="0"/>
        <w:autoSpaceDN w:val="0"/>
        <w:adjustRightInd w:val="0"/>
        <w:spacing w:after="0" w:line="240" w:lineRule="auto"/>
        <w:rPr>
          <w:rFonts w:ascii="Calibri" w:eastAsia="Times New Roman" w:hAnsi="Calibri" w:cs="Times New Roman"/>
          <w:sz w:val="24"/>
          <w:szCs w:val="20"/>
          <w:lang w:eastAsia="en-GB"/>
        </w:rPr>
      </w:pPr>
    </w:p>
    <w:p w14:paraId="34E83226" w14:textId="77777777" w:rsidR="00263F53" w:rsidRPr="00F2772D" w:rsidRDefault="00263F53" w:rsidP="002038D3">
      <w:pPr>
        <w:spacing w:after="0"/>
        <w:jc w:val="both"/>
      </w:pPr>
      <w:r w:rsidRPr="00F2772D">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4AD89F64" w14:textId="77777777" w:rsidR="00263F53" w:rsidRPr="00F2772D" w:rsidRDefault="00263F53" w:rsidP="002038D3">
      <w:pPr>
        <w:spacing w:after="0"/>
        <w:jc w:val="both"/>
      </w:pPr>
      <w:r w:rsidRPr="00F2772D">
        <w:t xml:space="preserve">Советот на Општина </w:t>
      </w:r>
      <w:r>
        <w:t>Прилеп</w:t>
      </w:r>
      <w:r w:rsidRPr="00F2772D">
        <w:t xml:space="preserve"> објавува:</w:t>
      </w:r>
    </w:p>
    <w:p w14:paraId="7367AA06" w14:textId="77777777" w:rsidR="00263F53" w:rsidRPr="00F2772D" w:rsidRDefault="00263F53" w:rsidP="002038D3">
      <w:pPr>
        <w:spacing w:after="0" w:line="240" w:lineRule="auto"/>
        <w:jc w:val="center"/>
        <w:rPr>
          <w:b/>
          <w:bCs/>
        </w:rPr>
      </w:pPr>
      <w:r w:rsidRPr="00F2772D">
        <w:rPr>
          <w:b/>
          <w:bCs/>
        </w:rPr>
        <w:t>Јавен повик</w:t>
      </w:r>
    </w:p>
    <w:p w14:paraId="6AF29B31" w14:textId="77777777" w:rsidR="00263F53" w:rsidRPr="00F2772D" w:rsidRDefault="00263F53" w:rsidP="002038D3">
      <w:pPr>
        <w:spacing w:after="0" w:line="240" w:lineRule="auto"/>
        <w:jc w:val="center"/>
      </w:pPr>
      <w:r w:rsidRPr="00F2772D">
        <w:rPr>
          <w:b/>
          <w:bCs/>
        </w:rPr>
        <w:t>за избор на членови на</w:t>
      </w:r>
      <w:r w:rsidRPr="00F2772D">
        <w:t> </w:t>
      </w:r>
      <w:r w:rsidRPr="00F2772D">
        <w:rPr>
          <w:b/>
          <w:bCs/>
        </w:rPr>
        <w:t>надзорен одбор за контрола на</w:t>
      </w:r>
    </w:p>
    <w:p w14:paraId="7838A01B" w14:textId="77777777" w:rsidR="00263F53" w:rsidRDefault="00263F53" w:rsidP="002038D3">
      <w:pPr>
        <w:spacing w:after="0" w:line="240" w:lineRule="auto"/>
        <w:jc w:val="center"/>
        <w:rPr>
          <w:b/>
          <w:bCs/>
        </w:rPr>
      </w:pPr>
      <w:r w:rsidRPr="00F2772D">
        <w:rPr>
          <w:b/>
          <w:bCs/>
        </w:rPr>
        <w:t xml:space="preserve">материјално-финансиското работење на </w:t>
      </w:r>
      <w:r>
        <w:rPr>
          <w:b/>
          <w:bCs/>
        </w:rPr>
        <w:t>ЈКП ,,Комуналец“-Прилеп</w:t>
      </w:r>
    </w:p>
    <w:p w14:paraId="2F632F02" w14:textId="77777777" w:rsidR="00263F53" w:rsidRDefault="00263F53" w:rsidP="002038D3">
      <w:pPr>
        <w:spacing w:after="0" w:line="240" w:lineRule="auto"/>
        <w:jc w:val="center"/>
        <w:rPr>
          <w:b/>
          <w:bCs/>
        </w:rPr>
      </w:pPr>
    </w:p>
    <w:p w14:paraId="0B0F3BAB" w14:textId="77777777" w:rsidR="00263F53" w:rsidRPr="00F2772D" w:rsidRDefault="00263F53" w:rsidP="002038D3">
      <w:pPr>
        <w:spacing w:after="0" w:line="240" w:lineRule="auto"/>
        <w:jc w:val="center"/>
      </w:pPr>
    </w:p>
    <w:p w14:paraId="6270BDBA" w14:textId="2ECDE821" w:rsidR="00263F53" w:rsidRPr="002038D3" w:rsidRDefault="00263F53" w:rsidP="004D062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2038D3">
        <w:rPr>
          <w:b/>
          <w:bCs/>
        </w:rPr>
        <w:t>ПРЕДМЕТ НА ЈАВНИОТ ПОВИК</w:t>
      </w:r>
    </w:p>
    <w:p w14:paraId="1A2B61AA" w14:textId="77777777" w:rsidR="00263F53" w:rsidRDefault="00263F53" w:rsidP="002038D3">
      <w:pPr>
        <w:spacing w:after="0"/>
        <w:jc w:val="both"/>
      </w:pPr>
      <w:r w:rsidRPr="00F2772D">
        <w:t xml:space="preserve">Предмет на Јавниот повик е спроведување на постапка за избор на два члена на надзорен одбор за контрола на материјално-финансиското работење на </w:t>
      </w:r>
      <w:r>
        <w:t>ЈКП ,,Комуналец“-Прилеп,</w:t>
      </w:r>
      <w:r w:rsidRPr="00C04BEB">
        <w:t xml:space="preserve"> </w:t>
      </w:r>
      <w:r>
        <w:t xml:space="preserve">со седиште на </w:t>
      </w:r>
      <w:bookmarkStart w:id="2" w:name="_Hlk215659604"/>
      <w:r>
        <w:rPr>
          <w:lang w:val="en-US"/>
        </w:rPr>
        <w:t>,,</w:t>
      </w:r>
      <w:r w:rsidRPr="00EB7F07">
        <w:t>Питу Гули</w:t>
      </w:r>
      <w:r>
        <w:rPr>
          <w:lang w:val="en-US"/>
        </w:rPr>
        <w:t>”</w:t>
      </w:r>
      <w:r w:rsidRPr="00EB7F07">
        <w:t xml:space="preserve">2а </w:t>
      </w:r>
      <w:r>
        <w:t>Прилеп</w:t>
      </w:r>
      <w:bookmarkEnd w:id="2"/>
      <w:r>
        <w:t>.</w:t>
      </w:r>
    </w:p>
    <w:p w14:paraId="0D4E691D" w14:textId="77777777" w:rsidR="00263F53" w:rsidRPr="00F2772D" w:rsidRDefault="00263F53" w:rsidP="002038D3">
      <w:pPr>
        <w:spacing w:after="0"/>
        <w:jc w:val="both"/>
      </w:pPr>
      <w:r w:rsidRPr="00F2772D">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14233369" w14:textId="77777777" w:rsidR="00263F53" w:rsidRPr="00F2772D" w:rsidRDefault="00263F53" w:rsidP="002038D3">
      <w:pPr>
        <w:spacing w:after="0"/>
        <w:jc w:val="both"/>
      </w:pPr>
      <w:r w:rsidRPr="00C04BEB">
        <w:t xml:space="preserve">Шифра на дејност на претпријатието </w:t>
      </w:r>
      <w:r w:rsidRPr="00EB7F07">
        <w:t xml:space="preserve">38.11 </w:t>
      </w:r>
      <w:r w:rsidRPr="00F00147">
        <w:t>Собирање безопасен отпад</w:t>
      </w:r>
    </w:p>
    <w:p w14:paraId="25780DA0" w14:textId="77777777" w:rsidR="00263F53" w:rsidRPr="00F2772D" w:rsidRDefault="00263F53" w:rsidP="004D062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F2772D">
        <w:rPr>
          <w:b/>
          <w:bCs/>
        </w:rPr>
        <w:t>ПРАВО НА УЧЕСТВО</w:t>
      </w:r>
    </w:p>
    <w:p w14:paraId="09AF7BBC" w14:textId="77777777" w:rsidR="00263F53" w:rsidRPr="00F2772D" w:rsidRDefault="00263F53" w:rsidP="002038D3">
      <w:pPr>
        <w:spacing w:after="0"/>
      </w:pPr>
      <w:r w:rsidRPr="00F2772D">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2C2A8F26" w14:textId="77777777" w:rsidR="00263F53" w:rsidRDefault="00263F53" w:rsidP="002038D3">
      <w:pPr>
        <w:spacing w:after="0"/>
        <w:ind w:firstLine="360"/>
        <w:jc w:val="both"/>
      </w:pPr>
      <w:bookmarkStart w:id="3" w:name="_Hlk215659638"/>
      <w:r w:rsidRPr="00F2772D">
        <w:t xml:space="preserve">Јавниот повик со сите услови се објавува на веб страната на Општина </w:t>
      </w:r>
      <w:r>
        <w:t>Прилеп</w:t>
      </w:r>
      <w:r w:rsidRPr="00F2772D">
        <w:t> </w:t>
      </w:r>
      <w:hyperlink r:id="rId14" w:history="1">
        <w:r w:rsidRPr="00F2772D">
          <w:rPr>
            <w:rStyle w:val="Hyperlink"/>
          </w:rPr>
          <w:t>www.</w:t>
        </w:r>
        <w:r w:rsidRPr="0015593D">
          <w:rPr>
            <w:rStyle w:val="Hyperlink"/>
            <w:lang w:val="en-US"/>
          </w:rPr>
          <w:t>prilep</w:t>
        </w:r>
        <w:r w:rsidRPr="00F2772D">
          <w:rPr>
            <w:rStyle w:val="Hyperlink"/>
          </w:rPr>
          <w:t>.gov.mk</w:t>
        </w:r>
      </w:hyperlink>
      <w:r w:rsidRPr="00F2772D">
        <w:t xml:space="preserve"> и на страната на </w:t>
      </w:r>
      <w:r>
        <w:t>ЈКП ,,Комуналец“-Прилеп</w:t>
      </w:r>
      <w:r w:rsidRPr="00C76B06">
        <w:t xml:space="preserve"> </w:t>
      </w:r>
      <w:r>
        <w:t>Прилеп</w:t>
      </w:r>
      <w:r w:rsidRPr="00F2772D">
        <w:t> </w:t>
      </w:r>
      <w:hyperlink r:id="rId15" w:history="1">
        <w:r w:rsidRPr="002327C5">
          <w:rPr>
            <w:rStyle w:val="Hyperlink"/>
          </w:rPr>
          <w:t>https://komunalecprilep.com.mk/</w:t>
        </w:r>
      </w:hyperlink>
    </w:p>
    <w:bookmarkEnd w:id="3"/>
    <w:p w14:paraId="77C272F4" w14:textId="77777777" w:rsidR="00263F53" w:rsidRPr="00F2772D" w:rsidRDefault="00263F53" w:rsidP="002038D3">
      <w:pPr>
        <w:spacing w:after="0"/>
      </w:pPr>
      <w:r w:rsidRPr="00F2772D">
        <w:t> </w:t>
      </w:r>
    </w:p>
    <w:p w14:paraId="79C0E5C9" w14:textId="77777777" w:rsidR="00263F53" w:rsidRPr="00F2772D" w:rsidRDefault="00263F53" w:rsidP="004D062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F2772D">
        <w:rPr>
          <w:b/>
          <w:bCs/>
        </w:rPr>
        <w:t>УСЛОВИ КОИ ТРЕБА ДА СЕ ИСПОЛНАТ СОГЛАСНО ЗАКОНОТ ЗА ЈАВНИ ПРЕТПРИЈАТИЈА</w:t>
      </w:r>
    </w:p>
    <w:p w14:paraId="61238485" w14:textId="736A4A89" w:rsidR="00263F53" w:rsidRPr="002038D3" w:rsidRDefault="00263F53" w:rsidP="002038D3">
      <w:pPr>
        <w:spacing w:after="0"/>
        <w:jc w:val="both"/>
        <w:rPr>
          <w:lang w:val="en-US"/>
        </w:rPr>
      </w:pPr>
      <w:r w:rsidRPr="00F2772D">
        <w:t xml:space="preserve">За член на Надзорен одбор за контрола на материјално-финансиското работење на </w:t>
      </w:r>
      <w:r>
        <w:t>ЈКП ,,Комуналец“-Прилеп</w:t>
      </w:r>
      <w:r w:rsidRPr="00F2772D">
        <w:t xml:space="preserve"> на јавното претпријатие може да биде лице кое ги исполнува следниве услови:</w:t>
      </w:r>
    </w:p>
    <w:p w14:paraId="2A9FC719" w14:textId="77777777" w:rsidR="00263F53" w:rsidRPr="00F2772D" w:rsidRDefault="00263F53" w:rsidP="002038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F2772D">
        <w:t>е државјанин на Република Северна Македонија</w:t>
      </w:r>
    </w:p>
    <w:p w14:paraId="4EA5C952" w14:textId="77777777" w:rsidR="00263F53" w:rsidRPr="00F2772D" w:rsidRDefault="00263F53" w:rsidP="002038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F2772D">
        <w:t>има стекнати најмалку 240 кредити според ЕКТС или завршен Vll степен образование од областа на правните науки, економските науки или од областа на дејноста на јавното претпријатие и</w:t>
      </w:r>
    </w:p>
    <w:p w14:paraId="49293451" w14:textId="77777777" w:rsidR="00263F53" w:rsidRPr="00F2772D" w:rsidRDefault="00263F53" w:rsidP="002038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F2772D">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4CC8E5FC" w14:textId="77777777" w:rsidR="00263F53" w:rsidRPr="00F2772D" w:rsidRDefault="00263F53" w:rsidP="002038D3">
      <w:pPr>
        <w:spacing w:after="0"/>
        <w:jc w:val="both"/>
      </w:pPr>
      <w:r w:rsidRPr="00F2772D">
        <w:t xml:space="preserve">Членовите на надзорен одбор за контрола на материјално-финансиското работење на </w:t>
      </w:r>
      <w:r>
        <w:t>ЈКП ,,Комуналец“-Прилеп</w:t>
      </w:r>
      <w:r w:rsidRPr="00F2772D">
        <w:t>, треба да имаат и соодветно работно искуство, и тоа:</w:t>
      </w:r>
    </w:p>
    <w:p w14:paraId="522BD73A" w14:textId="77777777" w:rsidR="00263F53" w:rsidRPr="00F2772D" w:rsidRDefault="00263F53" w:rsidP="002038D3">
      <w:pPr>
        <w:spacing w:after="0"/>
      </w:pPr>
      <w:r w:rsidRPr="00F2772D">
        <w:t>– еден член на надзорниот одбор, треба да има најмалку пет години работно искуство,</w:t>
      </w:r>
    </w:p>
    <w:p w14:paraId="76ECAE60" w14:textId="77777777" w:rsidR="00263F53" w:rsidRPr="00F2772D" w:rsidRDefault="00263F53" w:rsidP="002038D3">
      <w:pPr>
        <w:spacing w:after="0"/>
      </w:pPr>
      <w:r w:rsidRPr="00F2772D">
        <w:lastRenderedPageBreak/>
        <w:t>– еден член на надзорниот одбор треба да има најмалку пет години работно искуство од областа на финансиското работење и</w:t>
      </w:r>
    </w:p>
    <w:p w14:paraId="70EA7EB3" w14:textId="77777777" w:rsidR="00263F53" w:rsidRPr="00F2772D" w:rsidRDefault="00263F53" w:rsidP="002038D3">
      <w:pPr>
        <w:spacing w:after="0"/>
      </w:pPr>
      <w:r w:rsidRPr="00F2772D">
        <w:t>– еден член на надзорниот одбор треба да има најмалку пет години работно искуство од областа на правните работи</w:t>
      </w:r>
    </w:p>
    <w:p w14:paraId="6F0B9388" w14:textId="77777777" w:rsidR="00263F53" w:rsidRPr="00F2772D" w:rsidRDefault="00263F53" w:rsidP="002038D3">
      <w:pPr>
        <w:spacing w:after="0"/>
        <w:jc w:val="both"/>
      </w:pPr>
      <w:r w:rsidRPr="00F2772D">
        <w:t> </w:t>
      </w:r>
    </w:p>
    <w:p w14:paraId="2A27C803" w14:textId="77777777" w:rsidR="00263F53" w:rsidRPr="00F2772D" w:rsidRDefault="00263F53" w:rsidP="002038D3">
      <w:pPr>
        <w:spacing w:after="0"/>
        <w:jc w:val="both"/>
      </w:pPr>
      <w:r w:rsidRPr="00F2772D">
        <w:t xml:space="preserve">Времетраењето на мандатот на членовите на надзорен одбор за контрола на материјално-финансиското работење на </w:t>
      </w:r>
      <w:r>
        <w:t>ЈКП ,,Комуналец“-Прилеп</w:t>
      </w:r>
      <w:r w:rsidRPr="00F2772D">
        <w:t xml:space="preserve"> изнесува четири години, со право на уште еден последователен мандат.</w:t>
      </w:r>
    </w:p>
    <w:p w14:paraId="5330DB74" w14:textId="77777777" w:rsidR="00263F53" w:rsidRPr="00F2772D" w:rsidRDefault="00263F53" w:rsidP="002038D3">
      <w:pPr>
        <w:spacing w:after="0"/>
        <w:rPr>
          <w:b/>
          <w:bCs/>
        </w:rPr>
      </w:pPr>
      <w:r w:rsidRPr="00F2772D">
        <w:rPr>
          <w:b/>
          <w:bCs/>
        </w:rPr>
        <w:t> </w:t>
      </w:r>
    </w:p>
    <w:p w14:paraId="145FCC1B" w14:textId="77777777" w:rsidR="00263F53" w:rsidRPr="00F2772D" w:rsidRDefault="00263F53" w:rsidP="004D062A">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F2772D">
        <w:rPr>
          <w:b/>
          <w:bCs/>
        </w:rPr>
        <w:t>РАБОТНИ ЗАДАЧИ, ОДГОВОРНОСТИ, ПРАВА И ОБВРСКИ НА НАДЗОРЕН ОДБОР ЗА КОНТРОЛА НА МАТЕРИЈАЛНО-ФИНАНСИСКОТО РАБОТЕЊЕ</w:t>
      </w:r>
    </w:p>
    <w:p w14:paraId="3A25EEEB" w14:textId="77777777" w:rsidR="00263F53" w:rsidRPr="00F2772D" w:rsidRDefault="00263F53" w:rsidP="002038D3">
      <w:pPr>
        <w:spacing w:after="0"/>
        <w:jc w:val="both"/>
      </w:pPr>
      <w:r w:rsidRPr="00F2772D">
        <w:t>Согласно член 27 од Законот за јавните претпријатија, Надзорниот Одбор, ги извршува следните работни задачи, одговорности, права и обврски и тоа:</w:t>
      </w:r>
    </w:p>
    <w:p w14:paraId="5C4B6F4E" w14:textId="25F865F2" w:rsidR="00263F53" w:rsidRPr="00F2772D" w:rsidRDefault="00263F53" w:rsidP="004D062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pPr>
      <w:r w:rsidRPr="00F2772D">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54F9FD8B" w14:textId="218FBF57" w:rsidR="00263F53" w:rsidRPr="00F2772D" w:rsidRDefault="00263F53" w:rsidP="004D062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pPr>
      <w:r w:rsidRPr="00F2772D">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1580A127" w14:textId="77777777" w:rsidR="00263F53" w:rsidRPr="00F2772D" w:rsidRDefault="00263F53" w:rsidP="004D062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pPr>
      <w:r w:rsidRPr="00F2772D">
        <w:t>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02B31EFA" w14:textId="77777777" w:rsidR="00263F53" w:rsidRPr="00F2772D" w:rsidRDefault="00263F53" w:rsidP="004D062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pPr>
      <w:r w:rsidRPr="00F2772D">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2CB80D13" w14:textId="77777777" w:rsidR="00263F53" w:rsidRPr="00F2772D" w:rsidRDefault="00263F53" w:rsidP="004D062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pPr>
      <w:r w:rsidRPr="00F2772D">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2BDA6AD9" w14:textId="77777777" w:rsidR="00263F53" w:rsidRPr="00F2772D" w:rsidRDefault="00263F53" w:rsidP="004D062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pPr>
      <w:r w:rsidRPr="00F2772D">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7541C23F" w14:textId="77777777" w:rsidR="00263F53" w:rsidRPr="00F2772D" w:rsidRDefault="00263F53" w:rsidP="004D062A">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F2772D">
        <w:t>Надзорниот одбор задолжително се состанува најмалку четири пати годишно.</w:t>
      </w:r>
    </w:p>
    <w:p w14:paraId="76C5ECA9" w14:textId="77777777" w:rsidR="00263F53" w:rsidRDefault="00263F53" w:rsidP="002038D3">
      <w:pPr>
        <w:spacing w:after="0"/>
        <w:ind w:left="720"/>
      </w:pPr>
    </w:p>
    <w:p w14:paraId="22150050" w14:textId="09EEE6CD" w:rsidR="00263F53" w:rsidRPr="002038D3" w:rsidRDefault="00263F53" w:rsidP="004D062A">
      <w:pPr>
        <w:pStyle w:val="ListParagraph"/>
        <w:numPr>
          <w:ilvl w:val="0"/>
          <w:numId w:val="39"/>
        </w:numPr>
        <w:spacing w:after="0"/>
        <w:rPr>
          <w:b/>
          <w:bCs/>
          <w:lang w:val="en-US"/>
        </w:rPr>
      </w:pPr>
      <w:r w:rsidRPr="002038D3">
        <w:rPr>
          <w:b/>
          <w:bCs/>
        </w:rPr>
        <w:t>НАДОМЕСТОК</w:t>
      </w:r>
    </w:p>
    <w:p w14:paraId="1AB9CCB7" w14:textId="77777777" w:rsidR="00263F53" w:rsidRPr="00F2772D" w:rsidRDefault="00263F53" w:rsidP="002038D3">
      <w:pPr>
        <w:spacing w:after="0"/>
        <w:jc w:val="both"/>
      </w:pPr>
      <w:r w:rsidRPr="00F2772D">
        <w:t>Претседателот и членовите на надзорниот одбор на јавното претпријатие за секоја седница на надзорен одбор на која присуствувале имаат право на надоместок во висина до една третина од просечната нето плата на вработените во јавното претпријатие исплатена во претходната година.</w:t>
      </w:r>
    </w:p>
    <w:p w14:paraId="64EF3F2D" w14:textId="77777777" w:rsidR="00263F53" w:rsidRPr="00F2772D" w:rsidRDefault="00263F53" w:rsidP="002038D3">
      <w:pPr>
        <w:spacing w:after="0"/>
      </w:pPr>
      <w:r w:rsidRPr="00F2772D">
        <w:t> </w:t>
      </w:r>
    </w:p>
    <w:p w14:paraId="4957921D" w14:textId="01F0C03D" w:rsidR="00263F53" w:rsidRPr="002038D3" w:rsidRDefault="00263F53" w:rsidP="004D062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2038D3">
        <w:rPr>
          <w:b/>
          <w:bCs/>
        </w:rPr>
        <w:t>НАЧИН НА ПРИЈАВУВАЊЕ НА ЈАВНИОТ ПОВИК</w:t>
      </w:r>
    </w:p>
    <w:p w14:paraId="3F8D4A89" w14:textId="77777777" w:rsidR="00263F53" w:rsidRPr="00F2772D" w:rsidRDefault="00263F53" w:rsidP="002038D3">
      <w:pPr>
        <w:spacing w:after="0"/>
        <w:jc w:val="both"/>
      </w:pPr>
      <w:r w:rsidRPr="00F2772D">
        <w:t xml:space="preserve">Задолжителни документи кои треба да бидат доставени како доказ за исполнување на условите за член на Надзорниот одбор на </w:t>
      </w:r>
      <w:r>
        <w:t>ЈКП ,,Комуналец“-Прилеп</w:t>
      </w:r>
      <w:r w:rsidRPr="00F2772D">
        <w:t xml:space="preserve"> се:</w:t>
      </w:r>
    </w:p>
    <w:p w14:paraId="2A71481B" w14:textId="34F65278" w:rsidR="00263F53" w:rsidRPr="00F2772D" w:rsidRDefault="00263F53" w:rsidP="004A5FD5">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F2772D">
        <w:lastRenderedPageBreak/>
        <w:t>Уверение за државјанство на Република Северна Македонија,</w:t>
      </w:r>
    </w:p>
    <w:p w14:paraId="56E80195" w14:textId="445F0B4F" w:rsidR="00263F53" w:rsidRPr="00F2772D" w:rsidRDefault="00263F53" w:rsidP="004A5FD5">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F2772D">
        <w:t>Уверение или диплома за завршено високо образование и стекнати 240 ЕКТС или завршен VIl/1 степен образование,</w:t>
      </w:r>
    </w:p>
    <w:p w14:paraId="1D919FCD" w14:textId="74B75082" w:rsidR="00263F53" w:rsidRPr="00F2772D" w:rsidRDefault="00263F53" w:rsidP="004A5FD5">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F2772D">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76AC39CF" w14:textId="5527F6EC" w:rsidR="00263F53" w:rsidRPr="00431078" w:rsidRDefault="00263F53" w:rsidP="004A5FD5">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F2772D">
        <w:t>Потврда за евидентиран стаж од Фондот на пензиско и инвалидско осигурување на Република Северна Македонија,</w:t>
      </w:r>
    </w:p>
    <w:p w14:paraId="4832BF32" w14:textId="0ACC7E3D" w:rsidR="00263F53" w:rsidRPr="00431078" w:rsidRDefault="00263F53" w:rsidP="004A5FD5">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F2772D">
        <w:t>Кратка биографија,</w:t>
      </w:r>
    </w:p>
    <w:p w14:paraId="5DDDCAE3" w14:textId="317BB340" w:rsidR="00263F53" w:rsidRPr="00431078" w:rsidRDefault="00263F53" w:rsidP="004A5FD5">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F2772D">
        <w:t>Сертификати, лиценци, уверенија, дипломи издадени од овластени односно акредитирани институции за нивно издавање согласно закон.</w:t>
      </w:r>
    </w:p>
    <w:p w14:paraId="20BD4B9F" w14:textId="77777777" w:rsidR="00263F53" w:rsidRPr="00F2772D" w:rsidRDefault="00263F53" w:rsidP="002038D3">
      <w:pPr>
        <w:spacing w:after="0"/>
        <w:ind w:left="720"/>
      </w:pPr>
    </w:p>
    <w:p w14:paraId="190ACE7B" w14:textId="053DD8F4" w:rsidR="00263F53" w:rsidRPr="002038D3" w:rsidRDefault="00263F53" w:rsidP="004A5FD5">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b/>
          <w:bCs/>
        </w:rPr>
      </w:pPr>
      <w:r w:rsidRPr="002038D3">
        <w:rPr>
          <w:b/>
          <w:bCs/>
        </w:rPr>
        <w:t>ПОСТАПКА ЗА СЕЛЕКЦИЈА НА ЧЛЕНОВИТЕ</w:t>
      </w:r>
    </w:p>
    <w:p w14:paraId="4EA0159B" w14:textId="77777777" w:rsidR="00263F53" w:rsidRPr="00F2772D" w:rsidRDefault="00263F53" w:rsidP="002038D3">
      <w:pPr>
        <w:spacing w:after="0"/>
        <w:jc w:val="both"/>
      </w:pPr>
      <w:r w:rsidRPr="00F2772D">
        <w:t xml:space="preserve">Постапката за селекција на членовите на надзорен одбор за контрола на материјално-финансиското работење на </w:t>
      </w:r>
      <w:r>
        <w:t>ЈКП ,,Комуналец“-Прилеп</w:t>
      </w:r>
      <w:r w:rsidRPr="00F2772D">
        <w:t xml:space="preserve"> се состои од две фази и тоа:</w:t>
      </w:r>
    </w:p>
    <w:p w14:paraId="6E69BBBD" w14:textId="77777777" w:rsidR="00263F53" w:rsidRPr="00F2772D" w:rsidRDefault="00263F53" w:rsidP="002038D3">
      <w:pPr>
        <w:spacing w:after="0"/>
        <w:jc w:val="both"/>
      </w:pPr>
      <w:r w:rsidRPr="00F2772D">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69543918" w14:textId="77777777" w:rsidR="00263F53" w:rsidRPr="00F2772D" w:rsidRDefault="00263F53" w:rsidP="002038D3">
      <w:pPr>
        <w:spacing w:after="0"/>
        <w:jc w:val="both"/>
      </w:pPr>
      <w:r w:rsidRPr="00F2772D">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5F1F3C3D" w14:textId="77777777" w:rsidR="00263F53" w:rsidRDefault="00263F53" w:rsidP="002038D3">
      <w:pPr>
        <w:spacing w:after="0"/>
        <w:jc w:val="both"/>
        <w:rPr>
          <w:lang w:val="en-US"/>
        </w:rPr>
      </w:pPr>
      <w:r w:rsidRPr="00F2772D">
        <w:t xml:space="preserve">Точниот датум, време и место на оддржување на интервјуто ќе бидат објавени на веб страната на Општина </w:t>
      </w:r>
      <w:r>
        <w:t>Прилеп</w:t>
      </w:r>
      <w:r w:rsidRPr="00F2772D">
        <w:t>: </w:t>
      </w:r>
      <w:hyperlink r:id="rId16" w:history="1">
        <w:r w:rsidRPr="00F2772D">
          <w:rPr>
            <w:rStyle w:val="Hyperlink"/>
          </w:rPr>
          <w:t>www.</w:t>
        </w:r>
        <w:proofErr w:type="spellStart"/>
        <w:r w:rsidRPr="0015593D">
          <w:rPr>
            <w:rStyle w:val="Hyperlink"/>
            <w:lang w:val="en-US"/>
          </w:rPr>
          <w:t>prilep</w:t>
        </w:r>
        <w:proofErr w:type="spellEnd"/>
        <w:r w:rsidRPr="00F2772D">
          <w:rPr>
            <w:rStyle w:val="Hyperlink"/>
          </w:rPr>
          <w:t>.gov.mk</w:t>
        </w:r>
      </w:hyperlink>
      <w:r w:rsidRPr="00F2772D">
        <w:t>.</w:t>
      </w:r>
    </w:p>
    <w:p w14:paraId="20294E4D" w14:textId="77777777" w:rsidR="002038D3" w:rsidRPr="002038D3" w:rsidRDefault="002038D3" w:rsidP="002038D3">
      <w:pPr>
        <w:spacing w:after="0"/>
        <w:jc w:val="both"/>
        <w:rPr>
          <w:lang w:val="en-US"/>
        </w:rPr>
      </w:pPr>
    </w:p>
    <w:p w14:paraId="4C56C6ED" w14:textId="4B1632B8" w:rsidR="00263F53" w:rsidRPr="002038D3" w:rsidRDefault="00263F53" w:rsidP="004A5FD5">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b/>
          <w:bCs/>
        </w:rPr>
      </w:pPr>
      <w:r w:rsidRPr="002038D3">
        <w:rPr>
          <w:b/>
          <w:bCs/>
        </w:rPr>
        <w:t>РОК И НАЧИН НА ДОСТАВУВАЊЕ НА ПРИЈАВИТЕ</w:t>
      </w:r>
    </w:p>
    <w:p w14:paraId="381A58FA" w14:textId="77777777" w:rsidR="00263F53" w:rsidRPr="00F2772D" w:rsidRDefault="00263F53" w:rsidP="002038D3">
      <w:pPr>
        <w:spacing w:after="0"/>
      </w:pPr>
      <w:r w:rsidRPr="00F2772D">
        <w:t xml:space="preserve">Јавниот повик се објавува на ден </w:t>
      </w:r>
      <w:r>
        <w:rPr>
          <w:lang w:val="en-US"/>
        </w:rPr>
        <w:t>-------------</w:t>
      </w:r>
      <w:r w:rsidRPr="00F2772D">
        <w:t xml:space="preserve">.2025 година и трае 5 (пет) дена, односно заклучно со ден </w:t>
      </w:r>
      <w:r>
        <w:rPr>
          <w:lang w:val="en-US"/>
        </w:rPr>
        <w:t>---------------</w:t>
      </w:r>
      <w:r w:rsidRPr="00F2772D">
        <w:t>.2025 година.</w:t>
      </w:r>
    </w:p>
    <w:p w14:paraId="65D4315B" w14:textId="77777777" w:rsidR="00263F53" w:rsidRPr="00F2772D" w:rsidRDefault="00263F53" w:rsidP="002038D3">
      <w:pPr>
        <w:spacing w:after="0"/>
      </w:pPr>
      <w:r w:rsidRPr="00F2772D">
        <w:t> </w:t>
      </w:r>
    </w:p>
    <w:p w14:paraId="1876554A" w14:textId="77777777" w:rsidR="00263F53" w:rsidRPr="00F2772D" w:rsidRDefault="00263F53" w:rsidP="002038D3">
      <w:pPr>
        <w:spacing w:after="0"/>
        <w:jc w:val="both"/>
      </w:pPr>
      <w:r w:rsidRPr="00F2772D">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 до:</w:t>
      </w:r>
    </w:p>
    <w:p w14:paraId="0EB2BA93" w14:textId="77777777" w:rsidR="00263F53" w:rsidRPr="00F2772D" w:rsidRDefault="00263F53" w:rsidP="002038D3">
      <w:pPr>
        <w:spacing w:after="0"/>
      </w:pPr>
      <w:r w:rsidRPr="00F2772D">
        <w:t> </w:t>
      </w:r>
    </w:p>
    <w:p w14:paraId="79AC3FD6" w14:textId="77777777" w:rsidR="00263F53" w:rsidRPr="00F2772D" w:rsidRDefault="00263F53" w:rsidP="002038D3">
      <w:pPr>
        <w:spacing w:after="0"/>
        <w:jc w:val="both"/>
      </w:pPr>
      <w:r w:rsidRPr="00F2772D">
        <w:t xml:space="preserve">-во архивата на Општина </w:t>
      </w:r>
      <w:r>
        <w:t>Прилеп</w:t>
      </w:r>
      <w:r w:rsidRPr="00F2772D">
        <w:t>, ул„</w:t>
      </w:r>
      <w:r>
        <w:t>Прилепски бранители</w:t>
      </w:r>
      <w:r w:rsidRPr="00F2772D">
        <w:t xml:space="preserve">” бр.1, </w:t>
      </w:r>
      <w:r>
        <w:t>Прилеп</w:t>
      </w:r>
      <w:r w:rsidRPr="00F2772D">
        <w:t xml:space="preserve"> (со назнака: За Јавен повик за именување на членови на надзорен одбор за контрола на материјално-финансиското работење на </w:t>
      </w:r>
      <w:r>
        <w:t>ЈКП ,,Комуналец“-Прилеп</w:t>
      </w:r>
      <w:r w:rsidRPr="00F2772D">
        <w:t>)</w:t>
      </w:r>
    </w:p>
    <w:p w14:paraId="6019FBE9" w14:textId="77777777" w:rsidR="00263F53" w:rsidRPr="00F2772D" w:rsidRDefault="00263F53" w:rsidP="002038D3">
      <w:pPr>
        <w:spacing w:after="0"/>
      </w:pPr>
      <w:r w:rsidRPr="00F2772D">
        <w:t> </w:t>
      </w:r>
    </w:p>
    <w:p w14:paraId="5FE20D8F" w14:textId="77777777" w:rsidR="00263F53" w:rsidRPr="00F2772D" w:rsidRDefault="00263F53" w:rsidP="002038D3">
      <w:pPr>
        <w:spacing w:after="0"/>
        <w:jc w:val="both"/>
      </w:pPr>
      <w:r w:rsidRPr="00F2772D">
        <w:t>Незадоволните кандидати од изборот за членoви во 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7E2F00B6" w14:textId="77777777" w:rsidR="00263F53" w:rsidRPr="00F2772D" w:rsidRDefault="00263F53" w:rsidP="002038D3">
      <w:pPr>
        <w:spacing w:after="0"/>
      </w:pPr>
      <w:r w:rsidRPr="00F2772D">
        <w:t> </w:t>
      </w:r>
    </w:p>
    <w:p w14:paraId="6C3B372E" w14:textId="77777777" w:rsidR="00263F53" w:rsidRPr="00F2772D" w:rsidRDefault="00263F53" w:rsidP="002038D3">
      <w:pPr>
        <w:spacing w:after="0"/>
      </w:pPr>
      <w:r w:rsidRPr="00F2772D">
        <w:t>Напомена: Пријавите без комплетно приложена документација или кои се доставени по истекот на предвидениот рок нема да се разгледуваат.</w:t>
      </w:r>
    </w:p>
    <w:p w14:paraId="3A27C4B5" w14:textId="77777777" w:rsidR="00263F53"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06EAF445" w14:textId="77777777" w:rsidR="00263F53"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DF043CC" w14:textId="77777777" w:rsidR="00263F53"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723B4888" w14:textId="77777777" w:rsidR="00263F53" w:rsidRPr="002038D3"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24D75C92" w14:textId="77777777" w:rsidR="00263F53"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B2F7CA8" w14:textId="77777777" w:rsidR="00263F53"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8F79574" w14:textId="7507114C"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5D2D5F7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30B3B69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7970835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6C6B7B3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РЕШЕНИЕ ЗА ФОРМИРАЊЕ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КОМУНАЛЕЦ“-ПРИЛЕП.</w:t>
      </w:r>
    </w:p>
    <w:p w14:paraId="7261F7D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336EDD3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3F2A1BB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Times New Roman" w:hAnsi="Calibri" w:cs="Calibri"/>
          <w:sz w:val="24"/>
          <w:szCs w:val="24"/>
          <w:lang w:eastAsia="en-GB"/>
        </w:rPr>
        <w:t xml:space="preserve"> </w:t>
      </w:r>
      <w:r w:rsidRPr="00763B74">
        <w:rPr>
          <w:rFonts w:ascii="Calibri" w:eastAsia="Times New Roman" w:hAnsi="Calibri" w:cs="Calibri"/>
          <w:color w:val="000000"/>
          <w:sz w:val="24"/>
          <w:szCs w:val="24"/>
          <w:lang w:eastAsia="mk-MK"/>
        </w:rPr>
        <w:t>Решението за формирање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Комуналец“-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4D75276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276371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2ECA1DF9" w14:textId="77777777" w:rsidTr="004B633A">
        <w:trPr>
          <w:jc w:val="center"/>
        </w:trPr>
        <w:tc>
          <w:tcPr>
            <w:tcW w:w="3080" w:type="dxa"/>
          </w:tcPr>
          <w:p w14:paraId="2C2B8967"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14</w:t>
            </w:r>
          </w:p>
        </w:tc>
        <w:tc>
          <w:tcPr>
            <w:tcW w:w="3081" w:type="dxa"/>
          </w:tcPr>
          <w:p w14:paraId="1D43026C"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2EC0A015"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0C70744B" w14:textId="77777777" w:rsidTr="004B633A">
        <w:trPr>
          <w:jc w:val="center"/>
        </w:trPr>
        <w:tc>
          <w:tcPr>
            <w:tcW w:w="3080" w:type="dxa"/>
          </w:tcPr>
          <w:p w14:paraId="1AEC92DB"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00CA9449"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76A754E3"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76606A5D" w14:textId="77777777" w:rsidTr="004B633A">
        <w:trPr>
          <w:jc w:val="center"/>
        </w:trPr>
        <w:tc>
          <w:tcPr>
            <w:tcW w:w="3080" w:type="dxa"/>
          </w:tcPr>
          <w:p w14:paraId="512A0895"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549823D4"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6BA364D7"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6BDD5F1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696694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350790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13F743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A59E28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553533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8AB60F4"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84CF17B"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714DA6F"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1EC5720"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632CE04"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F6E3AC6"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BE3A752"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C9F0965"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8A388A2"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77C5119"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1D63660"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0738B1C"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435B116"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0EB05C6"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013EF6C"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72EEE92"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CD9B82C"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1FC7C1B"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D4C9C43"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B053819"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448F098" w14:textId="77777777" w:rsidR="00384F0F" w:rsidRP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1B36EE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1A3C2D3" w14:textId="77777777" w:rsidR="00263F53" w:rsidRDefault="00263F53" w:rsidP="00263F53">
      <w:pPr>
        <w:spacing w:after="0" w:line="240" w:lineRule="auto"/>
        <w:ind w:firstLine="720"/>
        <w:jc w:val="both"/>
      </w:pPr>
      <w:r w:rsidRPr="00F2772D">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а</w:t>
      </w:r>
      <w:r>
        <w:t xml:space="preserve">, </w:t>
      </w:r>
      <w:r w:rsidRPr="00F2772D">
        <w:t xml:space="preserve"> </w:t>
      </w:r>
      <w:r>
        <w:t xml:space="preserve">член 17-а ст. 7 </w:t>
      </w:r>
      <w:r w:rsidRPr="00F2772D">
        <w:t>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w:t>
      </w:r>
      <w:r>
        <w:t xml:space="preserve"> Советот на Општина Прилеп по предлог на Градоначалникот на Општина Прилеп на седницата одржана на ден 09.12.2025 година го донесе следното:</w:t>
      </w:r>
    </w:p>
    <w:p w14:paraId="4275FF87" w14:textId="77777777" w:rsidR="00263F53" w:rsidRDefault="00263F53" w:rsidP="00263F53">
      <w:pPr>
        <w:spacing w:after="0" w:line="240" w:lineRule="auto"/>
        <w:jc w:val="both"/>
      </w:pPr>
    </w:p>
    <w:p w14:paraId="43D8C6F1" w14:textId="77777777" w:rsidR="00263F53" w:rsidRPr="00AE05CA" w:rsidRDefault="00263F53" w:rsidP="00263F53">
      <w:pPr>
        <w:spacing w:after="0" w:line="240" w:lineRule="auto"/>
        <w:jc w:val="center"/>
        <w:rPr>
          <w:b/>
          <w:bCs/>
        </w:rPr>
      </w:pPr>
      <w:r w:rsidRPr="00AE05CA">
        <w:rPr>
          <w:b/>
          <w:bCs/>
        </w:rPr>
        <w:t>Р Е Ш Е Н И Е</w:t>
      </w:r>
    </w:p>
    <w:p w14:paraId="6E54F0C7" w14:textId="77777777" w:rsidR="00263F53" w:rsidRPr="00F2772D" w:rsidRDefault="00263F53" w:rsidP="00263F53">
      <w:pPr>
        <w:spacing w:after="0" w:line="240" w:lineRule="auto"/>
        <w:jc w:val="center"/>
      </w:pPr>
      <w:r w:rsidRPr="00AE05CA">
        <w:rPr>
          <w:b/>
          <w:bCs/>
        </w:rPr>
        <w:t>За формирање на Комисија за селекција</w:t>
      </w:r>
      <w:r w:rsidRPr="0076326F">
        <w:rPr>
          <w:b/>
          <w:bCs/>
        </w:rPr>
        <w:t xml:space="preserve"> </w:t>
      </w:r>
      <w:r>
        <w:rPr>
          <w:b/>
          <w:bCs/>
        </w:rPr>
        <w:t xml:space="preserve">по </w:t>
      </w:r>
      <w:r w:rsidRPr="00F2772D">
        <w:rPr>
          <w:b/>
          <w:bCs/>
        </w:rPr>
        <w:t>Јавен повик за пројавување на интерес</w:t>
      </w:r>
    </w:p>
    <w:p w14:paraId="4BA5EB58" w14:textId="77777777" w:rsidR="00263F53" w:rsidRPr="00F2772D" w:rsidRDefault="00263F53" w:rsidP="00263F53">
      <w:pPr>
        <w:spacing w:after="0" w:line="240" w:lineRule="auto"/>
        <w:jc w:val="center"/>
      </w:pPr>
      <w:r w:rsidRPr="00F2772D">
        <w:rPr>
          <w:b/>
          <w:bCs/>
        </w:rPr>
        <w:t>за пријавување на кандидати за избор на членови во надзорен одбор</w:t>
      </w:r>
    </w:p>
    <w:p w14:paraId="37425BEC" w14:textId="77777777" w:rsidR="00263F53" w:rsidRPr="00F2772D" w:rsidRDefault="00263F53" w:rsidP="00263F53">
      <w:pPr>
        <w:spacing w:after="0" w:line="240" w:lineRule="auto"/>
        <w:jc w:val="center"/>
      </w:pPr>
      <w:r w:rsidRPr="00F2772D">
        <w:rPr>
          <w:b/>
          <w:bCs/>
        </w:rPr>
        <w:t>за контрола на материјално-финансиското</w:t>
      </w:r>
    </w:p>
    <w:p w14:paraId="07CD351E" w14:textId="77777777" w:rsidR="00263F53" w:rsidRPr="00F2772D" w:rsidRDefault="00263F53" w:rsidP="00263F53">
      <w:pPr>
        <w:spacing w:after="0" w:line="240" w:lineRule="auto"/>
        <w:jc w:val="center"/>
      </w:pPr>
      <w:r w:rsidRPr="00F2772D">
        <w:rPr>
          <w:b/>
          <w:bCs/>
        </w:rPr>
        <w:t xml:space="preserve">работење на </w:t>
      </w:r>
      <w:r>
        <w:rPr>
          <w:b/>
          <w:bCs/>
        </w:rPr>
        <w:t>ЈКП ,,Комуналец“-Прилеп</w:t>
      </w:r>
    </w:p>
    <w:p w14:paraId="667B8535" w14:textId="77777777" w:rsidR="00263F53" w:rsidRDefault="00263F53" w:rsidP="00263F53">
      <w:pPr>
        <w:spacing w:after="0" w:line="240" w:lineRule="auto"/>
        <w:jc w:val="center"/>
        <w:rPr>
          <w:b/>
          <w:bCs/>
        </w:rPr>
      </w:pPr>
    </w:p>
    <w:p w14:paraId="2BB21CC5" w14:textId="77777777" w:rsidR="00263F53" w:rsidRPr="00AE05CA" w:rsidRDefault="00263F53" w:rsidP="00263F53">
      <w:pPr>
        <w:spacing w:after="0" w:line="240" w:lineRule="auto"/>
        <w:jc w:val="center"/>
        <w:rPr>
          <w:b/>
          <w:bCs/>
        </w:rPr>
      </w:pPr>
    </w:p>
    <w:p w14:paraId="6B067539" w14:textId="77777777" w:rsidR="00263F53" w:rsidRDefault="00263F53" w:rsidP="00263F53">
      <w:pPr>
        <w:spacing w:after="0" w:line="240" w:lineRule="auto"/>
        <w:ind w:firstLine="720"/>
        <w:jc w:val="both"/>
      </w:pPr>
      <w:r>
        <w:t>1.За претседател и членови ( и нивни заменици )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КП ,,Комуналец“-Прилеп се именуват:</w:t>
      </w:r>
    </w:p>
    <w:p w14:paraId="71CC0CBB" w14:textId="77777777" w:rsidR="00263F53" w:rsidRDefault="00263F53" w:rsidP="00263F53">
      <w:pPr>
        <w:spacing w:after="0" w:line="240" w:lineRule="auto"/>
      </w:pPr>
    </w:p>
    <w:p w14:paraId="3C115A0B" w14:textId="77777777" w:rsidR="00263F53" w:rsidRDefault="00263F53" w:rsidP="00263F53">
      <w:pPr>
        <w:spacing w:after="0" w:line="240" w:lineRule="auto"/>
      </w:pPr>
    </w:p>
    <w:p w14:paraId="00B8386F" w14:textId="77777777" w:rsidR="00263F53" w:rsidRPr="00EB7F07" w:rsidRDefault="00263F53" w:rsidP="00263F53">
      <w:pPr>
        <w:spacing w:after="0" w:line="240" w:lineRule="auto"/>
        <w:jc w:val="both"/>
        <w:rPr>
          <w:rFonts w:ascii="Calibri" w:eastAsia="Times New Roman" w:hAnsi="Calibri" w:cs="Calibri"/>
          <w:lang w:val="en-US"/>
        </w:rPr>
      </w:pPr>
      <w:bookmarkStart w:id="4" w:name="_Hlk215659723"/>
      <w:r w:rsidRPr="00EB7F07">
        <w:rPr>
          <w:rFonts w:ascii="Calibri" w:eastAsia="Times New Roman" w:hAnsi="Calibri" w:cs="Calibri"/>
          <w:lang w:val="en-US"/>
        </w:rPr>
        <w:t>-</w:t>
      </w:r>
      <w:proofErr w:type="spellStart"/>
      <w:r w:rsidRPr="00EB7F07">
        <w:rPr>
          <w:rFonts w:ascii="Calibri" w:eastAsia="Times New Roman" w:hAnsi="Calibri" w:cs="Calibri"/>
          <w:lang w:val="en-US"/>
        </w:rPr>
        <w:t>Марјан</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Матракоски</w:t>
      </w:r>
      <w:proofErr w:type="spellEnd"/>
      <w:r w:rsidRPr="00EB7F07">
        <w:rPr>
          <w:rFonts w:ascii="Calibri" w:eastAsia="Times New Roman" w:hAnsi="Calibri" w:cs="Calibri"/>
        </w:rPr>
        <w:t>-п</w:t>
      </w:r>
      <w:proofErr w:type="spellStart"/>
      <w:r w:rsidRPr="00EB7F07">
        <w:rPr>
          <w:rFonts w:ascii="Calibri" w:eastAsia="Times New Roman" w:hAnsi="Calibri" w:cs="Calibri"/>
          <w:lang w:val="en-US"/>
        </w:rPr>
        <w:t>ретседател</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вработен</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во</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Општин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Прилеп</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н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работно</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место</w:t>
      </w:r>
      <w:proofErr w:type="spellEnd"/>
      <w:r w:rsidRPr="00EB7F07">
        <w:rPr>
          <w:rFonts w:ascii="Calibri" w:eastAsia="Times New Roman" w:hAnsi="Calibri" w:cs="Calibri"/>
          <w:lang w:val="en-US"/>
        </w:rPr>
        <w:t xml:space="preserve"> </w:t>
      </w:r>
      <w:r w:rsidRPr="00EB7F07">
        <w:rPr>
          <w:rFonts w:ascii="Calibri" w:eastAsia="Times New Roman" w:hAnsi="Calibri" w:cs="Calibri"/>
        </w:rPr>
        <w:t>р</w:t>
      </w:r>
      <w:proofErr w:type="spellStart"/>
      <w:r w:rsidRPr="00EB7F07">
        <w:rPr>
          <w:rFonts w:ascii="Calibri" w:eastAsia="Times New Roman" w:hAnsi="Calibri" w:cs="Calibri"/>
          <w:lang w:val="en-US"/>
        </w:rPr>
        <w:t>аководител</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н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Сектор</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з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поддршк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н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градоначалник</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поддршк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н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совет</w:t>
      </w:r>
      <w:proofErr w:type="spellEnd"/>
      <w:r w:rsidRPr="00EB7F07">
        <w:rPr>
          <w:rFonts w:ascii="Calibri" w:eastAsia="Times New Roman" w:hAnsi="Calibri" w:cs="Calibri"/>
          <w:lang w:val="en-US"/>
        </w:rPr>
        <w:t xml:space="preserve"> и </w:t>
      </w:r>
      <w:proofErr w:type="spellStart"/>
      <w:r w:rsidRPr="00EB7F07">
        <w:rPr>
          <w:rFonts w:ascii="Calibri" w:eastAsia="Times New Roman" w:hAnsi="Calibri" w:cs="Calibri"/>
          <w:lang w:val="en-US"/>
        </w:rPr>
        <w:t>јавни</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дејности</w:t>
      </w:r>
      <w:proofErr w:type="spellEnd"/>
      <w:r w:rsidRPr="00EB7F07">
        <w:rPr>
          <w:rFonts w:ascii="Calibri" w:eastAsia="Times New Roman" w:hAnsi="Calibri" w:cs="Calibri"/>
          <w:lang w:val="en-US"/>
        </w:rPr>
        <w:t>),</w:t>
      </w:r>
    </w:p>
    <w:p w14:paraId="3659A509" w14:textId="77777777" w:rsidR="00263F53" w:rsidRPr="00EB7F07" w:rsidRDefault="00263F53" w:rsidP="00263F53">
      <w:pPr>
        <w:spacing w:after="0" w:line="240" w:lineRule="auto"/>
        <w:jc w:val="both"/>
        <w:rPr>
          <w:rFonts w:ascii="Calibri" w:eastAsia="Times New Roman" w:hAnsi="Calibri" w:cs="Calibri"/>
          <w:lang w:val="en-US"/>
        </w:rPr>
      </w:pPr>
      <w:r w:rsidRPr="00EB7F07">
        <w:rPr>
          <w:rFonts w:ascii="Calibri" w:eastAsia="Times New Roman" w:hAnsi="Calibri" w:cs="Calibri"/>
          <w:lang w:val="en-US"/>
        </w:rPr>
        <w:t>-</w:t>
      </w:r>
      <w:proofErr w:type="spellStart"/>
      <w:r w:rsidRPr="00EB7F07">
        <w:rPr>
          <w:rFonts w:ascii="Calibri" w:eastAsia="Times New Roman" w:hAnsi="Calibri" w:cs="Calibri"/>
          <w:lang w:val="en-US"/>
        </w:rPr>
        <w:t>Соњ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Мирческа</w:t>
      </w:r>
      <w:proofErr w:type="spellEnd"/>
      <w:r w:rsidRPr="00EB7F07">
        <w:rPr>
          <w:rFonts w:ascii="Calibri" w:eastAsia="Times New Roman" w:hAnsi="Calibri" w:cs="Calibri"/>
          <w:lang w:val="en-US"/>
        </w:rPr>
        <w:t>-</w:t>
      </w:r>
      <w:r w:rsidRPr="00EB7F07">
        <w:rPr>
          <w:rFonts w:ascii="Calibri" w:eastAsia="Times New Roman" w:hAnsi="Calibri" w:cs="Calibri"/>
        </w:rPr>
        <w:t>з</w:t>
      </w:r>
      <w:proofErr w:type="spellStart"/>
      <w:r w:rsidRPr="00EB7F07">
        <w:rPr>
          <w:rFonts w:ascii="Calibri" w:eastAsia="Times New Roman" w:hAnsi="Calibri" w:cs="Calibri"/>
          <w:lang w:val="en-US"/>
        </w:rPr>
        <w:t>аменик</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претседател</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вработен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во</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Општин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Прилеп</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н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работно</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место</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виш</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соработник</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во</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Сектор</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з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поддршк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н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градоначалник</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поддршк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н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совет</w:t>
      </w:r>
      <w:proofErr w:type="spellEnd"/>
      <w:r w:rsidRPr="00EB7F07">
        <w:rPr>
          <w:rFonts w:ascii="Calibri" w:eastAsia="Times New Roman" w:hAnsi="Calibri" w:cs="Calibri"/>
          <w:lang w:val="en-US"/>
        </w:rPr>
        <w:t xml:space="preserve"> и </w:t>
      </w:r>
      <w:proofErr w:type="spellStart"/>
      <w:r w:rsidRPr="00EB7F07">
        <w:rPr>
          <w:rFonts w:ascii="Calibri" w:eastAsia="Times New Roman" w:hAnsi="Calibri" w:cs="Calibri"/>
          <w:lang w:val="en-US"/>
        </w:rPr>
        <w:t>јавни</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дејности</w:t>
      </w:r>
      <w:proofErr w:type="spellEnd"/>
      <w:r w:rsidRPr="00EB7F07">
        <w:rPr>
          <w:rFonts w:ascii="Calibri" w:eastAsia="Times New Roman" w:hAnsi="Calibri" w:cs="Calibri"/>
          <w:lang w:val="en-US"/>
        </w:rPr>
        <w:t>),</w:t>
      </w:r>
    </w:p>
    <w:p w14:paraId="281D1247" w14:textId="77777777" w:rsidR="00263F53" w:rsidRPr="00EB7F07" w:rsidRDefault="00263F53" w:rsidP="00263F53">
      <w:pPr>
        <w:spacing w:after="0" w:line="240" w:lineRule="auto"/>
        <w:jc w:val="both"/>
        <w:rPr>
          <w:rFonts w:ascii="Calibri" w:eastAsia="Times New Roman" w:hAnsi="Calibri" w:cs="Calibri"/>
          <w:lang w:val="en-US"/>
        </w:rPr>
      </w:pPr>
      <w:r w:rsidRPr="00EB7F07">
        <w:rPr>
          <w:rFonts w:ascii="Calibri" w:eastAsia="Times New Roman" w:hAnsi="Calibri" w:cs="Calibri"/>
          <w:lang w:val="en-US"/>
        </w:rPr>
        <w:t>-</w:t>
      </w:r>
      <w:proofErr w:type="spellStart"/>
      <w:r w:rsidRPr="00EB7F07">
        <w:rPr>
          <w:rFonts w:ascii="Calibri" w:eastAsia="Times New Roman" w:hAnsi="Calibri" w:cs="Calibri"/>
          <w:lang w:val="en-US"/>
        </w:rPr>
        <w:t>Александр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Кокароска</w:t>
      </w:r>
      <w:proofErr w:type="spellEnd"/>
      <w:r w:rsidRPr="00EB7F07">
        <w:rPr>
          <w:rFonts w:ascii="Calibri" w:eastAsia="Times New Roman" w:hAnsi="Calibri" w:cs="Calibri"/>
        </w:rPr>
        <w:t>-ч</w:t>
      </w:r>
      <w:proofErr w:type="spellStart"/>
      <w:r w:rsidRPr="00EB7F07">
        <w:rPr>
          <w:rFonts w:ascii="Calibri" w:eastAsia="Times New Roman" w:hAnsi="Calibri" w:cs="Calibri"/>
          <w:lang w:val="en-US"/>
        </w:rPr>
        <w:t>лен</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раководител</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н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организацион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единиц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з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управување</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со</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човечки</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ресурси</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во</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Општина</w:t>
      </w:r>
      <w:proofErr w:type="spellEnd"/>
      <w:r w:rsidRPr="00EB7F07">
        <w:rPr>
          <w:rFonts w:ascii="Calibri" w:eastAsia="Times New Roman" w:hAnsi="Calibri" w:cs="Calibri"/>
          <w:lang w:val="en-US"/>
        </w:rPr>
        <w:t xml:space="preserve"> Прилеп),</w:t>
      </w:r>
    </w:p>
    <w:p w14:paraId="7E530215" w14:textId="77777777" w:rsidR="00263F53" w:rsidRPr="00EB7F07" w:rsidRDefault="00263F53" w:rsidP="00263F53">
      <w:pPr>
        <w:spacing w:after="0" w:line="240" w:lineRule="auto"/>
        <w:jc w:val="both"/>
        <w:rPr>
          <w:rFonts w:ascii="Calibri" w:eastAsia="Times New Roman" w:hAnsi="Calibri" w:cs="Calibri"/>
          <w:lang w:val="en-US"/>
        </w:rPr>
      </w:pPr>
      <w:r w:rsidRPr="00EB7F07">
        <w:rPr>
          <w:rFonts w:ascii="Calibri" w:eastAsia="Times New Roman" w:hAnsi="Calibri" w:cs="Calibri"/>
          <w:lang w:val="en-US"/>
        </w:rPr>
        <w:t>-</w:t>
      </w:r>
      <w:proofErr w:type="spellStart"/>
      <w:r w:rsidRPr="00EB7F07">
        <w:rPr>
          <w:rFonts w:ascii="Calibri" w:eastAsia="Times New Roman" w:hAnsi="Calibri" w:cs="Calibri"/>
          <w:lang w:val="en-US"/>
        </w:rPr>
        <w:t>Бошко</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Талески</w:t>
      </w:r>
      <w:proofErr w:type="spellEnd"/>
      <w:r w:rsidRPr="00EB7F07">
        <w:rPr>
          <w:rFonts w:ascii="Calibri" w:eastAsia="Times New Roman" w:hAnsi="Calibri" w:cs="Calibri"/>
        </w:rPr>
        <w:t>-з</w:t>
      </w:r>
      <w:proofErr w:type="spellStart"/>
      <w:r w:rsidRPr="00EB7F07">
        <w:rPr>
          <w:rFonts w:ascii="Calibri" w:eastAsia="Times New Roman" w:hAnsi="Calibri" w:cs="Calibri"/>
          <w:lang w:val="en-US"/>
        </w:rPr>
        <w:t>аменик</w:t>
      </w:r>
      <w:proofErr w:type="spellEnd"/>
      <w:r w:rsidRPr="00EB7F07">
        <w:rPr>
          <w:rFonts w:ascii="Calibri" w:eastAsia="Times New Roman" w:hAnsi="Calibri" w:cs="Calibri"/>
          <w:lang w:val="en-US"/>
        </w:rPr>
        <w:t xml:space="preserve"> </w:t>
      </w:r>
      <w:r w:rsidRPr="00EB7F07">
        <w:rPr>
          <w:rFonts w:ascii="Calibri" w:eastAsia="Times New Roman" w:hAnsi="Calibri" w:cs="Calibri"/>
        </w:rPr>
        <w:t>ч</w:t>
      </w:r>
      <w:proofErr w:type="spellStart"/>
      <w:r w:rsidRPr="00EB7F07">
        <w:rPr>
          <w:rFonts w:ascii="Calibri" w:eastAsia="Times New Roman" w:hAnsi="Calibri" w:cs="Calibri"/>
          <w:lang w:val="en-US"/>
        </w:rPr>
        <w:t>лен</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советник</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во</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организацион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единиц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за</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управување</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со</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човечки</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ресурси</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во</w:t>
      </w:r>
      <w:proofErr w:type="spellEnd"/>
      <w:r w:rsidRPr="00EB7F07">
        <w:rPr>
          <w:rFonts w:ascii="Calibri" w:eastAsia="Times New Roman" w:hAnsi="Calibri" w:cs="Calibri"/>
          <w:lang w:val="en-US"/>
        </w:rPr>
        <w:t xml:space="preserve"> </w:t>
      </w:r>
      <w:proofErr w:type="spellStart"/>
      <w:r w:rsidRPr="00EB7F07">
        <w:rPr>
          <w:rFonts w:ascii="Calibri" w:eastAsia="Times New Roman" w:hAnsi="Calibri" w:cs="Calibri"/>
          <w:lang w:val="en-US"/>
        </w:rPr>
        <w:t>Општина</w:t>
      </w:r>
      <w:proofErr w:type="spellEnd"/>
      <w:r w:rsidRPr="00EB7F07">
        <w:rPr>
          <w:rFonts w:ascii="Calibri" w:eastAsia="Times New Roman" w:hAnsi="Calibri" w:cs="Calibri"/>
          <w:lang w:val="en-US"/>
        </w:rPr>
        <w:t xml:space="preserve"> Прилеп),</w:t>
      </w:r>
    </w:p>
    <w:bookmarkEnd w:id="4"/>
    <w:p w14:paraId="5183ED18" w14:textId="77777777" w:rsidR="00263F53" w:rsidRPr="007545DA" w:rsidRDefault="00263F53" w:rsidP="00263F53">
      <w:pPr>
        <w:spacing w:after="0"/>
        <w:jc w:val="both"/>
        <w:rPr>
          <w:rFonts w:ascii="Calibri" w:eastAsia="Times New Roman" w:hAnsi="Calibri" w:cs="Calibri"/>
          <w:lang w:val="en-US"/>
        </w:rPr>
      </w:pPr>
      <w:r w:rsidRPr="007545DA">
        <w:rPr>
          <w:rFonts w:ascii="Calibri" w:eastAsia="Times New Roman" w:hAnsi="Calibri" w:cs="Calibri"/>
          <w:lang w:val="en-US"/>
        </w:rPr>
        <w:t>-</w:t>
      </w:r>
      <w:proofErr w:type="spellStart"/>
      <w:r w:rsidRPr="007545DA">
        <w:rPr>
          <w:rFonts w:ascii="Calibri" w:eastAsia="Times New Roman" w:hAnsi="Calibri" w:cs="Calibri" w:hint="eastAsia"/>
          <w:lang w:val="en-US"/>
        </w:rPr>
        <w:t>Огнен</w:t>
      </w:r>
      <w:proofErr w:type="spellEnd"/>
      <w:r w:rsidRPr="007545DA">
        <w:rPr>
          <w:rFonts w:ascii="Calibri" w:eastAsia="Times New Roman" w:hAnsi="Calibri" w:cs="Calibri"/>
          <w:lang w:val="en-US"/>
        </w:rPr>
        <w:t xml:space="preserve"> </w:t>
      </w:r>
      <w:proofErr w:type="spellStart"/>
      <w:r w:rsidRPr="007545DA">
        <w:rPr>
          <w:rFonts w:ascii="Calibri" w:eastAsia="Times New Roman" w:hAnsi="Calibri" w:cs="Calibri" w:hint="eastAsia"/>
          <w:lang w:val="en-US"/>
        </w:rPr>
        <w:t>Иваноски</w:t>
      </w:r>
      <w:proofErr w:type="spellEnd"/>
      <w:r w:rsidRPr="007545DA">
        <w:rPr>
          <w:rFonts w:ascii="Calibri" w:eastAsia="Times New Roman" w:hAnsi="Calibri" w:cs="Calibri"/>
          <w:lang w:val="en-US"/>
        </w:rPr>
        <w:t>-</w:t>
      </w:r>
      <w:r w:rsidRPr="007545DA">
        <w:rPr>
          <w:rFonts w:ascii="Calibri" w:eastAsia="Times New Roman" w:hAnsi="Calibri" w:cs="Calibri"/>
        </w:rPr>
        <w:t>ч</w:t>
      </w:r>
      <w:proofErr w:type="spellStart"/>
      <w:r w:rsidRPr="007545DA">
        <w:rPr>
          <w:rFonts w:ascii="Calibri" w:eastAsia="Times New Roman" w:hAnsi="Calibri" w:cs="Calibri"/>
          <w:lang w:val="en-US"/>
        </w:rPr>
        <w:t>лен</w:t>
      </w:r>
      <w:proofErr w:type="spellEnd"/>
      <w:r w:rsidRPr="007545DA">
        <w:rPr>
          <w:rFonts w:ascii="Calibri" w:eastAsia="Times New Roman" w:hAnsi="Calibri" w:cs="Calibri"/>
          <w:lang w:val="en-US"/>
        </w:rPr>
        <w:t xml:space="preserve"> (</w:t>
      </w:r>
      <w:proofErr w:type="spellStart"/>
      <w:r w:rsidRPr="007545DA">
        <w:rPr>
          <w:rFonts w:ascii="Calibri" w:eastAsia="Times New Roman" w:hAnsi="Calibri" w:cs="Calibri"/>
          <w:lang w:val="en-US"/>
        </w:rPr>
        <w:t>вработен</w:t>
      </w:r>
      <w:proofErr w:type="spellEnd"/>
      <w:r w:rsidRPr="007545DA">
        <w:rPr>
          <w:rFonts w:ascii="Calibri" w:eastAsia="Times New Roman" w:hAnsi="Calibri" w:cs="Calibri"/>
          <w:lang w:val="en-US"/>
        </w:rPr>
        <w:t xml:space="preserve"> </w:t>
      </w:r>
      <w:proofErr w:type="spellStart"/>
      <w:r w:rsidRPr="007545DA">
        <w:rPr>
          <w:rFonts w:ascii="Calibri" w:eastAsia="Times New Roman" w:hAnsi="Calibri" w:cs="Calibri"/>
          <w:lang w:val="en-US"/>
        </w:rPr>
        <w:t>во</w:t>
      </w:r>
      <w:proofErr w:type="spellEnd"/>
      <w:r w:rsidRPr="007545DA">
        <w:rPr>
          <w:rFonts w:ascii="Calibri" w:eastAsia="Times New Roman" w:hAnsi="Calibri" w:cs="Calibri"/>
          <w:lang w:val="en-US"/>
        </w:rPr>
        <w:t xml:space="preserve"> </w:t>
      </w:r>
      <w:proofErr w:type="gramStart"/>
      <w:r w:rsidRPr="007545DA">
        <w:rPr>
          <w:rFonts w:ascii="Calibri" w:eastAsia="Times New Roman" w:hAnsi="Calibri" w:cs="Calibri" w:hint="eastAsia"/>
          <w:lang w:val="en-US"/>
        </w:rPr>
        <w:t>ЈКП</w:t>
      </w:r>
      <w:r w:rsidRPr="007545DA">
        <w:rPr>
          <w:rFonts w:ascii="Calibri" w:eastAsia="Times New Roman" w:hAnsi="Calibri" w:cs="Calibri"/>
          <w:lang w:val="en-US"/>
        </w:rPr>
        <w:t xml:space="preserve"> ,,</w:t>
      </w:r>
      <w:proofErr w:type="spellStart"/>
      <w:r w:rsidRPr="007545DA">
        <w:rPr>
          <w:rFonts w:ascii="Calibri" w:eastAsia="Times New Roman" w:hAnsi="Calibri" w:cs="Calibri" w:hint="eastAsia"/>
          <w:lang w:val="en-US"/>
        </w:rPr>
        <w:t>Комуналец</w:t>
      </w:r>
      <w:proofErr w:type="spellEnd"/>
      <w:proofErr w:type="gramEnd"/>
      <w:r w:rsidRPr="007545DA">
        <w:rPr>
          <w:rFonts w:ascii="Calibri" w:eastAsia="Times New Roman" w:hAnsi="Calibri" w:cs="Calibri" w:hint="eastAsia"/>
          <w:lang w:val="en-US"/>
        </w:rPr>
        <w:t>”</w:t>
      </w:r>
      <w:r w:rsidRPr="007545DA">
        <w:rPr>
          <w:rFonts w:ascii="Calibri" w:eastAsia="Times New Roman" w:hAnsi="Calibri" w:cs="Calibri"/>
          <w:lang w:val="en-US"/>
        </w:rPr>
        <w:t xml:space="preserve"> - </w:t>
      </w:r>
      <w:proofErr w:type="spellStart"/>
      <w:r w:rsidRPr="007545DA">
        <w:rPr>
          <w:rFonts w:ascii="Calibri" w:eastAsia="Times New Roman" w:hAnsi="Calibri" w:cs="Calibri" w:hint="eastAsia"/>
          <w:lang w:val="en-US"/>
        </w:rPr>
        <w:t>Прилеп</w:t>
      </w:r>
      <w:proofErr w:type="spellEnd"/>
      <w:r w:rsidRPr="007545DA">
        <w:rPr>
          <w:rFonts w:ascii="Calibri" w:eastAsia="Times New Roman" w:hAnsi="Calibri" w:cs="Calibri"/>
          <w:lang w:val="en-US"/>
        </w:rPr>
        <w:t>)</w:t>
      </w:r>
    </w:p>
    <w:p w14:paraId="4D2B8929" w14:textId="77777777" w:rsidR="00263F53" w:rsidRPr="007545DA" w:rsidRDefault="00263F53" w:rsidP="00263F53">
      <w:pPr>
        <w:spacing w:after="0" w:line="240" w:lineRule="auto"/>
        <w:jc w:val="both"/>
        <w:rPr>
          <w:rFonts w:ascii="Calibri" w:eastAsia="Times New Roman" w:hAnsi="Calibri" w:cs="Calibri"/>
          <w:lang w:val="en-US"/>
        </w:rPr>
      </w:pPr>
      <w:r w:rsidRPr="007545DA">
        <w:rPr>
          <w:rFonts w:ascii="Calibri" w:eastAsia="Times New Roman" w:hAnsi="Calibri" w:cs="Calibri"/>
          <w:lang w:val="en-US"/>
        </w:rPr>
        <w:t>-</w:t>
      </w:r>
      <w:proofErr w:type="spellStart"/>
      <w:r w:rsidRPr="007545DA">
        <w:rPr>
          <w:rFonts w:ascii="Calibri" w:eastAsia="Times New Roman" w:hAnsi="Calibri" w:cs="Calibri" w:hint="eastAsia"/>
          <w:lang w:val="en-US"/>
        </w:rPr>
        <w:t>Христина</w:t>
      </w:r>
      <w:proofErr w:type="spellEnd"/>
      <w:r w:rsidRPr="007545DA">
        <w:rPr>
          <w:rFonts w:ascii="Calibri" w:eastAsia="Times New Roman" w:hAnsi="Calibri" w:cs="Calibri"/>
          <w:lang w:val="en-US"/>
        </w:rPr>
        <w:t xml:space="preserve"> </w:t>
      </w:r>
      <w:proofErr w:type="spellStart"/>
      <w:r w:rsidRPr="007545DA">
        <w:rPr>
          <w:rFonts w:ascii="Calibri" w:eastAsia="Times New Roman" w:hAnsi="Calibri" w:cs="Calibri" w:hint="eastAsia"/>
          <w:lang w:val="en-US"/>
        </w:rPr>
        <w:t>Атанасоска</w:t>
      </w:r>
      <w:proofErr w:type="spellEnd"/>
      <w:r w:rsidRPr="007545DA">
        <w:rPr>
          <w:rFonts w:ascii="Calibri" w:eastAsia="Times New Roman" w:hAnsi="Calibri" w:cs="Calibri"/>
        </w:rPr>
        <w:t>-з</w:t>
      </w:r>
      <w:proofErr w:type="spellStart"/>
      <w:r w:rsidRPr="007545DA">
        <w:rPr>
          <w:rFonts w:ascii="Calibri" w:eastAsia="Times New Roman" w:hAnsi="Calibri" w:cs="Calibri"/>
          <w:lang w:val="en-US"/>
        </w:rPr>
        <w:t>аменик</w:t>
      </w:r>
      <w:proofErr w:type="spellEnd"/>
      <w:r w:rsidRPr="007545DA">
        <w:rPr>
          <w:rFonts w:ascii="Calibri" w:eastAsia="Times New Roman" w:hAnsi="Calibri" w:cs="Calibri"/>
          <w:lang w:val="en-US"/>
        </w:rPr>
        <w:t xml:space="preserve"> </w:t>
      </w:r>
      <w:r w:rsidRPr="007545DA">
        <w:rPr>
          <w:rFonts w:ascii="Calibri" w:eastAsia="Times New Roman" w:hAnsi="Calibri" w:cs="Calibri"/>
        </w:rPr>
        <w:t>ч</w:t>
      </w:r>
      <w:proofErr w:type="spellStart"/>
      <w:r w:rsidRPr="007545DA">
        <w:rPr>
          <w:rFonts w:ascii="Calibri" w:eastAsia="Times New Roman" w:hAnsi="Calibri" w:cs="Calibri"/>
          <w:lang w:val="en-US"/>
        </w:rPr>
        <w:t>лен</w:t>
      </w:r>
      <w:proofErr w:type="spellEnd"/>
      <w:r w:rsidRPr="007545DA">
        <w:rPr>
          <w:rFonts w:ascii="Calibri" w:eastAsia="Times New Roman" w:hAnsi="Calibri" w:cs="Calibri"/>
          <w:lang w:val="en-US"/>
        </w:rPr>
        <w:t xml:space="preserve"> (</w:t>
      </w:r>
      <w:proofErr w:type="spellStart"/>
      <w:r w:rsidRPr="007545DA">
        <w:rPr>
          <w:rFonts w:ascii="Calibri" w:eastAsia="Times New Roman" w:hAnsi="Calibri" w:cs="Calibri"/>
          <w:lang w:val="en-US"/>
        </w:rPr>
        <w:t>вработен</w:t>
      </w:r>
      <w:proofErr w:type="spellEnd"/>
      <w:r w:rsidRPr="007545DA">
        <w:rPr>
          <w:rFonts w:ascii="Calibri" w:eastAsia="Times New Roman" w:hAnsi="Calibri" w:cs="Calibri"/>
          <w:lang w:val="en-US"/>
        </w:rPr>
        <w:t xml:space="preserve"> </w:t>
      </w:r>
      <w:proofErr w:type="spellStart"/>
      <w:r w:rsidRPr="007545DA">
        <w:rPr>
          <w:rFonts w:ascii="Calibri" w:eastAsia="Times New Roman" w:hAnsi="Calibri" w:cs="Calibri"/>
          <w:lang w:val="en-US"/>
        </w:rPr>
        <w:t>во</w:t>
      </w:r>
      <w:proofErr w:type="spellEnd"/>
      <w:r w:rsidRPr="007545DA">
        <w:rPr>
          <w:rFonts w:ascii="Calibri" w:eastAsia="Times New Roman" w:hAnsi="Calibri" w:cs="Calibri"/>
          <w:lang w:val="en-US"/>
        </w:rPr>
        <w:t xml:space="preserve"> </w:t>
      </w:r>
      <w:proofErr w:type="gramStart"/>
      <w:r w:rsidRPr="007545DA">
        <w:rPr>
          <w:rFonts w:ascii="Calibri" w:eastAsia="Times New Roman" w:hAnsi="Calibri" w:cs="Calibri" w:hint="eastAsia"/>
          <w:lang w:val="en-US"/>
        </w:rPr>
        <w:t>ЈКП</w:t>
      </w:r>
      <w:r w:rsidRPr="007545DA">
        <w:rPr>
          <w:rFonts w:ascii="Calibri" w:eastAsia="Times New Roman" w:hAnsi="Calibri" w:cs="Calibri"/>
          <w:lang w:val="en-US"/>
        </w:rPr>
        <w:t xml:space="preserve"> ,,</w:t>
      </w:r>
      <w:proofErr w:type="spellStart"/>
      <w:r w:rsidRPr="007545DA">
        <w:rPr>
          <w:rFonts w:ascii="Calibri" w:eastAsia="Times New Roman" w:hAnsi="Calibri" w:cs="Calibri" w:hint="eastAsia"/>
          <w:lang w:val="en-US"/>
        </w:rPr>
        <w:t>Комуналец</w:t>
      </w:r>
      <w:proofErr w:type="spellEnd"/>
      <w:proofErr w:type="gramEnd"/>
      <w:r w:rsidRPr="007545DA">
        <w:rPr>
          <w:rFonts w:ascii="Calibri" w:eastAsia="Times New Roman" w:hAnsi="Calibri" w:cs="Calibri" w:hint="eastAsia"/>
          <w:lang w:val="en-US"/>
        </w:rPr>
        <w:t>”</w:t>
      </w:r>
      <w:r w:rsidRPr="007545DA">
        <w:rPr>
          <w:rFonts w:ascii="Calibri" w:eastAsia="Times New Roman" w:hAnsi="Calibri" w:cs="Calibri"/>
          <w:lang w:val="en-US"/>
        </w:rPr>
        <w:t xml:space="preserve"> - </w:t>
      </w:r>
      <w:proofErr w:type="spellStart"/>
      <w:r w:rsidRPr="007545DA">
        <w:rPr>
          <w:rFonts w:ascii="Calibri" w:eastAsia="Times New Roman" w:hAnsi="Calibri" w:cs="Calibri" w:hint="eastAsia"/>
          <w:lang w:val="en-US"/>
        </w:rPr>
        <w:t>Прилеп</w:t>
      </w:r>
      <w:proofErr w:type="spellEnd"/>
      <w:r w:rsidRPr="007545DA">
        <w:rPr>
          <w:rFonts w:ascii="Calibri" w:eastAsia="Times New Roman" w:hAnsi="Calibri" w:cs="Calibri"/>
          <w:lang w:val="en-US"/>
        </w:rPr>
        <w:t>)</w:t>
      </w:r>
    </w:p>
    <w:p w14:paraId="1A39C2C3" w14:textId="77777777" w:rsidR="00263F53" w:rsidRDefault="00263F53" w:rsidP="00263F53">
      <w:pPr>
        <w:spacing w:after="0" w:line="240" w:lineRule="auto"/>
        <w:jc w:val="both"/>
      </w:pPr>
    </w:p>
    <w:p w14:paraId="34F176A7" w14:textId="77777777" w:rsidR="00263F53" w:rsidRDefault="00263F53" w:rsidP="00263F53">
      <w:pPr>
        <w:spacing w:after="0" w:line="240" w:lineRule="auto"/>
        <w:ind w:firstLine="720"/>
        <w:jc w:val="both"/>
      </w:pPr>
      <w:r>
        <w:t>2.Ова решение влегува во сила осмиот ден од денот на објавувањето во „ Службен гласник на Општина Прилеп.</w:t>
      </w:r>
    </w:p>
    <w:p w14:paraId="2E61A6E8" w14:textId="77777777" w:rsidR="00263F53" w:rsidRPr="00F2772D" w:rsidRDefault="00263F53" w:rsidP="00263F53">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734CDBA2" w14:textId="77777777" w:rsidR="00263F53" w:rsidRPr="00F2772D" w:rsidRDefault="00263F53" w:rsidP="00263F53">
      <w:pPr>
        <w:overflowPunct w:val="0"/>
        <w:autoSpaceDE w:val="0"/>
        <w:autoSpaceDN w:val="0"/>
        <w:adjustRightInd w:val="0"/>
        <w:spacing w:after="0" w:line="240" w:lineRule="auto"/>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717"/>
        <w:gridCol w:w="4723"/>
      </w:tblGrid>
      <w:tr w:rsidR="00263F53" w:rsidRPr="00F2772D" w14:paraId="3A0CC0E9" w14:textId="77777777" w:rsidTr="00ED5E20">
        <w:tc>
          <w:tcPr>
            <w:tcW w:w="4788" w:type="dxa"/>
          </w:tcPr>
          <w:p w14:paraId="6692CF62"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бр. 09-</w:t>
            </w:r>
            <w:r>
              <w:rPr>
                <w:rFonts w:ascii="Calibri" w:eastAsia="Times New Roman" w:hAnsi="Calibri" w:cs="Calibri"/>
                <w:color w:val="000000"/>
                <w:lang w:eastAsia="en-GB"/>
              </w:rPr>
              <w:t>3901/15</w:t>
            </w:r>
          </w:p>
          <w:p w14:paraId="292AD46B"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09.12.</w:t>
            </w:r>
            <w:r w:rsidRPr="00F2772D">
              <w:rPr>
                <w:rFonts w:ascii="Calibri" w:eastAsia="Times New Roman" w:hAnsi="Calibri" w:cs="Calibri"/>
                <w:color w:val="000000"/>
                <w:lang w:eastAsia="en-GB"/>
              </w:rPr>
              <w:t>2025 година</w:t>
            </w:r>
          </w:p>
          <w:p w14:paraId="6B23E356"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5AD54B9B"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43C272C4"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15B9B3E7"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10377193"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0F36F456" w14:textId="77777777" w:rsidR="00263F53" w:rsidRPr="00763B74"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C0BBD2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965747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430C7A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E6818C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A8B4C3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CF8474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BD3527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50ECF9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43E5DD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7A2214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1E3480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D1C479A" w14:textId="77777777" w:rsidR="00763B74" w:rsidRPr="00384F0F"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0F3AAC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EEB40E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7224AE2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0439499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24C9B7D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699FA37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ОДЛУКА ЗА ДАВАЊЕ СОГЛАСНОСТ НА СТАТУТАРНА ОДЛУКА ЗА ИЗМЕНА НА СТАТУТОТ НА ЈП ЗА ПУП ПРИЛЕП</w:t>
      </w:r>
    </w:p>
    <w:p w14:paraId="2C4E70E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584D5C7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2AE18E0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Times New Roman" w:hAnsi="Calibri" w:cs="Calibri"/>
          <w:sz w:val="24"/>
          <w:szCs w:val="24"/>
          <w:lang w:eastAsia="en-GB"/>
        </w:rPr>
        <w:t xml:space="preserve"> </w:t>
      </w:r>
      <w:r w:rsidRPr="00763B74">
        <w:rPr>
          <w:rFonts w:ascii="Calibri" w:eastAsia="Times New Roman" w:hAnsi="Calibri" w:cs="Calibri"/>
          <w:color w:val="000000"/>
          <w:sz w:val="24"/>
          <w:szCs w:val="24"/>
          <w:lang w:eastAsia="mk-MK"/>
        </w:rPr>
        <w:t>Одлуката за давање согласност на Статутарна одлука за измена на Статутот на ЈП за ПУП 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2A11CCD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07EB9C4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308199D0" w14:textId="77777777" w:rsidTr="004B633A">
        <w:trPr>
          <w:jc w:val="center"/>
        </w:trPr>
        <w:tc>
          <w:tcPr>
            <w:tcW w:w="3080" w:type="dxa"/>
          </w:tcPr>
          <w:p w14:paraId="74D769FE"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15</w:t>
            </w:r>
          </w:p>
        </w:tc>
        <w:tc>
          <w:tcPr>
            <w:tcW w:w="3081" w:type="dxa"/>
          </w:tcPr>
          <w:p w14:paraId="070A2E70"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2CA4273A"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3E74D55D" w14:textId="77777777" w:rsidTr="004B633A">
        <w:trPr>
          <w:jc w:val="center"/>
        </w:trPr>
        <w:tc>
          <w:tcPr>
            <w:tcW w:w="3080" w:type="dxa"/>
          </w:tcPr>
          <w:p w14:paraId="76F68DCF"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6BAB48D0"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25155544"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3D7482F5" w14:textId="77777777" w:rsidTr="004B633A">
        <w:trPr>
          <w:jc w:val="center"/>
        </w:trPr>
        <w:tc>
          <w:tcPr>
            <w:tcW w:w="3080" w:type="dxa"/>
          </w:tcPr>
          <w:p w14:paraId="232A2B73"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23D1AC60"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3DCEB14C"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39D0BC6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7D7CB1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C97739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9397AA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D2472D3"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230B99D"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211AB5E"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F3B63A2"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294F012"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B927C70"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66711EC"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CACC23B"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2294722"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16C9A8D"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E8A2B12"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DC1710E"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AD7C85A"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34070D5"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4B9EF0C"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53E9073"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4723733"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5F0582B"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BE251BD"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B3EC1A8"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A0E756D"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2EE9294"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949BEBA"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39544CA" w14:textId="77777777" w:rsidR="00384F0F" w:rsidRP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A55EE0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D99798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030C893" w14:textId="77777777" w:rsidR="00263F53" w:rsidRPr="002D31FE" w:rsidRDefault="00263F53" w:rsidP="00263F53">
      <w:pPr>
        <w:spacing w:after="0" w:line="240" w:lineRule="auto"/>
        <w:ind w:right="-46" w:firstLine="436"/>
        <w:jc w:val="both"/>
        <w:rPr>
          <w:rFonts w:ascii="Calibri" w:eastAsia="Times New Roman" w:hAnsi="Calibri" w:cs="Calibri"/>
          <w:lang w:eastAsia="en-GB"/>
        </w:rPr>
      </w:pPr>
      <w:r w:rsidRPr="002D31FE">
        <w:rPr>
          <w:rFonts w:ascii="Calibri" w:hAnsi="Calibri" w:cs="Calibri"/>
        </w:rPr>
        <w:lastRenderedPageBreak/>
        <w:t xml:space="preserve">Врз основа на член 36 став 1 точка 15 од Законот за локалната самоуправа (“Службен весник на РСМ” бр. 5/2002и 202/24 ), а во врска со член 11 став 1 точка 1 и 2, од </w:t>
      </w:r>
      <w:r w:rsidRPr="002D31FE">
        <w:rPr>
          <w:rFonts w:ascii="Calibri" w:eastAsia="Times New Roman" w:hAnsi="Calibri" w:cs="Calibri"/>
          <w:lang w:eastAsia="en-GB"/>
        </w:rPr>
        <w:t xml:space="preserve">Законот за јавните претпријатија </w:t>
      </w:r>
      <w:r w:rsidRPr="00263F53">
        <w:fldChar w:fldCharType="begin"/>
      </w:r>
      <w:r w:rsidRPr="00263F53">
        <w:instrText>HYPERLINK "javascript:WebForm_DoPostBackWithOptions(new%20WebForm_PostBackOptions(%22ctl00$MainContent$ucConsolidationDetails1$document%22,%20%22%22,%20false,%20%22%22,%20%22GetPdfFileFromConsolidation.aspx?id=f4bedc2f-88ca-4ce4-b5e2-de5f2db0070f&amp;language=1&amp;type=2&amp;consolidationId=813c14ba-c4d9-4d46-9ad0-df5289b959d0%22,%20false,%20true))"</w:instrText>
      </w:r>
      <w:r w:rsidRPr="00263F53">
        <w:fldChar w:fldCharType="separate"/>
      </w:r>
      <w:r w:rsidRPr="00263F53">
        <w:rPr>
          <w:rStyle w:val="Hyperlink"/>
          <w:rFonts w:cstheme="minorHAnsi"/>
          <w:color w:val="auto"/>
        </w:rPr>
        <w:t>"Службен весник на РСМ" бр. 38/1996; 9/1997; 6/2002; 19/2002; 40/2003; 49/2006; 22/2007; 83/2009; 97/2010; 6/2012; 119/2013; 41/2014; 138/2014; 25/2015; 61/2015; 39/2016; 64/2018; 35/2019; 275/2019; 82/2020; 89/2022, 274/2022, 208/2024 и 193/2025)</w:t>
      </w:r>
      <w:r w:rsidRPr="00263F53">
        <w:fldChar w:fldCharType="end"/>
      </w:r>
      <w:r w:rsidRPr="00263F53">
        <w:rPr>
          <w:rStyle w:val="Hyperlink"/>
          <w:rFonts w:cstheme="minorHAnsi"/>
          <w:color w:val="auto"/>
        </w:rPr>
        <w:t xml:space="preserve"> </w:t>
      </w:r>
      <w:r w:rsidRPr="00263F53">
        <w:rPr>
          <w:rFonts w:ascii="Calibri" w:eastAsia="Times New Roman" w:hAnsi="Calibri" w:cs="Calibri"/>
          <w:lang w:eastAsia="en-GB"/>
        </w:rPr>
        <w:t>и член 26 став 1 точка 4</w:t>
      </w:r>
      <w:r w:rsidRPr="002D31FE">
        <w:rPr>
          <w:rFonts w:ascii="Calibri" w:eastAsia="Times New Roman" w:hAnsi="Calibri" w:cs="Calibri"/>
          <w:lang w:eastAsia="en-GB"/>
        </w:rPr>
        <w:t>7 од Статутот на Општина Прилеп (Службен гласник на Општина Прилеп” 6/2003, 4/2005, 11/2008, 9/2019 , 5/2021 и 3/2023), Советот на Општина Прилеп на седницата, одржана на 09</w:t>
      </w:r>
      <w:r w:rsidRPr="002D31FE">
        <w:rPr>
          <w:rFonts w:ascii="Calibri" w:eastAsia="Times New Roman" w:hAnsi="Calibri" w:cs="Calibri"/>
          <w:lang w:val="en-US" w:eastAsia="en-GB"/>
        </w:rPr>
        <w:t>.</w:t>
      </w:r>
      <w:r w:rsidRPr="002D31FE">
        <w:rPr>
          <w:rFonts w:ascii="Calibri" w:eastAsia="Times New Roman" w:hAnsi="Calibri" w:cs="Calibri"/>
          <w:lang w:eastAsia="en-GB"/>
        </w:rPr>
        <w:t>12</w:t>
      </w:r>
      <w:r w:rsidRPr="002D31FE">
        <w:rPr>
          <w:rFonts w:ascii="Calibri" w:eastAsia="Times New Roman" w:hAnsi="Calibri" w:cs="Calibri"/>
          <w:lang w:val="en-US" w:eastAsia="en-GB"/>
        </w:rPr>
        <w:t>.202</w:t>
      </w:r>
      <w:r w:rsidRPr="002D31FE">
        <w:rPr>
          <w:rFonts w:ascii="Calibri" w:eastAsia="Times New Roman" w:hAnsi="Calibri" w:cs="Calibri"/>
          <w:lang w:eastAsia="en-GB"/>
        </w:rPr>
        <w:t>5 година,  донесе:</w:t>
      </w:r>
    </w:p>
    <w:p w14:paraId="6A8B6D24" w14:textId="77777777" w:rsidR="00263F53" w:rsidRPr="002D31FE" w:rsidRDefault="00263F53" w:rsidP="00263F53">
      <w:pPr>
        <w:ind w:right="-46" w:firstLine="436"/>
        <w:jc w:val="both"/>
        <w:rPr>
          <w:rFonts w:ascii="Calibri" w:eastAsia="Times New Roman" w:hAnsi="Calibri" w:cs="Calibri"/>
          <w:lang w:eastAsia="en-GB"/>
        </w:rPr>
      </w:pPr>
    </w:p>
    <w:p w14:paraId="01E6F1B3" w14:textId="77777777" w:rsidR="00263F53" w:rsidRPr="002D31FE" w:rsidRDefault="00263F53" w:rsidP="00263F53">
      <w:pPr>
        <w:spacing w:after="0" w:line="240" w:lineRule="auto"/>
        <w:ind w:right="-46"/>
        <w:jc w:val="center"/>
        <w:rPr>
          <w:rFonts w:ascii="Calibri" w:hAnsi="Calibri" w:cs="Calibri"/>
          <w:b/>
        </w:rPr>
      </w:pPr>
      <w:r w:rsidRPr="002D31FE">
        <w:rPr>
          <w:rFonts w:ascii="Calibri" w:hAnsi="Calibri" w:cs="Calibri"/>
          <w:b/>
        </w:rPr>
        <w:t>О Д Л У К А</w:t>
      </w:r>
    </w:p>
    <w:p w14:paraId="13D305F2" w14:textId="77777777" w:rsidR="00263F53" w:rsidRPr="002D31FE" w:rsidRDefault="00263F53" w:rsidP="00263F53">
      <w:pPr>
        <w:spacing w:after="0"/>
        <w:ind w:right="-46"/>
        <w:jc w:val="center"/>
        <w:rPr>
          <w:rFonts w:ascii="Calibri" w:hAnsi="Calibri" w:cs="Calibri"/>
        </w:rPr>
      </w:pPr>
      <w:r w:rsidRPr="002D31FE">
        <w:rPr>
          <w:rFonts w:ascii="Calibri" w:hAnsi="Calibri" w:cs="Calibri"/>
        </w:rPr>
        <w:t xml:space="preserve">за давање согласност на Статутарна одлука за измена на </w:t>
      </w:r>
    </w:p>
    <w:p w14:paraId="2197C4F3" w14:textId="77777777" w:rsidR="00263F53" w:rsidRPr="002D31FE" w:rsidRDefault="00263F53" w:rsidP="00263F53">
      <w:pPr>
        <w:spacing w:after="0"/>
        <w:ind w:right="-46"/>
        <w:jc w:val="center"/>
        <w:rPr>
          <w:rFonts w:ascii="Calibri" w:hAnsi="Calibri" w:cs="Calibri"/>
        </w:rPr>
      </w:pPr>
      <w:r w:rsidRPr="002D31FE">
        <w:rPr>
          <w:rFonts w:ascii="Calibri" w:hAnsi="Calibri" w:cs="Calibri"/>
        </w:rPr>
        <w:t>Статутот на ЈП за ПУП -Прилеп</w:t>
      </w:r>
    </w:p>
    <w:p w14:paraId="566B52F3" w14:textId="77777777" w:rsidR="00263F53" w:rsidRPr="002D31FE" w:rsidRDefault="00263F53" w:rsidP="00263F53">
      <w:pPr>
        <w:spacing w:after="0"/>
        <w:ind w:right="-45"/>
        <w:jc w:val="center"/>
        <w:rPr>
          <w:rFonts w:ascii="Calibri" w:hAnsi="Calibri" w:cs="Calibri"/>
        </w:rPr>
      </w:pPr>
    </w:p>
    <w:p w14:paraId="6E5A28B7" w14:textId="77777777" w:rsidR="00263F53" w:rsidRPr="002D31FE" w:rsidRDefault="00263F53" w:rsidP="00263F53">
      <w:pPr>
        <w:spacing w:after="0"/>
        <w:ind w:right="-45"/>
        <w:jc w:val="center"/>
        <w:rPr>
          <w:rFonts w:ascii="Calibri" w:hAnsi="Calibri" w:cs="Calibri"/>
        </w:rPr>
      </w:pPr>
    </w:p>
    <w:p w14:paraId="13D8D8AA" w14:textId="77777777" w:rsidR="00263F53" w:rsidRPr="002D31FE" w:rsidRDefault="00263F53" w:rsidP="00263F53">
      <w:pPr>
        <w:spacing w:after="0"/>
        <w:ind w:right="-46"/>
        <w:jc w:val="center"/>
        <w:rPr>
          <w:rFonts w:ascii="Calibri" w:hAnsi="Calibri" w:cs="Calibri"/>
        </w:rPr>
      </w:pPr>
      <w:r w:rsidRPr="002D31FE">
        <w:rPr>
          <w:rFonts w:ascii="Calibri" w:hAnsi="Calibri" w:cs="Calibri"/>
        </w:rPr>
        <w:t>член 1</w:t>
      </w:r>
    </w:p>
    <w:p w14:paraId="00FC9FB1" w14:textId="77777777" w:rsidR="00263F53" w:rsidRPr="002D31FE" w:rsidRDefault="00263F53" w:rsidP="00263F53">
      <w:pPr>
        <w:spacing w:after="0"/>
        <w:ind w:right="-46" w:firstLine="720"/>
        <w:jc w:val="both"/>
        <w:rPr>
          <w:rFonts w:ascii="Calibri" w:hAnsi="Calibri" w:cs="Calibri"/>
        </w:rPr>
      </w:pPr>
      <w:r w:rsidRPr="002D31FE">
        <w:rPr>
          <w:rFonts w:ascii="Calibri" w:hAnsi="Calibri" w:cs="Calibri"/>
        </w:rPr>
        <w:t>Се дава согласност Статутарна одлука за измена на Статутот на ЈП за ПУП- Прилеп, бр.02-1061/9 од 05</w:t>
      </w:r>
      <w:r w:rsidRPr="002D31FE">
        <w:rPr>
          <w:rFonts w:ascii="Calibri" w:hAnsi="Calibri" w:cs="Calibri"/>
          <w:lang w:val="en-US"/>
        </w:rPr>
        <w:t>.</w:t>
      </w:r>
      <w:r w:rsidRPr="002D31FE">
        <w:rPr>
          <w:rFonts w:ascii="Calibri" w:hAnsi="Calibri" w:cs="Calibri"/>
        </w:rPr>
        <w:t>12.2025 година.</w:t>
      </w:r>
    </w:p>
    <w:p w14:paraId="76870A09" w14:textId="77777777" w:rsidR="00263F53" w:rsidRPr="002D31FE" w:rsidRDefault="00263F53" w:rsidP="00263F53">
      <w:pPr>
        <w:spacing w:after="0"/>
        <w:ind w:right="-46" w:firstLine="720"/>
        <w:jc w:val="both"/>
        <w:rPr>
          <w:rFonts w:ascii="Calibri" w:hAnsi="Calibri" w:cs="Calibri"/>
        </w:rPr>
      </w:pPr>
    </w:p>
    <w:p w14:paraId="3598F914" w14:textId="77777777" w:rsidR="00263F53" w:rsidRPr="002D31FE" w:rsidRDefault="00263F53" w:rsidP="00263F53">
      <w:pPr>
        <w:spacing w:after="0"/>
        <w:ind w:right="-46"/>
        <w:jc w:val="center"/>
        <w:rPr>
          <w:rFonts w:ascii="Calibri" w:hAnsi="Calibri" w:cs="Calibri"/>
        </w:rPr>
      </w:pPr>
      <w:r w:rsidRPr="002D31FE">
        <w:rPr>
          <w:rFonts w:ascii="Calibri" w:hAnsi="Calibri" w:cs="Calibri"/>
        </w:rPr>
        <w:t>член 2</w:t>
      </w:r>
    </w:p>
    <w:p w14:paraId="48983262" w14:textId="77777777" w:rsidR="00263F53" w:rsidRPr="002D31FE" w:rsidRDefault="00263F53" w:rsidP="00263F53">
      <w:pPr>
        <w:spacing w:after="0"/>
        <w:ind w:right="-46" w:firstLine="720"/>
        <w:jc w:val="both"/>
        <w:rPr>
          <w:rFonts w:ascii="Calibri" w:hAnsi="Calibri" w:cs="Calibri"/>
        </w:rPr>
      </w:pPr>
      <w:r w:rsidRPr="002D31FE">
        <w:rPr>
          <w:rFonts w:ascii="Calibri" w:hAnsi="Calibri" w:cs="Calibri"/>
        </w:rPr>
        <w:t>Одлуката да се достави до Градоначалникот, ЈП за ПУП -Прилеп, и архивата на Општина Прилеп.</w:t>
      </w:r>
    </w:p>
    <w:p w14:paraId="11D1A356" w14:textId="77777777" w:rsidR="00263F53" w:rsidRPr="002D31FE" w:rsidRDefault="00263F53" w:rsidP="00263F53">
      <w:pPr>
        <w:spacing w:after="0"/>
        <w:ind w:right="-46" w:firstLine="720"/>
        <w:jc w:val="both"/>
        <w:rPr>
          <w:rFonts w:ascii="Calibri" w:hAnsi="Calibri" w:cs="Calibri"/>
        </w:rPr>
      </w:pPr>
    </w:p>
    <w:p w14:paraId="3273C387" w14:textId="77777777" w:rsidR="00263F53" w:rsidRPr="002D31FE" w:rsidRDefault="00263F53" w:rsidP="00263F53">
      <w:pPr>
        <w:spacing w:after="0"/>
        <w:ind w:right="-46"/>
        <w:jc w:val="center"/>
        <w:rPr>
          <w:rFonts w:ascii="Calibri" w:hAnsi="Calibri" w:cs="Calibri"/>
        </w:rPr>
      </w:pPr>
      <w:r w:rsidRPr="002D31FE">
        <w:rPr>
          <w:rFonts w:ascii="Calibri" w:hAnsi="Calibri" w:cs="Calibri"/>
        </w:rPr>
        <w:t xml:space="preserve"> член 3</w:t>
      </w:r>
    </w:p>
    <w:p w14:paraId="1E20EF1B" w14:textId="77777777" w:rsidR="00263F53" w:rsidRPr="002D31FE" w:rsidRDefault="00263F53" w:rsidP="00263F53">
      <w:pPr>
        <w:spacing w:after="0"/>
        <w:ind w:right="-46" w:firstLine="720"/>
        <w:jc w:val="both"/>
        <w:rPr>
          <w:rFonts w:ascii="Calibri" w:hAnsi="Calibri" w:cs="Calibri"/>
        </w:rPr>
      </w:pPr>
      <w:r w:rsidRPr="002D31FE">
        <w:rPr>
          <w:rFonts w:ascii="Calibri" w:hAnsi="Calibri" w:cs="Calibri"/>
        </w:rPr>
        <w:t>Одлуката влегува во сила, осмиот ден од денот на објавувањето во ’’Службен гласник на Општина Прилеп’’.</w:t>
      </w:r>
    </w:p>
    <w:p w14:paraId="7081A936" w14:textId="77777777" w:rsidR="00263F53" w:rsidRPr="002D31FE" w:rsidRDefault="00263F53" w:rsidP="00263F53">
      <w:pPr>
        <w:ind w:right="-46"/>
        <w:jc w:val="both"/>
        <w:rPr>
          <w:rFonts w:ascii="Calibri" w:hAnsi="Calibri" w:cs="Calibri"/>
        </w:rPr>
      </w:pPr>
    </w:p>
    <w:p w14:paraId="3945649E" w14:textId="77777777" w:rsidR="00263F53" w:rsidRPr="002D31FE" w:rsidRDefault="00263F53" w:rsidP="00263F53">
      <w:pPr>
        <w:overflowPunct w:val="0"/>
        <w:autoSpaceDE w:val="0"/>
        <w:autoSpaceDN w:val="0"/>
        <w:adjustRightInd w:val="0"/>
        <w:spacing w:after="0" w:line="240" w:lineRule="auto"/>
        <w:ind w:right="-46"/>
        <w:jc w:val="both"/>
        <w:rPr>
          <w:rFonts w:ascii="Calibri" w:eastAsia="Times New Roman" w:hAnsi="Calibri" w:cs="Calibri"/>
          <w:lang w:eastAsia="en-GB"/>
        </w:rPr>
      </w:pPr>
    </w:p>
    <w:p w14:paraId="3631DFBC" w14:textId="77777777" w:rsidR="00263F53" w:rsidRPr="002D31FE" w:rsidRDefault="00263F53" w:rsidP="00263F53">
      <w:pPr>
        <w:overflowPunct w:val="0"/>
        <w:autoSpaceDE w:val="0"/>
        <w:autoSpaceDN w:val="0"/>
        <w:adjustRightInd w:val="0"/>
        <w:spacing w:after="0" w:line="240" w:lineRule="auto"/>
        <w:jc w:val="both"/>
        <w:rPr>
          <w:rFonts w:ascii="Calibri" w:eastAsia="Times New Roman" w:hAnsi="Calibri" w:cs="Calibri"/>
          <w:lang w:eastAsia="en-GB"/>
        </w:rPr>
      </w:pPr>
    </w:p>
    <w:p w14:paraId="3260FD13" w14:textId="77777777" w:rsidR="00263F53" w:rsidRPr="002D31FE" w:rsidRDefault="00263F53" w:rsidP="00263F53">
      <w:pPr>
        <w:overflowPunct w:val="0"/>
        <w:autoSpaceDE w:val="0"/>
        <w:autoSpaceDN w:val="0"/>
        <w:adjustRightInd w:val="0"/>
        <w:spacing w:after="0" w:line="240" w:lineRule="auto"/>
        <w:jc w:val="both"/>
        <w:rPr>
          <w:rFonts w:ascii="Calibri" w:eastAsia="Times New Roman" w:hAnsi="Calibri" w:cs="Calibri"/>
          <w:color w:val="000000"/>
          <w:lang w:val="en-US" w:eastAsia="en-GB"/>
        </w:rPr>
      </w:pPr>
    </w:p>
    <w:tbl>
      <w:tblPr>
        <w:tblW w:w="0" w:type="auto"/>
        <w:tblInd w:w="108" w:type="dxa"/>
        <w:tblLook w:val="04A0" w:firstRow="1" w:lastRow="0" w:firstColumn="1" w:lastColumn="0" w:noHBand="0" w:noVBand="1"/>
      </w:tblPr>
      <w:tblGrid>
        <w:gridCol w:w="3119"/>
        <w:gridCol w:w="1417"/>
        <w:gridCol w:w="3828"/>
      </w:tblGrid>
      <w:tr w:rsidR="00263F53" w:rsidRPr="002D31FE" w14:paraId="1EF266DE" w14:textId="77777777" w:rsidTr="00ED5E20">
        <w:tc>
          <w:tcPr>
            <w:tcW w:w="3119" w:type="dxa"/>
          </w:tcPr>
          <w:p w14:paraId="4DD98A35" w14:textId="77777777" w:rsidR="00263F53" w:rsidRPr="002D31FE" w:rsidRDefault="00263F53" w:rsidP="00ED5E20">
            <w:pPr>
              <w:overflowPunct w:val="0"/>
              <w:autoSpaceDE w:val="0"/>
              <w:autoSpaceDN w:val="0"/>
              <w:adjustRightInd w:val="0"/>
              <w:spacing w:after="0" w:line="240" w:lineRule="auto"/>
              <w:jc w:val="center"/>
              <w:rPr>
                <w:rFonts w:ascii="Calibri" w:eastAsia="Times New Roman" w:hAnsi="Calibri" w:cs="Calibri"/>
                <w:lang w:eastAsia="en-GB"/>
              </w:rPr>
            </w:pPr>
            <w:proofErr w:type="spellStart"/>
            <w:r w:rsidRPr="002D31FE">
              <w:rPr>
                <w:rFonts w:ascii="Calibri" w:eastAsia="Times New Roman" w:hAnsi="Calibri" w:cs="Calibri"/>
                <w:lang w:val="en-US" w:eastAsia="en-GB"/>
              </w:rPr>
              <w:t>Број</w:t>
            </w:r>
            <w:proofErr w:type="spellEnd"/>
            <w:r w:rsidRPr="002D31FE">
              <w:rPr>
                <w:rFonts w:ascii="Calibri" w:eastAsia="Times New Roman" w:hAnsi="Calibri" w:cs="Calibri"/>
                <w:lang w:val="en-US" w:eastAsia="en-GB"/>
              </w:rPr>
              <w:t xml:space="preserve"> 09</w:t>
            </w:r>
            <w:r w:rsidRPr="002D31FE">
              <w:rPr>
                <w:rFonts w:ascii="Calibri" w:eastAsia="Times New Roman" w:hAnsi="Calibri" w:cs="Calibri"/>
                <w:lang w:eastAsia="en-GB"/>
              </w:rPr>
              <w:t>-3901/16</w:t>
            </w:r>
          </w:p>
        </w:tc>
        <w:tc>
          <w:tcPr>
            <w:tcW w:w="1417" w:type="dxa"/>
          </w:tcPr>
          <w:p w14:paraId="2D97F7F5" w14:textId="77777777" w:rsidR="00263F53" w:rsidRPr="002D31FE" w:rsidRDefault="00263F53" w:rsidP="00ED5E20">
            <w:pPr>
              <w:overflowPunct w:val="0"/>
              <w:autoSpaceDE w:val="0"/>
              <w:autoSpaceDN w:val="0"/>
              <w:adjustRightInd w:val="0"/>
              <w:spacing w:after="0" w:line="240" w:lineRule="auto"/>
              <w:jc w:val="center"/>
              <w:rPr>
                <w:rFonts w:ascii="Calibri" w:eastAsia="Times New Roman" w:hAnsi="Calibri" w:cs="Calibri"/>
                <w:lang w:val="en-US" w:eastAsia="en-GB"/>
              </w:rPr>
            </w:pPr>
          </w:p>
        </w:tc>
        <w:tc>
          <w:tcPr>
            <w:tcW w:w="3828" w:type="dxa"/>
          </w:tcPr>
          <w:p w14:paraId="3A1050A4" w14:textId="77777777" w:rsidR="00263F53" w:rsidRPr="002D31FE" w:rsidRDefault="00263F53" w:rsidP="00ED5E20">
            <w:pPr>
              <w:overflowPunct w:val="0"/>
              <w:autoSpaceDE w:val="0"/>
              <w:autoSpaceDN w:val="0"/>
              <w:adjustRightInd w:val="0"/>
              <w:spacing w:after="0" w:line="240" w:lineRule="auto"/>
              <w:jc w:val="center"/>
              <w:rPr>
                <w:rFonts w:ascii="Calibri" w:eastAsia="Times New Roman" w:hAnsi="Calibri" w:cs="Calibri"/>
                <w:lang w:val="en-US" w:eastAsia="en-GB"/>
              </w:rPr>
            </w:pPr>
            <w:r w:rsidRPr="002D31FE">
              <w:rPr>
                <w:rFonts w:ascii="Calibri" w:eastAsia="Times New Roman" w:hAnsi="Calibri" w:cs="Calibri"/>
                <w:lang w:val="en-US" w:eastAsia="en-GB"/>
              </w:rPr>
              <w:t>ПРЕТСЕДАТЕЛ</w:t>
            </w:r>
          </w:p>
        </w:tc>
      </w:tr>
      <w:tr w:rsidR="00263F53" w:rsidRPr="002D31FE" w14:paraId="148585FD" w14:textId="77777777" w:rsidTr="00ED5E20">
        <w:tc>
          <w:tcPr>
            <w:tcW w:w="3119" w:type="dxa"/>
          </w:tcPr>
          <w:p w14:paraId="54610A78" w14:textId="77777777" w:rsidR="00263F53" w:rsidRPr="002D31FE" w:rsidRDefault="00263F53" w:rsidP="00ED5E20">
            <w:pPr>
              <w:overflowPunct w:val="0"/>
              <w:autoSpaceDE w:val="0"/>
              <w:autoSpaceDN w:val="0"/>
              <w:adjustRightInd w:val="0"/>
              <w:spacing w:after="0" w:line="240" w:lineRule="auto"/>
              <w:jc w:val="center"/>
              <w:rPr>
                <w:rFonts w:ascii="Calibri" w:eastAsia="Times New Roman" w:hAnsi="Calibri" w:cs="Calibri"/>
                <w:lang w:val="en-US" w:eastAsia="en-GB"/>
              </w:rPr>
            </w:pPr>
            <w:r w:rsidRPr="002D31FE">
              <w:rPr>
                <w:rFonts w:ascii="Calibri" w:eastAsia="Times New Roman" w:hAnsi="Calibri" w:cs="Calibri"/>
                <w:lang w:eastAsia="en-GB"/>
              </w:rPr>
              <w:t>09.12</w:t>
            </w:r>
            <w:r w:rsidRPr="002D31FE">
              <w:rPr>
                <w:rFonts w:ascii="Calibri" w:eastAsia="Times New Roman" w:hAnsi="Calibri" w:cs="Calibri"/>
                <w:lang w:val="en-US" w:eastAsia="en-GB"/>
              </w:rPr>
              <w:t>.202</w:t>
            </w:r>
            <w:r w:rsidRPr="002D31FE">
              <w:rPr>
                <w:rFonts w:ascii="Calibri" w:eastAsia="Times New Roman" w:hAnsi="Calibri" w:cs="Calibri"/>
                <w:lang w:eastAsia="en-GB"/>
              </w:rPr>
              <w:t>5</w:t>
            </w:r>
            <w:r w:rsidRPr="002D31FE">
              <w:rPr>
                <w:rFonts w:ascii="Calibri" w:eastAsia="Times New Roman" w:hAnsi="Calibri" w:cs="Calibri"/>
                <w:lang w:val="en-US" w:eastAsia="en-GB"/>
              </w:rPr>
              <w:t xml:space="preserve"> </w:t>
            </w:r>
            <w:proofErr w:type="spellStart"/>
            <w:r w:rsidRPr="002D31FE">
              <w:rPr>
                <w:rFonts w:ascii="Calibri" w:eastAsia="Times New Roman" w:hAnsi="Calibri" w:cs="Calibri"/>
                <w:lang w:val="en-US" w:eastAsia="en-GB"/>
              </w:rPr>
              <w:t>година</w:t>
            </w:r>
            <w:proofErr w:type="spellEnd"/>
          </w:p>
        </w:tc>
        <w:tc>
          <w:tcPr>
            <w:tcW w:w="1417" w:type="dxa"/>
          </w:tcPr>
          <w:p w14:paraId="29DB83CC" w14:textId="77777777" w:rsidR="00263F53" w:rsidRPr="002D31FE" w:rsidRDefault="00263F53" w:rsidP="00ED5E20">
            <w:pPr>
              <w:overflowPunct w:val="0"/>
              <w:autoSpaceDE w:val="0"/>
              <w:autoSpaceDN w:val="0"/>
              <w:adjustRightInd w:val="0"/>
              <w:spacing w:after="0" w:line="240" w:lineRule="auto"/>
              <w:jc w:val="center"/>
              <w:rPr>
                <w:rFonts w:ascii="Calibri" w:eastAsia="Times New Roman" w:hAnsi="Calibri" w:cs="Calibri"/>
                <w:lang w:val="en-US" w:eastAsia="en-GB"/>
              </w:rPr>
            </w:pPr>
          </w:p>
        </w:tc>
        <w:tc>
          <w:tcPr>
            <w:tcW w:w="3828" w:type="dxa"/>
          </w:tcPr>
          <w:p w14:paraId="655BF9A8" w14:textId="77777777" w:rsidR="00263F53" w:rsidRPr="002D31FE" w:rsidRDefault="00263F53" w:rsidP="00ED5E20">
            <w:pPr>
              <w:overflowPunct w:val="0"/>
              <w:autoSpaceDE w:val="0"/>
              <w:autoSpaceDN w:val="0"/>
              <w:adjustRightInd w:val="0"/>
              <w:spacing w:after="0" w:line="240" w:lineRule="auto"/>
              <w:jc w:val="center"/>
              <w:rPr>
                <w:rFonts w:ascii="Calibri" w:eastAsia="Times New Roman" w:hAnsi="Calibri" w:cs="Calibri"/>
                <w:lang w:val="en-US" w:eastAsia="en-GB"/>
              </w:rPr>
            </w:pPr>
            <w:proofErr w:type="spellStart"/>
            <w:r w:rsidRPr="002D31FE">
              <w:rPr>
                <w:rFonts w:ascii="Calibri" w:eastAsia="Times New Roman" w:hAnsi="Calibri" w:cs="Calibri"/>
                <w:lang w:val="en-US" w:eastAsia="en-GB"/>
              </w:rPr>
              <w:t>на</w:t>
            </w:r>
            <w:proofErr w:type="spellEnd"/>
            <w:r w:rsidRPr="002D31FE">
              <w:rPr>
                <w:rFonts w:ascii="Calibri" w:eastAsia="Times New Roman" w:hAnsi="Calibri" w:cs="Calibri"/>
                <w:lang w:val="en-US" w:eastAsia="en-GB"/>
              </w:rPr>
              <w:t xml:space="preserve"> </w:t>
            </w:r>
            <w:proofErr w:type="spellStart"/>
            <w:r w:rsidRPr="002D31FE">
              <w:rPr>
                <w:rFonts w:ascii="Calibri" w:eastAsia="Times New Roman" w:hAnsi="Calibri" w:cs="Calibri"/>
                <w:lang w:val="en-US" w:eastAsia="en-GB"/>
              </w:rPr>
              <w:t>Совет</w:t>
            </w:r>
            <w:proofErr w:type="spellEnd"/>
            <w:r w:rsidRPr="002D31FE">
              <w:rPr>
                <w:rFonts w:ascii="Calibri" w:eastAsia="Times New Roman" w:hAnsi="Calibri" w:cs="Calibri"/>
                <w:lang w:val="en-US" w:eastAsia="en-GB"/>
              </w:rPr>
              <w:t xml:space="preserve"> </w:t>
            </w:r>
            <w:proofErr w:type="spellStart"/>
            <w:r w:rsidRPr="002D31FE">
              <w:rPr>
                <w:rFonts w:ascii="Calibri" w:eastAsia="Times New Roman" w:hAnsi="Calibri" w:cs="Calibri"/>
                <w:lang w:val="en-US" w:eastAsia="en-GB"/>
              </w:rPr>
              <w:t>на</w:t>
            </w:r>
            <w:proofErr w:type="spellEnd"/>
            <w:r w:rsidRPr="002D31FE">
              <w:rPr>
                <w:rFonts w:ascii="Calibri" w:eastAsia="Times New Roman" w:hAnsi="Calibri" w:cs="Calibri"/>
                <w:lang w:val="en-US" w:eastAsia="en-GB"/>
              </w:rPr>
              <w:t xml:space="preserve"> </w:t>
            </w:r>
            <w:proofErr w:type="spellStart"/>
            <w:r w:rsidRPr="002D31FE">
              <w:rPr>
                <w:rFonts w:ascii="Calibri" w:eastAsia="Times New Roman" w:hAnsi="Calibri" w:cs="Calibri"/>
                <w:lang w:val="en-US" w:eastAsia="en-GB"/>
              </w:rPr>
              <w:t>Општина</w:t>
            </w:r>
            <w:proofErr w:type="spellEnd"/>
            <w:r w:rsidRPr="002D31FE">
              <w:rPr>
                <w:rFonts w:ascii="Calibri" w:eastAsia="Times New Roman" w:hAnsi="Calibri" w:cs="Calibri"/>
                <w:lang w:val="en-US" w:eastAsia="en-GB"/>
              </w:rPr>
              <w:t xml:space="preserve"> </w:t>
            </w:r>
            <w:proofErr w:type="spellStart"/>
            <w:r w:rsidRPr="002D31FE">
              <w:rPr>
                <w:rFonts w:ascii="Calibri" w:eastAsia="Times New Roman" w:hAnsi="Calibri" w:cs="Calibri"/>
                <w:lang w:val="en-US" w:eastAsia="en-GB"/>
              </w:rPr>
              <w:t>Прилеп</w:t>
            </w:r>
            <w:proofErr w:type="spellEnd"/>
          </w:p>
        </w:tc>
      </w:tr>
      <w:tr w:rsidR="00263F53" w:rsidRPr="002D31FE" w14:paraId="6856BBA5" w14:textId="77777777" w:rsidTr="00ED5E20">
        <w:tc>
          <w:tcPr>
            <w:tcW w:w="3119" w:type="dxa"/>
          </w:tcPr>
          <w:p w14:paraId="6171FA39" w14:textId="77777777" w:rsidR="00263F53" w:rsidRPr="002D31FE" w:rsidRDefault="00263F53" w:rsidP="00ED5E20">
            <w:pPr>
              <w:overflowPunct w:val="0"/>
              <w:autoSpaceDE w:val="0"/>
              <w:autoSpaceDN w:val="0"/>
              <w:adjustRightInd w:val="0"/>
              <w:spacing w:after="0" w:line="240" w:lineRule="auto"/>
              <w:jc w:val="center"/>
              <w:rPr>
                <w:rFonts w:ascii="Calibri" w:eastAsia="Times New Roman" w:hAnsi="Calibri" w:cs="Calibri"/>
                <w:lang w:val="en-US" w:eastAsia="en-GB"/>
              </w:rPr>
            </w:pPr>
            <w:r w:rsidRPr="002D31FE">
              <w:rPr>
                <w:rFonts w:ascii="Calibri" w:eastAsia="Times New Roman" w:hAnsi="Calibri" w:cs="Calibri"/>
                <w:lang w:val="en-US" w:eastAsia="en-GB"/>
              </w:rPr>
              <w:t>П р и л е п</w:t>
            </w:r>
          </w:p>
        </w:tc>
        <w:tc>
          <w:tcPr>
            <w:tcW w:w="1417" w:type="dxa"/>
          </w:tcPr>
          <w:p w14:paraId="6C994933" w14:textId="77777777" w:rsidR="00263F53" w:rsidRPr="002D31FE" w:rsidRDefault="00263F53" w:rsidP="00ED5E20">
            <w:pPr>
              <w:overflowPunct w:val="0"/>
              <w:autoSpaceDE w:val="0"/>
              <w:autoSpaceDN w:val="0"/>
              <w:adjustRightInd w:val="0"/>
              <w:spacing w:after="0" w:line="240" w:lineRule="auto"/>
              <w:jc w:val="center"/>
              <w:rPr>
                <w:rFonts w:ascii="Calibri" w:eastAsia="Times New Roman" w:hAnsi="Calibri" w:cs="Calibri"/>
                <w:lang w:val="en-US" w:eastAsia="en-GB"/>
              </w:rPr>
            </w:pPr>
          </w:p>
        </w:tc>
        <w:tc>
          <w:tcPr>
            <w:tcW w:w="3828" w:type="dxa"/>
          </w:tcPr>
          <w:p w14:paraId="4F9A2A54" w14:textId="77777777" w:rsidR="00263F53" w:rsidRPr="002D31FE" w:rsidRDefault="00263F53" w:rsidP="00ED5E20">
            <w:pPr>
              <w:overflowPunct w:val="0"/>
              <w:autoSpaceDE w:val="0"/>
              <w:autoSpaceDN w:val="0"/>
              <w:adjustRightInd w:val="0"/>
              <w:spacing w:after="0" w:line="240" w:lineRule="auto"/>
              <w:jc w:val="center"/>
              <w:rPr>
                <w:rFonts w:ascii="Calibri" w:eastAsia="Times New Roman" w:hAnsi="Calibri" w:cs="Calibri"/>
                <w:lang w:eastAsia="en-GB"/>
              </w:rPr>
            </w:pPr>
            <w:r w:rsidRPr="002D31FE">
              <w:rPr>
                <w:rFonts w:ascii="Calibri" w:eastAsia="Times New Roman" w:hAnsi="Calibri" w:cs="Calibri"/>
                <w:lang w:eastAsia="en-GB"/>
              </w:rPr>
              <w:t>Д-р Билјана Кржеска</w:t>
            </w:r>
          </w:p>
        </w:tc>
      </w:tr>
    </w:tbl>
    <w:p w14:paraId="62698EB1" w14:textId="77777777" w:rsidR="00263F53" w:rsidRPr="000D419A" w:rsidRDefault="00263F53" w:rsidP="00263F53">
      <w:pPr>
        <w:overflowPunct w:val="0"/>
        <w:autoSpaceDE w:val="0"/>
        <w:autoSpaceDN w:val="0"/>
        <w:adjustRightInd w:val="0"/>
        <w:spacing w:after="0" w:line="240" w:lineRule="auto"/>
        <w:jc w:val="both"/>
        <w:rPr>
          <w:rFonts w:ascii="Macedonian Tms" w:eastAsia="Times New Roman" w:hAnsi="Macedonian Tms" w:cs="Times New Roman"/>
          <w:sz w:val="24"/>
          <w:szCs w:val="20"/>
          <w:lang w:val="en-US" w:eastAsia="en-GB"/>
        </w:rPr>
      </w:pPr>
    </w:p>
    <w:p w14:paraId="06940FC5" w14:textId="77777777" w:rsidR="00263F53" w:rsidRPr="000D419A" w:rsidRDefault="00263F53" w:rsidP="00263F53">
      <w:pPr>
        <w:overflowPunct w:val="0"/>
        <w:autoSpaceDE w:val="0"/>
        <w:autoSpaceDN w:val="0"/>
        <w:adjustRightInd w:val="0"/>
        <w:spacing w:after="0" w:line="240" w:lineRule="auto"/>
        <w:jc w:val="both"/>
        <w:rPr>
          <w:rFonts w:ascii="Calibri" w:eastAsia="Times New Roman" w:hAnsi="Calibri" w:cs="Calibri"/>
          <w:sz w:val="24"/>
          <w:szCs w:val="24"/>
          <w:lang w:eastAsia="en-GB"/>
        </w:rPr>
      </w:pPr>
    </w:p>
    <w:p w14:paraId="792DA884" w14:textId="77777777" w:rsidR="00263F53" w:rsidRPr="00EA2995" w:rsidRDefault="00263F53" w:rsidP="00263F53">
      <w:pPr>
        <w:overflowPunct w:val="0"/>
        <w:autoSpaceDE w:val="0"/>
        <w:autoSpaceDN w:val="0"/>
        <w:adjustRightInd w:val="0"/>
        <w:spacing w:after="0" w:line="240" w:lineRule="auto"/>
        <w:jc w:val="both"/>
        <w:rPr>
          <w:rFonts w:ascii="MAC C Times" w:eastAsia="Times New Roman" w:hAnsi="MAC C Times" w:cs="Times New Roman"/>
          <w:sz w:val="24"/>
          <w:szCs w:val="20"/>
          <w:lang w:val="en-US" w:eastAsia="en-GB"/>
        </w:rPr>
      </w:pPr>
    </w:p>
    <w:p w14:paraId="67A6D9BF" w14:textId="77777777" w:rsidR="00263F53" w:rsidRPr="00FC40AF" w:rsidRDefault="00263F53" w:rsidP="00263F53">
      <w:pPr>
        <w:ind w:right="-46"/>
        <w:jc w:val="both"/>
        <w:rPr>
          <w:rFonts w:ascii="Calibri" w:hAnsi="Calibri" w:cs="Calibri"/>
        </w:rPr>
      </w:pPr>
    </w:p>
    <w:p w14:paraId="73D81AF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48F574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A14788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E612AF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0BAF21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EE74A4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A1A714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378433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7B7D5C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3C88621" w14:textId="77777777" w:rsidR="00763B74" w:rsidRPr="00384F0F"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ECE9BE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74070F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E3BAC6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62517CA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6B27E3F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746157A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556C116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ОДЛУКА ЗА РАСПИШУВАЊЕ НА ЈАВЕН ПОВИК ЗА ПРОЈАВУВАЊЕ НА ИНТЕРЕС ЗА ПРИЈАВУВАЊЕ НА КАНДИДАТИ ЗА ИЗБОР НА ЧЛЕНОВИ ВО УПРАВЕН ОДБОР НА ЈП ЗА ПУП-ПРИЛЕП.</w:t>
      </w:r>
    </w:p>
    <w:p w14:paraId="2DE4B31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39B7AAA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5619FFE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Одлуката за распишување на Јавен повик за пројавување на интерес за пријавување на кандидати за избор на членови во управен одбор на ЈП за ПУП-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3E7B7F8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2D8883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701BB7C4" w14:textId="77777777" w:rsidTr="004B633A">
        <w:trPr>
          <w:jc w:val="center"/>
        </w:trPr>
        <w:tc>
          <w:tcPr>
            <w:tcW w:w="3080" w:type="dxa"/>
          </w:tcPr>
          <w:p w14:paraId="67EE2022"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16</w:t>
            </w:r>
          </w:p>
        </w:tc>
        <w:tc>
          <w:tcPr>
            <w:tcW w:w="3081" w:type="dxa"/>
          </w:tcPr>
          <w:p w14:paraId="3553B21C"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66E4BC61"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7450947B" w14:textId="77777777" w:rsidTr="004B633A">
        <w:trPr>
          <w:jc w:val="center"/>
        </w:trPr>
        <w:tc>
          <w:tcPr>
            <w:tcW w:w="3080" w:type="dxa"/>
          </w:tcPr>
          <w:p w14:paraId="7265D4EF"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47A6C30B"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63955E53"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4C0F0DA8" w14:textId="77777777" w:rsidTr="004B633A">
        <w:trPr>
          <w:jc w:val="center"/>
        </w:trPr>
        <w:tc>
          <w:tcPr>
            <w:tcW w:w="3080" w:type="dxa"/>
          </w:tcPr>
          <w:p w14:paraId="525D15F6"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58207221"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6FC74E2D"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788BC2D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4BF9A8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59761BD"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254AA78" w14:textId="77777777" w:rsidR="00263F53"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B011D2C" w14:textId="77777777" w:rsidR="00263F53"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E1A3904" w14:textId="77777777" w:rsidR="00263F53"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F6E8851" w14:textId="77777777" w:rsidR="00263F53"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ECBEFAF" w14:textId="77777777" w:rsidR="00263F53"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FBD2382"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E509383"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D63F9BD"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F18BB5C"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C38C603"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8198B3D"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E0D0CFB"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6DCCDBA"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A4DE344"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8F8BB56"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A5DF5F2"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0AE1E0A"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6390435"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004FB8B"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D53730D"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1030F50"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0FFF9C4"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48E9D01" w14:textId="77777777" w:rsid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B6B3BB0" w14:textId="77777777" w:rsidR="00384F0F" w:rsidRPr="00384F0F" w:rsidRDefault="00384F0F"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305C9F0" w14:textId="77777777" w:rsidR="00263F53"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F3510A0" w14:textId="77777777" w:rsidR="00263F53" w:rsidRPr="00236059" w:rsidRDefault="00263F53" w:rsidP="00263F53">
      <w:pPr>
        <w:ind w:firstLine="720"/>
        <w:jc w:val="both"/>
      </w:pPr>
      <w:r w:rsidRPr="00691201">
        <w:lastRenderedPageBreak/>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 а став 2 од Законот за јавните претпријатија </w:t>
      </w:r>
      <w:r w:rsidRPr="00F2772D">
        <w:t>(„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 xml:space="preserve">, </w:t>
      </w:r>
      <w:r w:rsidRPr="00F2772D">
        <w:t>208/24</w:t>
      </w:r>
      <w:r>
        <w:t xml:space="preserve"> и </w:t>
      </w:r>
      <w:r w:rsidRPr="00F2772D">
        <w:t>193/2025)</w:t>
      </w:r>
      <w:r w:rsidRPr="00691201">
        <w:t xml:space="preserve">, </w:t>
      </w:r>
      <w:r w:rsidRPr="00F2772D">
        <w:t>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w:t>
      </w:r>
      <w:r>
        <w:t xml:space="preserve"> </w:t>
      </w:r>
      <w:r w:rsidRPr="00F2772D">
        <w:t xml:space="preserve">Советот на Општина </w:t>
      </w:r>
      <w:r>
        <w:t>Прилеп</w:t>
      </w:r>
      <w:r w:rsidRPr="00F2772D">
        <w:t xml:space="preserve"> на </w:t>
      </w:r>
      <w:r>
        <w:t>4-</w:t>
      </w:r>
      <w:r w:rsidRPr="00F2772D">
        <w:t xml:space="preserve">та седница одржана на ден </w:t>
      </w:r>
      <w:r>
        <w:t>09.12</w:t>
      </w:r>
      <w:r w:rsidRPr="00F2772D">
        <w:t>.2025 година, донесе</w:t>
      </w:r>
      <w:r>
        <w:t>:</w:t>
      </w:r>
    </w:p>
    <w:p w14:paraId="41CBB01A" w14:textId="77777777" w:rsidR="00263F53" w:rsidRPr="00691201" w:rsidRDefault="00263F53" w:rsidP="00263F53">
      <w:pPr>
        <w:jc w:val="both"/>
      </w:pPr>
      <w:r w:rsidRPr="00691201">
        <w:rPr>
          <w:b/>
          <w:bCs/>
        </w:rPr>
        <w:t> </w:t>
      </w:r>
    </w:p>
    <w:p w14:paraId="3E2FB774" w14:textId="77777777" w:rsidR="00263F53" w:rsidRPr="00691201" w:rsidRDefault="00263F53" w:rsidP="00263F53">
      <w:pPr>
        <w:spacing w:after="0" w:line="240" w:lineRule="auto"/>
        <w:jc w:val="center"/>
        <w:rPr>
          <w:b/>
          <w:bCs/>
        </w:rPr>
      </w:pPr>
      <w:r w:rsidRPr="00691201">
        <w:rPr>
          <w:b/>
          <w:bCs/>
        </w:rPr>
        <w:t>О Д Л У К А</w:t>
      </w:r>
    </w:p>
    <w:p w14:paraId="479DA718" w14:textId="77777777" w:rsidR="00263F53" w:rsidRPr="00691201" w:rsidRDefault="00263F53" w:rsidP="00263F53">
      <w:pPr>
        <w:spacing w:after="0" w:line="240" w:lineRule="auto"/>
        <w:jc w:val="center"/>
        <w:rPr>
          <w:b/>
          <w:bCs/>
        </w:rPr>
      </w:pPr>
      <w:r w:rsidRPr="00691201">
        <w:rPr>
          <w:b/>
          <w:bCs/>
        </w:rPr>
        <w:t>за распишување на Јавен повик за пројавување на интерес</w:t>
      </w:r>
    </w:p>
    <w:p w14:paraId="06202847" w14:textId="77777777" w:rsidR="00263F53" w:rsidRPr="00691201" w:rsidRDefault="00263F53" w:rsidP="00263F53">
      <w:pPr>
        <w:spacing w:after="0" w:line="240" w:lineRule="auto"/>
        <w:jc w:val="center"/>
        <w:rPr>
          <w:b/>
          <w:bCs/>
        </w:rPr>
      </w:pPr>
      <w:r w:rsidRPr="00691201">
        <w:rPr>
          <w:b/>
          <w:bCs/>
        </w:rPr>
        <w:t>за пријавување на кандидати за избор  на член во управен одбор</w:t>
      </w:r>
    </w:p>
    <w:p w14:paraId="1AB5D621" w14:textId="77777777" w:rsidR="00263F53" w:rsidRPr="00691201" w:rsidRDefault="00263F53" w:rsidP="00263F53">
      <w:pPr>
        <w:spacing w:after="0" w:line="240" w:lineRule="auto"/>
        <w:jc w:val="center"/>
        <w:rPr>
          <w:b/>
          <w:bCs/>
        </w:rPr>
      </w:pPr>
      <w:r w:rsidRPr="00F2772D">
        <w:rPr>
          <w:b/>
          <w:bCs/>
        </w:rPr>
        <w:t xml:space="preserve">на </w:t>
      </w:r>
      <w:r>
        <w:rPr>
          <w:b/>
          <w:bCs/>
        </w:rPr>
        <w:t>ЈП за ПУП Прилеп</w:t>
      </w:r>
    </w:p>
    <w:p w14:paraId="4CE47B84" w14:textId="77777777" w:rsidR="00263F53" w:rsidRDefault="00263F53" w:rsidP="00263F53">
      <w:pPr>
        <w:rPr>
          <w:b/>
          <w:bCs/>
        </w:rPr>
      </w:pPr>
      <w:r w:rsidRPr="00691201">
        <w:rPr>
          <w:b/>
          <w:bCs/>
        </w:rPr>
        <w:t> </w:t>
      </w:r>
    </w:p>
    <w:p w14:paraId="74635463" w14:textId="77777777" w:rsidR="00263F53" w:rsidRPr="00691201" w:rsidRDefault="00263F53" w:rsidP="00263F53">
      <w:pPr>
        <w:jc w:val="center"/>
      </w:pPr>
      <w:r w:rsidRPr="00691201">
        <w:rPr>
          <w:b/>
          <w:bCs/>
        </w:rPr>
        <w:t>Член 1</w:t>
      </w:r>
    </w:p>
    <w:p w14:paraId="21A94736" w14:textId="77777777" w:rsidR="00263F53" w:rsidRDefault="00263F53" w:rsidP="00263F53">
      <w:pPr>
        <w:ind w:firstLine="720"/>
        <w:jc w:val="both"/>
      </w:pPr>
      <w:r w:rsidRPr="00691201">
        <w:t xml:space="preserve">Општина </w:t>
      </w:r>
      <w:r>
        <w:t>Прилеп</w:t>
      </w:r>
      <w:r w:rsidRPr="00691201">
        <w:t xml:space="preserve"> распишува Јавен повик за пројавување на интерес за пријавување на кандидати за избор на член во управен одбор на </w:t>
      </w:r>
      <w:r>
        <w:t>ЈП за ПУП Прилеп</w:t>
      </w:r>
      <w:r w:rsidRPr="00691201">
        <w:t>.</w:t>
      </w:r>
    </w:p>
    <w:p w14:paraId="761DB629" w14:textId="77777777" w:rsidR="00263F53" w:rsidRPr="00691201" w:rsidRDefault="00263F53" w:rsidP="00263F53">
      <w:pPr>
        <w:jc w:val="center"/>
      </w:pPr>
      <w:r w:rsidRPr="00691201">
        <w:rPr>
          <w:b/>
          <w:bCs/>
        </w:rPr>
        <w:t>Член 2</w:t>
      </w:r>
    </w:p>
    <w:p w14:paraId="6CE23109" w14:textId="77777777" w:rsidR="00263F53" w:rsidRPr="00691201" w:rsidRDefault="00263F53" w:rsidP="00263F53">
      <w:pPr>
        <w:ind w:firstLine="720"/>
        <w:jc w:val="both"/>
      </w:pPr>
      <w:r w:rsidRPr="00691201">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3C802712" w14:textId="77777777" w:rsidR="00263F53" w:rsidRPr="00691201" w:rsidRDefault="00263F53" w:rsidP="00263F53">
      <w:pPr>
        <w:ind w:firstLine="720"/>
      </w:pPr>
      <w:r w:rsidRPr="00691201">
        <w:t>Јавниот повик е даден во прилог на оваа одлука.</w:t>
      </w:r>
    </w:p>
    <w:p w14:paraId="1B67C0AC" w14:textId="77777777" w:rsidR="00263F53" w:rsidRPr="00691201" w:rsidRDefault="00263F53" w:rsidP="00263F53">
      <w:pPr>
        <w:jc w:val="center"/>
      </w:pPr>
      <w:r w:rsidRPr="00691201">
        <w:rPr>
          <w:b/>
          <w:bCs/>
        </w:rPr>
        <w:t> Член З</w:t>
      </w:r>
    </w:p>
    <w:p w14:paraId="765745DF" w14:textId="77777777" w:rsidR="00263F53" w:rsidRPr="00691201" w:rsidRDefault="00263F53" w:rsidP="00263F53">
      <w:pPr>
        <w:ind w:firstLine="720"/>
        <w:jc w:val="both"/>
      </w:pPr>
      <w:r w:rsidRPr="00691201">
        <w:t xml:space="preserve">Постапката за избор на членови во управен одбор на </w:t>
      </w:r>
      <w:r>
        <w:t>ЈП за ПУП Прилеп</w:t>
      </w:r>
      <w:r w:rsidRPr="00691201">
        <w:t xml:space="preserve">, ја спроведува Комисија за селекција формирана од Советот на Општина </w:t>
      </w:r>
      <w:r>
        <w:t>Прилеп</w:t>
      </w:r>
      <w:r w:rsidRPr="00691201">
        <w:t>.</w:t>
      </w:r>
    </w:p>
    <w:p w14:paraId="0D206F7B" w14:textId="77777777" w:rsidR="00263F53" w:rsidRPr="00691201" w:rsidRDefault="00263F53" w:rsidP="00263F53">
      <w:pPr>
        <w:jc w:val="center"/>
      </w:pPr>
      <w:r w:rsidRPr="00691201">
        <w:rPr>
          <w:b/>
          <w:bCs/>
        </w:rPr>
        <w:t>Член 4</w:t>
      </w:r>
    </w:p>
    <w:p w14:paraId="306171B7" w14:textId="77777777" w:rsidR="00263F53" w:rsidRPr="00691201" w:rsidRDefault="00263F53" w:rsidP="00263F53">
      <w:pPr>
        <w:jc w:val="both"/>
      </w:pPr>
      <w:r w:rsidRPr="00691201">
        <w:t>Оваа Одлука влегува во сила</w:t>
      </w:r>
      <w:r>
        <w:t xml:space="preserve"> осмиот ден</w:t>
      </w:r>
      <w:r w:rsidRPr="00691201">
        <w:t xml:space="preserve"> од денот на објавување во „Службен гласник на Општина </w:t>
      </w:r>
      <w:r>
        <w:t>Прилеп</w:t>
      </w:r>
      <w:r w:rsidRPr="00691201">
        <w:t>.</w:t>
      </w:r>
    </w:p>
    <w:p w14:paraId="25543D84" w14:textId="77777777" w:rsidR="00263F53" w:rsidRPr="00F2772D" w:rsidRDefault="00263F53" w:rsidP="00263F53">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2BC8C819" w14:textId="77777777" w:rsidR="00263F53" w:rsidRPr="00F2772D" w:rsidRDefault="00263F53" w:rsidP="00263F53">
      <w:pPr>
        <w:overflowPunct w:val="0"/>
        <w:autoSpaceDE w:val="0"/>
        <w:autoSpaceDN w:val="0"/>
        <w:adjustRightInd w:val="0"/>
        <w:spacing w:after="0" w:line="240" w:lineRule="auto"/>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717"/>
        <w:gridCol w:w="4723"/>
      </w:tblGrid>
      <w:tr w:rsidR="00263F53" w:rsidRPr="00F2772D" w14:paraId="0CA9817C" w14:textId="77777777" w:rsidTr="00ED5E20">
        <w:tc>
          <w:tcPr>
            <w:tcW w:w="4788" w:type="dxa"/>
          </w:tcPr>
          <w:p w14:paraId="50B12413"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бр. 09-</w:t>
            </w:r>
            <w:r>
              <w:rPr>
                <w:rFonts w:ascii="Calibri" w:eastAsia="Times New Roman" w:hAnsi="Calibri" w:cs="Calibri"/>
                <w:color w:val="000000"/>
                <w:lang w:eastAsia="en-GB"/>
              </w:rPr>
              <w:t>3901/17</w:t>
            </w:r>
          </w:p>
          <w:p w14:paraId="36C1C133"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12.</w:t>
            </w:r>
            <w:r w:rsidRPr="00F2772D">
              <w:rPr>
                <w:rFonts w:ascii="Calibri" w:eastAsia="Times New Roman" w:hAnsi="Calibri" w:cs="Calibri"/>
                <w:color w:val="000000"/>
                <w:lang w:eastAsia="en-GB"/>
              </w:rPr>
              <w:t>2025 година</w:t>
            </w:r>
          </w:p>
          <w:p w14:paraId="421D8244"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011B4226"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0DC55E4F"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67BFC082"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42492F54"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5DD92EF6" w14:textId="77777777" w:rsidR="00263F53" w:rsidRDefault="00263F53" w:rsidP="00263F53"/>
    <w:p w14:paraId="6FEB870E" w14:textId="77777777" w:rsidR="00263F53" w:rsidRDefault="00263F53" w:rsidP="00263F53"/>
    <w:p w14:paraId="25BD20D8" w14:textId="189A812D" w:rsidR="00263F53" w:rsidRPr="00F2772D" w:rsidRDefault="00384F0F" w:rsidP="00384F0F">
      <w:pPr>
        <w:spacing w:after="0"/>
        <w:jc w:val="both"/>
      </w:pPr>
      <w:r>
        <w:rPr>
          <w:lang w:val="en-US"/>
        </w:rPr>
        <w:lastRenderedPageBreak/>
        <w:t xml:space="preserve">    </w:t>
      </w:r>
      <w:r w:rsidR="00263F53" w:rsidRPr="00F2772D">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w:t>
      </w:r>
      <w:r w:rsidR="00263F53" w:rsidRPr="00691201">
        <w:t xml:space="preserve">член 17-а став 2 </w:t>
      </w:r>
      <w:r w:rsidR="00263F53" w:rsidRPr="00F2772D">
        <w:t>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rsidR="00263F53">
        <w:t>,</w:t>
      </w:r>
      <w:r w:rsidR="00263F53" w:rsidRPr="00F2772D">
        <w:t xml:space="preserve"> 208/24</w:t>
      </w:r>
      <w:r w:rsidR="00263F53" w:rsidRPr="00C76B06">
        <w:t xml:space="preserve"> </w:t>
      </w:r>
      <w:r w:rsidR="00263F53">
        <w:t xml:space="preserve">и </w:t>
      </w:r>
      <w:r w:rsidR="00263F53"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r>
        <w:rPr>
          <w:lang w:val="en-US"/>
        </w:rPr>
        <w:t xml:space="preserve">  </w:t>
      </w:r>
      <w:r w:rsidR="00263F53" w:rsidRPr="00F2772D">
        <w:t xml:space="preserve">Советот на Општина </w:t>
      </w:r>
      <w:r w:rsidR="00263F53">
        <w:t>Прилеп</w:t>
      </w:r>
      <w:r w:rsidR="00263F53" w:rsidRPr="00F2772D">
        <w:t xml:space="preserve"> објавува:</w:t>
      </w:r>
    </w:p>
    <w:p w14:paraId="63A1BB75" w14:textId="77777777" w:rsidR="00263F53" w:rsidRPr="00691201" w:rsidRDefault="00263F53" w:rsidP="00384F0F">
      <w:pPr>
        <w:spacing w:after="0"/>
      </w:pPr>
    </w:p>
    <w:p w14:paraId="4EA17229" w14:textId="77777777" w:rsidR="00263F53" w:rsidRPr="00691201" w:rsidRDefault="00263F53" w:rsidP="00384F0F">
      <w:pPr>
        <w:spacing w:after="0" w:line="240" w:lineRule="auto"/>
        <w:jc w:val="center"/>
        <w:rPr>
          <w:b/>
          <w:bCs/>
        </w:rPr>
      </w:pPr>
      <w:r w:rsidRPr="00691201">
        <w:rPr>
          <w:b/>
          <w:bCs/>
        </w:rPr>
        <w:t>Јавен повик</w:t>
      </w:r>
    </w:p>
    <w:p w14:paraId="22A575FF" w14:textId="77777777" w:rsidR="00263F53" w:rsidRPr="00691201" w:rsidRDefault="00263F53" w:rsidP="00384F0F">
      <w:pPr>
        <w:spacing w:after="0" w:line="240" w:lineRule="auto"/>
        <w:jc w:val="center"/>
        <w:rPr>
          <w:b/>
          <w:bCs/>
        </w:rPr>
      </w:pPr>
      <w:r w:rsidRPr="00691201">
        <w:rPr>
          <w:b/>
          <w:bCs/>
        </w:rPr>
        <w:t>за избор на член</w:t>
      </w:r>
      <w:r>
        <w:rPr>
          <w:b/>
          <w:bCs/>
        </w:rPr>
        <w:t>ови</w:t>
      </w:r>
      <w:r w:rsidRPr="00691201">
        <w:rPr>
          <w:b/>
          <w:bCs/>
        </w:rPr>
        <w:t xml:space="preserve"> на управен одбор</w:t>
      </w:r>
    </w:p>
    <w:p w14:paraId="40AC8F14" w14:textId="77777777" w:rsidR="00263F53" w:rsidRPr="00691201" w:rsidRDefault="00263F53" w:rsidP="00384F0F">
      <w:pPr>
        <w:spacing w:after="0" w:line="240" w:lineRule="auto"/>
        <w:jc w:val="center"/>
        <w:rPr>
          <w:b/>
          <w:bCs/>
        </w:rPr>
      </w:pPr>
      <w:r w:rsidRPr="00691201">
        <w:rPr>
          <w:b/>
          <w:bCs/>
        </w:rPr>
        <w:t xml:space="preserve">на </w:t>
      </w:r>
      <w:r>
        <w:rPr>
          <w:b/>
          <w:bCs/>
        </w:rPr>
        <w:t>ЈП за ПУП Прилеп</w:t>
      </w:r>
    </w:p>
    <w:p w14:paraId="36F9CB22" w14:textId="77777777" w:rsidR="00263F53" w:rsidRPr="00691201" w:rsidRDefault="00263F53" w:rsidP="00384F0F">
      <w:pPr>
        <w:spacing w:after="0"/>
      </w:pPr>
      <w:r w:rsidRPr="00691201">
        <w:t> </w:t>
      </w:r>
    </w:p>
    <w:p w14:paraId="27F29B2A" w14:textId="1F56DD06" w:rsidR="00263F53" w:rsidRPr="00384F0F" w:rsidRDefault="00263F53" w:rsidP="004D062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384F0F">
        <w:rPr>
          <w:b/>
          <w:bCs/>
        </w:rPr>
        <w:t>ПРЕДМЕТ НА ЈАВНИОТ ПОВИК</w:t>
      </w:r>
    </w:p>
    <w:p w14:paraId="21375C7F" w14:textId="77777777" w:rsidR="00263F53" w:rsidRDefault="00263F53" w:rsidP="00384F0F">
      <w:pPr>
        <w:spacing w:after="0"/>
        <w:ind w:firstLine="720"/>
        <w:jc w:val="both"/>
      </w:pPr>
      <w:r w:rsidRPr="00691201">
        <w:t xml:space="preserve">Предмет на Јавниот повик е спроведување на постапка за избор на </w:t>
      </w:r>
      <w:r>
        <w:t>членови</w:t>
      </w:r>
      <w:r w:rsidRPr="00691201">
        <w:t xml:space="preserve"> на управен одбор на </w:t>
      </w:r>
      <w:r>
        <w:t>ЈП за ПУП Прилеп, со седиште на ул.,,Прилепски бранители</w:t>
      </w:r>
      <w:r>
        <w:rPr>
          <w:lang w:val="en-US"/>
        </w:rPr>
        <w:t>“</w:t>
      </w:r>
      <w:r>
        <w:t xml:space="preserve"> бб Прилеп.</w:t>
      </w:r>
    </w:p>
    <w:p w14:paraId="63E43D7D" w14:textId="77777777" w:rsidR="00263F53" w:rsidRPr="00691201" w:rsidRDefault="00263F53" w:rsidP="00384F0F">
      <w:pPr>
        <w:spacing w:after="0"/>
        <w:jc w:val="both"/>
      </w:pPr>
      <w:r w:rsidRPr="00691201">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4617DDF2" w14:textId="77777777" w:rsidR="00263F53" w:rsidRDefault="00263F53" w:rsidP="00384F0F">
      <w:pPr>
        <w:spacing w:after="0"/>
      </w:pPr>
      <w:r w:rsidRPr="008D3478">
        <w:t>Шифра на дејност на претпријатието 49.31</w:t>
      </w:r>
      <w:r>
        <w:t>0</w:t>
      </w:r>
      <w:r w:rsidRPr="008D3478">
        <w:t xml:space="preserve">  Линиски патен транспорт на патници</w:t>
      </w:r>
    </w:p>
    <w:p w14:paraId="1CAA5838" w14:textId="77777777" w:rsidR="00263F53" w:rsidRPr="00691201" w:rsidRDefault="00263F53" w:rsidP="00384F0F">
      <w:pPr>
        <w:spacing w:after="0"/>
        <w:jc w:val="both"/>
      </w:pPr>
    </w:p>
    <w:p w14:paraId="4E0724E0" w14:textId="77777777" w:rsidR="00263F53" w:rsidRPr="00691201" w:rsidRDefault="00263F53" w:rsidP="004D062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691201">
        <w:rPr>
          <w:b/>
          <w:bCs/>
        </w:rPr>
        <w:t>ПРАВО НА УЧЕСТВО</w:t>
      </w:r>
    </w:p>
    <w:p w14:paraId="031E78A0" w14:textId="77777777" w:rsidR="00263F53" w:rsidRPr="00691201" w:rsidRDefault="00263F53" w:rsidP="00384F0F">
      <w:pPr>
        <w:spacing w:after="0"/>
      </w:pPr>
      <w:r w:rsidRPr="00691201">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43063E08" w14:textId="77777777" w:rsidR="00263F53" w:rsidRDefault="00263F53" w:rsidP="00384F0F">
      <w:pPr>
        <w:spacing w:after="0"/>
        <w:jc w:val="both"/>
      </w:pPr>
      <w:r w:rsidRPr="00F2772D">
        <w:t xml:space="preserve">Јавниот повик со сите услови се објавува на веб страната на Општина </w:t>
      </w:r>
      <w:r>
        <w:t>Прилеп</w:t>
      </w:r>
      <w:r w:rsidRPr="00F2772D">
        <w:t> </w:t>
      </w:r>
      <w:hyperlink r:id="rId17" w:history="1">
        <w:r w:rsidRPr="00F2772D">
          <w:rPr>
            <w:rStyle w:val="Hyperlink"/>
          </w:rPr>
          <w:t>www.</w:t>
        </w:r>
        <w:r w:rsidRPr="0015593D">
          <w:rPr>
            <w:rStyle w:val="Hyperlink"/>
            <w:lang w:val="en-US"/>
          </w:rPr>
          <w:t>prilep</w:t>
        </w:r>
        <w:r w:rsidRPr="00F2772D">
          <w:rPr>
            <w:rStyle w:val="Hyperlink"/>
          </w:rPr>
          <w:t>.gov.mk</w:t>
        </w:r>
      </w:hyperlink>
      <w:r w:rsidRPr="00F2772D">
        <w:t xml:space="preserve"> и на страната на </w:t>
      </w:r>
      <w:r>
        <w:t>ЈП за ПУП Прилеп</w:t>
      </w:r>
      <w:r w:rsidRPr="00F2772D">
        <w:t> </w:t>
      </w:r>
      <w:hyperlink r:id="rId18" w:history="1">
        <w:r w:rsidRPr="00202671">
          <w:rPr>
            <w:rStyle w:val="Hyperlink"/>
          </w:rPr>
          <w:t>https://jpzapup.com/</w:t>
        </w:r>
      </w:hyperlink>
    </w:p>
    <w:p w14:paraId="6186A3AE" w14:textId="77777777" w:rsidR="00263F53" w:rsidRPr="00691201" w:rsidRDefault="00263F53" w:rsidP="00384F0F">
      <w:pPr>
        <w:spacing w:after="0"/>
      </w:pPr>
      <w:r w:rsidRPr="00691201">
        <w:t> </w:t>
      </w:r>
    </w:p>
    <w:p w14:paraId="054234D6" w14:textId="77777777" w:rsidR="00263F53" w:rsidRPr="00691201" w:rsidRDefault="00263F53" w:rsidP="004D062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691201">
        <w:rPr>
          <w:b/>
          <w:bCs/>
        </w:rPr>
        <w:t>УСЛОВИ КОИ ТРЕБА ДА СЕ ИСПОЛНАТ СОГЛАСНО ЗАКОНОТ ЗА ЈАВНИ ПРЕТПРИЈАТИЈА</w:t>
      </w:r>
    </w:p>
    <w:p w14:paraId="14B16AF8" w14:textId="5B157576" w:rsidR="00263F53" w:rsidRPr="00384F0F" w:rsidRDefault="00263F53" w:rsidP="00384F0F">
      <w:pPr>
        <w:spacing w:after="0"/>
        <w:rPr>
          <w:lang w:val="en-US"/>
        </w:rPr>
      </w:pPr>
      <w:r w:rsidRPr="00691201">
        <w:t xml:space="preserve">За член на управен одбор на </w:t>
      </w:r>
      <w:r>
        <w:t>ЈП за ПУП Прилеп</w:t>
      </w:r>
      <w:r w:rsidRPr="00691201">
        <w:t xml:space="preserve"> може да биде лице кое ги исполнува следниве услови:</w:t>
      </w:r>
    </w:p>
    <w:p w14:paraId="75616C14" w14:textId="77777777" w:rsidR="00263F53" w:rsidRPr="00691201" w:rsidRDefault="00263F53" w:rsidP="00384F0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е државјанин на Република Северна Македонија</w:t>
      </w:r>
    </w:p>
    <w:p w14:paraId="357C401D" w14:textId="77777777" w:rsidR="00263F53" w:rsidRPr="00691201" w:rsidRDefault="00263F53" w:rsidP="00384F0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има стекнати најмалку 240 кредити според ЕКТС или завршен Vll/1 степен образование</w:t>
      </w:r>
    </w:p>
    <w:p w14:paraId="7AB47452" w14:textId="77777777" w:rsidR="00263F53" w:rsidRPr="00691201" w:rsidRDefault="00263F53" w:rsidP="00384F0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77DF5B2E" w14:textId="77777777" w:rsidR="00263F53" w:rsidRPr="00691201" w:rsidRDefault="00263F53" w:rsidP="00384F0F">
      <w:pPr>
        <w:spacing w:after="0"/>
        <w:jc w:val="both"/>
      </w:pPr>
      <w:r w:rsidRPr="00691201">
        <w:t xml:space="preserve">Членовите на управниот одбор на </w:t>
      </w:r>
      <w:r>
        <w:t>ЈП за ПУП Прилеп</w:t>
      </w:r>
      <w:r w:rsidRPr="00691201">
        <w:t>, треба да имаат и најмалку 5 години работно искуство, и тоа:</w:t>
      </w:r>
    </w:p>
    <w:p w14:paraId="4EB9FB68" w14:textId="77777777" w:rsidR="00263F53" w:rsidRPr="00691201" w:rsidRDefault="00263F53" w:rsidP="00384F0F">
      <w:pPr>
        <w:spacing w:after="0"/>
      </w:pPr>
      <w:r w:rsidRPr="00691201">
        <w:t>– најмалку еден член на управниот одбор со работно искуство од областа на финансиско работење и</w:t>
      </w:r>
    </w:p>
    <w:p w14:paraId="4FEE9CD2" w14:textId="77777777" w:rsidR="00263F53" w:rsidRPr="00691201" w:rsidRDefault="00263F53" w:rsidP="00384F0F">
      <w:pPr>
        <w:spacing w:after="0"/>
      </w:pPr>
      <w:r w:rsidRPr="00691201">
        <w:t>– најмалку еден член на управниот одбор со работно искуство од областа на правните работи.</w:t>
      </w:r>
    </w:p>
    <w:p w14:paraId="10030E8A" w14:textId="77777777" w:rsidR="00263F53" w:rsidRPr="00691201" w:rsidRDefault="00263F53" w:rsidP="00384F0F">
      <w:pPr>
        <w:spacing w:after="0"/>
      </w:pPr>
      <w:r w:rsidRPr="00691201">
        <w:t> </w:t>
      </w:r>
    </w:p>
    <w:p w14:paraId="60518D56" w14:textId="77777777" w:rsidR="00263F53" w:rsidRPr="00691201" w:rsidRDefault="00263F53" w:rsidP="00384F0F">
      <w:pPr>
        <w:spacing w:after="0"/>
        <w:jc w:val="both"/>
      </w:pPr>
      <w:r w:rsidRPr="00691201">
        <w:t xml:space="preserve">Времетраењето на мандатот на членовите на управниот одбор на </w:t>
      </w:r>
      <w:r>
        <w:t>ЈП за ПУП Прилеп</w:t>
      </w:r>
      <w:r w:rsidRPr="00691201">
        <w:t xml:space="preserve"> изнесува четири години, со право на уште еден последователен мандат.</w:t>
      </w:r>
    </w:p>
    <w:p w14:paraId="33A807D7" w14:textId="77777777" w:rsidR="00263F53" w:rsidRDefault="00263F53" w:rsidP="00384F0F">
      <w:pPr>
        <w:spacing w:after="0"/>
        <w:rPr>
          <w:lang w:val="en-US"/>
        </w:rPr>
      </w:pPr>
      <w:r w:rsidRPr="00691201">
        <w:t> </w:t>
      </w:r>
    </w:p>
    <w:p w14:paraId="2341BB15" w14:textId="77777777" w:rsidR="00384F0F" w:rsidRPr="00384F0F" w:rsidRDefault="00384F0F" w:rsidP="00384F0F">
      <w:pPr>
        <w:spacing w:after="0"/>
        <w:rPr>
          <w:lang w:val="en-US"/>
        </w:rPr>
      </w:pPr>
    </w:p>
    <w:p w14:paraId="504196A6" w14:textId="77777777" w:rsidR="00263F53" w:rsidRPr="00691201" w:rsidRDefault="00263F53" w:rsidP="004D062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691201">
        <w:rPr>
          <w:b/>
          <w:bCs/>
        </w:rPr>
        <w:lastRenderedPageBreak/>
        <w:t>РАБОТНИ ЗАДАЧИ, ОДГОВОРНОСТИ, ПРАВА И ОБВРСКИ НА УПРАВЕН ОДБОР</w:t>
      </w:r>
    </w:p>
    <w:p w14:paraId="7F3D4C72" w14:textId="77777777" w:rsidR="00263F53" w:rsidRPr="00691201" w:rsidRDefault="00263F53" w:rsidP="00384F0F">
      <w:pPr>
        <w:spacing w:after="0"/>
        <w:jc w:val="both"/>
      </w:pPr>
      <w:r w:rsidRPr="00691201">
        <w:t>Согласно член 19 од Законот за јавните претпријатија, Управниот Одбор, ги извршува следните работни задачи, одговорности, права и обврски и тоа:</w:t>
      </w:r>
    </w:p>
    <w:p w14:paraId="6DAAB210" w14:textId="3E7C7BA6" w:rsidR="00263F53" w:rsidRPr="00691201" w:rsidRDefault="00263F53" w:rsidP="0059017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691201">
        <w:t>Го донесува статутот на јавното претпријатие;</w:t>
      </w:r>
    </w:p>
    <w:p w14:paraId="487E0B5E" w14:textId="21683962" w:rsidR="00263F53" w:rsidRPr="00691201" w:rsidRDefault="00263F53" w:rsidP="0059017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691201">
        <w:t>Ги усвојува програмата за работа и развој на јавното претпријатие;</w:t>
      </w:r>
    </w:p>
    <w:p w14:paraId="26870338" w14:textId="1FB3C57A" w:rsidR="00263F53" w:rsidRPr="00691201" w:rsidRDefault="00263F53" w:rsidP="0059017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691201">
        <w:t>Ја утврдува деловната политика;</w:t>
      </w:r>
    </w:p>
    <w:p w14:paraId="24934EAA" w14:textId="45BCC48B" w:rsidR="00263F53" w:rsidRPr="00691201" w:rsidRDefault="00263F53" w:rsidP="0059017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691201">
        <w:t>Г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p>
    <w:p w14:paraId="423DA8FF" w14:textId="014E3CFB" w:rsidR="00263F53" w:rsidRPr="00691201" w:rsidRDefault="00263F53" w:rsidP="0059017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691201">
        <w:t>Одлучува за употребата на средства остварени со работењето на јавното претпријатие и покривањето на загубите;</w:t>
      </w:r>
    </w:p>
    <w:p w14:paraId="5289254A" w14:textId="74283334" w:rsidR="00263F53" w:rsidRPr="00691201" w:rsidRDefault="00263F53" w:rsidP="0059017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Ги донесува одлуките за инвестиции;</w:t>
      </w:r>
    </w:p>
    <w:p w14:paraId="72685BE0" w14:textId="77777777" w:rsidR="00263F53" w:rsidRPr="00691201" w:rsidRDefault="00263F53" w:rsidP="0059017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Ги утврдува цените на производите и услугите;</w:t>
      </w:r>
    </w:p>
    <w:p w14:paraId="289991F8" w14:textId="77777777" w:rsidR="00263F53" w:rsidRPr="00691201" w:rsidRDefault="00263F53" w:rsidP="0059017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Одлучува за внатрешната организација на јавното претпријатие;</w:t>
      </w:r>
    </w:p>
    <w:p w14:paraId="268198A8" w14:textId="77777777" w:rsidR="00263F53" w:rsidRPr="00691201" w:rsidRDefault="00263F53" w:rsidP="0059017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Го донесува актот за утврдување на висината на вредноста на бодот за пресметување на платите на вработените во јавното претпријатие;</w:t>
      </w:r>
    </w:p>
    <w:p w14:paraId="54CA3C66" w14:textId="77777777" w:rsidR="00263F53" w:rsidRPr="00691201" w:rsidRDefault="00263F53" w:rsidP="0059017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Врши други работи утврдени со актот за основање и статутот на јавното претпријатие.</w:t>
      </w:r>
    </w:p>
    <w:p w14:paraId="6D7BE6F3" w14:textId="77777777" w:rsidR="00263F53" w:rsidRPr="00691201" w:rsidRDefault="00263F53" w:rsidP="00384F0F">
      <w:pPr>
        <w:spacing w:after="0"/>
      </w:pPr>
      <w:r w:rsidRPr="00691201">
        <w:t> </w:t>
      </w:r>
    </w:p>
    <w:p w14:paraId="4557E692" w14:textId="6892E0DF" w:rsidR="00263F53" w:rsidRPr="00F1521F" w:rsidRDefault="00263F53" w:rsidP="004D062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F1521F">
        <w:rPr>
          <w:b/>
          <w:bCs/>
        </w:rPr>
        <w:t>НАДОМЕСТОК</w:t>
      </w:r>
    </w:p>
    <w:p w14:paraId="58355743" w14:textId="77777777" w:rsidR="00263F53" w:rsidRPr="00691201" w:rsidRDefault="00263F53" w:rsidP="00384F0F">
      <w:pPr>
        <w:spacing w:after="0"/>
        <w:jc w:val="both"/>
      </w:pPr>
      <w:r w:rsidRPr="00691201">
        <w:t>Претседателот и членовите на управниот одбор на јавното претпријатие имаат право на месечен надоместок за својата работа, врз основа на присуство на седници на управниот одбор на јавното претпријатие.</w:t>
      </w:r>
    </w:p>
    <w:p w14:paraId="11619895" w14:textId="77777777" w:rsidR="00263F53" w:rsidRPr="00691201" w:rsidRDefault="00263F53" w:rsidP="00384F0F">
      <w:pPr>
        <w:spacing w:after="0"/>
        <w:jc w:val="both"/>
      </w:pPr>
      <w:r w:rsidRPr="00691201">
        <w:t>Вкупниот месечен надоместок на претседателот и членовите  на управниот одбор поединечно, не смее да го надмине износот од една половина од просечната нето-плата на вработените во јавното претпријатие исплатена во претходната година.</w:t>
      </w:r>
    </w:p>
    <w:p w14:paraId="68274D8A" w14:textId="77777777" w:rsidR="00263F53" w:rsidRPr="00691201" w:rsidRDefault="00263F53" w:rsidP="00384F0F">
      <w:pPr>
        <w:spacing w:after="0"/>
      </w:pPr>
      <w:r w:rsidRPr="00691201">
        <w:t> </w:t>
      </w:r>
    </w:p>
    <w:p w14:paraId="46D696ED" w14:textId="77777777" w:rsidR="00263F53" w:rsidRPr="00691201" w:rsidRDefault="00263F53" w:rsidP="004D062A">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691201">
        <w:rPr>
          <w:b/>
          <w:bCs/>
        </w:rPr>
        <w:t>НАЧИН НА ПРИЈАВУВАЊЕ НА ЈАВНИОТ ПОВИК</w:t>
      </w:r>
    </w:p>
    <w:p w14:paraId="3168DC3D" w14:textId="77777777" w:rsidR="00263F53" w:rsidRPr="00691201" w:rsidRDefault="00263F53" w:rsidP="00384F0F">
      <w:pPr>
        <w:spacing w:after="0"/>
        <w:jc w:val="both"/>
      </w:pPr>
      <w:r w:rsidRPr="00691201">
        <w:t xml:space="preserve">Задолжителни документи кои треба да бидат доставени како доказ за исполнување на условите за член на Управниот одбор на на </w:t>
      </w:r>
      <w:r>
        <w:t>ЈП за ПУП Прилеп</w:t>
      </w:r>
      <w:r w:rsidRPr="00691201">
        <w:t xml:space="preserve"> се:</w:t>
      </w:r>
    </w:p>
    <w:p w14:paraId="1ED5D758" w14:textId="0483D450" w:rsidR="00263F53" w:rsidRPr="00691201" w:rsidRDefault="00263F53" w:rsidP="0059017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691201">
        <w:t>Уверение за државјанство на Република Северна Македонија,</w:t>
      </w:r>
    </w:p>
    <w:p w14:paraId="0CB313E1" w14:textId="2E2342FB" w:rsidR="00263F53" w:rsidRPr="00691201" w:rsidRDefault="00263F53" w:rsidP="0059017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691201">
        <w:t>Уверение или диплома за завршено високо образование и стекнати 240 ЕКТС или завршен VIl/1 степен образование,</w:t>
      </w:r>
    </w:p>
    <w:p w14:paraId="4D0E4819" w14:textId="5CB2D850" w:rsidR="00263F53" w:rsidRPr="00691201" w:rsidRDefault="00263F53" w:rsidP="0059017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691201">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37F0CB1D" w14:textId="00B489D1" w:rsidR="00263F53" w:rsidRPr="00F1521F" w:rsidRDefault="00263F53" w:rsidP="0059017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lang w:val="en-US"/>
        </w:rPr>
      </w:pPr>
      <w:r w:rsidRPr="00691201">
        <w:t>Потврда за евидентиран стаж од Фондот на пензиско и инвалидско осигурување на Република Северна Македонија,</w:t>
      </w:r>
    </w:p>
    <w:p w14:paraId="2BACDDD2" w14:textId="316936E0" w:rsidR="00263F53" w:rsidRPr="00F019E8" w:rsidRDefault="00263F53" w:rsidP="0059017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691201">
        <w:t>Кратка биографија,</w:t>
      </w:r>
    </w:p>
    <w:p w14:paraId="21C6834E" w14:textId="477C445C" w:rsidR="00263F53" w:rsidRPr="00F019E8" w:rsidRDefault="00263F53" w:rsidP="0059017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691201">
        <w:t>Сертификати, лиценци, уверенија, дипломи издадени од овластени односно акредитирани институции за нивно издавање согласно закон.</w:t>
      </w:r>
    </w:p>
    <w:p w14:paraId="57A7FBC9" w14:textId="77777777" w:rsidR="00263F53" w:rsidRPr="00691201" w:rsidRDefault="00263F53" w:rsidP="00384F0F">
      <w:pPr>
        <w:spacing w:after="0"/>
        <w:ind w:left="720"/>
      </w:pPr>
    </w:p>
    <w:p w14:paraId="62732D8D" w14:textId="5FEA3AD7" w:rsidR="00263F53" w:rsidRPr="006D3AB0" w:rsidRDefault="00263F53" w:rsidP="0059017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b/>
          <w:bCs/>
        </w:rPr>
      </w:pPr>
      <w:r w:rsidRPr="006D3AB0">
        <w:rPr>
          <w:b/>
          <w:bCs/>
        </w:rPr>
        <w:t>ПОСТАПКА ЗА СЕЛЕКЦИЈА НА ЧЛЕНОВИТЕ</w:t>
      </w:r>
    </w:p>
    <w:p w14:paraId="77A76AC3" w14:textId="77777777" w:rsidR="00263F53" w:rsidRPr="00691201" w:rsidRDefault="00263F53" w:rsidP="00384F0F">
      <w:pPr>
        <w:spacing w:after="0"/>
        <w:jc w:val="both"/>
      </w:pPr>
      <w:r w:rsidRPr="00691201">
        <w:t xml:space="preserve">Постапката за селекција на членовите на управен одбор на </w:t>
      </w:r>
      <w:r>
        <w:t>ЈП за ПУП Прилеп</w:t>
      </w:r>
      <w:r w:rsidRPr="00691201">
        <w:t xml:space="preserve"> се состои од две фази и тоа:</w:t>
      </w:r>
    </w:p>
    <w:p w14:paraId="6CB7B44C" w14:textId="77777777" w:rsidR="00263F53" w:rsidRPr="00691201" w:rsidRDefault="00263F53" w:rsidP="00384F0F">
      <w:pPr>
        <w:spacing w:after="0"/>
        <w:jc w:val="both"/>
      </w:pPr>
      <w:r w:rsidRPr="00691201">
        <w:t> -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5E8CB261" w14:textId="77777777" w:rsidR="00263F53" w:rsidRPr="00691201" w:rsidRDefault="00263F53" w:rsidP="00384F0F">
      <w:pPr>
        <w:spacing w:after="0"/>
        <w:jc w:val="both"/>
      </w:pPr>
      <w:r w:rsidRPr="00691201">
        <w:t xml:space="preserve">–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w:t>
      </w:r>
      <w:r w:rsidRPr="00691201">
        <w:lastRenderedPageBreak/>
        <w:t>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56A42D4C" w14:textId="77777777" w:rsidR="00263F53" w:rsidRDefault="00263F53" w:rsidP="00384F0F">
      <w:pPr>
        <w:spacing w:after="0"/>
        <w:jc w:val="both"/>
      </w:pPr>
      <w:r w:rsidRPr="00691201">
        <w:t xml:space="preserve">Точниот датум, време и место на оддржување на интервјуто ќе бидат објавени на веб страната на Општина </w:t>
      </w:r>
      <w:r>
        <w:t>Прилеп</w:t>
      </w:r>
      <w:r w:rsidRPr="00691201">
        <w:t>: </w:t>
      </w:r>
      <w:hyperlink r:id="rId19" w:history="1">
        <w:r w:rsidRPr="00F2772D">
          <w:rPr>
            <w:rStyle w:val="Hyperlink"/>
          </w:rPr>
          <w:t>www.</w:t>
        </w:r>
        <w:proofErr w:type="spellStart"/>
        <w:r w:rsidRPr="0015593D">
          <w:rPr>
            <w:rStyle w:val="Hyperlink"/>
            <w:lang w:val="en-US"/>
          </w:rPr>
          <w:t>prilep</w:t>
        </w:r>
        <w:proofErr w:type="spellEnd"/>
        <w:r w:rsidRPr="00F2772D">
          <w:rPr>
            <w:rStyle w:val="Hyperlink"/>
          </w:rPr>
          <w:t>.gov.mk</w:t>
        </w:r>
      </w:hyperlink>
      <w:r w:rsidRPr="00691201">
        <w:t>.</w:t>
      </w:r>
    </w:p>
    <w:p w14:paraId="736A9253" w14:textId="77777777" w:rsidR="00263F53" w:rsidRPr="00691201" w:rsidRDefault="00263F53" w:rsidP="00384F0F">
      <w:pPr>
        <w:spacing w:after="0"/>
        <w:jc w:val="both"/>
      </w:pPr>
    </w:p>
    <w:p w14:paraId="5A7C7290" w14:textId="2A305F8F" w:rsidR="00263F53" w:rsidRPr="006D3AB0" w:rsidRDefault="00263F53" w:rsidP="0059017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b/>
          <w:bCs/>
        </w:rPr>
      </w:pPr>
      <w:r w:rsidRPr="006D3AB0">
        <w:rPr>
          <w:b/>
          <w:bCs/>
        </w:rPr>
        <w:t>РОК И НАЧИН НА ДОСТАВУВАЊЕ НА ПРИЈАВИТЕ</w:t>
      </w:r>
    </w:p>
    <w:p w14:paraId="7343D441" w14:textId="77777777" w:rsidR="00263F53" w:rsidRPr="00691201" w:rsidRDefault="00263F53" w:rsidP="00384F0F">
      <w:pPr>
        <w:spacing w:after="0"/>
        <w:jc w:val="both"/>
      </w:pPr>
      <w:r w:rsidRPr="00691201">
        <w:t xml:space="preserve">Јавниот повик се објавува на ден </w:t>
      </w:r>
      <w:r>
        <w:t>-----------------</w:t>
      </w:r>
      <w:r w:rsidRPr="00691201">
        <w:t xml:space="preserve"> година и трае 5 (пет) дена, односно надоцна до </w:t>
      </w:r>
      <w:r>
        <w:t>----------------------</w:t>
      </w:r>
      <w:r w:rsidRPr="00691201">
        <w:t xml:space="preserve"> година.</w:t>
      </w:r>
    </w:p>
    <w:p w14:paraId="0C32A891" w14:textId="77777777" w:rsidR="00263F53" w:rsidRPr="00691201" w:rsidRDefault="00263F53" w:rsidP="00384F0F">
      <w:pPr>
        <w:spacing w:after="0"/>
        <w:jc w:val="both"/>
      </w:pPr>
      <w:r w:rsidRPr="00691201">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 до:</w:t>
      </w:r>
    </w:p>
    <w:p w14:paraId="0E798C55" w14:textId="77777777" w:rsidR="00263F53" w:rsidRPr="00691201" w:rsidRDefault="00263F53" w:rsidP="00384F0F">
      <w:pPr>
        <w:spacing w:after="0"/>
      </w:pPr>
      <w:r w:rsidRPr="00691201">
        <w:t> </w:t>
      </w:r>
    </w:p>
    <w:p w14:paraId="6809618F" w14:textId="77777777" w:rsidR="00263F53" w:rsidRPr="00691201" w:rsidRDefault="00263F53" w:rsidP="00384F0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pPr>
      <w:r w:rsidRPr="00691201">
        <w:t xml:space="preserve">архивата на Општина </w:t>
      </w:r>
      <w:r>
        <w:t>Прилеп</w:t>
      </w:r>
      <w:r w:rsidRPr="00691201">
        <w:t>, ул„</w:t>
      </w:r>
      <w:r>
        <w:t>Прилепски бранители</w:t>
      </w:r>
      <w:r w:rsidRPr="00691201">
        <w:t xml:space="preserve">” бр.1, </w:t>
      </w:r>
      <w:r>
        <w:t>Прилеп</w:t>
      </w:r>
      <w:r w:rsidRPr="00691201">
        <w:t xml:space="preserve"> (со назнака: За Јавен повик за именување на член на управен одбор на </w:t>
      </w:r>
      <w:r>
        <w:t>ЈП за ПУП Прилеп</w:t>
      </w:r>
      <w:r w:rsidRPr="00691201">
        <w:t>)</w:t>
      </w:r>
    </w:p>
    <w:p w14:paraId="4AF08C22" w14:textId="77777777" w:rsidR="00263F53" w:rsidRPr="00691201" w:rsidRDefault="00263F53" w:rsidP="00384F0F">
      <w:pPr>
        <w:spacing w:after="0"/>
      </w:pPr>
      <w:r w:rsidRPr="00691201">
        <w:t> </w:t>
      </w:r>
    </w:p>
    <w:p w14:paraId="093CBE62" w14:textId="77777777" w:rsidR="00263F53" w:rsidRPr="00691201" w:rsidRDefault="00263F53" w:rsidP="00384F0F">
      <w:pPr>
        <w:spacing w:after="0"/>
        <w:jc w:val="both"/>
      </w:pPr>
      <w:r w:rsidRPr="00691201">
        <w:t>Незадоволните кандидати од изборот за членoви во управниот одбор на јавното претпријатие имаат право да поведат управен спор до надлежен суд согласно со Законот за управни спорови.</w:t>
      </w:r>
    </w:p>
    <w:p w14:paraId="7A607AC2" w14:textId="77777777" w:rsidR="00263F53" w:rsidRPr="00691201" w:rsidRDefault="00263F53" w:rsidP="00384F0F">
      <w:pPr>
        <w:spacing w:after="0"/>
        <w:jc w:val="both"/>
      </w:pPr>
      <w:r w:rsidRPr="00691201">
        <w:t> </w:t>
      </w:r>
    </w:p>
    <w:p w14:paraId="6252576A" w14:textId="77777777" w:rsidR="00263F53" w:rsidRPr="00691201" w:rsidRDefault="00263F53" w:rsidP="00384F0F">
      <w:pPr>
        <w:spacing w:after="0"/>
        <w:jc w:val="both"/>
      </w:pPr>
      <w:r w:rsidRPr="00691201">
        <w:t>Напомена: Пријавите без комплетно приложена документација или кои се доставени по истекот на предвидениот рок нема да се разгледуваат.</w:t>
      </w:r>
    </w:p>
    <w:p w14:paraId="064BDF18" w14:textId="77777777" w:rsidR="00263F53" w:rsidRPr="00763B74"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B8D7AC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DAD274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6C96F3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8BB89E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DA5904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39C99D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9C74AE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D90C89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66D53C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B34C9C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32E674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63D1CA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18046C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127F532"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B8A31CD"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5142F8C"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DB26F84"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8998837"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66F9EBC"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8234102"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98C4220"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C0FC540"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CDEB467"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67D0AF9"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A50917C" w14:textId="77777777" w:rsidR="006D3AB0" w:rsidRP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4F63BC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5603F7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86FE5D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77D13D9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3135F8C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7E9568B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44DF3BC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РЕШЕНИЕ ЗА ФОРМИРАЊЕ НА КОМИСИЈА ЗА СЕЛЕКЦИЈА ПО ЈАВЕН ПОВИК ЗА ПРОЈАВУВАЊЕ НА ИНТЕРЕС ЗА ПРИЈАВУВАЊЕ НА КАНДИДАТИ ЗА ИЗБОР НА ЧЛЕНОВИ ВО УПРАВЕН ОДБОР НА ЈП ЗА ПУП-ПРИЛЕП.</w:t>
      </w:r>
    </w:p>
    <w:p w14:paraId="4306031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58B228A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45CD921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Решението за формирање на Комисија за селекција по Јавен повик за пројавување на интерес за пријавување на кандидати за избор на членови во управен одбор на ЈП за ПУП-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7A69470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3D6C1D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16BEF317" w14:textId="77777777" w:rsidTr="004B633A">
        <w:trPr>
          <w:jc w:val="center"/>
        </w:trPr>
        <w:tc>
          <w:tcPr>
            <w:tcW w:w="3080" w:type="dxa"/>
          </w:tcPr>
          <w:p w14:paraId="50D831E5"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17</w:t>
            </w:r>
          </w:p>
        </w:tc>
        <w:tc>
          <w:tcPr>
            <w:tcW w:w="3081" w:type="dxa"/>
          </w:tcPr>
          <w:p w14:paraId="10FF0CA4"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23949904"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71B22B93" w14:textId="77777777" w:rsidTr="004B633A">
        <w:trPr>
          <w:jc w:val="center"/>
        </w:trPr>
        <w:tc>
          <w:tcPr>
            <w:tcW w:w="3080" w:type="dxa"/>
          </w:tcPr>
          <w:p w14:paraId="36807B85"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7A0F5FB3"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3AD753AF"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7A30122C" w14:textId="77777777" w:rsidTr="004B633A">
        <w:trPr>
          <w:jc w:val="center"/>
        </w:trPr>
        <w:tc>
          <w:tcPr>
            <w:tcW w:w="3080" w:type="dxa"/>
          </w:tcPr>
          <w:p w14:paraId="5B3E9FC9"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0C84C5C1"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5CA32785"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213621A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4B63E0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E75EF53"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1B89699"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E63D3A8"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EEF31C9"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DFB538F"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FA1BA1F"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4E49110"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DBF789C"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A5F1478"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CA41A20"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6F67A17"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B901301"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08B32AB"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DA3828D"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6C614E1"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FC07639"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B1CC782"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62004A0"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2F7BB79"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BB59780"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04945CF"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50455AE"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05FD9AD"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E00AD27" w14:textId="77777777" w:rsidR="006D3AB0" w:rsidRP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D6B351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4E1A44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6BF0B5C" w14:textId="77777777" w:rsidR="00263F53" w:rsidRDefault="00263F53" w:rsidP="00263F53">
      <w:pPr>
        <w:spacing w:after="0" w:line="240" w:lineRule="auto"/>
        <w:ind w:firstLine="720"/>
        <w:jc w:val="both"/>
      </w:pPr>
      <w:r w:rsidRPr="00F2772D">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а</w:t>
      </w:r>
      <w:r>
        <w:t xml:space="preserve">, </w:t>
      </w:r>
      <w:r w:rsidRPr="00F2772D">
        <w:t xml:space="preserve"> </w:t>
      </w:r>
      <w:r>
        <w:t xml:space="preserve">член 17-а ст. 7 </w:t>
      </w:r>
      <w:r w:rsidRPr="00F2772D">
        <w:t>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w:t>
      </w:r>
      <w:r>
        <w:t xml:space="preserve"> Советот на Општина Прилеп по предлог на Градоначалникот на Општина Прилеп на седницата одржана на ден 09.12.2025 година го донесе следното:</w:t>
      </w:r>
    </w:p>
    <w:p w14:paraId="0A239394" w14:textId="77777777" w:rsidR="00263F53" w:rsidRDefault="00263F53" w:rsidP="00263F53">
      <w:pPr>
        <w:spacing w:after="0" w:line="240" w:lineRule="auto"/>
        <w:jc w:val="both"/>
        <w:rPr>
          <w:lang w:val="en-US"/>
        </w:rPr>
      </w:pPr>
    </w:p>
    <w:p w14:paraId="2ADD625F" w14:textId="77777777" w:rsidR="006D3AB0" w:rsidRPr="006D3AB0" w:rsidRDefault="006D3AB0" w:rsidP="00263F53">
      <w:pPr>
        <w:spacing w:after="0" w:line="240" w:lineRule="auto"/>
        <w:jc w:val="both"/>
        <w:rPr>
          <w:lang w:val="en-US"/>
        </w:rPr>
      </w:pPr>
    </w:p>
    <w:p w14:paraId="11E14F5D" w14:textId="77777777" w:rsidR="00263F53" w:rsidRPr="00DA5C93" w:rsidRDefault="00263F53" w:rsidP="00263F53">
      <w:pPr>
        <w:spacing w:after="0" w:line="240" w:lineRule="auto"/>
        <w:jc w:val="center"/>
        <w:rPr>
          <w:b/>
          <w:bCs/>
        </w:rPr>
      </w:pPr>
      <w:r w:rsidRPr="00DA5C93">
        <w:rPr>
          <w:b/>
          <w:bCs/>
        </w:rPr>
        <w:t>Р Е Ш Е Н И Е</w:t>
      </w:r>
    </w:p>
    <w:p w14:paraId="0BAE57EA" w14:textId="77777777" w:rsidR="00263F53" w:rsidRPr="00DA5C93" w:rsidRDefault="00263F53" w:rsidP="00263F53">
      <w:pPr>
        <w:spacing w:after="0" w:line="240" w:lineRule="auto"/>
        <w:jc w:val="center"/>
        <w:rPr>
          <w:b/>
          <w:bCs/>
        </w:rPr>
      </w:pPr>
      <w:r w:rsidRPr="00DA5C93">
        <w:rPr>
          <w:b/>
          <w:bCs/>
        </w:rPr>
        <w:t>За формирање на Комисија за селекција по Јавен повик за пројавување на интерес за пријавување на кандидати за избор на членови во управен одбор</w:t>
      </w:r>
    </w:p>
    <w:p w14:paraId="3A6F572B" w14:textId="77777777" w:rsidR="00263F53" w:rsidRPr="00DA5C93" w:rsidRDefault="00263F53" w:rsidP="00263F53">
      <w:pPr>
        <w:spacing w:after="0" w:line="240" w:lineRule="auto"/>
        <w:jc w:val="center"/>
        <w:rPr>
          <w:b/>
          <w:bCs/>
        </w:rPr>
      </w:pPr>
      <w:r w:rsidRPr="00DA5C93">
        <w:rPr>
          <w:b/>
          <w:bCs/>
        </w:rPr>
        <w:t xml:space="preserve">на </w:t>
      </w:r>
      <w:r>
        <w:rPr>
          <w:b/>
          <w:bCs/>
        </w:rPr>
        <w:t>ЈП за ПУП Прилеп</w:t>
      </w:r>
    </w:p>
    <w:p w14:paraId="5C6FD813" w14:textId="77777777" w:rsidR="00263F53" w:rsidRPr="00AE05CA" w:rsidRDefault="00263F53" w:rsidP="00263F53">
      <w:pPr>
        <w:spacing w:after="0" w:line="240" w:lineRule="auto"/>
        <w:jc w:val="center"/>
        <w:rPr>
          <w:b/>
          <w:bCs/>
        </w:rPr>
      </w:pPr>
    </w:p>
    <w:p w14:paraId="49C1275F" w14:textId="77777777" w:rsidR="00263F53" w:rsidRDefault="00263F53" w:rsidP="00263F53">
      <w:pPr>
        <w:spacing w:after="0" w:line="240" w:lineRule="auto"/>
        <w:ind w:firstLine="720"/>
        <w:jc w:val="both"/>
      </w:pPr>
    </w:p>
    <w:p w14:paraId="12103285" w14:textId="77777777" w:rsidR="00263F53" w:rsidRDefault="00263F53" w:rsidP="00263F53">
      <w:pPr>
        <w:spacing w:after="0" w:line="240" w:lineRule="auto"/>
        <w:ind w:firstLine="720"/>
        <w:jc w:val="both"/>
      </w:pPr>
      <w:r>
        <w:t>1.За претседател и членови ( и нивни заменици ) на Комисија за селекција по Јавен повик за пројавување на интерес за пријавување на кандидати за избор на членови во управен одбор</w:t>
      </w:r>
    </w:p>
    <w:p w14:paraId="126EC4FA" w14:textId="77777777" w:rsidR="00263F53" w:rsidRDefault="00263F53" w:rsidP="00263F53">
      <w:pPr>
        <w:spacing w:after="0" w:line="240" w:lineRule="auto"/>
        <w:jc w:val="both"/>
      </w:pPr>
      <w:r>
        <w:t>на ЈП за ПУП Прилеп се именуват:</w:t>
      </w:r>
    </w:p>
    <w:p w14:paraId="3E876830" w14:textId="77777777" w:rsidR="00263F53" w:rsidRDefault="00263F53" w:rsidP="00263F53">
      <w:pPr>
        <w:spacing w:after="0" w:line="240" w:lineRule="auto"/>
      </w:pPr>
    </w:p>
    <w:p w14:paraId="6BB4CA35" w14:textId="77777777" w:rsidR="00263F53" w:rsidRDefault="00263F53" w:rsidP="00263F53">
      <w:pPr>
        <w:spacing w:after="0" w:line="240" w:lineRule="auto"/>
      </w:pPr>
    </w:p>
    <w:p w14:paraId="11BE4C1E"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rPr>
        <w:t>Тони Ризески-п</w:t>
      </w:r>
      <w:r w:rsidRPr="008F7259">
        <w:rPr>
          <w:rFonts w:ascii="Calibri" w:hAnsi="Calibri" w:cs="Calibri"/>
        </w:rPr>
        <w:t xml:space="preserve">ретседател (вработен во Општина Прилеп на работно место </w:t>
      </w:r>
      <w:r>
        <w:rPr>
          <w:rFonts w:ascii="Calibri" w:hAnsi="Calibri" w:cs="Calibri"/>
        </w:rPr>
        <w:t>р</w:t>
      </w:r>
      <w:r w:rsidRPr="008F7259">
        <w:rPr>
          <w:rFonts w:ascii="Calibri" w:hAnsi="Calibri" w:cs="Calibri"/>
        </w:rPr>
        <w:t>аководител на</w:t>
      </w:r>
      <w:r>
        <w:rPr>
          <w:rFonts w:ascii="Calibri" w:hAnsi="Calibri" w:cs="Calibri"/>
          <w:lang w:val="en-US"/>
        </w:rPr>
        <w:t xml:space="preserve"> </w:t>
      </w:r>
      <w:r>
        <w:rPr>
          <w:rFonts w:ascii="Calibri" w:hAnsi="Calibri" w:cs="Calibri"/>
        </w:rPr>
        <w:t>Одделение за поддршка на Градоначалник и поддршка на Совет</w:t>
      </w:r>
      <w:r w:rsidRPr="008F7259">
        <w:rPr>
          <w:rFonts w:ascii="Calibri" w:hAnsi="Calibri" w:cs="Calibri"/>
        </w:rPr>
        <w:t>),</w:t>
      </w:r>
    </w:p>
    <w:p w14:paraId="4C7ACDED"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rPr>
        <w:t>Павлина Гулабоска</w:t>
      </w:r>
      <w:r w:rsidRPr="008F7259">
        <w:rPr>
          <w:rFonts w:ascii="Calibri" w:hAnsi="Calibri" w:cs="Calibri"/>
        </w:rPr>
        <w:t>-</w:t>
      </w:r>
      <w:r>
        <w:rPr>
          <w:rFonts w:ascii="Calibri" w:hAnsi="Calibri" w:cs="Calibri"/>
        </w:rPr>
        <w:t>з</w:t>
      </w:r>
      <w:r w:rsidRPr="008F7259">
        <w:rPr>
          <w:rFonts w:ascii="Calibri" w:hAnsi="Calibri" w:cs="Calibri"/>
        </w:rPr>
        <w:t xml:space="preserve">аменик претседател (вработена во Општина Прилеп на работно место </w:t>
      </w:r>
      <w:r>
        <w:rPr>
          <w:rFonts w:ascii="Calibri" w:hAnsi="Calibri" w:cs="Calibri"/>
        </w:rPr>
        <w:t>советник</w:t>
      </w:r>
      <w:r w:rsidRPr="008F7259">
        <w:rPr>
          <w:rFonts w:ascii="Calibri" w:hAnsi="Calibri" w:cs="Calibri"/>
        </w:rPr>
        <w:t xml:space="preserve"> во </w:t>
      </w:r>
      <w:r>
        <w:rPr>
          <w:rFonts w:ascii="Calibri" w:hAnsi="Calibri" w:cs="Calibri"/>
        </w:rPr>
        <w:t>Одделение</w:t>
      </w:r>
      <w:r w:rsidRPr="008F7259">
        <w:rPr>
          <w:rFonts w:ascii="Calibri" w:hAnsi="Calibri" w:cs="Calibri"/>
        </w:rPr>
        <w:t xml:space="preserve"> за поддршка на </w:t>
      </w:r>
      <w:r>
        <w:rPr>
          <w:rFonts w:ascii="Calibri" w:hAnsi="Calibri" w:cs="Calibri"/>
        </w:rPr>
        <w:t>Г</w:t>
      </w:r>
      <w:r w:rsidRPr="008F7259">
        <w:rPr>
          <w:rFonts w:ascii="Calibri" w:hAnsi="Calibri" w:cs="Calibri"/>
        </w:rPr>
        <w:t>радоначалник</w:t>
      </w:r>
      <w:r>
        <w:rPr>
          <w:rFonts w:ascii="Calibri" w:hAnsi="Calibri" w:cs="Calibri"/>
        </w:rPr>
        <w:t xml:space="preserve"> и поддршка на Совет</w:t>
      </w:r>
      <w:r w:rsidRPr="008F7259">
        <w:rPr>
          <w:rFonts w:ascii="Calibri" w:hAnsi="Calibri" w:cs="Calibri"/>
        </w:rPr>
        <w:t>),</w:t>
      </w:r>
    </w:p>
    <w:p w14:paraId="1E3ACB53"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rPr>
        <w:t>Мартина Багеска-ч</w:t>
      </w:r>
      <w:r w:rsidRPr="008F7259">
        <w:rPr>
          <w:rFonts w:ascii="Calibri" w:hAnsi="Calibri" w:cs="Calibri"/>
        </w:rPr>
        <w:t>лен (</w:t>
      </w:r>
      <w:r>
        <w:rPr>
          <w:rFonts w:ascii="Calibri" w:hAnsi="Calibri" w:cs="Calibri"/>
        </w:rPr>
        <w:t>виш соработник</w:t>
      </w:r>
      <w:r w:rsidRPr="008F7259">
        <w:rPr>
          <w:rFonts w:ascii="Calibri" w:hAnsi="Calibri" w:cs="Calibri"/>
        </w:rPr>
        <w:t xml:space="preserve"> на организациона единица за управување со човечки ресурси во Општина Прилеп),</w:t>
      </w:r>
    </w:p>
    <w:p w14:paraId="5096FAE7"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rPr>
        <w:t>Лиле Цветаноска-з</w:t>
      </w:r>
      <w:r w:rsidRPr="008F7259">
        <w:rPr>
          <w:rFonts w:ascii="Calibri" w:hAnsi="Calibri" w:cs="Calibri"/>
        </w:rPr>
        <w:t xml:space="preserve">аменик </w:t>
      </w:r>
      <w:r>
        <w:rPr>
          <w:rFonts w:ascii="Calibri" w:hAnsi="Calibri" w:cs="Calibri"/>
        </w:rPr>
        <w:t>ч</w:t>
      </w:r>
      <w:r w:rsidRPr="008F7259">
        <w:rPr>
          <w:rFonts w:ascii="Calibri" w:hAnsi="Calibri" w:cs="Calibri"/>
        </w:rPr>
        <w:t>лен (</w:t>
      </w:r>
      <w:r>
        <w:rPr>
          <w:rFonts w:ascii="Calibri" w:hAnsi="Calibri" w:cs="Calibri"/>
        </w:rPr>
        <w:t>помлад соработник</w:t>
      </w:r>
      <w:r w:rsidRPr="008F7259">
        <w:rPr>
          <w:rFonts w:ascii="Calibri" w:hAnsi="Calibri" w:cs="Calibri"/>
        </w:rPr>
        <w:t xml:space="preserve"> во организациона единица за управување со човечки ресурси во Општина Прилеп),</w:t>
      </w:r>
    </w:p>
    <w:p w14:paraId="4B246242"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lang w:val="en-US"/>
        </w:rPr>
        <w:t>M</w:t>
      </w:r>
      <w:r>
        <w:rPr>
          <w:rFonts w:ascii="Calibri" w:hAnsi="Calibri" w:cs="Calibri"/>
        </w:rPr>
        <w:t>аринела Конеска</w:t>
      </w:r>
      <w:r w:rsidRPr="008F7259">
        <w:rPr>
          <w:rFonts w:ascii="Calibri" w:hAnsi="Calibri" w:cs="Calibri"/>
        </w:rPr>
        <w:t>-</w:t>
      </w:r>
      <w:r>
        <w:rPr>
          <w:rFonts w:ascii="Calibri" w:hAnsi="Calibri" w:cs="Calibri"/>
        </w:rPr>
        <w:t>ч</w:t>
      </w:r>
      <w:r w:rsidRPr="008F7259">
        <w:rPr>
          <w:rFonts w:ascii="Calibri" w:hAnsi="Calibri" w:cs="Calibri"/>
        </w:rPr>
        <w:t xml:space="preserve">лен (вработен во </w:t>
      </w:r>
      <w:r>
        <w:t>ЈП за ПУП Прилеп</w:t>
      </w:r>
      <w:r w:rsidRPr="008F7259">
        <w:rPr>
          <w:rFonts w:ascii="Calibri" w:hAnsi="Calibri" w:cs="Calibri"/>
        </w:rPr>
        <w:t>)</w:t>
      </w:r>
    </w:p>
    <w:p w14:paraId="4DDA5EDC"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rPr>
        <w:t>Тања Димитриеска-з</w:t>
      </w:r>
      <w:r w:rsidRPr="008F7259">
        <w:rPr>
          <w:rFonts w:ascii="Calibri" w:hAnsi="Calibri" w:cs="Calibri"/>
        </w:rPr>
        <w:t xml:space="preserve">аменик </w:t>
      </w:r>
      <w:r>
        <w:rPr>
          <w:rFonts w:ascii="Calibri" w:hAnsi="Calibri" w:cs="Calibri"/>
        </w:rPr>
        <w:t>ч</w:t>
      </w:r>
      <w:r w:rsidRPr="008F7259">
        <w:rPr>
          <w:rFonts w:ascii="Calibri" w:hAnsi="Calibri" w:cs="Calibri"/>
        </w:rPr>
        <w:t xml:space="preserve">лен (вработен во </w:t>
      </w:r>
      <w:r>
        <w:t>ЈП за ПУП Прилеп</w:t>
      </w:r>
      <w:r w:rsidRPr="008F7259">
        <w:rPr>
          <w:rFonts w:ascii="Calibri" w:hAnsi="Calibri" w:cs="Calibri"/>
        </w:rPr>
        <w:t>)</w:t>
      </w:r>
    </w:p>
    <w:p w14:paraId="4D75F271" w14:textId="77777777" w:rsidR="00263F53" w:rsidRDefault="00263F53" w:rsidP="00263F53">
      <w:pPr>
        <w:spacing w:after="0" w:line="240" w:lineRule="auto"/>
        <w:jc w:val="both"/>
      </w:pPr>
    </w:p>
    <w:p w14:paraId="40E2AEB2" w14:textId="39D31419" w:rsidR="00263F53" w:rsidRDefault="0059017A" w:rsidP="00263F53">
      <w:pPr>
        <w:spacing w:after="0" w:line="240" w:lineRule="auto"/>
        <w:ind w:firstLine="720"/>
        <w:jc w:val="both"/>
      </w:pPr>
      <w:r>
        <w:t>2</w:t>
      </w:r>
      <w:r w:rsidR="00263F53">
        <w:t>.Ова решение влегува во сила осмиот  ден од денот на објавувањето во „ Службен гласник на Општина Прилеп “ .</w:t>
      </w:r>
    </w:p>
    <w:p w14:paraId="5354ADBE" w14:textId="77777777" w:rsidR="00263F53" w:rsidRDefault="00263F53" w:rsidP="00263F53">
      <w:pPr>
        <w:spacing w:after="0" w:line="240" w:lineRule="auto"/>
      </w:pPr>
    </w:p>
    <w:p w14:paraId="729A2C02" w14:textId="77777777" w:rsidR="00263F53" w:rsidRDefault="00263F53" w:rsidP="00263F53"/>
    <w:p w14:paraId="1F974EB3" w14:textId="77777777" w:rsidR="00263F53" w:rsidRPr="00F2772D" w:rsidRDefault="00263F53" w:rsidP="00263F53">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0AB2FA2E" w14:textId="77777777" w:rsidR="00263F53" w:rsidRPr="00F2772D" w:rsidRDefault="00263F53" w:rsidP="00263F53">
      <w:pPr>
        <w:overflowPunct w:val="0"/>
        <w:autoSpaceDE w:val="0"/>
        <w:autoSpaceDN w:val="0"/>
        <w:adjustRightInd w:val="0"/>
        <w:spacing w:after="0" w:line="240" w:lineRule="auto"/>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717"/>
        <w:gridCol w:w="4723"/>
      </w:tblGrid>
      <w:tr w:rsidR="00263F53" w:rsidRPr="00F2772D" w14:paraId="66AD9546" w14:textId="77777777" w:rsidTr="00ED5E20">
        <w:tc>
          <w:tcPr>
            <w:tcW w:w="4788" w:type="dxa"/>
          </w:tcPr>
          <w:p w14:paraId="0F345F53"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бр. 09-</w:t>
            </w:r>
            <w:r>
              <w:rPr>
                <w:rFonts w:ascii="Calibri" w:eastAsia="Times New Roman" w:hAnsi="Calibri" w:cs="Calibri"/>
                <w:color w:val="000000"/>
                <w:lang w:eastAsia="en-GB"/>
              </w:rPr>
              <w:t>3901/18</w:t>
            </w:r>
          </w:p>
          <w:p w14:paraId="6739B7DC"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09.12.</w:t>
            </w:r>
            <w:r w:rsidRPr="00F2772D">
              <w:rPr>
                <w:rFonts w:ascii="Calibri" w:eastAsia="Times New Roman" w:hAnsi="Calibri" w:cs="Calibri"/>
                <w:color w:val="000000"/>
                <w:lang w:eastAsia="en-GB"/>
              </w:rPr>
              <w:t>2025 година</w:t>
            </w:r>
          </w:p>
          <w:p w14:paraId="2C4F626B"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7C7F6122"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3DBE5362"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49919E28"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726D5046"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2C448469" w14:textId="77777777" w:rsidR="00263F53" w:rsidRDefault="00263F53" w:rsidP="00263F53"/>
    <w:p w14:paraId="4F69071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B421DD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28010E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6147C0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8EEF5F6" w14:textId="77777777" w:rsidR="00763B74" w:rsidRPr="006D3AB0"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25E973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1DCD3D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FB74F9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675636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073DA9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77966B3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609CD17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7B1C7A3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0E88EAA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П ЗА ПУП-ПРИЛЕП</w:t>
      </w:r>
    </w:p>
    <w:p w14:paraId="359F6A9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3FC87C0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Одлукат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П за ПУП-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094B886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31BC285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52118C6D" w14:textId="77777777" w:rsidTr="004B633A">
        <w:trPr>
          <w:jc w:val="center"/>
        </w:trPr>
        <w:tc>
          <w:tcPr>
            <w:tcW w:w="3080" w:type="dxa"/>
          </w:tcPr>
          <w:p w14:paraId="1A654EEE"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18</w:t>
            </w:r>
          </w:p>
        </w:tc>
        <w:tc>
          <w:tcPr>
            <w:tcW w:w="3081" w:type="dxa"/>
          </w:tcPr>
          <w:p w14:paraId="3B91BD74"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611DDF6F"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2A3BEE4D" w14:textId="77777777" w:rsidTr="004B633A">
        <w:trPr>
          <w:jc w:val="center"/>
        </w:trPr>
        <w:tc>
          <w:tcPr>
            <w:tcW w:w="3080" w:type="dxa"/>
          </w:tcPr>
          <w:p w14:paraId="0645090B"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21789D80"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2B3EFB50"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722C100D" w14:textId="77777777" w:rsidTr="004B633A">
        <w:trPr>
          <w:jc w:val="center"/>
        </w:trPr>
        <w:tc>
          <w:tcPr>
            <w:tcW w:w="3080" w:type="dxa"/>
          </w:tcPr>
          <w:p w14:paraId="5831C954"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09056EB1"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3074213E"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1F70BC5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2F5DB3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CE80B7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D0C0A4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1F314F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5792DE4"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DB7FD05"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EDDBD4D"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7985FA6"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70327CC"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69442B1"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702567A"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629DFF2"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32243C7"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F694AA5"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F030E7F"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8D2DE14"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57C8EA2"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FE8B744"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42AF307"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A9675E1"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3617196"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AEE7BB7"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09060EA"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12AD163"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C54F4FD" w14:textId="77777777" w:rsid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BBF7BE7" w14:textId="77777777" w:rsidR="006D3AB0" w:rsidRPr="006D3AB0" w:rsidRDefault="006D3AB0"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F51C793" w14:textId="77777777" w:rsidR="00263F53" w:rsidRPr="00F2772D" w:rsidRDefault="00263F53" w:rsidP="00263F53">
      <w:pPr>
        <w:ind w:firstLine="720"/>
        <w:jc w:val="both"/>
      </w:pPr>
      <w:r w:rsidRPr="00F2772D">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 xml:space="preserve">, </w:t>
      </w:r>
      <w:r w:rsidRPr="00F2772D">
        <w:t>208/24</w:t>
      </w:r>
      <w:r>
        <w:t xml:space="preserve"> 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w:t>
      </w:r>
      <w:r>
        <w:t xml:space="preserve"> </w:t>
      </w:r>
      <w:r w:rsidRPr="00F2772D">
        <w:t xml:space="preserve">Советот на Општина </w:t>
      </w:r>
      <w:r>
        <w:t>Прилеп</w:t>
      </w:r>
      <w:r w:rsidRPr="00F2772D">
        <w:t xml:space="preserve"> на </w:t>
      </w:r>
      <w:r>
        <w:t>4-</w:t>
      </w:r>
      <w:r w:rsidRPr="00F2772D">
        <w:t xml:space="preserve">та седница одржана на ден </w:t>
      </w:r>
      <w:r>
        <w:t>09.12</w:t>
      </w:r>
      <w:r w:rsidRPr="00F2772D">
        <w:t>.2025 година, донесе</w:t>
      </w:r>
    </w:p>
    <w:p w14:paraId="7F624C75" w14:textId="77777777" w:rsidR="00263F53" w:rsidRDefault="00263F53" w:rsidP="00263F53">
      <w:pPr>
        <w:spacing w:after="0" w:line="240" w:lineRule="auto"/>
        <w:jc w:val="center"/>
        <w:rPr>
          <w:b/>
          <w:bCs/>
        </w:rPr>
      </w:pPr>
    </w:p>
    <w:p w14:paraId="791C20A8" w14:textId="77777777" w:rsidR="00263F53" w:rsidRPr="00F2772D" w:rsidRDefault="00263F53" w:rsidP="00263F53">
      <w:pPr>
        <w:spacing w:after="0" w:line="240" w:lineRule="auto"/>
        <w:jc w:val="center"/>
      </w:pPr>
      <w:r w:rsidRPr="00F2772D">
        <w:rPr>
          <w:b/>
          <w:bCs/>
        </w:rPr>
        <w:t>О Д Л У К А</w:t>
      </w:r>
    </w:p>
    <w:p w14:paraId="471DCC7C" w14:textId="77777777" w:rsidR="00263F53" w:rsidRPr="00F2772D" w:rsidRDefault="00263F53" w:rsidP="00263F53">
      <w:pPr>
        <w:spacing w:after="0" w:line="240" w:lineRule="auto"/>
        <w:jc w:val="center"/>
      </w:pPr>
      <w:r w:rsidRPr="00F2772D">
        <w:rPr>
          <w:b/>
          <w:bCs/>
        </w:rPr>
        <w:t>за распишување на Јавен повик за пројавување на интерес</w:t>
      </w:r>
    </w:p>
    <w:p w14:paraId="5D3A89D6" w14:textId="77777777" w:rsidR="00263F53" w:rsidRPr="00F2772D" w:rsidRDefault="00263F53" w:rsidP="00263F53">
      <w:pPr>
        <w:spacing w:after="0" w:line="240" w:lineRule="auto"/>
        <w:jc w:val="center"/>
      </w:pPr>
      <w:r w:rsidRPr="00F2772D">
        <w:rPr>
          <w:b/>
          <w:bCs/>
        </w:rPr>
        <w:t>за пријавување на кандидати за избор на членови во надзорен одбор</w:t>
      </w:r>
    </w:p>
    <w:p w14:paraId="29C6B9F3" w14:textId="77777777" w:rsidR="00263F53" w:rsidRPr="00F2772D" w:rsidRDefault="00263F53" w:rsidP="00263F53">
      <w:pPr>
        <w:spacing w:after="0" w:line="240" w:lineRule="auto"/>
        <w:jc w:val="center"/>
      </w:pPr>
      <w:r w:rsidRPr="00F2772D">
        <w:rPr>
          <w:b/>
          <w:bCs/>
        </w:rPr>
        <w:t>за контрола на материјално-финансиското</w:t>
      </w:r>
    </w:p>
    <w:p w14:paraId="47D865A3" w14:textId="77777777" w:rsidR="00263F53" w:rsidRPr="00F2772D" w:rsidRDefault="00263F53" w:rsidP="00263F53">
      <w:pPr>
        <w:spacing w:after="0" w:line="240" w:lineRule="auto"/>
        <w:jc w:val="center"/>
      </w:pPr>
      <w:r w:rsidRPr="00F2772D">
        <w:rPr>
          <w:b/>
          <w:bCs/>
        </w:rPr>
        <w:t xml:space="preserve">работење на </w:t>
      </w:r>
      <w:r>
        <w:rPr>
          <w:b/>
          <w:bCs/>
        </w:rPr>
        <w:t>ЈП за ПУП Прилеп</w:t>
      </w:r>
    </w:p>
    <w:p w14:paraId="53BFE732" w14:textId="77777777" w:rsidR="00263F53" w:rsidRPr="00F2772D" w:rsidRDefault="00263F53" w:rsidP="00263F53">
      <w:r w:rsidRPr="00F2772D">
        <w:rPr>
          <w:b/>
          <w:bCs/>
        </w:rPr>
        <w:t> </w:t>
      </w:r>
    </w:p>
    <w:p w14:paraId="04153FDC" w14:textId="77777777" w:rsidR="00263F53" w:rsidRPr="00F2772D" w:rsidRDefault="00263F53" w:rsidP="00263F53">
      <w:pPr>
        <w:jc w:val="center"/>
      </w:pPr>
      <w:r w:rsidRPr="00F2772D">
        <w:rPr>
          <w:b/>
          <w:bCs/>
        </w:rPr>
        <w:t>Член 1</w:t>
      </w:r>
    </w:p>
    <w:p w14:paraId="3E3F9478" w14:textId="77777777" w:rsidR="00263F53" w:rsidRDefault="00263F53" w:rsidP="00263F53">
      <w:pPr>
        <w:ind w:firstLine="720"/>
        <w:jc w:val="both"/>
      </w:pPr>
      <w:r w:rsidRPr="00F2772D">
        <w:t xml:space="preserve">Општина </w:t>
      </w:r>
      <w:r>
        <w:t>Прилеп</w:t>
      </w:r>
      <w:r w:rsidRPr="00F2772D">
        <w:t xml:space="preserve"> распишув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w:t>
      </w:r>
      <w:r>
        <w:t>ЈП за ПУП Прилеп</w:t>
      </w:r>
      <w:r w:rsidRPr="00F2772D">
        <w:t>.</w:t>
      </w:r>
    </w:p>
    <w:p w14:paraId="282F8641" w14:textId="77777777" w:rsidR="00263F53" w:rsidRPr="00F2772D" w:rsidRDefault="00263F53" w:rsidP="00263F53">
      <w:pPr>
        <w:jc w:val="center"/>
      </w:pPr>
      <w:r w:rsidRPr="00F2772D">
        <w:rPr>
          <w:b/>
          <w:bCs/>
        </w:rPr>
        <w:t>Член 2</w:t>
      </w:r>
    </w:p>
    <w:p w14:paraId="423E2A1B" w14:textId="77777777" w:rsidR="00263F53" w:rsidRPr="00F2772D" w:rsidRDefault="00263F53" w:rsidP="00263F53">
      <w:pPr>
        <w:ind w:firstLine="720"/>
        <w:jc w:val="both"/>
      </w:pPr>
      <w:r w:rsidRPr="00F2772D">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65E21404" w14:textId="77777777" w:rsidR="00263F53" w:rsidRDefault="00263F53" w:rsidP="00263F53">
      <w:pPr>
        <w:ind w:firstLine="720"/>
        <w:jc w:val="both"/>
      </w:pPr>
      <w:r w:rsidRPr="00F2772D">
        <w:t>Јавниот повик е даден во прилог на оваа одлука.</w:t>
      </w:r>
    </w:p>
    <w:p w14:paraId="2D26BEDD" w14:textId="77777777" w:rsidR="00263F53" w:rsidRPr="00F2772D" w:rsidRDefault="00263F53" w:rsidP="00263F53">
      <w:pPr>
        <w:jc w:val="center"/>
      </w:pPr>
      <w:r w:rsidRPr="00F2772D">
        <w:rPr>
          <w:b/>
          <w:bCs/>
        </w:rPr>
        <w:t>Член З</w:t>
      </w:r>
    </w:p>
    <w:p w14:paraId="4274DCDB" w14:textId="77777777" w:rsidR="00263F53" w:rsidRDefault="00263F53" w:rsidP="00263F53">
      <w:pPr>
        <w:ind w:firstLine="720"/>
        <w:jc w:val="both"/>
      </w:pPr>
      <w:r w:rsidRPr="00F2772D">
        <w:t xml:space="preserve">Постапката за избор на членови во надзорен одбор за контрола на материјално финансиското работење на </w:t>
      </w:r>
      <w:r>
        <w:t>ЈП за ПУП Прилеп</w:t>
      </w:r>
      <w:r w:rsidRPr="00F2772D">
        <w:t xml:space="preserve">, ја спроведува Комисија за селекција формирана од Советот на Општина </w:t>
      </w:r>
      <w:r>
        <w:t>Прилеп</w:t>
      </w:r>
      <w:r w:rsidRPr="00F2772D">
        <w:t>.</w:t>
      </w:r>
    </w:p>
    <w:p w14:paraId="18499CB8" w14:textId="77777777" w:rsidR="00263F53" w:rsidRPr="00F2772D" w:rsidRDefault="00263F53" w:rsidP="00263F53">
      <w:pPr>
        <w:jc w:val="center"/>
      </w:pPr>
      <w:r w:rsidRPr="00F2772D">
        <w:rPr>
          <w:b/>
          <w:bCs/>
        </w:rPr>
        <w:t>Член 4</w:t>
      </w:r>
    </w:p>
    <w:p w14:paraId="5B0E0C8B" w14:textId="77777777" w:rsidR="00263F53" w:rsidRDefault="00263F53" w:rsidP="00263F53">
      <w:pPr>
        <w:ind w:firstLine="720"/>
        <w:jc w:val="both"/>
      </w:pPr>
      <w:r w:rsidRPr="00F2772D">
        <w:t xml:space="preserve">Оваа Одлука влегува во сила осмиот ден од денот на објавување во „Службен гласник на Општина </w:t>
      </w:r>
      <w:r>
        <w:t>Прилеп</w:t>
      </w:r>
      <w:r w:rsidRPr="00F2772D">
        <w:t>.</w:t>
      </w:r>
    </w:p>
    <w:p w14:paraId="45041832" w14:textId="77777777" w:rsidR="00263F53" w:rsidRPr="00F2772D" w:rsidRDefault="00263F53" w:rsidP="00263F53">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49211EFD" w14:textId="77777777" w:rsidR="00263F53" w:rsidRPr="00F2772D" w:rsidRDefault="00263F53" w:rsidP="00263F53">
      <w:pPr>
        <w:overflowPunct w:val="0"/>
        <w:autoSpaceDE w:val="0"/>
        <w:autoSpaceDN w:val="0"/>
        <w:adjustRightInd w:val="0"/>
        <w:spacing w:after="0" w:line="240" w:lineRule="auto"/>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717"/>
        <w:gridCol w:w="4723"/>
      </w:tblGrid>
      <w:tr w:rsidR="00263F53" w:rsidRPr="00F2772D" w14:paraId="0943349F" w14:textId="77777777" w:rsidTr="00ED5E20">
        <w:tc>
          <w:tcPr>
            <w:tcW w:w="4788" w:type="dxa"/>
          </w:tcPr>
          <w:p w14:paraId="16AEAE2C"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бр. 09-</w:t>
            </w:r>
            <w:r>
              <w:rPr>
                <w:rFonts w:ascii="Calibri" w:eastAsia="Times New Roman" w:hAnsi="Calibri" w:cs="Calibri"/>
                <w:color w:val="000000"/>
                <w:lang w:eastAsia="en-GB"/>
              </w:rPr>
              <w:t>3901/19</w:t>
            </w:r>
          </w:p>
          <w:p w14:paraId="465C94CB"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09.12.</w:t>
            </w:r>
            <w:r w:rsidRPr="00F2772D">
              <w:rPr>
                <w:rFonts w:ascii="Calibri" w:eastAsia="Times New Roman" w:hAnsi="Calibri" w:cs="Calibri"/>
                <w:color w:val="000000"/>
                <w:lang w:eastAsia="en-GB"/>
              </w:rPr>
              <w:t>2025 година</w:t>
            </w:r>
          </w:p>
          <w:p w14:paraId="68C4FC2C"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680B0850"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0A4AC739"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71C9873B"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5B55E51B"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72467C3E" w14:textId="77777777" w:rsidR="00263F53" w:rsidRPr="00F2772D" w:rsidRDefault="00263F53" w:rsidP="00263F53">
      <w:pPr>
        <w:overflowPunct w:val="0"/>
        <w:autoSpaceDE w:val="0"/>
        <w:autoSpaceDN w:val="0"/>
        <w:adjustRightInd w:val="0"/>
        <w:spacing w:after="0" w:line="240" w:lineRule="auto"/>
        <w:rPr>
          <w:rFonts w:ascii="Calibri" w:eastAsia="Times New Roman" w:hAnsi="Calibri" w:cs="Calibri"/>
          <w:szCs w:val="20"/>
          <w:lang w:eastAsia="en-GB"/>
        </w:rPr>
      </w:pPr>
    </w:p>
    <w:p w14:paraId="1519577A" w14:textId="77777777" w:rsidR="00263F53" w:rsidRPr="00F2772D" w:rsidRDefault="00263F53" w:rsidP="00263F53">
      <w:pPr>
        <w:overflowPunct w:val="0"/>
        <w:autoSpaceDE w:val="0"/>
        <w:autoSpaceDN w:val="0"/>
        <w:adjustRightInd w:val="0"/>
        <w:spacing w:after="0" w:line="240" w:lineRule="auto"/>
        <w:rPr>
          <w:rFonts w:ascii="Calibri" w:eastAsia="Times New Roman" w:hAnsi="Calibri" w:cs="Times New Roman"/>
          <w:sz w:val="24"/>
          <w:szCs w:val="20"/>
          <w:lang w:eastAsia="en-GB"/>
        </w:rPr>
      </w:pPr>
    </w:p>
    <w:p w14:paraId="083DAE07" w14:textId="77777777" w:rsidR="00263F53" w:rsidRPr="00F2772D" w:rsidRDefault="00263F53" w:rsidP="006D3AB0">
      <w:pPr>
        <w:spacing w:after="0"/>
        <w:jc w:val="both"/>
      </w:pPr>
      <w:r w:rsidRPr="00F2772D">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4149F9B1" w14:textId="77777777" w:rsidR="00263F53" w:rsidRPr="00F2772D" w:rsidRDefault="00263F53" w:rsidP="006D3AB0">
      <w:pPr>
        <w:spacing w:after="0"/>
        <w:jc w:val="both"/>
      </w:pPr>
      <w:r w:rsidRPr="00F2772D">
        <w:t xml:space="preserve">Советот на Општина </w:t>
      </w:r>
      <w:r>
        <w:t>Прилеп</w:t>
      </w:r>
      <w:r w:rsidRPr="00F2772D">
        <w:t xml:space="preserve"> објавува:</w:t>
      </w:r>
    </w:p>
    <w:p w14:paraId="4DFCC927" w14:textId="77777777" w:rsidR="00263F53" w:rsidRPr="00F2772D" w:rsidRDefault="00263F53" w:rsidP="006D3AB0">
      <w:pPr>
        <w:spacing w:after="0" w:line="240" w:lineRule="auto"/>
        <w:jc w:val="center"/>
        <w:rPr>
          <w:b/>
          <w:bCs/>
        </w:rPr>
      </w:pPr>
      <w:r w:rsidRPr="00F2772D">
        <w:rPr>
          <w:b/>
          <w:bCs/>
        </w:rPr>
        <w:t>Јавен повик</w:t>
      </w:r>
    </w:p>
    <w:p w14:paraId="75BDAC70" w14:textId="77777777" w:rsidR="00263F53" w:rsidRPr="00F2772D" w:rsidRDefault="00263F53" w:rsidP="006D3AB0">
      <w:pPr>
        <w:spacing w:after="0" w:line="240" w:lineRule="auto"/>
        <w:jc w:val="center"/>
      </w:pPr>
      <w:r w:rsidRPr="00F2772D">
        <w:rPr>
          <w:b/>
          <w:bCs/>
        </w:rPr>
        <w:t>за избор на членови на</w:t>
      </w:r>
      <w:r w:rsidRPr="00F2772D">
        <w:t> </w:t>
      </w:r>
      <w:r w:rsidRPr="00F2772D">
        <w:rPr>
          <w:b/>
          <w:bCs/>
        </w:rPr>
        <w:t>надзорен одбор за контрола на</w:t>
      </w:r>
    </w:p>
    <w:p w14:paraId="088D4BA3" w14:textId="77777777" w:rsidR="00263F53" w:rsidRDefault="00263F53" w:rsidP="006D3AB0">
      <w:pPr>
        <w:spacing w:after="0" w:line="240" w:lineRule="auto"/>
        <w:jc w:val="center"/>
        <w:rPr>
          <w:b/>
          <w:bCs/>
        </w:rPr>
      </w:pPr>
      <w:r w:rsidRPr="00F2772D">
        <w:rPr>
          <w:b/>
          <w:bCs/>
        </w:rPr>
        <w:t xml:space="preserve">материјално-финансиското работење на </w:t>
      </w:r>
      <w:r>
        <w:rPr>
          <w:b/>
          <w:bCs/>
        </w:rPr>
        <w:t>ЈП за ПУП Прилеп</w:t>
      </w:r>
    </w:p>
    <w:p w14:paraId="2F9B64F0" w14:textId="77777777" w:rsidR="00263F53" w:rsidRDefault="00263F53" w:rsidP="006D3AB0">
      <w:pPr>
        <w:spacing w:after="0" w:line="240" w:lineRule="auto"/>
        <w:jc w:val="center"/>
        <w:rPr>
          <w:b/>
          <w:bCs/>
        </w:rPr>
      </w:pPr>
    </w:p>
    <w:p w14:paraId="777C11EB" w14:textId="77777777" w:rsidR="00263F53" w:rsidRPr="00F2772D" w:rsidRDefault="00263F53" w:rsidP="006D3AB0">
      <w:pPr>
        <w:spacing w:after="0" w:line="240" w:lineRule="auto"/>
        <w:jc w:val="center"/>
      </w:pPr>
    </w:p>
    <w:p w14:paraId="6DC85031" w14:textId="0766A94E" w:rsidR="00263F53" w:rsidRPr="006D3AB0" w:rsidRDefault="00263F53" w:rsidP="004D062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6D3AB0">
        <w:rPr>
          <w:b/>
          <w:bCs/>
        </w:rPr>
        <w:t>ПРЕДМЕТ НА ЈАВНИОТ ПОВИК</w:t>
      </w:r>
    </w:p>
    <w:p w14:paraId="38B95054" w14:textId="77777777" w:rsidR="00263F53" w:rsidRDefault="00263F53" w:rsidP="006D3AB0">
      <w:pPr>
        <w:spacing w:after="0"/>
        <w:jc w:val="both"/>
      </w:pPr>
      <w:r w:rsidRPr="00F2772D">
        <w:t xml:space="preserve">Предмет на Јавниот повик е спроведување на постапка за избор на два члена на надзорен одбор за контрола на материјално-финансиското работење на </w:t>
      </w:r>
      <w:r>
        <w:t>ЈП за ПУП Прилеп,</w:t>
      </w:r>
      <w:r w:rsidRPr="00A329D6">
        <w:t xml:space="preserve"> со седиште на ул.,,</w:t>
      </w:r>
      <w:r>
        <w:t>Прилепски бранители</w:t>
      </w:r>
      <w:r>
        <w:rPr>
          <w:lang w:val="en-US"/>
        </w:rPr>
        <w:t>”</w:t>
      </w:r>
      <w:r w:rsidRPr="00A329D6">
        <w:t xml:space="preserve"> б</w:t>
      </w:r>
      <w:r>
        <w:t>б</w:t>
      </w:r>
      <w:r w:rsidRPr="00A329D6">
        <w:t xml:space="preserve"> Прилеп</w:t>
      </w:r>
      <w:r>
        <w:t>.</w:t>
      </w:r>
    </w:p>
    <w:p w14:paraId="384B68FA" w14:textId="77777777" w:rsidR="00263F53" w:rsidRPr="00F2772D" w:rsidRDefault="00263F53" w:rsidP="006D3AB0">
      <w:pPr>
        <w:spacing w:after="0"/>
        <w:jc w:val="both"/>
      </w:pPr>
      <w:r w:rsidRPr="00F2772D">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40071D15" w14:textId="77777777" w:rsidR="00263F53" w:rsidRDefault="00263F53" w:rsidP="006D3AB0">
      <w:pPr>
        <w:spacing w:after="0"/>
      </w:pPr>
      <w:r w:rsidRPr="008D3478">
        <w:t>Шифра на дејност на претпријатието 49.31</w:t>
      </w:r>
      <w:r>
        <w:t>0</w:t>
      </w:r>
      <w:r w:rsidRPr="008D3478">
        <w:t xml:space="preserve">  Линиски патен транспорт на патници</w:t>
      </w:r>
    </w:p>
    <w:p w14:paraId="6BF3756F" w14:textId="77777777" w:rsidR="00263F53" w:rsidRPr="00F2772D" w:rsidRDefault="00263F53" w:rsidP="006D3AB0">
      <w:pPr>
        <w:spacing w:after="0"/>
      </w:pPr>
    </w:p>
    <w:p w14:paraId="75ED161D" w14:textId="77777777" w:rsidR="00263F53" w:rsidRPr="00F2772D" w:rsidRDefault="00263F53" w:rsidP="004D062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F2772D">
        <w:rPr>
          <w:b/>
          <w:bCs/>
        </w:rPr>
        <w:t>ПРАВО НА УЧЕСТВО</w:t>
      </w:r>
    </w:p>
    <w:p w14:paraId="23763ADE" w14:textId="77777777" w:rsidR="00263F53" w:rsidRPr="00F2772D" w:rsidRDefault="00263F53" w:rsidP="006D3AB0">
      <w:pPr>
        <w:spacing w:after="0"/>
      </w:pPr>
      <w:r w:rsidRPr="00F2772D">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09BD1285" w14:textId="77777777" w:rsidR="00263F53" w:rsidRDefault="00263F53" w:rsidP="006D3AB0">
      <w:pPr>
        <w:spacing w:after="0"/>
        <w:jc w:val="both"/>
      </w:pPr>
      <w:r w:rsidRPr="00F2772D">
        <w:t xml:space="preserve">Јавниот повик со сите услови се објавува на веб страната на Општина </w:t>
      </w:r>
      <w:r>
        <w:t>Прилеп</w:t>
      </w:r>
      <w:r w:rsidRPr="00F2772D">
        <w:t> </w:t>
      </w:r>
      <w:hyperlink r:id="rId20" w:history="1">
        <w:r w:rsidRPr="00F2772D">
          <w:rPr>
            <w:rStyle w:val="Hyperlink"/>
          </w:rPr>
          <w:t>www.</w:t>
        </w:r>
        <w:r w:rsidRPr="0015593D">
          <w:rPr>
            <w:rStyle w:val="Hyperlink"/>
            <w:lang w:val="en-US"/>
          </w:rPr>
          <w:t>prilep</w:t>
        </w:r>
        <w:r w:rsidRPr="00F2772D">
          <w:rPr>
            <w:rStyle w:val="Hyperlink"/>
          </w:rPr>
          <w:t>.gov.mk</w:t>
        </w:r>
      </w:hyperlink>
      <w:r w:rsidRPr="00F2772D">
        <w:t xml:space="preserve"> и на страната на </w:t>
      </w:r>
      <w:r>
        <w:t>ЈП за ПУП Прилеп</w:t>
      </w:r>
      <w:r w:rsidRPr="00F2772D">
        <w:t> </w:t>
      </w:r>
      <w:hyperlink r:id="rId21" w:history="1">
        <w:r w:rsidRPr="00202671">
          <w:rPr>
            <w:rStyle w:val="Hyperlink"/>
          </w:rPr>
          <w:t>https://jpzapup.com/</w:t>
        </w:r>
      </w:hyperlink>
    </w:p>
    <w:p w14:paraId="357C30D0" w14:textId="77777777" w:rsidR="00263F53" w:rsidRDefault="00263F53" w:rsidP="006D3AB0">
      <w:pPr>
        <w:spacing w:after="0"/>
        <w:jc w:val="both"/>
        <w:rPr>
          <w:lang w:val="en-US"/>
        </w:rPr>
      </w:pPr>
      <w:r w:rsidRPr="00F2772D">
        <w:t> </w:t>
      </w:r>
    </w:p>
    <w:p w14:paraId="786973C0" w14:textId="77777777" w:rsidR="00263F53" w:rsidRPr="00DA7597" w:rsidRDefault="00263F53" w:rsidP="006D3AB0">
      <w:pPr>
        <w:spacing w:after="0"/>
        <w:jc w:val="both"/>
        <w:rPr>
          <w:lang w:val="en-US"/>
        </w:rPr>
      </w:pPr>
    </w:p>
    <w:p w14:paraId="008A84F0" w14:textId="77777777" w:rsidR="00263F53" w:rsidRPr="00F2772D" w:rsidRDefault="00263F53" w:rsidP="004D062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F2772D">
        <w:rPr>
          <w:b/>
          <w:bCs/>
        </w:rPr>
        <w:t>УСЛОВИ КОИ ТРЕБА ДА СЕ ИСПОЛНАТ СОГЛАСНО ЗАКОНОТ ЗА ЈАВНИ ПРЕТПРИЈАТИЈА</w:t>
      </w:r>
    </w:p>
    <w:p w14:paraId="5D1AAC26" w14:textId="77777777" w:rsidR="00263F53" w:rsidRDefault="00263F53" w:rsidP="006D3AB0">
      <w:pPr>
        <w:spacing w:after="0"/>
        <w:jc w:val="both"/>
      </w:pPr>
      <w:r w:rsidRPr="00F2772D">
        <w:t xml:space="preserve">За член на Надзорен одбор за контрола на материјално-финансиското работење на </w:t>
      </w:r>
      <w:r>
        <w:t>ЈП за ПУП Прилеп</w:t>
      </w:r>
      <w:r w:rsidRPr="00F2772D">
        <w:t xml:space="preserve"> на јавното претпријатие може да биде лице кое ги исполнува следниве услови:</w:t>
      </w:r>
    </w:p>
    <w:p w14:paraId="634B1A26" w14:textId="77777777" w:rsidR="00263F53" w:rsidRDefault="00263F53" w:rsidP="006D3AB0">
      <w:pPr>
        <w:spacing w:after="0"/>
        <w:jc w:val="both"/>
      </w:pPr>
    </w:p>
    <w:p w14:paraId="53372222" w14:textId="77777777" w:rsidR="00263F53" w:rsidRDefault="00263F53" w:rsidP="006D3AB0">
      <w:pPr>
        <w:spacing w:after="0"/>
        <w:jc w:val="both"/>
      </w:pPr>
    </w:p>
    <w:p w14:paraId="052555A3" w14:textId="77777777" w:rsidR="00263F53" w:rsidRPr="00F2772D" w:rsidRDefault="00263F53" w:rsidP="006D3AB0">
      <w:pPr>
        <w:spacing w:after="0"/>
        <w:jc w:val="both"/>
      </w:pPr>
    </w:p>
    <w:p w14:paraId="0452F52E" w14:textId="77777777" w:rsidR="00263F53" w:rsidRPr="00F2772D" w:rsidRDefault="00263F53" w:rsidP="006D3AB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F2772D">
        <w:t>е државјанин на Република Северна Македонија</w:t>
      </w:r>
    </w:p>
    <w:p w14:paraId="7D94AA91" w14:textId="77777777" w:rsidR="00263F53" w:rsidRPr="00F2772D" w:rsidRDefault="00263F53" w:rsidP="006D3AB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F2772D">
        <w:t>има стекнати најмалку 240 кредити според ЕКТС или завршен Vll степен образование од областа на правните науки, економските науки или од областа на дејноста на јавното претпријатие и</w:t>
      </w:r>
    </w:p>
    <w:p w14:paraId="4B607A1B" w14:textId="77777777" w:rsidR="00263F53" w:rsidRPr="00F2772D" w:rsidRDefault="00263F53" w:rsidP="006D3AB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F2772D">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4F393A58" w14:textId="77777777" w:rsidR="00263F53" w:rsidRPr="00F2772D" w:rsidRDefault="00263F53" w:rsidP="006D3AB0">
      <w:pPr>
        <w:spacing w:after="0"/>
        <w:jc w:val="both"/>
      </w:pPr>
      <w:r w:rsidRPr="00F2772D">
        <w:lastRenderedPageBreak/>
        <w:t xml:space="preserve">Членовите на надзорен одбор за контрола на материјално-финансиското работење на </w:t>
      </w:r>
      <w:r>
        <w:t>ЈП за ПУП Прилеп</w:t>
      </w:r>
      <w:r w:rsidRPr="00F2772D">
        <w:t>, треба да имаат и соодветно работно искуство, и тоа:</w:t>
      </w:r>
    </w:p>
    <w:p w14:paraId="61802852" w14:textId="77777777" w:rsidR="00263F53" w:rsidRPr="00F2772D" w:rsidRDefault="00263F53" w:rsidP="006D3AB0">
      <w:pPr>
        <w:spacing w:after="0"/>
      </w:pPr>
      <w:r w:rsidRPr="00F2772D">
        <w:t>– еден член на надзорниот одбор, треба да има најмалку пет години работно искуство,</w:t>
      </w:r>
    </w:p>
    <w:p w14:paraId="0C97B047" w14:textId="77777777" w:rsidR="00263F53" w:rsidRPr="00F2772D" w:rsidRDefault="00263F53" w:rsidP="006D3AB0">
      <w:pPr>
        <w:spacing w:after="0"/>
      </w:pPr>
      <w:r w:rsidRPr="00F2772D">
        <w:t>– еден член на надзорниот одбор треба да има најмалку пет години работно искуство од областа на финансиското работење и</w:t>
      </w:r>
    </w:p>
    <w:p w14:paraId="32524925" w14:textId="77777777" w:rsidR="00263F53" w:rsidRPr="00F2772D" w:rsidRDefault="00263F53" w:rsidP="006D3AB0">
      <w:pPr>
        <w:spacing w:after="0"/>
      </w:pPr>
      <w:r w:rsidRPr="00F2772D">
        <w:t>– еден член на надзорниот одбор треба да има најмалку пет години работно искуство од областа на правните работи</w:t>
      </w:r>
    </w:p>
    <w:p w14:paraId="19CCD082" w14:textId="77777777" w:rsidR="00263F53" w:rsidRPr="00F2772D" w:rsidRDefault="00263F53" w:rsidP="006D3AB0">
      <w:pPr>
        <w:spacing w:after="0"/>
        <w:jc w:val="both"/>
      </w:pPr>
      <w:r w:rsidRPr="00F2772D">
        <w:t> </w:t>
      </w:r>
    </w:p>
    <w:p w14:paraId="6167CA51" w14:textId="77777777" w:rsidR="00263F53" w:rsidRPr="00F2772D" w:rsidRDefault="00263F53" w:rsidP="006D3AB0">
      <w:pPr>
        <w:spacing w:after="0"/>
        <w:jc w:val="both"/>
      </w:pPr>
      <w:r w:rsidRPr="00F2772D">
        <w:t xml:space="preserve">Времетраењето на мандатот на членовите на надзорен одбор за контрола на материјално-финансиското работење на </w:t>
      </w:r>
      <w:r>
        <w:t>ЈП за ПУП Прилеп</w:t>
      </w:r>
      <w:r w:rsidRPr="00F2772D">
        <w:t xml:space="preserve"> изнесува четири години, со право на уште еден последователен мандат.</w:t>
      </w:r>
    </w:p>
    <w:p w14:paraId="65C95D04" w14:textId="77777777" w:rsidR="00263F53" w:rsidRPr="00F2772D" w:rsidRDefault="00263F53" w:rsidP="006D3AB0">
      <w:pPr>
        <w:spacing w:after="0"/>
        <w:rPr>
          <w:b/>
          <w:bCs/>
        </w:rPr>
      </w:pPr>
      <w:r w:rsidRPr="00F2772D">
        <w:rPr>
          <w:b/>
          <w:bCs/>
        </w:rPr>
        <w:t> </w:t>
      </w:r>
    </w:p>
    <w:p w14:paraId="79024940" w14:textId="77777777" w:rsidR="00263F53" w:rsidRPr="00F2772D" w:rsidRDefault="00263F53" w:rsidP="004D062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F2772D">
        <w:rPr>
          <w:b/>
          <w:bCs/>
        </w:rPr>
        <w:t>РАБОТНИ ЗАДАЧИ, ОДГОВОРНОСТИ, ПРАВА И ОБВРСКИ НА НАДЗОРЕН ОДБОР ЗА КОНТРОЛА НА МАТЕРИЈАЛНО-ФИНАНСИСКОТО РАБОТЕЊЕ</w:t>
      </w:r>
    </w:p>
    <w:p w14:paraId="67C1248B" w14:textId="77777777" w:rsidR="00263F53" w:rsidRPr="00F2772D" w:rsidRDefault="00263F53" w:rsidP="006D3AB0">
      <w:pPr>
        <w:spacing w:after="0"/>
        <w:jc w:val="both"/>
      </w:pPr>
      <w:r w:rsidRPr="00F2772D">
        <w:t>Согласно член 27 од Законот за јавните претпријатија, Надзорниот Одбор, ги извршува следните работни задачи, одговорности, права и обврски и тоа:</w:t>
      </w:r>
    </w:p>
    <w:p w14:paraId="77A3D1EB" w14:textId="74FF8DFD" w:rsidR="00263F53" w:rsidRDefault="00263F53" w:rsidP="00D3151F">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jc w:val="both"/>
      </w:pPr>
      <w:r w:rsidRPr="00F2772D">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62B91403" w14:textId="52C2B419" w:rsidR="00263F53" w:rsidRDefault="00263F53" w:rsidP="00D3151F">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jc w:val="both"/>
      </w:pPr>
      <w:r w:rsidRPr="00F2772D">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7141A9CD" w14:textId="3FF6D76D" w:rsidR="00263F53" w:rsidRDefault="00263F53" w:rsidP="00D3151F">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jc w:val="both"/>
      </w:pPr>
      <w:r w:rsidRPr="00F2772D">
        <w:t>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7F1C2131" w14:textId="77777777" w:rsidR="00263F53" w:rsidRDefault="00263F53" w:rsidP="00D3151F">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jc w:val="both"/>
      </w:pPr>
      <w:r w:rsidRPr="00F2772D">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75326197" w14:textId="77777777" w:rsidR="00263F53" w:rsidRDefault="00263F53" w:rsidP="00D3151F">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jc w:val="both"/>
      </w:pPr>
      <w:r w:rsidRPr="00F2772D">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28D6C363" w14:textId="77777777" w:rsidR="00263F53" w:rsidRDefault="00263F53" w:rsidP="00D3151F">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jc w:val="both"/>
      </w:pPr>
      <w:r w:rsidRPr="00F2772D">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5212653C" w14:textId="77777777" w:rsidR="00263F53" w:rsidRPr="00F2772D" w:rsidRDefault="00263F53" w:rsidP="00D3151F">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jc w:val="both"/>
      </w:pPr>
      <w:r w:rsidRPr="00F2772D">
        <w:t>Надзорниот одбор задолжително се состанува најмалку четири пати годишно.</w:t>
      </w:r>
    </w:p>
    <w:p w14:paraId="26C29873" w14:textId="77777777" w:rsidR="00263F53" w:rsidRDefault="00263F53" w:rsidP="006D3AB0">
      <w:pPr>
        <w:spacing w:after="0"/>
        <w:ind w:left="720"/>
      </w:pPr>
    </w:p>
    <w:p w14:paraId="125F2B9A" w14:textId="5E24BA5D" w:rsidR="00263F53" w:rsidRPr="006D3AB0" w:rsidRDefault="00263F53" w:rsidP="004D062A">
      <w:pPr>
        <w:pStyle w:val="ListParagraph"/>
        <w:numPr>
          <w:ilvl w:val="0"/>
          <w:numId w:val="42"/>
        </w:numPr>
        <w:spacing w:after="0"/>
        <w:rPr>
          <w:b/>
          <w:bCs/>
        </w:rPr>
      </w:pPr>
      <w:r w:rsidRPr="006D3AB0">
        <w:rPr>
          <w:b/>
          <w:bCs/>
        </w:rPr>
        <w:t>НАДОМЕСТОК</w:t>
      </w:r>
    </w:p>
    <w:p w14:paraId="681872C8" w14:textId="77777777" w:rsidR="00263F53" w:rsidRPr="00F2772D" w:rsidRDefault="00263F53" w:rsidP="006D3AB0">
      <w:pPr>
        <w:spacing w:after="0"/>
        <w:jc w:val="both"/>
      </w:pPr>
      <w:r w:rsidRPr="00F2772D">
        <w:t>Претседателот и членовите на надзорниот одбор на јавното претпријатие за секоја седница на надзорен одбор на која присуствувале имаат право на надоместок во висина до една третина од просечната нето плата на вработените во јавното претпријатие исплатена во претходната година.</w:t>
      </w:r>
    </w:p>
    <w:p w14:paraId="0CF85992" w14:textId="77777777" w:rsidR="00263F53" w:rsidRPr="00F2772D" w:rsidRDefault="00263F53" w:rsidP="006D3AB0">
      <w:pPr>
        <w:spacing w:after="0"/>
      </w:pPr>
      <w:r w:rsidRPr="00F2772D">
        <w:t> </w:t>
      </w:r>
    </w:p>
    <w:p w14:paraId="2E90F3A2" w14:textId="48B20842" w:rsidR="00263F53" w:rsidRPr="006D3AB0" w:rsidRDefault="00263F53" w:rsidP="004D062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6D3AB0">
        <w:rPr>
          <w:b/>
          <w:bCs/>
        </w:rPr>
        <w:lastRenderedPageBreak/>
        <w:t>НАЧИН НА ПРИЈАВУВАЊЕ НА ЈАВНИОТ ПОВИК</w:t>
      </w:r>
    </w:p>
    <w:p w14:paraId="09DF4D2B" w14:textId="77777777" w:rsidR="00263F53" w:rsidRPr="00F2772D" w:rsidRDefault="00263F53" w:rsidP="006D3AB0">
      <w:pPr>
        <w:spacing w:after="0"/>
        <w:jc w:val="both"/>
      </w:pPr>
      <w:r w:rsidRPr="00F2772D">
        <w:t xml:space="preserve">Задолжителни документи кои треба да бидат доставени како доказ за исполнување на условите за член на Надзорниот одбор на </w:t>
      </w:r>
      <w:r>
        <w:t>ЈП за ПУП Прилеп</w:t>
      </w:r>
      <w:r w:rsidRPr="00F2772D">
        <w:t xml:space="preserve"> се:</w:t>
      </w:r>
    </w:p>
    <w:p w14:paraId="56A030C1" w14:textId="720BB3AC" w:rsidR="00263F53" w:rsidRDefault="00263F53" w:rsidP="00D3151F">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F2772D">
        <w:t>Уверение за државјанство на Република Северна Македонија,</w:t>
      </w:r>
    </w:p>
    <w:p w14:paraId="5A7B368D" w14:textId="752B05E1" w:rsidR="00263F53" w:rsidRDefault="00263F53" w:rsidP="00D3151F">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F2772D">
        <w:t>Уверение или диплома за завршено високо образование и стекнати 240 ЕКТС или завршен VIl/1 степен образование,</w:t>
      </w:r>
    </w:p>
    <w:p w14:paraId="43E8A247" w14:textId="01082217" w:rsidR="00263F53" w:rsidRDefault="00263F53" w:rsidP="00D3151F">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F2772D">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4EA65C94" w14:textId="5A48B4B3" w:rsidR="00263F53" w:rsidRDefault="00263F53" w:rsidP="00D3151F">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F2772D">
        <w:t>Потврда за евидентиран стаж од Фондот на пензиско и инвалидско осигурување на Република Северна Македонија,</w:t>
      </w:r>
    </w:p>
    <w:p w14:paraId="5F3A6AFC" w14:textId="13988247" w:rsidR="00263F53" w:rsidRDefault="00263F53" w:rsidP="00D3151F">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F2772D">
        <w:t>Кратка биографија,</w:t>
      </w:r>
    </w:p>
    <w:p w14:paraId="5F2741DA" w14:textId="1110BC9A" w:rsidR="00263F53" w:rsidRPr="00C76971" w:rsidRDefault="00263F53" w:rsidP="00D3151F">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F2772D">
        <w:t>Сертификати, лиценци, уверенија, дипломи издадени од овластени односно акредитирани институции за нивно издавање согласно закон.</w:t>
      </w:r>
    </w:p>
    <w:p w14:paraId="00162F27" w14:textId="77777777" w:rsidR="00263F53" w:rsidRPr="00F2772D" w:rsidRDefault="00263F53" w:rsidP="006D3AB0">
      <w:pPr>
        <w:spacing w:after="0"/>
        <w:ind w:left="720"/>
      </w:pPr>
    </w:p>
    <w:p w14:paraId="6E1B8E4F" w14:textId="0A26FEE9" w:rsidR="00263F53" w:rsidRPr="00D3151F" w:rsidRDefault="00263F53" w:rsidP="00D3151F">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b/>
          <w:bCs/>
        </w:rPr>
      </w:pPr>
      <w:r w:rsidRPr="00D3151F">
        <w:rPr>
          <w:b/>
          <w:bCs/>
        </w:rPr>
        <w:t>ПОСТАПКА ЗА СЕЛЕКЦИЈА НА ЧЛЕНОВИТЕ</w:t>
      </w:r>
    </w:p>
    <w:p w14:paraId="322F4DCF" w14:textId="77777777" w:rsidR="00263F53" w:rsidRPr="00F2772D" w:rsidRDefault="00263F53" w:rsidP="006D3AB0">
      <w:pPr>
        <w:spacing w:after="0"/>
        <w:jc w:val="both"/>
      </w:pPr>
      <w:r w:rsidRPr="00F2772D">
        <w:t xml:space="preserve">Постапката за селекција на членовите на надзорен одбор за контрола на материјално-финансиското работење на </w:t>
      </w:r>
      <w:r>
        <w:t>ЈП за ПУП Прилеп</w:t>
      </w:r>
      <w:r w:rsidRPr="00F2772D">
        <w:t xml:space="preserve"> се состои од две фази и тоа:</w:t>
      </w:r>
    </w:p>
    <w:p w14:paraId="5BC8CF0C" w14:textId="77777777" w:rsidR="00263F53" w:rsidRPr="00F2772D" w:rsidRDefault="00263F53" w:rsidP="006D3AB0">
      <w:pPr>
        <w:spacing w:after="0"/>
        <w:jc w:val="both"/>
      </w:pPr>
      <w:r w:rsidRPr="00F2772D">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41BBD8D3" w14:textId="77777777" w:rsidR="00263F53" w:rsidRPr="00F2772D" w:rsidRDefault="00263F53" w:rsidP="006D3AB0">
      <w:pPr>
        <w:spacing w:after="0"/>
        <w:jc w:val="both"/>
      </w:pPr>
      <w:r w:rsidRPr="00F2772D">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5E79EBD8" w14:textId="77777777" w:rsidR="00263F53" w:rsidRDefault="00263F53" w:rsidP="006D3AB0">
      <w:pPr>
        <w:spacing w:after="0"/>
        <w:jc w:val="both"/>
        <w:rPr>
          <w:lang w:val="en-US"/>
        </w:rPr>
      </w:pPr>
      <w:r w:rsidRPr="00F2772D">
        <w:t xml:space="preserve">Точниот датум, време и место на оддржување на интервјуто ќе бидат објавени на веб страната на Општина </w:t>
      </w:r>
      <w:r>
        <w:t>Прилеп</w:t>
      </w:r>
      <w:r w:rsidRPr="00F2772D">
        <w:t>: </w:t>
      </w:r>
      <w:hyperlink r:id="rId22" w:history="1">
        <w:r w:rsidRPr="00F2772D">
          <w:rPr>
            <w:rStyle w:val="Hyperlink"/>
          </w:rPr>
          <w:t>www.</w:t>
        </w:r>
        <w:proofErr w:type="spellStart"/>
        <w:r w:rsidRPr="0015593D">
          <w:rPr>
            <w:rStyle w:val="Hyperlink"/>
            <w:lang w:val="en-US"/>
          </w:rPr>
          <w:t>prilep</w:t>
        </w:r>
        <w:proofErr w:type="spellEnd"/>
        <w:r w:rsidRPr="00F2772D">
          <w:rPr>
            <w:rStyle w:val="Hyperlink"/>
          </w:rPr>
          <w:t>.gov.mk</w:t>
        </w:r>
      </w:hyperlink>
      <w:r w:rsidRPr="00F2772D">
        <w:t>.</w:t>
      </w:r>
    </w:p>
    <w:p w14:paraId="0659AB78" w14:textId="77777777" w:rsidR="00263F53" w:rsidRPr="00DA7597" w:rsidRDefault="00263F53" w:rsidP="006D3AB0">
      <w:pPr>
        <w:spacing w:after="0"/>
        <w:jc w:val="both"/>
        <w:rPr>
          <w:lang w:val="en-US"/>
        </w:rPr>
      </w:pPr>
    </w:p>
    <w:p w14:paraId="3913C095" w14:textId="2A6FE208" w:rsidR="00263F53" w:rsidRPr="00D3151F" w:rsidRDefault="00263F53" w:rsidP="00D3151F">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rPr>
          <w:b/>
          <w:bCs/>
        </w:rPr>
      </w:pPr>
      <w:r w:rsidRPr="00D3151F">
        <w:rPr>
          <w:b/>
          <w:bCs/>
        </w:rPr>
        <w:t>РОК И НАЧИН НА ДОСТАВУВАЊЕ НА ПРИЈАВИТЕ</w:t>
      </w:r>
    </w:p>
    <w:p w14:paraId="45CFF17D" w14:textId="77777777" w:rsidR="00263F53" w:rsidRPr="00F2772D" w:rsidRDefault="00263F53" w:rsidP="006D3AB0">
      <w:pPr>
        <w:spacing w:after="0"/>
      </w:pPr>
      <w:r w:rsidRPr="00F2772D">
        <w:t xml:space="preserve">Јавниот повик се објавува на ден </w:t>
      </w:r>
      <w:r>
        <w:rPr>
          <w:lang w:val="en-US"/>
        </w:rPr>
        <w:t>-------------</w:t>
      </w:r>
      <w:r w:rsidRPr="00F2772D">
        <w:t xml:space="preserve">.2025 година и трае 5 (пет) дена, односно заклучно со ден </w:t>
      </w:r>
      <w:r>
        <w:rPr>
          <w:lang w:val="en-US"/>
        </w:rPr>
        <w:t>---------------</w:t>
      </w:r>
      <w:r w:rsidRPr="00F2772D">
        <w:t>.2025 година.</w:t>
      </w:r>
    </w:p>
    <w:p w14:paraId="55702EB0" w14:textId="77777777" w:rsidR="00263F53" w:rsidRPr="00F2772D" w:rsidRDefault="00263F53" w:rsidP="006D3AB0">
      <w:pPr>
        <w:spacing w:after="0"/>
      </w:pPr>
      <w:r w:rsidRPr="00F2772D">
        <w:t> </w:t>
      </w:r>
    </w:p>
    <w:p w14:paraId="4BBBED74" w14:textId="77777777" w:rsidR="00263F53" w:rsidRPr="00F2772D" w:rsidRDefault="00263F53" w:rsidP="006D3AB0">
      <w:pPr>
        <w:spacing w:after="0"/>
        <w:jc w:val="both"/>
      </w:pPr>
      <w:r w:rsidRPr="00F2772D">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 до:</w:t>
      </w:r>
    </w:p>
    <w:p w14:paraId="03915AFA" w14:textId="77777777" w:rsidR="00263F53" w:rsidRPr="00F2772D" w:rsidRDefault="00263F53" w:rsidP="006D3AB0">
      <w:pPr>
        <w:spacing w:after="0"/>
      </w:pPr>
      <w:r w:rsidRPr="00F2772D">
        <w:t> </w:t>
      </w:r>
    </w:p>
    <w:p w14:paraId="7A5BE882" w14:textId="77777777" w:rsidR="00263F53" w:rsidRPr="00F2772D" w:rsidRDefault="00263F53" w:rsidP="006D3AB0">
      <w:pPr>
        <w:spacing w:after="0"/>
        <w:jc w:val="both"/>
      </w:pPr>
      <w:r w:rsidRPr="00F2772D">
        <w:t xml:space="preserve">-во архивата на Општина </w:t>
      </w:r>
      <w:r>
        <w:t>Прилеп</w:t>
      </w:r>
      <w:r w:rsidRPr="00F2772D">
        <w:t>, ул„</w:t>
      </w:r>
      <w:r>
        <w:t>Прилепски бранители</w:t>
      </w:r>
      <w:r w:rsidRPr="00F2772D">
        <w:t xml:space="preserve">” бр.1, </w:t>
      </w:r>
      <w:r>
        <w:t>Прилеп</w:t>
      </w:r>
      <w:r w:rsidRPr="00F2772D">
        <w:t xml:space="preserve"> (со назнака: За Јавен повик за именување на членови на надзорен одбор за контрола на материјално-финансиското работење на </w:t>
      </w:r>
      <w:r>
        <w:t>ЈП за ПУП Прилеп</w:t>
      </w:r>
      <w:r w:rsidRPr="00F2772D">
        <w:t>)</w:t>
      </w:r>
    </w:p>
    <w:p w14:paraId="32F3AC34" w14:textId="77777777" w:rsidR="00263F53" w:rsidRPr="00F2772D" w:rsidRDefault="00263F53" w:rsidP="006D3AB0">
      <w:pPr>
        <w:spacing w:after="0"/>
      </w:pPr>
      <w:r w:rsidRPr="00F2772D">
        <w:t> </w:t>
      </w:r>
    </w:p>
    <w:p w14:paraId="49220CCC" w14:textId="77777777" w:rsidR="00263F53" w:rsidRPr="00F2772D" w:rsidRDefault="00263F53" w:rsidP="006D3AB0">
      <w:pPr>
        <w:spacing w:after="0"/>
        <w:jc w:val="both"/>
      </w:pPr>
      <w:r w:rsidRPr="00F2772D">
        <w:t>Незадоволните кандидати од изборот за членoви во 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3A51DA02" w14:textId="77777777" w:rsidR="00263F53" w:rsidRPr="00F2772D" w:rsidRDefault="00263F53" w:rsidP="006D3AB0">
      <w:pPr>
        <w:spacing w:after="0"/>
      </w:pPr>
      <w:r w:rsidRPr="00F2772D">
        <w:t> </w:t>
      </w:r>
    </w:p>
    <w:p w14:paraId="712547C7" w14:textId="77777777" w:rsidR="00263F53" w:rsidRPr="00F2772D" w:rsidRDefault="00263F53" w:rsidP="006D3AB0">
      <w:pPr>
        <w:spacing w:after="0"/>
      </w:pPr>
      <w:r w:rsidRPr="00F2772D">
        <w:t>Напомена: Пријавите без комплетно приложена документација или кои се доставени по истекот на предвидениот рок нема да се разгледуваат.</w:t>
      </w:r>
    </w:p>
    <w:p w14:paraId="3C01C629" w14:textId="77777777" w:rsidR="00763B74" w:rsidRPr="00BB3D5D"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B1BF94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B35C45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8BB4C3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4680D2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76CCB6C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268DD46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2A1B407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72854AD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РЕШЕНИЕ ЗА ФОРМИРАЊЕ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П ЗА ПУП-ПРИЛЕП</w:t>
      </w:r>
    </w:p>
    <w:p w14:paraId="7E9598C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4C13402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19909F4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Решението за формирање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П за ПУП-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5C3B972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7523632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79299FEB" w14:textId="77777777" w:rsidTr="004B633A">
        <w:trPr>
          <w:jc w:val="center"/>
        </w:trPr>
        <w:tc>
          <w:tcPr>
            <w:tcW w:w="3080" w:type="dxa"/>
          </w:tcPr>
          <w:p w14:paraId="699FA5C8"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19</w:t>
            </w:r>
          </w:p>
        </w:tc>
        <w:tc>
          <w:tcPr>
            <w:tcW w:w="3081" w:type="dxa"/>
          </w:tcPr>
          <w:p w14:paraId="2CA7E8F6"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40A0F025"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008E9CE1" w14:textId="77777777" w:rsidTr="004B633A">
        <w:trPr>
          <w:jc w:val="center"/>
        </w:trPr>
        <w:tc>
          <w:tcPr>
            <w:tcW w:w="3080" w:type="dxa"/>
          </w:tcPr>
          <w:p w14:paraId="4CE8EA77"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1E77A6E2"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6F49E2CC"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5DBCDA5B" w14:textId="77777777" w:rsidTr="004B633A">
        <w:trPr>
          <w:jc w:val="center"/>
        </w:trPr>
        <w:tc>
          <w:tcPr>
            <w:tcW w:w="3080" w:type="dxa"/>
          </w:tcPr>
          <w:p w14:paraId="7A252572"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7E1A9214"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5C6304D2"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3111CEB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335284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95678F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56C7C4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DE82E5F"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0602910"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EEC8499"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62D22A9"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9ADB72E"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11032C3"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B0E3253"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939A09C"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4FE7A53"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7F55B7A"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E27B939"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309499F"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EFD7C7A"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284E69E"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5D093BA"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103D2A9"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B64B03C"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447F490"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D0F16DF"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6BD3BC7" w14:textId="77777777" w:rsidR="00BB3D5D" w:rsidRP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EA148F9" w14:textId="77777777" w:rsidR="00263F53"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A311F04" w14:textId="77777777" w:rsidR="00263F53" w:rsidRDefault="00263F53" w:rsidP="00263F53">
      <w:pPr>
        <w:spacing w:after="0" w:line="240" w:lineRule="auto"/>
        <w:ind w:firstLine="720"/>
        <w:jc w:val="both"/>
      </w:pPr>
      <w:r w:rsidRPr="00F2772D">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а</w:t>
      </w:r>
      <w:r>
        <w:t xml:space="preserve">, </w:t>
      </w:r>
      <w:r w:rsidRPr="00F2772D">
        <w:t xml:space="preserve"> </w:t>
      </w:r>
      <w:r>
        <w:t xml:space="preserve">член 17-а ст. 7 </w:t>
      </w:r>
      <w:r w:rsidRPr="00F2772D">
        <w:t>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w:t>
      </w:r>
      <w:r>
        <w:t xml:space="preserve"> Советот на Општина Прилеп по предлог на Градоначалникот на Општина Прилеп на седницата одржана на ден 09.12.2025 година го донесе следното:</w:t>
      </w:r>
    </w:p>
    <w:p w14:paraId="197F800C" w14:textId="77777777" w:rsidR="00263F53" w:rsidRDefault="00263F53" w:rsidP="00263F53">
      <w:pPr>
        <w:spacing w:after="0" w:line="240" w:lineRule="auto"/>
        <w:jc w:val="both"/>
      </w:pPr>
    </w:p>
    <w:p w14:paraId="4B600A8D" w14:textId="77777777" w:rsidR="00263F53" w:rsidRDefault="00263F53" w:rsidP="00263F53">
      <w:pPr>
        <w:spacing w:after="0" w:line="240" w:lineRule="auto"/>
        <w:jc w:val="both"/>
      </w:pPr>
    </w:p>
    <w:p w14:paraId="3E8193EC" w14:textId="77777777" w:rsidR="00263F53" w:rsidRPr="00AE05CA" w:rsidRDefault="00263F53" w:rsidP="00263F53">
      <w:pPr>
        <w:spacing w:after="0" w:line="240" w:lineRule="auto"/>
        <w:jc w:val="center"/>
        <w:rPr>
          <w:b/>
          <w:bCs/>
        </w:rPr>
      </w:pPr>
      <w:r w:rsidRPr="00AE05CA">
        <w:rPr>
          <w:b/>
          <w:bCs/>
        </w:rPr>
        <w:t>Р Е Ш Е Н И Е</w:t>
      </w:r>
    </w:p>
    <w:p w14:paraId="0C149044" w14:textId="77777777" w:rsidR="00263F53" w:rsidRPr="00F2772D" w:rsidRDefault="00263F53" w:rsidP="00263F53">
      <w:pPr>
        <w:spacing w:after="0" w:line="240" w:lineRule="auto"/>
        <w:jc w:val="center"/>
      </w:pPr>
      <w:r w:rsidRPr="00AE05CA">
        <w:rPr>
          <w:b/>
          <w:bCs/>
        </w:rPr>
        <w:t>За формирање на Комисија за селекција</w:t>
      </w:r>
      <w:r w:rsidRPr="0076326F">
        <w:rPr>
          <w:b/>
          <w:bCs/>
        </w:rPr>
        <w:t xml:space="preserve"> </w:t>
      </w:r>
      <w:r>
        <w:rPr>
          <w:b/>
          <w:bCs/>
        </w:rPr>
        <w:t xml:space="preserve">по </w:t>
      </w:r>
      <w:r w:rsidRPr="00F2772D">
        <w:rPr>
          <w:b/>
          <w:bCs/>
        </w:rPr>
        <w:t>Јавен повик за пројавување на интерес</w:t>
      </w:r>
    </w:p>
    <w:p w14:paraId="0BEF37C7" w14:textId="77777777" w:rsidR="00263F53" w:rsidRPr="00F2772D" w:rsidRDefault="00263F53" w:rsidP="00263F53">
      <w:pPr>
        <w:spacing w:after="0" w:line="240" w:lineRule="auto"/>
        <w:jc w:val="center"/>
      </w:pPr>
      <w:r w:rsidRPr="00F2772D">
        <w:rPr>
          <w:b/>
          <w:bCs/>
        </w:rPr>
        <w:t>за пријавување на кандидати за избор на членови во надзорен одбор</w:t>
      </w:r>
    </w:p>
    <w:p w14:paraId="733B942C" w14:textId="77777777" w:rsidR="00263F53" w:rsidRPr="00F2772D" w:rsidRDefault="00263F53" w:rsidP="00263F53">
      <w:pPr>
        <w:spacing w:after="0" w:line="240" w:lineRule="auto"/>
        <w:jc w:val="center"/>
      </w:pPr>
      <w:r w:rsidRPr="00F2772D">
        <w:rPr>
          <w:b/>
          <w:bCs/>
        </w:rPr>
        <w:t>за контрола на материјално-финансиското</w:t>
      </w:r>
    </w:p>
    <w:p w14:paraId="4FB055BE" w14:textId="77777777" w:rsidR="00263F53" w:rsidRPr="00F2772D" w:rsidRDefault="00263F53" w:rsidP="00263F53">
      <w:pPr>
        <w:spacing w:after="0" w:line="240" w:lineRule="auto"/>
        <w:jc w:val="center"/>
      </w:pPr>
      <w:r w:rsidRPr="00F2772D">
        <w:rPr>
          <w:b/>
          <w:bCs/>
        </w:rPr>
        <w:t xml:space="preserve">работење на </w:t>
      </w:r>
      <w:r>
        <w:rPr>
          <w:b/>
          <w:bCs/>
        </w:rPr>
        <w:t>ЈП за ПУП Прилеп</w:t>
      </w:r>
    </w:p>
    <w:p w14:paraId="3AD63A4F" w14:textId="77777777" w:rsidR="00263F53" w:rsidRDefault="00263F53" w:rsidP="00263F53">
      <w:pPr>
        <w:spacing w:after="0" w:line="240" w:lineRule="auto"/>
        <w:jc w:val="center"/>
        <w:rPr>
          <w:b/>
          <w:bCs/>
        </w:rPr>
      </w:pPr>
    </w:p>
    <w:p w14:paraId="4787ABD6" w14:textId="77777777" w:rsidR="00263F53" w:rsidRPr="00AE05CA" w:rsidRDefault="00263F53" w:rsidP="00263F53">
      <w:pPr>
        <w:spacing w:after="0" w:line="240" w:lineRule="auto"/>
        <w:jc w:val="center"/>
        <w:rPr>
          <w:b/>
          <w:bCs/>
        </w:rPr>
      </w:pPr>
    </w:p>
    <w:p w14:paraId="3AD800FE" w14:textId="77777777" w:rsidR="00263F53" w:rsidRDefault="00263F53" w:rsidP="00263F53">
      <w:pPr>
        <w:spacing w:after="0" w:line="240" w:lineRule="auto"/>
        <w:ind w:firstLine="720"/>
        <w:jc w:val="both"/>
      </w:pPr>
      <w:r>
        <w:t>1.За претседател и членови ( и нивни заменици )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П за ПУП Прилеп се именуват:</w:t>
      </w:r>
    </w:p>
    <w:p w14:paraId="0BAAD85C" w14:textId="77777777" w:rsidR="00263F53" w:rsidRDefault="00263F53" w:rsidP="00263F53">
      <w:pPr>
        <w:spacing w:after="0" w:line="240" w:lineRule="auto"/>
      </w:pPr>
    </w:p>
    <w:p w14:paraId="343AEADC" w14:textId="77777777" w:rsidR="00263F53" w:rsidRDefault="00263F53" w:rsidP="00263F53">
      <w:pPr>
        <w:spacing w:after="0" w:line="240" w:lineRule="auto"/>
      </w:pPr>
    </w:p>
    <w:p w14:paraId="5350BE8E"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rPr>
        <w:t>Тони Ризески-п</w:t>
      </w:r>
      <w:r w:rsidRPr="008F7259">
        <w:rPr>
          <w:rFonts w:ascii="Calibri" w:hAnsi="Calibri" w:cs="Calibri"/>
        </w:rPr>
        <w:t xml:space="preserve">ретседател (вработен во Општина Прилеп на работно место </w:t>
      </w:r>
      <w:r>
        <w:rPr>
          <w:rFonts w:ascii="Calibri" w:hAnsi="Calibri" w:cs="Calibri"/>
        </w:rPr>
        <w:t>р</w:t>
      </w:r>
      <w:r w:rsidRPr="008F7259">
        <w:rPr>
          <w:rFonts w:ascii="Calibri" w:hAnsi="Calibri" w:cs="Calibri"/>
        </w:rPr>
        <w:t>аководител на</w:t>
      </w:r>
      <w:r>
        <w:rPr>
          <w:rFonts w:ascii="Calibri" w:hAnsi="Calibri" w:cs="Calibri"/>
        </w:rPr>
        <w:t xml:space="preserve"> Одделение на поддршка на Градоначалник и поддршка на Совет</w:t>
      </w:r>
      <w:r w:rsidRPr="008F7259">
        <w:rPr>
          <w:rFonts w:ascii="Calibri" w:hAnsi="Calibri" w:cs="Calibri"/>
        </w:rPr>
        <w:t>),</w:t>
      </w:r>
    </w:p>
    <w:p w14:paraId="5BAB361C"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rPr>
        <w:t>Павлина Гулабоска</w:t>
      </w:r>
      <w:r w:rsidRPr="008F7259">
        <w:rPr>
          <w:rFonts w:ascii="Calibri" w:hAnsi="Calibri" w:cs="Calibri"/>
        </w:rPr>
        <w:t>-</w:t>
      </w:r>
      <w:r>
        <w:rPr>
          <w:rFonts w:ascii="Calibri" w:hAnsi="Calibri" w:cs="Calibri"/>
        </w:rPr>
        <w:t>з</w:t>
      </w:r>
      <w:r w:rsidRPr="008F7259">
        <w:rPr>
          <w:rFonts w:ascii="Calibri" w:hAnsi="Calibri" w:cs="Calibri"/>
        </w:rPr>
        <w:t xml:space="preserve">аменик претседател (вработена во Општина Прилеп на работно место </w:t>
      </w:r>
      <w:r>
        <w:rPr>
          <w:rFonts w:ascii="Calibri" w:hAnsi="Calibri" w:cs="Calibri"/>
        </w:rPr>
        <w:t>советник</w:t>
      </w:r>
      <w:r w:rsidRPr="008F7259">
        <w:rPr>
          <w:rFonts w:ascii="Calibri" w:hAnsi="Calibri" w:cs="Calibri"/>
        </w:rPr>
        <w:t xml:space="preserve"> во </w:t>
      </w:r>
      <w:r>
        <w:rPr>
          <w:rFonts w:ascii="Calibri" w:hAnsi="Calibri" w:cs="Calibri"/>
        </w:rPr>
        <w:t>Одделение</w:t>
      </w:r>
      <w:r w:rsidRPr="008F7259">
        <w:rPr>
          <w:rFonts w:ascii="Calibri" w:hAnsi="Calibri" w:cs="Calibri"/>
        </w:rPr>
        <w:t xml:space="preserve"> за поддршка на </w:t>
      </w:r>
      <w:r>
        <w:rPr>
          <w:rFonts w:ascii="Calibri" w:hAnsi="Calibri" w:cs="Calibri"/>
        </w:rPr>
        <w:t>Г</w:t>
      </w:r>
      <w:r w:rsidRPr="008F7259">
        <w:rPr>
          <w:rFonts w:ascii="Calibri" w:hAnsi="Calibri" w:cs="Calibri"/>
        </w:rPr>
        <w:t>радоначалник</w:t>
      </w:r>
      <w:r>
        <w:rPr>
          <w:rFonts w:ascii="Calibri" w:hAnsi="Calibri" w:cs="Calibri"/>
        </w:rPr>
        <w:t xml:space="preserve"> и поддршка на Совет</w:t>
      </w:r>
      <w:r w:rsidRPr="008F7259">
        <w:rPr>
          <w:rFonts w:ascii="Calibri" w:hAnsi="Calibri" w:cs="Calibri"/>
        </w:rPr>
        <w:t>),</w:t>
      </w:r>
    </w:p>
    <w:p w14:paraId="5247B8EC"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rPr>
        <w:t>Мартина Багеска-ч</w:t>
      </w:r>
      <w:r w:rsidRPr="008F7259">
        <w:rPr>
          <w:rFonts w:ascii="Calibri" w:hAnsi="Calibri" w:cs="Calibri"/>
        </w:rPr>
        <w:t>лен (</w:t>
      </w:r>
      <w:r>
        <w:rPr>
          <w:rFonts w:ascii="Calibri" w:hAnsi="Calibri" w:cs="Calibri"/>
        </w:rPr>
        <w:t>виш соработник</w:t>
      </w:r>
      <w:r w:rsidRPr="008F7259">
        <w:rPr>
          <w:rFonts w:ascii="Calibri" w:hAnsi="Calibri" w:cs="Calibri"/>
        </w:rPr>
        <w:t xml:space="preserve"> на организациона единица за управување со човечки ресурси во Општина Прилеп),</w:t>
      </w:r>
    </w:p>
    <w:p w14:paraId="248E0D07"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rPr>
        <w:t>Лиле Цветаноска-з</w:t>
      </w:r>
      <w:r w:rsidRPr="008F7259">
        <w:rPr>
          <w:rFonts w:ascii="Calibri" w:hAnsi="Calibri" w:cs="Calibri"/>
        </w:rPr>
        <w:t xml:space="preserve">аменик </w:t>
      </w:r>
      <w:r>
        <w:rPr>
          <w:rFonts w:ascii="Calibri" w:hAnsi="Calibri" w:cs="Calibri"/>
        </w:rPr>
        <w:t>ч</w:t>
      </w:r>
      <w:r w:rsidRPr="008F7259">
        <w:rPr>
          <w:rFonts w:ascii="Calibri" w:hAnsi="Calibri" w:cs="Calibri"/>
        </w:rPr>
        <w:t>лен (</w:t>
      </w:r>
      <w:r>
        <w:rPr>
          <w:rFonts w:ascii="Calibri" w:hAnsi="Calibri" w:cs="Calibri"/>
        </w:rPr>
        <w:t>помлад соработник</w:t>
      </w:r>
      <w:r w:rsidRPr="008F7259">
        <w:rPr>
          <w:rFonts w:ascii="Calibri" w:hAnsi="Calibri" w:cs="Calibri"/>
        </w:rPr>
        <w:t xml:space="preserve"> во организациона единица за управување со човечки ресурси во Општина Прилеп),</w:t>
      </w:r>
    </w:p>
    <w:p w14:paraId="78969078"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lang w:val="en-US"/>
        </w:rPr>
        <w:t>M</w:t>
      </w:r>
      <w:r>
        <w:rPr>
          <w:rFonts w:ascii="Calibri" w:hAnsi="Calibri" w:cs="Calibri"/>
        </w:rPr>
        <w:t>аринела Конеска</w:t>
      </w:r>
      <w:r w:rsidRPr="008F7259">
        <w:rPr>
          <w:rFonts w:ascii="Calibri" w:hAnsi="Calibri" w:cs="Calibri"/>
        </w:rPr>
        <w:t>-</w:t>
      </w:r>
      <w:r>
        <w:rPr>
          <w:rFonts w:ascii="Calibri" w:hAnsi="Calibri" w:cs="Calibri"/>
        </w:rPr>
        <w:t>ч</w:t>
      </w:r>
      <w:r w:rsidRPr="008F7259">
        <w:rPr>
          <w:rFonts w:ascii="Calibri" w:hAnsi="Calibri" w:cs="Calibri"/>
        </w:rPr>
        <w:t xml:space="preserve">лен (вработен во </w:t>
      </w:r>
      <w:r>
        <w:t>ЈП за ПУП Прилеп</w:t>
      </w:r>
      <w:r w:rsidRPr="008F7259">
        <w:rPr>
          <w:rFonts w:ascii="Calibri" w:hAnsi="Calibri" w:cs="Calibri"/>
        </w:rPr>
        <w:t>)</w:t>
      </w:r>
    </w:p>
    <w:p w14:paraId="43313E02"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rPr>
        <w:t>Тања Димитриеска-з</w:t>
      </w:r>
      <w:r w:rsidRPr="008F7259">
        <w:rPr>
          <w:rFonts w:ascii="Calibri" w:hAnsi="Calibri" w:cs="Calibri"/>
        </w:rPr>
        <w:t xml:space="preserve">аменик </w:t>
      </w:r>
      <w:r>
        <w:rPr>
          <w:rFonts w:ascii="Calibri" w:hAnsi="Calibri" w:cs="Calibri"/>
        </w:rPr>
        <w:t>ч</w:t>
      </w:r>
      <w:r w:rsidRPr="008F7259">
        <w:rPr>
          <w:rFonts w:ascii="Calibri" w:hAnsi="Calibri" w:cs="Calibri"/>
        </w:rPr>
        <w:t xml:space="preserve">лен (вработен во </w:t>
      </w:r>
      <w:r>
        <w:t>ЈП за ПУП Прилеп</w:t>
      </w:r>
      <w:r w:rsidRPr="008F7259">
        <w:rPr>
          <w:rFonts w:ascii="Calibri" w:hAnsi="Calibri" w:cs="Calibri"/>
        </w:rPr>
        <w:t>)</w:t>
      </w:r>
    </w:p>
    <w:p w14:paraId="5324BAA7" w14:textId="77777777" w:rsidR="00263F53" w:rsidRDefault="00263F53" w:rsidP="00263F53">
      <w:pPr>
        <w:spacing w:after="0" w:line="240" w:lineRule="auto"/>
        <w:jc w:val="both"/>
      </w:pPr>
    </w:p>
    <w:p w14:paraId="43197009" w14:textId="77777777" w:rsidR="00263F53" w:rsidRDefault="00263F53" w:rsidP="00263F53">
      <w:pPr>
        <w:spacing w:after="0" w:line="240" w:lineRule="auto"/>
        <w:jc w:val="both"/>
      </w:pPr>
    </w:p>
    <w:p w14:paraId="41EBDB2B" w14:textId="77777777" w:rsidR="00263F53" w:rsidRDefault="00263F53" w:rsidP="00263F53">
      <w:pPr>
        <w:spacing w:after="0" w:line="240" w:lineRule="auto"/>
        <w:ind w:firstLine="720"/>
        <w:jc w:val="both"/>
      </w:pPr>
      <w:r>
        <w:t>2.Ова решение влегува во сила осмиот ден од денот на објавувањето во „ Службен гласник на Општина Прилеп.</w:t>
      </w:r>
    </w:p>
    <w:p w14:paraId="1043C88E" w14:textId="77777777" w:rsidR="00263F53" w:rsidRDefault="00263F53" w:rsidP="00263F53">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1371B173" w14:textId="77777777" w:rsidR="00263F53" w:rsidRPr="00F2772D" w:rsidRDefault="00263F53" w:rsidP="00263F53">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p>
    <w:p w14:paraId="0BB155A8" w14:textId="77777777" w:rsidR="00263F53" w:rsidRDefault="00263F53" w:rsidP="00263F53">
      <w:pPr>
        <w:overflowPunct w:val="0"/>
        <w:autoSpaceDE w:val="0"/>
        <w:autoSpaceDN w:val="0"/>
        <w:adjustRightInd w:val="0"/>
        <w:spacing w:after="0" w:line="240" w:lineRule="auto"/>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2D2FCF72" w14:textId="77777777" w:rsidR="00263F53" w:rsidRPr="00F2772D" w:rsidRDefault="00263F53" w:rsidP="00263F53">
      <w:pPr>
        <w:overflowPunct w:val="0"/>
        <w:autoSpaceDE w:val="0"/>
        <w:autoSpaceDN w:val="0"/>
        <w:adjustRightInd w:val="0"/>
        <w:spacing w:after="0" w:line="240" w:lineRule="auto"/>
        <w:jc w:val="both"/>
        <w:rPr>
          <w:rFonts w:ascii="Calibri" w:eastAsia="Times New Roman" w:hAnsi="Calibri" w:cs="Calibri"/>
          <w:color w:val="000000"/>
          <w:szCs w:val="20"/>
          <w:lang w:eastAsia="en-GB"/>
        </w:rPr>
      </w:pPr>
    </w:p>
    <w:tbl>
      <w:tblPr>
        <w:tblW w:w="0" w:type="auto"/>
        <w:tblLook w:val="04A0" w:firstRow="1" w:lastRow="0" w:firstColumn="1" w:lastColumn="0" w:noHBand="0" w:noVBand="1"/>
      </w:tblPr>
      <w:tblGrid>
        <w:gridCol w:w="4717"/>
        <w:gridCol w:w="4723"/>
      </w:tblGrid>
      <w:tr w:rsidR="00263F53" w:rsidRPr="00F2772D" w14:paraId="1A7B1A17" w14:textId="77777777" w:rsidTr="00ED5E20">
        <w:tc>
          <w:tcPr>
            <w:tcW w:w="4788" w:type="dxa"/>
          </w:tcPr>
          <w:p w14:paraId="1E3611D9"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бр. 09-</w:t>
            </w:r>
            <w:r>
              <w:rPr>
                <w:rFonts w:ascii="Calibri" w:eastAsia="Times New Roman" w:hAnsi="Calibri" w:cs="Calibri"/>
                <w:color w:val="000000"/>
                <w:lang w:eastAsia="en-GB"/>
              </w:rPr>
              <w:t>3901/20</w:t>
            </w:r>
          </w:p>
          <w:p w14:paraId="1B57659C"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09.12.</w:t>
            </w:r>
            <w:r w:rsidRPr="00F2772D">
              <w:rPr>
                <w:rFonts w:ascii="Calibri" w:eastAsia="Times New Roman" w:hAnsi="Calibri" w:cs="Calibri"/>
                <w:color w:val="000000"/>
                <w:lang w:eastAsia="en-GB"/>
              </w:rPr>
              <w:t>2025 година</w:t>
            </w:r>
          </w:p>
          <w:p w14:paraId="02E1D8DC"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2D491277"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67562EF4"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705441AC"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6B684710"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7FA49FC5" w14:textId="77777777" w:rsidR="00263F53" w:rsidRDefault="00263F53" w:rsidP="00263F53"/>
    <w:p w14:paraId="740F4E06" w14:textId="77777777" w:rsidR="00263F53" w:rsidRPr="00763B74"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F47BB0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DDF683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EAEE4C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68C2A8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2CC0B1D" w14:textId="77777777" w:rsidR="00263F53" w:rsidRPr="00BB3D5D"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AEE8C77" w14:textId="77777777" w:rsidR="00263F53" w:rsidRPr="00763B74" w:rsidRDefault="00263F53"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882CC7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CEA7A9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A6E0E1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7B20096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1716C92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6030CC3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4B183AE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ОДЛУКА ЗА РАСПИШУВАЊЕ НА ЈАВЕН ПОВИК ЗА ПРОЈАВУВАЊЕ НА ИНТЕРЕС ЗА ПРИЈАВУВАЊЕ НА КАНДИДАТИ ЗА ИЗБОР НА ЧЛЕНОВИ ВО УПРАВЕН ОДБОР НА ЈАВНО ПРЕТПРИЈАТИЕ ЗА ЕНЕРГЕТСКИ ДЕЈНОСТИ “ЕНЕРГО-ПРИЛЕП“ ПРИЛЕП</w:t>
      </w:r>
    </w:p>
    <w:p w14:paraId="7B982AE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17B28CE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37D3469E" w14:textId="346B2461"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005529FE">
        <w:rPr>
          <w:rFonts w:ascii="Calibri" w:eastAsia="Times New Roman" w:hAnsi="Calibri" w:cs="Calibri"/>
          <w:color w:val="000000"/>
          <w:sz w:val="24"/>
          <w:szCs w:val="24"/>
          <w:lang w:eastAsia="mk-MK"/>
        </w:rPr>
        <w:t>.</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Одлуката за распишување на Јавен повик за пројавување на интерес за пријавување на кандидати за избор на членови во управен одбор на Јавно претпријатие за енергетски дејности “Енерго-Прилеп“ 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3F48DBB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920C2E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443EAB62" w14:textId="77777777" w:rsidTr="004B633A">
        <w:trPr>
          <w:jc w:val="center"/>
        </w:trPr>
        <w:tc>
          <w:tcPr>
            <w:tcW w:w="3080" w:type="dxa"/>
          </w:tcPr>
          <w:p w14:paraId="28E3160E" w14:textId="77777777" w:rsidR="00763B74" w:rsidRPr="00763B74" w:rsidRDefault="00763B74" w:rsidP="00763B74">
            <w:pPr>
              <w:tabs>
                <w:tab w:val="left" w:pos="0"/>
              </w:tabs>
              <w:spacing w:after="0" w:line="240" w:lineRule="auto"/>
              <w:ind w:right="-45"/>
              <w:jc w:val="center"/>
              <w:rPr>
                <w:rFonts w:ascii="Calibri" w:eastAsia="Calibri" w:hAnsi="Calibri" w:cs="Calibri"/>
                <w:szCs w:val="24"/>
              </w:rPr>
            </w:pPr>
            <w:r w:rsidRPr="00763B74">
              <w:rPr>
                <w:rFonts w:ascii="Calibri" w:eastAsia="Calibri" w:hAnsi="Calibri" w:cs="Calibri"/>
                <w:szCs w:val="24"/>
              </w:rPr>
              <w:t>Број 08-3903/20</w:t>
            </w:r>
          </w:p>
        </w:tc>
        <w:tc>
          <w:tcPr>
            <w:tcW w:w="3081" w:type="dxa"/>
          </w:tcPr>
          <w:p w14:paraId="2AD1D8A6" w14:textId="77777777" w:rsidR="00763B74" w:rsidRPr="00763B74" w:rsidRDefault="00763B74" w:rsidP="00763B74">
            <w:pPr>
              <w:tabs>
                <w:tab w:val="left" w:pos="0"/>
              </w:tabs>
              <w:spacing w:after="0" w:line="240" w:lineRule="auto"/>
              <w:ind w:right="-45"/>
              <w:jc w:val="center"/>
              <w:rPr>
                <w:rFonts w:ascii="Calibri" w:eastAsia="Calibri" w:hAnsi="Calibri" w:cs="Calibri"/>
                <w:szCs w:val="24"/>
              </w:rPr>
            </w:pPr>
          </w:p>
        </w:tc>
        <w:tc>
          <w:tcPr>
            <w:tcW w:w="3081" w:type="dxa"/>
          </w:tcPr>
          <w:p w14:paraId="4F712FAC" w14:textId="77777777" w:rsidR="00763B74" w:rsidRPr="00763B74" w:rsidRDefault="00763B74" w:rsidP="00763B74">
            <w:pPr>
              <w:tabs>
                <w:tab w:val="left" w:pos="0"/>
              </w:tabs>
              <w:spacing w:after="0" w:line="240" w:lineRule="auto"/>
              <w:ind w:right="-45"/>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2EF1ED7F" w14:textId="77777777" w:rsidTr="004B633A">
        <w:trPr>
          <w:jc w:val="center"/>
        </w:trPr>
        <w:tc>
          <w:tcPr>
            <w:tcW w:w="3080" w:type="dxa"/>
          </w:tcPr>
          <w:p w14:paraId="33419689" w14:textId="77777777" w:rsidR="00763B74" w:rsidRPr="00763B74" w:rsidRDefault="00763B74" w:rsidP="00763B74">
            <w:pPr>
              <w:tabs>
                <w:tab w:val="left" w:pos="0"/>
              </w:tabs>
              <w:spacing w:after="0" w:line="240" w:lineRule="auto"/>
              <w:ind w:right="-45"/>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7638C7A1" w14:textId="77777777" w:rsidR="00763B74" w:rsidRPr="00763B74" w:rsidRDefault="00763B74" w:rsidP="00763B74">
            <w:pPr>
              <w:tabs>
                <w:tab w:val="left" w:pos="0"/>
              </w:tabs>
              <w:spacing w:after="0" w:line="240" w:lineRule="auto"/>
              <w:ind w:right="-45"/>
              <w:jc w:val="center"/>
              <w:rPr>
                <w:rFonts w:ascii="Calibri" w:eastAsia="Calibri" w:hAnsi="Calibri" w:cs="Calibri"/>
                <w:szCs w:val="24"/>
              </w:rPr>
            </w:pPr>
          </w:p>
        </w:tc>
        <w:tc>
          <w:tcPr>
            <w:tcW w:w="3081" w:type="dxa"/>
          </w:tcPr>
          <w:p w14:paraId="7B4F5EBA" w14:textId="77777777" w:rsidR="00763B74" w:rsidRPr="00763B74" w:rsidRDefault="00763B74" w:rsidP="00763B74">
            <w:pPr>
              <w:tabs>
                <w:tab w:val="left" w:pos="0"/>
              </w:tabs>
              <w:spacing w:after="0" w:line="240" w:lineRule="auto"/>
              <w:ind w:right="-45"/>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1FB96C12" w14:textId="77777777" w:rsidTr="004B633A">
        <w:trPr>
          <w:jc w:val="center"/>
        </w:trPr>
        <w:tc>
          <w:tcPr>
            <w:tcW w:w="3080" w:type="dxa"/>
          </w:tcPr>
          <w:p w14:paraId="1230F895" w14:textId="77777777" w:rsidR="00763B74" w:rsidRPr="00763B74" w:rsidRDefault="00763B74" w:rsidP="00763B74">
            <w:pPr>
              <w:tabs>
                <w:tab w:val="left" w:pos="0"/>
              </w:tabs>
              <w:spacing w:after="0" w:line="240" w:lineRule="auto"/>
              <w:ind w:right="-45"/>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7BBD1EA1" w14:textId="77777777" w:rsidR="00763B74" w:rsidRPr="00763B74" w:rsidRDefault="00763B74" w:rsidP="00763B74">
            <w:pPr>
              <w:tabs>
                <w:tab w:val="left" w:pos="0"/>
              </w:tabs>
              <w:spacing w:after="0" w:line="240" w:lineRule="auto"/>
              <w:ind w:right="-45"/>
              <w:jc w:val="center"/>
              <w:rPr>
                <w:rFonts w:ascii="Calibri" w:eastAsia="Calibri" w:hAnsi="Calibri" w:cs="Calibri"/>
                <w:szCs w:val="24"/>
              </w:rPr>
            </w:pPr>
          </w:p>
        </w:tc>
        <w:tc>
          <w:tcPr>
            <w:tcW w:w="3081" w:type="dxa"/>
          </w:tcPr>
          <w:p w14:paraId="214CF0AA" w14:textId="77777777" w:rsidR="00763B74" w:rsidRPr="00763B74" w:rsidRDefault="00763B74" w:rsidP="00763B74">
            <w:pPr>
              <w:tabs>
                <w:tab w:val="left" w:pos="0"/>
              </w:tabs>
              <w:spacing w:after="0" w:line="240" w:lineRule="auto"/>
              <w:ind w:right="-45"/>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2773BED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E6DF35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B1CF5E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11323B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64F151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2E9618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E507FFE"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963F23A"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D5F6C46"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C551B94"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4FEAF28"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02E18B3"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7B38A48"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43B8AB5"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967F80B"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EA97098"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9BC93DA"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15FE6D4"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5411B9B"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DD5F98F"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49AA122"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D355A38"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F94A0ED"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82CC4E2" w14:textId="77777777" w:rsid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3A80F31" w14:textId="77777777" w:rsidR="00BB3D5D" w:rsidRPr="00BB3D5D" w:rsidRDefault="00BB3D5D"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14B135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A4F4F9F" w14:textId="77777777" w:rsidR="00263F53" w:rsidRPr="00253937" w:rsidRDefault="00263F53" w:rsidP="00263F53">
      <w:pPr>
        <w:ind w:firstLine="720"/>
        <w:jc w:val="both"/>
        <w:rPr>
          <w:rFonts w:ascii="Calibri" w:hAnsi="Calibri" w:cs="Calibri"/>
        </w:rPr>
      </w:pPr>
      <w:r w:rsidRPr="00253937">
        <w:rPr>
          <w:rFonts w:ascii="Calibri" w:hAnsi="Calibri" w:cs="Calibri"/>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 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 Советот на Општина Прилеп на 4-та седница одржана на ден 09.12.2025 година, донесе:</w:t>
      </w:r>
    </w:p>
    <w:p w14:paraId="1FAE33DF" w14:textId="77777777" w:rsidR="00263F53" w:rsidRPr="00253937" w:rsidRDefault="00263F53" w:rsidP="00263F53">
      <w:pPr>
        <w:jc w:val="both"/>
        <w:rPr>
          <w:rFonts w:ascii="Calibri" w:hAnsi="Calibri" w:cs="Calibri"/>
        </w:rPr>
      </w:pPr>
      <w:r w:rsidRPr="00253937">
        <w:rPr>
          <w:rFonts w:ascii="Calibri" w:hAnsi="Calibri" w:cs="Calibri"/>
          <w:b/>
          <w:bCs/>
        </w:rPr>
        <w:t> </w:t>
      </w:r>
    </w:p>
    <w:p w14:paraId="7908B2D2" w14:textId="77777777" w:rsidR="00263F53" w:rsidRPr="00253937" w:rsidRDefault="00263F53" w:rsidP="00263F53">
      <w:pPr>
        <w:spacing w:after="0" w:line="240" w:lineRule="auto"/>
        <w:jc w:val="center"/>
        <w:rPr>
          <w:rFonts w:ascii="Calibri" w:hAnsi="Calibri" w:cs="Calibri"/>
          <w:b/>
          <w:bCs/>
        </w:rPr>
      </w:pPr>
      <w:r w:rsidRPr="00253937">
        <w:rPr>
          <w:rFonts w:ascii="Calibri" w:hAnsi="Calibri" w:cs="Calibri"/>
          <w:b/>
          <w:bCs/>
        </w:rPr>
        <w:t>О Д Л У К А</w:t>
      </w:r>
    </w:p>
    <w:p w14:paraId="5DC1270F" w14:textId="77777777" w:rsidR="00263F53" w:rsidRPr="00253937" w:rsidRDefault="00263F53" w:rsidP="00263F53">
      <w:pPr>
        <w:spacing w:after="0" w:line="240" w:lineRule="auto"/>
        <w:jc w:val="center"/>
        <w:rPr>
          <w:rFonts w:ascii="Calibri" w:hAnsi="Calibri" w:cs="Calibri"/>
          <w:b/>
          <w:bCs/>
        </w:rPr>
      </w:pPr>
      <w:r w:rsidRPr="00253937">
        <w:rPr>
          <w:rFonts w:ascii="Calibri" w:hAnsi="Calibri" w:cs="Calibri"/>
          <w:b/>
          <w:bCs/>
        </w:rPr>
        <w:t>за распишување на Јавен повик за пројавување на интерес</w:t>
      </w:r>
    </w:p>
    <w:p w14:paraId="5604658E" w14:textId="77777777" w:rsidR="00263F53" w:rsidRPr="00253937" w:rsidRDefault="00263F53" w:rsidP="00263F53">
      <w:pPr>
        <w:spacing w:after="0" w:line="240" w:lineRule="auto"/>
        <w:jc w:val="center"/>
        <w:rPr>
          <w:rFonts w:ascii="Calibri" w:hAnsi="Calibri" w:cs="Calibri"/>
          <w:b/>
          <w:bCs/>
        </w:rPr>
      </w:pPr>
      <w:r w:rsidRPr="00253937">
        <w:rPr>
          <w:rFonts w:ascii="Calibri" w:hAnsi="Calibri" w:cs="Calibri"/>
          <w:b/>
          <w:bCs/>
        </w:rPr>
        <w:t>за пријавување на кандидати за избор  на членови во управен одбор</w:t>
      </w:r>
    </w:p>
    <w:p w14:paraId="01B8E323" w14:textId="77777777" w:rsidR="00263F53" w:rsidRPr="00253937" w:rsidRDefault="00263F53" w:rsidP="00263F53">
      <w:pPr>
        <w:spacing w:after="0" w:line="240" w:lineRule="auto"/>
        <w:jc w:val="center"/>
        <w:rPr>
          <w:rFonts w:ascii="Calibri" w:hAnsi="Calibri" w:cs="Calibri"/>
          <w:b/>
          <w:bCs/>
        </w:rPr>
      </w:pPr>
      <w:r w:rsidRPr="00253937">
        <w:rPr>
          <w:rFonts w:ascii="Calibri" w:hAnsi="Calibri" w:cs="Calibri"/>
          <w:b/>
          <w:bCs/>
        </w:rPr>
        <w:t>на Јавно претпријатие за енергетски дејности ,,Енерго-Прилеп” Прилеп</w:t>
      </w:r>
    </w:p>
    <w:p w14:paraId="2CEE746E" w14:textId="77777777" w:rsidR="00263F53" w:rsidRPr="00253937" w:rsidRDefault="00263F53" w:rsidP="00263F53">
      <w:pPr>
        <w:rPr>
          <w:rFonts w:ascii="Calibri" w:hAnsi="Calibri" w:cs="Calibri"/>
          <w:b/>
          <w:bCs/>
        </w:rPr>
      </w:pPr>
      <w:r w:rsidRPr="00253937">
        <w:rPr>
          <w:rFonts w:ascii="Calibri" w:hAnsi="Calibri" w:cs="Calibri"/>
          <w:b/>
          <w:bCs/>
        </w:rPr>
        <w:t> </w:t>
      </w:r>
    </w:p>
    <w:p w14:paraId="52F57B13" w14:textId="77777777" w:rsidR="00263F53" w:rsidRPr="00253937" w:rsidRDefault="00263F53" w:rsidP="00263F53">
      <w:pPr>
        <w:jc w:val="center"/>
        <w:rPr>
          <w:rFonts w:ascii="Calibri" w:hAnsi="Calibri" w:cs="Calibri"/>
        </w:rPr>
      </w:pPr>
      <w:r w:rsidRPr="00253937">
        <w:rPr>
          <w:rFonts w:ascii="Calibri" w:hAnsi="Calibri" w:cs="Calibri"/>
          <w:b/>
          <w:bCs/>
        </w:rPr>
        <w:t>Член 1</w:t>
      </w:r>
    </w:p>
    <w:p w14:paraId="2E7F73F3" w14:textId="77777777" w:rsidR="00263F53" w:rsidRPr="00253937" w:rsidRDefault="00263F53" w:rsidP="00263F53">
      <w:pPr>
        <w:ind w:firstLine="720"/>
        <w:jc w:val="both"/>
        <w:rPr>
          <w:rFonts w:ascii="Calibri" w:hAnsi="Calibri" w:cs="Calibri"/>
        </w:rPr>
      </w:pPr>
      <w:r w:rsidRPr="00253937">
        <w:rPr>
          <w:rFonts w:ascii="Calibri" w:hAnsi="Calibri" w:cs="Calibri"/>
        </w:rPr>
        <w:t>Општина Прилеп распишува Јавен повик за пројавување на интерес за пријавување на кандидати за избор на членови во управен одбор на Јавно претпријатие за енергетски дејности ,,Енерго-Прилеп” Прилеп.</w:t>
      </w:r>
    </w:p>
    <w:p w14:paraId="6A900844" w14:textId="77777777" w:rsidR="00263F53" w:rsidRPr="00253937" w:rsidRDefault="00263F53" w:rsidP="00263F53">
      <w:pPr>
        <w:jc w:val="center"/>
        <w:rPr>
          <w:rFonts w:ascii="Calibri" w:hAnsi="Calibri" w:cs="Calibri"/>
        </w:rPr>
      </w:pPr>
      <w:r w:rsidRPr="00253937">
        <w:rPr>
          <w:rFonts w:ascii="Calibri" w:hAnsi="Calibri" w:cs="Calibri"/>
          <w:b/>
          <w:bCs/>
        </w:rPr>
        <w:t>Член 2</w:t>
      </w:r>
    </w:p>
    <w:p w14:paraId="329A147C" w14:textId="77777777" w:rsidR="00263F53" w:rsidRPr="00253937" w:rsidRDefault="00263F53" w:rsidP="00263F53">
      <w:pPr>
        <w:ind w:firstLine="720"/>
        <w:jc w:val="both"/>
        <w:rPr>
          <w:rFonts w:ascii="Calibri" w:hAnsi="Calibri" w:cs="Calibri"/>
        </w:rPr>
      </w:pPr>
      <w:r w:rsidRPr="00253937">
        <w:rPr>
          <w:rFonts w:ascii="Calibri" w:hAnsi="Calibri" w:cs="Calibri"/>
        </w:rPr>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5C10B595" w14:textId="77777777" w:rsidR="00263F53" w:rsidRPr="00253937" w:rsidRDefault="00263F53" w:rsidP="00263F53">
      <w:pPr>
        <w:ind w:firstLine="720"/>
        <w:rPr>
          <w:rFonts w:ascii="Calibri" w:hAnsi="Calibri" w:cs="Calibri"/>
        </w:rPr>
      </w:pPr>
      <w:r w:rsidRPr="00253937">
        <w:rPr>
          <w:rFonts w:ascii="Calibri" w:hAnsi="Calibri" w:cs="Calibri"/>
        </w:rPr>
        <w:t>Јавниот повик е даден во прилог на оваа одлука.</w:t>
      </w:r>
    </w:p>
    <w:p w14:paraId="0812FB7C" w14:textId="77777777" w:rsidR="00263F53" w:rsidRPr="00253937" w:rsidRDefault="00263F53" w:rsidP="00263F53">
      <w:pPr>
        <w:jc w:val="center"/>
        <w:rPr>
          <w:rFonts w:ascii="Calibri" w:hAnsi="Calibri" w:cs="Calibri"/>
        </w:rPr>
      </w:pPr>
      <w:r w:rsidRPr="00253937">
        <w:rPr>
          <w:rFonts w:ascii="Calibri" w:hAnsi="Calibri" w:cs="Calibri"/>
          <w:b/>
          <w:bCs/>
        </w:rPr>
        <w:t> Член З</w:t>
      </w:r>
    </w:p>
    <w:p w14:paraId="5B467C2B" w14:textId="77777777" w:rsidR="00263F53" w:rsidRPr="00253937" w:rsidRDefault="00263F53" w:rsidP="00263F53">
      <w:pPr>
        <w:ind w:firstLine="720"/>
        <w:jc w:val="both"/>
        <w:rPr>
          <w:rFonts w:ascii="Calibri" w:hAnsi="Calibri" w:cs="Calibri"/>
        </w:rPr>
      </w:pPr>
      <w:r w:rsidRPr="00253937">
        <w:rPr>
          <w:rFonts w:ascii="Calibri" w:hAnsi="Calibri" w:cs="Calibri"/>
        </w:rPr>
        <w:t>Постапката за избор на членови во управен одбор на Јавно претпријатие за енергетски дејности ,,Енерго-Прилеп” Прилеп, ја спроведува Комисија за селекција формирана од Советот на Општина Прилеп.</w:t>
      </w:r>
    </w:p>
    <w:p w14:paraId="3A165956" w14:textId="77777777" w:rsidR="00263F53" w:rsidRPr="00253937" w:rsidRDefault="00263F53" w:rsidP="00263F53">
      <w:pPr>
        <w:jc w:val="center"/>
        <w:rPr>
          <w:rFonts w:ascii="Calibri" w:hAnsi="Calibri" w:cs="Calibri"/>
        </w:rPr>
      </w:pPr>
      <w:r w:rsidRPr="00253937">
        <w:rPr>
          <w:rFonts w:ascii="Calibri" w:hAnsi="Calibri" w:cs="Calibri"/>
          <w:b/>
          <w:bCs/>
        </w:rPr>
        <w:t>Член 4</w:t>
      </w:r>
    </w:p>
    <w:p w14:paraId="066DF84F" w14:textId="77777777" w:rsidR="00263F53" w:rsidRPr="00253937" w:rsidRDefault="00263F53" w:rsidP="00263F53">
      <w:pPr>
        <w:ind w:firstLine="720"/>
        <w:jc w:val="both"/>
        <w:rPr>
          <w:rFonts w:ascii="Calibri" w:hAnsi="Calibri" w:cs="Calibri"/>
        </w:rPr>
      </w:pPr>
      <w:r w:rsidRPr="00253937">
        <w:rPr>
          <w:rFonts w:ascii="Calibri" w:hAnsi="Calibri" w:cs="Calibri"/>
        </w:rPr>
        <w:t>Оваа Одлука влегува во сила осмиот ден од денот на објавување во „Службен гласник на Општина Прилеп.</w:t>
      </w:r>
    </w:p>
    <w:p w14:paraId="43DBADCA" w14:textId="77777777" w:rsidR="00263F53" w:rsidRPr="00253937" w:rsidRDefault="00263F53" w:rsidP="00263F53">
      <w:pPr>
        <w:overflowPunct w:val="0"/>
        <w:autoSpaceDE w:val="0"/>
        <w:autoSpaceDN w:val="0"/>
        <w:adjustRightInd w:val="0"/>
        <w:spacing w:after="0" w:line="240" w:lineRule="auto"/>
        <w:ind w:firstLine="720"/>
        <w:jc w:val="both"/>
        <w:rPr>
          <w:rFonts w:ascii="Calibri" w:eastAsia="Times New Roman" w:hAnsi="Calibri" w:cs="Calibri"/>
          <w:color w:val="000000"/>
          <w:lang w:eastAsia="en-GB"/>
        </w:rPr>
      </w:pPr>
      <w:r w:rsidRPr="00253937">
        <w:rPr>
          <w:rFonts w:ascii="Calibri" w:eastAsia="Times New Roman" w:hAnsi="Calibri" w:cs="Calibri"/>
          <w:color w:val="000000"/>
          <w:lang w:eastAsia="en-GB"/>
        </w:rPr>
        <w:t>           </w:t>
      </w:r>
    </w:p>
    <w:p w14:paraId="5DA6F5F9" w14:textId="77777777" w:rsidR="00263F53" w:rsidRPr="00253937" w:rsidRDefault="00263F53" w:rsidP="00263F53">
      <w:pPr>
        <w:rPr>
          <w:rFonts w:ascii="Calibri" w:eastAsia="Times New Roman" w:hAnsi="Calibri" w:cs="Calibri"/>
          <w:color w:val="000000"/>
          <w:lang w:eastAsia="en-GB"/>
        </w:rPr>
      </w:pPr>
      <w:r w:rsidRPr="00253937">
        <w:rPr>
          <w:rFonts w:ascii="Calibri" w:eastAsia="Times New Roman" w:hAnsi="Calibri" w:cs="Calibri"/>
          <w:color w:val="000000"/>
          <w:lang w:eastAsia="en-GB"/>
        </w:rPr>
        <w:t>             </w:t>
      </w:r>
    </w:p>
    <w:tbl>
      <w:tblPr>
        <w:tblW w:w="0" w:type="auto"/>
        <w:tblLook w:val="04A0" w:firstRow="1" w:lastRow="0" w:firstColumn="1" w:lastColumn="0" w:noHBand="0" w:noVBand="1"/>
      </w:tblPr>
      <w:tblGrid>
        <w:gridCol w:w="4717"/>
        <w:gridCol w:w="4723"/>
      </w:tblGrid>
      <w:tr w:rsidR="00263F53" w:rsidRPr="00253937" w14:paraId="7EFDC46D" w14:textId="77777777" w:rsidTr="00ED5E20">
        <w:tc>
          <w:tcPr>
            <w:tcW w:w="4788" w:type="dxa"/>
          </w:tcPr>
          <w:p w14:paraId="69373842" w14:textId="77777777" w:rsidR="00263F53" w:rsidRPr="00253937"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253937">
              <w:rPr>
                <w:rFonts w:ascii="Calibri" w:eastAsia="Times New Roman" w:hAnsi="Calibri" w:cs="Calibri"/>
                <w:color w:val="000000"/>
                <w:lang w:eastAsia="en-GB"/>
              </w:rPr>
              <w:t xml:space="preserve">    бр. 09-3901/21</w:t>
            </w:r>
          </w:p>
          <w:p w14:paraId="06761DE9" w14:textId="77777777" w:rsidR="00263F53" w:rsidRPr="00253937"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253937">
              <w:rPr>
                <w:rFonts w:ascii="Calibri" w:eastAsia="Times New Roman" w:hAnsi="Calibri" w:cs="Calibri"/>
                <w:color w:val="000000"/>
                <w:lang w:eastAsia="en-GB"/>
              </w:rPr>
              <w:t>09.12.2025 година</w:t>
            </w:r>
          </w:p>
          <w:p w14:paraId="7C6636A1" w14:textId="77777777" w:rsidR="00263F53" w:rsidRPr="00253937"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253937">
              <w:rPr>
                <w:rFonts w:ascii="Calibri" w:eastAsia="Times New Roman" w:hAnsi="Calibri" w:cs="Calibri"/>
                <w:color w:val="000000"/>
                <w:lang w:eastAsia="en-GB"/>
              </w:rPr>
              <w:t xml:space="preserve">          Прилеп</w:t>
            </w:r>
          </w:p>
        </w:tc>
        <w:tc>
          <w:tcPr>
            <w:tcW w:w="4788" w:type="dxa"/>
          </w:tcPr>
          <w:p w14:paraId="784AA729" w14:textId="77777777" w:rsidR="00263F53" w:rsidRPr="00253937"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253937">
              <w:rPr>
                <w:rFonts w:ascii="Calibri" w:eastAsia="Times New Roman" w:hAnsi="Calibri" w:cs="Calibri"/>
                <w:color w:val="000000"/>
                <w:lang w:eastAsia="en-GB"/>
              </w:rPr>
              <w:t>ПРЕТСЕДАТЕЛ</w:t>
            </w:r>
          </w:p>
          <w:p w14:paraId="62FBC6A7" w14:textId="77777777" w:rsidR="00263F53" w:rsidRPr="00253937"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253937">
              <w:rPr>
                <w:rFonts w:ascii="Calibri" w:eastAsia="Times New Roman" w:hAnsi="Calibri" w:cs="Calibri"/>
                <w:color w:val="000000"/>
                <w:lang w:eastAsia="en-GB"/>
              </w:rPr>
              <w:t>на Совет на Општина Прилеп</w:t>
            </w:r>
          </w:p>
          <w:p w14:paraId="7000F11F" w14:textId="77777777" w:rsidR="00263F53" w:rsidRPr="00253937"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253937">
              <w:rPr>
                <w:rFonts w:ascii="Calibri" w:eastAsia="Times New Roman" w:hAnsi="Calibri" w:cs="Calibri"/>
                <w:color w:val="000000"/>
                <w:lang w:eastAsia="en-GB"/>
              </w:rPr>
              <w:t>Д-р Билјана Кржеска</w:t>
            </w:r>
          </w:p>
          <w:p w14:paraId="6F2F2726" w14:textId="77777777" w:rsidR="00263F53" w:rsidRPr="00253937"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1B9AC141" w14:textId="5B3825C1" w:rsidR="00263F53" w:rsidRPr="00253937" w:rsidRDefault="00263F53" w:rsidP="00BB3D5D">
      <w:pPr>
        <w:spacing w:after="0"/>
        <w:jc w:val="both"/>
        <w:rPr>
          <w:rFonts w:ascii="Calibri" w:hAnsi="Calibri" w:cs="Calibri"/>
        </w:rPr>
      </w:pPr>
      <w:r w:rsidRPr="00253937">
        <w:rPr>
          <w:rFonts w:ascii="Calibri" w:hAnsi="Calibri" w:cs="Calibri"/>
        </w:rPr>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а став 2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 208/24 и 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r w:rsidR="00BB3D5D">
        <w:rPr>
          <w:rFonts w:ascii="Calibri" w:hAnsi="Calibri" w:cs="Calibri"/>
          <w:lang w:val="en-US"/>
        </w:rPr>
        <w:t xml:space="preserve"> </w:t>
      </w:r>
      <w:r w:rsidRPr="00253937">
        <w:rPr>
          <w:rFonts w:ascii="Calibri" w:hAnsi="Calibri" w:cs="Calibri"/>
        </w:rPr>
        <w:t>Советот на Општина Прилеп објавува:</w:t>
      </w:r>
    </w:p>
    <w:p w14:paraId="1AF4A3E5" w14:textId="77777777" w:rsidR="00263F53" w:rsidRPr="00253937" w:rsidRDefault="00263F53" w:rsidP="00BB3D5D">
      <w:pPr>
        <w:spacing w:after="0"/>
        <w:rPr>
          <w:rFonts w:ascii="Calibri" w:hAnsi="Calibri" w:cs="Calibri"/>
        </w:rPr>
      </w:pPr>
    </w:p>
    <w:p w14:paraId="36405465" w14:textId="77777777" w:rsidR="00263F53" w:rsidRPr="00253937" w:rsidRDefault="00263F53" w:rsidP="00BB3D5D">
      <w:pPr>
        <w:spacing w:after="0" w:line="240" w:lineRule="auto"/>
        <w:jc w:val="center"/>
        <w:rPr>
          <w:rFonts w:ascii="Calibri" w:hAnsi="Calibri" w:cs="Calibri"/>
          <w:b/>
          <w:bCs/>
        </w:rPr>
      </w:pPr>
      <w:r w:rsidRPr="00253937">
        <w:rPr>
          <w:rFonts w:ascii="Calibri" w:hAnsi="Calibri" w:cs="Calibri"/>
          <w:b/>
          <w:bCs/>
        </w:rPr>
        <w:t>Јавен повик</w:t>
      </w:r>
    </w:p>
    <w:p w14:paraId="5CF2761D" w14:textId="77777777" w:rsidR="00263F53" w:rsidRPr="00253937" w:rsidRDefault="00263F53" w:rsidP="00BB3D5D">
      <w:pPr>
        <w:spacing w:after="0" w:line="240" w:lineRule="auto"/>
        <w:jc w:val="center"/>
        <w:rPr>
          <w:rFonts w:ascii="Calibri" w:hAnsi="Calibri" w:cs="Calibri"/>
          <w:b/>
          <w:bCs/>
        </w:rPr>
      </w:pPr>
      <w:r w:rsidRPr="00253937">
        <w:rPr>
          <w:rFonts w:ascii="Calibri" w:hAnsi="Calibri" w:cs="Calibri"/>
          <w:b/>
          <w:bCs/>
        </w:rPr>
        <w:t>за избор на членови на управен одбор</w:t>
      </w:r>
    </w:p>
    <w:p w14:paraId="5CAA250E" w14:textId="77777777" w:rsidR="00263F53" w:rsidRPr="00253937" w:rsidRDefault="00263F53" w:rsidP="00BB3D5D">
      <w:pPr>
        <w:spacing w:after="0" w:line="240" w:lineRule="auto"/>
        <w:jc w:val="center"/>
        <w:rPr>
          <w:rFonts w:ascii="Calibri" w:hAnsi="Calibri" w:cs="Calibri"/>
          <w:b/>
          <w:bCs/>
        </w:rPr>
      </w:pPr>
      <w:r w:rsidRPr="00253937">
        <w:rPr>
          <w:rFonts w:ascii="Calibri" w:hAnsi="Calibri" w:cs="Calibri"/>
          <w:b/>
          <w:bCs/>
        </w:rPr>
        <w:t>на Јавно претпријатие за енергетски дејности ,,Енерго-Прилеп” Прилеп</w:t>
      </w:r>
    </w:p>
    <w:p w14:paraId="065C60DB" w14:textId="77777777" w:rsidR="00263F53" w:rsidRPr="00253937" w:rsidRDefault="00263F53" w:rsidP="00BB3D5D">
      <w:pPr>
        <w:spacing w:after="0"/>
        <w:rPr>
          <w:rFonts w:ascii="Calibri" w:hAnsi="Calibri" w:cs="Calibri"/>
        </w:rPr>
      </w:pPr>
      <w:r w:rsidRPr="00253937">
        <w:rPr>
          <w:rFonts w:ascii="Calibri" w:hAnsi="Calibri" w:cs="Calibri"/>
        </w:rPr>
        <w:t> </w:t>
      </w:r>
    </w:p>
    <w:p w14:paraId="20FC7213" w14:textId="20B5FF78" w:rsidR="00263F53" w:rsidRPr="00BB3D5D" w:rsidRDefault="005529FE" w:rsidP="005529F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Pr>
          <w:b/>
          <w:bCs/>
        </w:rPr>
        <w:t>1.</w:t>
      </w:r>
      <w:r w:rsidR="00263F53" w:rsidRPr="00BB3D5D">
        <w:rPr>
          <w:b/>
          <w:bCs/>
        </w:rPr>
        <w:t>ПРЕДМЕТ НА ЈАВНИОТ ПОВИК</w:t>
      </w:r>
    </w:p>
    <w:p w14:paraId="0FB10571" w14:textId="77777777" w:rsidR="00263F53" w:rsidRPr="00253937" w:rsidRDefault="00263F53" w:rsidP="00BB3D5D">
      <w:pPr>
        <w:spacing w:after="0"/>
        <w:ind w:firstLine="720"/>
        <w:jc w:val="both"/>
        <w:rPr>
          <w:rFonts w:ascii="Calibri" w:hAnsi="Calibri" w:cs="Calibri"/>
        </w:rPr>
      </w:pPr>
      <w:r w:rsidRPr="00253937">
        <w:rPr>
          <w:rFonts w:ascii="Calibri" w:hAnsi="Calibri" w:cs="Calibri"/>
        </w:rPr>
        <w:t>Предмет на Јавниот повик е спроведување на постапка за избор на членови на управен одбор на Јавно претпријатие за енергетски дејности ,,Енерго-Прилеп” Прилеп, со седиште на ул.,,Прилепски бранители</w:t>
      </w:r>
      <w:r w:rsidRPr="00253937">
        <w:rPr>
          <w:rFonts w:ascii="Calibri" w:hAnsi="Calibri" w:cs="Calibri"/>
          <w:lang w:val="en-US"/>
        </w:rPr>
        <w:t>“</w:t>
      </w:r>
      <w:r w:rsidRPr="00253937">
        <w:rPr>
          <w:rFonts w:ascii="Calibri" w:hAnsi="Calibri" w:cs="Calibri"/>
        </w:rPr>
        <w:t xml:space="preserve"> бр.1 Прилеп.</w:t>
      </w:r>
    </w:p>
    <w:p w14:paraId="152A7EEB" w14:textId="77777777" w:rsidR="00263F53" w:rsidRPr="00253937" w:rsidRDefault="00263F53" w:rsidP="00BB3D5D">
      <w:pPr>
        <w:spacing w:after="0"/>
        <w:jc w:val="both"/>
        <w:rPr>
          <w:rFonts w:ascii="Calibri" w:hAnsi="Calibri" w:cs="Calibri"/>
        </w:rPr>
      </w:pPr>
      <w:r w:rsidRPr="00253937">
        <w:rPr>
          <w:rFonts w:ascii="Calibri" w:hAnsi="Calibri" w:cs="Calibri"/>
        </w:rPr>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1A53C00F" w14:textId="77777777" w:rsidR="00263F53" w:rsidRPr="00253937" w:rsidRDefault="00263F53" w:rsidP="00BB3D5D">
      <w:pPr>
        <w:spacing w:after="0"/>
        <w:ind w:left="720" w:hanging="720"/>
        <w:rPr>
          <w:rFonts w:ascii="Calibri" w:eastAsia="Calibri" w:hAnsi="Calibri" w:cs="Calibri"/>
        </w:rPr>
      </w:pPr>
      <w:r w:rsidRPr="00253937">
        <w:rPr>
          <w:rFonts w:ascii="Calibri" w:eastAsia="Calibri" w:hAnsi="Calibri" w:cs="Calibri"/>
        </w:rPr>
        <w:t>Шифри на дејност</w:t>
      </w:r>
    </w:p>
    <w:p w14:paraId="19FBCC41" w14:textId="77777777" w:rsidR="00263F53" w:rsidRPr="00253937" w:rsidRDefault="00263F53" w:rsidP="00BB3D5D">
      <w:pPr>
        <w:spacing w:after="0" w:line="240" w:lineRule="auto"/>
        <w:ind w:left="720" w:hanging="720"/>
        <w:jc w:val="both"/>
        <w:rPr>
          <w:rFonts w:ascii="Calibri" w:eastAsia="Calibri" w:hAnsi="Calibri" w:cs="Calibri"/>
        </w:rPr>
      </w:pPr>
      <w:r w:rsidRPr="00253937">
        <w:rPr>
          <w:rFonts w:ascii="Calibri" w:eastAsia="Calibri" w:hAnsi="Calibri" w:cs="Calibri"/>
          <w:lang w:val="en-US"/>
        </w:rPr>
        <w:t>3</w:t>
      </w:r>
      <w:r w:rsidRPr="00253937">
        <w:rPr>
          <w:rFonts w:ascii="Calibri" w:eastAsia="Calibri" w:hAnsi="Calibri" w:cs="Calibri"/>
        </w:rPr>
        <w:t>3</w:t>
      </w:r>
      <w:r w:rsidRPr="00253937">
        <w:rPr>
          <w:rFonts w:ascii="Calibri" w:eastAsia="Calibri" w:hAnsi="Calibri" w:cs="Calibri"/>
          <w:lang w:val="en-US"/>
        </w:rPr>
        <w:t>.2</w:t>
      </w:r>
      <w:r w:rsidRPr="00253937">
        <w:rPr>
          <w:rFonts w:ascii="Calibri" w:eastAsia="Calibri" w:hAnsi="Calibri" w:cs="Calibri"/>
        </w:rPr>
        <w:t>0</w:t>
      </w:r>
      <w:r w:rsidRPr="00253937">
        <w:rPr>
          <w:rFonts w:ascii="Calibri" w:eastAsia="Calibri" w:hAnsi="Calibri" w:cs="Calibri"/>
          <w:lang w:val="en-US"/>
        </w:rPr>
        <w:tab/>
      </w:r>
      <w:r w:rsidRPr="00253937">
        <w:rPr>
          <w:rFonts w:ascii="Calibri" w:eastAsia="Calibri" w:hAnsi="Calibri" w:cs="Calibri"/>
        </w:rPr>
        <w:t>Инсталирање на индустриски машини и опрема</w:t>
      </w:r>
    </w:p>
    <w:p w14:paraId="6BD7940E" w14:textId="77777777" w:rsidR="00263F53" w:rsidRPr="00253937" w:rsidRDefault="00263F53" w:rsidP="00BB3D5D">
      <w:pPr>
        <w:spacing w:after="0" w:line="240" w:lineRule="auto"/>
        <w:ind w:left="720" w:hanging="720"/>
        <w:jc w:val="both"/>
        <w:rPr>
          <w:rFonts w:ascii="Calibri" w:eastAsia="Calibri" w:hAnsi="Calibri" w:cs="Calibri"/>
        </w:rPr>
      </w:pPr>
      <w:r w:rsidRPr="00253937">
        <w:rPr>
          <w:rFonts w:ascii="Calibri" w:eastAsia="Calibri" w:hAnsi="Calibri" w:cs="Calibri"/>
        </w:rPr>
        <w:t>35.11</w:t>
      </w:r>
      <w:r w:rsidRPr="00253937">
        <w:rPr>
          <w:rFonts w:ascii="Calibri" w:eastAsia="Calibri" w:hAnsi="Calibri" w:cs="Calibri"/>
        </w:rPr>
        <w:tab/>
        <w:t>Производство на електрична енергија</w:t>
      </w:r>
    </w:p>
    <w:p w14:paraId="4857D100" w14:textId="77777777" w:rsidR="00263F53" w:rsidRPr="00253937" w:rsidRDefault="00263F53" w:rsidP="00BB3D5D">
      <w:pPr>
        <w:spacing w:after="0" w:line="240" w:lineRule="auto"/>
        <w:jc w:val="both"/>
        <w:rPr>
          <w:rFonts w:ascii="Calibri" w:eastAsia="Calibri" w:hAnsi="Calibri" w:cs="Calibri"/>
          <w:lang w:val="en-US"/>
        </w:rPr>
      </w:pPr>
      <w:r w:rsidRPr="00253937">
        <w:rPr>
          <w:rFonts w:ascii="Calibri" w:eastAsia="Calibri" w:hAnsi="Calibri" w:cs="Calibri"/>
          <w:color w:val="000000"/>
        </w:rPr>
        <w:t>35.22</w:t>
      </w:r>
      <w:r w:rsidRPr="00253937">
        <w:rPr>
          <w:rFonts w:ascii="Calibri" w:eastAsia="Calibri" w:hAnsi="Calibri" w:cs="Calibri"/>
          <w:lang w:val="en-US"/>
        </w:rPr>
        <w:tab/>
      </w:r>
      <w:r w:rsidRPr="00253937">
        <w:rPr>
          <w:rFonts w:ascii="Calibri" w:eastAsia="Calibri" w:hAnsi="Calibri" w:cs="Calibri"/>
        </w:rPr>
        <w:t>Дистрибуција на гасовити горива преку дистрибутивните системи</w:t>
      </w:r>
    </w:p>
    <w:p w14:paraId="6BF9C6D6" w14:textId="77777777" w:rsidR="00263F53" w:rsidRPr="00253937" w:rsidRDefault="00263F53" w:rsidP="00BB3D5D">
      <w:pPr>
        <w:spacing w:after="0" w:line="240" w:lineRule="auto"/>
        <w:jc w:val="both"/>
        <w:rPr>
          <w:rFonts w:ascii="Calibri" w:eastAsia="Calibri" w:hAnsi="Calibri" w:cs="Calibri"/>
        </w:rPr>
      </w:pPr>
      <w:r w:rsidRPr="00253937">
        <w:rPr>
          <w:rFonts w:ascii="Calibri" w:eastAsia="Calibri" w:hAnsi="Calibri" w:cs="Calibri"/>
        </w:rPr>
        <w:t>42.99</w:t>
      </w:r>
      <w:r w:rsidRPr="00253937">
        <w:rPr>
          <w:rFonts w:ascii="Calibri" w:eastAsia="Calibri" w:hAnsi="Calibri" w:cs="Calibri"/>
        </w:rPr>
        <w:tab/>
        <w:t>Изградба на други објекти од нискоградба, неспоменати на друго место</w:t>
      </w:r>
    </w:p>
    <w:p w14:paraId="684DF7C6" w14:textId="77777777" w:rsidR="00263F53" w:rsidRPr="00253937" w:rsidRDefault="00263F53" w:rsidP="00BB3D5D">
      <w:pPr>
        <w:spacing w:after="0" w:line="240" w:lineRule="auto"/>
        <w:jc w:val="both"/>
        <w:rPr>
          <w:rFonts w:ascii="Calibri" w:eastAsia="Calibri" w:hAnsi="Calibri" w:cs="Calibri"/>
        </w:rPr>
      </w:pPr>
      <w:r w:rsidRPr="00253937">
        <w:rPr>
          <w:rFonts w:ascii="Calibri" w:eastAsia="Calibri" w:hAnsi="Calibri" w:cs="Calibri"/>
        </w:rPr>
        <w:t>43.21</w:t>
      </w:r>
      <w:r w:rsidRPr="00253937">
        <w:rPr>
          <w:rFonts w:ascii="Calibri" w:eastAsia="Calibri" w:hAnsi="Calibri" w:cs="Calibri"/>
        </w:rPr>
        <w:tab/>
        <w:t>Електроинсталатерски работи</w:t>
      </w:r>
    </w:p>
    <w:p w14:paraId="122766D6" w14:textId="77777777" w:rsidR="00263F53" w:rsidRPr="00253937" w:rsidRDefault="00263F53" w:rsidP="00BB3D5D">
      <w:pPr>
        <w:spacing w:after="0" w:line="240" w:lineRule="auto"/>
        <w:jc w:val="both"/>
        <w:rPr>
          <w:rFonts w:ascii="Calibri" w:eastAsia="Calibri" w:hAnsi="Calibri" w:cs="Calibri"/>
        </w:rPr>
      </w:pPr>
      <w:r w:rsidRPr="00253937">
        <w:rPr>
          <w:rFonts w:ascii="Calibri" w:eastAsia="Calibri" w:hAnsi="Calibri" w:cs="Calibri"/>
        </w:rPr>
        <w:t>43.99</w:t>
      </w:r>
      <w:r w:rsidRPr="00253937">
        <w:rPr>
          <w:rFonts w:ascii="Calibri" w:eastAsia="Calibri" w:hAnsi="Calibri" w:cs="Calibri"/>
        </w:rPr>
        <w:tab/>
        <w:t>Останати специјализирани градежни работи неспоменати на друго место</w:t>
      </w:r>
    </w:p>
    <w:p w14:paraId="0CA0D58B" w14:textId="2B3B1850" w:rsidR="00263F53" w:rsidRPr="00BB3D5D" w:rsidRDefault="00263F53" w:rsidP="004D062A">
      <w:pPr>
        <w:pStyle w:val="ListParagraph"/>
        <w:numPr>
          <w:ilvl w:val="1"/>
          <w:numId w:val="43"/>
        </w:numPr>
        <w:spacing w:after="0" w:line="240" w:lineRule="auto"/>
        <w:jc w:val="both"/>
        <w:rPr>
          <w:lang w:val="en-US"/>
        </w:rPr>
      </w:pPr>
      <w:r w:rsidRPr="00BB3D5D">
        <w:t xml:space="preserve"> Инженерство и со него поврзано техничко советување</w:t>
      </w:r>
    </w:p>
    <w:p w14:paraId="112CF902" w14:textId="77777777" w:rsidR="00263F53" w:rsidRPr="00253937" w:rsidRDefault="00263F53" w:rsidP="00BB3D5D">
      <w:pPr>
        <w:spacing w:after="0"/>
        <w:jc w:val="both"/>
        <w:rPr>
          <w:rFonts w:ascii="Calibri" w:hAnsi="Calibri" w:cs="Calibri"/>
        </w:rPr>
      </w:pPr>
    </w:p>
    <w:p w14:paraId="05598E75" w14:textId="518AE05F" w:rsidR="00263F53" w:rsidRPr="00BB3D5D" w:rsidRDefault="005529FE" w:rsidP="005529F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Pr>
          <w:b/>
          <w:bCs/>
        </w:rPr>
        <w:t>2.</w:t>
      </w:r>
      <w:r w:rsidR="00263F53" w:rsidRPr="00BB3D5D">
        <w:rPr>
          <w:b/>
          <w:bCs/>
        </w:rPr>
        <w:t>ПРАВО НА УЧЕСТВО</w:t>
      </w:r>
    </w:p>
    <w:p w14:paraId="57BAD1FB" w14:textId="77777777" w:rsidR="00263F53" w:rsidRPr="00253937" w:rsidRDefault="00263F53" w:rsidP="00BB3D5D">
      <w:pPr>
        <w:spacing w:after="0"/>
        <w:rPr>
          <w:rFonts w:ascii="Calibri" w:hAnsi="Calibri" w:cs="Calibri"/>
        </w:rPr>
      </w:pPr>
      <w:r w:rsidRPr="00253937">
        <w:rPr>
          <w:rFonts w:ascii="Calibri" w:hAnsi="Calibri" w:cs="Calibri"/>
        </w:rPr>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56C06D80" w14:textId="26B88751" w:rsidR="00263F53" w:rsidRPr="00BB3D5D" w:rsidRDefault="00263F53" w:rsidP="00BB3D5D">
      <w:pPr>
        <w:spacing w:after="0"/>
        <w:jc w:val="both"/>
        <w:rPr>
          <w:rFonts w:ascii="Calibri" w:hAnsi="Calibri" w:cs="Calibri"/>
          <w:lang w:val="en-US"/>
        </w:rPr>
      </w:pPr>
      <w:r w:rsidRPr="00253937">
        <w:rPr>
          <w:rFonts w:ascii="Calibri" w:hAnsi="Calibri" w:cs="Calibri"/>
        </w:rPr>
        <w:t>Јавниот повик со сите услови се објавува на веб страната на Општина Прилеп </w:t>
      </w:r>
      <w:r>
        <w:fldChar w:fldCharType="begin"/>
      </w:r>
      <w:r>
        <w:instrText>HYPERLINK "http://www.prilep.gov.mk"</w:instrText>
      </w:r>
      <w:r>
        <w:fldChar w:fldCharType="separate"/>
      </w:r>
      <w:r w:rsidRPr="00253937">
        <w:rPr>
          <w:rStyle w:val="Hyperlink"/>
          <w:rFonts w:ascii="Calibri" w:hAnsi="Calibri" w:cs="Calibri"/>
        </w:rPr>
        <w:t>www.</w:t>
      </w:r>
      <w:proofErr w:type="spellStart"/>
      <w:r w:rsidRPr="00253937">
        <w:rPr>
          <w:rStyle w:val="Hyperlink"/>
          <w:rFonts w:ascii="Calibri" w:hAnsi="Calibri" w:cs="Calibri"/>
          <w:lang w:val="en-US"/>
        </w:rPr>
        <w:t>prilep</w:t>
      </w:r>
      <w:proofErr w:type="spellEnd"/>
      <w:r w:rsidRPr="00253937">
        <w:rPr>
          <w:rStyle w:val="Hyperlink"/>
          <w:rFonts w:ascii="Calibri" w:hAnsi="Calibri" w:cs="Calibri"/>
        </w:rPr>
        <w:t>.gov.mk</w:t>
      </w:r>
      <w:r>
        <w:fldChar w:fldCharType="end"/>
      </w:r>
      <w:r w:rsidRPr="00253937">
        <w:rPr>
          <w:rFonts w:ascii="Calibri" w:hAnsi="Calibri" w:cs="Calibri"/>
        </w:rPr>
        <w:t> </w:t>
      </w:r>
    </w:p>
    <w:p w14:paraId="2F35B99E" w14:textId="77777777" w:rsidR="00263F53" w:rsidRPr="00253937" w:rsidRDefault="00263F53" w:rsidP="00BB3D5D">
      <w:pPr>
        <w:spacing w:after="0"/>
        <w:rPr>
          <w:rFonts w:ascii="Calibri" w:hAnsi="Calibri" w:cs="Calibri"/>
        </w:rPr>
      </w:pPr>
    </w:p>
    <w:p w14:paraId="3B1EAE60" w14:textId="2976771D" w:rsidR="00263F53" w:rsidRPr="00BB3D5D" w:rsidRDefault="005529FE" w:rsidP="005529F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Pr>
          <w:b/>
          <w:bCs/>
        </w:rPr>
        <w:t>3.</w:t>
      </w:r>
      <w:r w:rsidR="00263F53" w:rsidRPr="00BB3D5D">
        <w:rPr>
          <w:b/>
          <w:bCs/>
        </w:rPr>
        <w:t>УСЛОВИ КОИ ТРЕБА ДА СЕ ИСПОЛНАТ СОГЛАСНО ЗАКОНОТ ЗА ЈАВНИ ПРЕТПРИЈАТИЈА</w:t>
      </w:r>
    </w:p>
    <w:p w14:paraId="231479C2" w14:textId="77777777" w:rsidR="00263F53" w:rsidRPr="00253937" w:rsidRDefault="00263F53" w:rsidP="00BB3D5D">
      <w:pPr>
        <w:spacing w:after="0"/>
        <w:rPr>
          <w:rFonts w:ascii="Calibri" w:hAnsi="Calibri" w:cs="Calibri"/>
        </w:rPr>
      </w:pPr>
      <w:r w:rsidRPr="00253937">
        <w:rPr>
          <w:rFonts w:ascii="Calibri" w:hAnsi="Calibri" w:cs="Calibri"/>
        </w:rPr>
        <w:t>За член на управен одбор на Јавно претпријатие за енергетски дејности ,,Енерго-Прилеп” Прилеп може да биде лице кое ги исполнува следниве услови:</w:t>
      </w:r>
    </w:p>
    <w:p w14:paraId="638FDBFE" w14:textId="77777777" w:rsidR="00263F53" w:rsidRPr="00253937" w:rsidRDefault="00263F53" w:rsidP="00BB3D5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hAnsi="Calibri" w:cs="Calibri"/>
        </w:rPr>
      </w:pPr>
      <w:r w:rsidRPr="00253937">
        <w:rPr>
          <w:rFonts w:ascii="Calibri" w:hAnsi="Calibri" w:cs="Calibri"/>
        </w:rPr>
        <w:t>е државјанин на Република Северна Македонија</w:t>
      </w:r>
    </w:p>
    <w:p w14:paraId="20F79B48" w14:textId="77777777" w:rsidR="00263F53" w:rsidRPr="00253937" w:rsidRDefault="00263F53" w:rsidP="00BB3D5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hAnsi="Calibri" w:cs="Calibri"/>
        </w:rPr>
      </w:pPr>
      <w:r w:rsidRPr="00253937">
        <w:rPr>
          <w:rFonts w:ascii="Calibri" w:hAnsi="Calibri" w:cs="Calibri"/>
        </w:rPr>
        <w:t>има стекнати најмалку 240 кредити според ЕКТС или завршен Vll/1 степен образование</w:t>
      </w:r>
    </w:p>
    <w:p w14:paraId="560CE43C" w14:textId="77777777" w:rsidR="00263F53" w:rsidRPr="00253937" w:rsidRDefault="00263F53" w:rsidP="00BB3D5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hAnsi="Calibri" w:cs="Calibri"/>
        </w:rPr>
      </w:pPr>
      <w:r w:rsidRPr="00253937">
        <w:rPr>
          <w:rFonts w:ascii="Calibri" w:hAnsi="Calibri" w:cs="Calibri"/>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479CABC9" w14:textId="77777777" w:rsidR="00263F53" w:rsidRPr="00253937" w:rsidRDefault="00263F53" w:rsidP="00BB3D5D">
      <w:pPr>
        <w:spacing w:after="0"/>
        <w:rPr>
          <w:rFonts w:ascii="Calibri" w:hAnsi="Calibri" w:cs="Calibri"/>
        </w:rPr>
      </w:pPr>
      <w:r w:rsidRPr="00253937">
        <w:rPr>
          <w:rFonts w:ascii="Calibri" w:hAnsi="Calibri" w:cs="Calibri"/>
        </w:rPr>
        <w:t>Членовите на управниот одбор на Јавно претпријатие за енергетски дејности ,,Енерго-Прилеп” Прилеп, треба да имаат и најмалку 5 години работно искуство, и тоа:</w:t>
      </w:r>
    </w:p>
    <w:p w14:paraId="60771DA0" w14:textId="77777777" w:rsidR="00263F53" w:rsidRPr="00253937" w:rsidRDefault="00263F53" w:rsidP="00BB3D5D">
      <w:pPr>
        <w:spacing w:after="0"/>
        <w:rPr>
          <w:rFonts w:ascii="Calibri" w:hAnsi="Calibri" w:cs="Calibri"/>
        </w:rPr>
      </w:pPr>
      <w:r w:rsidRPr="00253937">
        <w:rPr>
          <w:rFonts w:ascii="Calibri" w:hAnsi="Calibri" w:cs="Calibri"/>
        </w:rPr>
        <w:t>– најмалку еден член на управниот одбор со работно искуство од областа на финансиско работење и</w:t>
      </w:r>
    </w:p>
    <w:p w14:paraId="54B87AA2" w14:textId="77777777" w:rsidR="00263F53" w:rsidRPr="00253937" w:rsidRDefault="00263F53" w:rsidP="00BB3D5D">
      <w:pPr>
        <w:spacing w:after="0"/>
        <w:rPr>
          <w:rFonts w:ascii="Calibri" w:hAnsi="Calibri" w:cs="Calibri"/>
        </w:rPr>
      </w:pPr>
      <w:r w:rsidRPr="00253937">
        <w:rPr>
          <w:rFonts w:ascii="Calibri" w:hAnsi="Calibri" w:cs="Calibri"/>
        </w:rPr>
        <w:lastRenderedPageBreak/>
        <w:t>– најмалку еден член на управниот одбор со работно искуство од областа на правните работи.</w:t>
      </w:r>
    </w:p>
    <w:p w14:paraId="44458E30" w14:textId="77777777" w:rsidR="00263F53" w:rsidRPr="00253937" w:rsidRDefault="00263F53" w:rsidP="00BB3D5D">
      <w:pPr>
        <w:spacing w:after="0"/>
        <w:rPr>
          <w:rFonts w:ascii="Calibri" w:hAnsi="Calibri" w:cs="Calibri"/>
        </w:rPr>
      </w:pPr>
      <w:r w:rsidRPr="00253937">
        <w:rPr>
          <w:rFonts w:ascii="Calibri" w:hAnsi="Calibri" w:cs="Calibri"/>
        </w:rPr>
        <w:t> </w:t>
      </w:r>
    </w:p>
    <w:p w14:paraId="3B6CB283" w14:textId="77777777" w:rsidR="00263F53" w:rsidRPr="00253937" w:rsidRDefault="00263F53" w:rsidP="00BB3D5D">
      <w:pPr>
        <w:spacing w:after="0"/>
        <w:jc w:val="both"/>
        <w:rPr>
          <w:rFonts w:ascii="Calibri" w:hAnsi="Calibri" w:cs="Calibri"/>
        </w:rPr>
      </w:pPr>
      <w:r w:rsidRPr="00253937">
        <w:rPr>
          <w:rFonts w:ascii="Calibri" w:hAnsi="Calibri" w:cs="Calibri"/>
        </w:rPr>
        <w:t>Времетраењето на мандатот на членовите на управниот одбор на Јавно претпријатие за енергетски дејности ,,Енерго-Прилеп” Прилеп изнесува четири години, со право на уште еден последователен мандат.</w:t>
      </w:r>
    </w:p>
    <w:p w14:paraId="540914B8" w14:textId="77777777" w:rsidR="00263F53" w:rsidRPr="00253937" w:rsidRDefault="00263F53" w:rsidP="00BB3D5D">
      <w:pPr>
        <w:spacing w:after="0"/>
        <w:rPr>
          <w:rFonts w:ascii="Calibri" w:hAnsi="Calibri" w:cs="Calibri"/>
        </w:rPr>
      </w:pPr>
      <w:r w:rsidRPr="00253937">
        <w:rPr>
          <w:rFonts w:ascii="Calibri" w:hAnsi="Calibri" w:cs="Calibri"/>
        </w:rPr>
        <w:t> </w:t>
      </w:r>
    </w:p>
    <w:p w14:paraId="7B6CBB78" w14:textId="485A67EE" w:rsidR="00263F53" w:rsidRPr="00BB3D5D" w:rsidRDefault="005529FE" w:rsidP="005529F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Pr>
          <w:b/>
          <w:bCs/>
        </w:rPr>
        <w:t>4.</w:t>
      </w:r>
      <w:r w:rsidR="00263F53" w:rsidRPr="00BB3D5D">
        <w:rPr>
          <w:b/>
          <w:bCs/>
        </w:rPr>
        <w:t>РАБОТНИ ЗАДАЧИ, ОДГОВОРНОСТИ, ПРАВА И ОБВРСКИ НА УПРАВЕН ОДБОР</w:t>
      </w:r>
    </w:p>
    <w:p w14:paraId="1560E8A0" w14:textId="77777777" w:rsidR="00263F53" w:rsidRPr="00253937" w:rsidRDefault="00263F53" w:rsidP="00BB3D5D">
      <w:pPr>
        <w:spacing w:after="0"/>
        <w:jc w:val="both"/>
        <w:rPr>
          <w:rFonts w:ascii="Calibri" w:hAnsi="Calibri" w:cs="Calibri"/>
        </w:rPr>
      </w:pPr>
      <w:r w:rsidRPr="00253937">
        <w:rPr>
          <w:rFonts w:ascii="Calibri" w:hAnsi="Calibri" w:cs="Calibri"/>
        </w:rPr>
        <w:t>Согласно член 19 од Законот за јавните претпријатија, Управниот Одбор, ги извршува следните работни задачи, одговорности, права и обврски и тоа:</w:t>
      </w:r>
    </w:p>
    <w:p w14:paraId="41C909AF" w14:textId="0629BA10" w:rsidR="00263F53" w:rsidRDefault="00263F53" w:rsidP="005529F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0" w:line="259" w:lineRule="auto"/>
        <w:ind w:left="1080"/>
      </w:pPr>
      <w:r w:rsidRPr="00BB3D5D">
        <w:t>Го донесува статутот на јавното претпријатие;</w:t>
      </w:r>
    </w:p>
    <w:p w14:paraId="59C940B3" w14:textId="657C083A" w:rsidR="005529FE" w:rsidRDefault="00263F53" w:rsidP="005529F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0" w:line="259" w:lineRule="auto"/>
        <w:ind w:left="1080"/>
      </w:pPr>
      <w:r w:rsidRPr="005529FE">
        <w:t>Ги усвојува програмата за работа и развој на јавното претпријатие;</w:t>
      </w:r>
    </w:p>
    <w:p w14:paraId="0B8CEF7D" w14:textId="65DC366D" w:rsidR="00263F53" w:rsidRDefault="00263F53" w:rsidP="005529F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0" w:line="259" w:lineRule="auto"/>
        <w:ind w:left="1080"/>
      </w:pPr>
      <w:r w:rsidRPr="005529FE">
        <w:t>Ја утврдува деловната политика;</w:t>
      </w:r>
    </w:p>
    <w:p w14:paraId="38CC4DF3" w14:textId="77777777" w:rsidR="00263F53" w:rsidRDefault="00263F53" w:rsidP="005529F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0" w:line="259" w:lineRule="auto"/>
        <w:ind w:left="1080"/>
      </w:pPr>
      <w:r w:rsidRPr="005529FE">
        <w:t>Г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p>
    <w:p w14:paraId="10D73E52" w14:textId="77777777" w:rsidR="00263F53" w:rsidRDefault="00263F53" w:rsidP="005529F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0" w:line="259" w:lineRule="auto"/>
        <w:ind w:left="1080"/>
      </w:pPr>
      <w:r w:rsidRPr="005529FE">
        <w:t>Одлучува за употребата на средства остварени со работењето на јавното претпријатие и покривањето на загубите;</w:t>
      </w:r>
    </w:p>
    <w:p w14:paraId="2C7E7781" w14:textId="77777777" w:rsidR="00263F53" w:rsidRDefault="00263F53" w:rsidP="005529F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0" w:line="259" w:lineRule="auto"/>
        <w:ind w:left="1080"/>
      </w:pPr>
      <w:r w:rsidRPr="005529FE">
        <w:t>Ги донесува одлуките за инвестиции;</w:t>
      </w:r>
    </w:p>
    <w:p w14:paraId="0ABB4DAF" w14:textId="77777777" w:rsidR="00263F53" w:rsidRDefault="00263F53" w:rsidP="005529F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0" w:line="259" w:lineRule="auto"/>
        <w:ind w:left="1080"/>
      </w:pPr>
      <w:r w:rsidRPr="005529FE">
        <w:t>Ги утврдува цените на производите и услугите;</w:t>
      </w:r>
    </w:p>
    <w:p w14:paraId="4E9FE06E" w14:textId="77777777" w:rsidR="00263F53" w:rsidRDefault="00263F53" w:rsidP="005529F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0" w:line="259" w:lineRule="auto"/>
        <w:ind w:left="1080"/>
      </w:pPr>
      <w:r w:rsidRPr="005529FE">
        <w:t>Одлучува за внатрешната организација на јавното претпријатие;</w:t>
      </w:r>
    </w:p>
    <w:p w14:paraId="6671BC18" w14:textId="77777777" w:rsidR="00263F53" w:rsidRDefault="00263F53" w:rsidP="005529F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0" w:line="259" w:lineRule="auto"/>
        <w:ind w:left="1080"/>
      </w:pPr>
      <w:r w:rsidRPr="005529FE">
        <w:t>Го донесува актот за утврдување на висината на вредноста на бодот за пресметување на платите на вработените во јавното претпријатие;</w:t>
      </w:r>
    </w:p>
    <w:p w14:paraId="3449C048" w14:textId="77777777" w:rsidR="00263F53" w:rsidRPr="005529FE" w:rsidRDefault="00263F53" w:rsidP="005529F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 w:val="num" w:pos="1170"/>
        </w:tabs>
        <w:spacing w:after="0" w:line="259" w:lineRule="auto"/>
        <w:ind w:left="1080"/>
      </w:pPr>
      <w:r w:rsidRPr="005529FE">
        <w:t>Врши други работи утврдени со актот за основање и статутот на јавното претпријатие.</w:t>
      </w:r>
    </w:p>
    <w:p w14:paraId="0C6262A6" w14:textId="77777777" w:rsidR="00263F53" w:rsidRPr="00253937" w:rsidRDefault="00263F53" w:rsidP="00BB3D5D">
      <w:pPr>
        <w:spacing w:after="0"/>
        <w:rPr>
          <w:rFonts w:ascii="Calibri" w:hAnsi="Calibri" w:cs="Calibri"/>
        </w:rPr>
      </w:pPr>
      <w:r w:rsidRPr="00253937">
        <w:rPr>
          <w:rFonts w:ascii="Calibri" w:hAnsi="Calibri" w:cs="Calibri"/>
        </w:rPr>
        <w:t> </w:t>
      </w:r>
    </w:p>
    <w:p w14:paraId="356F41A3" w14:textId="77777777" w:rsidR="00263F53" w:rsidRPr="00253937" w:rsidRDefault="00263F53" w:rsidP="00BB3D5D">
      <w:pPr>
        <w:spacing w:after="0"/>
        <w:rPr>
          <w:rFonts w:ascii="Calibri" w:hAnsi="Calibri" w:cs="Calibri"/>
        </w:rPr>
      </w:pPr>
    </w:p>
    <w:p w14:paraId="0835E10F" w14:textId="3AD2A4F3" w:rsidR="00263F53" w:rsidRPr="00CE3B35" w:rsidRDefault="00263F53" w:rsidP="00CE3B3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CE3B35">
        <w:rPr>
          <w:b/>
          <w:bCs/>
        </w:rPr>
        <w:t>НАДОМЕСТОК</w:t>
      </w:r>
    </w:p>
    <w:p w14:paraId="1607C3EF" w14:textId="77777777" w:rsidR="00263F53" w:rsidRPr="00253937" w:rsidRDefault="00263F53" w:rsidP="00BB3D5D">
      <w:pPr>
        <w:spacing w:after="0"/>
        <w:jc w:val="both"/>
        <w:rPr>
          <w:rFonts w:ascii="Calibri" w:hAnsi="Calibri" w:cs="Calibri"/>
        </w:rPr>
      </w:pPr>
      <w:r w:rsidRPr="00253937">
        <w:rPr>
          <w:rFonts w:ascii="Calibri" w:hAnsi="Calibri" w:cs="Calibri"/>
        </w:rPr>
        <w:t>Претседателот и членовите на управниот одбор на јавното претпријатие имаат право на месечен надоместок за својата работа, врз основа на присуство на седници на управниот одбор на јавното претпријатие.</w:t>
      </w:r>
    </w:p>
    <w:p w14:paraId="42F4663D" w14:textId="77777777" w:rsidR="00263F53" w:rsidRPr="00253937" w:rsidRDefault="00263F53" w:rsidP="00BB3D5D">
      <w:pPr>
        <w:spacing w:after="0"/>
        <w:jc w:val="both"/>
        <w:rPr>
          <w:rFonts w:ascii="Calibri" w:hAnsi="Calibri" w:cs="Calibri"/>
        </w:rPr>
      </w:pPr>
      <w:r w:rsidRPr="00253937">
        <w:rPr>
          <w:rFonts w:ascii="Calibri" w:hAnsi="Calibri" w:cs="Calibri"/>
        </w:rPr>
        <w:t>Вкупниот месечен надоместок на претседателот и членовите  на управниот одбор поединечно, не смее да го надмине износот од една половина од просечната нето-плата на вработените во јавното претпријатие исплатена во претходната година.</w:t>
      </w:r>
    </w:p>
    <w:p w14:paraId="350317C4" w14:textId="77777777" w:rsidR="00263F53" w:rsidRPr="00253937" w:rsidRDefault="00263F53" w:rsidP="00BB3D5D">
      <w:pPr>
        <w:spacing w:after="0"/>
        <w:rPr>
          <w:rFonts w:ascii="Calibri" w:hAnsi="Calibri" w:cs="Calibri"/>
        </w:rPr>
      </w:pPr>
      <w:r w:rsidRPr="00253937">
        <w:rPr>
          <w:rFonts w:ascii="Calibri" w:hAnsi="Calibri" w:cs="Calibri"/>
        </w:rPr>
        <w:t> </w:t>
      </w:r>
    </w:p>
    <w:p w14:paraId="52B3795E" w14:textId="77777777" w:rsidR="00263F53" w:rsidRPr="00253937" w:rsidRDefault="00263F53" w:rsidP="00CE3B3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hAnsi="Calibri" w:cs="Calibri"/>
          <w:b/>
          <w:bCs/>
        </w:rPr>
      </w:pPr>
      <w:r w:rsidRPr="00253937">
        <w:rPr>
          <w:rFonts w:ascii="Calibri" w:hAnsi="Calibri" w:cs="Calibri"/>
          <w:b/>
          <w:bCs/>
        </w:rPr>
        <w:t>НАЧИН НА ПРИЈАВУВАЊЕ НА ЈАВНИОТ ПОВИК</w:t>
      </w:r>
    </w:p>
    <w:p w14:paraId="4A43E9B5" w14:textId="77777777" w:rsidR="00263F53" w:rsidRPr="00253937" w:rsidRDefault="00263F53" w:rsidP="00BB3D5D">
      <w:pPr>
        <w:spacing w:after="0"/>
        <w:jc w:val="both"/>
        <w:rPr>
          <w:rFonts w:ascii="Calibri" w:hAnsi="Calibri" w:cs="Calibri"/>
        </w:rPr>
      </w:pPr>
      <w:r w:rsidRPr="00253937">
        <w:rPr>
          <w:rFonts w:ascii="Calibri" w:hAnsi="Calibri" w:cs="Calibri"/>
        </w:rPr>
        <w:t>Задолжителни документи кои треба да бидат доставени како доказ за исполнување на условите за член на Управниот одбор на на Јавно претпријатие за енергетски дејности ,,Енерго-Прилеп” Прилеп се:</w:t>
      </w:r>
    </w:p>
    <w:p w14:paraId="2A69A770" w14:textId="29E62C76" w:rsidR="00263F53" w:rsidRPr="00CE3B35" w:rsidRDefault="00263F53" w:rsidP="005529FE">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CE3B35">
        <w:t>Уверение за државјанство на Република Северна Македонија,</w:t>
      </w:r>
    </w:p>
    <w:p w14:paraId="32492FA2" w14:textId="212DCD16" w:rsidR="00263F53" w:rsidRPr="00CE3B35" w:rsidRDefault="00263F53" w:rsidP="005529FE">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CE3B35">
        <w:t>Уверение или диплома за завршено високо образование и стекнати 240 ЕКТС или завршен VIl/1 степен образование,</w:t>
      </w:r>
    </w:p>
    <w:p w14:paraId="3CB51951" w14:textId="69E52346" w:rsidR="00263F53" w:rsidRPr="00CE3B35" w:rsidRDefault="00263F53" w:rsidP="005529FE">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CE3B35">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0A990C80" w14:textId="2417FB00" w:rsidR="00263F53" w:rsidRPr="00D7634C" w:rsidRDefault="00263F53" w:rsidP="005529FE">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D7634C">
        <w:t>Потврда за евидентиран стаж од Фондот на пензиско и инвалидско осигурување на Република Северна Македонија,</w:t>
      </w:r>
    </w:p>
    <w:p w14:paraId="2C813656" w14:textId="06097BB6" w:rsidR="00263F53" w:rsidRPr="00D7634C" w:rsidRDefault="00263F53" w:rsidP="005529FE">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20"/>
      </w:pPr>
      <w:r w:rsidRPr="00D7634C">
        <w:t>Кратка биографија,</w:t>
      </w:r>
    </w:p>
    <w:p w14:paraId="740E3EAE" w14:textId="3D242C32" w:rsidR="00263F53" w:rsidRPr="00D7634C" w:rsidRDefault="00263F53" w:rsidP="005529FE">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350"/>
        </w:tabs>
        <w:spacing w:after="0" w:line="259" w:lineRule="auto"/>
        <w:ind w:left="720"/>
      </w:pPr>
      <w:r w:rsidRPr="00D7634C">
        <w:t>Сертификати, лиценци, уверенија, дипломи издадени од овластени односно акредитирани институции за нивно издавање согласно закон.</w:t>
      </w:r>
    </w:p>
    <w:p w14:paraId="61879750" w14:textId="77777777" w:rsidR="00263F53" w:rsidRDefault="00263F53" w:rsidP="00BB3D5D">
      <w:pPr>
        <w:spacing w:after="0"/>
        <w:ind w:left="720"/>
        <w:rPr>
          <w:rFonts w:ascii="Calibri" w:hAnsi="Calibri" w:cs="Calibri"/>
          <w:lang w:val="en-US"/>
        </w:rPr>
      </w:pPr>
    </w:p>
    <w:p w14:paraId="6BE381BC" w14:textId="77777777" w:rsidR="00D7634C" w:rsidRPr="00D7634C" w:rsidRDefault="00D7634C" w:rsidP="00BB3D5D">
      <w:pPr>
        <w:spacing w:after="0"/>
        <w:ind w:left="720"/>
        <w:rPr>
          <w:rFonts w:ascii="Calibri" w:hAnsi="Calibri" w:cs="Calibri"/>
          <w:lang w:val="en-US"/>
        </w:rPr>
      </w:pPr>
    </w:p>
    <w:p w14:paraId="29C4CCE1" w14:textId="6335D4DC" w:rsidR="00263F53" w:rsidRPr="005529FE" w:rsidRDefault="00263F53" w:rsidP="005529F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5529FE">
        <w:rPr>
          <w:b/>
          <w:bCs/>
        </w:rPr>
        <w:lastRenderedPageBreak/>
        <w:t>ПОСТАПКА ЗА СЕЛЕКЦИЈА НА ЧЛЕНОВИТЕ</w:t>
      </w:r>
    </w:p>
    <w:p w14:paraId="7DF48E07" w14:textId="77777777" w:rsidR="00263F53" w:rsidRPr="00253937" w:rsidRDefault="00263F53" w:rsidP="00BB3D5D">
      <w:pPr>
        <w:spacing w:after="0"/>
        <w:jc w:val="both"/>
        <w:rPr>
          <w:rFonts w:ascii="Calibri" w:hAnsi="Calibri" w:cs="Calibri"/>
        </w:rPr>
      </w:pPr>
      <w:r w:rsidRPr="00253937">
        <w:rPr>
          <w:rFonts w:ascii="Calibri" w:hAnsi="Calibri" w:cs="Calibri"/>
        </w:rPr>
        <w:t>Постапката за селекција на членовите на управен одбор на Јавно претпријатие за енергетски дејности ,,Енерго-Прилеп” Прилеп се состои од две фази и тоа:</w:t>
      </w:r>
    </w:p>
    <w:p w14:paraId="29F9AEE3" w14:textId="77777777" w:rsidR="00263F53" w:rsidRPr="00253937" w:rsidRDefault="00263F53" w:rsidP="00BB3D5D">
      <w:pPr>
        <w:spacing w:after="0"/>
        <w:jc w:val="both"/>
        <w:rPr>
          <w:rFonts w:ascii="Calibri" w:hAnsi="Calibri" w:cs="Calibri"/>
        </w:rPr>
      </w:pPr>
      <w:r w:rsidRPr="00253937">
        <w:rPr>
          <w:rFonts w:ascii="Calibri" w:hAnsi="Calibri" w:cs="Calibri"/>
        </w:rPr>
        <w:t> -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6AB6F62E" w14:textId="77777777" w:rsidR="00263F53" w:rsidRPr="00253937" w:rsidRDefault="00263F53" w:rsidP="00BB3D5D">
      <w:pPr>
        <w:spacing w:after="0"/>
        <w:jc w:val="both"/>
        <w:rPr>
          <w:rFonts w:ascii="Calibri" w:hAnsi="Calibri" w:cs="Calibri"/>
        </w:rPr>
      </w:pPr>
      <w:r w:rsidRPr="00253937">
        <w:rPr>
          <w:rFonts w:ascii="Calibri" w:hAnsi="Calibri" w:cs="Calibri"/>
        </w:rPr>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080F3A00" w14:textId="77777777" w:rsidR="00263F53" w:rsidRPr="00253937" w:rsidRDefault="00263F53" w:rsidP="00BB3D5D">
      <w:pPr>
        <w:spacing w:after="0"/>
        <w:jc w:val="both"/>
        <w:rPr>
          <w:rFonts w:ascii="Calibri" w:hAnsi="Calibri" w:cs="Calibri"/>
        </w:rPr>
      </w:pPr>
      <w:r w:rsidRPr="00253937">
        <w:rPr>
          <w:rFonts w:ascii="Calibri" w:hAnsi="Calibri" w:cs="Calibri"/>
        </w:rPr>
        <w:t>Точниот датум, време и место на оддржување на интервјуто ќе бидат објавени на веб страната на Општина Прилеп: </w:t>
      </w:r>
      <w:r>
        <w:fldChar w:fldCharType="begin"/>
      </w:r>
      <w:r>
        <w:instrText>HYPERLINK "http://www.prilep.gov.mk"</w:instrText>
      </w:r>
      <w:r>
        <w:fldChar w:fldCharType="separate"/>
      </w:r>
      <w:r w:rsidRPr="00253937">
        <w:rPr>
          <w:rStyle w:val="Hyperlink"/>
          <w:rFonts w:ascii="Calibri" w:hAnsi="Calibri" w:cs="Calibri"/>
        </w:rPr>
        <w:t>www.</w:t>
      </w:r>
      <w:proofErr w:type="spellStart"/>
      <w:r w:rsidRPr="00253937">
        <w:rPr>
          <w:rStyle w:val="Hyperlink"/>
          <w:rFonts w:ascii="Calibri" w:hAnsi="Calibri" w:cs="Calibri"/>
          <w:lang w:val="en-US"/>
        </w:rPr>
        <w:t>prilep</w:t>
      </w:r>
      <w:proofErr w:type="spellEnd"/>
      <w:r w:rsidRPr="00253937">
        <w:rPr>
          <w:rStyle w:val="Hyperlink"/>
          <w:rFonts w:ascii="Calibri" w:hAnsi="Calibri" w:cs="Calibri"/>
        </w:rPr>
        <w:t>.gov.mk</w:t>
      </w:r>
      <w:r>
        <w:fldChar w:fldCharType="end"/>
      </w:r>
      <w:r w:rsidRPr="00253937">
        <w:rPr>
          <w:rFonts w:ascii="Calibri" w:hAnsi="Calibri" w:cs="Calibri"/>
        </w:rPr>
        <w:t>.</w:t>
      </w:r>
    </w:p>
    <w:p w14:paraId="4B30CC12" w14:textId="77777777" w:rsidR="00263F53" w:rsidRPr="00253937" w:rsidRDefault="00263F53" w:rsidP="00BB3D5D">
      <w:pPr>
        <w:spacing w:after="0"/>
        <w:jc w:val="both"/>
        <w:rPr>
          <w:rFonts w:ascii="Calibri" w:hAnsi="Calibri" w:cs="Calibri"/>
        </w:rPr>
      </w:pPr>
    </w:p>
    <w:p w14:paraId="2A119F9D" w14:textId="3FE8C26F" w:rsidR="00263F53" w:rsidRPr="00D7634C" w:rsidRDefault="00263F53" w:rsidP="005529F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b/>
          <w:bCs/>
        </w:rPr>
      </w:pPr>
      <w:r w:rsidRPr="00D7634C">
        <w:rPr>
          <w:b/>
          <w:bCs/>
        </w:rPr>
        <w:t>РОК И НАЧИН НА ДОСТАВУВАЊЕ НА ПРИЈАВИТЕ</w:t>
      </w:r>
    </w:p>
    <w:p w14:paraId="0125120C" w14:textId="77777777" w:rsidR="00263F53" w:rsidRPr="00253937" w:rsidRDefault="00263F53" w:rsidP="00BB3D5D">
      <w:pPr>
        <w:spacing w:after="0"/>
        <w:jc w:val="both"/>
        <w:rPr>
          <w:rFonts w:ascii="Calibri" w:hAnsi="Calibri" w:cs="Calibri"/>
        </w:rPr>
      </w:pPr>
      <w:r w:rsidRPr="00253937">
        <w:rPr>
          <w:rFonts w:ascii="Calibri" w:hAnsi="Calibri" w:cs="Calibri"/>
        </w:rPr>
        <w:t>Јавниот повик се објавува на ден ----------------- година и трае 5 (пет) дена, односно надоцна до ---------------------- година.</w:t>
      </w:r>
    </w:p>
    <w:p w14:paraId="0631F8D5" w14:textId="77777777" w:rsidR="00263F53" w:rsidRPr="00253937" w:rsidRDefault="00263F53" w:rsidP="00BB3D5D">
      <w:pPr>
        <w:spacing w:after="0"/>
        <w:jc w:val="both"/>
        <w:rPr>
          <w:rFonts w:ascii="Calibri" w:hAnsi="Calibri" w:cs="Calibri"/>
        </w:rPr>
      </w:pPr>
      <w:r w:rsidRPr="00253937">
        <w:rPr>
          <w:rFonts w:ascii="Calibri" w:hAnsi="Calibri" w:cs="Calibri"/>
        </w:rPr>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 до:</w:t>
      </w:r>
    </w:p>
    <w:p w14:paraId="4623A5C6" w14:textId="77777777" w:rsidR="00263F53" w:rsidRPr="00253937" w:rsidRDefault="00263F53" w:rsidP="00BB3D5D">
      <w:pPr>
        <w:spacing w:after="0"/>
        <w:rPr>
          <w:rFonts w:ascii="Calibri" w:hAnsi="Calibri" w:cs="Calibri"/>
        </w:rPr>
      </w:pPr>
      <w:r w:rsidRPr="00253937">
        <w:rPr>
          <w:rFonts w:ascii="Calibri" w:hAnsi="Calibri" w:cs="Calibri"/>
        </w:rPr>
        <w:t> </w:t>
      </w:r>
    </w:p>
    <w:p w14:paraId="609B6A36" w14:textId="77777777" w:rsidR="00263F53" w:rsidRPr="00253937" w:rsidRDefault="00263F53" w:rsidP="00BB3D5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hAnsi="Calibri" w:cs="Calibri"/>
        </w:rPr>
      </w:pPr>
      <w:r w:rsidRPr="00253937">
        <w:rPr>
          <w:rFonts w:ascii="Calibri" w:hAnsi="Calibri" w:cs="Calibri"/>
        </w:rPr>
        <w:t>архивата на Општина Прилеп, ул„Прилепски бранители” бр.1, Прилеп (со назнака: За Јавен повик за именување на член на управен одбор на Јавно претпријатие за енергетски дејности ,,Енерго-Прилеп” Прилеп)</w:t>
      </w:r>
    </w:p>
    <w:p w14:paraId="45468CEF" w14:textId="77777777" w:rsidR="00263F53" w:rsidRPr="00253937" w:rsidRDefault="00263F53" w:rsidP="00BB3D5D">
      <w:pPr>
        <w:spacing w:after="0"/>
        <w:rPr>
          <w:rFonts w:ascii="Calibri" w:hAnsi="Calibri" w:cs="Calibri"/>
        </w:rPr>
      </w:pPr>
      <w:r w:rsidRPr="00253937">
        <w:rPr>
          <w:rFonts w:ascii="Calibri" w:hAnsi="Calibri" w:cs="Calibri"/>
        </w:rPr>
        <w:t> </w:t>
      </w:r>
    </w:p>
    <w:p w14:paraId="3E997535" w14:textId="77777777" w:rsidR="00263F53" w:rsidRPr="00253937" w:rsidRDefault="00263F53" w:rsidP="00BB3D5D">
      <w:pPr>
        <w:spacing w:after="0"/>
        <w:jc w:val="both"/>
        <w:rPr>
          <w:rFonts w:ascii="Calibri" w:hAnsi="Calibri" w:cs="Calibri"/>
        </w:rPr>
      </w:pPr>
      <w:r w:rsidRPr="00253937">
        <w:rPr>
          <w:rFonts w:ascii="Calibri" w:hAnsi="Calibri" w:cs="Calibri"/>
        </w:rPr>
        <w:t>Незадоволните кандидати од изборот за членoви во управниот одбор на јавното претпријатие имаат право да поведат управен спор до надлежен суд согласно со Законот за управни спорови.</w:t>
      </w:r>
    </w:p>
    <w:p w14:paraId="20323791" w14:textId="77777777" w:rsidR="00263F53" w:rsidRPr="00253937" w:rsidRDefault="00263F53" w:rsidP="00BB3D5D">
      <w:pPr>
        <w:spacing w:after="0"/>
        <w:jc w:val="both"/>
        <w:rPr>
          <w:rFonts w:ascii="Calibri" w:hAnsi="Calibri" w:cs="Calibri"/>
        </w:rPr>
      </w:pPr>
      <w:r w:rsidRPr="00253937">
        <w:rPr>
          <w:rFonts w:ascii="Calibri" w:hAnsi="Calibri" w:cs="Calibri"/>
        </w:rPr>
        <w:t> </w:t>
      </w:r>
    </w:p>
    <w:p w14:paraId="418A69D3" w14:textId="77777777" w:rsidR="00263F53" w:rsidRPr="00253937" w:rsidRDefault="00263F53" w:rsidP="00BB3D5D">
      <w:pPr>
        <w:spacing w:after="0"/>
        <w:jc w:val="both"/>
        <w:rPr>
          <w:rFonts w:ascii="Calibri" w:hAnsi="Calibri" w:cs="Calibri"/>
        </w:rPr>
      </w:pPr>
      <w:r w:rsidRPr="00253937">
        <w:rPr>
          <w:rFonts w:ascii="Calibri" w:hAnsi="Calibri" w:cs="Calibri"/>
        </w:rPr>
        <w:t>Напомена: Пријавите без комплетно приложена документација или кои се доставени по истекот на предвидениот рок нема да се разгледуваат.</w:t>
      </w:r>
    </w:p>
    <w:p w14:paraId="4831787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CE7969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B8825F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126820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D56161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A9A2CE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7B9446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981FCE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ACF3F4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BBC0E3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87B2CE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8756AB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B8C949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B2CA2EB"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9BCEFB8"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A6F9C59" w14:textId="77777777" w:rsidR="00D7634C" w:rsidRP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A72F13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69C3DF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3012F8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3F8913F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08CF3D2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116AB06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44FE3D1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РЕШЕНИЕ ЗА ФОРМИРАЊЕ НА КОМИСИЈА ЗА СЕЛЕКЦИЈА ПО ЈАВЕН ПОВИК ЗА ПРОЈАВУВАЊЕ НА ИНТЕРЕС ЗА ПРИЈАВУВАЊЕ НА КАНДИДАТИ ЗА ИЗБОР НА ЧЛЕНОВИ ВО УПРАВЕН ОДБОР НА ЈАВНО ПРЕТПРИЈАТИЕ ЗА ЕНЕРГЕТСКИ ДЕЈНОСТИ “ЕНЕРГО-ПРИЛЕП“ ПРИЛЕП</w:t>
      </w:r>
    </w:p>
    <w:p w14:paraId="687A040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2BFA541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Решението за формирање на Комисија за селекција по Јавен повик за пројавување на интерес за пријавување на кандидати за избор на членови во управен одбор на Јавно претпријатие за енергетски дејности “Енерго-Прилеп“ 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3D79E43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0835836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12B03EA0" w14:textId="77777777" w:rsidTr="004B633A">
        <w:trPr>
          <w:jc w:val="center"/>
        </w:trPr>
        <w:tc>
          <w:tcPr>
            <w:tcW w:w="3080" w:type="dxa"/>
          </w:tcPr>
          <w:p w14:paraId="07FEC357"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21</w:t>
            </w:r>
          </w:p>
        </w:tc>
        <w:tc>
          <w:tcPr>
            <w:tcW w:w="3081" w:type="dxa"/>
          </w:tcPr>
          <w:p w14:paraId="53988791"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1D95B0E7"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2E6A3494" w14:textId="77777777" w:rsidTr="004B633A">
        <w:trPr>
          <w:jc w:val="center"/>
        </w:trPr>
        <w:tc>
          <w:tcPr>
            <w:tcW w:w="3080" w:type="dxa"/>
          </w:tcPr>
          <w:p w14:paraId="0E5F3627"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75AD2838"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0EECD313"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5E61BDCB" w14:textId="77777777" w:rsidTr="004B633A">
        <w:trPr>
          <w:jc w:val="center"/>
        </w:trPr>
        <w:tc>
          <w:tcPr>
            <w:tcW w:w="3080" w:type="dxa"/>
          </w:tcPr>
          <w:p w14:paraId="3B6FDFD7"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4DEB1F49"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501C07BD"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66BAF04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CA1DF3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8FC222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BB6493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B22CAA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0C500B9"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B070BEB"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CA6D115"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A65176C"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699F21A"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243B95B"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D0F17B8"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B5E2072"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2B22E5F"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1E10F18"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A1BAC35"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9A71331"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BE4C984"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8C0D411"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0CAEC16"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F9AAF1E"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7662C41"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0C1C02C"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61346A2"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85B7E20"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8863815"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E99BE3F"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2696E8C" w14:textId="77777777" w:rsidR="00D7634C" w:rsidRP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C22B82E" w14:textId="77777777" w:rsidR="00263F53" w:rsidRDefault="00263F53" w:rsidP="00263F53">
      <w:pPr>
        <w:spacing w:after="0" w:line="240" w:lineRule="auto"/>
        <w:ind w:firstLine="720"/>
        <w:jc w:val="both"/>
      </w:pPr>
      <w:r w:rsidRPr="00F2772D">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а</w:t>
      </w:r>
      <w:r>
        <w:t xml:space="preserve">, </w:t>
      </w:r>
      <w:r w:rsidRPr="00F2772D">
        <w:t xml:space="preserve"> </w:t>
      </w:r>
      <w:r>
        <w:t xml:space="preserve">член 17-а ст. 7 </w:t>
      </w:r>
      <w:r w:rsidRPr="00F2772D">
        <w:t>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w:t>
      </w:r>
      <w:r>
        <w:t xml:space="preserve"> Советот на Општина Прилеп по предлог на Градоначалникот на Општина Прилеп на седницата одржана на ден 09.12.2025  година го донесе следното:</w:t>
      </w:r>
    </w:p>
    <w:p w14:paraId="6B009B58" w14:textId="77777777" w:rsidR="00263F53" w:rsidRDefault="00263F53" w:rsidP="00263F53">
      <w:pPr>
        <w:spacing w:after="0" w:line="240" w:lineRule="auto"/>
        <w:jc w:val="both"/>
      </w:pPr>
    </w:p>
    <w:p w14:paraId="1154689F" w14:textId="77777777" w:rsidR="00263F53" w:rsidRDefault="00263F53" w:rsidP="00263F53">
      <w:pPr>
        <w:spacing w:after="0" w:line="240" w:lineRule="auto"/>
        <w:jc w:val="both"/>
      </w:pPr>
    </w:p>
    <w:p w14:paraId="6E3E53BB" w14:textId="77777777" w:rsidR="00263F53" w:rsidRPr="00DA5C93" w:rsidRDefault="00263F53" w:rsidP="00263F53">
      <w:pPr>
        <w:spacing w:after="0" w:line="240" w:lineRule="auto"/>
        <w:jc w:val="center"/>
        <w:rPr>
          <w:b/>
          <w:bCs/>
        </w:rPr>
      </w:pPr>
      <w:r w:rsidRPr="00DA5C93">
        <w:rPr>
          <w:b/>
          <w:bCs/>
        </w:rPr>
        <w:t>Р Е Ш Е Н И Е</w:t>
      </w:r>
    </w:p>
    <w:p w14:paraId="681F2112" w14:textId="77777777" w:rsidR="00263F53" w:rsidRPr="00DA5C93" w:rsidRDefault="00263F53" w:rsidP="00263F53">
      <w:pPr>
        <w:spacing w:after="0" w:line="240" w:lineRule="auto"/>
        <w:jc w:val="center"/>
        <w:rPr>
          <w:b/>
          <w:bCs/>
        </w:rPr>
      </w:pPr>
      <w:r>
        <w:rPr>
          <w:b/>
          <w:bCs/>
        </w:rPr>
        <w:t>з</w:t>
      </w:r>
      <w:r w:rsidRPr="00DA5C93">
        <w:rPr>
          <w:b/>
          <w:bCs/>
        </w:rPr>
        <w:t>а формирање на Комисија за селекција по Јавен повик за пројавување на интерес за пријавување на кандидати за избор на членови во управен одбор</w:t>
      </w:r>
    </w:p>
    <w:p w14:paraId="0D449E5D" w14:textId="77777777" w:rsidR="00263F53" w:rsidRPr="00DA5C93" w:rsidRDefault="00263F53" w:rsidP="00263F53">
      <w:pPr>
        <w:spacing w:after="0" w:line="240" w:lineRule="auto"/>
        <w:jc w:val="center"/>
        <w:rPr>
          <w:b/>
          <w:bCs/>
        </w:rPr>
      </w:pPr>
      <w:r w:rsidRPr="00DA5C93">
        <w:rPr>
          <w:b/>
          <w:bCs/>
        </w:rPr>
        <w:t xml:space="preserve">на </w:t>
      </w:r>
      <w:r>
        <w:rPr>
          <w:b/>
          <w:bCs/>
        </w:rPr>
        <w:t>Јавно претпријатие за енергетски дејности ,,Енерго-Прилеп” Прилеп</w:t>
      </w:r>
    </w:p>
    <w:p w14:paraId="1C7BFBB4" w14:textId="77777777" w:rsidR="00263F53" w:rsidRPr="00AE05CA" w:rsidRDefault="00263F53" w:rsidP="00263F53">
      <w:pPr>
        <w:spacing w:after="0" w:line="240" w:lineRule="auto"/>
        <w:jc w:val="center"/>
        <w:rPr>
          <w:b/>
          <w:bCs/>
        </w:rPr>
      </w:pPr>
    </w:p>
    <w:p w14:paraId="5B73D86B" w14:textId="77777777" w:rsidR="00263F53" w:rsidRDefault="00263F53" w:rsidP="00263F53">
      <w:pPr>
        <w:spacing w:after="0" w:line="240" w:lineRule="auto"/>
        <w:ind w:firstLine="720"/>
        <w:jc w:val="both"/>
      </w:pPr>
    </w:p>
    <w:p w14:paraId="06426B46" w14:textId="77777777" w:rsidR="00263F53" w:rsidRDefault="00263F53" w:rsidP="00263F53">
      <w:pPr>
        <w:spacing w:after="0" w:line="240" w:lineRule="auto"/>
        <w:ind w:firstLine="720"/>
        <w:jc w:val="both"/>
      </w:pPr>
    </w:p>
    <w:p w14:paraId="3D1A0D35" w14:textId="77777777" w:rsidR="00263F53" w:rsidRDefault="00263F53" w:rsidP="00263F53">
      <w:pPr>
        <w:spacing w:after="0" w:line="240" w:lineRule="auto"/>
        <w:ind w:firstLine="720"/>
        <w:jc w:val="both"/>
      </w:pPr>
      <w:r>
        <w:t>1.За претседател и членови ( и нивни заменици ) на Комисија за селекција по Јавен повик за пројавување на интерес за пријавување на кандидати за избор на членови во управен одбор</w:t>
      </w:r>
    </w:p>
    <w:p w14:paraId="2B798D9C" w14:textId="77777777" w:rsidR="00263F53" w:rsidRDefault="00263F53" w:rsidP="00263F53">
      <w:pPr>
        <w:spacing w:after="0" w:line="240" w:lineRule="auto"/>
        <w:jc w:val="both"/>
      </w:pPr>
      <w:r>
        <w:t>на Јавно претпријатие за енергетски дејности ,,Енерго-Прилеп” Прилеп се именуват:</w:t>
      </w:r>
    </w:p>
    <w:p w14:paraId="713A6DF7" w14:textId="77777777" w:rsidR="00263F53" w:rsidRDefault="00263F53" w:rsidP="00263F53">
      <w:pPr>
        <w:spacing w:after="0" w:line="240" w:lineRule="auto"/>
      </w:pPr>
    </w:p>
    <w:p w14:paraId="699983D4"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rPr>
        <w:t>Тони Ризески-п</w:t>
      </w:r>
      <w:r w:rsidRPr="008F7259">
        <w:rPr>
          <w:rFonts w:ascii="Calibri" w:hAnsi="Calibri" w:cs="Calibri"/>
        </w:rPr>
        <w:t xml:space="preserve">ретседател (вработен во Општина Прилеп на работно место </w:t>
      </w:r>
      <w:r>
        <w:rPr>
          <w:rFonts w:ascii="Calibri" w:hAnsi="Calibri" w:cs="Calibri"/>
        </w:rPr>
        <w:t>р</w:t>
      </w:r>
      <w:r w:rsidRPr="008F7259">
        <w:rPr>
          <w:rFonts w:ascii="Calibri" w:hAnsi="Calibri" w:cs="Calibri"/>
        </w:rPr>
        <w:t>аководител на</w:t>
      </w:r>
      <w:r w:rsidRPr="00CC4382">
        <w:rPr>
          <w:rFonts w:ascii="Calibri" w:hAnsi="Calibri" w:cs="Calibri"/>
        </w:rPr>
        <w:t xml:space="preserve"> </w:t>
      </w:r>
      <w:r>
        <w:rPr>
          <w:rFonts w:ascii="Calibri" w:hAnsi="Calibri" w:cs="Calibri"/>
        </w:rPr>
        <w:t>Одделение</w:t>
      </w:r>
      <w:r w:rsidRPr="008F7259">
        <w:rPr>
          <w:rFonts w:ascii="Calibri" w:hAnsi="Calibri" w:cs="Calibri"/>
        </w:rPr>
        <w:t xml:space="preserve"> за поддршка на градоначалник),</w:t>
      </w:r>
    </w:p>
    <w:p w14:paraId="416359D2"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rPr>
        <w:t>Павлина Гулабоска</w:t>
      </w:r>
      <w:r w:rsidRPr="008F7259">
        <w:rPr>
          <w:rFonts w:ascii="Calibri" w:hAnsi="Calibri" w:cs="Calibri"/>
        </w:rPr>
        <w:t>-</w:t>
      </w:r>
      <w:r>
        <w:rPr>
          <w:rFonts w:ascii="Calibri" w:hAnsi="Calibri" w:cs="Calibri"/>
        </w:rPr>
        <w:t>з</w:t>
      </w:r>
      <w:r w:rsidRPr="008F7259">
        <w:rPr>
          <w:rFonts w:ascii="Calibri" w:hAnsi="Calibri" w:cs="Calibri"/>
        </w:rPr>
        <w:t xml:space="preserve">аменик претседател (вработена во Општина Прилеп на работно место </w:t>
      </w:r>
      <w:r>
        <w:rPr>
          <w:rFonts w:ascii="Calibri" w:hAnsi="Calibri" w:cs="Calibri"/>
        </w:rPr>
        <w:t>советник</w:t>
      </w:r>
      <w:r w:rsidRPr="008F7259">
        <w:rPr>
          <w:rFonts w:ascii="Calibri" w:hAnsi="Calibri" w:cs="Calibri"/>
        </w:rPr>
        <w:t xml:space="preserve"> во </w:t>
      </w:r>
      <w:r>
        <w:rPr>
          <w:rFonts w:ascii="Calibri" w:hAnsi="Calibri" w:cs="Calibri"/>
        </w:rPr>
        <w:t>Одделение</w:t>
      </w:r>
      <w:r w:rsidRPr="008F7259">
        <w:rPr>
          <w:rFonts w:ascii="Calibri" w:hAnsi="Calibri" w:cs="Calibri"/>
        </w:rPr>
        <w:t xml:space="preserve"> за поддршка на градоначалник),</w:t>
      </w:r>
    </w:p>
    <w:p w14:paraId="1B79A628"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rPr>
        <w:t>Мартина Багеска-ч</w:t>
      </w:r>
      <w:r w:rsidRPr="008F7259">
        <w:rPr>
          <w:rFonts w:ascii="Calibri" w:hAnsi="Calibri" w:cs="Calibri"/>
        </w:rPr>
        <w:t>лен (</w:t>
      </w:r>
      <w:r>
        <w:rPr>
          <w:rFonts w:ascii="Calibri" w:hAnsi="Calibri" w:cs="Calibri"/>
        </w:rPr>
        <w:t>виш соработник</w:t>
      </w:r>
      <w:r w:rsidRPr="008F7259">
        <w:rPr>
          <w:rFonts w:ascii="Calibri" w:hAnsi="Calibri" w:cs="Calibri"/>
        </w:rPr>
        <w:t xml:space="preserve"> на организациона единица за управување со човечки ресурси во Општина Прилеп),</w:t>
      </w:r>
    </w:p>
    <w:p w14:paraId="24E81058"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rPr>
        <w:t>Лиле Цветаноска-з</w:t>
      </w:r>
      <w:r w:rsidRPr="008F7259">
        <w:rPr>
          <w:rFonts w:ascii="Calibri" w:hAnsi="Calibri" w:cs="Calibri"/>
        </w:rPr>
        <w:t xml:space="preserve">аменик </w:t>
      </w:r>
      <w:r>
        <w:rPr>
          <w:rFonts w:ascii="Calibri" w:hAnsi="Calibri" w:cs="Calibri"/>
        </w:rPr>
        <w:t>ч</w:t>
      </w:r>
      <w:r w:rsidRPr="008F7259">
        <w:rPr>
          <w:rFonts w:ascii="Calibri" w:hAnsi="Calibri" w:cs="Calibri"/>
        </w:rPr>
        <w:t>лен (</w:t>
      </w:r>
      <w:r>
        <w:rPr>
          <w:rFonts w:ascii="Calibri" w:hAnsi="Calibri" w:cs="Calibri"/>
        </w:rPr>
        <w:t>помлад соработник</w:t>
      </w:r>
      <w:r w:rsidRPr="008F7259">
        <w:rPr>
          <w:rFonts w:ascii="Calibri" w:hAnsi="Calibri" w:cs="Calibri"/>
        </w:rPr>
        <w:t xml:space="preserve"> во организациона единица за управување со човечки ресурси во Општина Прилеп),</w:t>
      </w:r>
    </w:p>
    <w:p w14:paraId="75C7C234" w14:textId="77777777" w:rsidR="00263F53" w:rsidRDefault="00263F53" w:rsidP="00263F53">
      <w:pPr>
        <w:spacing w:after="0" w:line="240" w:lineRule="auto"/>
        <w:jc w:val="both"/>
      </w:pPr>
    </w:p>
    <w:p w14:paraId="0B72349D" w14:textId="77777777" w:rsidR="00263F53" w:rsidRDefault="00263F53" w:rsidP="00263F53">
      <w:pPr>
        <w:spacing w:after="0" w:line="240" w:lineRule="auto"/>
        <w:ind w:firstLine="720"/>
        <w:jc w:val="both"/>
      </w:pPr>
      <w:r>
        <w:t>2.Ова решение влегува во сила осмиот  ден од денот на објавувањето во „Службен гласник на Општина Прилеп “ .</w:t>
      </w:r>
    </w:p>
    <w:p w14:paraId="375917EB" w14:textId="77777777" w:rsidR="00263F53" w:rsidRDefault="00263F53" w:rsidP="00263F53">
      <w:pPr>
        <w:spacing w:after="0" w:line="240" w:lineRule="auto"/>
      </w:pPr>
    </w:p>
    <w:p w14:paraId="6FF764A4" w14:textId="77777777" w:rsidR="00263F53" w:rsidRDefault="00263F53" w:rsidP="00263F53"/>
    <w:p w14:paraId="00DCD25B" w14:textId="77777777" w:rsidR="00263F53" w:rsidRPr="00F2772D" w:rsidRDefault="00263F53" w:rsidP="00263F53">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327E9A64" w14:textId="77777777" w:rsidR="00263F53" w:rsidRPr="00F2772D" w:rsidRDefault="00263F53" w:rsidP="00263F53">
      <w:pPr>
        <w:overflowPunct w:val="0"/>
        <w:autoSpaceDE w:val="0"/>
        <w:autoSpaceDN w:val="0"/>
        <w:adjustRightInd w:val="0"/>
        <w:spacing w:after="0" w:line="240" w:lineRule="auto"/>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717"/>
        <w:gridCol w:w="4723"/>
      </w:tblGrid>
      <w:tr w:rsidR="00263F53" w:rsidRPr="00F2772D" w14:paraId="02B7CA6C" w14:textId="77777777" w:rsidTr="00ED5E20">
        <w:tc>
          <w:tcPr>
            <w:tcW w:w="4788" w:type="dxa"/>
          </w:tcPr>
          <w:p w14:paraId="3DF5C40C"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бр. 09-</w:t>
            </w:r>
            <w:r>
              <w:rPr>
                <w:rFonts w:ascii="Calibri" w:eastAsia="Times New Roman" w:hAnsi="Calibri" w:cs="Calibri"/>
                <w:color w:val="000000"/>
                <w:lang w:eastAsia="en-GB"/>
              </w:rPr>
              <w:t>3901/22</w:t>
            </w:r>
          </w:p>
          <w:p w14:paraId="186EDDE9"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12.</w:t>
            </w:r>
            <w:r w:rsidRPr="00F2772D">
              <w:rPr>
                <w:rFonts w:ascii="Calibri" w:eastAsia="Times New Roman" w:hAnsi="Calibri" w:cs="Calibri"/>
                <w:color w:val="000000"/>
                <w:lang w:eastAsia="en-GB"/>
              </w:rPr>
              <w:t>2025 година</w:t>
            </w:r>
          </w:p>
          <w:p w14:paraId="7043F1D5"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79A16F70"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413D0DA7"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5E41A425"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17430F89"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5FDD47EE" w14:textId="77777777" w:rsidR="00263F53" w:rsidRDefault="00263F53" w:rsidP="00263F53"/>
    <w:p w14:paraId="471D663B" w14:textId="77777777" w:rsidR="00263F53" w:rsidRDefault="00263F53" w:rsidP="00263F53"/>
    <w:p w14:paraId="20B9788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65172D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DAE7B8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9C4CF3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E4DDD1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C28E94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88AC5F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62B60C0" w14:textId="77777777" w:rsidR="00763B74" w:rsidRPr="00D7634C"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92B5D9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FB1903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9F76B1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3D3757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024F489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36A1100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5BF03BA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2A2D4A1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АВНО ПРЕТПРИЈАТИЕ ЗА ЕНЕРГЕТСКИ ДЕЈНОСТИ “ЕНЕРГО-ПРИЛЕП“ ПРИЛЕП</w:t>
      </w:r>
    </w:p>
    <w:p w14:paraId="2681093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3F4B2BD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41DCCA8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Одлукат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авно претпријатие за енергетски дејности “Енерго-Прилеп“ 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4E52F34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F4B371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15B7D4ED" w14:textId="77777777" w:rsidTr="004B633A">
        <w:trPr>
          <w:jc w:val="center"/>
        </w:trPr>
        <w:tc>
          <w:tcPr>
            <w:tcW w:w="3080" w:type="dxa"/>
          </w:tcPr>
          <w:p w14:paraId="638D60D1"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22</w:t>
            </w:r>
          </w:p>
        </w:tc>
        <w:tc>
          <w:tcPr>
            <w:tcW w:w="3081" w:type="dxa"/>
          </w:tcPr>
          <w:p w14:paraId="41C82E9B"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37B0D3BD"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7F707635" w14:textId="77777777" w:rsidTr="004B633A">
        <w:trPr>
          <w:jc w:val="center"/>
        </w:trPr>
        <w:tc>
          <w:tcPr>
            <w:tcW w:w="3080" w:type="dxa"/>
          </w:tcPr>
          <w:p w14:paraId="487044B7"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1608F84D"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712A50F3"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7C5EE060" w14:textId="77777777" w:rsidTr="004B633A">
        <w:trPr>
          <w:jc w:val="center"/>
        </w:trPr>
        <w:tc>
          <w:tcPr>
            <w:tcW w:w="3080" w:type="dxa"/>
          </w:tcPr>
          <w:p w14:paraId="1873B9E1"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2AAEB280"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0B02901A"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5ED2C62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70882A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C88711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967834F"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B53EAD7"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98A1EC9"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1205BE1"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046B2CA"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FE4E1D9"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7148D71"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7F069F1"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FB786F0"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28F5506"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0C72B59"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135CF69"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E443A10"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55A2B4F"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29CCE2A"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D6BAC2C"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E9FB3CC"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F5A584C"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545E9ED"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D0A15F1" w14:textId="77777777" w:rsidR="00D7634C" w:rsidRP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3251C3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1B8D58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F684310" w14:textId="77777777" w:rsidR="00263F53" w:rsidRPr="00F2772D" w:rsidRDefault="00263F53" w:rsidP="00263F53">
      <w:pPr>
        <w:ind w:firstLine="720"/>
        <w:jc w:val="both"/>
      </w:pPr>
      <w:r w:rsidRPr="00F2772D">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 xml:space="preserve">, </w:t>
      </w:r>
      <w:r w:rsidRPr="00F2772D">
        <w:t>208/24</w:t>
      </w:r>
      <w:r>
        <w:t xml:space="preserve"> 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w:t>
      </w:r>
      <w:r>
        <w:t xml:space="preserve"> </w:t>
      </w:r>
      <w:r w:rsidRPr="00F2772D">
        <w:t xml:space="preserve">Советот на Општина </w:t>
      </w:r>
      <w:r>
        <w:t>Прилеп</w:t>
      </w:r>
      <w:r w:rsidRPr="00F2772D">
        <w:t xml:space="preserve"> на </w:t>
      </w:r>
      <w:r>
        <w:t>4</w:t>
      </w:r>
      <w:r w:rsidRPr="00F2772D">
        <w:t xml:space="preserve">-та седница одржана на ден </w:t>
      </w:r>
      <w:r>
        <w:t>09.12</w:t>
      </w:r>
      <w:r w:rsidRPr="00F2772D">
        <w:t>.2025 година, донесе</w:t>
      </w:r>
    </w:p>
    <w:p w14:paraId="2DE176A9" w14:textId="77777777" w:rsidR="00263F53" w:rsidRDefault="00263F53" w:rsidP="00263F53">
      <w:pPr>
        <w:spacing w:after="0" w:line="240" w:lineRule="auto"/>
        <w:jc w:val="center"/>
        <w:rPr>
          <w:b/>
          <w:bCs/>
        </w:rPr>
      </w:pPr>
    </w:p>
    <w:p w14:paraId="3D91ED90" w14:textId="77777777" w:rsidR="00263F53" w:rsidRPr="00F2772D" w:rsidRDefault="00263F53" w:rsidP="00263F53">
      <w:pPr>
        <w:spacing w:after="0" w:line="240" w:lineRule="auto"/>
        <w:jc w:val="center"/>
      </w:pPr>
      <w:r w:rsidRPr="00F2772D">
        <w:rPr>
          <w:b/>
          <w:bCs/>
        </w:rPr>
        <w:t>О Д Л У К А</w:t>
      </w:r>
    </w:p>
    <w:p w14:paraId="225381AF" w14:textId="77777777" w:rsidR="00263F53" w:rsidRPr="00F2772D" w:rsidRDefault="00263F53" w:rsidP="00263F53">
      <w:pPr>
        <w:spacing w:after="0" w:line="240" w:lineRule="auto"/>
        <w:jc w:val="center"/>
      </w:pPr>
      <w:r w:rsidRPr="00F2772D">
        <w:rPr>
          <w:b/>
          <w:bCs/>
        </w:rPr>
        <w:t>за распишување на Јавен повик за пројавување на интерес</w:t>
      </w:r>
    </w:p>
    <w:p w14:paraId="78A2DE47" w14:textId="77777777" w:rsidR="00263F53" w:rsidRPr="00F2772D" w:rsidRDefault="00263F53" w:rsidP="00263F53">
      <w:pPr>
        <w:spacing w:after="0" w:line="240" w:lineRule="auto"/>
        <w:jc w:val="center"/>
      </w:pPr>
      <w:r w:rsidRPr="00F2772D">
        <w:rPr>
          <w:b/>
          <w:bCs/>
        </w:rPr>
        <w:t>за пријавување на кандидати за избор на членови во надзорен одбор</w:t>
      </w:r>
    </w:p>
    <w:p w14:paraId="1B36437B" w14:textId="77777777" w:rsidR="00263F53" w:rsidRPr="00F2772D" w:rsidRDefault="00263F53" w:rsidP="00263F53">
      <w:pPr>
        <w:spacing w:after="0" w:line="240" w:lineRule="auto"/>
        <w:jc w:val="center"/>
      </w:pPr>
      <w:r w:rsidRPr="00F2772D">
        <w:rPr>
          <w:b/>
          <w:bCs/>
        </w:rPr>
        <w:t>за контрола на материјално-финансиското</w:t>
      </w:r>
    </w:p>
    <w:p w14:paraId="0BC77890" w14:textId="77777777" w:rsidR="00263F53" w:rsidRPr="00F2772D" w:rsidRDefault="00263F53" w:rsidP="00263F53">
      <w:pPr>
        <w:spacing w:after="0" w:line="240" w:lineRule="auto"/>
        <w:jc w:val="center"/>
      </w:pPr>
      <w:r w:rsidRPr="00F2772D">
        <w:rPr>
          <w:b/>
          <w:bCs/>
        </w:rPr>
        <w:t xml:space="preserve">работење на </w:t>
      </w:r>
      <w:r>
        <w:rPr>
          <w:b/>
          <w:bCs/>
        </w:rPr>
        <w:t>Јавно претпријатие за енергетски дејности ,,Енерго-Прилеп” Прилеп</w:t>
      </w:r>
    </w:p>
    <w:p w14:paraId="7E68EC99" w14:textId="77777777" w:rsidR="00263F53" w:rsidRPr="00F2772D" w:rsidRDefault="00263F53" w:rsidP="00263F53">
      <w:r w:rsidRPr="00F2772D">
        <w:rPr>
          <w:b/>
          <w:bCs/>
        </w:rPr>
        <w:t> </w:t>
      </w:r>
    </w:p>
    <w:p w14:paraId="1A49A3F1" w14:textId="77777777" w:rsidR="00263F53" w:rsidRPr="00F2772D" w:rsidRDefault="00263F53" w:rsidP="00263F53">
      <w:pPr>
        <w:jc w:val="center"/>
      </w:pPr>
      <w:r w:rsidRPr="00F2772D">
        <w:rPr>
          <w:b/>
          <w:bCs/>
        </w:rPr>
        <w:t>Член 1</w:t>
      </w:r>
    </w:p>
    <w:p w14:paraId="16231FDB" w14:textId="77777777" w:rsidR="00263F53" w:rsidRDefault="00263F53" w:rsidP="00263F53">
      <w:pPr>
        <w:ind w:firstLine="720"/>
        <w:jc w:val="both"/>
      </w:pPr>
      <w:r w:rsidRPr="00F2772D">
        <w:t xml:space="preserve">Општина </w:t>
      </w:r>
      <w:r>
        <w:t>Прилеп</w:t>
      </w:r>
      <w:r w:rsidRPr="00F2772D">
        <w:t xml:space="preserve"> распишув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w:t>
      </w:r>
      <w:r>
        <w:t>Јавно претпријатие за енергетски дејности ,,Енерго-Прилеп” Прилеп</w:t>
      </w:r>
      <w:r w:rsidRPr="00F2772D">
        <w:t>.</w:t>
      </w:r>
    </w:p>
    <w:p w14:paraId="5C89DD16" w14:textId="77777777" w:rsidR="00263F53" w:rsidRPr="00F2772D" w:rsidRDefault="00263F53" w:rsidP="00263F53">
      <w:pPr>
        <w:jc w:val="center"/>
      </w:pPr>
      <w:r w:rsidRPr="00F2772D">
        <w:rPr>
          <w:b/>
          <w:bCs/>
        </w:rPr>
        <w:t>Член 2</w:t>
      </w:r>
    </w:p>
    <w:p w14:paraId="2FF38E9A" w14:textId="77777777" w:rsidR="00263F53" w:rsidRPr="00F2772D" w:rsidRDefault="00263F53" w:rsidP="00263F53">
      <w:pPr>
        <w:ind w:firstLine="720"/>
        <w:jc w:val="both"/>
      </w:pPr>
      <w:r w:rsidRPr="00F2772D">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2DB27C38" w14:textId="77777777" w:rsidR="00263F53" w:rsidRDefault="00263F53" w:rsidP="00263F53">
      <w:pPr>
        <w:ind w:firstLine="720"/>
        <w:jc w:val="both"/>
      </w:pPr>
      <w:r w:rsidRPr="00F2772D">
        <w:t>Јавниот повик е даден во прилог на оваа одлука.</w:t>
      </w:r>
    </w:p>
    <w:p w14:paraId="335434C1" w14:textId="77777777" w:rsidR="00263F53" w:rsidRPr="00F2772D" w:rsidRDefault="00263F53" w:rsidP="00263F53">
      <w:pPr>
        <w:jc w:val="center"/>
      </w:pPr>
      <w:r w:rsidRPr="00F2772D">
        <w:rPr>
          <w:b/>
          <w:bCs/>
        </w:rPr>
        <w:t>Член З</w:t>
      </w:r>
    </w:p>
    <w:p w14:paraId="4078A3BC" w14:textId="77777777" w:rsidR="00263F53" w:rsidRDefault="00263F53" w:rsidP="00263F53">
      <w:pPr>
        <w:ind w:firstLine="720"/>
        <w:jc w:val="both"/>
      </w:pPr>
      <w:r w:rsidRPr="00F2772D">
        <w:t xml:space="preserve">Постапката за избор на членови во надзорен одбор за контрола на материјално финансиското работење на </w:t>
      </w:r>
      <w:r>
        <w:t>Јавно претпријатие за енергетски дејности ,,Енерго-Прилеп” Прилеп</w:t>
      </w:r>
      <w:r w:rsidRPr="00F2772D">
        <w:t xml:space="preserve">, ја спроведува Комисија за селекција формирана од Советот на Општина </w:t>
      </w:r>
      <w:r>
        <w:t>Прилеп</w:t>
      </w:r>
      <w:r w:rsidRPr="00F2772D">
        <w:t>.</w:t>
      </w:r>
    </w:p>
    <w:p w14:paraId="6F2E320B" w14:textId="77777777" w:rsidR="00263F53" w:rsidRPr="00F2772D" w:rsidRDefault="00263F53" w:rsidP="00263F53">
      <w:pPr>
        <w:jc w:val="center"/>
      </w:pPr>
      <w:r w:rsidRPr="00F2772D">
        <w:rPr>
          <w:b/>
          <w:bCs/>
        </w:rPr>
        <w:t>Член 4</w:t>
      </w:r>
    </w:p>
    <w:p w14:paraId="5A42CC87" w14:textId="77777777" w:rsidR="00263F53" w:rsidRDefault="00263F53" w:rsidP="00263F53">
      <w:pPr>
        <w:ind w:firstLine="720"/>
        <w:jc w:val="both"/>
      </w:pPr>
      <w:r w:rsidRPr="00F2772D">
        <w:t xml:space="preserve">Оваа Одлука влегува во сила осмиот ден од денот на објавување во „Службен гласник на Општина </w:t>
      </w:r>
      <w:r>
        <w:t>Прилеп</w:t>
      </w:r>
      <w:r w:rsidRPr="00F2772D">
        <w:t>.</w:t>
      </w:r>
    </w:p>
    <w:p w14:paraId="4FAD2CAF" w14:textId="77777777" w:rsidR="00263F53" w:rsidRPr="00F2772D" w:rsidRDefault="00263F53" w:rsidP="00263F53">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41982704" w14:textId="77777777" w:rsidR="00263F53" w:rsidRPr="00F2772D" w:rsidRDefault="00263F53" w:rsidP="00263F53">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717"/>
        <w:gridCol w:w="4723"/>
      </w:tblGrid>
      <w:tr w:rsidR="00263F53" w:rsidRPr="00F2772D" w14:paraId="27D6A868" w14:textId="77777777" w:rsidTr="00ED5E20">
        <w:tc>
          <w:tcPr>
            <w:tcW w:w="4788" w:type="dxa"/>
          </w:tcPr>
          <w:p w14:paraId="051D9E72"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бр. 09-</w:t>
            </w:r>
            <w:r>
              <w:rPr>
                <w:rFonts w:ascii="Calibri" w:eastAsia="Times New Roman" w:hAnsi="Calibri" w:cs="Calibri"/>
                <w:color w:val="000000"/>
                <w:lang w:eastAsia="en-GB"/>
              </w:rPr>
              <w:t>3901/23</w:t>
            </w:r>
          </w:p>
          <w:p w14:paraId="5C5434A8"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12.</w:t>
            </w:r>
            <w:r w:rsidRPr="00F2772D">
              <w:rPr>
                <w:rFonts w:ascii="Calibri" w:eastAsia="Times New Roman" w:hAnsi="Calibri" w:cs="Calibri"/>
                <w:color w:val="000000"/>
                <w:lang w:eastAsia="en-GB"/>
              </w:rPr>
              <w:t>2025 година</w:t>
            </w:r>
          </w:p>
          <w:p w14:paraId="2575088B"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15D58B79"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3C5465AB"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0CCD1A41"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3374EDE1"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7107652F" w14:textId="77777777" w:rsidR="00263F53" w:rsidRPr="00D7634C" w:rsidRDefault="00263F53" w:rsidP="00263F53">
      <w:pPr>
        <w:rPr>
          <w:lang w:val="en-US"/>
        </w:rPr>
      </w:pPr>
    </w:p>
    <w:p w14:paraId="43C1C03F" w14:textId="77777777" w:rsidR="00263F53" w:rsidRPr="00F2772D" w:rsidRDefault="00263F53" w:rsidP="00D7634C">
      <w:pPr>
        <w:overflowPunct w:val="0"/>
        <w:autoSpaceDE w:val="0"/>
        <w:autoSpaceDN w:val="0"/>
        <w:adjustRightInd w:val="0"/>
        <w:spacing w:after="0" w:line="240" w:lineRule="auto"/>
        <w:jc w:val="both"/>
      </w:pPr>
      <w:r w:rsidRPr="00F2772D">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p>
    <w:p w14:paraId="7AF91A9B" w14:textId="77777777" w:rsidR="00263F53" w:rsidRDefault="00263F53" w:rsidP="00D7634C">
      <w:pPr>
        <w:spacing w:line="240" w:lineRule="auto"/>
        <w:jc w:val="both"/>
      </w:pPr>
      <w:r w:rsidRPr="00F2772D">
        <w:t xml:space="preserve">Советот на Општина </w:t>
      </w:r>
      <w:r>
        <w:t>Прилеп</w:t>
      </w:r>
      <w:r w:rsidRPr="00F2772D">
        <w:t xml:space="preserve"> објавува:</w:t>
      </w:r>
    </w:p>
    <w:p w14:paraId="417EB7D3" w14:textId="77777777" w:rsidR="00263F53" w:rsidRPr="00F2772D" w:rsidRDefault="00263F53" w:rsidP="00D7634C">
      <w:pPr>
        <w:spacing w:line="240" w:lineRule="auto"/>
        <w:jc w:val="both"/>
      </w:pPr>
    </w:p>
    <w:p w14:paraId="355EFBE2" w14:textId="77777777" w:rsidR="00263F53" w:rsidRPr="00F2772D" w:rsidRDefault="00263F53" w:rsidP="00D7634C">
      <w:pPr>
        <w:spacing w:after="0" w:line="240" w:lineRule="auto"/>
        <w:jc w:val="center"/>
        <w:rPr>
          <w:b/>
          <w:bCs/>
        </w:rPr>
      </w:pPr>
      <w:r w:rsidRPr="00F2772D">
        <w:rPr>
          <w:b/>
          <w:bCs/>
        </w:rPr>
        <w:t>Јавен повик</w:t>
      </w:r>
    </w:p>
    <w:p w14:paraId="17F1EBF7" w14:textId="77777777" w:rsidR="00263F53" w:rsidRPr="00F2772D" w:rsidRDefault="00263F53" w:rsidP="00D7634C">
      <w:pPr>
        <w:spacing w:after="0" w:line="240" w:lineRule="auto"/>
        <w:jc w:val="center"/>
      </w:pPr>
      <w:r w:rsidRPr="00F2772D">
        <w:rPr>
          <w:b/>
          <w:bCs/>
        </w:rPr>
        <w:t>за избор на членови на</w:t>
      </w:r>
      <w:r w:rsidRPr="00F2772D">
        <w:t> </w:t>
      </w:r>
      <w:r w:rsidRPr="00F2772D">
        <w:rPr>
          <w:b/>
          <w:bCs/>
        </w:rPr>
        <w:t>надзорен одбор за контрола на</w:t>
      </w:r>
    </w:p>
    <w:p w14:paraId="36F6148F" w14:textId="77777777" w:rsidR="00263F53" w:rsidRDefault="00263F53" w:rsidP="00D7634C">
      <w:pPr>
        <w:spacing w:after="0" w:line="240" w:lineRule="auto"/>
        <w:jc w:val="center"/>
        <w:rPr>
          <w:b/>
          <w:bCs/>
        </w:rPr>
      </w:pPr>
      <w:r w:rsidRPr="00F2772D">
        <w:rPr>
          <w:b/>
          <w:bCs/>
        </w:rPr>
        <w:t xml:space="preserve">материјално-финансиското работење на </w:t>
      </w:r>
      <w:r>
        <w:rPr>
          <w:b/>
          <w:bCs/>
        </w:rPr>
        <w:t>Јавно претпријатие за енергетски дејности ,,Енерго-Прилеп” Прилеп</w:t>
      </w:r>
    </w:p>
    <w:p w14:paraId="197F83C6" w14:textId="77777777" w:rsidR="00263F53" w:rsidRDefault="00263F53" w:rsidP="00D7634C">
      <w:pPr>
        <w:spacing w:after="0" w:line="240" w:lineRule="auto"/>
        <w:jc w:val="center"/>
        <w:rPr>
          <w:b/>
          <w:bCs/>
        </w:rPr>
      </w:pPr>
    </w:p>
    <w:p w14:paraId="4BEF03E4" w14:textId="77777777" w:rsidR="00263F53" w:rsidRPr="00F2772D" w:rsidRDefault="00263F53" w:rsidP="00D7634C">
      <w:pPr>
        <w:spacing w:after="0" w:line="240" w:lineRule="auto"/>
        <w:jc w:val="center"/>
      </w:pPr>
    </w:p>
    <w:p w14:paraId="2B752E2D" w14:textId="0F99B127" w:rsidR="00263F53" w:rsidRPr="00D7634C" w:rsidRDefault="00263F53" w:rsidP="00D7634C">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810"/>
        <w:rPr>
          <w:b/>
          <w:bCs/>
        </w:rPr>
      </w:pPr>
      <w:r w:rsidRPr="00D7634C">
        <w:rPr>
          <w:b/>
          <w:bCs/>
        </w:rPr>
        <w:t>ПРЕДМЕТ НА ЈАВНИОТ ПОВИК</w:t>
      </w:r>
    </w:p>
    <w:p w14:paraId="497940D9" w14:textId="77777777" w:rsidR="00263F53" w:rsidRDefault="00263F53" w:rsidP="00D7634C">
      <w:pPr>
        <w:spacing w:line="240" w:lineRule="auto"/>
        <w:jc w:val="both"/>
      </w:pPr>
      <w:r w:rsidRPr="00F2772D">
        <w:t xml:space="preserve">Предмет на Јавниот повик е спроведување на постапка за избор на два члена на надзорен одбор за контрола на материјално-финансиското работење на </w:t>
      </w:r>
      <w:r>
        <w:t>Јавно претпријатие за енергетски дејности ,,Енерго-Прилеп” Прилеп,</w:t>
      </w:r>
      <w:r w:rsidRPr="00C04BEB">
        <w:t xml:space="preserve"> </w:t>
      </w:r>
      <w:r w:rsidRPr="00A329D6">
        <w:t>, со седиште на ул.,,</w:t>
      </w:r>
      <w:r>
        <w:t>Прилепски бранители</w:t>
      </w:r>
      <w:r>
        <w:rPr>
          <w:lang w:val="en-US"/>
        </w:rPr>
        <w:t>”</w:t>
      </w:r>
      <w:r w:rsidRPr="00A329D6">
        <w:t xml:space="preserve"> б</w:t>
      </w:r>
      <w:r>
        <w:t>р.1</w:t>
      </w:r>
      <w:r w:rsidRPr="00A329D6">
        <w:t xml:space="preserve"> Прилеп</w:t>
      </w:r>
      <w:r>
        <w:t>.</w:t>
      </w:r>
    </w:p>
    <w:p w14:paraId="4BB9B021" w14:textId="77777777" w:rsidR="00263F53" w:rsidRPr="00F2772D" w:rsidRDefault="00263F53" w:rsidP="00D7634C">
      <w:pPr>
        <w:spacing w:line="240" w:lineRule="auto"/>
        <w:jc w:val="both"/>
      </w:pPr>
      <w:r w:rsidRPr="00F2772D">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2DA6C006" w14:textId="77777777" w:rsidR="00263F53" w:rsidRPr="00E723DC" w:rsidRDefault="00263F53" w:rsidP="00D7634C">
      <w:pPr>
        <w:spacing w:line="240" w:lineRule="auto"/>
        <w:ind w:left="720" w:hanging="720"/>
        <w:rPr>
          <w:rFonts w:ascii="Calibri" w:eastAsia="Calibri" w:hAnsi="Calibri" w:cs="Calibri"/>
        </w:rPr>
      </w:pPr>
      <w:r w:rsidRPr="00E723DC">
        <w:rPr>
          <w:rFonts w:ascii="Calibri" w:eastAsia="Calibri" w:hAnsi="Calibri" w:cs="Calibri"/>
        </w:rPr>
        <w:t>Шифри на дејност</w:t>
      </w:r>
    </w:p>
    <w:p w14:paraId="71217E71" w14:textId="77777777" w:rsidR="00263F53" w:rsidRPr="00A70850" w:rsidRDefault="00263F53" w:rsidP="00D7634C">
      <w:pPr>
        <w:spacing w:after="0" w:line="240" w:lineRule="auto"/>
        <w:ind w:left="720" w:hanging="720"/>
        <w:jc w:val="both"/>
        <w:rPr>
          <w:rFonts w:ascii="Calibri" w:eastAsia="Calibri" w:hAnsi="Calibri" w:cs="Calibri"/>
        </w:rPr>
      </w:pPr>
      <w:r w:rsidRPr="00A70850">
        <w:rPr>
          <w:rFonts w:ascii="Calibri" w:eastAsia="Calibri" w:hAnsi="Calibri" w:cs="Calibri"/>
          <w:lang w:val="en-US"/>
        </w:rPr>
        <w:t>3</w:t>
      </w:r>
      <w:r w:rsidRPr="00A70850">
        <w:rPr>
          <w:rFonts w:ascii="Calibri" w:eastAsia="Calibri" w:hAnsi="Calibri" w:cs="Calibri"/>
        </w:rPr>
        <w:t>3</w:t>
      </w:r>
      <w:r w:rsidRPr="00A70850">
        <w:rPr>
          <w:rFonts w:ascii="Calibri" w:eastAsia="Calibri" w:hAnsi="Calibri" w:cs="Calibri"/>
          <w:lang w:val="en-US"/>
        </w:rPr>
        <w:t>.2</w:t>
      </w:r>
      <w:r w:rsidRPr="00A70850">
        <w:rPr>
          <w:rFonts w:ascii="Calibri" w:eastAsia="Calibri" w:hAnsi="Calibri" w:cs="Calibri"/>
        </w:rPr>
        <w:t>0</w:t>
      </w:r>
      <w:r w:rsidRPr="00A70850">
        <w:rPr>
          <w:rFonts w:ascii="Calibri" w:eastAsia="Calibri" w:hAnsi="Calibri" w:cs="Calibri"/>
          <w:lang w:val="en-US"/>
        </w:rPr>
        <w:tab/>
      </w:r>
      <w:r w:rsidRPr="00A70850">
        <w:rPr>
          <w:rFonts w:ascii="Calibri" w:eastAsia="Calibri" w:hAnsi="Calibri" w:cs="Calibri"/>
        </w:rPr>
        <w:t>Инсталирање на индустриски машини и опрема</w:t>
      </w:r>
    </w:p>
    <w:p w14:paraId="2CFCB435" w14:textId="77777777" w:rsidR="00263F53" w:rsidRPr="00A70850" w:rsidRDefault="00263F53" w:rsidP="00D7634C">
      <w:pPr>
        <w:spacing w:after="0" w:line="240" w:lineRule="auto"/>
        <w:ind w:left="720" w:hanging="720"/>
        <w:jc w:val="both"/>
        <w:rPr>
          <w:rFonts w:ascii="Calibri" w:eastAsia="Calibri" w:hAnsi="Calibri" w:cs="Calibri"/>
        </w:rPr>
      </w:pPr>
      <w:r w:rsidRPr="00A70850">
        <w:rPr>
          <w:rFonts w:ascii="Calibri" w:eastAsia="Calibri" w:hAnsi="Calibri" w:cs="Calibri"/>
        </w:rPr>
        <w:t>35.11</w:t>
      </w:r>
      <w:r w:rsidRPr="00A70850">
        <w:rPr>
          <w:rFonts w:ascii="Calibri" w:eastAsia="Calibri" w:hAnsi="Calibri" w:cs="Calibri"/>
        </w:rPr>
        <w:tab/>
        <w:t>Производство на електрична енергија</w:t>
      </w:r>
    </w:p>
    <w:p w14:paraId="759A122B" w14:textId="77777777" w:rsidR="00263F53" w:rsidRPr="00A70850" w:rsidRDefault="00263F53" w:rsidP="00D7634C">
      <w:pPr>
        <w:spacing w:after="0" w:line="240" w:lineRule="auto"/>
        <w:jc w:val="both"/>
        <w:rPr>
          <w:rFonts w:ascii="Calibri" w:eastAsia="Calibri" w:hAnsi="Calibri" w:cs="Calibri"/>
          <w:lang w:val="en-US"/>
        </w:rPr>
      </w:pPr>
      <w:r w:rsidRPr="00A70850">
        <w:rPr>
          <w:rFonts w:ascii="Calibri" w:eastAsia="Calibri" w:hAnsi="Calibri" w:cs="Calibri"/>
          <w:color w:val="000000"/>
        </w:rPr>
        <w:t>35.22</w:t>
      </w:r>
      <w:r w:rsidRPr="00A70850">
        <w:rPr>
          <w:rFonts w:ascii="Calibri" w:eastAsia="Calibri" w:hAnsi="Calibri" w:cs="Calibri"/>
          <w:lang w:val="en-US"/>
        </w:rPr>
        <w:tab/>
      </w:r>
      <w:r w:rsidRPr="00A70850">
        <w:rPr>
          <w:rFonts w:ascii="Calibri" w:eastAsia="Calibri" w:hAnsi="Calibri" w:cs="Calibri"/>
        </w:rPr>
        <w:t>Дистрибуција на гасовити горива преку дистрибутивните системи</w:t>
      </w:r>
    </w:p>
    <w:p w14:paraId="32B7EF50" w14:textId="77777777" w:rsidR="00263F53" w:rsidRPr="00A70850" w:rsidRDefault="00263F53" w:rsidP="00D7634C">
      <w:pPr>
        <w:spacing w:after="0" w:line="240" w:lineRule="auto"/>
        <w:jc w:val="both"/>
        <w:rPr>
          <w:rFonts w:ascii="Calibri" w:eastAsia="Calibri" w:hAnsi="Calibri" w:cs="Calibri"/>
        </w:rPr>
      </w:pPr>
      <w:r w:rsidRPr="00A70850">
        <w:rPr>
          <w:rFonts w:ascii="Calibri" w:eastAsia="Calibri" w:hAnsi="Calibri" w:cs="Calibri"/>
        </w:rPr>
        <w:t>42.99</w:t>
      </w:r>
      <w:r w:rsidRPr="00A70850">
        <w:rPr>
          <w:rFonts w:ascii="Calibri" w:eastAsia="Calibri" w:hAnsi="Calibri" w:cs="Calibri"/>
        </w:rPr>
        <w:tab/>
        <w:t>Изградба на други објекти од нискоградба, неспоменати на друго место</w:t>
      </w:r>
    </w:p>
    <w:p w14:paraId="556494EC" w14:textId="77777777" w:rsidR="00263F53" w:rsidRPr="00A70850" w:rsidRDefault="00263F53" w:rsidP="00D7634C">
      <w:pPr>
        <w:spacing w:after="0" w:line="240" w:lineRule="auto"/>
        <w:jc w:val="both"/>
        <w:rPr>
          <w:rFonts w:ascii="Calibri" w:eastAsia="Calibri" w:hAnsi="Calibri" w:cs="Calibri"/>
        </w:rPr>
      </w:pPr>
      <w:r w:rsidRPr="00A70850">
        <w:rPr>
          <w:rFonts w:ascii="Calibri" w:eastAsia="Calibri" w:hAnsi="Calibri" w:cs="Calibri"/>
        </w:rPr>
        <w:t>43.21</w:t>
      </w:r>
      <w:r w:rsidRPr="00A70850">
        <w:rPr>
          <w:rFonts w:ascii="Calibri" w:eastAsia="Calibri" w:hAnsi="Calibri" w:cs="Calibri"/>
        </w:rPr>
        <w:tab/>
        <w:t>Електроинсталатерски работи</w:t>
      </w:r>
    </w:p>
    <w:p w14:paraId="0EB1F8CE" w14:textId="77777777" w:rsidR="00263F53" w:rsidRPr="00A70850" w:rsidRDefault="00263F53" w:rsidP="00D7634C">
      <w:pPr>
        <w:spacing w:after="0" w:line="240" w:lineRule="auto"/>
        <w:jc w:val="both"/>
        <w:rPr>
          <w:rFonts w:ascii="Calibri" w:eastAsia="Calibri" w:hAnsi="Calibri" w:cs="Calibri"/>
        </w:rPr>
      </w:pPr>
      <w:r w:rsidRPr="00A70850">
        <w:rPr>
          <w:rFonts w:ascii="Calibri" w:eastAsia="Calibri" w:hAnsi="Calibri" w:cs="Calibri"/>
        </w:rPr>
        <w:t>43.99</w:t>
      </w:r>
      <w:r w:rsidRPr="00A70850">
        <w:rPr>
          <w:rFonts w:ascii="Calibri" w:eastAsia="Calibri" w:hAnsi="Calibri" w:cs="Calibri"/>
        </w:rPr>
        <w:tab/>
        <w:t>Останати специјализирани градежни работи неспоменати на друго место</w:t>
      </w:r>
    </w:p>
    <w:p w14:paraId="5CA2ACDC" w14:textId="66E1337D" w:rsidR="00263F53" w:rsidRPr="00D7634C" w:rsidRDefault="00263F53" w:rsidP="004D062A">
      <w:pPr>
        <w:pStyle w:val="ListParagraph"/>
        <w:numPr>
          <w:ilvl w:val="1"/>
          <w:numId w:val="44"/>
        </w:numPr>
        <w:spacing w:after="0" w:line="240" w:lineRule="auto"/>
        <w:jc w:val="both"/>
        <w:rPr>
          <w:lang w:val="en-US"/>
        </w:rPr>
      </w:pPr>
      <w:r w:rsidRPr="00D7634C">
        <w:t xml:space="preserve"> Инженерство и со него поврзано техничко советување</w:t>
      </w:r>
    </w:p>
    <w:p w14:paraId="67CE4C56" w14:textId="77777777" w:rsidR="00263F53" w:rsidRPr="00F2772D" w:rsidRDefault="00263F53" w:rsidP="00D7634C">
      <w:pPr>
        <w:spacing w:line="240" w:lineRule="auto"/>
      </w:pPr>
    </w:p>
    <w:p w14:paraId="705365F7" w14:textId="471B6DAF" w:rsidR="00263F53" w:rsidRPr="00D7634C" w:rsidRDefault="00263F53" w:rsidP="00D7634C">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810"/>
        <w:rPr>
          <w:b/>
          <w:bCs/>
        </w:rPr>
      </w:pPr>
      <w:r w:rsidRPr="00D7634C">
        <w:rPr>
          <w:b/>
          <w:bCs/>
        </w:rPr>
        <w:t>ПРАВО НА УЧЕСТВО</w:t>
      </w:r>
    </w:p>
    <w:p w14:paraId="4A7BB60E" w14:textId="77777777" w:rsidR="00263F53" w:rsidRPr="00F2772D" w:rsidRDefault="00263F53" w:rsidP="00D7634C">
      <w:pPr>
        <w:spacing w:line="240" w:lineRule="auto"/>
      </w:pPr>
      <w:r w:rsidRPr="00F2772D">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070424B6" w14:textId="77777777" w:rsidR="00263F53" w:rsidRDefault="00263F53" w:rsidP="00D7634C">
      <w:pPr>
        <w:spacing w:line="240" w:lineRule="auto"/>
        <w:jc w:val="both"/>
        <w:rPr>
          <w:lang w:val="en-US"/>
        </w:rPr>
      </w:pPr>
      <w:r w:rsidRPr="00F2772D">
        <w:t xml:space="preserve">Јавниот повик со сите услови се објавува на веб страната на Општина </w:t>
      </w:r>
      <w:r>
        <w:t>Прилеп</w:t>
      </w:r>
      <w:r w:rsidRPr="00F2772D">
        <w:t> </w:t>
      </w:r>
      <w:hyperlink r:id="rId23" w:history="1">
        <w:r w:rsidRPr="00F2772D">
          <w:rPr>
            <w:rStyle w:val="Hyperlink"/>
          </w:rPr>
          <w:t>www.</w:t>
        </w:r>
        <w:proofErr w:type="spellStart"/>
        <w:r w:rsidRPr="0015593D">
          <w:rPr>
            <w:rStyle w:val="Hyperlink"/>
            <w:lang w:val="en-US"/>
          </w:rPr>
          <w:t>prilep</w:t>
        </w:r>
        <w:proofErr w:type="spellEnd"/>
        <w:r w:rsidRPr="00F2772D">
          <w:rPr>
            <w:rStyle w:val="Hyperlink"/>
          </w:rPr>
          <w:t>.gov.mk</w:t>
        </w:r>
      </w:hyperlink>
      <w:r w:rsidRPr="00F2772D">
        <w:t> </w:t>
      </w:r>
    </w:p>
    <w:p w14:paraId="450103A1" w14:textId="77777777" w:rsidR="00263F53" w:rsidRDefault="00263F53" w:rsidP="00D7634C">
      <w:pPr>
        <w:spacing w:line="240" w:lineRule="auto"/>
        <w:jc w:val="both"/>
      </w:pPr>
    </w:p>
    <w:p w14:paraId="1F73949A" w14:textId="77777777" w:rsidR="00263F53" w:rsidRPr="00D7634C" w:rsidRDefault="00263F53" w:rsidP="00D7634C">
      <w:pPr>
        <w:spacing w:line="240" w:lineRule="auto"/>
        <w:jc w:val="both"/>
        <w:rPr>
          <w:lang w:val="en-US"/>
        </w:rPr>
      </w:pPr>
    </w:p>
    <w:p w14:paraId="3018ABB7" w14:textId="061C8D77" w:rsidR="00263F53" w:rsidRPr="00D7634C" w:rsidRDefault="00263F53" w:rsidP="00D7634C">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810"/>
        <w:rPr>
          <w:b/>
          <w:bCs/>
        </w:rPr>
      </w:pPr>
      <w:r w:rsidRPr="00D7634C">
        <w:rPr>
          <w:b/>
          <w:bCs/>
        </w:rPr>
        <w:lastRenderedPageBreak/>
        <w:t>УСЛОВИ КОИ ТРЕБА ДА СЕ ИСПОЛНАТ СОГЛАСНО ЗАКОНОТ ЗА ЈАВНИ ПРЕТПРИЈАТИЈА</w:t>
      </w:r>
    </w:p>
    <w:p w14:paraId="3D80682B" w14:textId="77777777" w:rsidR="00263F53" w:rsidRDefault="00263F53" w:rsidP="00D7634C">
      <w:pPr>
        <w:spacing w:line="240" w:lineRule="auto"/>
        <w:jc w:val="both"/>
      </w:pPr>
      <w:r w:rsidRPr="00F2772D">
        <w:t xml:space="preserve">За член на Надзорен одбор за контрола на материјално-финансиското работење на </w:t>
      </w:r>
      <w:r>
        <w:t>Јавно претпријатие за енергетски дејности ,,Енерго-Прилеп” Прилеп</w:t>
      </w:r>
      <w:r w:rsidRPr="00F2772D">
        <w:t xml:space="preserve"> на јавното претпријатие може да биде лице кое ги исполнува следниве услови:</w:t>
      </w:r>
    </w:p>
    <w:p w14:paraId="0229078D" w14:textId="77777777" w:rsidR="00263F53" w:rsidRPr="00F2772D" w:rsidRDefault="00263F53" w:rsidP="00D7634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 w:rsidRPr="00F2772D">
        <w:t>е државјанин на Република Северна Македонија</w:t>
      </w:r>
    </w:p>
    <w:p w14:paraId="7B135C19" w14:textId="77777777" w:rsidR="00263F53" w:rsidRPr="00F2772D" w:rsidRDefault="00263F53" w:rsidP="00D7634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 w:rsidRPr="00F2772D">
        <w:t>има стекнати најмалку 240 кредити според ЕКТС или завршен Vll степен образование од областа на правните науки, економските науки или од областа на дејноста на јавното претпријатие и</w:t>
      </w:r>
    </w:p>
    <w:p w14:paraId="30C12DE9" w14:textId="77777777" w:rsidR="00263F53" w:rsidRPr="00F2772D" w:rsidRDefault="00263F53" w:rsidP="00D7634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 w:rsidRPr="00F2772D">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7E0B13BD" w14:textId="77777777" w:rsidR="00263F53" w:rsidRPr="00F2772D" w:rsidRDefault="00263F53" w:rsidP="00D7634C">
      <w:pPr>
        <w:spacing w:line="240" w:lineRule="auto"/>
        <w:jc w:val="both"/>
      </w:pPr>
      <w:r w:rsidRPr="00F2772D">
        <w:t xml:space="preserve">Членовите на надзорен одбор за контрола на материјално-финансиското работење на </w:t>
      </w:r>
      <w:r>
        <w:t>Јавно претпријатие за енергетски дејности ,,Енерго-Прилеп” Прилеп</w:t>
      </w:r>
      <w:r w:rsidRPr="00F2772D">
        <w:t>, треба да имаат и соодветно работно искуство, и тоа:</w:t>
      </w:r>
    </w:p>
    <w:p w14:paraId="0A014089" w14:textId="77777777" w:rsidR="00263F53" w:rsidRPr="00F2772D" w:rsidRDefault="00263F53" w:rsidP="00D7634C">
      <w:pPr>
        <w:spacing w:line="240" w:lineRule="auto"/>
      </w:pPr>
      <w:r w:rsidRPr="00F2772D">
        <w:t>– еден член на надзорниот одбор, треба да има најмалку пет години работно искуство,</w:t>
      </w:r>
    </w:p>
    <w:p w14:paraId="6D157972" w14:textId="77777777" w:rsidR="00263F53" w:rsidRPr="00F2772D" w:rsidRDefault="00263F53" w:rsidP="00D7634C">
      <w:pPr>
        <w:spacing w:line="240" w:lineRule="auto"/>
      </w:pPr>
      <w:r w:rsidRPr="00F2772D">
        <w:t>– еден член на надзорниот одбор треба да има најмалку пет години работно искуство од областа на финансиското работење и</w:t>
      </w:r>
    </w:p>
    <w:p w14:paraId="6BE0F4A9" w14:textId="77777777" w:rsidR="00263F53" w:rsidRPr="00F2772D" w:rsidRDefault="00263F53" w:rsidP="00D7634C">
      <w:pPr>
        <w:spacing w:line="240" w:lineRule="auto"/>
      </w:pPr>
      <w:r w:rsidRPr="00F2772D">
        <w:t>– еден член на надзорниот одбор треба да има најмалку пет години работно искуство од областа на правните работи</w:t>
      </w:r>
    </w:p>
    <w:p w14:paraId="3016E71D" w14:textId="77777777" w:rsidR="00263F53" w:rsidRPr="00F2772D" w:rsidRDefault="00263F53" w:rsidP="00D7634C">
      <w:pPr>
        <w:spacing w:line="240" w:lineRule="auto"/>
        <w:jc w:val="both"/>
      </w:pPr>
      <w:r w:rsidRPr="00F2772D">
        <w:t> </w:t>
      </w:r>
    </w:p>
    <w:p w14:paraId="79AD16C7" w14:textId="77777777" w:rsidR="00263F53" w:rsidRPr="00F2772D" w:rsidRDefault="00263F53" w:rsidP="00D7634C">
      <w:pPr>
        <w:spacing w:line="240" w:lineRule="auto"/>
        <w:jc w:val="both"/>
      </w:pPr>
      <w:r w:rsidRPr="00F2772D">
        <w:t xml:space="preserve">Времетраењето на мандатот на членовите на надзорен одбор за контрола на материјално-финансиското работење на </w:t>
      </w:r>
      <w:r>
        <w:t>Јавно претпријатие за енергетски дејности ,,Енерго-Прилеп” Прилеп</w:t>
      </w:r>
      <w:r w:rsidRPr="00F2772D">
        <w:t xml:space="preserve"> изнесува четири години, со право на уште еден последователен мандат.</w:t>
      </w:r>
    </w:p>
    <w:p w14:paraId="004FC8EF" w14:textId="77777777" w:rsidR="00263F53" w:rsidRPr="00F2772D" w:rsidRDefault="00263F53" w:rsidP="00D7634C">
      <w:pPr>
        <w:spacing w:line="240" w:lineRule="auto"/>
        <w:rPr>
          <w:b/>
          <w:bCs/>
        </w:rPr>
      </w:pPr>
      <w:r w:rsidRPr="00F2772D">
        <w:rPr>
          <w:b/>
          <w:bCs/>
        </w:rPr>
        <w:t> </w:t>
      </w:r>
    </w:p>
    <w:p w14:paraId="0FDC1706" w14:textId="3B359C0E" w:rsidR="00263F53" w:rsidRPr="005529FE" w:rsidRDefault="00263F53" w:rsidP="005529FE">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810"/>
        <w:rPr>
          <w:b/>
          <w:bCs/>
        </w:rPr>
      </w:pPr>
      <w:r w:rsidRPr="005529FE">
        <w:rPr>
          <w:b/>
          <w:bCs/>
        </w:rPr>
        <w:t>РАБОТНИ ЗАДАЧИ, ОДГОВОРНОСТИ, ПРАВА И ОБВРСКИ НА НАДЗОРЕН ОДБОР ЗА КОНТРОЛА НА МАТЕРИЈАЛНО-ФИНАНСИСКОТО РАБОТЕЊЕ</w:t>
      </w:r>
    </w:p>
    <w:p w14:paraId="096BFC61" w14:textId="77777777" w:rsidR="00263F53" w:rsidRPr="00F2772D" w:rsidRDefault="00263F53" w:rsidP="00D7634C">
      <w:pPr>
        <w:spacing w:line="240" w:lineRule="auto"/>
        <w:jc w:val="both"/>
      </w:pPr>
      <w:r w:rsidRPr="00F2772D">
        <w:t>Согласно член 27 од Законот за јавните претпријатија, Надзорниот Одбор, ги извршува следните работни задачи, одговорности, права и обврски и тоа:</w:t>
      </w:r>
    </w:p>
    <w:p w14:paraId="0EBDC3C1" w14:textId="6FCDF7A4" w:rsidR="00263F53" w:rsidRDefault="00263F53" w:rsidP="005529FE">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20"/>
        <w:jc w:val="both"/>
      </w:pPr>
      <w:r w:rsidRPr="00F2772D">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210B76B9" w14:textId="24952CFC" w:rsidR="00263F53" w:rsidRDefault="00263F53" w:rsidP="005529FE">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20"/>
        <w:jc w:val="both"/>
      </w:pPr>
      <w:r w:rsidRPr="00F2772D">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4FD6584D" w14:textId="14CAAE30" w:rsidR="00263F53" w:rsidRDefault="00263F53" w:rsidP="005529FE">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20"/>
        <w:jc w:val="both"/>
      </w:pPr>
      <w:r w:rsidRPr="00F2772D">
        <w:t>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6D065DC2" w14:textId="0F1CBE59" w:rsidR="00263F53" w:rsidRDefault="00263F53" w:rsidP="005529FE">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20"/>
        <w:jc w:val="both"/>
      </w:pPr>
      <w:r w:rsidRPr="00F2772D">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2847C8E0" w14:textId="77777777" w:rsidR="00263F53" w:rsidRDefault="00263F53" w:rsidP="005529FE">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20"/>
        <w:jc w:val="both"/>
      </w:pPr>
      <w:r w:rsidRPr="00F2772D">
        <w:t xml:space="preserve">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w:t>
      </w:r>
      <w:r w:rsidRPr="00F2772D">
        <w:lastRenderedPageBreak/>
        <w:t>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64F1F457" w14:textId="77777777" w:rsidR="00263F53" w:rsidRDefault="00263F53" w:rsidP="005529FE">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20"/>
        <w:jc w:val="both"/>
      </w:pPr>
      <w:r w:rsidRPr="00F2772D">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3FCBD31B" w14:textId="5ABF5957" w:rsidR="00263F53" w:rsidRPr="00D7634C" w:rsidRDefault="00263F53" w:rsidP="005529FE">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20"/>
        <w:jc w:val="both"/>
      </w:pPr>
      <w:r w:rsidRPr="00F2772D">
        <w:t>Надзорниот одбор задолжително се состанува најмалку четири пати годишно.</w:t>
      </w:r>
    </w:p>
    <w:p w14:paraId="3A7C18CE" w14:textId="77777777" w:rsidR="00D7634C" w:rsidRPr="00D7634C" w:rsidRDefault="00D7634C" w:rsidP="00D7634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20"/>
      </w:pPr>
    </w:p>
    <w:p w14:paraId="096E8023" w14:textId="585ACA91" w:rsidR="00263F53" w:rsidRPr="00D7634C" w:rsidRDefault="00263F53" w:rsidP="00D7634C">
      <w:pPr>
        <w:pStyle w:val="ListParagraph"/>
        <w:numPr>
          <w:ilvl w:val="0"/>
          <w:numId w:val="11"/>
        </w:numPr>
        <w:spacing w:line="240" w:lineRule="auto"/>
        <w:rPr>
          <w:b/>
          <w:bCs/>
        </w:rPr>
      </w:pPr>
      <w:r w:rsidRPr="00D7634C">
        <w:rPr>
          <w:b/>
          <w:bCs/>
        </w:rPr>
        <w:t>НАДОМЕСТОК</w:t>
      </w:r>
    </w:p>
    <w:p w14:paraId="6F368392" w14:textId="77777777" w:rsidR="00263F53" w:rsidRPr="00F2772D" w:rsidRDefault="00263F53" w:rsidP="00D7634C">
      <w:pPr>
        <w:spacing w:line="240" w:lineRule="auto"/>
        <w:jc w:val="both"/>
      </w:pPr>
      <w:r w:rsidRPr="00F2772D">
        <w:t>Претседателот и членовите на надзорниот одбор на јавното претпријатие за секоја седница на надзорен одбор на која присуствувале имаат право на надоместок во висина до една третина од просечната нето плата на вработените во јавното претпријатие исплатена во претходната година.</w:t>
      </w:r>
    </w:p>
    <w:p w14:paraId="19627579" w14:textId="77777777" w:rsidR="00263F53" w:rsidRPr="00F2772D" w:rsidRDefault="00263F53" w:rsidP="00D7634C">
      <w:pPr>
        <w:spacing w:line="240" w:lineRule="auto"/>
      </w:pPr>
      <w:r w:rsidRPr="00F2772D">
        <w:t> </w:t>
      </w:r>
    </w:p>
    <w:p w14:paraId="71415921" w14:textId="3DCE4FB6" w:rsidR="00263F53" w:rsidRPr="00D7634C" w:rsidRDefault="00263F53" w:rsidP="00D7634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b/>
          <w:bCs/>
        </w:rPr>
      </w:pPr>
      <w:r w:rsidRPr="00D7634C">
        <w:rPr>
          <w:b/>
          <w:bCs/>
        </w:rPr>
        <w:t>НАЧИН НА ПРИЈАВУВАЊЕ НА ЈАВНИОТ ПОВИК</w:t>
      </w:r>
    </w:p>
    <w:p w14:paraId="73052D56" w14:textId="77777777" w:rsidR="00263F53" w:rsidRPr="00F2772D" w:rsidRDefault="00263F53" w:rsidP="00D7634C">
      <w:pPr>
        <w:spacing w:line="240" w:lineRule="auto"/>
        <w:jc w:val="both"/>
      </w:pPr>
      <w:r w:rsidRPr="00F2772D">
        <w:t xml:space="preserve">Задолжителни документи кои треба да бидат доставени како доказ за исполнување на условите за член на Надзорниот одбор на </w:t>
      </w:r>
      <w:r>
        <w:t>Јавно претпријатие за енергетски дејности ,,Енерго-Прилеп” Прилеп</w:t>
      </w:r>
      <w:r w:rsidRPr="00F2772D">
        <w:t xml:space="preserve"> се:</w:t>
      </w:r>
    </w:p>
    <w:p w14:paraId="28A9413E" w14:textId="192319D3" w:rsidR="00263F53" w:rsidRDefault="00263F53" w:rsidP="005529FE">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 w:rsidRPr="00F2772D">
        <w:t>Уверение за државјанство на Република Северна Македонија,</w:t>
      </w:r>
    </w:p>
    <w:p w14:paraId="0038AAE3" w14:textId="4FC0424B" w:rsidR="00263F53" w:rsidRDefault="00263F53" w:rsidP="005529FE">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 w:rsidRPr="00F2772D">
        <w:t>Уверение или диплома за завршено високо образование и стекнати 240 ЕКТС или завршен VIl/1 степен образование,</w:t>
      </w:r>
    </w:p>
    <w:p w14:paraId="19008542" w14:textId="3FC33F62" w:rsidR="00263F53" w:rsidRDefault="00263F53" w:rsidP="005529FE">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 w:rsidRPr="00F2772D">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4404F0B2" w14:textId="3C722C45" w:rsidR="00263F53" w:rsidRDefault="00263F53" w:rsidP="005529FE">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 w:rsidRPr="00F2772D">
        <w:t>Потврда за евидентиран стаж од Фондот на пензиско и инвалидско осигурување на Република Северна Македонија,</w:t>
      </w:r>
    </w:p>
    <w:p w14:paraId="0C92BBF5" w14:textId="3AC3A0BF" w:rsidR="00263F53" w:rsidRDefault="00263F53" w:rsidP="005529FE">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 w:rsidRPr="00F2772D">
        <w:t>Кратка биографија,</w:t>
      </w:r>
    </w:p>
    <w:p w14:paraId="74416324" w14:textId="3239E570" w:rsidR="00263F53" w:rsidRPr="00C76971" w:rsidRDefault="00263F53" w:rsidP="005529FE">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 w:rsidRPr="00F2772D">
        <w:t>Сертификати, лиценци, уверенија, дипломи издадени од овластени односно акредитирани институции за нивно издавање согласно закон.</w:t>
      </w:r>
    </w:p>
    <w:p w14:paraId="0B8564AD" w14:textId="77777777" w:rsidR="00263F53" w:rsidRPr="00F2772D" w:rsidRDefault="00263F53" w:rsidP="00D7634C">
      <w:pPr>
        <w:spacing w:line="240" w:lineRule="auto"/>
        <w:ind w:left="720"/>
      </w:pPr>
    </w:p>
    <w:p w14:paraId="1773F96C" w14:textId="5D070ED2" w:rsidR="00263F53" w:rsidRPr="004E23E9" w:rsidRDefault="00263F53" w:rsidP="004E23E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b/>
          <w:bCs/>
        </w:rPr>
      </w:pPr>
      <w:r w:rsidRPr="004E23E9">
        <w:rPr>
          <w:b/>
          <w:bCs/>
        </w:rPr>
        <w:t>ПОСТАПКА ЗА СЕЛЕКЦИЈА НА ЧЛЕНОВИТЕ</w:t>
      </w:r>
    </w:p>
    <w:p w14:paraId="57345D07" w14:textId="77777777" w:rsidR="00263F53" w:rsidRPr="00F2772D" w:rsidRDefault="00263F53" w:rsidP="00D7634C">
      <w:pPr>
        <w:spacing w:line="240" w:lineRule="auto"/>
        <w:jc w:val="both"/>
      </w:pPr>
      <w:r w:rsidRPr="00F2772D">
        <w:t xml:space="preserve">Постапката за селекција на членовите на надзорен одбор за контрола на материјално-финансиското работење на </w:t>
      </w:r>
      <w:r>
        <w:t>Јавно претпријатие за енергетски дејности ,,Енерго-Прилеп” Прилеп</w:t>
      </w:r>
      <w:r w:rsidRPr="00F2772D">
        <w:t xml:space="preserve"> се состои од две фази и тоа:</w:t>
      </w:r>
    </w:p>
    <w:p w14:paraId="0EE1C99C" w14:textId="77777777" w:rsidR="00263F53" w:rsidRPr="00F2772D" w:rsidRDefault="00263F53" w:rsidP="00D7634C">
      <w:pPr>
        <w:spacing w:line="240" w:lineRule="auto"/>
        <w:jc w:val="both"/>
      </w:pPr>
      <w:r w:rsidRPr="00F2772D">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07002703" w14:textId="77777777" w:rsidR="00263F53" w:rsidRPr="00F2772D" w:rsidRDefault="00263F53" w:rsidP="00D7634C">
      <w:pPr>
        <w:spacing w:line="240" w:lineRule="auto"/>
        <w:jc w:val="both"/>
      </w:pPr>
      <w:r w:rsidRPr="00F2772D">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19B5DF7C" w14:textId="258632E9" w:rsidR="00263F53" w:rsidRPr="00DA7597" w:rsidRDefault="00263F53" w:rsidP="00D7634C">
      <w:pPr>
        <w:spacing w:line="240" w:lineRule="auto"/>
        <w:jc w:val="both"/>
        <w:rPr>
          <w:lang w:val="en-US"/>
        </w:rPr>
      </w:pPr>
      <w:r w:rsidRPr="00F2772D">
        <w:t xml:space="preserve">Точниот датум, време и место на оддржување на интервјуто ќе бидат објавени на веб страната на Општина </w:t>
      </w:r>
      <w:r>
        <w:t>Прилеп</w:t>
      </w:r>
      <w:r w:rsidRPr="00F2772D">
        <w:t>: </w:t>
      </w:r>
      <w:hyperlink r:id="rId24" w:history="1">
        <w:r w:rsidRPr="00F2772D">
          <w:rPr>
            <w:rStyle w:val="Hyperlink"/>
          </w:rPr>
          <w:t>www.</w:t>
        </w:r>
        <w:proofErr w:type="spellStart"/>
        <w:r w:rsidRPr="0015593D">
          <w:rPr>
            <w:rStyle w:val="Hyperlink"/>
            <w:lang w:val="en-US"/>
          </w:rPr>
          <w:t>prilep</w:t>
        </w:r>
        <w:proofErr w:type="spellEnd"/>
        <w:r w:rsidRPr="00F2772D">
          <w:rPr>
            <w:rStyle w:val="Hyperlink"/>
          </w:rPr>
          <w:t>.gov.mk</w:t>
        </w:r>
      </w:hyperlink>
      <w:r w:rsidRPr="00F2772D">
        <w:t>.</w:t>
      </w:r>
    </w:p>
    <w:p w14:paraId="714B5EDA" w14:textId="77777777" w:rsidR="00263F53" w:rsidRPr="00F2772D" w:rsidRDefault="00263F53" w:rsidP="004E23E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b/>
          <w:bCs/>
        </w:rPr>
      </w:pPr>
      <w:r w:rsidRPr="00F2772D">
        <w:rPr>
          <w:b/>
          <w:bCs/>
        </w:rPr>
        <w:lastRenderedPageBreak/>
        <w:t>РОК И НАЧИН НА ДОСТАВУВАЊЕ НА ПРИЈАВИТЕ</w:t>
      </w:r>
    </w:p>
    <w:p w14:paraId="7AA57EDF" w14:textId="6754F9B0" w:rsidR="00263F53" w:rsidRPr="00D7634C" w:rsidRDefault="00263F53" w:rsidP="00D7634C">
      <w:pPr>
        <w:spacing w:line="240" w:lineRule="auto"/>
        <w:rPr>
          <w:lang w:val="en-US"/>
        </w:rPr>
      </w:pPr>
      <w:r w:rsidRPr="00F2772D">
        <w:t xml:space="preserve">Јавниот повик се објавува на ден </w:t>
      </w:r>
      <w:r>
        <w:rPr>
          <w:lang w:val="en-US"/>
        </w:rPr>
        <w:t>-------------</w:t>
      </w:r>
      <w:r w:rsidRPr="00F2772D">
        <w:t xml:space="preserve">.2025 година и трае 5 (пет) дена, односно заклучно со ден </w:t>
      </w:r>
      <w:r>
        <w:rPr>
          <w:lang w:val="en-US"/>
        </w:rPr>
        <w:t>---------------</w:t>
      </w:r>
      <w:r w:rsidRPr="00F2772D">
        <w:t>.2025 година.</w:t>
      </w:r>
    </w:p>
    <w:p w14:paraId="5C0BCE3E" w14:textId="6FB7969A" w:rsidR="00263F53" w:rsidRPr="00D7634C" w:rsidRDefault="00263F53" w:rsidP="00D7634C">
      <w:pPr>
        <w:spacing w:line="240" w:lineRule="auto"/>
        <w:jc w:val="both"/>
        <w:rPr>
          <w:lang w:val="en-US"/>
        </w:rPr>
      </w:pPr>
      <w:r w:rsidRPr="00F2772D">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 до:</w:t>
      </w:r>
    </w:p>
    <w:p w14:paraId="6AA4AA46" w14:textId="786842D5" w:rsidR="00263F53" w:rsidRPr="00D7634C" w:rsidRDefault="00263F53" w:rsidP="00D7634C">
      <w:pPr>
        <w:spacing w:line="240" w:lineRule="auto"/>
        <w:jc w:val="both"/>
        <w:rPr>
          <w:lang w:val="en-US"/>
        </w:rPr>
      </w:pPr>
      <w:r w:rsidRPr="00F2772D">
        <w:t xml:space="preserve">-во архивата на Општина </w:t>
      </w:r>
      <w:r>
        <w:t>Прилеп</w:t>
      </w:r>
      <w:r w:rsidRPr="00F2772D">
        <w:t>, ул„</w:t>
      </w:r>
      <w:r>
        <w:t>Прилепски бранители</w:t>
      </w:r>
      <w:r w:rsidRPr="00F2772D">
        <w:t xml:space="preserve">” бр.1, </w:t>
      </w:r>
      <w:r>
        <w:t>Прилеп</w:t>
      </w:r>
      <w:r w:rsidRPr="00F2772D">
        <w:t xml:space="preserve"> (со назнака: За Јавен повик за именување на членови на надзорен одбор за контрола на материјално-финансиското работење на </w:t>
      </w:r>
      <w:r>
        <w:t>Јавно претпријатие за енергетски дејности ,,Енерго-Прилеп” Прилеп</w:t>
      </w:r>
      <w:r w:rsidRPr="00F2772D">
        <w:t>)</w:t>
      </w:r>
    </w:p>
    <w:p w14:paraId="4A252721" w14:textId="77777777" w:rsidR="00263F53" w:rsidRPr="00F2772D" w:rsidRDefault="00263F53" w:rsidP="00D7634C">
      <w:pPr>
        <w:spacing w:line="240" w:lineRule="auto"/>
        <w:jc w:val="both"/>
      </w:pPr>
      <w:r w:rsidRPr="00F2772D">
        <w:t>Незадоволните кандидати од изборот за членoви во 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0E5B05D1" w14:textId="77777777" w:rsidR="00263F53" w:rsidRPr="00F2772D" w:rsidRDefault="00263F53" w:rsidP="00D7634C">
      <w:pPr>
        <w:spacing w:line="240" w:lineRule="auto"/>
      </w:pPr>
      <w:r w:rsidRPr="00F2772D">
        <w:t> </w:t>
      </w:r>
    </w:p>
    <w:p w14:paraId="54FADAD2" w14:textId="77777777" w:rsidR="00263F53" w:rsidRPr="00F2772D" w:rsidRDefault="00263F53" w:rsidP="00D7634C">
      <w:pPr>
        <w:spacing w:line="240" w:lineRule="auto"/>
      </w:pPr>
      <w:r w:rsidRPr="00F2772D">
        <w:t>Напомена: Пријавите без комплетно приложена документација или кои се доставени по истекот на предвидениот рок нема да се разгледуваат.</w:t>
      </w:r>
    </w:p>
    <w:p w14:paraId="36A99776" w14:textId="77777777" w:rsidR="00263F53" w:rsidRDefault="00263F53" w:rsidP="00263F53">
      <w:pPr>
        <w:jc w:val="both"/>
      </w:pPr>
      <w:r w:rsidRPr="00F2772D">
        <w:t> </w:t>
      </w:r>
      <w:r>
        <w:tab/>
      </w:r>
    </w:p>
    <w:p w14:paraId="1AE5856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23C5C1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0A5F91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A5177E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2722B5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0F49E1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360AB4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E975FA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03CEDC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C7B6F1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660D5B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BF38E9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9B2312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413F657"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2A4FCA3"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8D00E31"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B075282"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C93D071"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E8BD451"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8A8062D"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79F24D7"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05E496F"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E6324DE"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AC00E1A"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A491BF2" w14:textId="77777777" w:rsidR="00D7634C" w:rsidRP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CDE2D4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27C46D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4B7D4C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B6B4C4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4E5A4C8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7935F5B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262022D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39E5057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РЕШЕНИЕ ЗА ФОРМИРАЊЕ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АВНО ПРЕТПРИЈАТИЕ ЗА ЕНЕРГЕТСКИ ДЕЈНОСТИ “ЕНЕРГО-ПРИЛЕП“ ПРИЛЕП</w:t>
      </w:r>
    </w:p>
    <w:p w14:paraId="220EA58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26F01D7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64A6D1F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Решението за формирање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авно претпријатие за енергетски дејности “Енерго-Прилеп“ 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6ED0EC7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00D140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0E336FA1" w14:textId="77777777" w:rsidTr="004B633A">
        <w:trPr>
          <w:jc w:val="center"/>
        </w:trPr>
        <w:tc>
          <w:tcPr>
            <w:tcW w:w="3080" w:type="dxa"/>
          </w:tcPr>
          <w:p w14:paraId="70C65FBA"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23</w:t>
            </w:r>
          </w:p>
        </w:tc>
        <w:tc>
          <w:tcPr>
            <w:tcW w:w="3081" w:type="dxa"/>
          </w:tcPr>
          <w:p w14:paraId="05536733"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6BAAB01E"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7F43FCE9" w14:textId="77777777" w:rsidTr="004B633A">
        <w:trPr>
          <w:jc w:val="center"/>
        </w:trPr>
        <w:tc>
          <w:tcPr>
            <w:tcW w:w="3080" w:type="dxa"/>
          </w:tcPr>
          <w:p w14:paraId="664E295C"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5F959F43"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0A0BBC50"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371E7FF8" w14:textId="77777777" w:rsidTr="004B633A">
        <w:trPr>
          <w:jc w:val="center"/>
        </w:trPr>
        <w:tc>
          <w:tcPr>
            <w:tcW w:w="3080" w:type="dxa"/>
          </w:tcPr>
          <w:p w14:paraId="6E4A6B28"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37FDC8C1" w14:textId="77777777" w:rsidR="00763B74" w:rsidRPr="00763B74" w:rsidRDefault="00763B74" w:rsidP="00263F53">
            <w:pPr>
              <w:tabs>
                <w:tab w:val="left" w:pos="0"/>
              </w:tabs>
              <w:spacing w:after="0"/>
              <w:ind w:right="-46"/>
              <w:jc w:val="center"/>
              <w:rPr>
                <w:rFonts w:ascii="Calibri" w:eastAsia="Calibri" w:hAnsi="Calibri" w:cs="Calibri"/>
                <w:szCs w:val="24"/>
              </w:rPr>
            </w:pPr>
          </w:p>
        </w:tc>
        <w:tc>
          <w:tcPr>
            <w:tcW w:w="3081" w:type="dxa"/>
          </w:tcPr>
          <w:p w14:paraId="1E0B6B42" w14:textId="77777777" w:rsidR="00763B74" w:rsidRPr="00763B74" w:rsidRDefault="00763B74" w:rsidP="00263F53">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2820216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3ADBA1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AC7F59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426875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522DF7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5E376F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257344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67C4B4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96095F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966274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EFCD27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423D224"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D3BF974"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7BB123D"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17EDE76"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FFE2BF7"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1A981BF"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F5F040C"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16A9353"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B16C155"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481D86F"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10F3E49"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49DB28B"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94293FE" w14:textId="77777777" w:rsidR="00D7634C" w:rsidRP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D41628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88A6EEE" w14:textId="77777777" w:rsidR="00263F53" w:rsidRDefault="00263F53" w:rsidP="00263F53">
      <w:pPr>
        <w:jc w:val="both"/>
      </w:pPr>
      <w:r w:rsidRPr="00F2772D">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а</w:t>
      </w:r>
      <w:r>
        <w:t xml:space="preserve">, </w:t>
      </w:r>
      <w:r w:rsidRPr="00F2772D">
        <w:t xml:space="preserve"> </w:t>
      </w:r>
      <w:r>
        <w:t xml:space="preserve">член 17-а ст. 7 </w:t>
      </w:r>
      <w:r w:rsidRPr="00F2772D">
        <w:t>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w:t>
      </w:r>
      <w:r>
        <w:t xml:space="preserve"> Советот на Општина Прилеп по предлог на Градоначалникот на Општина Прилеп на седницата одржана на ден 09.12.2025  година го донесе следното:</w:t>
      </w:r>
    </w:p>
    <w:p w14:paraId="61CE7487" w14:textId="77777777" w:rsidR="00263F53" w:rsidRDefault="00263F53" w:rsidP="00263F53">
      <w:pPr>
        <w:spacing w:after="0" w:line="240" w:lineRule="auto"/>
        <w:jc w:val="both"/>
      </w:pPr>
    </w:p>
    <w:p w14:paraId="4859579A" w14:textId="77777777" w:rsidR="00263F53" w:rsidRPr="00AE05CA" w:rsidRDefault="00263F53" w:rsidP="00263F53">
      <w:pPr>
        <w:spacing w:after="0" w:line="240" w:lineRule="auto"/>
        <w:jc w:val="center"/>
        <w:rPr>
          <w:b/>
          <w:bCs/>
        </w:rPr>
      </w:pPr>
      <w:r w:rsidRPr="00AE05CA">
        <w:rPr>
          <w:b/>
          <w:bCs/>
        </w:rPr>
        <w:t>Р Е Ш Е Н И Е</w:t>
      </w:r>
    </w:p>
    <w:p w14:paraId="268292C0" w14:textId="77777777" w:rsidR="00263F53" w:rsidRPr="00F2772D" w:rsidRDefault="00263F53" w:rsidP="00263F53">
      <w:pPr>
        <w:spacing w:after="0" w:line="240" w:lineRule="auto"/>
        <w:jc w:val="center"/>
      </w:pPr>
      <w:r>
        <w:rPr>
          <w:b/>
          <w:bCs/>
        </w:rPr>
        <w:t>з</w:t>
      </w:r>
      <w:r w:rsidRPr="00AE05CA">
        <w:rPr>
          <w:b/>
          <w:bCs/>
        </w:rPr>
        <w:t>а формирање на Комисија за селекција</w:t>
      </w:r>
      <w:r w:rsidRPr="0076326F">
        <w:rPr>
          <w:b/>
          <w:bCs/>
        </w:rPr>
        <w:t xml:space="preserve"> </w:t>
      </w:r>
      <w:r>
        <w:rPr>
          <w:b/>
          <w:bCs/>
        </w:rPr>
        <w:t xml:space="preserve">по </w:t>
      </w:r>
      <w:r w:rsidRPr="00F2772D">
        <w:rPr>
          <w:b/>
          <w:bCs/>
        </w:rPr>
        <w:t>Јавен повик за пројавување на интерес</w:t>
      </w:r>
    </w:p>
    <w:p w14:paraId="7A44A77D" w14:textId="77777777" w:rsidR="00263F53" w:rsidRPr="00F2772D" w:rsidRDefault="00263F53" w:rsidP="00263F53">
      <w:pPr>
        <w:spacing w:after="0" w:line="240" w:lineRule="auto"/>
        <w:jc w:val="center"/>
      </w:pPr>
      <w:r w:rsidRPr="00F2772D">
        <w:rPr>
          <w:b/>
          <w:bCs/>
        </w:rPr>
        <w:t>за пријавување на кандидати за избор на членови во надзорен одбор</w:t>
      </w:r>
    </w:p>
    <w:p w14:paraId="36DA5B26" w14:textId="77777777" w:rsidR="00263F53" w:rsidRPr="00F2772D" w:rsidRDefault="00263F53" w:rsidP="00263F53">
      <w:pPr>
        <w:spacing w:after="0" w:line="240" w:lineRule="auto"/>
        <w:jc w:val="center"/>
      </w:pPr>
      <w:r w:rsidRPr="00F2772D">
        <w:rPr>
          <w:b/>
          <w:bCs/>
        </w:rPr>
        <w:t>за контрола на материјално-финансиското</w:t>
      </w:r>
      <w:r>
        <w:rPr>
          <w:b/>
          <w:bCs/>
        </w:rPr>
        <w:t xml:space="preserve"> </w:t>
      </w:r>
      <w:r w:rsidRPr="00F2772D">
        <w:rPr>
          <w:b/>
          <w:bCs/>
        </w:rPr>
        <w:t xml:space="preserve">работење на </w:t>
      </w:r>
      <w:r>
        <w:rPr>
          <w:b/>
          <w:bCs/>
        </w:rPr>
        <w:t>Јавно претпријатие за енергетски дејности ,,Енерго-Прилеп” Прилеп</w:t>
      </w:r>
    </w:p>
    <w:p w14:paraId="71E79AA4" w14:textId="77777777" w:rsidR="00263F53" w:rsidRDefault="00263F53" w:rsidP="00263F53">
      <w:pPr>
        <w:spacing w:after="0" w:line="240" w:lineRule="auto"/>
        <w:jc w:val="center"/>
        <w:rPr>
          <w:b/>
          <w:bCs/>
        </w:rPr>
      </w:pPr>
    </w:p>
    <w:p w14:paraId="5D247D9D" w14:textId="77777777" w:rsidR="00263F53" w:rsidRPr="00AE05CA" w:rsidRDefault="00263F53" w:rsidP="00263F53">
      <w:pPr>
        <w:spacing w:after="0" w:line="240" w:lineRule="auto"/>
        <w:jc w:val="center"/>
        <w:rPr>
          <w:b/>
          <w:bCs/>
        </w:rPr>
      </w:pPr>
    </w:p>
    <w:p w14:paraId="5BF3C993" w14:textId="77777777" w:rsidR="00263F53" w:rsidRDefault="00263F53" w:rsidP="00263F53">
      <w:pPr>
        <w:spacing w:after="0" w:line="240" w:lineRule="auto"/>
        <w:ind w:firstLine="720"/>
        <w:jc w:val="both"/>
      </w:pPr>
      <w:r>
        <w:t>1.За претседател и членови ( и нивни заменици )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авно претпријатие за енергетски дејности ,,Енерго-Прилеп” Прилеп се именуват:</w:t>
      </w:r>
    </w:p>
    <w:p w14:paraId="3288E891" w14:textId="77777777" w:rsidR="00263F53" w:rsidRDefault="00263F53" w:rsidP="00263F53">
      <w:pPr>
        <w:spacing w:after="0" w:line="240" w:lineRule="auto"/>
      </w:pPr>
    </w:p>
    <w:p w14:paraId="494EC630"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rPr>
        <w:t>Тони Ризески-п</w:t>
      </w:r>
      <w:r w:rsidRPr="008F7259">
        <w:rPr>
          <w:rFonts w:ascii="Calibri" w:hAnsi="Calibri" w:cs="Calibri"/>
        </w:rPr>
        <w:t xml:space="preserve">ретседател (вработен во Општина Прилеп на работно место </w:t>
      </w:r>
      <w:r>
        <w:rPr>
          <w:rFonts w:ascii="Calibri" w:hAnsi="Calibri" w:cs="Calibri"/>
        </w:rPr>
        <w:t>р</w:t>
      </w:r>
      <w:r w:rsidRPr="008F7259">
        <w:rPr>
          <w:rFonts w:ascii="Calibri" w:hAnsi="Calibri" w:cs="Calibri"/>
        </w:rPr>
        <w:t>аководител на</w:t>
      </w:r>
      <w:r w:rsidRPr="00FB2602">
        <w:rPr>
          <w:rFonts w:ascii="Calibri" w:hAnsi="Calibri" w:cs="Calibri"/>
        </w:rPr>
        <w:t xml:space="preserve"> </w:t>
      </w:r>
      <w:r>
        <w:rPr>
          <w:rFonts w:ascii="Calibri" w:hAnsi="Calibri" w:cs="Calibri"/>
        </w:rPr>
        <w:t>Одделение</w:t>
      </w:r>
      <w:r w:rsidRPr="008F7259">
        <w:rPr>
          <w:rFonts w:ascii="Calibri" w:hAnsi="Calibri" w:cs="Calibri"/>
        </w:rPr>
        <w:t xml:space="preserve"> за поддршка на градоначалник),</w:t>
      </w:r>
    </w:p>
    <w:p w14:paraId="6E15EC29"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rPr>
        <w:t>Павлина Гулабоска</w:t>
      </w:r>
      <w:r w:rsidRPr="008F7259">
        <w:rPr>
          <w:rFonts w:ascii="Calibri" w:hAnsi="Calibri" w:cs="Calibri"/>
        </w:rPr>
        <w:t>-</w:t>
      </w:r>
      <w:r>
        <w:rPr>
          <w:rFonts w:ascii="Calibri" w:hAnsi="Calibri" w:cs="Calibri"/>
        </w:rPr>
        <w:t>з</w:t>
      </w:r>
      <w:r w:rsidRPr="008F7259">
        <w:rPr>
          <w:rFonts w:ascii="Calibri" w:hAnsi="Calibri" w:cs="Calibri"/>
        </w:rPr>
        <w:t xml:space="preserve">аменик претседател (вработена во Општина Прилеп на работно место </w:t>
      </w:r>
      <w:r>
        <w:rPr>
          <w:rFonts w:ascii="Calibri" w:hAnsi="Calibri" w:cs="Calibri"/>
        </w:rPr>
        <w:t>советник</w:t>
      </w:r>
      <w:r w:rsidRPr="008F7259">
        <w:rPr>
          <w:rFonts w:ascii="Calibri" w:hAnsi="Calibri" w:cs="Calibri"/>
        </w:rPr>
        <w:t xml:space="preserve"> во </w:t>
      </w:r>
      <w:r>
        <w:rPr>
          <w:rFonts w:ascii="Calibri" w:hAnsi="Calibri" w:cs="Calibri"/>
        </w:rPr>
        <w:t>Одделение</w:t>
      </w:r>
      <w:r w:rsidRPr="008F7259">
        <w:rPr>
          <w:rFonts w:ascii="Calibri" w:hAnsi="Calibri" w:cs="Calibri"/>
        </w:rPr>
        <w:t xml:space="preserve"> за поддршка на градоначалник),</w:t>
      </w:r>
    </w:p>
    <w:p w14:paraId="5A11E118"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rPr>
        <w:t>Мартина Багеска-ч</w:t>
      </w:r>
      <w:r w:rsidRPr="008F7259">
        <w:rPr>
          <w:rFonts w:ascii="Calibri" w:hAnsi="Calibri" w:cs="Calibri"/>
        </w:rPr>
        <w:t>лен (</w:t>
      </w:r>
      <w:r>
        <w:rPr>
          <w:rFonts w:ascii="Calibri" w:hAnsi="Calibri" w:cs="Calibri"/>
        </w:rPr>
        <w:t>виш соработник</w:t>
      </w:r>
      <w:r w:rsidRPr="008F7259">
        <w:rPr>
          <w:rFonts w:ascii="Calibri" w:hAnsi="Calibri" w:cs="Calibri"/>
        </w:rPr>
        <w:t xml:space="preserve"> на организациона единица за управување со човечки ресурси во Општина Прилеп),</w:t>
      </w:r>
    </w:p>
    <w:p w14:paraId="7AF54DD3" w14:textId="77777777" w:rsidR="00263F53" w:rsidRPr="008F7259" w:rsidRDefault="00263F53" w:rsidP="00263F53">
      <w:pPr>
        <w:spacing w:after="0"/>
        <w:jc w:val="both"/>
        <w:rPr>
          <w:rFonts w:ascii="Calibri" w:hAnsi="Calibri" w:cs="Calibri"/>
        </w:rPr>
      </w:pPr>
      <w:r w:rsidRPr="008F7259">
        <w:rPr>
          <w:rFonts w:ascii="Calibri" w:hAnsi="Calibri" w:cs="Calibri"/>
        </w:rPr>
        <w:t>-</w:t>
      </w:r>
      <w:r>
        <w:rPr>
          <w:rFonts w:ascii="Calibri" w:hAnsi="Calibri" w:cs="Calibri"/>
        </w:rPr>
        <w:t>Лиле Цветаноска-з</w:t>
      </w:r>
      <w:r w:rsidRPr="008F7259">
        <w:rPr>
          <w:rFonts w:ascii="Calibri" w:hAnsi="Calibri" w:cs="Calibri"/>
        </w:rPr>
        <w:t xml:space="preserve">аменик </w:t>
      </w:r>
      <w:r>
        <w:rPr>
          <w:rFonts w:ascii="Calibri" w:hAnsi="Calibri" w:cs="Calibri"/>
        </w:rPr>
        <w:t>ч</w:t>
      </w:r>
      <w:r w:rsidRPr="008F7259">
        <w:rPr>
          <w:rFonts w:ascii="Calibri" w:hAnsi="Calibri" w:cs="Calibri"/>
        </w:rPr>
        <w:t>лен (</w:t>
      </w:r>
      <w:r>
        <w:rPr>
          <w:rFonts w:ascii="Calibri" w:hAnsi="Calibri" w:cs="Calibri"/>
        </w:rPr>
        <w:t>помлад соработник</w:t>
      </w:r>
      <w:r w:rsidRPr="008F7259">
        <w:rPr>
          <w:rFonts w:ascii="Calibri" w:hAnsi="Calibri" w:cs="Calibri"/>
        </w:rPr>
        <w:t xml:space="preserve"> во организациона единица за управување со човечки ресурси во Општина Прилеп),</w:t>
      </w:r>
    </w:p>
    <w:p w14:paraId="2FB79E60" w14:textId="77777777" w:rsidR="00263F53" w:rsidRDefault="00263F53" w:rsidP="00263F53">
      <w:pPr>
        <w:spacing w:after="0" w:line="240" w:lineRule="auto"/>
        <w:jc w:val="both"/>
      </w:pPr>
    </w:p>
    <w:p w14:paraId="32439321" w14:textId="77777777" w:rsidR="00263F53" w:rsidRDefault="00263F53" w:rsidP="00263F53">
      <w:pPr>
        <w:spacing w:after="0" w:line="240" w:lineRule="auto"/>
        <w:jc w:val="both"/>
      </w:pPr>
    </w:p>
    <w:p w14:paraId="6570330D" w14:textId="77777777" w:rsidR="00263F53" w:rsidRDefault="00263F53" w:rsidP="00263F53">
      <w:pPr>
        <w:spacing w:after="0" w:line="240" w:lineRule="auto"/>
        <w:ind w:firstLine="720"/>
        <w:jc w:val="both"/>
      </w:pPr>
      <w:r>
        <w:t>2.Ова решение влегува во сила осмиот ден од денот на објавувањето во „ Службен гласник на Општина Прилеп.</w:t>
      </w:r>
    </w:p>
    <w:p w14:paraId="1C63604D" w14:textId="77777777" w:rsidR="00263F53" w:rsidRPr="00F2772D" w:rsidRDefault="00263F53" w:rsidP="00263F53">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2B723700" w14:textId="77777777" w:rsidR="00263F53" w:rsidRDefault="00263F53" w:rsidP="00263F53">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57B4CA59" w14:textId="77777777" w:rsidR="00263F53" w:rsidRDefault="00263F53" w:rsidP="00263F53">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p>
    <w:p w14:paraId="4DC39FE2" w14:textId="77777777" w:rsidR="00263F53" w:rsidRPr="00F2772D" w:rsidRDefault="00263F53" w:rsidP="00263F53">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p>
    <w:tbl>
      <w:tblPr>
        <w:tblW w:w="0" w:type="auto"/>
        <w:tblLook w:val="04A0" w:firstRow="1" w:lastRow="0" w:firstColumn="1" w:lastColumn="0" w:noHBand="0" w:noVBand="1"/>
      </w:tblPr>
      <w:tblGrid>
        <w:gridCol w:w="4717"/>
        <w:gridCol w:w="4723"/>
      </w:tblGrid>
      <w:tr w:rsidR="00263F53" w:rsidRPr="00F2772D" w14:paraId="69131719" w14:textId="77777777" w:rsidTr="00ED5E20">
        <w:tc>
          <w:tcPr>
            <w:tcW w:w="4788" w:type="dxa"/>
          </w:tcPr>
          <w:p w14:paraId="64D97BFD"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бр. 09-</w:t>
            </w:r>
            <w:r>
              <w:rPr>
                <w:rFonts w:ascii="Calibri" w:eastAsia="Times New Roman" w:hAnsi="Calibri" w:cs="Calibri"/>
                <w:color w:val="000000"/>
                <w:lang w:eastAsia="en-GB"/>
              </w:rPr>
              <w:t>3901/24</w:t>
            </w:r>
          </w:p>
          <w:p w14:paraId="06767F6A"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12.</w:t>
            </w:r>
            <w:r w:rsidRPr="00F2772D">
              <w:rPr>
                <w:rFonts w:ascii="Calibri" w:eastAsia="Times New Roman" w:hAnsi="Calibri" w:cs="Calibri"/>
                <w:color w:val="000000"/>
                <w:lang w:eastAsia="en-GB"/>
              </w:rPr>
              <w:t>2025 година</w:t>
            </w:r>
          </w:p>
          <w:p w14:paraId="0B02CB92" w14:textId="77777777" w:rsidR="00263F53" w:rsidRPr="00F2772D" w:rsidRDefault="00263F53"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05484D26"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41C46B9E"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27616ACF"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5F4B5BF1" w14:textId="77777777" w:rsidR="00263F53" w:rsidRPr="00F2772D" w:rsidRDefault="00263F53"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006EB34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1DFC48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082D81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6A9C5E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A1A572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F8D84D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32F50D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93CAB8E"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B057369" w14:textId="77777777" w:rsidR="00B14A1B" w:rsidRDefault="00B14A1B"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55862E5" w14:textId="77777777" w:rsidR="00B14A1B" w:rsidRPr="00D7634C" w:rsidRDefault="00B14A1B"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9A5745C" w14:textId="77777777" w:rsidR="00B14A1B" w:rsidRPr="00763B74" w:rsidRDefault="00B14A1B"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78E5EF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BDF329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5CA43EB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2406E25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3726517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540F1F1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ОДЛУКА ЗА РАСПИШУВАЊЕ НА ЈАВЕН ПОВИК ЗА ПРОЈАВУВАЊЕ НА ИНТЕРЕС ЗА ПРИЈАВУВАЊЕ НА КАНДИДАТИ ЗА ИЗБОР НА ЧЛЕНОВИ ВО УПРАВЕН ОДБОР НА ЈСП „ПРИЛЕП” ПРИЛЕП</w:t>
      </w:r>
    </w:p>
    <w:p w14:paraId="632964D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460D722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0CE02B6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Одлуката за распишување на Јавен повик за пројавување на интерес за пријавување на кандидати за избор на членови во управен одбор на ЈСП „Прилеп” 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0EEE49A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68CD58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2C54347B" w14:textId="77777777" w:rsidTr="004B633A">
        <w:trPr>
          <w:jc w:val="center"/>
        </w:trPr>
        <w:tc>
          <w:tcPr>
            <w:tcW w:w="3080" w:type="dxa"/>
          </w:tcPr>
          <w:p w14:paraId="43E85C8E" w14:textId="77777777" w:rsidR="00763B74" w:rsidRPr="00763B74" w:rsidRDefault="00763B74" w:rsidP="00B14A1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24</w:t>
            </w:r>
          </w:p>
        </w:tc>
        <w:tc>
          <w:tcPr>
            <w:tcW w:w="3081" w:type="dxa"/>
          </w:tcPr>
          <w:p w14:paraId="44339C7C" w14:textId="77777777" w:rsidR="00763B74" w:rsidRPr="00763B74" w:rsidRDefault="00763B74" w:rsidP="00B14A1B">
            <w:pPr>
              <w:tabs>
                <w:tab w:val="left" w:pos="0"/>
              </w:tabs>
              <w:spacing w:after="0"/>
              <w:ind w:right="-46"/>
              <w:jc w:val="center"/>
              <w:rPr>
                <w:rFonts w:ascii="Calibri" w:eastAsia="Calibri" w:hAnsi="Calibri" w:cs="Calibri"/>
                <w:szCs w:val="24"/>
              </w:rPr>
            </w:pPr>
          </w:p>
        </w:tc>
        <w:tc>
          <w:tcPr>
            <w:tcW w:w="3081" w:type="dxa"/>
          </w:tcPr>
          <w:p w14:paraId="0B072647" w14:textId="77777777" w:rsidR="00763B74" w:rsidRPr="00763B74" w:rsidRDefault="00763B74" w:rsidP="00B14A1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30B046F0" w14:textId="77777777" w:rsidTr="004B633A">
        <w:trPr>
          <w:jc w:val="center"/>
        </w:trPr>
        <w:tc>
          <w:tcPr>
            <w:tcW w:w="3080" w:type="dxa"/>
          </w:tcPr>
          <w:p w14:paraId="356E1F7C" w14:textId="77777777" w:rsidR="00763B74" w:rsidRPr="00763B74" w:rsidRDefault="00763B74" w:rsidP="00B14A1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5CBAB8DA" w14:textId="77777777" w:rsidR="00763B74" w:rsidRPr="00763B74" w:rsidRDefault="00763B74" w:rsidP="00B14A1B">
            <w:pPr>
              <w:tabs>
                <w:tab w:val="left" w:pos="0"/>
              </w:tabs>
              <w:spacing w:after="0"/>
              <w:ind w:right="-46"/>
              <w:jc w:val="center"/>
              <w:rPr>
                <w:rFonts w:ascii="Calibri" w:eastAsia="Calibri" w:hAnsi="Calibri" w:cs="Calibri"/>
                <w:szCs w:val="24"/>
              </w:rPr>
            </w:pPr>
          </w:p>
        </w:tc>
        <w:tc>
          <w:tcPr>
            <w:tcW w:w="3081" w:type="dxa"/>
          </w:tcPr>
          <w:p w14:paraId="0252771D" w14:textId="77777777" w:rsidR="00763B74" w:rsidRPr="00763B74" w:rsidRDefault="00763B74" w:rsidP="00B14A1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2E838215" w14:textId="77777777" w:rsidTr="004B633A">
        <w:trPr>
          <w:jc w:val="center"/>
        </w:trPr>
        <w:tc>
          <w:tcPr>
            <w:tcW w:w="3080" w:type="dxa"/>
          </w:tcPr>
          <w:p w14:paraId="759E2FE4" w14:textId="77777777" w:rsidR="00763B74" w:rsidRPr="00763B74" w:rsidRDefault="00763B74" w:rsidP="00B14A1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50A03257" w14:textId="77777777" w:rsidR="00763B74" w:rsidRPr="00763B74" w:rsidRDefault="00763B74" w:rsidP="00B14A1B">
            <w:pPr>
              <w:tabs>
                <w:tab w:val="left" w:pos="0"/>
              </w:tabs>
              <w:spacing w:after="0"/>
              <w:ind w:right="-46"/>
              <w:jc w:val="center"/>
              <w:rPr>
                <w:rFonts w:ascii="Calibri" w:eastAsia="Calibri" w:hAnsi="Calibri" w:cs="Calibri"/>
                <w:szCs w:val="24"/>
              </w:rPr>
            </w:pPr>
          </w:p>
        </w:tc>
        <w:tc>
          <w:tcPr>
            <w:tcW w:w="3081" w:type="dxa"/>
          </w:tcPr>
          <w:p w14:paraId="2CB81ED4" w14:textId="77777777" w:rsidR="00763B74" w:rsidRPr="00763B74" w:rsidRDefault="00763B74" w:rsidP="00B14A1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06223C0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A653DD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903546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FC8C1D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3C11C36"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75977A0" w14:textId="77777777" w:rsidR="00B14A1B" w:rsidRDefault="00B14A1B"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F1690E3"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084BEBB"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7E9C8A8"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1B9EDF9"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E84C32D"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B397832"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B88CFEC"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72D7733"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4D1AABC"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3F31273"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F5AB130" w14:textId="77777777" w:rsidR="00D7634C" w:rsidRDefault="00D7634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A06B3B6" w14:textId="77777777" w:rsidR="00015ED9" w:rsidRDefault="00015ED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938F429" w14:textId="77777777" w:rsidR="00015ED9" w:rsidRDefault="00015ED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B61F827" w14:textId="77777777" w:rsidR="00015ED9" w:rsidRDefault="00015ED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6835B39" w14:textId="77777777" w:rsidR="00015ED9" w:rsidRDefault="00015ED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22941E0" w14:textId="77777777" w:rsidR="00015ED9" w:rsidRDefault="00015ED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1104760" w14:textId="77777777" w:rsidR="00015ED9" w:rsidRDefault="00015ED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002C1DA" w14:textId="77777777" w:rsidR="00015ED9" w:rsidRDefault="00015ED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8E48373" w14:textId="77777777" w:rsidR="00015ED9" w:rsidRDefault="00015ED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486924A" w14:textId="77777777" w:rsidR="00015ED9" w:rsidRPr="00D7634C" w:rsidRDefault="00015ED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F676D11" w14:textId="77777777" w:rsidR="00B14A1B" w:rsidRDefault="00B14A1B"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B1D4726" w14:textId="77777777" w:rsidR="00B14A1B" w:rsidRPr="00F2772D" w:rsidRDefault="00B14A1B" w:rsidP="00B14A1B">
      <w:pPr>
        <w:ind w:firstLine="720"/>
        <w:jc w:val="both"/>
      </w:pPr>
      <w:r w:rsidRPr="00691201">
        <w:lastRenderedPageBreak/>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17- а став 2 од Законот за јавните претпријатија </w:t>
      </w:r>
      <w:r w:rsidRPr="00F2772D">
        <w:t>(„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 xml:space="preserve">, </w:t>
      </w:r>
      <w:r w:rsidRPr="00F2772D">
        <w:t>208/24</w:t>
      </w:r>
      <w:r>
        <w:t xml:space="preserve"> и </w:t>
      </w:r>
      <w:r w:rsidRPr="00F2772D">
        <w:t>193/2025)</w:t>
      </w:r>
      <w:r w:rsidRPr="00691201">
        <w:t xml:space="preserve">, </w:t>
      </w:r>
      <w:r w:rsidRPr="00F2772D">
        <w:t>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w:t>
      </w:r>
      <w:r>
        <w:t xml:space="preserve"> </w:t>
      </w:r>
      <w:r w:rsidRPr="00F2772D">
        <w:t xml:space="preserve">Советот на Општина </w:t>
      </w:r>
      <w:r>
        <w:t>Прилеп</w:t>
      </w:r>
      <w:r w:rsidRPr="00F2772D">
        <w:t xml:space="preserve"> на </w:t>
      </w:r>
      <w:r>
        <w:t>4</w:t>
      </w:r>
      <w:r w:rsidRPr="00F2772D">
        <w:t xml:space="preserve">-та седница одржана на ден </w:t>
      </w:r>
      <w:r>
        <w:t>09.12</w:t>
      </w:r>
      <w:r w:rsidRPr="00F2772D">
        <w:t>.2025 година, донесе</w:t>
      </w:r>
      <w:r>
        <w:t>:</w:t>
      </w:r>
    </w:p>
    <w:p w14:paraId="2D3F7657" w14:textId="77777777" w:rsidR="00B14A1B" w:rsidRPr="00691201" w:rsidRDefault="00B14A1B" w:rsidP="00B14A1B">
      <w:pPr>
        <w:jc w:val="both"/>
      </w:pPr>
      <w:r w:rsidRPr="00691201">
        <w:rPr>
          <w:b/>
          <w:bCs/>
        </w:rPr>
        <w:t> </w:t>
      </w:r>
    </w:p>
    <w:p w14:paraId="76ABB30E" w14:textId="77777777" w:rsidR="00B14A1B" w:rsidRPr="00691201" w:rsidRDefault="00B14A1B" w:rsidP="00B14A1B">
      <w:pPr>
        <w:spacing w:after="0" w:line="240" w:lineRule="auto"/>
        <w:jc w:val="center"/>
        <w:rPr>
          <w:b/>
          <w:bCs/>
        </w:rPr>
      </w:pPr>
      <w:r w:rsidRPr="00691201">
        <w:rPr>
          <w:b/>
          <w:bCs/>
        </w:rPr>
        <w:t>О Д Л У К А</w:t>
      </w:r>
    </w:p>
    <w:p w14:paraId="34011CEB" w14:textId="77777777" w:rsidR="00B14A1B" w:rsidRPr="00691201" w:rsidRDefault="00B14A1B" w:rsidP="00B14A1B">
      <w:pPr>
        <w:spacing w:after="0" w:line="240" w:lineRule="auto"/>
        <w:jc w:val="center"/>
        <w:rPr>
          <w:b/>
          <w:bCs/>
        </w:rPr>
      </w:pPr>
      <w:r w:rsidRPr="00691201">
        <w:rPr>
          <w:b/>
          <w:bCs/>
        </w:rPr>
        <w:t>за распишување на Јавен повик за пројавување на интерес</w:t>
      </w:r>
    </w:p>
    <w:p w14:paraId="29BF2E87" w14:textId="77777777" w:rsidR="00B14A1B" w:rsidRPr="00691201" w:rsidRDefault="00B14A1B" w:rsidP="00B14A1B">
      <w:pPr>
        <w:spacing w:after="0" w:line="240" w:lineRule="auto"/>
        <w:jc w:val="center"/>
        <w:rPr>
          <w:b/>
          <w:bCs/>
        </w:rPr>
      </w:pPr>
      <w:r w:rsidRPr="00691201">
        <w:rPr>
          <w:b/>
          <w:bCs/>
        </w:rPr>
        <w:t>за пријавување на кандидати за избор  на член во управен одбор</w:t>
      </w:r>
    </w:p>
    <w:p w14:paraId="2668ABA4" w14:textId="77777777" w:rsidR="00B14A1B" w:rsidRPr="00691201" w:rsidRDefault="00B14A1B" w:rsidP="00B14A1B">
      <w:pPr>
        <w:spacing w:after="0" w:line="240" w:lineRule="auto"/>
        <w:jc w:val="center"/>
        <w:rPr>
          <w:b/>
          <w:bCs/>
        </w:rPr>
      </w:pPr>
      <w:r w:rsidRPr="00F2772D">
        <w:rPr>
          <w:b/>
          <w:bCs/>
        </w:rPr>
        <w:t xml:space="preserve">на </w:t>
      </w:r>
      <w:r>
        <w:rPr>
          <w:b/>
          <w:bCs/>
        </w:rPr>
        <w:t>ЈСП Прилеп</w:t>
      </w:r>
    </w:p>
    <w:p w14:paraId="188D67B4" w14:textId="77777777" w:rsidR="00B14A1B" w:rsidRDefault="00B14A1B" w:rsidP="00B14A1B">
      <w:pPr>
        <w:rPr>
          <w:b/>
          <w:bCs/>
        </w:rPr>
      </w:pPr>
      <w:r w:rsidRPr="00691201">
        <w:rPr>
          <w:b/>
          <w:bCs/>
        </w:rPr>
        <w:t> </w:t>
      </w:r>
    </w:p>
    <w:p w14:paraId="03D035EB" w14:textId="77777777" w:rsidR="00B14A1B" w:rsidRPr="00691201" w:rsidRDefault="00B14A1B" w:rsidP="00B14A1B">
      <w:pPr>
        <w:jc w:val="center"/>
      </w:pPr>
      <w:r w:rsidRPr="00691201">
        <w:rPr>
          <w:b/>
          <w:bCs/>
        </w:rPr>
        <w:t>Член 1</w:t>
      </w:r>
    </w:p>
    <w:p w14:paraId="65B11D75" w14:textId="77777777" w:rsidR="00B14A1B" w:rsidRDefault="00B14A1B" w:rsidP="00B14A1B">
      <w:pPr>
        <w:ind w:firstLine="720"/>
        <w:jc w:val="both"/>
      </w:pPr>
      <w:r w:rsidRPr="00691201">
        <w:t xml:space="preserve">Општина </w:t>
      </w:r>
      <w:r>
        <w:t>Прилеп</w:t>
      </w:r>
      <w:r w:rsidRPr="00691201">
        <w:t xml:space="preserve"> распишува Јавен повик за пројавување на интерес за пријавување на кандидати за избор на член во управен одбор на </w:t>
      </w:r>
      <w:r>
        <w:t>ЈСП Прилеп</w:t>
      </w:r>
      <w:r w:rsidRPr="00691201">
        <w:t>.</w:t>
      </w:r>
    </w:p>
    <w:p w14:paraId="56C40E55" w14:textId="77777777" w:rsidR="00B14A1B" w:rsidRPr="00691201" w:rsidRDefault="00B14A1B" w:rsidP="00B14A1B">
      <w:pPr>
        <w:jc w:val="center"/>
      </w:pPr>
      <w:r w:rsidRPr="00691201">
        <w:rPr>
          <w:b/>
          <w:bCs/>
        </w:rPr>
        <w:t>Член 2</w:t>
      </w:r>
    </w:p>
    <w:p w14:paraId="3A66C43F" w14:textId="77777777" w:rsidR="00B14A1B" w:rsidRPr="00691201" w:rsidRDefault="00B14A1B" w:rsidP="00B14A1B">
      <w:pPr>
        <w:ind w:firstLine="720"/>
        <w:jc w:val="both"/>
      </w:pPr>
      <w:r w:rsidRPr="00691201">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138377E9" w14:textId="77777777" w:rsidR="00B14A1B" w:rsidRPr="00691201" w:rsidRDefault="00B14A1B" w:rsidP="00B14A1B">
      <w:pPr>
        <w:ind w:firstLine="720"/>
      </w:pPr>
      <w:r w:rsidRPr="00691201">
        <w:t>Јавниот повик е даден во прилог на оваа одлука.</w:t>
      </w:r>
    </w:p>
    <w:p w14:paraId="359BE303" w14:textId="77777777" w:rsidR="00B14A1B" w:rsidRPr="00691201" w:rsidRDefault="00B14A1B" w:rsidP="00B14A1B">
      <w:pPr>
        <w:jc w:val="center"/>
      </w:pPr>
      <w:r w:rsidRPr="00691201">
        <w:rPr>
          <w:b/>
          <w:bCs/>
        </w:rPr>
        <w:t> Член З</w:t>
      </w:r>
    </w:p>
    <w:p w14:paraId="3860BADD" w14:textId="77777777" w:rsidR="00B14A1B" w:rsidRPr="00691201" w:rsidRDefault="00B14A1B" w:rsidP="00B14A1B">
      <w:pPr>
        <w:ind w:firstLine="720"/>
        <w:jc w:val="both"/>
      </w:pPr>
      <w:r w:rsidRPr="00691201">
        <w:t xml:space="preserve">Постапката за избор на членови во управен одбор на </w:t>
      </w:r>
      <w:r>
        <w:t>ЈСП Прилеп</w:t>
      </w:r>
      <w:r w:rsidRPr="00691201">
        <w:t xml:space="preserve">, ја спроведува Комисија за селекција формирана од Советот на Општина </w:t>
      </w:r>
      <w:r>
        <w:t>Прилеп</w:t>
      </w:r>
      <w:r w:rsidRPr="00691201">
        <w:t>.</w:t>
      </w:r>
    </w:p>
    <w:p w14:paraId="71ED82C7" w14:textId="77777777" w:rsidR="00B14A1B" w:rsidRPr="00691201" w:rsidRDefault="00B14A1B" w:rsidP="00B14A1B">
      <w:pPr>
        <w:jc w:val="center"/>
      </w:pPr>
      <w:r w:rsidRPr="00691201">
        <w:rPr>
          <w:b/>
          <w:bCs/>
        </w:rPr>
        <w:t>Член 4</w:t>
      </w:r>
    </w:p>
    <w:p w14:paraId="3FBF0BF9" w14:textId="77777777" w:rsidR="00B14A1B" w:rsidRPr="00691201" w:rsidRDefault="00B14A1B" w:rsidP="00B14A1B">
      <w:pPr>
        <w:jc w:val="both"/>
      </w:pPr>
      <w:r w:rsidRPr="00691201">
        <w:t>Оваа Одлука влегува во сила</w:t>
      </w:r>
      <w:r>
        <w:t xml:space="preserve"> осмиот ден</w:t>
      </w:r>
      <w:r w:rsidRPr="00691201">
        <w:t xml:space="preserve"> од денот на објавување во „Службен гласник на Општина </w:t>
      </w:r>
      <w:r>
        <w:t>Прилеп</w:t>
      </w:r>
      <w:r w:rsidRPr="00691201">
        <w:t>.</w:t>
      </w:r>
    </w:p>
    <w:p w14:paraId="1F3B16B7" w14:textId="77777777" w:rsidR="00B14A1B" w:rsidRPr="00F2772D" w:rsidRDefault="00B14A1B" w:rsidP="00B14A1B">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38E33A5B" w14:textId="77777777" w:rsidR="00B14A1B" w:rsidRPr="00F2772D" w:rsidRDefault="00B14A1B" w:rsidP="00B14A1B">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717"/>
        <w:gridCol w:w="4723"/>
      </w:tblGrid>
      <w:tr w:rsidR="00B14A1B" w:rsidRPr="00F2772D" w14:paraId="463BA808" w14:textId="77777777" w:rsidTr="00ED5E20">
        <w:tc>
          <w:tcPr>
            <w:tcW w:w="4788" w:type="dxa"/>
          </w:tcPr>
          <w:p w14:paraId="004280AA" w14:textId="77777777" w:rsidR="00B14A1B" w:rsidRPr="00F2772D" w:rsidRDefault="00B14A1B"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бр. 09-</w:t>
            </w:r>
            <w:r>
              <w:rPr>
                <w:rFonts w:ascii="Calibri" w:eastAsia="Times New Roman" w:hAnsi="Calibri" w:cs="Calibri"/>
                <w:color w:val="000000"/>
                <w:lang w:eastAsia="en-GB"/>
              </w:rPr>
              <w:t>3901/25</w:t>
            </w:r>
          </w:p>
          <w:p w14:paraId="124EB7CD" w14:textId="77777777" w:rsidR="00B14A1B" w:rsidRPr="00F2772D" w:rsidRDefault="00B14A1B" w:rsidP="00ED5E20">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12.</w:t>
            </w:r>
            <w:r w:rsidRPr="00F2772D">
              <w:rPr>
                <w:rFonts w:ascii="Calibri" w:eastAsia="Times New Roman" w:hAnsi="Calibri" w:cs="Calibri"/>
                <w:color w:val="000000"/>
                <w:lang w:eastAsia="en-GB"/>
              </w:rPr>
              <w:t>2025 година</w:t>
            </w:r>
          </w:p>
          <w:p w14:paraId="70EDF63C" w14:textId="77777777" w:rsidR="00B14A1B" w:rsidRPr="00F2772D" w:rsidRDefault="00B14A1B"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740C3DEE" w14:textId="77777777" w:rsidR="00B14A1B" w:rsidRPr="00F2772D" w:rsidRDefault="00B14A1B"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14B0D9A9" w14:textId="77777777" w:rsidR="00B14A1B" w:rsidRPr="00F2772D" w:rsidRDefault="00B14A1B"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5F9AE828" w14:textId="77777777" w:rsidR="00B14A1B" w:rsidRPr="00F2772D" w:rsidRDefault="00B14A1B"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54C93679" w14:textId="77777777" w:rsidR="00B14A1B" w:rsidRPr="00F2772D" w:rsidRDefault="00B14A1B"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79AA2035" w14:textId="77777777" w:rsidR="00B14A1B" w:rsidRDefault="00B14A1B" w:rsidP="00B14A1B"/>
    <w:p w14:paraId="0EA28146" w14:textId="77777777" w:rsidR="00B14A1B" w:rsidRDefault="00B14A1B" w:rsidP="00B14A1B">
      <w:pPr>
        <w:overflowPunct w:val="0"/>
        <w:autoSpaceDE w:val="0"/>
        <w:autoSpaceDN w:val="0"/>
        <w:adjustRightInd w:val="0"/>
        <w:spacing w:after="0" w:line="240" w:lineRule="auto"/>
        <w:jc w:val="both"/>
      </w:pPr>
    </w:p>
    <w:p w14:paraId="5D0D07E5" w14:textId="55E0DEF3" w:rsidR="00015ED9" w:rsidRPr="00F2772D" w:rsidRDefault="00015ED9" w:rsidP="00015ED9">
      <w:pPr>
        <w:spacing w:after="0"/>
        <w:jc w:val="both"/>
      </w:pPr>
      <w:r w:rsidRPr="00F2772D">
        <w:lastRenderedPageBreak/>
        <w:t xml:space="preserve">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w:t>
      </w:r>
      <w:r w:rsidRPr="00691201">
        <w:t xml:space="preserve">член 17-а став 2 </w:t>
      </w:r>
      <w:r w:rsidRPr="00F2772D">
        <w:t>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r>
        <w:rPr>
          <w:lang w:val="en-US"/>
        </w:rPr>
        <w:t xml:space="preserve"> </w:t>
      </w:r>
      <w:r w:rsidRPr="00F2772D">
        <w:t xml:space="preserve">Советот на Општина </w:t>
      </w:r>
      <w:r>
        <w:t>Прилеп</w:t>
      </w:r>
      <w:r w:rsidRPr="00F2772D">
        <w:t xml:space="preserve"> објавува:</w:t>
      </w:r>
    </w:p>
    <w:p w14:paraId="57F4BBB9" w14:textId="77777777" w:rsidR="00015ED9" w:rsidRPr="00691201" w:rsidRDefault="00015ED9" w:rsidP="00015ED9">
      <w:pPr>
        <w:spacing w:after="0"/>
      </w:pPr>
    </w:p>
    <w:p w14:paraId="62D298BF" w14:textId="77777777" w:rsidR="00015ED9" w:rsidRPr="00691201" w:rsidRDefault="00015ED9" w:rsidP="00015ED9">
      <w:pPr>
        <w:spacing w:after="0" w:line="240" w:lineRule="auto"/>
        <w:jc w:val="center"/>
        <w:rPr>
          <w:b/>
          <w:bCs/>
        </w:rPr>
      </w:pPr>
      <w:r w:rsidRPr="00691201">
        <w:rPr>
          <w:b/>
          <w:bCs/>
        </w:rPr>
        <w:t>Јавен повик</w:t>
      </w:r>
    </w:p>
    <w:p w14:paraId="443AD0D8" w14:textId="77777777" w:rsidR="00015ED9" w:rsidRPr="00691201" w:rsidRDefault="00015ED9" w:rsidP="00015ED9">
      <w:pPr>
        <w:spacing w:after="0" w:line="240" w:lineRule="auto"/>
        <w:jc w:val="center"/>
        <w:rPr>
          <w:b/>
          <w:bCs/>
        </w:rPr>
      </w:pPr>
      <w:r w:rsidRPr="00691201">
        <w:rPr>
          <w:b/>
          <w:bCs/>
        </w:rPr>
        <w:t>за избор на член</w:t>
      </w:r>
      <w:r>
        <w:rPr>
          <w:b/>
          <w:bCs/>
        </w:rPr>
        <w:t>ови</w:t>
      </w:r>
      <w:r w:rsidRPr="00691201">
        <w:rPr>
          <w:b/>
          <w:bCs/>
        </w:rPr>
        <w:t xml:space="preserve"> на управен одбор</w:t>
      </w:r>
    </w:p>
    <w:p w14:paraId="1F6AD92B" w14:textId="77777777" w:rsidR="00015ED9" w:rsidRPr="00691201" w:rsidRDefault="00015ED9" w:rsidP="00015ED9">
      <w:pPr>
        <w:spacing w:after="0" w:line="240" w:lineRule="auto"/>
        <w:jc w:val="center"/>
        <w:rPr>
          <w:b/>
          <w:bCs/>
        </w:rPr>
      </w:pPr>
      <w:r w:rsidRPr="00691201">
        <w:rPr>
          <w:b/>
          <w:bCs/>
        </w:rPr>
        <w:t xml:space="preserve">на </w:t>
      </w:r>
      <w:r>
        <w:rPr>
          <w:b/>
          <w:bCs/>
        </w:rPr>
        <w:t>ЈСП Прилеп</w:t>
      </w:r>
    </w:p>
    <w:p w14:paraId="611A1345" w14:textId="77777777" w:rsidR="00015ED9" w:rsidRPr="00691201" w:rsidRDefault="00015ED9" w:rsidP="00015ED9">
      <w:pPr>
        <w:spacing w:after="0"/>
      </w:pPr>
      <w:r w:rsidRPr="00691201">
        <w:t> </w:t>
      </w:r>
    </w:p>
    <w:p w14:paraId="4062374D" w14:textId="041B122F" w:rsidR="00015ED9" w:rsidRPr="00015ED9" w:rsidRDefault="00015ED9" w:rsidP="004E23E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1080"/>
        <w:rPr>
          <w:b/>
          <w:bCs/>
        </w:rPr>
      </w:pPr>
      <w:r w:rsidRPr="00015ED9">
        <w:rPr>
          <w:b/>
          <w:bCs/>
        </w:rPr>
        <w:t>ПРЕДМЕТ НА ЈАВНИОТ ПОВИК</w:t>
      </w:r>
    </w:p>
    <w:p w14:paraId="12F05AC5" w14:textId="77777777" w:rsidR="00015ED9" w:rsidRDefault="00015ED9" w:rsidP="00015ED9">
      <w:pPr>
        <w:spacing w:after="0"/>
        <w:ind w:firstLine="720"/>
        <w:jc w:val="both"/>
      </w:pPr>
      <w:r w:rsidRPr="00691201">
        <w:t xml:space="preserve">Предмет на Јавниот повик е спроведување на постапка за избор на </w:t>
      </w:r>
      <w:r>
        <w:t>членови</w:t>
      </w:r>
      <w:r w:rsidRPr="00691201">
        <w:t xml:space="preserve"> на управен одбор на </w:t>
      </w:r>
      <w:r>
        <w:t>ЈСП Прилеп, со седиште на ул.,,Питу Гули</w:t>
      </w:r>
      <w:r>
        <w:rPr>
          <w:lang w:val="en-US"/>
        </w:rPr>
        <w:t>“</w:t>
      </w:r>
      <w:r>
        <w:t xml:space="preserve"> бр.2 Прилеп.</w:t>
      </w:r>
    </w:p>
    <w:p w14:paraId="29D6EA38" w14:textId="77777777" w:rsidR="00015ED9" w:rsidRPr="00691201" w:rsidRDefault="00015ED9" w:rsidP="00015ED9">
      <w:pPr>
        <w:spacing w:after="0"/>
        <w:jc w:val="both"/>
      </w:pPr>
      <w:r w:rsidRPr="00691201">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34E43817" w14:textId="77777777" w:rsidR="00015ED9" w:rsidRPr="00CC3BAA" w:rsidRDefault="00015ED9" w:rsidP="00015ED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CC3BAA">
        <w:t xml:space="preserve">Шифри на дејност на претпријатието </w:t>
      </w:r>
    </w:p>
    <w:p w14:paraId="3248AAB7" w14:textId="77777777" w:rsidR="00015ED9" w:rsidRPr="00CC3BAA" w:rsidRDefault="00015ED9" w:rsidP="00015ED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CC3BAA">
        <w:t> </w:t>
      </w:r>
      <w:r w:rsidRPr="00CC3BAA">
        <w:rPr>
          <w:rFonts w:ascii="Times New Roman" w:hAnsi="Times New Roman" w:cs="Times New Roman"/>
          <w:sz w:val="24"/>
          <w:szCs w:val="24"/>
        </w:rPr>
        <w:t>49.31 Градски и приградски патнички копнен транспорт,</w:t>
      </w:r>
    </w:p>
    <w:p w14:paraId="28C9F896" w14:textId="77777777" w:rsidR="00015ED9" w:rsidRPr="00CC3BAA" w:rsidRDefault="00015ED9" w:rsidP="00015ED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CC3BAA">
        <w:rPr>
          <w:rFonts w:ascii="Times New Roman" w:hAnsi="Times New Roman" w:cs="Times New Roman"/>
          <w:sz w:val="24"/>
          <w:szCs w:val="24"/>
        </w:rPr>
        <w:t>49.39 Друг патнички копнен транспорт неспомнат на друго место</w:t>
      </w:r>
    </w:p>
    <w:p w14:paraId="67525E9E" w14:textId="77777777" w:rsidR="00015ED9" w:rsidRPr="00CC3BAA" w:rsidRDefault="00015ED9" w:rsidP="00015ED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CC3BAA">
        <w:rPr>
          <w:rFonts w:ascii="Times New Roman" w:hAnsi="Times New Roman" w:cs="Times New Roman"/>
          <w:sz w:val="24"/>
          <w:szCs w:val="24"/>
        </w:rPr>
        <w:t>52.21. Услужни дејности поврзани со копнениот превоз”.</w:t>
      </w:r>
    </w:p>
    <w:p w14:paraId="5E04C237" w14:textId="77777777" w:rsidR="00015ED9" w:rsidRPr="00691201" w:rsidRDefault="00015ED9" w:rsidP="00015ED9">
      <w:pPr>
        <w:spacing w:after="0"/>
        <w:jc w:val="both"/>
      </w:pPr>
    </w:p>
    <w:p w14:paraId="779BAA9E" w14:textId="2AAF3573" w:rsidR="00015ED9" w:rsidRPr="00015ED9" w:rsidRDefault="00015ED9" w:rsidP="004E23E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1080"/>
        <w:rPr>
          <w:b/>
          <w:bCs/>
        </w:rPr>
      </w:pPr>
      <w:r w:rsidRPr="00015ED9">
        <w:rPr>
          <w:b/>
          <w:bCs/>
        </w:rPr>
        <w:t>ПРАВО НА УЧЕСТВО</w:t>
      </w:r>
    </w:p>
    <w:p w14:paraId="29ED6C28" w14:textId="77777777" w:rsidR="00015ED9" w:rsidRPr="00691201" w:rsidRDefault="00015ED9" w:rsidP="00015ED9">
      <w:pPr>
        <w:spacing w:after="0"/>
      </w:pPr>
      <w:r w:rsidRPr="00691201">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145AFEA5" w14:textId="77777777" w:rsidR="00015ED9" w:rsidRDefault="00015ED9" w:rsidP="00015ED9">
      <w:pPr>
        <w:spacing w:after="0"/>
        <w:jc w:val="both"/>
      </w:pPr>
      <w:r w:rsidRPr="00F2772D">
        <w:t xml:space="preserve">Јавниот повик со сите услови се објавува на веб страната на Општина </w:t>
      </w:r>
      <w:r>
        <w:t>Прилеп</w:t>
      </w:r>
      <w:r w:rsidRPr="00F2772D">
        <w:t> </w:t>
      </w:r>
      <w:hyperlink r:id="rId25" w:history="1">
        <w:r w:rsidRPr="00F2772D">
          <w:rPr>
            <w:rStyle w:val="Hyperlink"/>
          </w:rPr>
          <w:t>www.</w:t>
        </w:r>
        <w:proofErr w:type="spellStart"/>
        <w:r w:rsidRPr="0015593D">
          <w:rPr>
            <w:rStyle w:val="Hyperlink"/>
            <w:lang w:val="en-US"/>
          </w:rPr>
          <w:t>prilep</w:t>
        </w:r>
        <w:proofErr w:type="spellEnd"/>
        <w:r w:rsidRPr="00F2772D">
          <w:rPr>
            <w:rStyle w:val="Hyperlink"/>
          </w:rPr>
          <w:t>.gov.mk</w:t>
        </w:r>
      </w:hyperlink>
      <w:r w:rsidRPr="00F2772D">
        <w:t> </w:t>
      </w:r>
    </w:p>
    <w:p w14:paraId="01E7B7B1" w14:textId="77777777" w:rsidR="00015ED9" w:rsidRPr="00691201" w:rsidRDefault="00015ED9" w:rsidP="00015ED9">
      <w:pPr>
        <w:spacing w:after="0"/>
      </w:pPr>
      <w:r w:rsidRPr="00691201">
        <w:t> </w:t>
      </w:r>
    </w:p>
    <w:p w14:paraId="317EBA2C" w14:textId="50F1CB1E" w:rsidR="00015ED9" w:rsidRPr="00015ED9" w:rsidRDefault="00015ED9" w:rsidP="004E23E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1080"/>
        <w:rPr>
          <w:b/>
          <w:bCs/>
        </w:rPr>
      </w:pPr>
      <w:r w:rsidRPr="00015ED9">
        <w:rPr>
          <w:b/>
          <w:bCs/>
        </w:rPr>
        <w:t>УСЛОВИ КОИ ТРЕБА ДА СЕ ИСПОЛНАТ СОГЛАСНО ЗАКОНОТ ЗА ЈАВНИ ПРЕТПРИЈАТИЈА</w:t>
      </w:r>
    </w:p>
    <w:p w14:paraId="65B8FEA7" w14:textId="77777777" w:rsidR="00015ED9" w:rsidRPr="00691201" w:rsidRDefault="00015ED9" w:rsidP="00015ED9">
      <w:pPr>
        <w:spacing w:after="0"/>
      </w:pPr>
      <w:r w:rsidRPr="00691201">
        <w:t xml:space="preserve">За член на управен одбор на </w:t>
      </w:r>
      <w:r>
        <w:t>ЈСП Прилеп</w:t>
      </w:r>
      <w:r w:rsidRPr="00691201">
        <w:t xml:space="preserve"> може да биде лице кое ги исполнува следниве услови:</w:t>
      </w:r>
    </w:p>
    <w:p w14:paraId="050E4741" w14:textId="77777777" w:rsidR="00015ED9" w:rsidRPr="00691201" w:rsidRDefault="00015ED9" w:rsidP="00015ED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е државјанин на Република Северна Македонија</w:t>
      </w:r>
    </w:p>
    <w:p w14:paraId="0FD04263" w14:textId="77777777" w:rsidR="00015ED9" w:rsidRPr="00691201" w:rsidRDefault="00015ED9" w:rsidP="00015ED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има стекнати најмалку 240 кредити според ЕКТС или завршен Vll/1 степен образование</w:t>
      </w:r>
    </w:p>
    <w:p w14:paraId="438F852A" w14:textId="77777777" w:rsidR="00015ED9" w:rsidRPr="00691201" w:rsidRDefault="00015ED9" w:rsidP="00015ED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73F474BF" w14:textId="77777777" w:rsidR="00015ED9" w:rsidRPr="00691201" w:rsidRDefault="00015ED9" w:rsidP="00015ED9">
      <w:pPr>
        <w:spacing w:after="0"/>
      </w:pPr>
      <w:r w:rsidRPr="00691201">
        <w:t xml:space="preserve">Членовите на управниот одбор на </w:t>
      </w:r>
      <w:r>
        <w:t>ЈСП Прилеп</w:t>
      </w:r>
      <w:r w:rsidRPr="00691201">
        <w:t>, треба да имаат и најмалку 5 години работно искуство, и тоа:</w:t>
      </w:r>
    </w:p>
    <w:p w14:paraId="042FB116" w14:textId="77777777" w:rsidR="00015ED9" w:rsidRPr="00691201" w:rsidRDefault="00015ED9" w:rsidP="00015ED9">
      <w:pPr>
        <w:spacing w:after="0"/>
      </w:pPr>
      <w:r w:rsidRPr="00691201">
        <w:t>– најмалку еден член на управниот одбор со работно искуство од областа на финансиско работење и</w:t>
      </w:r>
    </w:p>
    <w:p w14:paraId="34A94979" w14:textId="77777777" w:rsidR="00015ED9" w:rsidRPr="00691201" w:rsidRDefault="00015ED9" w:rsidP="00015ED9">
      <w:pPr>
        <w:spacing w:after="0"/>
      </w:pPr>
      <w:r w:rsidRPr="00691201">
        <w:t>– најмалку еден член на управниот одбор со работно искуство од областа на правните работи.</w:t>
      </w:r>
    </w:p>
    <w:p w14:paraId="5D746E70" w14:textId="77777777" w:rsidR="00015ED9" w:rsidRPr="00691201" w:rsidRDefault="00015ED9" w:rsidP="00015ED9">
      <w:pPr>
        <w:spacing w:after="0"/>
      </w:pPr>
      <w:r w:rsidRPr="00691201">
        <w:t> </w:t>
      </w:r>
    </w:p>
    <w:p w14:paraId="56BDA377" w14:textId="77777777" w:rsidR="00015ED9" w:rsidRPr="00691201" w:rsidRDefault="00015ED9" w:rsidP="00015ED9">
      <w:pPr>
        <w:spacing w:after="0"/>
        <w:jc w:val="both"/>
      </w:pPr>
      <w:r w:rsidRPr="00691201">
        <w:t xml:space="preserve">Времетраењето на мандатот на членовите на управниот одбор на </w:t>
      </w:r>
      <w:r>
        <w:t>ЈСП Прилеп</w:t>
      </w:r>
      <w:r w:rsidRPr="00691201">
        <w:t xml:space="preserve"> изнесува четири години, со право на уште еден последователен мандат.</w:t>
      </w:r>
    </w:p>
    <w:p w14:paraId="4434F1D5" w14:textId="77777777" w:rsidR="00015ED9" w:rsidRPr="00691201" w:rsidRDefault="00015ED9" w:rsidP="00015ED9">
      <w:pPr>
        <w:spacing w:after="0"/>
      </w:pPr>
      <w:r w:rsidRPr="00691201">
        <w:t> </w:t>
      </w:r>
    </w:p>
    <w:p w14:paraId="3E2E5DE8" w14:textId="586CF0FE" w:rsidR="00015ED9" w:rsidRPr="00015ED9" w:rsidRDefault="00015ED9" w:rsidP="004E23E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1080"/>
        <w:rPr>
          <w:b/>
          <w:bCs/>
        </w:rPr>
      </w:pPr>
      <w:r w:rsidRPr="00015ED9">
        <w:rPr>
          <w:b/>
          <w:bCs/>
        </w:rPr>
        <w:lastRenderedPageBreak/>
        <w:t>РАБОТНИ ЗАДАЧИ, ОДГОВОРНОСТИ, ПРАВА И ОБВРСКИ НА УПРАВЕН ОДБОР</w:t>
      </w:r>
    </w:p>
    <w:p w14:paraId="13D56BD8" w14:textId="77777777" w:rsidR="00015ED9" w:rsidRPr="00691201" w:rsidRDefault="00015ED9" w:rsidP="00015ED9">
      <w:pPr>
        <w:spacing w:after="0"/>
        <w:jc w:val="both"/>
      </w:pPr>
      <w:r w:rsidRPr="00691201">
        <w:t>Согласно член 19 од Законот за јавните претпријатија, Управниот Одбор, ги извршува следните работни задачи, одговорности, права и обврски и тоа:</w:t>
      </w:r>
    </w:p>
    <w:p w14:paraId="7D96F9C8" w14:textId="15604109" w:rsidR="00015ED9" w:rsidRPr="00691201" w:rsidRDefault="00015ED9" w:rsidP="00015ED9">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180" w:firstLine="1"/>
      </w:pPr>
      <w:r>
        <w:rPr>
          <w:lang w:val="en-US"/>
        </w:rPr>
        <w:t xml:space="preserve">           1. </w:t>
      </w:r>
      <w:r w:rsidRPr="00691201">
        <w:t xml:space="preserve">Го донесува статутот на јавното </w:t>
      </w:r>
      <w:proofErr w:type="gramStart"/>
      <w:r w:rsidRPr="00691201">
        <w:t>претпријатие;</w:t>
      </w:r>
      <w:proofErr w:type="gramEnd"/>
    </w:p>
    <w:p w14:paraId="23F97654" w14:textId="12E09B32" w:rsidR="00015ED9" w:rsidRPr="00691201" w:rsidRDefault="00015ED9" w:rsidP="00015ED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Ги усвојува програмата за работа и развој на јавното претпријатие;</w:t>
      </w:r>
    </w:p>
    <w:p w14:paraId="343D33FB" w14:textId="77777777" w:rsidR="00015ED9" w:rsidRPr="00691201" w:rsidRDefault="00015ED9" w:rsidP="00015ED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Ја утврдува деловната политика;</w:t>
      </w:r>
    </w:p>
    <w:p w14:paraId="2AFFF841" w14:textId="77777777" w:rsidR="00015ED9" w:rsidRPr="00691201" w:rsidRDefault="00015ED9" w:rsidP="00015ED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Ги усвојува тримесечниот извештај кој содржи показатели за финансиското работење, годишната сметка и извештајот за работењето на јавното претпријатие;</w:t>
      </w:r>
    </w:p>
    <w:p w14:paraId="38E3A7CF" w14:textId="77777777" w:rsidR="00015ED9" w:rsidRPr="00691201" w:rsidRDefault="00015ED9" w:rsidP="00015ED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Одлучува за употребата на средства остварени со работењето на јавното претпријатие и покривањето на загубите;</w:t>
      </w:r>
    </w:p>
    <w:p w14:paraId="10A99402" w14:textId="77777777" w:rsidR="00015ED9" w:rsidRPr="00691201" w:rsidRDefault="00015ED9" w:rsidP="00015ED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Ги донесува одлуките за инвестиции;</w:t>
      </w:r>
    </w:p>
    <w:p w14:paraId="549FC21A" w14:textId="77777777" w:rsidR="00015ED9" w:rsidRPr="00691201" w:rsidRDefault="00015ED9" w:rsidP="00015ED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Ги утврдува цените на производите и услугите;</w:t>
      </w:r>
    </w:p>
    <w:p w14:paraId="0FE65430" w14:textId="77777777" w:rsidR="00015ED9" w:rsidRPr="00691201" w:rsidRDefault="00015ED9" w:rsidP="00015ED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Одлучува за внатрешната организација на јавното претпријатие;</w:t>
      </w:r>
    </w:p>
    <w:p w14:paraId="123868C4" w14:textId="77777777" w:rsidR="00015ED9" w:rsidRPr="00691201" w:rsidRDefault="00015ED9" w:rsidP="00015ED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Го донесува актот за утврдување на висината на вредноста на бодот за пресметување на платите на вработените во јавното претпријатие;</w:t>
      </w:r>
    </w:p>
    <w:p w14:paraId="1917EAF1" w14:textId="77777777" w:rsidR="00015ED9" w:rsidRPr="00691201" w:rsidRDefault="00015ED9" w:rsidP="00015ED9">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rsidRPr="00691201">
        <w:t>Врши други работи утврдени со актот за основање и статутот на јавното претпријатие.</w:t>
      </w:r>
    </w:p>
    <w:p w14:paraId="459CDAD2" w14:textId="77777777" w:rsidR="00015ED9" w:rsidRPr="00691201" w:rsidRDefault="00015ED9" w:rsidP="00015ED9">
      <w:pPr>
        <w:spacing w:after="0"/>
      </w:pPr>
      <w:r w:rsidRPr="00691201">
        <w:t> </w:t>
      </w:r>
    </w:p>
    <w:p w14:paraId="2D8377C4" w14:textId="405137E0" w:rsidR="00015ED9" w:rsidRPr="008A1B96" w:rsidRDefault="00015ED9" w:rsidP="004E23E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1080"/>
        <w:rPr>
          <w:b/>
          <w:bCs/>
        </w:rPr>
      </w:pPr>
      <w:r w:rsidRPr="008A1B96">
        <w:rPr>
          <w:b/>
          <w:bCs/>
        </w:rPr>
        <w:t>НАДОМЕСТОК</w:t>
      </w:r>
    </w:p>
    <w:p w14:paraId="27966D00" w14:textId="77777777" w:rsidR="00015ED9" w:rsidRPr="00691201" w:rsidRDefault="00015ED9" w:rsidP="00015ED9">
      <w:pPr>
        <w:spacing w:after="0"/>
        <w:jc w:val="both"/>
      </w:pPr>
      <w:r w:rsidRPr="00691201">
        <w:t>Претседателот и членовите на управниот одбор на јавното претпријатие имаат право на месечен надоместок за својата работа, врз основа на присуство на седници на управниот одбор на јавното претпријатие.</w:t>
      </w:r>
    </w:p>
    <w:p w14:paraId="50E067D3" w14:textId="77777777" w:rsidR="00015ED9" w:rsidRPr="00691201" w:rsidRDefault="00015ED9" w:rsidP="00015ED9">
      <w:pPr>
        <w:spacing w:after="0"/>
        <w:jc w:val="both"/>
      </w:pPr>
      <w:r w:rsidRPr="00691201">
        <w:t>Вкупниот месечен надоместок на претседателот и членовите  на управниот одбор поединечно, не смее да го надмине износот од една половина од просечната нето-плата на вработените во јавното претпријатие исплатена во претходната година.</w:t>
      </w:r>
    </w:p>
    <w:p w14:paraId="4BFBE6CA" w14:textId="77777777" w:rsidR="00015ED9" w:rsidRPr="00691201" w:rsidRDefault="00015ED9" w:rsidP="00015ED9">
      <w:pPr>
        <w:spacing w:after="0"/>
      </w:pPr>
      <w:r w:rsidRPr="00691201">
        <w:t> </w:t>
      </w:r>
    </w:p>
    <w:p w14:paraId="19D1A4C2" w14:textId="56490B90" w:rsidR="00015ED9" w:rsidRPr="008A1B96" w:rsidRDefault="00015ED9" w:rsidP="004E23E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1080"/>
        <w:rPr>
          <w:b/>
          <w:bCs/>
        </w:rPr>
      </w:pPr>
      <w:r w:rsidRPr="008A1B96">
        <w:rPr>
          <w:b/>
          <w:bCs/>
        </w:rPr>
        <w:t>НАЧИН НА ПРИЈАВУВАЊЕ НА ЈАВНИОТ ПОВИК</w:t>
      </w:r>
    </w:p>
    <w:p w14:paraId="1AAA63FF" w14:textId="77777777" w:rsidR="00015ED9" w:rsidRPr="00691201" w:rsidRDefault="00015ED9" w:rsidP="00015ED9">
      <w:pPr>
        <w:spacing w:after="0"/>
        <w:jc w:val="both"/>
      </w:pPr>
      <w:r w:rsidRPr="00691201">
        <w:t xml:space="preserve">Задолжителни документи кои треба да бидат доставени како доказ за исполнување на условите за член на Управниот одбор на на </w:t>
      </w:r>
      <w:r>
        <w:t>ЈСП Прилеп</w:t>
      </w:r>
      <w:r w:rsidRPr="00691201">
        <w:t xml:space="preserve"> се:</w:t>
      </w:r>
    </w:p>
    <w:p w14:paraId="15CAE5FC" w14:textId="11FF0D19" w:rsidR="00015ED9" w:rsidRPr="00691201" w:rsidRDefault="004E23E9" w:rsidP="004E23E9">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t>1.</w:t>
      </w:r>
      <w:r w:rsidR="00015ED9" w:rsidRPr="00691201">
        <w:t>Уверение за државјанство на Република Северна Македонија,</w:t>
      </w:r>
    </w:p>
    <w:p w14:paraId="23E5BECE" w14:textId="2608CB29" w:rsidR="00015ED9" w:rsidRPr="00691201" w:rsidRDefault="004E23E9" w:rsidP="004E23E9">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t>2.</w:t>
      </w:r>
      <w:r w:rsidR="00015ED9" w:rsidRPr="00691201">
        <w:t>Уверение или диплома за завршено високо образование и стекнати 240 ЕКТС или завршен VIl/1 степен образование,</w:t>
      </w:r>
    </w:p>
    <w:p w14:paraId="3FD59889" w14:textId="0E289969" w:rsidR="00015ED9" w:rsidRPr="00691201" w:rsidRDefault="004E23E9" w:rsidP="004E23E9">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t>3.</w:t>
      </w:r>
      <w:r w:rsidR="00015ED9" w:rsidRPr="00691201">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0049A65A" w14:textId="6A1BA131" w:rsidR="00015ED9" w:rsidRPr="00F019E8" w:rsidRDefault="004E23E9" w:rsidP="004E23E9">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t>4.</w:t>
      </w:r>
      <w:r w:rsidR="00015ED9" w:rsidRPr="00691201">
        <w:t>Потврда за евидентиран стаж од Фондот на пензиско и инвалидско осигурување на Република Северна Македонија,</w:t>
      </w:r>
    </w:p>
    <w:p w14:paraId="247F715C" w14:textId="47CDBE8A" w:rsidR="00015ED9" w:rsidRPr="00F019E8" w:rsidRDefault="004E23E9" w:rsidP="004E23E9">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t>5.</w:t>
      </w:r>
      <w:r w:rsidR="00015ED9" w:rsidRPr="00691201">
        <w:t>Кратка биографија,</w:t>
      </w:r>
    </w:p>
    <w:p w14:paraId="482CA5C6" w14:textId="790951D0" w:rsidR="00015ED9" w:rsidRPr="00F019E8" w:rsidRDefault="004E23E9" w:rsidP="004E23E9">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pPr>
      <w:r>
        <w:t>6.</w:t>
      </w:r>
      <w:r w:rsidR="00015ED9" w:rsidRPr="00691201">
        <w:t>Сертификати, лиценци, уверенија, дипломи издадени од овластени односно акредитирани институции за нивно издавање согласно закон.</w:t>
      </w:r>
    </w:p>
    <w:p w14:paraId="73E06C80" w14:textId="77777777" w:rsidR="00015ED9" w:rsidRPr="00691201" w:rsidRDefault="00015ED9" w:rsidP="00015ED9">
      <w:pPr>
        <w:spacing w:after="0"/>
        <w:ind w:left="720"/>
      </w:pPr>
    </w:p>
    <w:p w14:paraId="03AF66F6" w14:textId="67EC120C" w:rsidR="00015ED9" w:rsidRPr="008A1B96" w:rsidRDefault="00015ED9" w:rsidP="004E23E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1080"/>
        <w:rPr>
          <w:b/>
          <w:bCs/>
        </w:rPr>
      </w:pPr>
      <w:r w:rsidRPr="008A1B96">
        <w:rPr>
          <w:b/>
          <w:bCs/>
        </w:rPr>
        <w:t>ПОСТАПКА ЗА СЕЛЕКЦИЈА НА ЧЛЕНОВИТЕ</w:t>
      </w:r>
    </w:p>
    <w:p w14:paraId="7B0D939A" w14:textId="77777777" w:rsidR="00015ED9" w:rsidRPr="00691201" w:rsidRDefault="00015ED9" w:rsidP="00015ED9">
      <w:pPr>
        <w:spacing w:after="0"/>
        <w:jc w:val="both"/>
      </w:pPr>
      <w:r w:rsidRPr="00691201">
        <w:t xml:space="preserve">Постапката за селекција на членовите на управен одбор на </w:t>
      </w:r>
      <w:r>
        <w:t>ЈСП Прилеп</w:t>
      </w:r>
      <w:r w:rsidRPr="00691201">
        <w:t xml:space="preserve"> се состои од две фази и тоа:</w:t>
      </w:r>
    </w:p>
    <w:p w14:paraId="52E4698A" w14:textId="77777777" w:rsidR="00015ED9" w:rsidRPr="00691201" w:rsidRDefault="00015ED9" w:rsidP="00015ED9">
      <w:pPr>
        <w:spacing w:after="0"/>
        <w:jc w:val="both"/>
      </w:pPr>
      <w:r w:rsidRPr="00691201">
        <w:t> -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1FB1B0DF" w14:textId="77777777" w:rsidR="00015ED9" w:rsidRPr="00691201" w:rsidRDefault="00015ED9" w:rsidP="00015ED9">
      <w:pPr>
        <w:spacing w:after="0"/>
        <w:jc w:val="both"/>
      </w:pPr>
      <w:r w:rsidRPr="00691201">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7EDB1767" w14:textId="77777777" w:rsidR="00015ED9" w:rsidRDefault="00015ED9" w:rsidP="00015ED9">
      <w:pPr>
        <w:spacing w:after="0"/>
        <w:jc w:val="both"/>
      </w:pPr>
      <w:r w:rsidRPr="00691201">
        <w:lastRenderedPageBreak/>
        <w:t xml:space="preserve">Точниот датум, време и место на оддржување на интервјуто ќе бидат објавени на веб страната на Општина </w:t>
      </w:r>
      <w:r>
        <w:t>Прилеп</w:t>
      </w:r>
      <w:r w:rsidRPr="00691201">
        <w:t>: </w:t>
      </w:r>
      <w:hyperlink r:id="rId26" w:history="1">
        <w:r w:rsidRPr="00F2772D">
          <w:rPr>
            <w:rStyle w:val="Hyperlink"/>
          </w:rPr>
          <w:t>www.</w:t>
        </w:r>
        <w:proofErr w:type="spellStart"/>
        <w:r w:rsidRPr="0015593D">
          <w:rPr>
            <w:rStyle w:val="Hyperlink"/>
            <w:lang w:val="en-US"/>
          </w:rPr>
          <w:t>prilep</w:t>
        </w:r>
        <w:proofErr w:type="spellEnd"/>
        <w:r w:rsidRPr="00F2772D">
          <w:rPr>
            <w:rStyle w:val="Hyperlink"/>
          </w:rPr>
          <w:t>.gov.mk</w:t>
        </w:r>
      </w:hyperlink>
      <w:r w:rsidRPr="00691201">
        <w:t>.</w:t>
      </w:r>
    </w:p>
    <w:p w14:paraId="361DB3B1" w14:textId="77777777" w:rsidR="00015ED9" w:rsidRDefault="00015ED9" w:rsidP="00015ED9">
      <w:pPr>
        <w:spacing w:after="0"/>
        <w:jc w:val="both"/>
      </w:pPr>
    </w:p>
    <w:p w14:paraId="2C836F15" w14:textId="77777777" w:rsidR="00015ED9" w:rsidRPr="00691201" w:rsidRDefault="00015ED9" w:rsidP="00015ED9">
      <w:pPr>
        <w:spacing w:after="0"/>
        <w:jc w:val="both"/>
      </w:pPr>
    </w:p>
    <w:p w14:paraId="4949540B" w14:textId="1C13F153" w:rsidR="00015ED9" w:rsidRPr="008A1B96" w:rsidRDefault="00015ED9" w:rsidP="004E23E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1080"/>
        <w:rPr>
          <w:b/>
          <w:bCs/>
        </w:rPr>
      </w:pPr>
      <w:r w:rsidRPr="008A1B96">
        <w:rPr>
          <w:b/>
          <w:bCs/>
        </w:rPr>
        <w:t>РОК И НАЧИН НА ДОСТАВУВАЊЕ НА ПРИЈАВИТЕ</w:t>
      </w:r>
    </w:p>
    <w:p w14:paraId="1D29F48D" w14:textId="77777777" w:rsidR="00015ED9" w:rsidRPr="00691201" w:rsidRDefault="00015ED9" w:rsidP="00015ED9">
      <w:pPr>
        <w:spacing w:after="0"/>
        <w:jc w:val="both"/>
      </w:pPr>
      <w:r w:rsidRPr="00691201">
        <w:t xml:space="preserve">Јавниот повик се објавува на ден </w:t>
      </w:r>
      <w:r>
        <w:t>-----------------</w:t>
      </w:r>
      <w:r w:rsidRPr="00691201">
        <w:t xml:space="preserve"> година и трае 5 (пет) дена, односно надоцна до </w:t>
      </w:r>
      <w:r>
        <w:t>----------------------</w:t>
      </w:r>
      <w:r w:rsidRPr="00691201">
        <w:t xml:space="preserve"> година.</w:t>
      </w:r>
    </w:p>
    <w:p w14:paraId="6D9794CB" w14:textId="77777777" w:rsidR="00015ED9" w:rsidRPr="00691201" w:rsidRDefault="00015ED9" w:rsidP="00015ED9">
      <w:pPr>
        <w:spacing w:after="0"/>
        <w:jc w:val="both"/>
      </w:pPr>
      <w:r w:rsidRPr="00691201">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 до:</w:t>
      </w:r>
    </w:p>
    <w:p w14:paraId="6B342C33" w14:textId="77777777" w:rsidR="00015ED9" w:rsidRPr="00691201" w:rsidRDefault="00015ED9" w:rsidP="00015ED9">
      <w:pPr>
        <w:spacing w:after="0"/>
      </w:pPr>
      <w:r w:rsidRPr="00691201">
        <w:t> </w:t>
      </w:r>
    </w:p>
    <w:p w14:paraId="4B90957D" w14:textId="77777777" w:rsidR="00015ED9" w:rsidRPr="00691201" w:rsidRDefault="00015ED9" w:rsidP="00015ED9">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pPr>
      <w:r w:rsidRPr="00691201">
        <w:t xml:space="preserve">архивата на Општина </w:t>
      </w:r>
      <w:r>
        <w:t>Прилеп</w:t>
      </w:r>
      <w:r w:rsidRPr="00691201">
        <w:t>, ул„</w:t>
      </w:r>
      <w:r>
        <w:t>Прилепски бранители</w:t>
      </w:r>
      <w:r w:rsidRPr="00691201">
        <w:t xml:space="preserve">” бр.1, </w:t>
      </w:r>
      <w:r>
        <w:t>Прилеп</w:t>
      </w:r>
      <w:r w:rsidRPr="00691201">
        <w:t xml:space="preserve"> (со назнака: За Јавен повик за именување на член на управен одбор на </w:t>
      </w:r>
      <w:r>
        <w:t>ЈСП Прилеп</w:t>
      </w:r>
      <w:r w:rsidRPr="00691201">
        <w:t>)</w:t>
      </w:r>
    </w:p>
    <w:p w14:paraId="04C3CB15" w14:textId="77777777" w:rsidR="00015ED9" w:rsidRPr="00691201" w:rsidRDefault="00015ED9" w:rsidP="00015ED9">
      <w:pPr>
        <w:spacing w:after="0"/>
      </w:pPr>
      <w:r w:rsidRPr="00691201">
        <w:t> </w:t>
      </w:r>
    </w:p>
    <w:p w14:paraId="6652A2F8" w14:textId="77777777" w:rsidR="00015ED9" w:rsidRPr="00691201" w:rsidRDefault="00015ED9" w:rsidP="00015ED9">
      <w:pPr>
        <w:spacing w:after="0"/>
        <w:jc w:val="both"/>
      </w:pPr>
      <w:r w:rsidRPr="00691201">
        <w:t>Незадоволните кандидати од изборот за членoви во управниот одбор на јавното претпријатие имаат право да поведат управен спор до надлежен суд согласно со Законот за управни спорови.</w:t>
      </w:r>
    </w:p>
    <w:p w14:paraId="0B42E2BB" w14:textId="77777777" w:rsidR="00015ED9" w:rsidRPr="00691201" w:rsidRDefault="00015ED9" w:rsidP="00015ED9">
      <w:pPr>
        <w:spacing w:after="0"/>
        <w:jc w:val="both"/>
      </w:pPr>
      <w:r w:rsidRPr="00691201">
        <w:t> </w:t>
      </w:r>
    </w:p>
    <w:p w14:paraId="2000E339" w14:textId="77777777" w:rsidR="00015ED9" w:rsidRPr="00691201" w:rsidRDefault="00015ED9" w:rsidP="00015ED9">
      <w:pPr>
        <w:spacing w:after="0"/>
        <w:jc w:val="both"/>
      </w:pPr>
      <w:r w:rsidRPr="00691201">
        <w:t>Напомена: Пријавите без комплетно приложена документација или кои се доставени по истекот на предвидениот рок нема да се разгледуваат.</w:t>
      </w:r>
    </w:p>
    <w:p w14:paraId="60AD803B" w14:textId="77777777" w:rsidR="00B14A1B" w:rsidRPr="00763B74" w:rsidRDefault="00B14A1B"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2642BE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7F5AA3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68FE3A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91CAE0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C4CCC7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94B974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3F6D67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F8F115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E9801B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8872A5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470297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DF4911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A6F737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0ADF1C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C212CB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FBC747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BCDD8B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0B2B9EF"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56011C1"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51418A7"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88960E7"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6362602"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F8AE7A5"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25AD191"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AF07166"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6340936"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626B294"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863B627" w14:textId="77777777" w:rsidR="008A1B96" w:rsidRP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393B26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4301C8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34C3E0D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5995FBA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69E474E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7C64F0E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РЕШЕНИЕ ЗА ФОРМИРАЊЕ НА КОМИСИЈА ЗА СЕЛЕКЦИЈА ПО ЈАВЕН ПОВИК ЗА ПРОЈАВУВАЊЕ НА ИНТЕРЕС ЗА ПРИЈАВУВАЊЕ НА КАНДИДАТИ ЗА ИЗБОР НА ЧЛЕНОВИ ВО УПРАВЕН ОДБОР НА ЈСП „ПРИЛЕП” ПРИЛЕП</w:t>
      </w:r>
    </w:p>
    <w:p w14:paraId="477B5A0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6238FBA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3F1A47D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Решението за формирање на Комисија за селекција по Јавен повик за пројавување на интерес за пријавување на кандидати за избор на членови во управен одбор на ЈСП „Прилеп” 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6E42388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7D805D5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1BDD3A35" w14:textId="77777777" w:rsidTr="004B633A">
        <w:trPr>
          <w:jc w:val="center"/>
        </w:trPr>
        <w:tc>
          <w:tcPr>
            <w:tcW w:w="3080" w:type="dxa"/>
          </w:tcPr>
          <w:p w14:paraId="40892CC4" w14:textId="77777777" w:rsidR="00763B74" w:rsidRPr="00763B74" w:rsidRDefault="00763B74" w:rsidP="00B14A1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25</w:t>
            </w:r>
          </w:p>
        </w:tc>
        <w:tc>
          <w:tcPr>
            <w:tcW w:w="3081" w:type="dxa"/>
          </w:tcPr>
          <w:p w14:paraId="69873F88" w14:textId="77777777" w:rsidR="00763B74" w:rsidRPr="00763B74" w:rsidRDefault="00763B74" w:rsidP="00B14A1B">
            <w:pPr>
              <w:tabs>
                <w:tab w:val="left" w:pos="0"/>
              </w:tabs>
              <w:spacing w:after="0"/>
              <w:ind w:right="-46"/>
              <w:jc w:val="center"/>
              <w:rPr>
                <w:rFonts w:ascii="Calibri" w:eastAsia="Calibri" w:hAnsi="Calibri" w:cs="Calibri"/>
                <w:szCs w:val="24"/>
              </w:rPr>
            </w:pPr>
          </w:p>
        </w:tc>
        <w:tc>
          <w:tcPr>
            <w:tcW w:w="3081" w:type="dxa"/>
          </w:tcPr>
          <w:p w14:paraId="049D2691" w14:textId="77777777" w:rsidR="00763B74" w:rsidRPr="00763B74" w:rsidRDefault="00763B74" w:rsidP="00B14A1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77303C17" w14:textId="77777777" w:rsidTr="004B633A">
        <w:trPr>
          <w:jc w:val="center"/>
        </w:trPr>
        <w:tc>
          <w:tcPr>
            <w:tcW w:w="3080" w:type="dxa"/>
          </w:tcPr>
          <w:p w14:paraId="110EB935" w14:textId="77777777" w:rsidR="00763B74" w:rsidRPr="00763B74" w:rsidRDefault="00763B74" w:rsidP="00B14A1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7CE3D156" w14:textId="77777777" w:rsidR="00763B74" w:rsidRPr="00763B74" w:rsidRDefault="00763B74" w:rsidP="00B14A1B">
            <w:pPr>
              <w:tabs>
                <w:tab w:val="left" w:pos="0"/>
              </w:tabs>
              <w:spacing w:after="0"/>
              <w:ind w:right="-46"/>
              <w:jc w:val="center"/>
              <w:rPr>
                <w:rFonts w:ascii="Calibri" w:eastAsia="Calibri" w:hAnsi="Calibri" w:cs="Calibri"/>
                <w:szCs w:val="24"/>
              </w:rPr>
            </w:pPr>
          </w:p>
        </w:tc>
        <w:tc>
          <w:tcPr>
            <w:tcW w:w="3081" w:type="dxa"/>
          </w:tcPr>
          <w:p w14:paraId="4AE2BB17" w14:textId="77777777" w:rsidR="00763B74" w:rsidRPr="00763B74" w:rsidRDefault="00763B74" w:rsidP="00B14A1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31DCACBB" w14:textId="77777777" w:rsidTr="004B633A">
        <w:trPr>
          <w:jc w:val="center"/>
        </w:trPr>
        <w:tc>
          <w:tcPr>
            <w:tcW w:w="3080" w:type="dxa"/>
          </w:tcPr>
          <w:p w14:paraId="107E3D4A" w14:textId="77777777" w:rsidR="00763B74" w:rsidRPr="00763B74" w:rsidRDefault="00763B74" w:rsidP="00B14A1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5601E7F8" w14:textId="77777777" w:rsidR="00763B74" w:rsidRPr="00763B74" w:rsidRDefault="00763B74" w:rsidP="00B14A1B">
            <w:pPr>
              <w:tabs>
                <w:tab w:val="left" w:pos="0"/>
              </w:tabs>
              <w:spacing w:after="0"/>
              <w:ind w:right="-46"/>
              <w:jc w:val="center"/>
              <w:rPr>
                <w:rFonts w:ascii="Calibri" w:eastAsia="Calibri" w:hAnsi="Calibri" w:cs="Calibri"/>
                <w:szCs w:val="24"/>
              </w:rPr>
            </w:pPr>
          </w:p>
        </w:tc>
        <w:tc>
          <w:tcPr>
            <w:tcW w:w="3081" w:type="dxa"/>
          </w:tcPr>
          <w:p w14:paraId="222CF5C1" w14:textId="77777777" w:rsidR="00763B74" w:rsidRPr="00763B74" w:rsidRDefault="00763B74" w:rsidP="00B14A1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79DB3D9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AD620B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3B2177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23B54B3"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5FD4354" w14:textId="77777777" w:rsidR="00B14A1B" w:rsidRDefault="00B14A1B"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A785A0F" w14:textId="77777777" w:rsidR="00B14A1B" w:rsidRDefault="00B14A1B"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3C39BB9"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C2F96C0"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A382A92"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215AED1"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C41EE57"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3A9A189"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3D6CDF1"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C2522CA"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BA7D5EC"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D65163F"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27D865D"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432B4D7"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D62C948"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D858996"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CF50B20"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8BB4436"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9E99B11"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DD12A0E"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452E7ED"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764A836" w14:textId="77777777" w:rsidR="008A1B96" w:rsidRP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03BAC9D" w14:textId="77777777" w:rsidR="00B14A1B" w:rsidRDefault="00B14A1B"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080B7D7" w14:textId="77777777" w:rsidR="00B14A1B" w:rsidRDefault="00B14A1B"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5A96748" w14:textId="77777777" w:rsidR="00B14A1B" w:rsidRDefault="00B14A1B"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6BDCF06" w14:textId="77777777" w:rsidR="00B14A1B" w:rsidRDefault="00B14A1B" w:rsidP="00B14A1B">
      <w:pPr>
        <w:spacing w:after="0" w:line="240" w:lineRule="auto"/>
        <w:ind w:firstLine="720"/>
        <w:jc w:val="both"/>
      </w:pPr>
      <w:r w:rsidRPr="00F2772D">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а</w:t>
      </w:r>
      <w:r>
        <w:t xml:space="preserve">, </w:t>
      </w:r>
      <w:r w:rsidRPr="00F2772D">
        <w:t xml:space="preserve"> </w:t>
      </w:r>
      <w:r>
        <w:t xml:space="preserve">член 17-а ст. 7 </w:t>
      </w:r>
      <w:r w:rsidRPr="00F2772D">
        <w:t>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w:t>
      </w:r>
      <w:r>
        <w:t xml:space="preserve"> Советот на Општина Прилеп по предлог на Градоначалникот на Општина Прилеп на седницата одржана на ден 09.12.2025  година го донесе следното:</w:t>
      </w:r>
    </w:p>
    <w:p w14:paraId="4ABBF351" w14:textId="77777777" w:rsidR="00B14A1B" w:rsidRDefault="00B14A1B" w:rsidP="00B14A1B">
      <w:pPr>
        <w:spacing w:after="0" w:line="240" w:lineRule="auto"/>
        <w:jc w:val="both"/>
      </w:pPr>
    </w:p>
    <w:p w14:paraId="277257F9" w14:textId="77777777" w:rsidR="00B14A1B" w:rsidRPr="00DA5C93" w:rsidRDefault="00B14A1B" w:rsidP="00B14A1B">
      <w:pPr>
        <w:spacing w:after="0" w:line="240" w:lineRule="auto"/>
        <w:jc w:val="center"/>
        <w:rPr>
          <w:b/>
          <w:bCs/>
        </w:rPr>
      </w:pPr>
      <w:r w:rsidRPr="00DA5C93">
        <w:rPr>
          <w:b/>
          <w:bCs/>
        </w:rPr>
        <w:t>Р Е Ш Е Н И Е</w:t>
      </w:r>
    </w:p>
    <w:p w14:paraId="68A5B45C" w14:textId="77777777" w:rsidR="00B14A1B" w:rsidRPr="00DA5C93" w:rsidRDefault="00B14A1B" w:rsidP="00B14A1B">
      <w:pPr>
        <w:spacing w:after="0" w:line="240" w:lineRule="auto"/>
        <w:jc w:val="center"/>
        <w:rPr>
          <w:b/>
          <w:bCs/>
        </w:rPr>
      </w:pPr>
      <w:r>
        <w:rPr>
          <w:b/>
          <w:bCs/>
        </w:rPr>
        <w:t>з</w:t>
      </w:r>
      <w:r w:rsidRPr="00DA5C93">
        <w:rPr>
          <w:b/>
          <w:bCs/>
        </w:rPr>
        <w:t>а формирање на Комисија за селекција по Јавен повик за пројавување на интерес за пријавување на кандидати за избор на членови во управен одбор</w:t>
      </w:r>
    </w:p>
    <w:p w14:paraId="38052382" w14:textId="77777777" w:rsidR="00B14A1B" w:rsidRPr="00DA5C93" w:rsidRDefault="00B14A1B" w:rsidP="00B14A1B">
      <w:pPr>
        <w:spacing w:after="0" w:line="240" w:lineRule="auto"/>
        <w:jc w:val="center"/>
        <w:rPr>
          <w:b/>
          <w:bCs/>
        </w:rPr>
      </w:pPr>
      <w:r w:rsidRPr="00DA5C93">
        <w:rPr>
          <w:b/>
          <w:bCs/>
        </w:rPr>
        <w:t xml:space="preserve">на </w:t>
      </w:r>
      <w:r>
        <w:rPr>
          <w:b/>
          <w:bCs/>
        </w:rPr>
        <w:t>ЈСП Прилеп</w:t>
      </w:r>
    </w:p>
    <w:p w14:paraId="38301642" w14:textId="77777777" w:rsidR="00B14A1B" w:rsidRPr="00AE05CA" w:rsidRDefault="00B14A1B" w:rsidP="00B14A1B">
      <w:pPr>
        <w:spacing w:after="0" w:line="240" w:lineRule="auto"/>
        <w:jc w:val="center"/>
        <w:rPr>
          <w:b/>
          <w:bCs/>
        </w:rPr>
      </w:pPr>
    </w:p>
    <w:p w14:paraId="27D2A843" w14:textId="77777777" w:rsidR="00B14A1B" w:rsidRDefault="00B14A1B" w:rsidP="00B14A1B">
      <w:pPr>
        <w:spacing w:after="0" w:line="240" w:lineRule="auto"/>
        <w:ind w:firstLine="720"/>
        <w:jc w:val="both"/>
      </w:pPr>
    </w:p>
    <w:p w14:paraId="578DD45A" w14:textId="77777777" w:rsidR="00B14A1B" w:rsidRDefault="00B14A1B" w:rsidP="00B14A1B">
      <w:pPr>
        <w:spacing w:after="0" w:line="240" w:lineRule="auto"/>
        <w:ind w:firstLine="720"/>
        <w:jc w:val="both"/>
      </w:pPr>
      <w:r>
        <w:t>1.За претседател и членови ( и нивни заменици ) на Комисија за селекција по Јавен повик за пројавување на интерес за пријавување на кандидати за избор на членови во управен одбор</w:t>
      </w:r>
    </w:p>
    <w:p w14:paraId="77185B81" w14:textId="77777777" w:rsidR="00B14A1B" w:rsidRDefault="00B14A1B" w:rsidP="00B14A1B">
      <w:pPr>
        <w:spacing w:after="0" w:line="240" w:lineRule="auto"/>
        <w:jc w:val="both"/>
      </w:pPr>
      <w:r>
        <w:t>на ЈСП Прилеп се именуват:</w:t>
      </w:r>
    </w:p>
    <w:p w14:paraId="7C7B69C2" w14:textId="77777777" w:rsidR="00B14A1B" w:rsidRDefault="00B14A1B" w:rsidP="00B14A1B">
      <w:pPr>
        <w:spacing w:after="0" w:line="240" w:lineRule="auto"/>
      </w:pPr>
    </w:p>
    <w:p w14:paraId="25952819" w14:textId="77777777" w:rsidR="00B14A1B" w:rsidRDefault="00B14A1B" w:rsidP="00B14A1B">
      <w:pPr>
        <w:spacing w:after="0" w:line="240" w:lineRule="auto"/>
        <w:jc w:val="both"/>
      </w:pPr>
      <w:r>
        <w:t>-Марјан Матракоски-претседател (вработен во Општина Прилеп на работно место раководител на Сектор за поддршка на градоначалник, поддршка на совет и јавни дејности),</w:t>
      </w:r>
    </w:p>
    <w:p w14:paraId="662FFADB" w14:textId="77777777" w:rsidR="00B14A1B" w:rsidRDefault="00B14A1B" w:rsidP="00B14A1B">
      <w:pPr>
        <w:spacing w:after="0" w:line="240" w:lineRule="auto"/>
        <w:jc w:val="both"/>
      </w:pPr>
      <w:r>
        <w:t>-Соња Мирческа-заменик претседател (вработена во Општина Прилеп на работно место виш соработник во Сектор за поддршка на градоначалник, поддршка на совет и јавни дејности),</w:t>
      </w:r>
    </w:p>
    <w:p w14:paraId="59B7911A" w14:textId="77777777" w:rsidR="00B14A1B" w:rsidRDefault="00B14A1B" w:rsidP="00B14A1B">
      <w:pPr>
        <w:spacing w:after="0" w:line="240" w:lineRule="auto"/>
        <w:jc w:val="both"/>
      </w:pPr>
      <w:r>
        <w:t>-Александра Кокароска-член (раководител на организациона единица за управување со човечки ресурси во Општина Прилеп),</w:t>
      </w:r>
    </w:p>
    <w:p w14:paraId="724681B6" w14:textId="77777777" w:rsidR="00B14A1B" w:rsidRDefault="00B14A1B" w:rsidP="00B14A1B">
      <w:pPr>
        <w:spacing w:after="0" w:line="240" w:lineRule="auto"/>
        <w:jc w:val="both"/>
      </w:pPr>
      <w:r>
        <w:t>-Бошко Талески-заменик член (советник во организациона единица за управување со човечки ресурси во Општина Прилеп)</w:t>
      </w:r>
    </w:p>
    <w:p w14:paraId="15EB1935" w14:textId="77777777" w:rsidR="00B14A1B" w:rsidRDefault="00B14A1B" w:rsidP="00B14A1B">
      <w:pPr>
        <w:spacing w:after="0" w:line="240" w:lineRule="auto"/>
        <w:jc w:val="both"/>
      </w:pPr>
    </w:p>
    <w:p w14:paraId="7732C3EB" w14:textId="77777777" w:rsidR="00B14A1B" w:rsidRDefault="00B14A1B" w:rsidP="00B14A1B">
      <w:pPr>
        <w:spacing w:after="0" w:line="240" w:lineRule="auto"/>
        <w:ind w:firstLine="720"/>
        <w:jc w:val="both"/>
      </w:pPr>
      <w:r>
        <w:t>2.Ова решение влегува во сила осмиот  ден од денот на објавувањето во „ Службен гласник на Општина Прилеп “ .</w:t>
      </w:r>
    </w:p>
    <w:p w14:paraId="7192FB04" w14:textId="77777777" w:rsidR="00B14A1B" w:rsidRDefault="00B14A1B" w:rsidP="00B14A1B">
      <w:pPr>
        <w:spacing w:after="0" w:line="240" w:lineRule="auto"/>
      </w:pPr>
    </w:p>
    <w:p w14:paraId="2EB4B0FB" w14:textId="77777777" w:rsidR="00B14A1B" w:rsidRDefault="00B14A1B" w:rsidP="00B14A1B"/>
    <w:p w14:paraId="64F64FA5" w14:textId="77777777" w:rsidR="00B14A1B" w:rsidRPr="00F2772D" w:rsidRDefault="00B14A1B" w:rsidP="00B14A1B">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717"/>
        <w:gridCol w:w="4723"/>
      </w:tblGrid>
      <w:tr w:rsidR="00B14A1B" w:rsidRPr="00F2772D" w14:paraId="3118DE7B" w14:textId="77777777" w:rsidTr="00ED5E20">
        <w:tc>
          <w:tcPr>
            <w:tcW w:w="4788" w:type="dxa"/>
          </w:tcPr>
          <w:p w14:paraId="585A4B33" w14:textId="77777777" w:rsidR="00B14A1B" w:rsidRPr="00F2772D" w:rsidRDefault="00B14A1B"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бр. 09-</w:t>
            </w:r>
            <w:r>
              <w:rPr>
                <w:rFonts w:ascii="Calibri" w:eastAsia="Times New Roman" w:hAnsi="Calibri" w:cs="Calibri"/>
                <w:color w:val="000000"/>
                <w:lang w:eastAsia="en-GB"/>
              </w:rPr>
              <w:t>3901/26</w:t>
            </w:r>
          </w:p>
          <w:p w14:paraId="1B03D0B3" w14:textId="77777777" w:rsidR="00B14A1B" w:rsidRPr="00F2772D" w:rsidRDefault="00B14A1B" w:rsidP="00ED5E20">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12.</w:t>
            </w:r>
            <w:r w:rsidRPr="00F2772D">
              <w:rPr>
                <w:rFonts w:ascii="Calibri" w:eastAsia="Times New Roman" w:hAnsi="Calibri" w:cs="Calibri"/>
                <w:color w:val="000000"/>
                <w:lang w:eastAsia="en-GB"/>
              </w:rPr>
              <w:t>2025 година</w:t>
            </w:r>
          </w:p>
          <w:p w14:paraId="7C6A2F73" w14:textId="77777777" w:rsidR="00B14A1B" w:rsidRPr="00F2772D" w:rsidRDefault="00B14A1B"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10AB5979" w14:textId="77777777" w:rsidR="00B14A1B" w:rsidRPr="00F2772D" w:rsidRDefault="00B14A1B"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189432D4" w14:textId="77777777" w:rsidR="00B14A1B" w:rsidRPr="00F2772D" w:rsidRDefault="00B14A1B"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086EA784" w14:textId="77777777" w:rsidR="00B14A1B" w:rsidRPr="00F2772D" w:rsidRDefault="00B14A1B"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181D24C9" w14:textId="77777777" w:rsidR="00B14A1B" w:rsidRPr="00F2772D" w:rsidRDefault="00B14A1B"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221BD5A6" w14:textId="77777777" w:rsidR="00B14A1B" w:rsidRDefault="00B14A1B" w:rsidP="00B14A1B"/>
    <w:p w14:paraId="24D69278" w14:textId="77777777" w:rsidR="00B14A1B" w:rsidRPr="00763B74" w:rsidRDefault="00B14A1B"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92D256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400BA1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AF087E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89AB0E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181CE7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BDB3DD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4E0565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D5E384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083164F" w14:textId="77777777" w:rsidR="00763B74" w:rsidRPr="008A1B96"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FFB88B3"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50C5A5E" w14:textId="77777777" w:rsidR="00B14A1B" w:rsidRDefault="00B14A1B"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989D2E9" w14:textId="77777777" w:rsidR="00B14A1B" w:rsidRDefault="00B14A1B"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A92C219" w14:textId="77777777" w:rsidR="00B14A1B" w:rsidRPr="00763B74" w:rsidRDefault="00B14A1B"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FB8171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45BA1E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A5F0A1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7B13C34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4037D60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391ADD5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56A9B2F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ОДЛУК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СП „ПРИЛЕП” ПРИЛЕП</w:t>
      </w:r>
    </w:p>
    <w:p w14:paraId="474454B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23731B9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11F7512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Одлуката за распишување н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СП „Прилеп” 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57F0BCA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49812B3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1B3CD993" w14:textId="77777777" w:rsidTr="004B633A">
        <w:trPr>
          <w:jc w:val="center"/>
        </w:trPr>
        <w:tc>
          <w:tcPr>
            <w:tcW w:w="3080" w:type="dxa"/>
          </w:tcPr>
          <w:p w14:paraId="7B634500" w14:textId="77777777" w:rsidR="00763B74" w:rsidRPr="00763B74" w:rsidRDefault="00763B74" w:rsidP="00B14A1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26</w:t>
            </w:r>
          </w:p>
        </w:tc>
        <w:tc>
          <w:tcPr>
            <w:tcW w:w="3081" w:type="dxa"/>
          </w:tcPr>
          <w:p w14:paraId="2A5B0C69" w14:textId="77777777" w:rsidR="00763B74" w:rsidRPr="00763B74" w:rsidRDefault="00763B74" w:rsidP="00B14A1B">
            <w:pPr>
              <w:tabs>
                <w:tab w:val="left" w:pos="0"/>
              </w:tabs>
              <w:spacing w:after="0"/>
              <w:ind w:right="-46"/>
              <w:jc w:val="center"/>
              <w:rPr>
                <w:rFonts w:ascii="Calibri" w:eastAsia="Calibri" w:hAnsi="Calibri" w:cs="Calibri"/>
                <w:szCs w:val="24"/>
              </w:rPr>
            </w:pPr>
          </w:p>
        </w:tc>
        <w:tc>
          <w:tcPr>
            <w:tcW w:w="3081" w:type="dxa"/>
          </w:tcPr>
          <w:p w14:paraId="01F7D1EB" w14:textId="77777777" w:rsidR="00763B74" w:rsidRPr="00763B74" w:rsidRDefault="00763B74" w:rsidP="00B14A1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6E5D2BC7" w14:textId="77777777" w:rsidTr="004B633A">
        <w:trPr>
          <w:jc w:val="center"/>
        </w:trPr>
        <w:tc>
          <w:tcPr>
            <w:tcW w:w="3080" w:type="dxa"/>
          </w:tcPr>
          <w:p w14:paraId="08738E89" w14:textId="77777777" w:rsidR="00763B74" w:rsidRPr="00763B74" w:rsidRDefault="00763B74" w:rsidP="00B14A1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542FD5BD" w14:textId="77777777" w:rsidR="00763B74" w:rsidRPr="00763B74" w:rsidRDefault="00763B74" w:rsidP="00B14A1B">
            <w:pPr>
              <w:tabs>
                <w:tab w:val="left" w:pos="0"/>
              </w:tabs>
              <w:spacing w:after="0"/>
              <w:ind w:right="-46"/>
              <w:jc w:val="center"/>
              <w:rPr>
                <w:rFonts w:ascii="Calibri" w:eastAsia="Calibri" w:hAnsi="Calibri" w:cs="Calibri"/>
                <w:szCs w:val="24"/>
              </w:rPr>
            </w:pPr>
          </w:p>
        </w:tc>
        <w:tc>
          <w:tcPr>
            <w:tcW w:w="3081" w:type="dxa"/>
          </w:tcPr>
          <w:p w14:paraId="4A27A7CC" w14:textId="77777777" w:rsidR="00763B74" w:rsidRPr="00763B74" w:rsidRDefault="00763B74" w:rsidP="00B14A1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0119B0AB" w14:textId="77777777" w:rsidTr="004B633A">
        <w:trPr>
          <w:jc w:val="center"/>
        </w:trPr>
        <w:tc>
          <w:tcPr>
            <w:tcW w:w="3080" w:type="dxa"/>
          </w:tcPr>
          <w:p w14:paraId="07655600" w14:textId="77777777" w:rsidR="00763B74" w:rsidRPr="00763B74" w:rsidRDefault="00763B74" w:rsidP="00B14A1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55A0F645" w14:textId="77777777" w:rsidR="00763B74" w:rsidRPr="00763B74" w:rsidRDefault="00763B74" w:rsidP="00B14A1B">
            <w:pPr>
              <w:tabs>
                <w:tab w:val="left" w:pos="0"/>
              </w:tabs>
              <w:spacing w:after="0"/>
              <w:ind w:right="-46"/>
              <w:jc w:val="center"/>
              <w:rPr>
                <w:rFonts w:ascii="Calibri" w:eastAsia="Calibri" w:hAnsi="Calibri" w:cs="Calibri"/>
                <w:szCs w:val="24"/>
              </w:rPr>
            </w:pPr>
          </w:p>
        </w:tc>
        <w:tc>
          <w:tcPr>
            <w:tcW w:w="3081" w:type="dxa"/>
          </w:tcPr>
          <w:p w14:paraId="1B149EB8" w14:textId="77777777" w:rsidR="00763B74" w:rsidRPr="00763B74" w:rsidRDefault="00763B74" w:rsidP="00B14A1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519B4FF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E5760E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92DE06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007934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DA926C3"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35C1181"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70FDF3D"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5BB1E01"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59E9676"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80FA424"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E7ADFEC"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5B13BD5"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2591C08"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6509B5F"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25628C1"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220457A"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8013F45"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46294B2"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6F0D7BE"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1931E1C"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47B4594"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DB58C0F"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81AC423" w14:textId="77777777" w:rsid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FB9EA31" w14:textId="77777777" w:rsidR="008A1B96" w:rsidRPr="008A1B96" w:rsidRDefault="008A1B96"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D40F43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06719FF" w14:textId="77777777" w:rsidR="00181D38" w:rsidRPr="00F2772D" w:rsidRDefault="00181D38" w:rsidP="00181D38">
      <w:pPr>
        <w:ind w:firstLine="720"/>
        <w:jc w:val="both"/>
      </w:pPr>
      <w:r w:rsidRPr="00F2772D">
        <w:lastRenderedPageBreak/>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 xml:space="preserve">, </w:t>
      </w:r>
      <w:r w:rsidRPr="00F2772D">
        <w:t>208/24</w:t>
      </w:r>
      <w:r>
        <w:t xml:space="preserve"> 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Службен весник на Република Северна Македонија“ бр.213/2024), а по предлог на Градоначалникот,</w:t>
      </w:r>
      <w:r>
        <w:t xml:space="preserve"> </w:t>
      </w:r>
      <w:r w:rsidRPr="00F2772D">
        <w:t xml:space="preserve">Советот на Општина </w:t>
      </w:r>
      <w:r>
        <w:t>Прилеп</w:t>
      </w:r>
      <w:r w:rsidRPr="00F2772D">
        <w:t xml:space="preserve"> на </w:t>
      </w:r>
      <w:r>
        <w:t>4</w:t>
      </w:r>
      <w:r w:rsidRPr="00F2772D">
        <w:t xml:space="preserve">-та седница одржана на ден </w:t>
      </w:r>
      <w:r>
        <w:t>09.12</w:t>
      </w:r>
      <w:r w:rsidRPr="00F2772D">
        <w:t>.2025 година, донесе</w:t>
      </w:r>
      <w:r>
        <w:t>:</w:t>
      </w:r>
    </w:p>
    <w:p w14:paraId="2E5D0F86" w14:textId="77777777" w:rsidR="00181D38" w:rsidRDefault="00181D38" w:rsidP="00181D38">
      <w:pPr>
        <w:spacing w:after="0" w:line="240" w:lineRule="auto"/>
        <w:jc w:val="center"/>
        <w:rPr>
          <w:b/>
          <w:bCs/>
        </w:rPr>
      </w:pPr>
    </w:p>
    <w:p w14:paraId="432950E2" w14:textId="77777777" w:rsidR="00181D38" w:rsidRPr="00F2772D" w:rsidRDefault="00181D38" w:rsidP="00181D38">
      <w:pPr>
        <w:spacing w:after="0" w:line="240" w:lineRule="auto"/>
        <w:jc w:val="center"/>
      </w:pPr>
      <w:r w:rsidRPr="00F2772D">
        <w:rPr>
          <w:b/>
          <w:bCs/>
        </w:rPr>
        <w:t>О Д Л У К А</w:t>
      </w:r>
    </w:p>
    <w:p w14:paraId="2310D9B3" w14:textId="77777777" w:rsidR="00181D38" w:rsidRPr="00F2772D" w:rsidRDefault="00181D38" w:rsidP="00181D38">
      <w:pPr>
        <w:spacing w:after="0" w:line="240" w:lineRule="auto"/>
        <w:jc w:val="center"/>
      </w:pPr>
      <w:r w:rsidRPr="00F2772D">
        <w:rPr>
          <w:b/>
          <w:bCs/>
        </w:rPr>
        <w:t>за распишување на Јавен повик за пројавување на интерес</w:t>
      </w:r>
    </w:p>
    <w:p w14:paraId="587C7B92" w14:textId="77777777" w:rsidR="00181D38" w:rsidRPr="00F2772D" w:rsidRDefault="00181D38" w:rsidP="00181D38">
      <w:pPr>
        <w:spacing w:after="0" w:line="240" w:lineRule="auto"/>
        <w:jc w:val="center"/>
      </w:pPr>
      <w:r w:rsidRPr="00F2772D">
        <w:rPr>
          <w:b/>
          <w:bCs/>
        </w:rPr>
        <w:t>за пријавување на кандидати за избор на членови во надзорен одбор</w:t>
      </w:r>
    </w:p>
    <w:p w14:paraId="3A9D7E2F" w14:textId="77777777" w:rsidR="00181D38" w:rsidRPr="00F2772D" w:rsidRDefault="00181D38" w:rsidP="00181D38">
      <w:pPr>
        <w:spacing w:after="0" w:line="240" w:lineRule="auto"/>
        <w:jc w:val="center"/>
      </w:pPr>
      <w:r w:rsidRPr="00F2772D">
        <w:rPr>
          <w:b/>
          <w:bCs/>
        </w:rPr>
        <w:t>за контрола на материјално-финансиското</w:t>
      </w:r>
    </w:p>
    <w:p w14:paraId="46FEAB5D" w14:textId="77777777" w:rsidR="00181D38" w:rsidRPr="00F2772D" w:rsidRDefault="00181D38" w:rsidP="00181D38">
      <w:pPr>
        <w:spacing w:after="0" w:line="240" w:lineRule="auto"/>
        <w:jc w:val="center"/>
      </w:pPr>
      <w:r w:rsidRPr="00F2772D">
        <w:rPr>
          <w:b/>
          <w:bCs/>
        </w:rPr>
        <w:t xml:space="preserve">работење на </w:t>
      </w:r>
      <w:r>
        <w:rPr>
          <w:b/>
          <w:bCs/>
        </w:rPr>
        <w:t>ЈСП Прилеп</w:t>
      </w:r>
    </w:p>
    <w:p w14:paraId="3300E3E8" w14:textId="77777777" w:rsidR="00181D38" w:rsidRPr="00F2772D" w:rsidRDefault="00181D38" w:rsidP="00181D38">
      <w:r w:rsidRPr="00F2772D">
        <w:rPr>
          <w:b/>
          <w:bCs/>
        </w:rPr>
        <w:t> </w:t>
      </w:r>
    </w:p>
    <w:p w14:paraId="4433FBF2" w14:textId="77777777" w:rsidR="00181D38" w:rsidRPr="00F2772D" w:rsidRDefault="00181D38" w:rsidP="00181D38">
      <w:pPr>
        <w:jc w:val="center"/>
      </w:pPr>
      <w:r w:rsidRPr="00F2772D">
        <w:rPr>
          <w:b/>
          <w:bCs/>
        </w:rPr>
        <w:t>Член 1</w:t>
      </w:r>
    </w:p>
    <w:p w14:paraId="19554364" w14:textId="77777777" w:rsidR="00181D38" w:rsidRDefault="00181D38" w:rsidP="00181D38">
      <w:pPr>
        <w:ind w:firstLine="720"/>
        <w:jc w:val="both"/>
      </w:pPr>
      <w:r w:rsidRPr="00F2772D">
        <w:t xml:space="preserve">Општина </w:t>
      </w:r>
      <w:r>
        <w:t>Прилеп</w:t>
      </w:r>
      <w:r w:rsidRPr="00F2772D">
        <w:t xml:space="preserve"> распишува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w:t>
      </w:r>
      <w:r>
        <w:t>ЈСП Прилеп</w:t>
      </w:r>
      <w:r w:rsidRPr="00F2772D">
        <w:t>.</w:t>
      </w:r>
    </w:p>
    <w:p w14:paraId="770709F3" w14:textId="77777777" w:rsidR="00181D38" w:rsidRPr="00F2772D" w:rsidRDefault="00181D38" w:rsidP="00181D38">
      <w:pPr>
        <w:jc w:val="center"/>
      </w:pPr>
      <w:r w:rsidRPr="00F2772D">
        <w:rPr>
          <w:b/>
          <w:bCs/>
        </w:rPr>
        <w:t>Член 2</w:t>
      </w:r>
    </w:p>
    <w:p w14:paraId="64159913" w14:textId="77777777" w:rsidR="00181D38" w:rsidRPr="00F2772D" w:rsidRDefault="00181D38" w:rsidP="00181D38">
      <w:pPr>
        <w:ind w:firstLine="720"/>
        <w:jc w:val="both"/>
      </w:pPr>
      <w:r w:rsidRPr="00F2772D">
        <w:t>Јавниот повик содржи податоци за условите кои треба да бидат исполнети, а на јавниот повик може да се пријават сите заинтересирани кандидати кои ќе поднесат пријава и комплетна документација со кои се потврдува дека ги исполнуваат условите од јавниот повик согласно законските прописи.</w:t>
      </w:r>
    </w:p>
    <w:p w14:paraId="2B9E5A07" w14:textId="77777777" w:rsidR="00181D38" w:rsidRDefault="00181D38" w:rsidP="00181D38">
      <w:pPr>
        <w:ind w:firstLine="720"/>
        <w:jc w:val="both"/>
      </w:pPr>
      <w:r w:rsidRPr="00F2772D">
        <w:t>Јавниот повик е даден во прилог на оваа одлука.</w:t>
      </w:r>
    </w:p>
    <w:p w14:paraId="74F07623" w14:textId="77777777" w:rsidR="00181D38" w:rsidRPr="00F2772D" w:rsidRDefault="00181D38" w:rsidP="00181D38">
      <w:pPr>
        <w:jc w:val="center"/>
      </w:pPr>
      <w:r w:rsidRPr="00F2772D">
        <w:rPr>
          <w:b/>
          <w:bCs/>
        </w:rPr>
        <w:t>Член З</w:t>
      </w:r>
    </w:p>
    <w:p w14:paraId="47F11460" w14:textId="77777777" w:rsidR="00181D38" w:rsidRDefault="00181D38" w:rsidP="00181D38">
      <w:pPr>
        <w:ind w:firstLine="720"/>
        <w:jc w:val="both"/>
      </w:pPr>
      <w:r w:rsidRPr="00F2772D">
        <w:t xml:space="preserve">Постапката за избор на членови во надзорен одбор за контрола на материјално финансиското работење на </w:t>
      </w:r>
      <w:r>
        <w:t>ЈСП Прилеп</w:t>
      </w:r>
      <w:r w:rsidRPr="00F2772D">
        <w:t xml:space="preserve">, ја спроведува Комисија за селекција формирана од Советот на Општина </w:t>
      </w:r>
      <w:r>
        <w:t>Прилеп</w:t>
      </w:r>
      <w:r w:rsidRPr="00F2772D">
        <w:t>.</w:t>
      </w:r>
    </w:p>
    <w:p w14:paraId="06A783DD" w14:textId="77777777" w:rsidR="00181D38" w:rsidRPr="00F2772D" w:rsidRDefault="00181D38" w:rsidP="00181D38">
      <w:pPr>
        <w:jc w:val="center"/>
      </w:pPr>
      <w:r w:rsidRPr="00F2772D">
        <w:rPr>
          <w:b/>
          <w:bCs/>
        </w:rPr>
        <w:t>Член 4</w:t>
      </w:r>
    </w:p>
    <w:p w14:paraId="637A78B8" w14:textId="77777777" w:rsidR="00181D38" w:rsidRDefault="00181D38" w:rsidP="00181D38">
      <w:pPr>
        <w:ind w:firstLine="720"/>
        <w:jc w:val="both"/>
      </w:pPr>
      <w:r w:rsidRPr="00F2772D">
        <w:t xml:space="preserve">Оваа Одлука влегува во сила осмиот ден од денот на објавување во „Службен гласник на Општина </w:t>
      </w:r>
      <w:r>
        <w:t>Прилеп</w:t>
      </w:r>
      <w:r w:rsidRPr="00F2772D">
        <w:t>.</w:t>
      </w:r>
    </w:p>
    <w:p w14:paraId="6C7616F6" w14:textId="77777777" w:rsidR="00181D38" w:rsidRDefault="00181D38" w:rsidP="00181D38">
      <w:pPr>
        <w:overflowPunct w:val="0"/>
        <w:autoSpaceDE w:val="0"/>
        <w:autoSpaceDN w:val="0"/>
        <w:adjustRightInd w:val="0"/>
        <w:spacing w:after="0" w:line="240" w:lineRule="auto"/>
        <w:ind w:firstLine="720"/>
        <w:jc w:val="both"/>
      </w:pPr>
      <w:r w:rsidRPr="00F2772D">
        <w:rPr>
          <w:rFonts w:ascii="Calibri" w:eastAsia="Times New Roman" w:hAnsi="Calibri" w:cs="Calibri"/>
          <w:color w:val="000000"/>
          <w:szCs w:val="20"/>
          <w:lang w:eastAsia="en-GB"/>
        </w:rPr>
        <w:t>           </w:t>
      </w:r>
    </w:p>
    <w:p w14:paraId="095BDFB2" w14:textId="77777777" w:rsidR="00181D38" w:rsidRPr="00F2772D" w:rsidRDefault="00181D38" w:rsidP="00181D38">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717"/>
        <w:gridCol w:w="4723"/>
      </w:tblGrid>
      <w:tr w:rsidR="00181D38" w:rsidRPr="00F2772D" w14:paraId="27E9C3F9" w14:textId="77777777" w:rsidTr="00ED5E20">
        <w:tc>
          <w:tcPr>
            <w:tcW w:w="4788" w:type="dxa"/>
          </w:tcPr>
          <w:p w14:paraId="24A15AC0" w14:textId="77777777" w:rsidR="00181D38" w:rsidRPr="00F2772D" w:rsidRDefault="00181D38"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бр. 09-</w:t>
            </w:r>
            <w:r>
              <w:rPr>
                <w:rFonts w:ascii="Calibri" w:eastAsia="Times New Roman" w:hAnsi="Calibri" w:cs="Calibri"/>
                <w:color w:val="000000"/>
                <w:lang w:eastAsia="en-GB"/>
              </w:rPr>
              <w:t>3901/27</w:t>
            </w:r>
          </w:p>
          <w:p w14:paraId="5D233C3C" w14:textId="77777777" w:rsidR="00181D38" w:rsidRPr="00F2772D" w:rsidRDefault="00181D38" w:rsidP="00ED5E20">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12.</w:t>
            </w:r>
            <w:r w:rsidRPr="00F2772D">
              <w:rPr>
                <w:rFonts w:ascii="Calibri" w:eastAsia="Times New Roman" w:hAnsi="Calibri" w:cs="Calibri"/>
                <w:color w:val="000000"/>
                <w:lang w:eastAsia="en-GB"/>
              </w:rPr>
              <w:t>2025 година</w:t>
            </w:r>
          </w:p>
          <w:p w14:paraId="2BCAA463" w14:textId="77777777" w:rsidR="00181D38" w:rsidRPr="00F2772D" w:rsidRDefault="00181D38"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18113499" w14:textId="77777777" w:rsidR="00181D38" w:rsidRPr="00F2772D" w:rsidRDefault="00181D38"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671B81C2" w14:textId="77777777" w:rsidR="00181D38" w:rsidRPr="00F2772D" w:rsidRDefault="00181D38"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254DE7D0" w14:textId="77777777" w:rsidR="00181D38" w:rsidRPr="00F2772D" w:rsidRDefault="00181D38"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38C2E576" w14:textId="77777777" w:rsidR="00181D38" w:rsidRPr="00F2772D" w:rsidRDefault="00181D38"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4E0FF4B5" w14:textId="77777777" w:rsidR="00181D38" w:rsidRDefault="00181D38" w:rsidP="00181D38"/>
    <w:p w14:paraId="06D92FEB" w14:textId="1DF371E0" w:rsidR="00181D38" w:rsidRPr="00F2772D" w:rsidRDefault="00181D38" w:rsidP="00A5668C">
      <w:pPr>
        <w:overflowPunct w:val="0"/>
        <w:autoSpaceDE w:val="0"/>
        <w:autoSpaceDN w:val="0"/>
        <w:adjustRightInd w:val="0"/>
        <w:spacing w:after="0" w:line="240" w:lineRule="auto"/>
        <w:jc w:val="both"/>
      </w:pPr>
      <w:r w:rsidRPr="00F2772D">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 и 26-а 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 како и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 а по предлог на Градоначалникот,</w:t>
      </w:r>
      <w:r w:rsidR="00A5668C">
        <w:rPr>
          <w:lang w:val="en-US"/>
        </w:rPr>
        <w:t xml:space="preserve"> </w:t>
      </w:r>
      <w:r w:rsidRPr="00F2772D">
        <w:t xml:space="preserve">Советот на Општина </w:t>
      </w:r>
      <w:r>
        <w:t>Прилеп</w:t>
      </w:r>
      <w:r w:rsidRPr="00F2772D">
        <w:t xml:space="preserve"> објавува:</w:t>
      </w:r>
    </w:p>
    <w:p w14:paraId="66DE6747" w14:textId="77777777" w:rsidR="00A5668C" w:rsidRDefault="00A5668C" w:rsidP="00A5668C">
      <w:pPr>
        <w:spacing w:after="0" w:line="240" w:lineRule="auto"/>
        <w:jc w:val="center"/>
        <w:rPr>
          <w:b/>
          <w:bCs/>
          <w:lang w:val="en-US"/>
        </w:rPr>
      </w:pPr>
    </w:p>
    <w:p w14:paraId="55100005" w14:textId="1F64535A" w:rsidR="00181D38" w:rsidRPr="00F2772D" w:rsidRDefault="00181D38" w:rsidP="00A5668C">
      <w:pPr>
        <w:spacing w:after="0" w:line="240" w:lineRule="auto"/>
        <w:jc w:val="center"/>
        <w:rPr>
          <w:b/>
          <w:bCs/>
        </w:rPr>
      </w:pPr>
      <w:r w:rsidRPr="00F2772D">
        <w:rPr>
          <w:b/>
          <w:bCs/>
        </w:rPr>
        <w:t>Јавен повик</w:t>
      </w:r>
    </w:p>
    <w:p w14:paraId="61DD9BC0" w14:textId="77777777" w:rsidR="00181D38" w:rsidRPr="00F2772D" w:rsidRDefault="00181D38" w:rsidP="00A5668C">
      <w:pPr>
        <w:spacing w:after="0" w:line="240" w:lineRule="auto"/>
        <w:jc w:val="center"/>
      </w:pPr>
      <w:r w:rsidRPr="00F2772D">
        <w:rPr>
          <w:b/>
          <w:bCs/>
        </w:rPr>
        <w:t>за избор на членови на</w:t>
      </w:r>
      <w:r w:rsidRPr="00F2772D">
        <w:t> </w:t>
      </w:r>
      <w:r w:rsidRPr="00F2772D">
        <w:rPr>
          <w:b/>
          <w:bCs/>
        </w:rPr>
        <w:t>надзорен одбор за контрола на</w:t>
      </w:r>
    </w:p>
    <w:p w14:paraId="0DAD1016" w14:textId="77777777" w:rsidR="00181D38" w:rsidRDefault="00181D38" w:rsidP="00A5668C">
      <w:pPr>
        <w:spacing w:after="0" w:line="240" w:lineRule="auto"/>
        <w:jc w:val="center"/>
        <w:rPr>
          <w:b/>
          <w:bCs/>
        </w:rPr>
      </w:pPr>
      <w:r w:rsidRPr="00F2772D">
        <w:rPr>
          <w:b/>
          <w:bCs/>
        </w:rPr>
        <w:t xml:space="preserve">материјално-финансиското работење на </w:t>
      </w:r>
      <w:r>
        <w:rPr>
          <w:b/>
          <w:bCs/>
        </w:rPr>
        <w:t>ЈСП Прилеп</w:t>
      </w:r>
    </w:p>
    <w:p w14:paraId="434ECEB8" w14:textId="77777777" w:rsidR="00181D38" w:rsidRDefault="00181D38" w:rsidP="00A5668C">
      <w:pPr>
        <w:spacing w:after="0" w:line="240" w:lineRule="auto"/>
        <w:jc w:val="center"/>
        <w:rPr>
          <w:b/>
          <w:bCs/>
        </w:rPr>
      </w:pPr>
    </w:p>
    <w:p w14:paraId="415D418F" w14:textId="77777777" w:rsidR="00181D38" w:rsidRPr="00F2772D" w:rsidRDefault="00181D38" w:rsidP="00A5668C">
      <w:pPr>
        <w:spacing w:after="0" w:line="240" w:lineRule="auto"/>
        <w:jc w:val="center"/>
      </w:pPr>
    </w:p>
    <w:p w14:paraId="31A8E730" w14:textId="04C23269" w:rsidR="00181D38" w:rsidRPr="00DC6FFB" w:rsidRDefault="00DC6FFB" w:rsidP="00DC6FFB">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0"/>
        <w:rPr>
          <w:b/>
          <w:bCs/>
        </w:rPr>
      </w:pPr>
      <w:r>
        <w:rPr>
          <w:b/>
          <w:bCs/>
        </w:rPr>
        <w:t xml:space="preserve"> </w:t>
      </w:r>
      <w:r w:rsidR="00181D38" w:rsidRPr="00DC6FFB">
        <w:rPr>
          <w:b/>
          <w:bCs/>
        </w:rPr>
        <w:t>ПРЕДМЕТ НА ЈАВНИОТ ПОВИК</w:t>
      </w:r>
    </w:p>
    <w:p w14:paraId="37B9E6EB" w14:textId="77777777" w:rsidR="00181D38" w:rsidRDefault="00181D38" w:rsidP="00A5668C">
      <w:pPr>
        <w:spacing w:after="0" w:line="240" w:lineRule="auto"/>
        <w:jc w:val="both"/>
      </w:pPr>
      <w:r w:rsidRPr="00F2772D">
        <w:t xml:space="preserve">Предмет на Јавниот повик е спроведување на постапка за избор на два члена на надзорен одбор за контрола на материјално-финансиското работење на </w:t>
      </w:r>
      <w:r>
        <w:t xml:space="preserve">ЈСП Прилеп, </w:t>
      </w:r>
      <w:r w:rsidRPr="00A329D6">
        <w:t>со седиште на ул.,,</w:t>
      </w:r>
      <w:r>
        <w:t>Питу Гули</w:t>
      </w:r>
      <w:r>
        <w:rPr>
          <w:lang w:val="en-US"/>
        </w:rPr>
        <w:t>”</w:t>
      </w:r>
      <w:r w:rsidRPr="00A329D6">
        <w:t xml:space="preserve"> б</w:t>
      </w:r>
      <w:r>
        <w:t>р.2</w:t>
      </w:r>
      <w:r w:rsidRPr="00A329D6">
        <w:t xml:space="preserve"> Прилеп</w:t>
      </w:r>
      <w:r>
        <w:t>.</w:t>
      </w:r>
    </w:p>
    <w:p w14:paraId="71DC8DF9" w14:textId="77777777" w:rsidR="00181D38" w:rsidRPr="00F2772D" w:rsidRDefault="00181D38" w:rsidP="00A5668C">
      <w:pPr>
        <w:spacing w:after="0" w:line="240" w:lineRule="auto"/>
        <w:jc w:val="both"/>
      </w:pPr>
      <w:r w:rsidRPr="00F2772D">
        <w:t>Постапката ќе се спроведе согласно Правилникот за формата и содржината на јавниот повик за пројавување на интерес за пријавување на кандидати за избор на член на управен и надзорен одбор на јавно претпријатие, начинот на поднесување на пријавата, обрасците за пријавување и начинот на бодување и селекција на кандидатите („Службен весник на Република Северна Македонија“ бр.213/2024).</w:t>
      </w:r>
    </w:p>
    <w:p w14:paraId="353F8A09" w14:textId="77777777" w:rsidR="00181D38" w:rsidRPr="00CC3BAA" w:rsidRDefault="00181D38" w:rsidP="00A5668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CC3BAA">
        <w:t xml:space="preserve">Шифри на дејност на претпријатието </w:t>
      </w:r>
    </w:p>
    <w:p w14:paraId="619F496B" w14:textId="77777777" w:rsidR="00181D38" w:rsidRPr="00CC3BAA" w:rsidRDefault="00181D38" w:rsidP="00A5668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CC3BAA">
        <w:t> </w:t>
      </w:r>
      <w:r w:rsidRPr="00CC3BAA">
        <w:rPr>
          <w:rFonts w:ascii="Times New Roman" w:hAnsi="Times New Roman" w:cs="Times New Roman"/>
          <w:sz w:val="24"/>
          <w:szCs w:val="24"/>
        </w:rPr>
        <w:t>49.31 Градски и приградски патнички копнен транспорт,</w:t>
      </w:r>
    </w:p>
    <w:p w14:paraId="36D07905" w14:textId="77777777" w:rsidR="00181D38" w:rsidRPr="00CC3BAA" w:rsidRDefault="00181D38" w:rsidP="00A5668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CC3BAA">
        <w:rPr>
          <w:rFonts w:ascii="Times New Roman" w:hAnsi="Times New Roman" w:cs="Times New Roman"/>
          <w:sz w:val="24"/>
          <w:szCs w:val="24"/>
        </w:rPr>
        <w:t>49.39 Друг патнички копнен транспорт неспомнат на друго место</w:t>
      </w:r>
    </w:p>
    <w:p w14:paraId="76BF84E9" w14:textId="77777777" w:rsidR="00181D38" w:rsidRPr="00CC3BAA" w:rsidRDefault="00181D38" w:rsidP="00A5668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sidRPr="00CC3BAA">
        <w:rPr>
          <w:rFonts w:ascii="Times New Roman" w:hAnsi="Times New Roman" w:cs="Times New Roman"/>
          <w:sz w:val="24"/>
          <w:szCs w:val="24"/>
        </w:rPr>
        <w:t>52.21. Услужни дејности поврзани со копнениот превоз”.</w:t>
      </w:r>
    </w:p>
    <w:p w14:paraId="2C5AE584" w14:textId="77777777" w:rsidR="00181D38" w:rsidRPr="00F2772D" w:rsidRDefault="00181D38" w:rsidP="00A5668C">
      <w:pPr>
        <w:spacing w:line="240" w:lineRule="auto"/>
      </w:pPr>
    </w:p>
    <w:p w14:paraId="3623D0FF" w14:textId="3BD8673F" w:rsidR="00181D38" w:rsidRPr="00DC6FFB" w:rsidRDefault="00181D38" w:rsidP="00DC6FFB">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0"/>
        <w:rPr>
          <w:b/>
          <w:bCs/>
        </w:rPr>
      </w:pPr>
      <w:r w:rsidRPr="00DC6FFB">
        <w:rPr>
          <w:b/>
          <w:bCs/>
        </w:rPr>
        <w:t>ПРАВО НА УЧЕСТВО</w:t>
      </w:r>
    </w:p>
    <w:p w14:paraId="17158A86" w14:textId="77777777" w:rsidR="00181D38" w:rsidRPr="00F2772D" w:rsidRDefault="00181D38" w:rsidP="00A5668C">
      <w:pPr>
        <w:spacing w:after="0" w:line="240" w:lineRule="auto"/>
      </w:pPr>
      <w:r w:rsidRPr="00F2772D">
        <w:t>Право на учество имаат сите лица кои ќе пројават интерес за пријавување на кандидати кои ги исполнуваат условите предвидени во Јавниот повик.</w:t>
      </w:r>
    </w:p>
    <w:p w14:paraId="306FFFE3" w14:textId="77777777" w:rsidR="00181D38" w:rsidRDefault="00181D38" w:rsidP="00A5668C">
      <w:pPr>
        <w:spacing w:after="0" w:line="240" w:lineRule="auto"/>
        <w:jc w:val="both"/>
        <w:rPr>
          <w:lang w:val="en-US"/>
        </w:rPr>
      </w:pPr>
      <w:r w:rsidRPr="00F2772D">
        <w:t xml:space="preserve">Јавниот повик со сите услови се објавува на веб страната на Општина </w:t>
      </w:r>
      <w:r>
        <w:t>Прилеп</w:t>
      </w:r>
      <w:r w:rsidRPr="00F2772D">
        <w:t> </w:t>
      </w:r>
      <w:hyperlink r:id="rId27" w:history="1">
        <w:r w:rsidRPr="00F2772D">
          <w:rPr>
            <w:rStyle w:val="Hyperlink"/>
          </w:rPr>
          <w:t>www.</w:t>
        </w:r>
        <w:proofErr w:type="spellStart"/>
        <w:r w:rsidRPr="0015593D">
          <w:rPr>
            <w:rStyle w:val="Hyperlink"/>
            <w:lang w:val="en-US"/>
          </w:rPr>
          <w:t>prilep</w:t>
        </w:r>
        <w:proofErr w:type="spellEnd"/>
        <w:r w:rsidRPr="00F2772D">
          <w:rPr>
            <w:rStyle w:val="Hyperlink"/>
          </w:rPr>
          <w:t>.gov.mk</w:t>
        </w:r>
      </w:hyperlink>
      <w:r w:rsidRPr="00F2772D">
        <w:t> </w:t>
      </w:r>
    </w:p>
    <w:p w14:paraId="53B86CB3" w14:textId="77777777" w:rsidR="00181D38" w:rsidRPr="00DA7597" w:rsidRDefault="00181D38" w:rsidP="00A5668C">
      <w:pPr>
        <w:spacing w:after="0" w:line="240" w:lineRule="auto"/>
        <w:jc w:val="both"/>
        <w:rPr>
          <w:lang w:val="en-US"/>
        </w:rPr>
      </w:pPr>
    </w:p>
    <w:p w14:paraId="652EE292" w14:textId="49C74FED" w:rsidR="00181D38" w:rsidRPr="008A1B96" w:rsidRDefault="00181D38" w:rsidP="00DC6FFB">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0"/>
        <w:rPr>
          <w:b/>
          <w:bCs/>
        </w:rPr>
      </w:pPr>
      <w:r w:rsidRPr="008A1B96">
        <w:rPr>
          <w:b/>
          <w:bCs/>
        </w:rPr>
        <w:t>УСЛОВИ КОИ ТРЕБА ДА СЕ ИСПОЛНАТ СОГЛАСНО ЗАКОНОТ ЗА ЈАВНИ ПРЕТПРИЈАТИЈА</w:t>
      </w:r>
    </w:p>
    <w:p w14:paraId="52B6E92F" w14:textId="77777777" w:rsidR="00181D38" w:rsidRPr="00F2772D" w:rsidRDefault="00181D38" w:rsidP="00A5668C">
      <w:pPr>
        <w:spacing w:after="0" w:line="240" w:lineRule="auto"/>
        <w:jc w:val="both"/>
      </w:pPr>
      <w:r w:rsidRPr="00F2772D">
        <w:t xml:space="preserve">За член на Надзорен одбор за контрола на материјално-финансиското работење на </w:t>
      </w:r>
      <w:r>
        <w:t>ЈСП Прилеп</w:t>
      </w:r>
      <w:r w:rsidRPr="00F2772D">
        <w:t xml:space="preserve"> на јавното претпријатие може да биде лице кое ги исполнува следниве услови:</w:t>
      </w:r>
    </w:p>
    <w:p w14:paraId="4E1C8A5D" w14:textId="77777777" w:rsidR="00181D38" w:rsidRPr="00F2772D" w:rsidRDefault="00181D38" w:rsidP="00A5668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F2772D">
        <w:t>е државјанин на Република Северна Македонија</w:t>
      </w:r>
    </w:p>
    <w:p w14:paraId="37F4E6E8" w14:textId="77777777" w:rsidR="00181D38" w:rsidRPr="00F2772D" w:rsidRDefault="00181D38" w:rsidP="00A5668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F2772D">
        <w:t>има стекнати најмалку 240 кредити според ЕКТС или завршен Vll степен образование од областа на правните науки, економските науки или од областа на дејноста на јавното претпријатие и</w:t>
      </w:r>
    </w:p>
    <w:p w14:paraId="494B12F2" w14:textId="77777777" w:rsidR="00181D38" w:rsidRPr="00F2772D" w:rsidRDefault="00181D38" w:rsidP="00A5668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F2772D">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60229E63" w14:textId="77777777" w:rsidR="00181D38" w:rsidRPr="00F2772D" w:rsidRDefault="00181D38" w:rsidP="00A5668C">
      <w:pPr>
        <w:spacing w:after="0" w:line="240" w:lineRule="auto"/>
        <w:jc w:val="both"/>
      </w:pPr>
      <w:r w:rsidRPr="00F2772D">
        <w:t xml:space="preserve">Членовите на надзорен одбор за контрола на материјално-финансиското работење на </w:t>
      </w:r>
      <w:r>
        <w:t>ЈСП Прилеп</w:t>
      </w:r>
      <w:r w:rsidRPr="00F2772D">
        <w:t>, треба да имаат и соодветно работно искуство, и тоа:</w:t>
      </w:r>
    </w:p>
    <w:p w14:paraId="2B2318F4" w14:textId="77777777" w:rsidR="00181D38" w:rsidRPr="00F2772D" w:rsidRDefault="00181D38" w:rsidP="00A5668C">
      <w:pPr>
        <w:spacing w:after="0" w:line="240" w:lineRule="auto"/>
      </w:pPr>
      <w:r w:rsidRPr="00F2772D">
        <w:t>– еден член на надзорниот одбор, треба да има најмалку пет години работно искуство,</w:t>
      </w:r>
    </w:p>
    <w:p w14:paraId="7C810C13" w14:textId="77777777" w:rsidR="00181D38" w:rsidRPr="00F2772D" w:rsidRDefault="00181D38" w:rsidP="00A5668C">
      <w:pPr>
        <w:spacing w:after="0" w:line="240" w:lineRule="auto"/>
      </w:pPr>
      <w:r w:rsidRPr="00F2772D">
        <w:t>– еден член на надзорниот одбор треба да има најмалку пет години работно искуство од областа на финансиското работење и</w:t>
      </w:r>
    </w:p>
    <w:p w14:paraId="7DB92105" w14:textId="77777777" w:rsidR="00181D38" w:rsidRPr="00F2772D" w:rsidRDefault="00181D38" w:rsidP="00A5668C">
      <w:pPr>
        <w:spacing w:after="0" w:line="240" w:lineRule="auto"/>
      </w:pPr>
      <w:r w:rsidRPr="00F2772D">
        <w:t>– еден член на надзорниот одбор треба да има најмалку пет години работно искуство од областа на правните работи</w:t>
      </w:r>
    </w:p>
    <w:p w14:paraId="4234C137" w14:textId="77777777" w:rsidR="00181D38" w:rsidRPr="00F2772D" w:rsidRDefault="00181D38" w:rsidP="00A5668C">
      <w:pPr>
        <w:spacing w:line="240" w:lineRule="auto"/>
        <w:jc w:val="both"/>
      </w:pPr>
      <w:r w:rsidRPr="00F2772D">
        <w:lastRenderedPageBreak/>
        <w:t> </w:t>
      </w:r>
    </w:p>
    <w:p w14:paraId="7CE53351" w14:textId="77777777" w:rsidR="00181D38" w:rsidRPr="00F2772D" w:rsidRDefault="00181D38" w:rsidP="00A5668C">
      <w:pPr>
        <w:spacing w:line="240" w:lineRule="auto"/>
        <w:jc w:val="both"/>
      </w:pPr>
      <w:r w:rsidRPr="00F2772D">
        <w:t xml:space="preserve">Времетраењето на мандатот на членовите на надзорен одбор за контрола на материјално-финансиското работење на </w:t>
      </w:r>
      <w:r>
        <w:t>ЈСП Прилеп</w:t>
      </w:r>
      <w:r w:rsidRPr="00F2772D">
        <w:t xml:space="preserve"> изнесува четири години, со право на уште еден последователен мандат.</w:t>
      </w:r>
    </w:p>
    <w:p w14:paraId="7FEEB08B" w14:textId="77777777" w:rsidR="00181D38" w:rsidRPr="00F2772D" w:rsidRDefault="00181D38" w:rsidP="00A5668C">
      <w:pPr>
        <w:spacing w:line="240" w:lineRule="auto"/>
        <w:rPr>
          <w:b/>
          <w:bCs/>
        </w:rPr>
      </w:pPr>
      <w:r w:rsidRPr="00F2772D">
        <w:rPr>
          <w:b/>
          <w:bCs/>
        </w:rPr>
        <w:t> </w:t>
      </w:r>
    </w:p>
    <w:p w14:paraId="02F7CA19" w14:textId="670F3139" w:rsidR="00181D38" w:rsidRPr="00FD56CA" w:rsidRDefault="00181D38" w:rsidP="00DC6FFB">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b/>
          <w:bCs/>
        </w:rPr>
      </w:pPr>
      <w:r w:rsidRPr="00FD56CA">
        <w:rPr>
          <w:b/>
          <w:bCs/>
        </w:rPr>
        <w:t>РАБОТНИ ЗАДАЧИ, ОДГОВОРНОСТИ, ПРАВА И ОБВРСКИ НА НАДЗОРЕН ОДБОР ЗА КОНТРОЛА НА МАТЕРИЈАЛНО-ФИНАНСИСКОТО РАБОТЕЊЕ</w:t>
      </w:r>
    </w:p>
    <w:p w14:paraId="4B6830B3" w14:textId="77211046" w:rsidR="00FD56CA" w:rsidRDefault="00181D38" w:rsidP="00A5668C">
      <w:pPr>
        <w:spacing w:after="0" w:line="240" w:lineRule="auto"/>
        <w:jc w:val="both"/>
      </w:pPr>
      <w:r w:rsidRPr="00F2772D">
        <w:t>Согласно член 27 од Законот за јавните претпријатија, Надзорниот Одбор, ги извршува следните работни задачи, одговорности, права и обврски и тоа:</w:t>
      </w:r>
    </w:p>
    <w:p w14:paraId="49D0FB39" w14:textId="1B02E263" w:rsidR="00DC6FFB" w:rsidRPr="00DC6FFB" w:rsidRDefault="00DC6FFB" w:rsidP="00DC6FFB">
      <w:pPr>
        <w:pStyle w:val="ListParagraph"/>
        <w:spacing w:after="0" w:line="240" w:lineRule="auto"/>
        <w:jc w:val="both"/>
      </w:pPr>
    </w:p>
    <w:p w14:paraId="5AF3CC6B" w14:textId="5DAFD280" w:rsidR="00181D38" w:rsidRPr="00F2772D" w:rsidRDefault="00DC6FFB" w:rsidP="00DC6FF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after="0" w:line="240" w:lineRule="auto"/>
        <w:jc w:val="both"/>
      </w:pPr>
      <w:r>
        <w:t xml:space="preserve">1. </w:t>
      </w:r>
      <w:r w:rsidR="00181D38" w:rsidRPr="00F2772D">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 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14:paraId="55F5FAAA" w14:textId="1E2A73F9" w:rsidR="00181D38" w:rsidRPr="00F2772D" w:rsidRDefault="00DC6FFB" w:rsidP="00DC6FF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
        <w:t xml:space="preserve">2. </w:t>
      </w:r>
      <w:r w:rsidR="00181D38" w:rsidRPr="00F2772D">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14:paraId="589E24C5" w14:textId="0BCBA29F" w:rsidR="00181D38" w:rsidRPr="00F2772D" w:rsidRDefault="00DC6FFB" w:rsidP="00DC6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pPr>
      <w:r>
        <w:t xml:space="preserve">3. </w:t>
      </w:r>
      <w:r w:rsidR="00181D38" w:rsidRPr="00F2772D">
        <w:t>Надзорниот одбор за контрола задолжително ги прегледува тримесечните извештаи кои содржат показатели за финансиското работење,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тримесечните извештаи кои содржат показатели за финансиското работење, годишните сметки и извештајот за работењето на јавното претпријатие, ако претходно не добие позитивно мислење од надзорниот одбор за контрола.</w:t>
      </w:r>
    </w:p>
    <w:p w14:paraId="45F591AD" w14:textId="65A1D094" w:rsidR="00181D38" w:rsidRPr="00F2772D" w:rsidRDefault="00DC6FFB" w:rsidP="00DC6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pPr>
      <w:r>
        <w:t xml:space="preserve">4. </w:t>
      </w:r>
      <w:r w:rsidR="00181D38" w:rsidRPr="00F2772D">
        <w:t>Надзорниот одбор за контрола може да дава одобрение на актите донесени од управниот одбор, доколку тоа е утврдено со статутот на јавното претпријатие.</w:t>
      </w:r>
    </w:p>
    <w:p w14:paraId="78E27A34" w14:textId="469F3ADB" w:rsidR="00181D38" w:rsidRPr="00F2772D" w:rsidRDefault="00DC6FFB" w:rsidP="00DC6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pPr>
      <w:r>
        <w:t xml:space="preserve">5. </w:t>
      </w:r>
      <w:r w:rsidR="00181D38" w:rsidRPr="00F2772D">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 Надзорниот одбор за контрола копие од извештајот му доставува и на министерот надлежен за работите на соодветната дејност.</w:t>
      </w:r>
    </w:p>
    <w:p w14:paraId="23770D5C" w14:textId="4427D18F" w:rsidR="00181D38" w:rsidRDefault="00DC6FFB" w:rsidP="00DC6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pPr>
      <w:r>
        <w:t xml:space="preserve">6. </w:t>
      </w:r>
      <w:r w:rsidR="00181D38" w:rsidRPr="00F2772D">
        <w:t>Претседателот на надзорниот одбор на јавното претпријтие или доколку претседателот од оправдани причини не е во можност да присуствува  членот на надзорниот одбор овластен од претседателот, е должен да присуствува на седницата на Советот на општината, кога се дискутира и се одлучува за работи и документи од надлежност на надзорниот одбор на јавното претпријатие.</w:t>
      </w:r>
    </w:p>
    <w:p w14:paraId="29484EA0" w14:textId="3B03470B" w:rsidR="00181D38" w:rsidRPr="00F2772D" w:rsidRDefault="00DC6FFB" w:rsidP="00DC6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pPr>
      <w:r>
        <w:t xml:space="preserve">7. </w:t>
      </w:r>
      <w:r w:rsidR="00181D38" w:rsidRPr="00F2772D">
        <w:t>Надзорниот одбор задолжително се состанува најмалку четири пати годишно.</w:t>
      </w:r>
    </w:p>
    <w:p w14:paraId="55FD1F8C" w14:textId="77777777" w:rsidR="00181D38" w:rsidRDefault="00181D38" w:rsidP="00A5668C">
      <w:pPr>
        <w:spacing w:after="0" w:line="240" w:lineRule="auto"/>
        <w:ind w:left="720"/>
      </w:pPr>
    </w:p>
    <w:p w14:paraId="6AB02C60" w14:textId="13AB3AB8" w:rsidR="00181D38" w:rsidRPr="00DC6FFB" w:rsidRDefault="00181D38" w:rsidP="00DC6FFB">
      <w:pPr>
        <w:pStyle w:val="ListParagraph"/>
        <w:numPr>
          <w:ilvl w:val="1"/>
          <w:numId w:val="20"/>
        </w:numPr>
        <w:tabs>
          <w:tab w:val="left" w:pos="1080"/>
        </w:tabs>
        <w:spacing w:line="240" w:lineRule="auto"/>
        <w:ind w:left="720"/>
        <w:rPr>
          <w:b/>
          <w:bCs/>
        </w:rPr>
      </w:pPr>
      <w:r w:rsidRPr="00DC6FFB">
        <w:rPr>
          <w:b/>
          <w:bCs/>
        </w:rPr>
        <w:t>НАДОМЕСТОК</w:t>
      </w:r>
    </w:p>
    <w:p w14:paraId="2D0D793E" w14:textId="6FEB0BBE" w:rsidR="00181D38" w:rsidRPr="00A5668C" w:rsidRDefault="00181D38" w:rsidP="00A5668C">
      <w:pPr>
        <w:spacing w:line="240" w:lineRule="auto"/>
        <w:jc w:val="both"/>
        <w:rPr>
          <w:lang w:val="en-US"/>
        </w:rPr>
      </w:pPr>
      <w:r w:rsidRPr="00F2772D">
        <w:t>Претседателот и членовите на надзорниот одбор на јавното претпријатие за секоја седница на надзорен одбор на која присуствувале имаат право на надоместок во висина до една третина од просечната нето плата на вработените во јавното претпријатие исплатена во претходната година.</w:t>
      </w:r>
    </w:p>
    <w:p w14:paraId="78F1020E" w14:textId="5E0751CF" w:rsidR="00181D38" w:rsidRPr="00A5668C" w:rsidRDefault="00181D38" w:rsidP="00DC6FFB">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20"/>
        <w:rPr>
          <w:b/>
          <w:bCs/>
        </w:rPr>
      </w:pPr>
      <w:r w:rsidRPr="00A5668C">
        <w:rPr>
          <w:b/>
          <w:bCs/>
        </w:rPr>
        <w:t>НАЧИН НА ПРИЈАВУВАЊЕ НА ЈАВНИОТ ПОВИК</w:t>
      </w:r>
    </w:p>
    <w:p w14:paraId="50E8DEAD" w14:textId="77777777" w:rsidR="00181D38" w:rsidRPr="00F2772D" w:rsidRDefault="00181D38" w:rsidP="00A5668C">
      <w:pPr>
        <w:spacing w:line="240" w:lineRule="auto"/>
        <w:jc w:val="both"/>
      </w:pPr>
      <w:r w:rsidRPr="00F2772D">
        <w:t xml:space="preserve">Задолжителни документи кои треба да бидат доставени како доказ за исполнување на условите за член на Надзорниот одбор на </w:t>
      </w:r>
      <w:r>
        <w:t>ЈСП Прилеп</w:t>
      </w:r>
      <w:r w:rsidRPr="00F2772D">
        <w:t xml:space="preserve"> се:</w:t>
      </w:r>
    </w:p>
    <w:p w14:paraId="10B37BFA" w14:textId="221FFA5A" w:rsidR="00181D38" w:rsidRDefault="00181D38" w:rsidP="00DC6FF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20"/>
      </w:pPr>
      <w:r w:rsidRPr="00F2772D">
        <w:t>Уверение за државјанство на Република Северна Македонија,</w:t>
      </w:r>
    </w:p>
    <w:p w14:paraId="50A7D33A" w14:textId="03D0773C" w:rsidR="00181D38" w:rsidRDefault="00181D38" w:rsidP="00DC6FF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20"/>
      </w:pPr>
      <w:r w:rsidRPr="00F2772D">
        <w:t>Уверение или диплома за завршено високо образование и стекнати 240 ЕКТС или завршен VIl/1 степен образование,</w:t>
      </w:r>
    </w:p>
    <w:p w14:paraId="515F34C2" w14:textId="555F8128" w:rsidR="00181D38" w:rsidRDefault="00181D38" w:rsidP="00DC6FF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20"/>
      </w:pPr>
      <w:r w:rsidRPr="00F2772D">
        <w:lastRenderedPageBreak/>
        <w:t>Потврда дека со правосилна судска пресуда не му изречена казна или прекршочна санкција забрана за вршење на професија, дејност или должност,</w:t>
      </w:r>
    </w:p>
    <w:p w14:paraId="22753E14" w14:textId="77777777" w:rsidR="00A5668C" w:rsidRDefault="00181D38" w:rsidP="00DC6FF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20"/>
      </w:pPr>
      <w:r w:rsidRPr="00F2772D">
        <w:t>Потврда за евидентиран стаж од Фондот на пензиско и инвалидско осигурување на Република Северна Македонија,</w:t>
      </w:r>
    </w:p>
    <w:p w14:paraId="72B61883" w14:textId="77777777" w:rsidR="00A5668C" w:rsidRDefault="00181D38" w:rsidP="00DC6FF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20"/>
      </w:pPr>
      <w:r w:rsidRPr="00F2772D">
        <w:t>Кратка биографија,</w:t>
      </w:r>
    </w:p>
    <w:p w14:paraId="586624DB" w14:textId="221AA198" w:rsidR="00181D38" w:rsidRPr="00C76971" w:rsidRDefault="00181D38" w:rsidP="00DC6FF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20"/>
      </w:pPr>
      <w:r w:rsidRPr="00F2772D">
        <w:t>Сертификати, лиценци, уверенија, дипломи издадени од овластени односно акредитирани институции за нивно издавање согласно закон.</w:t>
      </w:r>
    </w:p>
    <w:p w14:paraId="61A0C4F1" w14:textId="77777777" w:rsidR="00181D38" w:rsidRPr="00F2772D" w:rsidRDefault="00181D38" w:rsidP="00A5668C">
      <w:pPr>
        <w:spacing w:line="240" w:lineRule="auto"/>
        <w:ind w:left="720"/>
      </w:pPr>
    </w:p>
    <w:p w14:paraId="6FB03427" w14:textId="722F3DB0" w:rsidR="00181D38" w:rsidRPr="00DC6FFB" w:rsidRDefault="00181D38" w:rsidP="00DC6FF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b/>
          <w:bCs/>
        </w:rPr>
      </w:pPr>
      <w:r w:rsidRPr="00DC6FFB">
        <w:rPr>
          <w:b/>
          <w:bCs/>
        </w:rPr>
        <w:t>ПОСТАПКА ЗА СЕЛЕКЦИЈА НА ЧЛЕНОВИТЕ</w:t>
      </w:r>
    </w:p>
    <w:p w14:paraId="55CDBDDE" w14:textId="77777777" w:rsidR="00181D38" w:rsidRPr="00F2772D" w:rsidRDefault="00181D38" w:rsidP="00A5668C">
      <w:pPr>
        <w:spacing w:line="240" w:lineRule="auto"/>
        <w:jc w:val="both"/>
      </w:pPr>
      <w:r w:rsidRPr="00F2772D">
        <w:t xml:space="preserve">Постапката за селекција на членовите на надзорен одбор за контрола на материјално-финансиското работење на </w:t>
      </w:r>
      <w:r>
        <w:t>ЈСП Прилеп</w:t>
      </w:r>
      <w:r w:rsidRPr="00F2772D">
        <w:t xml:space="preserve"> се состои од две фази и тоа:</w:t>
      </w:r>
    </w:p>
    <w:p w14:paraId="50F9D7AC" w14:textId="77777777" w:rsidR="00181D38" w:rsidRPr="00F2772D" w:rsidRDefault="00181D38" w:rsidP="00A5668C">
      <w:pPr>
        <w:spacing w:line="240" w:lineRule="auto"/>
        <w:jc w:val="both"/>
      </w:pPr>
      <w:r w:rsidRPr="00F2772D">
        <w:t>-Фаза 1 – административна селекција (фаза во која се врши проверка на внесените податоци во пријавата со условите од јавниот повик кои треба да се идентични со условите утврдени во Законот за јавните претпријатија, како и на доставените докази и се врши нивно бодување) и</w:t>
      </w:r>
    </w:p>
    <w:p w14:paraId="1BD3BC26" w14:textId="77777777" w:rsidR="00181D38" w:rsidRPr="00F2772D" w:rsidRDefault="00181D38" w:rsidP="00A5668C">
      <w:pPr>
        <w:spacing w:line="240" w:lineRule="auto"/>
        <w:jc w:val="both"/>
      </w:pPr>
      <w:r w:rsidRPr="00F2772D">
        <w:t>–  Фаза 2 – интервју (фаза во која преку ситуациони и стручни прашања и практични задачи се проверуваат општите и посебните работни компетенции на кандидатот и се врши нивно бодување, а се поставуваат и општи прашања со кои се проверува интересот и мотивацијата на кандидатот за работата, прашања за неговото претходно работно искуство, очекувањата на кандидатот и сл.).</w:t>
      </w:r>
    </w:p>
    <w:p w14:paraId="24E5CF67" w14:textId="77777777" w:rsidR="00181D38" w:rsidRDefault="00181D38" w:rsidP="00A5668C">
      <w:pPr>
        <w:spacing w:line="240" w:lineRule="auto"/>
        <w:jc w:val="both"/>
        <w:rPr>
          <w:lang w:val="en-US"/>
        </w:rPr>
      </w:pPr>
      <w:r w:rsidRPr="00F2772D">
        <w:t xml:space="preserve">Точниот датум, време и место на оддржување на интервјуто ќе бидат објавени на веб страната на Општина </w:t>
      </w:r>
      <w:r>
        <w:t>Прилеп</w:t>
      </w:r>
      <w:r w:rsidRPr="00F2772D">
        <w:t>: </w:t>
      </w:r>
      <w:hyperlink r:id="rId28" w:history="1">
        <w:r w:rsidRPr="00F2772D">
          <w:rPr>
            <w:rStyle w:val="Hyperlink"/>
          </w:rPr>
          <w:t>www.</w:t>
        </w:r>
        <w:proofErr w:type="spellStart"/>
        <w:r w:rsidRPr="0015593D">
          <w:rPr>
            <w:rStyle w:val="Hyperlink"/>
            <w:lang w:val="en-US"/>
          </w:rPr>
          <w:t>prilep</w:t>
        </w:r>
        <w:proofErr w:type="spellEnd"/>
        <w:r w:rsidRPr="00F2772D">
          <w:rPr>
            <w:rStyle w:val="Hyperlink"/>
          </w:rPr>
          <w:t>.gov.mk</w:t>
        </w:r>
      </w:hyperlink>
      <w:r w:rsidRPr="00F2772D">
        <w:t>.</w:t>
      </w:r>
    </w:p>
    <w:p w14:paraId="1F5274D7" w14:textId="77777777" w:rsidR="00181D38" w:rsidRPr="00DA7597" w:rsidRDefault="00181D38" w:rsidP="00A5668C">
      <w:pPr>
        <w:spacing w:line="240" w:lineRule="auto"/>
        <w:jc w:val="both"/>
        <w:rPr>
          <w:lang w:val="en-US"/>
        </w:rPr>
      </w:pPr>
    </w:p>
    <w:p w14:paraId="39592E74" w14:textId="1EE822C3" w:rsidR="00181D38" w:rsidRPr="00A5668C" w:rsidRDefault="00181D38" w:rsidP="00DC6FF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b/>
          <w:bCs/>
        </w:rPr>
      </w:pPr>
      <w:r w:rsidRPr="00A5668C">
        <w:rPr>
          <w:b/>
          <w:bCs/>
        </w:rPr>
        <w:t>РОК И НАЧИН НА ДОСТАВУВАЊЕ НА ПРИЈАВИТЕ</w:t>
      </w:r>
    </w:p>
    <w:p w14:paraId="2D57E385" w14:textId="77777777" w:rsidR="00181D38" w:rsidRPr="00F2772D" w:rsidRDefault="00181D38" w:rsidP="00A5668C">
      <w:pPr>
        <w:spacing w:line="240" w:lineRule="auto"/>
      </w:pPr>
      <w:r w:rsidRPr="00F2772D">
        <w:t xml:space="preserve">Јавниот повик се објавува на ден </w:t>
      </w:r>
      <w:r>
        <w:rPr>
          <w:lang w:val="en-US"/>
        </w:rPr>
        <w:t>-------------</w:t>
      </w:r>
      <w:r w:rsidRPr="00F2772D">
        <w:t xml:space="preserve">.2025 година и трае 5 (пет) дена, односно заклучно со ден </w:t>
      </w:r>
      <w:r>
        <w:rPr>
          <w:lang w:val="en-US"/>
        </w:rPr>
        <w:t>---------------</w:t>
      </w:r>
      <w:r w:rsidRPr="00F2772D">
        <w:t>.2025 година.</w:t>
      </w:r>
    </w:p>
    <w:p w14:paraId="1FC034D1" w14:textId="77777777" w:rsidR="00181D38" w:rsidRPr="00F2772D" w:rsidRDefault="00181D38" w:rsidP="00A5668C">
      <w:pPr>
        <w:spacing w:line="240" w:lineRule="auto"/>
      </w:pPr>
      <w:r w:rsidRPr="00F2772D">
        <w:t> </w:t>
      </w:r>
    </w:p>
    <w:p w14:paraId="2BB7050D" w14:textId="77777777" w:rsidR="00181D38" w:rsidRPr="00F2772D" w:rsidRDefault="00181D38" w:rsidP="00A5668C">
      <w:pPr>
        <w:spacing w:line="240" w:lineRule="auto"/>
        <w:jc w:val="both"/>
      </w:pPr>
      <w:r w:rsidRPr="00F2772D">
        <w:t>Пријавените кандидати соодветната документација во хартиена форма во оригинал или копија заверена на нотар заедно со пополнета Пријава на образец за пријавување (која е во прилог кон повикот) да ја достават до:</w:t>
      </w:r>
    </w:p>
    <w:p w14:paraId="2749965F" w14:textId="77777777" w:rsidR="00181D38" w:rsidRPr="00F2772D" w:rsidRDefault="00181D38" w:rsidP="00A5668C">
      <w:pPr>
        <w:spacing w:line="240" w:lineRule="auto"/>
      </w:pPr>
      <w:r w:rsidRPr="00F2772D">
        <w:t> </w:t>
      </w:r>
    </w:p>
    <w:p w14:paraId="4D1A7B66" w14:textId="77777777" w:rsidR="00181D38" w:rsidRPr="00F2772D" w:rsidRDefault="00181D38" w:rsidP="00A5668C">
      <w:pPr>
        <w:spacing w:line="240" w:lineRule="auto"/>
        <w:jc w:val="both"/>
      </w:pPr>
      <w:r w:rsidRPr="00F2772D">
        <w:t xml:space="preserve">-во архивата на Општина </w:t>
      </w:r>
      <w:r>
        <w:t>Прилеп</w:t>
      </w:r>
      <w:r w:rsidRPr="00F2772D">
        <w:t>, ул„</w:t>
      </w:r>
      <w:r>
        <w:t>Прилепски бранители</w:t>
      </w:r>
      <w:r w:rsidRPr="00F2772D">
        <w:t xml:space="preserve">” бр.1, </w:t>
      </w:r>
      <w:r>
        <w:t>Прилеп</w:t>
      </w:r>
      <w:r w:rsidRPr="00F2772D">
        <w:t xml:space="preserve"> (со назнака: За Јавен повик за именување на членови на надзорен одбор за контрола на материјално-финансиското работење на </w:t>
      </w:r>
      <w:r>
        <w:t>ЈСП Прилеп</w:t>
      </w:r>
      <w:r w:rsidRPr="00F2772D">
        <w:t>)</w:t>
      </w:r>
    </w:p>
    <w:p w14:paraId="0BFCDD70" w14:textId="77777777" w:rsidR="00181D38" w:rsidRPr="00F2772D" w:rsidRDefault="00181D38" w:rsidP="00A5668C">
      <w:pPr>
        <w:spacing w:line="240" w:lineRule="auto"/>
      </w:pPr>
      <w:r w:rsidRPr="00F2772D">
        <w:t> </w:t>
      </w:r>
    </w:p>
    <w:p w14:paraId="7EC7BBF2" w14:textId="77777777" w:rsidR="00181D38" w:rsidRPr="00F2772D" w:rsidRDefault="00181D38" w:rsidP="00A5668C">
      <w:pPr>
        <w:spacing w:line="240" w:lineRule="auto"/>
        <w:jc w:val="both"/>
      </w:pPr>
      <w:r w:rsidRPr="00F2772D">
        <w:t>Незадоволните кандидати од изборот за членoви во надзорен одбор за контрола на материјално-финансиското работење на јавното претпријатие имаат право да поведат управен спор до надлежен суд согласно со Законот за управни спорови.</w:t>
      </w:r>
    </w:p>
    <w:p w14:paraId="4F821DD6" w14:textId="77777777" w:rsidR="00181D38" w:rsidRPr="00F2772D" w:rsidRDefault="00181D38" w:rsidP="00A5668C">
      <w:pPr>
        <w:spacing w:line="240" w:lineRule="auto"/>
      </w:pPr>
      <w:r w:rsidRPr="00F2772D">
        <w:t> </w:t>
      </w:r>
    </w:p>
    <w:p w14:paraId="4DBF7C60" w14:textId="77777777" w:rsidR="00181D38" w:rsidRPr="00F2772D" w:rsidRDefault="00181D38" w:rsidP="00A5668C">
      <w:pPr>
        <w:spacing w:line="240" w:lineRule="auto"/>
      </w:pPr>
      <w:r w:rsidRPr="00F2772D">
        <w:t>Напомена: Пријавите без комплетно приложена документација или кои се доставени по истекот на предвидениот рок нема да се разгледуваат.</w:t>
      </w:r>
    </w:p>
    <w:p w14:paraId="1FE6832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94160F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C3153E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130B23E" w14:textId="77777777" w:rsidR="00763B74" w:rsidRPr="00A5668C"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432BA9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92CB99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63D909C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185835E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0B181A3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36B24DC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РЕШЕНИЕ ЗА ФОРМИРАЊЕ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СП „ПРИЛЕП” ПРИЛЕП</w:t>
      </w:r>
    </w:p>
    <w:p w14:paraId="715F968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7B1F7A5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01A50A4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Решението за формирање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СП „Прилеп” 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338872A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4A34C3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40927182" w14:textId="77777777" w:rsidTr="004B633A">
        <w:trPr>
          <w:jc w:val="center"/>
        </w:trPr>
        <w:tc>
          <w:tcPr>
            <w:tcW w:w="3080" w:type="dxa"/>
          </w:tcPr>
          <w:p w14:paraId="57B0576D"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27</w:t>
            </w:r>
          </w:p>
        </w:tc>
        <w:tc>
          <w:tcPr>
            <w:tcW w:w="3081" w:type="dxa"/>
          </w:tcPr>
          <w:p w14:paraId="2316C694"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3BCCF2FC"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22D803C7" w14:textId="77777777" w:rsidTr="004B633A">
        <w:trPr>
          <w:jc w:val="center"/>
        </w:trPr>
        <w:tc>
          <w:tcPr>
            <w:tcW w:w="3080" w:type="dxa"/>
          </w:tcPr>
          <w:p w14:paraId="4D195866"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60612887"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0A5CBD54"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70E254B8" w14:textId="77777777" w:rsidTr="004B633A">
        <w:trPr>
          <w:jc w:val="center"/>
        </w:trPr>
        <w:tc>
          <w:tcPr>
            <w:tcW w:w="3080" w:type="dxa"/>
          </w:tcPr>
          <w:p w14:paraId="5415AEFA"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5EE683CF"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4C5B97FB"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35D8FD3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07645C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4608CC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704CCA9"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BD6B0FA"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46DAFC8"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E5E9A71"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5959AEB"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533EE96"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6725311"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9EE057E"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A4B485E"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0CB03D8"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1D0B493"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08A7CF9"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D5ECD13"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319B4D1"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EF794F3"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F09EBD7"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15905D8"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496E000"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F2400FF"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27EECFD"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B9394F4" w14:textId="77777777" w:rsidR="00A5668C" w:rsidRP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E2C559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0D01278" w14:textId="77777777" w:rsidR="00557619" w:rsidRDefault="00557619" w:rsidP="00557619">
      <w:pPr>
        <w:spacing w:after="0" w:line="240" w:lineRule="auto"/>
        <w:ind w:firstLine="720"/>
        <w:jc w:val="both"/>
      </w:pPr>
      <w:r w:rsidRPr="00F2772D">
        <w:t>Врз основа на  член 36, став 1, точка 15 од Законот за локалната самоуправа („Службен весник на Република Македонија” бр.5/02 и Службен весник на Република Северна Македонија бр.202/24), член 26-а</w:t>
      </w:r>
      <w:r>
        <w:t xml:space="preserve">, </w:t>
      </w:r>
      <w:r w:rsidRPr="00F2772D">
        <w:t xml:space="preserve"> </w:t>
      </w:r>
      <w:r>
        <w:t xml:space="preserve">член 17-а ст. 7 </w:t>
      </w:r>
      <w:r w:rsidRPr="00F2772D">
        <w:t>од Законот за јавните претпријатија („Службен весник на Република Македонија” бр. 38/96, 9/97, 6/02, 40/03, 49/06, 22/07, 83/09, 97/10, 6/12, 119/13, 41/14, 138/14, 25/15, 61/15, 39/16, 64/18 и 35/19 и „Службен весник на Република Северна Македонија“ бр. 275/19, 89/22, 274/22</w:t>
      </w:r>
      <w:r>
        <w:t>,</w:t>
      </w:r>
      <w:r w:rsidRPr="00F2772D">
        <w:t xml:space="preserve"> 208/24</w:t>
      </w:r>
      <w:r w:rsidRPr="00C76B06">
        <w:t xml:space="preserve"> </w:t>
      </w:r>
      <w:r>
        <w:t xml:space="preserve">и </w:t>
      </w:r>
      <w:r w:rsidRPr="00F2772D">
        <w:t>193/2025)</w:t>
      </w:r>
      <w:r>
        <w:t xml:space="preserve"> Советот на Општина Прилеп по предлог на Градоначалникот на Општина Прилеп на седницата одржана на ден 09.12.2025 година го донесе следното:</w:t>
      </w:r>
    </w:p>
    <w:p w14:paraId="19614B34" w14:textId="77777777" w:rsidR="00557619" w:rsidRDefault="00557619" w:rsidP="00557619">
      <w:pPr>
        <w:spacing w:after="0" w:line="240" w:lineRule="auto"/>
        <w:jc w:val="both"/>
      </w:pPr>
    </w:p>
    <w:p w14:paraId="448ED9EA" w14:textId="77777777" w:rsidR="00557619" w:rsidRPr="00AE05CA" w:rsidRDefault="00557619" w:rsidP="00557619">
      <w:pPr>
        <w:spacing w:after="0" w:line="240" w:lineRule="auto"/>
        <w:jc w:val="center"/>
        <w:rPr>
          <w:b/>
          <w:bCs/>
        </w:rPr>
      </w:pPr>
      <w:r w:rsidRPr="00AE05CA">
        <w:rPr>
          <w:b/>
          <w:bCs/>
        </w:rPr>
        <w:t>Р Е Ш Е Н И Е</w:t>
      </w:r>
    </w:p>
    <w:p w14:paraId="374ABF8C" w14:textId="77777777" w:rsidR="00557619" w:rsidRPr="00F2772D" w:rsidRDefault="00557619" w:rsidP="00557619">
      <w:pPr>
        <w:spacing w:after="0" w:line="240" w:lineRule="auto"/>
        <w:jc w:val="center"/>
      </w:pPr>
      <w:r w:rsidRPr="00AE05CA">
        <w:rPr>
          <w:b/>
          <w:bCs/>
        </w:rPr>
        <w:t>За формирање на Комисија за селекција</w:t>
      </w:r>
      <w:r w:rsidRPr="0076326F">
        <w:rPr>
          <w:b/>
          <w:bCs/>
        </w:rPr>
        <w:t xml:space="preserve"> </w:t>
      </w:r>
      <w:r>
        <w:rPr>
          <w:b/>
          <w:bCs/>
        </w:rPr>
        <w:t xml:space="preserve">по </w:t>
      </w:r>
      <w:r w:rsidRPr="00F2772D">
        <w:rPr>
          <w:b/>
          <w:bCs/>
        </w:rPr>
        <w:t>Јавен повик за пројавување на интерес</w:t>
      </w:r>
    </w:p>
    <w:p w14:paraId="49A33A05" w14:textId="77777777" w:rsidR="00557619" w:rsidRPr="00F2772D" w:rsidRDefault="00557619" w:rsidP="00557619">
      <w:pPr>
        <w:spacing w:after="0" w:line="240" w:lineRule="auto"/>
        <w:jc w:val="center"/>
      </w:pPr>
      <w:r w:rsidRPr="00F2772D">
        <w:rPr>
          <w:b/>
          <w:bCs/>
        </w:rPr>
        <w:t>за пријавување на кандидати за избор на членови во надзорен одбор</w:t>
      </w:r>
    </w:p>
    <w:p w14:paraId="15F5BBB1" w14:textId="77777777" w:rsidR="00557619" w:rsidRPr="00F2772D" w:rsidRDefault="00557619" w:rsidP="00557619">
      <w:pPr>
        <w:spacing w:after="0" w:line="240" w:lineRule="auto"/>
        <w:jc w:val="center"/>
      </w:pPr>
      <w:r w:rsidRPr="00F2772D">
        <w:rPr>
          <w:b/>
          <w:bCs/>
        </w:rPr>
        <w:t>за контрола на материјално-финансиското</w:t>
      </w:r>
    </w:p>
    <w:p w14:paraId="0F2E4208" w14:textId="77777777" w:rsidR="00557619" w:rsidRPr="00F2772D" w:rsidRDefault="00557619" w:rsidP="00557619">
      <w:pPr>
        <w:spacing w:after="0" w:line="240" w:lineRule="auto"/>
        <w:jc w:val="center"/>
      </w:pPr>
      <w:r w:rsidRPr="00F2772D">
        <w:rPr>
          <w:b/>
          <w:bCs/>
        </w:rPr>
        <w:t xml:space="preserve">работење на </w:t>
      </w:r>
      <w:r>
        <w:rPr>
          <w:b/>
          <w:bCs/>
        </w:rPr>
        <w:t>ЈСП Прилеп</w:t>
      </w:r>
    </w:p>
    <w:p w14:paraId="7CA7E061" w14:textId="77777777" w:rsidR="00557619" w:rsidRDefault="00557619" w:rsidP="00557619">
      <w:pPr>
        <w:spacing w:after="0" w:line="240" w:lineRule="auto"/>
        <w:jc w:val="center"/>
        <w:rPr>
          <w:b/>
          <w:bCs/>
        </w:rPr>
      </w:pPr>
    </w:p>
    <w:p w14:paraId="4F57E146" w14:textId="77777777" w:rsidR="00557619" w:rsidRPr="00AE05CA" w:rsidRDefault="00557619" w:rsidP="00557619">
      <w:pPr>
        <w:spacing w:after="0" w:line="240" w:lineRule="auto"/>
        <w:jc w:val="center"/>
        <w:rPr>
          <w:b/>
          <w:bCs/>
        </w:rPr>
      </w:pPr>
    </w:p>
    <w:p w14:paraId="796A13F7" w14:textId="77777777" w:rsidR="00557619" w:rsidRDefault="00557619" w:rsidP="00557619">
      <w:pPr>
        <w:spacing w:after="0" w:line="240" w:lineRule="auto"/>
        <w:ind w:firstLine="720"/>
        <w:jc w:val="both"/>
      </w:pPr>
      <w:r>
        <w:t>1.За претседател и членови ( и нивни заменици ) на Комисија за селекција по Јавен повик за пројавување на интерес за пријавување на кандидати за избор на членови во надзорен одбор за контрола на материјално-финансиското работење на ЈСП Прилеп се именуват:</w:t>
      </w:r>
    </w:p>
    <w:p w14:paraId="758CED41" w14:textId="77777777" w:rsidR="00557619" w:rsidRDefault="00557619" w:rsidP="00557619">
      <w:pPr>
        <w:spacing w:after="0" w:line="240" w:lineRule="auto"/>
      </w:pPr>
    </w:p>
    <w:p w14:paraId="3A76C0A3" w14:textId="77777777" w:rsidR="00557619" w:rsidRDefault="00557619" w:rsidP="00557619">
      <w:pPr>
        <w:spacing w:after="0" w:line="240" w:lineRule="auto"/>
      </w:pPr>
    </w:p>
    <w:p w14:paraId="78C907F3" w14:textId="77777777" w:rsidR="00557619" w:rsidRPr="00E841D9" w:rsidRDefault="00557619" w:rsidP="00557619">
      <w:pPr>
        <w:spacing w:after="0" w:line="240" w:lineRule="auto"/>
        <w:jc w:val="both"/>
        <w:rPr>
          <w:rFonts w:ascii="Calibri" w:eastAsia="Times New Roman" w:hAnsi="Calibri" w:cs="Calibri"/>
          <w:lang w:val="en-US"/>
        </w:rPr>
      </w:pPr>
      <w:bookmarkStart w:id="5" w:name="_Hlk215662277"/>
      <w:r w:rsidRPr="00E841D9">
        <w:rPr>
          <w:rFonts w:ascii="Calibri" w:eastAsia="Times New Roman" w:hAnsi="Calibri" w:cs="Calibri"/>
          <w:lang w:val="en-US"/>
        </w:rPr>
        <w:t>-</w:t>
      </w:r>
      <w:proofErr w:type="spellStart"/>
      <w:r w:rsidRPr="00E841D9">
        <w:rPr>
          <w:rFonts w:ascii="Calibri" w:eastAsia="Times New Roman" w:hAnsi="Calibri" w:cs="Calibri"/>
          <w:lang w:val="en-US"/>
        </w:rPr>
        <w:t>Марјан</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Матракоски</w:t>
      </w:r>
      <w:proofErr w:type="spellEnd"/>
      <w:r w:rsidRPr="00E841D9">
        <w:rPr>
          <w:rFonts w:ascii="Calibri" w:eastAsia="Times New Roman" w:hAnsi="Calibri" w:cs="Calibri"/>
        </w:rPr>
        <w:t>-п</w:t>
      </w:r>
      <w:proofErr w:type="spellStart"/>
      <w:r w:rsidRPr="00E841D9">
        <w:rPr>
          <w:rFonts w:ascii="Calibri" w:eastAsia="Times New Roman" w:hAnsi="Calibri" w:cs="Calibri"/>
          <w:lang w:val="en-US"/>
        </w:rPr>
        <w:t>ретседател</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вработен</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во</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Општин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Прилеп</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н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работно</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место</w:t>
      </w:r>
      <w:proofErr w:type="spellEnd"/>
      <w:r w:rsidRPr="00E841D9">
        <w:rPr>
          <w:rFonts w:ascii="Calibri" w:eastAsia="Times New Roman" w:hAnsi="Calibri" w:cs="Calibri"/>
          <w:lang w:val="en-US"/>
        </w:rPr>
        <w:t xml:space="preserve"> </w:t>
      </w:r>
      <w:r w:rsidRPr="00E841D9">
        <w:rPr>
          <w:rFonts w:ascii="Calibri" w:eastAsia="Times New Roman" w:hAnsi="Calibri" w:cs="Calibri"/>
        </w:rPr>
        <w:t>р</w:t>
      </w:r>
      <w:proofErr w:type="spellStart"/>
      <w:r w:rsidRPr="00E841D9">
        <w:rPr>
          <w:rFonts w:ascii="Calibri" w:eastAsia="Times New Roman" w:hAnsi="Calibri" w:cs="Calibri"/>
          <w:lang w:val="en-US"/>
        </w:rPr>
        <w:t>аководител</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н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Сектор</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з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поддршк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н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градоначалник</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поддршк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н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совет</w:t>
      </w:r>
      <w:proofErr w:type="spellEnd"/>
      <w:r w:rsidRPr="00E841D9">
        <w:rPr>
          <w:rFonts w:ascii="Calibri" w:eastAsia="Times New Roman" w:hAnsi="Calibri" w:cs="Calibri"/>
          <w:lang w:val="en-US"/>
        </w:rPr>
        <w:t xml:space="preserve"> и </w:t>
      </w:r>
      <w:proofErr w:type="spellStart"/>
      <w:r w:rsidRPr="00E841D9">
        <w:rPr>
          <w:rFonts w:ascii="Calibri" w:eastAsia="Times New Roman" w:hAnsi="Calibri" w:cs="Calibri"/>
          <w:lang w:val="en-US"/>
        </w:rPr>
        <w:t>јавни</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дејности</w:t>
      </w:r>
      <w:proofErr w:type="spellEnd"/>
      <w:r w:rsidRPr="00E841D9">
        <w:rPr>
          <w:rFonts w:ascii="Calibri" w:eastAsia="Times New Roman" w:hAnsi="Calibri" w:cs="Calibri"/>
          <w:lang w:val="en-US"/>
        </w:rPr>
        <w:t>),</w:t>
      </w:r>
    </w:p>
    <w:p w14:paraId="5342F434" w14:textId="77777777" w:rsidR="00557619" w:rsidRPr="00E841D9" w:rsidRDefault="00557619" w:rsidP="00557619">
      <w:pPr>
        <w:spacing w:after="0" w:line="240" w:lineRule="auto"/>
        <w:jc w:val="both"/>
        <w:rPr>
          <w:rFonts w:ascii="Calibri" w:eastAsia="Times New Roman" w:hAnsi="Calibri" w:cs="Calibri"/>
          <w:lang w:val="en-US"/>
        </w:rPr>
      </w:pPr>
      <w:r w:rsidRPr="00E841D9">
        <w:rPr>
          <w:rFonts w:ascii="Calibri" w:eastAsia="Times New Roman" w:hAnsi="Calibri" w:cs="Calibri"/>
          <w:lang w:val="en-US"/>
        </w:rPr>
        <w:t>-</w:t>
      </w:r>
      <w:proofErr w:type="spellStart"/>
      <w:r w:rsidRPr="00E841D9">
        <w:rPr>
          <w:rFonts w:ascii="Calibri" w:eastAsia="Times New Roman" w:hAnsi="Calibri" w:cs="Calibri"/>
          <w:lang w:val="en-US"/>
        </w:rPr>
        <w:t>Соњ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Мирческа</w:t>
      </w:r>
      <w:proofErr w:type="spellEnd"/>
      <w:r w:rsidRPr="00E841D9">
        <w:rPr>
          <w:rFonts w:ascii="Calibri" w:eastAsia="Times New Roman" w:hAnsi="Calibri" w:cs="Calibri"/>
          <w:lang w:val="en-US"/>
        </w:rPr>
        <w:t>-</w:t>
      </w:r>
      <w:r w:rsidRPr="00E841D9">
        <w:rPr>
          <w:rFonts w:ascii="Calibri" w:eastAsia="Times New Roman" w:hAnsi="Calibri" w:cs="Calibri"/>
        </w:rPr>
        <w:t>з</w:t>
      </w:r>
      <w:proofErr w:type="spellStart"/>
      <w:r w:rsidRPr="00E841D9">
        <w:rPr>
          <w:rFonts w:ascii="Calibri" w:eastAsia="Times New Roman" w:hAnsi="Calibri" w:cs="Calibri"/>
          <w:lang w:val="en-US"/>
        </w:rPr>
        <w:t>аменик</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претседател</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вработен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во</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Општин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Прилеп</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н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работно</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место</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виш</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соработник</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во</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Сектор</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з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поддршк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н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градоначалник</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поддршк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н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совет</w:t>
      </w:r>
      <w:proofErr w:type="spellEnd"/>
      <w:r w:rsidRPr="00E841D9">
        <w:rPr>
          <w:rFonts w:ascii="Calibri" w:eastAsia="Times New Roman" w:hAnsi="Calibri" w:cs="Calibri"/>
          <w:lang w:val="en-US"/>
        </w:rPr>
        <w:t xml:space="preserve"> и </w:t>
      </w:r>
      <w:proofErr w:type="spellStart"/>
      <w:r w:rsidRPr="00E841D9">
        <w:rPr>
          <w:rFonts w:ascii="Calibri" w:eastAsia="Times New Roman" w:hAnsi="Calibri" w:cs="Calibri"/>
          <w:lang w:val="en-US"/>
        </w:rPr>
        <w:t>јавни</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дејности</w:t>
      </w:r>
      <w:proofErr w:type="spellEnd"/>
      <w:r w:rsidRPr="00E841D9">
        <w:rPr>
          <w:rFonts w:ascii="Calibri" w:eastAsia="Times New Roman" w:hAnsi="Calibri" w:cs="Calibri"/>
          <w:lang w:val="en-US"/>
        </w:rPr>
        <w:t>),</w:t>
      </w:r>
    </w:p>
    <w:p w14:paraId="4A9F63B4" w14:textId="77777777" w:rsidR="00557619" w:rsidRPr="00E841D9" w:rsidRDefault="00557619" w:rsidP="00557619">
      <w:pPr>
        <w:spacing w:after="0" w:line="240" w:lineRule="auto"/>
        <w:jc w:val="both"/>
        <w:rPr>
          <w:rFonts w:ascii="Calibri" w:eastAsia="Times New Roman" w:hAnsi="Calibri" w:cs="Calibri"/>
          <w:lang w:val="en-US"/>
        </w:rPr>
      </w:pPr>
      <w:r w:rsidRPr="00E841D9">
        <w:rPr>
          <w:rFonts w:ascii="Calibri" w:eastAsia="Times New Roman" w:hAnsi="Calibri" w:cs="Calibri"/>
          <w:lang w:val="en-US"/>
        </w:rPr>
        <w:t>-</w:t>
      </w:r>
      <w:proofErr w:type="spellStart"/>
      <w:r w:rsidRPr="00E841D9">
        <w:rPr>
          <w:rFonts w:ascii="Calibri" w:eastAsia="Times New Roman" w:hAnsi="Calibri" w:cs="Calibri"/>
          <w:lang w:val="en-US"/>
        </w:rPr>
        <w:t>Александр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Кокароска</w:t>
      </w:r>
      <w:proofErr w:type="spellEnd"/>
      <w:r w:rsidRPr="00E841D9">
        <w:rPr>
          <w:rFonts w:ascii="Calibri" w:eastAsia="Times New Roman" w:hAnsi="Calibri" w:cs="Calibri"/>
        </w:rPr>
        <w:t>-ч</w:t>
      </w:r>
      <w:proofErr w:type="spellStart"/>
      <w:r w:rsidRPr="00E841D9">
        <w:rPr>
          <w:rFonts w:ascii="Calibri" w:eastAsia="Times New Roman" w:hAnsi="Calibri" w:cs="Calibri"/>
          <w:lang w:val="en-US"/>
        </w:rPr>
        <w:t>лен</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раководител</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н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организацион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единиц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з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управување</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со</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човечки</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ресурси</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во</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Општина</w:t>
      </w:r>
      <w:proofErr w:type="spellEnd"/>
      <w:r w:rsidRPr="00E841D9">
        <w:rPr>
          <w:rFonts w:ascii="Calibri" w:eastAsia="Times New Roman" w:hAnsi="Calibri" w:cs="Calibri"/>
          <w:lang w:val="en-US"/>
        </w:rPr>
        <w:t xml:space="preserve"> Прилеп),</w:t>
      </w:r>
    </w:p>
    <w:p w14:paraId="5FC0D10C" w14:textId="77777777" w:rsidR="00557619" w:rsidRPr="00E841D9" w:rsidRDefault="00557619" w:rsidP="00557619">
      <w:pPr>
        <w:spacing w:after="0" w:line="240" w:lineRule="auto"/>
        <w:jc w:val="both"/>
        <w:rPr>
          <w:rFonts w:ascii="Calibri" w:eastAsia="Times New Roman" w:hAnsi="Calibri" w:cs="Calibri"/>
        </w:rPr>
      </w:pPr>
      <w:r w:rsidRPr="00E841D9">
        <w:rPr>
          <w:rFonts w:ascii="Calibri" w:eastAsia="Times New Roman" w:hAnsi="Calibri" w:cs="Calibri"/>
          <w:lang w:val="en-US"/>
        </w:rPr>
        <w:t>-</w:t>
      </w:r>
      <w:proofErr w:type="spellStart"/>
      <w:r w:rsidRPr="00E841D9">
        <w:rPr>
          <w:rFonts w:ascii="Calibri" w:eastAsia="Times New Roman" w:hAnsi="Calibri" w:cs="Calibri"/>
          <w:lang w:val="en-US"/>
        </w:rPr>
        <w:t>Бошко</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Талески</w:t>
      </w:r>
      <w:proofErr w:type="spellEnd"/>
      <w:r w:rsidRPr="00E841D9">
        <w:rPr>
          <w:rFonts w:ascii="Calibri" w:eastAsia="Times New Roman" w:hAnsi="Calibri" w:cs="Calibri"/>
        </w:rPr>
        <w:t>-з</w:t>
      </w:r>
      <w:proofErr w:type="spellStart"/>
      <w:r w:rsidRPr="00E841D9">
        <w:rPr>
          <w:rFonts w:ascii="Calibri" w:eastAsia="Times New Roman" w:hAnsi="Calibri" w:cs="Calibri"/>
          <w:lang w:val="en-US"/>
        </w:rPr>
        <w:t>аменик</w:t>
      </w:r>
      <w:proofErr w:type="spellEnd"/>
      <w:r w:rsidRPr="00E841D9">
        <w:rPr>
          <w:rFonts w:ascii="Calibri" w:eastAsia="Times New Roman" w:hAnsi="Calibri" w:cs="Calibri"/>
          <w:lang w:val="en-US"/>
        </w:rPr>
        <w:t xml:space="preserve"> </w:t>
      </w:r>
      <w:r w:rsidRPr="00E841D9">
        <w:rPr>
          <w:rFonts w:ascii="Calibri" w:eastAsia="Times New Roman" w:hAnsi="Calibri" w:cs="Calibri"/>
        </w:rPr>
        <w:t>ч</w:t>
      </w:r>
      <w:proofErr w:type="spellStart"/>
      <w:r w:rsidRPr="00E841D9">
        <w:rPr>
          <w:rFonts w:ascii="Calibri" w:eastAsia="Times New Roman" w:hAnsi="Calibri" w:cs="Calibri"/>
          <w:lang w:val="en-US"/>
        </w:rPr>
        <w:t>лен</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советник</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во</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организацион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единиц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за</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управување</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со</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човечки</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ресурси</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во</w:t>
      </w:r>
      <w:proofErr w:type="spellEnd"/>
      <w:r w:rsidRPr="00E841D9">
        <w:rPr>
          <w:rFonts w:ascii="Calibri" w:eastAsia="Times New Roman" w:hAnsi="Calibri" w:cs="Calibri"/>
          <w:lang w:val="en-US"/>
        </w:rPr>
        <w:t xml:space="preserve"> </w:t>
      </w:r>
      <w:proofErr w:type="spellStart"/>
      <w:r w:rsidRPr="00E841D9">
        <w:rPr>
          <w:rFonts w:ascii="Calibri" w:eastAsia="Times New Roman" w:hAnsi="Calibri" w:cs="Calibri"/>
          <w:lang w:val="en-US"/>
        </w:rPr>
        <w:t>Општина</w:t>
      </w:r>
      <w:proofErr w:type="spellEnd"/>
      <w:r w:rsidRPr="00E841D9">
        <w:rPr>
          <w:rFonts w:ascii="Calibri" w:eastAsia="Times New Roman" w:hAnsi="Calibri" w:cs="Calibri"/>
          <w:lang w:val="en-US"/>
        </w:rPr>
        <w:t xml:space="preserve"> Прилеп)</w:t>
      </w:r>
    </w:p>
    <w:bookmarkEnd w:id="5"/>
    <w:p w14:paraId="03209F57" w14:textId="77777777" w:rsidR="00557619" w:rsidRDefault="00557619" w:rsidP="00557619">
      <w:pPr>
        <w:spacing w:after="0" w:line="240" w:lineRule="auto"/>
        <w:jc w:val="both"/>
      </w:pPr>
    </w:p>
    <w:p w14:paraId="158D8840" w14:textId="77777777" w:rsidR="00557619" w:rsidRDefault="00557619" w:rsidP="00557619">
      <w:pPr>
        <w:spacing w:after="0" w:line="240" w:lineRule="auto"/>
        <w:jc w:val="both"/>
      </w:pPr>
    </w:p>
    <w:p w14:paraId="71B0C934" w14:textId="77777777" w:rsidR="00557619" w:rsidRDefault="00557619" w:rsidP="00557619">
      <w:pPr>
        <w:spacing w:after="0" w:line="240" w:lineRule="auto"/>
        <w:ind w:firstLine="720"/>
        <w:jc w:val="both"/>
      </w:pPr>
      <w:r>
        <w:t>2.Ова решение влегува во сила осмиот ден од денот на објавувањето во „ Службен гласник на Општина Прилеп.</w:t>
      </w:r>
    </w:p>
    <w:p w14:paraId="2623CB73" w14:textId="77777777" w:rsidR="00557619" w:rsidRPr="00F2772D" w:rsidRDefault="00557619" w:rsidP="00557619">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4640C27C" w14:textId="77777777" w:rsidR="00557619" w:rsidRDefault="00557619" w:rsidP="00557619">
      <w:pPr>
        <w:overflowPunct w:val="0"/>
        <w:autoSpaceDE w:val="0"/>
        <w:autoSpaceDN w:val="0"/>
        <w:adjustRightInd w:val="0"/>
        <w:spacing w:after="0" w:line="240" w:lineRule="auto"/>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p w14:paraId="3D71E25E" w14:textId="77777777" w:rsidR="00557619" w:rsidRDefault="00557619" w:rsidP="00557619">
      <w:pPr>
        <w:overflowPunct w:val="0"/>
        <w:autoSpaceDE w:val="0"/>
        <w:autoSpaceDN w:val="0"/>
        <w:adjustRightInd w:val="0"/>
        <w:spacing w:after="0" w:line="240" w:lineRule="auto"/>
        <w:ind w:firstLine="720"/>
        <w:jc w:val="both"/>
      </w:pPr>
      <w:r w:rsidRPr="00F2772D">
        <w:rPr>
          <w:rFonts w:ascii="Calibri" w:eastAsia="Times New Roman" w:hAnsi="Calibri" w:cs="Calibri"/>
          <w:color w:val="000000"/>
          <w:szCs w:val="20"/>
          <w:lang w:eastAsia="en-GB"/>
        </w:rPr>
        <w:t>           </w:t>
      </w:r>
    </w:p>
    <w:p w14:paraId="55060963" w14:textId="77777777" w:rsidR="00557619" w:rsidRPr="00F2772D" w:rsidRDefault="00557619" w:rsidP="00557619">
      <w:pPr>
        <w:overflowPunct w:val="0"/>
        <w:autoSpaceDE w:val="0"/>
        <w:autoSpaceDN w:val="0"/>
        <w:adjustRightInd w:val="0"/>
        <w:spacing w:after="0" w:line="240" w:lineRule="auto"/>
        <w:ind w:firstLine="720"/>
        <w:jc w:val="both"/>
        <w:rPr>
          <w:rFonts w:ascii="Calibri" w:eastAsia="Times New Roman" w:hAnsi="Calibri" w:cs="Calibri"/>
          <w:color w:val="000000"/>
          <w:szCs w:val="20"/>
          <w:lang w:eastAsia="en-GB"/>
        </w:rPr>
      </w:pPr>
      <w:r w:rsidRPr="00F2772D">
        <w:rPr>
          <w:rFonts w:ascii="Calibri" w:eastAsia="Times New Roman" w:hAnsi="Calibri" w:cs="Calibri"/>
          <w:color w:val="000000"/>
          <w:szCs w:val="20"/>
          <w:lang w:eastAsia="en-GB"/>
        </w:rPr>
        <w:t>               </w:t>
      </w:r>
    </w:p>
    <w:tbl>
      <w:tblPr>
        <w:tblW w:w="0" w:type="auto"/>
        <w:tblLook w:val="04A0" w:firstRow="1" w:lastRow="0" w:firstColumn="1" w:lastColumn="0" w:noHBand="0" w:noVBand="1"/>
      </w:tblPr>
      <w:tblGrid>
        <w:gridCol w:w="4717"/>
        <w:gridCol w:w="4723"/>
      </w:tblGrid>
      <w:tr w:rsidR="00557619" w:rsidRPr="00F2772D" w14:paraId="58525627" w14:textId="77777777" w:rsidTr="00ED5E20">
        <w:tc>
          <w:tcPr>
            <w:tcW w:w="4788" w:type="dxa"/>
          </w:tcPr>
          <w:p w14:paraId="63A3019D" w14:textId="77777777" w:rsidR="00557619" w:rsidRPr="00F2772D" w:rsidRDefault="00557619"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бр. 09-</w:t>
            </w:r>
            <w:r>
              <w:rPr>
                <w:rFonts w:ascii="Calibri" w:eastAsia="Times New Roman" w:hAnsi="Calibri" w:cs="Calibri"/>
                <w:color w:val="000000"/>
                <w:lang w:eastAsia="en-GB"/>
              </w:rPr>
              <w:t>3901/28</w:t>
            </w:r>
          </w:p>
          <w:p w14:paraId="7F81DE64" w14:textId="77777777" w:rsidR="00557619" w:rsidRPr="00F2772D" w:rsidRDefault="00557619" w:rsidP="00ED5E20">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12.</w:t>
            </w:r>
            <w:r w:rsidRPr="00F2772D">
              <w:rPr>
                <w:rFonts w:ascii="Calibri" w:eastAsia="Times New Roman" w:hAnsi="Calibri" w:cs="Calibri"/>
                <w:color w:val="000000"/>
                <w:lang w:eastAsia="en-GB"/>
              </w:rPr>
              <w:t>2025 година</w:t>
            </w:r>
          </w:p>
          <w:p w14:paraId="343D93EC" w14:textId="77777777" w:rsidR="00557619" w:rsidRPr="00F2772D" w:rsidRDefault="00557619"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3960864C" w14:textId="77777777" w:rsidR="00557619" w:rsidRPr="00F2772D" w:rsidRDefault="00557619"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470CE8FA" w14:textId="77777777" w:rsidR="00557619" w:rsidRPr="00F2772D" w:rsidRDefault="00557619"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555290B7" w14:textId="77777777" w:rsidR="00557619" w:rsidRPr="00F2772D" w:rsidRDefault="00557619" w:rsidP="00ED5E2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5B86AAC6" w14:textId="77777777" w:rsidR="00557619" w:rsidRPr="00F2772D" w:rsidRDefault="00557619"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69C00968" w14:textId="77777777" w:rsidR="00557619" w:rsidRDefault="00557619" w:rsidP="00557619"/>
    <w:p w14:paraId="0735C290" w14:textId="77777777" w:rsidR="00557619" w:rsidRDefault="00557619" w:rsidP="00557619">
      <w:pPr>
        <w:overflowPunct w:val="0"/>
        <w:autoSpaceDE w:val="0"/>
        <w:autoSpaceDN w:val="0"/>
        <w:adjustRightInd w:val="0"/>
        <w:spacing w:after="0" w:line="240" w:lineRule="auto"/>
        <w:jc w:val="both"/>
      </w:pPr>
    </w:p>
    <w:p w14:paraId="3475B161" w14:textId="77777777" w:rsidR="00557619" w:rsidRDefault="00557619" w:rsidP="00557619"/>
    <w:p w14:paraId="55DC9F2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BD198F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2E53B3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F1E0C9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ED4F11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A32DF9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CB89FF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1DC8C3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C41FC6A" w14:textId="77777777" w:rsidR="00763B74" w:rsidRPr="00A5668C"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A7D382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0E07A5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EC19E8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64EBEC8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49DE9D9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7C505E7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3244759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РЕШЕНИЕ ЗА ИМЕНУВАЊЕ ЧЛЕНОВИ ВО УПРАВНИОТ ОДБОР НА ЈОУ ДОМ ЗА СТАРИ ЛИЦА „КИРО КРСТЕСКИ – ПЛАТНИК“ – ПРИЛЕП</w:t>
      </w:r>
    </w:p>
    <w:p w14:paraId="0760CA0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2734092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1250BC8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Решението за именување членови во Управниот одбор на ЈОУ Дом за стари лица „Киро Крстески – Платник“ – 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3E5D047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1824F3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34085E97" w14:textId="77777777" w:rsidTr="004B633A">
        <w:trPr>
          <w:jc w:val="center"/>
        </w:trPr>
        <w:tc>
          <w:tcPr>
            <w:tcW w:w="3080" w:type="dxa"/>
          </w:tcPr>
          <w:p w14:paraId="4F267522"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28</w:t>
            </w:r>
          </w:p>
        </w:tc>
        <w:tc>
          <w:tcPr>
            <w:tcW w:w="3081" w:type="dxa"/>
          </w:tcPr>
          <w:p w14:paraId="11686602"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6D1E073B"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061B4D0E" w14:textId="77777777" w:rsidTr="004B633A">
        <w:trPr>
          <w:jc w:val="center"/>
        </w:trPr>
        <w:tc>
          <w:tcPr>
            <w:tcW w:w="3080" w:type="dxa"/>
          </w:tcPr>
          <w:p w14:paraId="40219FF2"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6501DFA1"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13ECFFBA"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69AC88C6" w14:textId="77777777" w:rsidTr="004B633A">
        <w:trPr>
          <w:jc w:val="center"/>
        </w:trPr>
        <w:tc>
          <w:tcPr>
            <w:tcW w:w="3080" w:type="dxa"/>
          </w:tcPr>
          <w:p w14:paraId="6067B454"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057DD4BC"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4756D815"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1B080A6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E837ED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5A5AFC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05575E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9990E7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FCD96A4"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7B2E4B5"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6A675A6"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4C7220C"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77FA6C5"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DE0E645"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1D8C582"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8B41B80"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3711966"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A36DA91"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0B47E42"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20068B1"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BBBF095"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452FCB0"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D07DBEE"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FB3B9E7"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86073F9"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84DB2F7" w14:textId="77777777" w:rsidR="00A5668C" w:rsidRP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F39BB22" w14:textId="77777777" w:rsidR="00557619" w:rsidRDefault="0055761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94E5CD6" w14:textId="77777777" w:rsidR="00557619" w:rsidRDefault="0055761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BAFE705" w14:textId="77777777" w:rsidR="00557619" w:rsidRDefault="0055761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0557A7E" w14:textId="77777777" w:rsidR="00557619" w:rsidRDefault="0055761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0208EF0" w14:textId="77777777" w:rsidR="00557619" w:rsidRPr="00D52872" w:rsidRDefault="00557619" w:rsidP="00557619">
      <w:pPr>
        <w:ind w:firstLine="360"/>
        <w:jc w:val="both"/>
        <w:rPr>
          <w:rFonts w:ascii="Calibri" w:hAnsi="Calibri" w:cs="Calibri"/>
        </w:rPr>
      </w:pPr>
      <w:r w:rsidRPr="00D52872">
        <w:rPr>
          <w:rFonts w:ascii="Calibri" w:hAnsi="Calibri" w:cs="Calibri"/>
        </w:rPr>
        <w:lastRenderedPageBreak/>
        <w:t>Врз основа на член 36 став 1 точка 5 од Законот за локална самоуправа („Службен весник на РМ“ бр. 5/2002 и 202/2024), член 183 од Законот за социјалната заштита („Службен весник на РСМ“ бр.104/2019, 146/2019, 275/2019, 89/2020, 302/2020, 311/2020, 163/2021, 294/2021, 99/2022, 236/2022, 273/2022, 65/2023 и 192/2025), а согласно условите утврдени во членовите 183 и 194 од истиот закон, Советот на Општина Прилеп на седницата одржана на 09.12.2025 година, донесе:</w:t>
      </w:r>
    </w:p>
    <w:p w14:paraId="3C1874AA" w14:textId="77777777" w:rsidR="00557619" w:rsidRPr="00D52872" w:rsidRDefault="00557619" w:rsidP="00557619">
      <w:pPr>
        <w:jc w:val="both"/>
        <w:rPr>
          <w:rFonts w:ascii="Calibri" w:hAnsi="Calibri" w:cs="Calibri"/>
        </w:rPr>
      </w:pPr>
    </w:p>
    <w:p w14:paraId="114071AE" w14:textId="77777777" w:rsidR="00557619" w:rsidRPr="00D52872" w:rsidRDefault="00557619" w:rsidP="00557619">
      <w:pPr>
        <w:jc w:val="center"/>
        <w:rPr>
          <w:rFonts w:ascii="Calibri" w:hAnsi="Calibri" w:cs="Calibri"/>
          <w:b/>
          <w:bCs/>
        </w:rPr>
      </w:pPr>
      <w:r w:rsidRPr="00D52872">
        <w:rPr>
          <w:rFonts w:ascii="Calibri" w:hAnsi="Calibri" w:cs="Calibri"/>
          <w:b/>
          <w:bCs/>
        </w:rPr>
        <w:t>Р Е Ш Е Н И Е</w:t>
      </w:r>
    </w:p>
    <w:p w14:paraId="7055E478" w14:textId="77777777" w:rsidR="00557619" w:rsidRPr="00D52872" w:rsidRDefault="00557619" w:rsidP="00557619">
      <w:pPr>
        <w:jc w:val="center"/>
        <w:rPr>
          <w:rFonts w:ascii="Calibri" w:hAnsi="Calibri" w:cs="Calibri"/>
          <w:b/>
          <w:bCs/>
        </w:rPr>
      </w:pPr>
      <w:r w:rsidRPr="00D52872">
        <w:rPr>
          <w:rFonts w:ascii="Calibri" w:hAnsi="Calibri" w:cs="Calibri"/>
          <w:b/>
          <w:bCs/>
        </w:rPr>
        <w:t>за именување членови во Управниот одбор на</w:t>
      </w:r>
      <w:r w:rsidRPr="00D52872">
        <w:rPr>
          <w:rFonts w:ascii="Calibri" w:hAnsi="Calibri" w:cs="Calibri"/>
          <w:b/>
          <w:bCs/>
        </w:rPr>
        <w:br/>
        <w:t>ЈОУ Дом за стари лица „Киро Крстески – Платник“ – Прилеп</w:t>
      </w:r>
    </w:p>
    <w:p w14:paraId="2A2ABBA4" w14:textId="77777777" w:rsidR="00557619" w:rsidRPr="00D52872" w:rsidRDefault="00557619" w:rsidP="00557619">
      <w:pPr>
        <w:jc w:val="center"/>
        <w:rPr>
          <w:rFonts w:ascii="Calibri" w:hAnsi="Calibri" w:cs="Calibri"/>
          <w:b/>
          <w:bCs/>
        </w:rPr>
      </w:pPr>
    </w:p>
    <w:p w14:paraId="446D59B8" w14:textId="77777777" w:rsidR="00557619" w:rsidRPr="00D52872" w:rsidRDefault="00557619" w:rsidP="00557619">
      <w:pPr>
        <w:jc w:val="center"/>
        <w:rPr>
          <w:rFonts w:ascii="Calibri" w:hAnsi="Calibri" w:cs="Calibri"/>
        </w:rPr>
      </w:pPr>
    </w:p>
    <w:p w14:paraId="3217CB33" w14:textId="77777777" w:rsidR="00557619" w:rsidRPr="00D52872" w:rsidRDefault="00557619" w:rsidP="00557619">
      <w:pPr>
        <w:ind w:firstLine="360"/>
        <w:jc w:val="both"/>
        <w:rPr>
          <w:rFonts w:ascii="Calibri" w:hAnsi="Calibri" w:cs="Calibri"/>
        </w:rPr>
      </w:pPr>
      <w:r w:rsidRPr="00D52872">
        <w:rPr>
          <w:rFonts w:ascii="Calibri" w:hAnsi="Calibri" w:cs="Calibri"/>
        </w:rPr>
        <w:t>1.Во Управниот одбор на ЈОУ Дом за стари лица „Киро Крстески – Платник“ – Прилеп се именуваат следните членови-претставници на основачот:</w:t>
      </w:r>
    </w:p>
    <w:p w14:paraId="55DB37D2" w14:textId="77777777" w:rsidR="00557619" w:rsidRPr="00D52872" w:rsidRDefault="00557619" w:rsidP="00557619">
      <w:pPr>
        <w:ind w:left="360"/>
        <w:jc w:val="both"/>
        <w:rPr>
          <w:rFonts w:ascii="Calibri" w:hAnsi="Calibri" w:cs="Calibri"/>
        </w:rPr>
      </w:pPr>
      <w:r w:rsidRPr="00D52872">
        <w:rPr>
          <w:rFonts w:ascii="Calibri" w:hAnsi="Calibri" w:cs="Calibri"/>
        </w:rPr>
        <w:br/>
        <w:t xml:space="preserve">-Катерина Николоска, дипломиран правник </w:t>
      </w:r>
    </w:p>
    <w:p w14:paraId="55F95A64" w14:textId="77777777" w:rsidR="00557619" w:rsidRPr="00D52872" w:rsidRDefault="00557619" w:rsidP="00557619">
      <w:pPr>
        <w:ind w:left="360"/>
        <w:jc w:val="both"/>
        <w:rPr>
          <w:rFonts w:ascii="Calibri" w:hAnsi="Calibri" w:cs="Calibri"/>
        </w:rPr>
      </w:pPr>
      <w:r w:rsidRPr="00D52872">
        <w:rPr>
          <w:rFonts w:ascii="Calibri" w:hAnsi="Calibri" w:cs="Calibri"/>
        </w:rPr>
        <w:t>-Катерина Аризанкоска, дипломиран економист</w:t>
      </w:r>
    </w:p>
    <w:p w14:paraId="5A0D85C5" w14:textId="77777777" w:rsidR="00557619" w:rsidRPr="00D52872" w:rsidRDefault="00557619" w:rsidP="00557619">
      <w:pPr>
        <w:ind w:left="360"/>
        <w:jc w:val="both"/>
        <w:rPr>
          <w:rFonts w:ascii="Calibri" w:hAnsi="Calibri" w:cs="Calibri"/>
        </w:rPr>
      </w:pPr>
    </w:p>
    <w:p w14:paraId="53D1AF6E" w14:textId="77777777" w:rsidR="00557619" w:rsidRPr="00D52872" w:rsidRDefault="00557619" w:rsidP="00557619">
      <w:pPr>
        <w:ind w:firstLine="360"/>
        <w:jc w:val="both"/>
        <w:rPr>
          <w:rFonts w:ascii="Calibri" w:hAnsi="Calibri" w:cs="Calibri"/>
        </w:rPr>
      </w:pPr>
      <w:r w:rsidRPr="00D52872">
        <w:rPr>
          <w:rFonts w:ascii="Calibri" w:hAnsi="Calibri" w:cs="Calibri"/>
        </w:rPr>
        <w:t>2.Мандатот на членовите именувани во точка 1 од ова решение трае четири (4) години.</w:t>
      </w:r>
    </w:p>
    <w:p w14:paraId="2E43F923" w14:textId="77777777" w:rsidR="00557619" w:rsidRPr="00D52872" w:rsidRDefault="00557619" w:rsidP="00557619">
      <w:pPr>
        <w:jc w:val="both"/>
        <w:rPr>
          <w:rFonts w:ascii="Calibri" w:hAnsi="Calibri" w:cs="Calibri"/>
        </w:rPr>
      </w:pPr>
    </w:p>
    <w:p w14:paraId="00B975F5" w14:textId="77777777" w:rsidR="00557619" w:rsidRPr="00D52872" w:rsidRDefault="00557619" w:rsidP="00557619">
      <w:pPr>
        <w:ind w:firstLine="360"/>
        <w:jc w:val="both"/>
        <w:rPr>
          <w:rFonts w:ascii="Calibri" w:hAnsi="Calibri" w:cs="Calibri"/>
        </w:rPr>
      </w:pPr>
      <w:r w:rsidRPr="00D52872">
        <w:rPr>
          <w:rFonts w:ascii="Calibri" w:hAnsi="Calibri" w:cs="Calibri"/>
        </w:rPr>
        <w:t>3.Ова решение да се достави до именуваните лица, до ЈОУ Дом за стари лица „Киро Крстески – Платник“ – Прилеп, до Градоначалникот на Општина Прилеп и до архивата на Општината.</w:t>
      </w:r>
    </w:p>
    <w:p w14:paraId="65EEDAFE" w14:textId="77777777" w:rsidR="00557619" w:rsidRPr="00D52872" w:rsidRDefault="00557619" w:rsidP="00557619">
      <w:pPr>
        <w:jc w:val="both"/>
        <w:rPr>
          <w:rFonts w:ascii="Calibri" w:hAnsi="Calibri" w:cs="Calibri"/>
        </w:rPr>
      </w:pPr>
    </w:p>
    <w:p w14:paraId="17543BD0" w14:textId="77777777" w:rsidR="00557619" w:rsidRPr="00D52872" w:rsidRDefault="00557619" w:rsidP="00557619">
      <w:pPr>
        <w:ind w:firstLine="360"/>
        <w:jc w:val="both"/>
        <w:rPr>
          <w:rFonts w:ascii="Calibri" w:hAnsi="Calibri" w:cs="Calibri"/>
        </w:rPr>
      </w:pPr>
      <w:r w:rsidRPr="00D52872">
        <w:rPr>
          <w:rFonts w:ascii="Calibri" w:hAnsi="Calibri" w:cs="Calibri"/>
        </w:rPr>
        <w:t>4.Ова решение влегува во сила осмиот ден од денот на неговото објавување во „Службен гласник на Општина Прилеп“.</w:t>
      </w:r>
    </w:p>
    <w:p w14:paraId="15874AF8" w14:textId="77777777" w:rsidR="00557619" w:rsidRPr="00D52872" w:rsidRDefault="00557619" w:rsidP="00557619">
      <w:pPr>
        <w:ind w:firstLine="360"/>
        <w:jc w:val="both"/>
        <w:rPr>
          <w:rFonts w:ascii="Calibri" w:hAnsi="Calibri" w:cs="Calibri"/>
        </w:rPr>
      </w:pPr>
    </w:p>
    <w:p w14:paraId="0253CC9C" w14:textId="77777777" w:rsidR="00557619" w:rsidRPr="00D52872" w:rsidRDefault="00557619" w:rsidP="00557619">
      <w:pPr>
        <w:ind w:firstLine="360"/>
        <w:jc w:val="both"/>
        <w:rPr>
          <w:rFonts w:ascii="Calibri" w:hAnsi="Calibri" w:cs="Calibri"/>
        </w:rPr>
      </w:pPr>
    </w:p>
    <w:p w14:paraId="63DD3F35" w14:textId="77777777" w:rsidR="00557619" w:rsidRPr="00D52872" w:rsidRDefault="00557619" w:rsidP="00557619">
      <w:pPr>
        <w:ind w:firstLine="720"/>
        <w:jc w:val="both"/>
      </w:pPr>
      <w:r w:rsidRPr="00D52872">
        <w:rPr>
          <w:rFonts w:ascii="Calibri" w:hAnsi="Calibri" w:cs="Calibri"/>
          <w:color w:val="000000"/>
        </w:rPr>
        <w:t>           </w:t>
      </w:r>
    </w:p>
    <w:p w14:paraId="39CEB97C" w14:textId="77777777" w:rsidR="00557619" w:rsidRPr="00D52872" w:rsidRDefault="00557619" w:rsidP="00557619">
      <w:pPr>
        <w:ind w:firstLine="720"/>
        <w:jc w:val="both"/>
        <w:rPr>
          <w:rFonts w:ascii="Calibri" w:hAnsi="Calibri" w:cs="Calibri"/>
          <w:color w:val="000000"/>
        </w:rPr>
      </w:pPr>
      <w:r w:rsidRPr="00D52872">
        <w:rPr>
          <w:rFonts w:ascii="Calibri" w:hAnsi="Calibri" w:cs="Calibri"/>
          <w:color w:val="000000"/>
        </w:rPr>
        <w:t>               </w:t>
      </w:r>
    </w:p>
    <w:tbl>
      <w:tblPr>
        <w:tblW w:w="0" w:type="auto"/>
        <w:tblLook w:val="04A0" w:firstRow="1" w:lastRow="0" w:firstColumn="1" w:lastColumn="0" w:noHBand="0" w:noVBand="1"/>
      </w:tblPr>
      <w:tblGrid>
        <w:gridCol w:w="4717"/>
        <w:gridCol w:w="4723"/>
      </w:tblGrid>
      <w:tr w:rsidR="00557619" w:rsidRPr="00D52872" w14:paraId="037DBC13" w14:textId="77777777" w:rsidTr="00ED5E20">
        <w:tc>
          <w:tcPr>
            <w:tcW w:w="4788" w:type="dxa"/>
          </w:tcPr>
          <w:p w14:paraId="4AAEA3BC" w14:textId="77777777" w:rsidR="00557619" w:rsidRPr="00D52872" w:rsidRDefault="00557619" w:rsidP="00557619">
            <w:pPr>
              <w:spacing w:after="0"/>
              <w:rPr>
                <w:rFonts w:ascii="Calibri" w:hAnsi="Calibri" w:cs="Calibri"/>
                <w:color w:val="000000"/>
              </w:rPr>
            </w:pPr>
            <w:r w:rsidRPr="00D52872">
              <w:rPr>
                <w:rFonts w:ascii="Calibri" w:hAnsi="Calibri" w:cs="Calibri"/>
                <w:color w:val="000000"/>
              </w:rPr>
              <w:t xml:space="preserve">    бр. 09-3901/29</w:t>
            </w:r>
          </w:p>
          <w:p w14:paraId="28CC4D66" w14:textId="77777777" w:rsidR="00557619" w:rsidRPr="00D52872" w:rsidRDefault="00557619" w:rsidP="00557619">
            <w:pPr>
              <w:spacing w:after="0"/>
              <w:rPr>
                <w:rFonts w:ascii="Calibri" w:hAnsi="Calibri" w:cs="Calibri"/>
                <w:color w:val="000000"/>
              </w:rPr>
            </w:pPr>
            <w:r w:rsidRPr="00D52872">
              <w:rPr>
                <w:rFonts w:ascii="Calibri" w:hAnsi="Calibri" w:cs="Calibri"/>
                <w:color w:val="000000"/>
              </w:rPr>
              <w:t>09.12.2025 година</w:t>
            </w:r>
          </w:p>
          <w:p w14:paraId="40C1FD53" w14:textId="77777777" w:rsidR="00557619" w:rsidRPr="00D52872" w:rsidRDefault="00557619" w:rsidP="00557619">
            <w:pPr>
              <w:spacing w:after="0"/>
              <w:rPr>
                <w:rFonts w:ascii="Calibri" w:hAnsi="Calibri" w:cs="Calibri"/>
                <w:color w:val="000000"/>
              </w:rPr>
            </w:pPr>
            <w:r w:rsidRPr="00D52872">
              <w:rPr>
                <w:rFonts w:ascii="Calibri" w:hAnsi="Calibri" w:cs="Calibri"/>
                <w:color w:val="000000"/>
              </w:rPr>
              <w:t xml:space="preserve">          Прилеп</w:t>
            </w:r>
          </w:p>
        </w:tc>
        <w:tc>
          <w:tcPr>
            <w:tcW w:w="4788" w:type="dxa"/>
          </w:tcPr>
          <w:p w14:paraId="6D2026A0" w14:textId="77777777" w:rsidR="00557619" w:rsidRPr="00D52872" w:rsidRDefault="00557619" w:rsidP="00557619">
            <w:pPr>
              <w:spacing w:after="0"/>
              <w:jc w:val="center"/>
              <w:rPr>
                <w:rFonts w:ascii="Calibri" w:hAnsi="Calibri" w:cs="Calibri"/>
                <w:color w:val="000000"/>
              </w:rPr>
            </w:pPr>
            <w:r w:rsidRPr="00D52872">
              <w:rPr>
                <w:rFonts w:ascii="Calibri" w:hAnsi="Calibri" w:cs="Calibri"/>
                <w:color w:val="000000"/>
              </w:rPr>
              <w:t>ПРЕТСЕДАТЕЛ</w:t>
            </w:r>
          </w:p>
          <w:p w14:paraId="0576C14A" w14:textId="77777777" w:rsidR="00557619" w:rsidRPr="00D52872" w:rsidRDefault="00557619" w:rsidP="00557619">
            <w:pPr>
              <w:spacing w:after="0"/>
              <w:jc w:val="center"/>
              <w:rPr>
                <w:rFonts w:ascii="Calibri" w:hAnsi="Calibri" w:cs="Calibri"/>
                <w:color w:val="000000"/>
              </w:rPr>
            </w:pPr>
            <w:r w:rsidRPr="00D52872">
              <w:rPr>
                <w:rFonts w:ascii="Calibri" w:hAnsi="Calibri" w:cs="Calibri"/>
                <w:color w:val="000000"/>
              </w:rPr>
              <w:t>на Совет на Општина Прилеп</w:t>
            </w:r>
          </w:p>
          <w:p w14:paraId="37E1DC6B" w14:textId="77777777" w:rsidR="00557619" w:rsidRPr="00D52872" w:rsidRDefault="00557619" w:rsidP="00557619">
            <w:pPr>
              <w:spacing w:after="0"/>
              <w:jc w:val="center"/>
              <w:rPr>
                <w:rFonts w:ascii="Calibri" w:hAnsi="Calibri" w:cs="Calibri"/>
                <w:color w:val="000000"/>
              </w:rPr>
            </w:pPr>
            <w:r w:rsidRPr="00D52872">
              <w:rPr>
                <w:rFonts w:ascii="Calibri" w:hAnsi="Calibri" w:cs="Calibri"/>
                <w:color w:val="000000"/>
              </w:rPr>
              <w:t>Д-р Билјана Кржеска</w:t>
            </w:r>
          </w:p>
          <w:p w14:paraId="6ED1D8F9" w14:textId="77777777" w:rsidR="00557619" w:rsidRPr="00D52872" w:rsidRDefault="00557619" w:rsidP="00557619">
            <w:pPr>
              <w:spacing w:after="0"/>
              <w:jc w:val="center"/>
              <w:rPr>
                <w:rFonts w:ascii="Calibri" w:hAnsi="Calibri" w:cs="Calibri"/>
                <w:color w:val="000000"/>
              </w:rPr>
            </w:pPr>
          </w:p>
        </w:tc>
      </w:tr>
    </w:tbl>
    <w:p w14:paraId="0062434B" w14:textId="77777777" w:rsidR="00763B74" w:rsidRPr="00A5668C"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8350548" w14:textId="77777777" w:rsidR="00763B74" w:rsidRPr="00A5668C"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518922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AACCA0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1D0185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741626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268926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0C5983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76C65A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485311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34B9A66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5132D10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258AF30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5E9A57C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РЕШЕНИЕ ЗА ИМЕНУВАЊЕ ЧЛЕНОВИ ВО ОРГАНОТ ЗА НАДЗОР НА ЈОУ ДОМ ЗА СТАРИ ЛИЦА „КИРО КРСТЕСКИ – ПЛАТНИК“ – ПРИЛЕП</w:t>
      </w:r>
    </w:p>
    <w:p w14:paraId="6226D11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062FA6F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Решението за именување членови во органот за надзор на ЈОУ Дом за стари лица „Киро Крстески – Платник“ – 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6D24014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951F48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090E60E9" w14:textId="77777777" w:rsidTr="004B633A">
        <w:trPr>
          <w:jc w:val="center"/>
        </w:trPr>
        <w:tc>
          <w:tcPr>
            <w:tcW w:w="3080" w:type="dxa"/>
          </w:tcPr>
          <w:p w14:paraId="781FDDD9"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29</w:t>
            </w:r>
          </w:p>
        </w:tc>
        <w:tc>
          <w:tcPr>
            <w:tcW w:w="3081" w:type="dxa"/>
          </w:tcPr>
          <w:p w14:paraId="798ECE1B"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7685E0CF"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4DDB5EDA" w14:textId="77777777" w:rsidTr="004B633A">
        <w:trPr>
          <w:jc w:val="center"/>
        </w:trPr>
        <w:tc>
          <w:tcPr>
            <w:tcW w:w="3080" w:type="dxa"/>
          </w:tcPr>
          <w:p w14:paraId="07A879EE"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655A442D"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52F64C56"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14C60313" w14:textId="77777777" w:rsidTr="004B633A">
        <w:trPr>
          <w:jc w:val="center"/>
        </w:trPr>
        <w:tc>
          <w:tcPr>
            <w:tcW w:w="3080" w:type="dxa"/>
          </w:tcPr>
          <w:p w14:paraId="73D2A257"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72AAD8F1"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1F5180C7"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0B70ACE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CA5A17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930F92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6D2FE3E"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7CE206F"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FC8958B"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1AF8278"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8B3B52A"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72E6861"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53F752B"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0098CF6"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8C9A027"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A5EB522"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FA893DA"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8F8A9C9"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3A0FB50"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E6D5564"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2ED74E8"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A8BA473"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5782022"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72DFFB0"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1AE4D94" w14:textId="77777777" w:rsidR="00A5668C" w:rsidRP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7708FD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44A82C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9888A3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E779DC5" w14:textId="77777777" w:rsidR="00557619" w:rsidRPr="00893E7E" w:rsidRDefault="00557619" w:rsidP="00557619">
      <w:pPr>
        <w:ind w:firstLine="720"/>
        <w:jc w:val="both"/>
      </w:pPr>
      <w:r w:rsidRPr="00893E7E">
        <w:lastRenderedPageBreak/>
        <w:t>Врз основа на член 36 став 1 точка 5 од Законот за локална самоуправа („Службен весник на РМ“ бр. 5/2002 и 202/2024), член 190 од Законот за социјалната заштита („Службен весник на РСМ“ бр.104/2019, 146/2019, 275/2019, 89/2020, 302/2020, 311/2020, 163/2021, 294/2021, 99/2022, 236/2022, 273/2022, 65/2023 и 192/2025), а согласно условите утврдени во членот 190 од истиот закон, Советот на Општина Прилеп на седницата одржана на 09.12.2025 година, донесе:</w:t>
      </w:r>
    </w:p>
    <w:p w14:paraId="1DEC3CBA" w14:textId="77777777" w:rsidR="00557619" w:rsidRPr="00893E7E" w:rsidRDefault="00557619" w:rsidP="00557619">
      <w:pPr>
        <w:spacing w:after="0" w:line="240" w:lineRule="auto"/>
      </w:pPr>
    </w:p>
    <w:p w14:paraId="0AE25ADB" w14:textId="77777777" w:rsidR="00557619" w:rsidRPr="00893E7E" w:rsidRDefault="00557619" w:rsidP="00557619">
      <w:pPr>
        <w:spacing w:after="0" w:line="240" w:lineRule="auto"/>
        <w:jc w:val="center"/>
        <w:rPr>
          <w:b/>
          <w:bCs/>
        </w:rPr>
      </w:pPr>
      <w:r w:rsidRPr="00893E7E">
        <w:rPr>
          <w:b/>
          <w:bCs/>
        </w:rPr>
        <w:t>Р Е Ш Е Н И Е</w:t>
      </w:r>
    </w:p>
    <w:p w14:paraId="28C42846" w14:textId="77777777" w:rsidR="00557619" w:rsidRPr="00893E7E" w:rsidRDefault="00557619" w:rsidP="00557619">
      <w:pPr>
        <w:spacing w:after="0" w:line="240" w:lineRule="auto"/>
        <w:jc w:val="center"/>
      </w:pPr>
      <w:r w:rsidRPr="00893E7E">
        <w:t>за именување член во органот за надзор на</w:t>
      </w:r>
      <w:r w:rsidRPr="00893E7E">
        <w:br/>
        <w:t>ЈОУ Дом за стари лица „Киро Крстески – Платник“ – Прилеп</w:t>
      </w:r>
    </w:p>
    <w:p w14:paraId="0849DF6C" w14:textId="77777777" w:rsidR="00557619" w:rsidRDefault="00557619" w:rsidP="00557619">
      <w:pPr>
        <w:rPr>
          <w:b/>
          <w:bCs/>
        </w:rPr>
      </w:pPr>
    </w:p>
    <w:p w14:paraId="150CEB7C" w14:textId="77777777" w:rsidR="00557619" w:rsidRPr="00893E7E" w:rsidRDefault="00557619" w:rsidP="00557619">
      <w:pPr>
        <w:rPr>
          <w:b/>
          <w:bCs/>
        </w:rPr>
      </w:pPr>
    </w:p>
    <w:p w14:paraId="2BB29ED5" w14:textId="77777777" w:rsidR="00557619" w:rsidRPr="00893E7E" w:rsidRDefault="00557619" w:rsidP="00557619">
      <w:pPr>
        <w:ind w:firstLine="360"/>
        <w:jc w:val="both"/>
      </w:pPr>
      <w:r w:rsidRPr="00893E7E">
        <w:t>1.Во органот за надзор на ЈОУ Дом за стари лица „Киро Крстески – Платник“ – Прилеп се именува следниот член :</w:t>
      </w:r>
    </w:p>
    <w:p w14:paraId="7E84205A" w14:textId="77777777" w:rsidR="00557619" w:rsidRDefault="00557619" w:rsidP="00557619">
      <w:pPr>
        <w:ind w:firstLine="360"/>
        <w:jc w:val="both"/>
      </w:pPr>
      <w:r w:rsidRPr="00893E7E">
        <w:t>-Владимир Ачкоски-дипломиран економист</w:t>
      </w:r>
    </w:p>
    <w:p w14:paraId="2DDA07C5" w14:textId="77777777" w:rsidR="00557619" w:rsidRPr="00893E7E" w:rsidRDefault="00557619" w:rsidP="00557619">
      <w:pPr>
        <w:ind w:firstLine="360"/>
        <w:jc w:val="both"/>
      </w:pPr>
    </w:p>
    <w:p w14:paraId="2068D9C6" w14:textId="77777777" w:rsidR="00557619" w:rsidRPr="00893E7E" w:rsidRDefault="00557619" w:rsidP="00557619">
      <w:r w:rsidRPr="00893E7E">
        <w:rPr>
          <w:b/>
          <w:bCs/>
        </w:rPr>
        <w:t xml:space="preserve"> </w:t>
      </w:r>
      <w:r>
        <w:rPr>
          <w:b/>
          <w:bCs/>
        </w:rPr>
        <w:t xml:space="preserve">     </w:t>
      </w:r>
      <w:r w:rsidRPr="00893E7E">
        <w:rPr>
          <w:b/>
          <w:bCs/>
        </w:rPr>
        <w:t xml:space="preserve"> </w:t>
      </w:r>
      <w:r w:rsidRPr="00893E7E">
        <w:t>2. Мандатот на членот именувани во точка 1 од ова решение трае четири (4) години.</w:t>
      </w:r>
    </w:p>
    <w:p w14:paraId="71774629" w14:textId="77777777" w:rsidR="00557619" w:rsidRPr="00893E7E" w:rsidRDefault="00557619" w:rsidP="00557619">
      <w:pPr>
        <w:ind w:firstLine="360"/>
        <w:jc w:val="both"/>
      </w:pPr>
      <w:r w:rsidRPr="00893E7E">
        <w:t>3.Ова решение да се достави до именуваниот до ЈОУ Дом за стари лица „Киро Крстески – Платник“ – Прилеп, до Градоначалникот на Општина Прилеп и до архивата на Општината.</w:t>
      </w:r>
    </w:p>
    <w:p w14:paraId="07CB8CCE" w14:textId="77777777" w:rsidR="00557619" w:rsidRPr="00893E7E" w:rsidRDefault="00557619" w:rsidP="00557619">
      <w:pPr>
        <w:ind w:firstLine="360"/>
        <w:jc w:val="both"/>
      </w:pPr>
      <w:r w:rsidRPr="00893E7E">
        <w:t>4.Ова решение влегува во сила осмиот ден од денот на неговото објавување во „Службен гласник на Општина Прилеп“.</w:t>
      </w:r>
    </w:p>
    <w:p w14:paraId="26E582B2" w14:textId="77777777" w:rsidR="00557619" w:rsidRPr="00893E7E" w:rsidRDefault="00557619" w:rsidP="00557619">
      <w:pPr>
        <w:ind w:firstLine="720"/>
        <w:jc w:val="both"/>
        <w:rPr>
          <w:rFonts w:ascii="Calibri" w:hAnsi="Calibri" w:cs="Calibri"/>
          <w:color w:val="000000"/>
        </w:rPr>
      </w:pPr>
    </w:p>
    <w:p w14:paraId="4DD3A18F" w14:textId="77777777" w:rsidR="00557619" w:rsidRPr="00893E7E" w:rsidRDefault="00557619" w:rsidP="00557619">
      <w:pPr>
        <w:ind w:firstLine="720"/>
        <w:jc w:val="both"/>
        <w:rPr>
          <w:rFonts w:ascii="MAC C Times" w:eastAsia="Times New Roman" w:hAnsi="MAC C Times" w:cs="Times New Roman"/>
          <w:lang w:val="en-US" w:eastAsia="en-GB"/>
        </w:rPr>
      </w:pPr>
      <w:r w:rsidRPr="00893E7E">
        <w:rPr>
          <w:rFonts w:ascii="Calibri" w:hAnsi="Calibri" w:cs="Calibri"/>
          <w:color w:val="000000"/>
        </w:rPr>
        <w:t> </w:t>
      </w:r>
      <w:r w:rsidRPr="00893E7E">
        <w:rPr>
          <w:rFonts w:ascii="Calibri" w:eastAsia="Times New Roman" w:hAnsi="Calibri" w:cs="Calibri"/>
          <w:color w:val="000000"/>
          <w:lang w:val="en-US" w:eastAsia="en-GB"/>
        </w:rPr>
        <w:t>           </w:t>
      </w:r>
    </w:p>
    <w:p w14:paraId="4AE9BBF2" w14:textId="77777777" w:rsidR="00557619" w:rsidRPr="00893E7E" w:rsidRDefault="00557619" w:rsidP="00557619">
      <w:pPr>
        <w:overflowPunct w:val="0"/>
        <w:autoSpaceDE w:val="0"/>
        <w:autoSpaceDN w:val="0"/>
        <w:adjustRightInd w:val="0"/>
        <w:spacing w:after="0" w:line="240" w:lineRule="auto"/>
        <w:ind w:firstLine="720"/>
        <w:jc w:val="both"/>
        <w:rPr>
          <w:rFonts w:ascii="Calibri" w:eastAsia="Times New Roman" w:hAnsi="Calibri" w:cs="Calibri"/>
          <w:color w:val="000000"/>
          <w:lang w:val="en-US" w:eastAsia="en-GB"/>
        </w:rPr>
      </w:pPr>
      <w:r w:rsidRPr="00893E7E">
        <w:rPr>
          <w:rFonts w:ascii="Calibri" w:eastAsia="Times New Roman" w:hAnsi="Calibri" w:cs="Calibri"/>
          <w:color w:val="000000"/>
          <w:lang w:val="en-US" w:eastAsia="en-GB"/>
        </w:rPr>
        <w:t>               </w:t>
      </w:r>
    </w:p>
    <w:tbl>
      <w:tblPr>
        <w:tblW w:w="0" w:type="auto"/>
        <w:tblLook w:val="04A0" w:firstRow="1" w:lastRow="0" w:firstColumn="1" w:lastColumn="0" w:noHBand="0" w:noVBand="1"/>
      </w:tblPr>
      <w:tblGrid>
        <w:gridCol w:w="4717"/>
        <w:gridCol w:w="4723"/>
      </w:tblGrid>
      <w:tr w:rsidR="00557619" w:rsidRPr="00893E7E" w14:paraId="6E820B51" w14:textId="77777777" w:rsidTr="00ED5E20">
        <w:tc>
          <w:tcPr>
            <w:tcW w:w="4788" w:type="dxa"/>
          </w:tcPr>
          <w:p w14:paraId="03DC1A52" w14:textId="77777777" w:rsidR="00557619" w:rsidRPr="00893E7E" w:rsidRDefault="00557619"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893E7E">
              <w:rPr>
                <w:rFonts w:ascii="Calibri" w:eastAsia="Times New Roman" w:hAnsi="Calibri" w:cs="Calibri"/>
                <w:color w:val="000000"/>
                <w:lang w:val="en-US" w:eastAsia="en-GB"/>
              </w:rPr>
              <w:t xml:space="preserve">    </w:t>
            </w:r>
            <w:proofErr w:type="spellStart"/>
            <w:r w:rsidRPr="00893E7E">
              <w:rPr>
                <w:rFonts w:ascii="Calibri" w:eastAsia="Times New Roman" w:hAnsi="Calibri" w:cs="Calibri"/>
                <w:color w:val="000000"/>
                <w:lang w:val="en-US" w:eastAsia="en-GB"/>
              </w:rPr>
              <w:t>бр</w:t>
            </w:r>
            <w:proofErr w:type="spellEnd"/>
            <w:r w:rsidRPr="00893E7E">
              <w:rPr>
                <w:rFonts w:ascii="Calibri" w:eastAsia="Times New Roman" w:hAnsi="Calibri" w:cs="Calibri"/>
                <w:color w:val="000000"/>
                <w:lang w:val="en-US" w:eastAsia="en-GB"/>
              </w:rPr>
              <w:t>. 09-3901/</w:t>
            </w:r>
            <w:r w:rsidRPr="00893E7E">
              <w:rPr>
                <w:rFonts w:ascii="Calibri" w:eastAsia="Times New Roman" w:hAnsi="Calibri" w:cs="Calibri"/>
                <w:color w:val="000000"/>
                <w:lang w:eastAsia="en-GB"/>
              </w:rPr>
              <w:t>30</w:t>
            </w:r>
          </w:p>
          <w:p w14:paraId="2DEA6261" w14:textId="77777777" w:rsidR="00557619" w:rsidRPr="00893E7E" w:rsidRDefault="00557619" w:rsidP="00ED5E20">
            <w:pPr>
              <w:overflowPunct w:val="0"/>
              <w:autoSpaceDE w:val="0"/>
              <w:autoSpaceDN w:val="0"/>
              <w:adjustRightInd w:val="0"/>
              <w:spacing w:after="0" w:line="240" w:lineRule="auto"/>
              <w:rPr>
                <w:rFonts w:ascii="Calibri" w:eastAsia="Times New Roman" w:hAnsi="Calibri" w:cs="Calibri"/>
                <w:color w:val="000000"/>
                <w:lang w:val="en-US" w:eastAsia="en-GB"/>
              </w:rPr>
            </w:pPr>
            <w:r w:rsidRPr="00893E7E">
              <w:rPr>
                <w:rFonts w:ascii="Calibri" w:eastAsia="Times New Roman" w:hAnsi="Calibri" w:cs="Calibri"/>
                <w:color w:val="000000"/>
                <w:lang w:val="en-US" w:eastAsia="en-GB"/>
              </w:rPr>
              <w:t xml:space="preserve">09.12.2025 </w:t>
            </w:r>
            <w:proofErr w:type="spellStart"/>
            <w:r w:rsidRPr="00893E7E">
              <w:rPr>
                <w:rFonts w:ascii="Calibri" w:eastAsia="Times New Roman" w:hAnsi="Calibri" w:cs="Calibri"/>
                <w:color w:val="000000"/>
                <w:lang w:val="en-US" w:eastAsia="en-GB"/>
              </w:rPr>
              <w:t>година</w:t>
            </w:r>
            <w:proofErr w:type="spellEnd"/>
          </w:p>
          <w:p w14:paraId="13CCEB9F" w14:textId="77777777" w:rsidR="00557619" w:rsidRPr="00893E7E" w:rsidRDefault="00557619" w:rsidP="00ED5E20">
            <w:pPr>
              <w:overflowPunct w:val="0"/>
              <w:autoSpaceDE w:val="0"/>
              <w:autoSpaceDN w:val="0"/>
              <w:adjustRightInd w:val="0"/>
              <w:spacing w:after="0" w:line="240" w:lineRule="auto"/>
              <w:rPr>
                <w:rFonts w:ascii="Calibri" w:eastAsia="Times New Roman" w:hAnsi="Calibri" w:cs="Calibri"/>
                <w:color w:val="000000"/>
                <w:lang w:val="en-US" w:eastAsia="en-GB"/>
              </w:rPr>
            </w:pPr>
            <w:r w:rsidRPr="00893E7E">
              <w:rPr>
                <w:rFonts w:ascii="Calibri" w:eastAsia="Times New Roman" w:hAnsi="Calibri" w:cs="Calibri"/>
                <w:color w:val="000000"/>
                <w:lang w:val="en-US" w:eastAsia="en-GB"/>
              </w:rPr>
              <w:t xml:space="preserve">          </w:t>
            </w:r>
            <w:proofErr w:type="spellStart"/>
            <w:r w:rsidRPr="00893E7E">
              <w:rPr>
                <w:rFonts w:ascii="Calibri" w:eastAsia="Times New Roman" w:hAnsi="Calibri" w:cs="Calibri"/>
                <w:color w:val="000000"/>
                <w:lang w:val="en-US" w:eastAsia="en-GB"/>
              </w:rPr>
              <w:t>Прилеп</w:t>
            </w:r>
            <w:proofErr w:type="spellEnd"/>
          </w:p>
        </w:tc>
        <w:tc>
          <w:tcPr>
            <w:tcW w:w="4788" w:type="dxa"/>
          </w:tcPr>
          <w:p w14:paraId="3777F812" w14:textId="77777777" w:rsidR="00557619" w:rsidRPr="00893E7E" w:rsidRDefault="00557619"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r w:rsidRPr="00893E7E">
              <w:rPr>
                <w:rFonts w:ascii="Calibri" w:eastAsia="Times New Roman" w:hAnsi="Calibri" w:cs="Calibri"/>
                <w:color w:val="000000"/>
                <w:lang w:val="en-US" w:eastAsia="en-GB"/>
              </w:rPr>
              <w:t>ПРЕТСЕДАТЕЛ</w:t>
            </w:r>
          </w:p>
          <w:p w14:paraId="1074A50E" w14:textId="77777777" w:rsidR="00557619" w:rsidRPr="00893E7E" w:rsidRDefault="00557619"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roofErr w:type="spellStart"/>
            <w:r w:rsidRPr="00893E7E">
              <w:rPr>
                <w:rFonts w:ascii="Calibri" w:eastAsia="Times New Roman" w:hAnsi="Calibri" w:cs="Calibri"/>
                <w:color w:val="000000"/>
                <w:lang w:val="en-US" w:eastAsia="en-GB"/>
              </w:rPr>
              <w:t>на</w:t>
            </w:r>
            <w:proofErr w:type="spellEnd"/>
            <w:r w:rsidRPr="00893E7E">
              <w:rPr>
                <w:rFonts w:ascii="Calibri" w:eastAsia="Times New Roman" w:hAnsi="Calibri" w:cs="Calibri"/>
                <w:color w:val="000000"/>
                <w:lang w:val="en-US" w:eastAsia="en-GB"/>
              </w:rPr>
              <w:t xml:space="preserve"> </w:t>
            </w:r>
            <w:proofErr w:type="spellStart"/>
            <w:r w:rsidRPr="00893E7E">
              <w:rPr>
                <w:rFonts w:ascii="Calibri" w:eastAsia="Times New Roman" w:hAnsi="Calibri" w:cs="Calibri"/>
                <w:color w:val="000000"/>
                <w:lang w:val="en-US" w:eastAsia="en-GB"/>
              </w:rPr>
              <w:t>Совет</w:t>
            </w:r>
            <w:proofErr w:type="spellEnd"/>
            <w:r w:rsidRPr="00893E7E">
              <w:rPr>
                <w:rFonts w:ascii="Calibri" w:eastAsia="Times New Roman" w:hAnsi="Calibri" w:cs="Calibri"/>
                <w:color w:val="000000"/>
                <w:lang w:val="en-US" w:eastAsia="en-GB"/>
              </w:rPr>
              <w:t xml:space="preserve"> </w:t>
            </w:r>
            <w:proofErr w:type="spellStart"/>
            <w:r w:rsidRPr="00893E7E">
              <w:rPr>
                <w:rFonts w:ascii="Calibri" w:eastAsia="Times New Roman" w:hAnsi="Calibri" w:cs="Calibri"/>
                <w:color w:val="000000"/>
                <w:lang w:val="en-US" w:eastAsia="en-GB"/>
              </w:rPr>
              <w:t>на</w:t>
            </w:r>
            <w:proofErr w:type="spellEnd"/>
            <w:r w:rsidRPr="00893E7E">
              <w:rPr>
                <w:rFonts w:ascii="Calibri" w:eastAsia="Times New Roman" w:hAnsi="Calibri" w:cs="Calibri"/>
                <w:color w:val="000000"/>
                <w:lang w:val="en-US" w:eastAsia="en-GB"/>
              </w:rPr>
              <w:t xml:space="preserve"> </w:t>
            </w:r>
            <w:proofErr w:type="spellStart"/>
            <w:r w:rsidRPr="00893E7E">
              <w:rPr>
                <w:rFonts w:ascii="Calibri" w:eastAsia="Times New Roman" w:hAnsi="Calibri" w:cs="Calibri"/>
                <w:color w:val="000000"/>
                <w:lang w:val="en-US" w:eastAsia="en-GB"/>
              </w:rPr>
              <w:t>Општина</w:t>
            </w:r>
            <w:proofErr w:type="spellEnd"/>
            <w:r w:rsidRPr="00893E7E">
              <w:rPr>
                <w:rFonts w:ascii="Calibri" w:eastAsia="Times New Roman" w:hAnsi="Calibri" w:cs="Calibri"/>
                <w:color w:val="000000"/>
                <w:lang w:val="en-US" w:eastAsia="en-GB"/>
              </w:rPr>
              <w:t xml:space="preserve"> </w:t>
            </w:r>
            <w:proofErr w:type="spellStart"/>
            <w:r w:rsidRPr="00893E7E">
              <w:rPr>
                <w:rFonts w:ascii="Calibri" w:eastAsia="Times New Roman" w:hAnsi="Calibri" w:cs="Calibri"/>
                <w:color w:val="000000"/>
                <w:lang w:val="en-US" w:eastAsia="en-GB"/>
              </w:rPr>
              <w:t>Прилеп</w:t>
            </w:r>
            <w:proofErr w:type="spellEnd"/>
          </w:p>
          <w:p w14:paraId="65ECCDBF" w14:textId="77777777" w:rsidR="00557619" w:rsidRPr="00893E7E" w:rsidRDefault="00557619"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r w:rsidRPr="00893E7E">
              <w:rPr>
                <w:rFonts w:ascii="Calibri" w:eastAsia="Times New Roman" w:hAnsi="Calibri" w:cs="Calibri"/>
                <w:color w:val="000000"/>
                <w:lang w:val="en-US" w:eastAsia="en-GB"/>
              </w:rPr>
              <w:t xml:space="preserve">Д-р </w:t>
            </w:r>
            <w:proofErr w:type="spellStart"/>
            <w:r w:rsidRPr="00893E7E">
              <w:rPr>
                <w:rFonts w:ascii="Calibri" w:eastAsia="Times New Roman" w:hAnsi="Calibri" w:cs="Calibri"/>
                <w:color w:val="000000"/>
                <w:lang w:val="en-US" w:eastAsia="en-GB"/>
              </w:rPr>
              <w:t>Билјана</w:t>
            </w:r>
            <w:proofErr w:type="spellEnd"/>
            <w:r w:rsidRPr="00893E7E">
              <w:rPr>
                <w:rFonts w:ascii="Calibri" w:eastAsia="Times New Roman" w:hAnsi="Calibri" w:cs="Calibri"/>
                <w:color w:val="000000"/>
                <w:lang w:val="en-US" w:eastAsia="en-GB"/>
              </w:rPr>
              <w:t xml:space="preserve"> Кржеска</w:t>
            </w:r>
          </w:p>
          <w:p w14:paraId="489DF30D" w14:textId="77777777" w:rsidR="00557619" w:rsidRPr="00893E7E" w:rsidRDefault="00557619"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0DF91B37" w14:textId="77777777" w:rsidR="00557619" w:rsidRPr="00893E7E" w:rsidRDefault="00557619" w:rsidP="00557619">
      <w:pPr>
        <w:overflowPunct w:val="0"/>
        <w:autoSpaceDE w:val="0"/>
        <w:autoSpaceDN w:val="0"/>
        <w:adjustRightInd w:val="0"/>
        <w:spacing w:after="0" w:line="240" w:lineRule="auto"/>
        <w:rPr>
          <w:rFonts w:ascii="MAC C Times" w:eastAsia="Times New Roman" w:hAnsi="MAC C Times" w:cs="Times New Roman"/>
          <w:lang w:val="en-US" w:eastAsia="en-GB"/>
        </w:rPr>
      </w:pPr>
    </w:p>
    <w:p w14:paraId="2895B8F7" w14:textId="77777777" w:rsidR="00557619" w:rsidRPr="00893E7E" w:rsidRDefault="00557619" w:rsidP="00557619">
      <w:pPr>
        <w:overflowPunct w:val="0"/>
        <w:autoSpaceDE w:val="0"/>
        <w:autoSpaceDN w:val="0"/>
        <w:adjustRightInd w:val="0"/>
        <w:spacing w:after="0" w:line="240" w:lineRule="auto"/>
        <w:jc w:val="both"/>
        <w:rPr>
          <w:rFonts w:ascii="MAC C Times" w:eastAsia="Times New Roman" w:hAnsi="MAC C Times" w:cs="Times New Roman"/>
          <w:lang w:val="en-US" w:eastAsia="en-GB"/>
        </w:rPr>
      </w:pPr>
    </w:p>
    <w:p w14:paraId="12E5A71D" w14:textId="77777777" w:rsidR="00557619" w:rsidRPr="00893E7E" w:rsidRDefault="00557619" w:rsidP="00557619">
      <w:pPr>
        <w:overflowPunct w:val="0"/>
        <w:autoSpaceDE w:val="0"/>
        <w:autoSpaceDN w:val="0"/>
        <w:adjustRightInd w:val="0"/>
        <w:spacing w:after="0" w:line="240" w:lineRule="auto"/>
        <w:rPr>
          <w:rFonts w:ascii="MAC C Times" w:eastAsia="Times New Roman" w:hAnsi="MAC C Times" w:cs="Times New Roman"/>
          <w:lang w:val="en-US" w:eastAsia="en-GB"/>
        </w:rPr>
      </w:pPr>
    </w:p>
    <w:p w14:paraId="0F48ACAD" w14:textId="77777777" w:rsidR="00557619" w:rsidRPr="00893E7E" w:rsidRDefault="00557619" w:rsidP="00557619">
      <w:pPr>
        <w:jc w:val="both"/>
      </w:pPr>
    </w:p>
    <w:p w14:paraId="062B9CC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22B341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E7B665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F11488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519579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841F3D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533D9C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137090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7631C6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046603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2A69C03" w14:textId="77777777" w:rsidR="00763B74" w:rsidRPr="00A5668C"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CBBF7B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21B963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175E177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0FB8050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21A4D51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4B9002D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РЕШЕНИЕ ЗА ИМЕНУВАЊЕ НА ПРЕТСТАВНИК НА ОПШТИНА ПРИЛЕП ВО УЧИЛИШНИОТ ОДБОР НА ООУ,,БЛАЖЕ КОНЕСКИ”- ПРИЛЕП</w:t>
      </w:r>
    </w:p>
    <w:p w14:paraId="6EC9B50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Calibri" w:hAnsi="Calibri" w:cs="Calibri"/>
          <w:b/>
          <w:sz w:val="24"/>
          <w:szCs w:val="24"/>
          <w:lang w:val="en-US"/>
        </w:rPr>
      </w:pPr>
    </w:p>
    <w:p w14:paraId="4B323C2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Решението за именување на претставник на Општина Прилеп во Училишниот одбор на ООУ,,Блаже Конески”- 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613AC55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26B1694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38B0E3CA" w14:textId="77777777" w:rsidTr="004B633A">
        <w:trPr>
          <w:jc w:val="center"/>
        </w:trPr>
        <w:tc>
          <w:tcPr>
            <w:tcW w:w="3080" w:type="dxa"/>
          </w:tcPr>
          <w:p w14:paraId="7F20BE5A"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30</w:t>
            </w:r>
          </w:p>
        </w:tc>
        <w:tc>
          <w:tcPr>
            <w:tcW w:w="3081" w:type="dxa"/>
          </w:tcPr>
          <w:p w14:paraId="263382AD"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2128E39E"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1975703F" w14:textId="77777777" w:rsidTr="004B633A">
        <w:trPr>
          <w:jc w:val="center"/>
        </w:trPr>
        <w:tc>
          <w:tcPr>
            <w:tcW w:w="3080" w:type="dxa"/>
          </w:tcPr>
          <w:p w14:paraId="751F897B"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55EA305D"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144E4338"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19FA423B" w14:textId="77777777" w:rsidTr="004B633A">
        <w:trPr>
          <w:jc w:val="center"/>
        </w:trPr>
        <w:tc>
          <w:tcPr>
            <w:tcW w:w="3080" w:type="dxa"/>
          </w:tcPr>
          <w:p w14:paraId="495FDD81"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7DC175AD"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01CC698F"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30CB9C8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E403E9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1ADB0A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F5F887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F02BF6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775B687"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906F78C" w14:textId="77777777" w:rsidR="00557619" w:rsidRDefault="0055761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17A23A7" w14:textId="77777777" w:rsidR="00557619" w:rsidRDefault="0055761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AD07186" w14:textId="77777777" w:rsidR="00557619" w:rsidRDefault="0055761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BD3F45E" w14:textId="77777777" w:rsidR="00557619" w:rsidRDefault="0055761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4ADBB1B" w14:textId="77777777" w:rsidR="00557619" w:rsidRDefault="0055761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112174A" w14:textId="77777777" w:rsidR="00557619" w:rsidRDefault="0055761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0FF24EC"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8DCF3F1"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D38B023"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B60C523"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CE6F04B"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3365145"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650865D"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121D82F"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C6EF8A4"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9DABC8F"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8FAB1D8"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E07FF87"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41B2255" w14:textId="77777777" w:rsidR="00A5668C" w:rsidRP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745DC72" w14:textId="77777777" w:rsidR="00557619" w:rsidRDefault="0055761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560FB0B" w14:textId="77777777" w:rsidR="00557619" w:rsidRPr="00763B74" w:rsidRDefault="0055761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9E7FFE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45231B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865C5BC" w14:textId="77777777" w:rsidR="00557619" w:rsidRPr="0024096B" w:rsidRDefault="00557619" w:rsidP="00557619">
      <w:pPr>
        <w:ind w:firstLine="720"/>
        <w:jc w:val="both"/>
        <w:rPr>
          <w:rFonts w:ascii="Calibri" w:hAnsi="Calibri" w:cs="Calibri"/>
        </w:rPr>
      </w:pPr>
      <w:r w:rsidRPr="0024096B">
        <w:rPr>
          <w:rFonts w:ascii="Calibri" w:hAnsi="Calibri" w:cs="Calibri"/>
        </w:rPr>
        <w:lastRenderedPageBreak/>
        <w:t>Врз основа на член 36 став 1 точка 15 од Законот за локална самоуправа (,,Службен весник на Република Северна Македонија’’ бр. 5/2002 и 202/2024), како и член 106 став 2 од Законот за основното образование (,,Службен весник на Република Северна Македонија’’ бр. 161/2019, 229/2020, 3/2025 и 74/2025), Советот на Општина Прилеп, на седницата одржана на 09.12.2025 година, донесе:</w:t>
      </w:r>
    </w:p>
    <w:p w14:paraId="035FAB98" w14:textId="77777777" w:rsidR="00557619" w:rsidRPr="0024096B" w:rsidRDefault="00557619" w:rsidP="00557619">
      <w:pPr>
        <w:rPr>
          <w:rFonts w:ascii="Calibri" w:hAnsi="Calibri" w:cs="Calibri"/>
        </w:rPr>
      </w:pPr>
    </w:p>
    <w:p w14:paraId="0846A816" w14:textId="77777777" w:rsidR="00557619" w:rsidRPr="0024096B" w:rsidRDefault="00557619" w:rsidP="00557619">
      <w:pPr>
        <w:rPr>
          <w:rFonts w:ascii="Calibri" w:hAnsi="Calibri" w:cs="Calibri"/>
        </w:rPr>
      </w:pPr>
    </w:p>
    <w:p w14:paraId="19AAFA82" w14:textId="77777777" w:rsidR="00557619" w:rsidRPr="00557619" w:rsidRDefault="00557619" w:rsidP="00557619">
      <w:pPr>
        <w:jc w:val="center"/>
        <w:rPr>
          <w:rFonts w:ascii="Calibri" w:hAnsi="Calibri" w:cs="Calibri"/>
          <w:b/>
          <w:bCs/>
        </w:rPr>
      </w:pPr>
      <w:bookmarkStart w:id="6" w:name="_Hlk214868272"/>
      <w:r w:rsidRPr="00557619">
        <w:rPr>
          <w:rFonts w:ascii="Calibri" w:hAnsi="Calibri" w:cs="Calibri"/>
          <w:b/>
          <w:bCs/>
        </w:rPr>
        <w:t>Р Е Ш Е Н И Е</w:t>
      </w:r>
    </w:p>
    <w:p w14:paraId="4F590EA3" w14:textId="77777777" w:rsidR="00557619" w:rsidRPr="00557619" w:rsidRDefault="00557619" w:rsidP="00557619">
      <w:pPr>
        <w:jc w:val="center"/>
        <w:rPr>
          <w:rFonts w:ascii="Calibri" w:hAnsi="Calibri" w:cs="Calibri"/>
          <w:b/>
          <w:bCs/>
        </w:rPr>
      </w:pPr>
      <w:r w:rsidRPr="00557619">
        <w:rPr>
          <w:rFonts w:ascii="Calibri" w:hAnsi="Calibri" w:cs="Calibri"/>
          <w:b/>
          <w:bCs/>
        </w:rPr>
        <w:t>за именување на претставник на Општина Прилеп</w:t>
      </w:r>
      <w:r w:rsidRPr="00557619">
        <w:rPr>
          <w:rFonts w:ascii="Calibri" w:hAnsi="Calibri" w:cs="Calibri"/>
          <w:b/>
          <w:bCs/>
        </w:rPr>
        <w:br/>
        <w:t>во Училишниот одбор на ООУ,,Блаже Конески”- Прилеп</w:t>
      </w:r>
    </w:p>
    <w:bookmarkEnd w:id="6"/>
    <w:p w14:paraId="26937302" w14:textId="77777777" w:rsidR="00557619" w:rsidRPr="00557619" w:rsidRDefault="00557619" w:rsidP="00557619">
      <w:pPr>
        <w:jc w:val="both"/>
        <w:rPr>
          <w:rFonts w:ascii="Calibri" w:hAnsi="Calibri" w:cs="Calibri"/>
        </w:rPr>
      </w:pPr>
    </w:p>
    <w:p w14:paraId="01AFEDDF" w14:textId="77777777" w:rsidR="00557619" w:rsidRPr="00557619" w:rsidRDefault="00557619" w:rsidP="00557619">
      <w:pPr>
        <w:jc w:val="both"/>
        <w:rPr>
          <w:rFonts w:ascii="Calibri" w:hAnsi="Calibri" w:cs="Calibri"/>
        </w:rPr>
      </w:pPr>
    </w:p>
    <w:p w14:paraId="554524D4" w14:textId="778BC1E1" w:rsidR="00557619" w:rsidRPr="00557619" w:rsidRDefault="00557619" w:rsidP="00557619">
      <w:pPr>
        <w:ind w:firstLine="720"/>
        <w:jc w:val="both"/>
        <w:rPr>
          <w:rFonts w:ascii="Calibri" w:hAnsi="Calibri" w:cs="Calibri"/>
        </w:rPr>
      </w:pPr>
      <w:r w:rsidRPr="00557619">
        <w:rPr>
          <w:rFonts w:ascii="Calibri" w:hAnsi="Calibri" w:cs="Calibri"/>
        </w:rPr>
        <w:t>1.За претставник на Општина Прилеп во Училишниот одбор на ООУ „</w:t>
      </w:r>
      <w:r w:rsidR="002D0EB5">
        <w:rPr>
          <w:rFonts w:ascii="Calibri" w:hAnsi="Calibri" w:cs="Calibri"/>
        </w:rPr>
        <w:t>Блаже Конески</w:t>
      </w:r>
      <w:r w:rsidRPr="00557619">
        <w:rPr>
          <w:rFonts w:ascii="Calibri" w:hAnsi="Calibri" w:cs="Calibri"/>
        </w:rPr>
        <w:t>“ – Прилеп се именува Андријана Куцулоска ( наставник по англиски јазик во Орде Чопела).</w:t>
      </w:r>
    </w:p>
    <w:p w14:paraId="58A2C849" w14:textId="77777777" w:rsidR="00557619" w:rsidRPr="00557619" w:rsidRDefault="00557619" w:rsidP="00557619">
      <w:pPr>
        <w:rPr>
          <w:rFonts w:ascii="Calibri" w:hAnsi="Calibri" w:cs="Calibri"/>
        </w:rPr>
      </w:pPr>
    </w:p>
    <w:p w14:paraId="77EA7F3E" w14:textId="77777777" w:rsidR="00557619" w:rsidRPr="00557619" w:rsidRDefault="00557619" w:rsidP="00557619">
      <w:pPr>
        <w:jc w:val="both"/>
        <w:rPr>
          <w:rFonts w:ascii="Calibri" w:hAnsi="Calibri" w:cs="Calibri"/>
        </w:rPr>
      </w:pPr>
    </w:p>
    <w:p w14:paraId="7A206ED9" w14:textId="77777777" w:rsidR="00557619" w:rsidRPr="00557619" w:rsidRDefault="00557619" w:rsidP="00557619">
      <w:pPr>
        <w:ind w:firstLine="720"/>
        <w:jc w:val="both"/>
        <w:rPr>
          <w:rFonts w:ascii="Calibri" w:hAnsi="Calibri" w:cs="Calibri"/>
        </w:rPr>
      </w:pPr>
      <w:r w:rsidRPr="00557619">
        <w:rPr>
          <w:rFonts w:ascii="Calibri" w:hAnsi="Calibri" w:cs="Calibri"/>
        </w:rPr>
        <w:t>2.Мандатот на претставникот на основачот во Училишниот одбор трае три (3) години, согласно член 106 став 5 од Законот за основното образование.</w:t>
      </w:r>
    </w:p>
    <w:p w14:paraId="49496874" w14:textId="77777777" w:rsidR="00557619" w:rsidRPr="00557619" w:rsidRDefault="00557619" w:rsidP="00557619">
      <w:pPr>
        <w:jc w:val="both"/>
        <w:rPr>
          <w:rFonts w:ascii="Calibri" w:hAnsi="Calibri" w:cs="Calibri"/>
        </w:rPr>
      </w:pPr>
    </w:p>
    <w:p w14:paraId="2038FA17" w14:textId="77777777" w:rsidR="00557619" w:rsidRPr="00557619" w:rsidRDefault="00557619" w:rsidP="00557619">
      <w:pPr>
        <w:jc w:val="both"/>
        <w:rPr>
          <w:rFonts w:ascii="Calibri" w:hAnsi="Calibri" w:cs="Calibri"/>
        </w:rPr>
      </w:pPr>
    </w:p>
    <w:p w14:paraId="44DF16ED" w14:textId="77777777" w:rsidR="00557619" w:rsidRPr="00557619" w:rsidRDefault="00557619" w:rsidP="00557619">
      <w:pPr>
        <w:ind w:firstLine="720"/>
        <w:jc w:val="both"/>
        <w:rPr>
          <w:rFonts w:ascii="Calibri" w:hAnsi="Calibri" w:cs="Calibri"/>
        </w:rPr>
      </w:pPr>
      <w:r w:rsidRPr="00557619">
        <w:rPr>
          <w:rFonts w:ascii="Calibri" w:hAnsi="Calibri" w:cs="Calibri"/>
        </w:rPr>
        <w:t>3.Ова Решение да се достави до именуваната, ООУ,,Блаже Конески”-Прилеп, Градоначалникот и архивата на Општина Прилеп.</w:t>
      </w:r>
    </w:p>
    <w:p w14:paraId="3D7F6262" w14:textId="77777777" w:rsidR="00557619" w:rsidRPr="00557619" w:rsidRDefault="00557619" w:rsidP="00557619">
      <w:pPr>
        <w:rPr>
          <w:rFonts w:ascii="Calibri" w:hAnsi="Calibri" w:cs="Calibri"/>
        </w:rPr>
      </w:pPr>
    </w:p>
    <w:p w14:paraId="5AEE0CBC" w14:textId="77777777" w:rsidR="00557619" w:rsidRPr="00557619" w:rsidRDefault="00557619" w:rsidP="00557619">
      <w:pPr>
        <w:rPr>
          <w:rFonts w:ascii="Calibri" w:hAnsi="Calibri" w:cs="Calibri"/>
        </w:rPr>
      </w:pPr>
    </w:p>
    <w:p w14:paraId="43544785" w14:textId="7A4ECF64" w:rsidR="00557619" w:rsidRPr="00A5668C" w:rsidRDefault="00557619" w:rsidP="00A5668C">
      <w:pPr>
        <w:ind w:firstLine="720"/>
        <w:jc w:val="both"/>
        <w:rPr>
          <w:rFonts w:ascii="Calibri" w:hAnsi="Calibri" w:cs="Calibri"/>
          <w:lang w:val="en-US"/>
        </w:rPr>
      </w:pPr>
      <w:r w:rsidRPr="00557619">
        <w:rPr>
          <w:rFonts w:ascii="Calibri" w:hAnsi="Calibri" w:cs="Calibri"/>
        </w:rPr>
        <w:t>4.Решението влегува во сила осмиот ден од денот на објавување во „Службен гласник на Општина Прилеп“</w:t>
      </w:r>
      <w:r w:rsidR="00A5668C">
        <w:rPr>
          <w:rFonts w:ascii="Calibri" w:hAnsi="Calibri" w:cs="Calibri"/>
          <w:lang w:val="en-US"/>
        </w:rPr>
        <w:t>.</w:t>
      </w:r>
    </w:p>
    <w:p w14:paraId="612B63BF" w14:textId="623EE060" w:rsidR="00557619" w:rsidRPr="0024096B" w:rsidRDefault="00557619" w:rsidP="00A5668C">
      <w:pPr>
        <w:jc w:val="both"/>
        <w:rPr>
          <w:rFonts w:ascii="Calibri" w:hAnsi="Calibri" w:cs="Calibri"/>
          <w:color w:val="000000"/>
        </w:rPr>
      </w:pPr>
      <w:r w:rsidRPr="0024096B">
        <w:rPr>
          <w:rFonts w:ascii="Calibri" w:hAnsi="Calibri" w:cs="Calibri"/>
          <w:color w:val="000000"/>
        </w:rPr>
        <w:t>      </w:t>
      </w:r>
    </w:p>
    <w:p w14:paraId="589E7FE2" w14:textId="77777777" w:rsidR="00557619" w:rsidRPr="0024096B" w:rsidRDefault="00557619" w:rsidP="00557619">
      <w:pPr>
        <w:spacing w:after="0"/>
        <w:ind w:firstLine="720"/>
        <w:jc w:val="both"/>
        <w:rPr>
          <w:rFonts w:ascii="Calibri" w:hAnsi="Calibri" w:cs="Calibri"/>
          <w:color w:val="000000"/>
        </w:rPr>
      </w:pPr>
      <w:r w:rsidRPr="0024096B">
        <w:rPr>
          <w:rFonts w:ascii="Calibri" w:hAnsi="Calibri" w:cs="Calibri"/>
          <w:color w:val="000000"/>
        </w:rPr>
        <w:t>                </w:t>
      </w:r>
    </w:p>
    <w:tbl>
      <w:tblPr>
        <w:tblW w:w="0" w:type="auto"/>
        <w:tblLook w:val="04A0" w:firstRow="1" w:lastRow="0" w:firstColumn="1" w:lastColumn="0" w:noHBand="0" w:noVBand="1"/>
      </w:tblPr>
      <w:tblGrid>
        <w:gridCol w:w="4717"/>
        <w:gridCol w:w="4723"/>
      </w:tblGrid>
      <w:tr w:rsidR="00557619" w:rsidRPr="0024096B" w14:paraId="4661E4A6" w14:textId="77777777" w:rsidTr="00ED5E20">
        <w:tc>
          <w:tcPr>
            <w:tcW w:w="4788" w:type="dxa"/>
          </w:tcPr>
          <w:p w14:paraId="539CF7B6" w14:textId="77777777" w:rsidR="00557619" w:rsidRPr="0024096B" w:rsidRDefault="00557619" w:rsidP="00557619">
            <w:pPr>
              <w:spacing w:after="0"/>
              <w:rPr>
                <w:rFonts w:ascii="Calibri" w:hAnsi="Calibri" w:cs="Calibri"/>
                <w:color w:val="000000"/>
              </w:rPr>
            </w:pPr>
            <w:r w:rsidRPr="0024096B">
              <w:rPr>
                <w:rFonts w:ascii="Calibri" w:hAnsi="Calibri" w:cs="Calibri"/>
                <w:color w:val="000000"/>
              </w:rPr>
              <w:t xml:space="preserve">    бр. 09-3901/31</w:t>
            </w:r>
          </w:p>
          <w:p w14:paraId="47D7EF90" w14:textId="77777777" w:rsidR="00557619" w:rsidRPr="0024096B" w:rsidRDefault="00557619" w:rsidP="00557619">
            <w:pPr>
              <w:spacing w:after="0"/>
              <w:rPr>
                <w:rFonts w:ascii="Calibri" w:hAnsi="Calibri" w:cs="Calibri"/>
                <w:color w:val="000000"/>
              </w:rPr>
            </w:pPr>
            <w:r w:rsidRPr="0024096B">
              <w:rPr>
                <w:rFonts w:ascii="Calibri" w:hAnsi="Calibri" w:cs="Calibri"/>
                <w:color w:val="000000"/>
              </w:rPr>
              <w:t>09.12.2025 година</w:t>
            </w:r>
          </w:p>
          <w:p w14:paraId="420E371D" w14:textId="77777777" w:rsidR="00557619" w:rsidRPr="0024096B" w:rsidRDefault="00557619" w:rsidP="00557619">
            <w:pPr>
              <w:spacing w:after="0"/>
              <w:rPr>
                <w:rFonts w:ascii="Calibri" w:hAnsi="Calibri" w:cs="Calibri"/>
                <w:color w:val="000000"/>
              </w:rPr>
            </w:pPr>
            <w:r w:rsidRPr="0024096B">
              <w:rPr>
                <w:rFonts w:ascii="Calibri" w:hAnsi="Calibri" w:cs="Calibri"/>
                <w:color w:val="000000"/>
              </w:rPr>
              <w:t xml:space="preserve">          Прилеп</w:t>
            </w:r>
          </w:p>
        </w:tc>
        <w:tc>
          <w:tcPr>
            <w:tcW w:w="4788" w:type="dxa"/>
          </w:tcPr>
          <w:p w14:paraId="3665182C" w14:textId="77777777" w:rsidR="00557619" w:rsidRPr="0024096B" w:rsidRDefault="00557619" w:rsidP="00557619">
            <w:pPr>
              <w:spacing w:after="0"/>
              <w:jc w:val="center"/>
              <w:rPr>
                <w:rFonts w:ascii="Calibri" w:hAnsi="Calibri" w:cs="Calibri"/>
                <w:color w:val="000000"/>
              </w:rPr>
            </w:pPr>
            <w:r w:rsidRPr="0024096B">
              <w:rPr>
                <w:rFonts w:ascii="Calibri" w:hAnsi="Calibri" w:cs="Calibri"/>
                <w:color w:val="000000"/>
              </w:rPr>
              <w:t>ПРЕТСЕДАТЕЛ</w:t>
            </w:r>
          </w:p>
          <w:p w14:paraId="5F5D1225" w14:textId="77777777" w:rsidR="00557619" w:rsidRPr="0024096B" w:rsidRDefault="00557619" w:rsidP="00557619">
            <w:pPr>
              <w:spacing w:after="0"/>
              <w:jc w:val="center"/>
              <w:rPr>
                <w:rFonts w:ascii="Calibri" w:hAnsi="Calibri" w:cs="Calibri"/>
                <w:color w:val="000000"/>
              </w:rPr>
            </w:pPr>
            <w:r w:rsidRPr="0024096B">
              <w:rPr>
                <w:rFonts w:ascii="Calibri" w:hAnsi="Calibri" w:cs="Calibri"/>
                <w:color w:val="000000"/>
              </w:rPr>
              <w:t>на Совет на Општина Прилеп</w:t>
            </w:r>
          </w:p>
          <w:p w14:paraId="108DFE32" w14:textId="77777777" w:rsidR="00557619" w:rsidRPr="0024096B" w:rsidRDefault="00557619" w:rsidP="00557619">
            <w:pPr>
              <w:spacing w:after="0"/>
              <w:jc w:val="center"/>
              <w:rPr>
                <w:rFonts w:ascii="Calibri" w:hAnsi="Calibri" w:cs="Calibri"/>
                <w:color w:val="000000"/>
              </w:rPr>
            </w:pPr>
            <w:r w:rsidRPr="0024096B">
              <w:rPr>
                <w:rFonts w:ascii="Calibri" w:hAnsi="Calibri" w:cs="Calibri"/>
                <w:color w:val="000000"/>
              </w:rPr>
              <w:t>Д-р Билјана Кржеска</w:t>
            </w:r>
          </w:p>
          <w:p w14:paraId="325D7518" w14:textId="77777777" w:rsidR="00557619" w:rsidRPr="0024096B" w:rsidRDefault="00557619" w:rsidP="00557619">
            <w:pPr>
              <w:spacing w:after="0"/>
              <w:jc w:val="center"/>
              <w:rPr>
                <w:rFonts w:ascii="Calibri" w:hAnsi="Calibri" w:cs="Calibri"/>
                <w:color w:val="000000"/>
              </w:rPr>
            </w:pPr>
          </w:p>
        </w:tc>
      </w:tr>
    </w:tbl>
    <w:p w14:paraId="76AB4FEC" w14:textId="77777777" w:rsidR="00763B74" w:rsidRPr="00A5668C"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526172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5AF2313" w14:textId="77777777" w:rsidR="00763B74" w:rsidRPr="00A5668C"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AE1695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494105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F43C79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164D2B4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2982E00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1CD9F33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705564E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 xml:space="preserve">РЕШЕНИЕ ЗА ИМЕНУВАЊЕ НА ПРЕТСТАВНИК НА ОПШТИНА ПРИЛЕП ВО УЧИЛИШНИОТ ОДБОР НА ООУ,,ГОЦЕ ДЕЛЧЕВ”- ПРИЛЕП </w:t>
      </w:r>
    </w:p>
    <w:p w14:paraId="170D6B9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78E4EF4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01BD0AF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Решението за именување на претставник на Општина Прилеп во Училишниот одбор на ООУ,,Гоце Делчев”- 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4C5B070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B29EBE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10CEDC23" w14:textId="77777777" w:rsidTr="004B633A">
        <w:trPr>
          <w:jc w:val="center"/>
        </w:trPr>
        <w:tc>
          <w:tcPr>
            <w:tcW w:w="3080" w:type="dxa"/>
          </w:tcPr>
          <w:p w14:paraId="724B71D3"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31</w:t>
            </w:r>
          </w:p>
        </w:tc>
        <w:tc>
          <w:tcPr>
            <w:tcW w:w="3081" w:type="dxa"/>
          </w:tcPr>
          <w:p w14:paraId="535AB059"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592C3A8B"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695A0CCE" w14:textId="77777777" w:rsidTr="004B633A">
        <w:trPr>
          <w:jc w:val="center"/>
        </w:trPr>
        <w:tc>
          <w:tcPr>
            <w:tcW w:w="3080" w:type="dxa"/>
          </w:tcPr>
          <w:p w14:paraId="6ADFE4EF"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2A5E83D6"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06F46883"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08E15182" w14:textId="77777777" w:rsidTr="004B633A">
        <w:trPr>
          <w:jc w:val="center"/>
        </w:trPr>
        <w:tc>
          <w:tcPr>
            <w:tcW w:w="3080" w:type="dxa"/>
          </w:tcPr>
          <w:p w14:paraId="3EAA22E9"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200A29F3"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40F818EF"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4700A30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E7BCD6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E833A7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B679A1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08E2AC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90B313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D6CC60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0F6D935"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1000422"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F125ECA"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52044EA"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FF418D0"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36B55CE"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B548213"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F689B0E"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50E99BE"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9D1D6A5"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CFF4B28"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F33B2F1"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4B3777D"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E1ABCCD"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698E6C4"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9F4A8CE"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DA41F1C"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A1C33E2"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7C584BD"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7333260C" w14:textId="77777777" w:rsid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10A232F" w14:textId="77777777" w:rsidR="00A5668C" w:rsidRPr="00A5668C" w:rsidRDefault="00A5668C"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0C9D6EF3" w14:textId="77777777" w:rsidR="00557619" w:rsidRPr="00435934" w:rsidRDefault="00557619" w:rsidP="00557619">
      <w:pPr>
        <w:ind w:firstLine="720"/>
        <w:jc w:val="both"/>
        <w:rPr>
          <w:rFonts w:ascii="Calibri" w:hAnsi="Calibri" w:cs="Calibri"/>
        </w:rPr>
      </w:pPr>
      <w:r w:rsidRPr="00435934">
        <w:rPr>
          <w:rFonts w:ascii="Calibri" w:hAnsi="Calibri" w:cs="Calibri"/>
        </w:rPr>
        <w:lastRenderedPageBreak/>
        <w:t>Врз основа на член 36 став 1 точка 15 од Законот за локална самоуправа (,,Службен весник на Република Северна Македонија’’ бр. 5/2002 и 202/2024), како и член 106 став 2 од Законот за основното образование (,,Службен весник на Република Северна Македонија’’ бр. 161/2019, 229/2020, 3/2025 и 74/2025), Советот на Општина Прилеп, на седницата одржана на 09.12.2025 година, донесе:</w:t>
      </w:r>
    </w:p>
    <w:p w14:paraId="0EB61F5F" w14:textId="77777777" w:rsidR="00557619" w:rsidRPr="00435934" w:rsidRDefault="00557619" w:rsidP="00557619">
      <w:pPr>
        <w:rPr>
          <w:rFonts w:ascii="Calibri" w:hAnsi="Calibri" w:cs="Calibri"/>
        </w:rPr>
      </w:pPr>
    </w:p>
    <w:p w14:paraId="7BDE30BC" w14:textId="77777777" w:rsidR="00557619" w:rsidRPr="00435934" w:rsidRDefault="00557619" w:rsidP="00557619">
      <w:pPr>
        <w:rPr>
          <w:rFonts w:ascii="Calibri" w:hAnsi="Calibri" w:cs="Calibri"/>
        </w:rPr>
      </w:pPr>
    </w:p>
    <w:p w14:paraId="1600A977" w14:textId="77777777" w:rsidR="00557619" w:rsidRPr="00557619" w:rsidRDefault="00557619" w:rsidP="00557619">
      <w:pPr>
        <w:jc w:val="center"/>
        <w:rPr>
          <w:rFonts w:ascii="Calibri" w:hAnsi="Calibri" w:cs="Calibri"/>
          <w:b/>
          <w:bCs/>
        </w:rPr>
      </w:pPr>
      <w:r w:rsidRPr="00557619">
        <w:rPr>
          <w:rFonts w:ascii="Calibri" w:hAnsi="Calibri" w:cs="Calibri"/>
          <w:b/>
          <w:bCs/>
        </w:rPr>
        <w:t>Р Е Ш Е Н И Е</w:t>
      </w:r>
    </w:p>
    <w:p w14:paraId="3271F5CD" w14:textId="77777777" w:rsidR="00557619" w:rsidRPr="00557619" w:rsidRDefault="00557619" w:rsidP="00557619">
      <w:pPr>
        <w:jc w:val="center"/>
        <w:rPr>
          <w:rFonts w:ascii="Calibri" w:hAnsi="Calibri" w:cs="Calibri"/>
          <w:b/>
          <w:bCs/>
        </w:rPr>
      </w:pPr>
      <w:r w:rsidRPr="00557619">
        <w:rPr>
          <w:rFonts w:ascii="Calibri" w:hAnsi="Calibri" w:cs="Calibri"/>
          <w:b/>
          <w:bCs/>
        </w:rPr>
        <w:t>за именување на претставник на Општина Прилеп</w:t>
      </w:r>
      <w:r w:rsidRPr="00557619">
        <w:rPr>
          <w:rFonts w:ascii="Calibri" w:hAnsi="Calibri" w:cs="Calibri"/>
          <w:b/>
          <w:bCs/>
        </w:rPr>
        <w:br/>
        <w:t>во Училишниот одбор на ООУ,,Гоце Делчев”- Прилеп</w:t>
      </w:r>
    </w:p>
    <w:p w14:paraId="76867D2D" w14:textId="77777777" w:rsidR="00557619" w:rsidRPr="00557619" w:rsidRDefault="00557619" w:rsidP="00557619">
      <w:pPr>
        <w:jc w:val="both"/>
        <w:rPr>
          <w:rFonts w:ascii="Calibri" w:hAnsi="Calibri" w:cs="Calibri"/>
        </w:rPr>
      </w:pPr>
    </w:p>
    <w:p w14:paraId="207D1E09" w14:textId="01E5AE15" w:rsidR="00557619" w:rsidRPr="00557619" w:rsidRDefault="00557619" w:rsidP="00557619">
      <w:pPr>
        <w:ind w:firstLine="720"/>
        <w:jc w:val="both"/>
        <w:rPr>
          <w:rFonts w:ascii="Calibri" w:hAnsi="Calibri" w:cs="Calibri"/>
        </w:rPr>
      </w:pPr>
      <w:r w:rsidRPr="00557619">
        <w:rPr>
          <w:rFonts w:ascii="Calibri" w:hAnsi="Calibri" w:cs="Calibri"/>
        </w:rPr>
        <w:t xml:space="preserve">1.За претставник на Општина Прилеп во Училишниот одбор на ООУ,,Гоце Делчев”- Прилеп се именува Марија Палеска ( наставник по македонски јазик во </w:t>
      </w:r>
      <w:r w:rsidR="00A5668C">
        <w:rPr>
          <w:rFonts w:ascii="Calibri" w:hAnsi="Calibri" w:cs="Calibri"/>
          <w:lang w:val="en-US"/>
        </w:rPr>
        <w:t>OO</w:t>
      </w:r>
      <w:r w:rsidR="00A5668C">
        <w:rPr>
          <w:rFonts w:ascii="Calibri" w:hAnsi="Calibri" w:cs="Calibri"/>
        </w:rPr>
        <w:t xml:space="preserve">У </w:t>
      </w:r>
      <w:r w:rsidRPr="00557619">
        <w:rPr>
          <w:rFonts w:ascii="Calibri" w:hAnsi="Calibri" w:cs="Calibri"/>
        </w:rPr>
        <w:t>Блаже Конески).</w:t>
      </w:r>
    </w:p>
    <w:p w14:paraId="4C902B77" w14:textId="77777777" w:rsidR="00557619" w:rsidRPr="00557619" w:rsidRDefault="00557619" w:rsidP="00557619">
      <w:pPr>
        <w:jc w:val="both"/>
        <w:rPr>
          <w:rFonts w:ascii="Calibri" w:hAnsi="Calibri" w:cs="Calibri"/>
        </w:rPr>
      </w:pPr>
    </w:p>
    <w:p w14:paraId="51E05FC0" w14:textId="77777777" w:rsidR="00557619" w:rsidRPr="00557619" w:rsidRDefault="00557619" w:rsidP="00557619">
      <w:pPr>
        <w:ind w:firstLine="720"/>
        <w:jc w:val="both"/>
        <w:rPr>
          <w:rFonts w:ascii="Calibri" w:hAnsi="Calibri" w:cs="Calibri"/>
        </w:rPr>
      </w:pPr>
      <w:r w:rsidRPr="00557619">
        <w:rPr>
          <w:rFonts w:ascii="Calibri" w:hAnsi="Calibri" w:cs="Calibri"/>
        </w:rPr>
        <w:t>2.Мандатот на претставникот на основачот во Училишниот одбор трае три (3) години, согласно член 106 став 5 од Законот за основното образование.</w:t>
      </w:r>
    </w:p>
    <w:p w14:paraId="7AECC133" w14:textId="77777777" w:rsidR="00557619" w:rsidRPr="00557619" w:rsidRDefault="00557619" w:rsidP="00557619">
      <w:pPr>
        <w:jc w:val="both"/>
        <w:rPr>
          <w:rFonts w:ascii="Calibri" w:hAnsi="Calibri" w:cs="Calibri"/>
        </w:rPr>
      </w:pPr>
    </w:p>
    <w:p w14:paraId="67BCC1CD" w14:textId="77777777" w:rsidR="00557619" w:rsidRPr="00557619" w:rsidRDefault="00557619" w:rsidP="00557619">
      <w:pPr>
        <w:ind w:firstLine="720"/>
        <w:jc w:val="both"/>
        <w:rPr>
          <w:rFonts w:ascii="Calibri" w:hAnsi="Calibri" w:cs="Calibri"/>
        </w:rPr>
      </w:pPr>
      <w:r w:rsidRPr="00557619">
        <w:rPr>
          <w:rFonts w:ascii="Calibri" w:hAnsi="Calibri" w:cs="Calibri"/>
        </w:rPr>
        <w:t>3.Ова Решение да се достави до именуваната, ООУ,,Гоце Делчев”- Прилеп, Градоначалникот и архивата на Општина Прилеп.</w:t>
      </w:r>
    </w:p>
    <w:p w14:paraId="43DB2197" w14:textId="77777777" w:rsidR="00557619" w:rsidRPr="00557619" w:rsidRDefault="00557619" w:rsidP="00557619">
      <w:pPr>
        <w:rPr>
          <w:rFonts w:ascii="Calibri" w:hAnsi="Calibri" w:cs="Calibri"/>
        </w:rPr>
      </w:pPr>
    </w:p>
    <w:p w14:paraId="37C473D2" w14:textId="0DA98099" w:rsidR="00557619" w:rsidRPr="00A5668C" w:rsidRDefault="00557619" w:rsidP="00A5668C">
      <w:pPr>
        <w:ind w:firstLine="720"/>
        <w:jc w:val="both"/>
        <w:rPr>
          <w:rFonts w:ascii="Calibri" w:hAnsi="Calibri" w:cs="Calibri"/>
        </w:rPr>
      </w:pPr>
      <w:r w:rsidRPr="00557619">
        <w:rPr>
          <w:rFonts w:ascii="Calibri" w:hAnsi="Calibri" w:cs="Calibri"/>
        </w:rPr>
        <w:t>4.Решението влегува во сила осмиот ден од денот на објавување во „Службен гласник на Општина Прилеп“.</w:t>
      </w:r>
      <w:r w:rsidRPr="00435934">
        <w:rPr>
          <w:rFonts w:ascii="Calibri" w:hAnsi="Calibri" w:cs="Calibri"/>
          <w:color w:val="000000"/>
        </w:rPr>
        <w:t>    </w:t>
      </w:r>
    </w:p>
    <w:p w14:paraId="069C0893" w14:textId="77777777" w:rsidR="00557619" w:rsidRDefault="00557619" w:rsidP="00557619">
      <w:pPr>
        <w:ind w:firstLine="720"/>
        <w:jc w:val="both"/>
        <w:rPr>
          <w:rFonts w:ascii="Calibri" w:hAnsi="Calibri" w:cs="Calibri"/>
          <w:color w:val="000000"/>
        </w:rPr>
      </w:pPr>
      <w:r w:rsidRPr="00435934">
        <w:rPr>
          <w:rFonts w:ascii="Calibri" w:hAnsi="Calibri" w:cs="Calibri"/>
          <w:color w:val="000000"/>
        </w:rPr>
        <w:t>                </w:t>
      </w:r>
    </w:p>
    <w:p w14:paraId="7BA5C3D2" w14:textId="77777777" w:rsidR="002F3938" w:rsidRPr="00435934" w:rsidRDefault="002F3938" w:rsidP="00557619">
      <w:pPr>
        <w:ind w:firstLine="720"/>
        <w:jc w:val="both"/>
        <w:rPr>
          <w:rFonts w:ascii="Calibri" w:hAnsi="Calibri" w:cs="Calibri"/>
          <w:color w:val="000000"/>
        </w:rPr>
      </w:pPr>
    </w:p>
    <w:tbl>
      <w:tblPr>
        <w:tblW w:w="0" w:type="auto"/>
        <w:tblLook w:val="04A0" w:firstRow="1" w:lastRow="0" w:firstColumn="1" w:lastColumn="0" w:noHBand="0" w:noVBand="1"/>
      </w:tblPr>
      <w:tblGrid>
        <w:gridCol w:w="4717"/>
        <w:gridCol w:w="4723"/>
      </w:tblGrid>
      <w:tr w:rsidR="00557619" w:rsidRPr="00435934" w14:paraId="0551E03B" w14:textId="77777777" w:rsidTr="00ED5E20">
        <w:tc>
          <w:tcPr>
            <w:tcW w:w="4788" w:type="dxa"/>
          </w:tcPr>
          <w:p w14:paraId="2B01953E" w14:textId="77777777" w:rsidR="00557619" w:rsidRPr="00435934" w:rsidRDefault="00557619" w:rsidP="00557619">
            <w:pPr>
              <w:spacing w:after="0"/>
              <w:rPr>
                <w:rFonts w:ascii="Calibri" w:hAnsi="Calibri" w:cs="Calibri"/>
                <w:color w:val="000000"/>
              </w:rPr>
            </w:pPr>
            <w:r w:rsidRPr="00435934">
              <w:rPr>
                <w:rFonts w:ascii="Calibri" w:hAnsi="Calibri" w:cs="Calibri"/>
                <w:color w:val="000000"/>
              </w:rPr>
              <w:t xml:space="preserve">    бр. 09-3901/32</w:t>
            </w:r>
          </w:p>
          <w:p w14:paraId="76C73AF2" w14:textId="77777777" w:rsidR="00557619" w:rsidRPr="00435934" w:rsidRDefault="00557619" w:rsidP="00557619">
            <w:pPr>
              <w:spacing w:after="0"/>
              <w:rPr>
                <w:rFonts w:ascii="Calibri" w:hAnsi="Calibri" w:cs="Calibri"/>
                <w:color w:val="000000"/>
              </w:rPr>
            </w:pPr>
            <w:r w:rsidRPr="00435934">
              <w:rPr>
                <w:rFonts w:ascii="Calibri" w:hAnsi="Calibri" w:cs="Calibri"/>
                <w:color w:val="000000"/>
              </w:rPr>
              <w:t>09.12.2025 година</w:t>
            </w:r>
          </w:p>
          <w:p w14:paraId="542D446F" w14:textId="77777777" w:rsidR="00557619" w:rsidRPr="00435934" w:rsidRDefault="00557619" w:rsidP="00557619">
            <w:pPr>
              <w:spacing w:after="0"/>
              <w:rPr>
                <w:rFonts w:ascii="Calibri" w:hAnsi="Calibri" w:cs="Calibri"/>
                <w:color w:val="000000"/>
              </w:rPr>
            </w:pPr>
            <w:r w:rsidRPr="00435934">
              <w:rPr>
                <w:rFonts w:ascii="Calibri" w:hAnsi="Calibri" w:cs="Calibri"/>
                <w:color w:val="000000"/>
              </w:rPr>
              <w:t xml:space="preserve">          Прилеп</w:t>
            </w:r>
          </w:p>
        </w:tc>
        <w:tc>
          <w:tcPr>
            <w:tcW w:w="4788" w:type="dxa"/>
          </w:tcPr>
          <w:p w14:paraId="67A72D2A" w14:textId="77777777" w:rsidR="00557619" w:rsidRPr="00435934" w:rsidRDefault="00557619" w:rsidP="00557619">
            <w:pPr>
              <w:spacing w:after="0"/>
              <w:jc w:val="center"/>
              <w:rPr>
                <w:rFonts w:ascii="Calibri" w:hAnsi="Calibri" w:cs="Calibri"/>
                <w:color w:val="000000"/>
              </w:rPr>
            </w:pPr>
            <w:r w:rsidRPr="00435934">
              <w:rPr>
                <w:rFonts w:ascii="Calibri" w:hAnsi="Calibri" w:cs="Calibri"/>
                <w:color w:val="000000"/>
              </w:rPr>
              <w:t>ПРЕТСЕДАТЕЛ</w:t>
            </w:r>
          </w:p>
          <w:p w14:paraId="137C921B" w14:textId="77777777" w:rsidR="00557619" w:rsidRPr="00435934" w:rsidRDefault="00557619" w:rsidP="00557619">
            <w:pPr>
              <w:spacing w:after="0"/>
              <w:jc w:val="center"/>
              <w:rPr>
                <w:rFonts w:ascii="Calibri" w:hAnsi="Calibri" w:cs="Calibri"/>
                <w:color w:val="000000"/>
              </w:rPr>
            </w:pPr>
            <w:r w:rsidRPr="00435934">
              <w:rPr>
                <w:rFonts w:ascii="Calibri" w:hAnsi="Calibri" w:cs="Calibri"/>
                <w:color w:val="000000"/>
              </w:rPr>
              <w:t>на Совет на Општина Прилеп</w:t>
            </w:r>
          </w:p>
          <w:p w14:paraId="2CFDD43A" w14:textId="77777777" w:rsidR="00557619" w:rsidRPr="00435934" w:rsidRDefault="00557619" w:rsidP="00557619">
            <w:pPr>
              <w:spacing w:after="0"/>
              <w:jc w:val="center"/>
              <w:rPr>
                <w:rFonts w:ascii="Calibri" w:hAnsi="Calibri" w:cs="Calibri"/>
                <w:color w:val="000000"/>
              </w:rPr>
            </w:pPr>
            <w:r w:rsidRPr="00435934">
              <w:rPr>
                <w:rFonts w:ascii="Calibri" w:hAnsi="Calibri" w:cs="Calibri"/>
                <w:color w:val="000000"/>
              </w:rPr>
              <w:t>Д-р Билјана Кржеска</w:t>
            </w:r>
          </w:p>
          <w:p w14:paraId="20C37450" w14:textId="77777777" w:rsidR="00557619" w:rsidRPr="00435934" w:rsidRDefault="00557619" w:rsidP="00557619">
            <w:pPr>
              <w:spacing w:after="0"/>
              <w:jc w:val="center"/>
              <w:rPr>
                <w:rFonts w:ascii="Calibri" w:hAnsi="Calibri" w:cs="Calibri"/>
                <w:color w:val="000000"/>
              </w:rPr>
            </w:pPr>
          </w:p>
        </w:tc>
      </w:tr>
    </w:tbl>
    <w:p w14:paraId="3113EFA2" w14:textId="77777777" w:rsidR="00557619" w:rsidRPr="00435934" w:rsidRDefault="00557619" w:rsidP="00557619"/>
    <w:p w14:paraId="64DCD62B" w14:textId="77777777" w:rsidR="00557619" w:rsidRPr="00435934" w:rsidRDefault="00557619" w:rsidP="00557619">
      <w:pPr>
        <w:jc w:val="both"/>
      </w:pPr>
    </w:p>
    <w:p w14:paraId="071111EE" w14:textId="77777777" w:rsidR="00557619" w:rsidRPr="00435934" w:rsidRDefault="00557619" w:rsidP="00557619"/>
    <w:p w14:paraId="2BEB026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1C8B84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C52943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70C2DB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1ABE4D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A777F7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5621D9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0164BD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4268B8C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4686325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2546115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0C14195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РЕШЕНИЕ ЗА ИМЕНУВАЊЕ НА ПРЕТСТАВНИК НА ОПШТИНА ПРИЛЕП ВО УЧИЛИШНИОТ ОДБОР НА ООУ “КИРИЛ И МЕТОДИЈ“С.КАНАТЛАРЦИ</w:t>
      </w:r>
    </w:p>
    <w:p w14:paraId="7A1DC7B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6382D95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2DD9E5F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Решението за именување на претставник на Општина Прилеп во Училишниот одбор на ООУ “Кирил и Методиј“с.Канатларци</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1B57B6A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0F08006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154018EB" w14:textId="77777777" w:rsidTr="004B633A">
        <w:trPr>
          <w:jc w:val="center"/>
        </w:trPr>
        <w:tc>
          <w:tcPr>
            <w:tcW w:w="3080" w:type="dxa"/>
          </w:tcPr>
          <w:p w14:paraId="410495C2"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32</w:t>
            </w:r>
          </w:p>
        </w:tc>
        <w:tc>
          <w:tcPr>
            <w:tcW w:w="3081" w:type="dxa"/>
          </w:tcPr>
          <w:p w14:paraId="67F2169B"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4D5A1E10"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126A3850" w14:textId="77777777" w:rsidTr="004B633A">
        <w:trPr>
          <w:jc w:val="center"/>
        </w:trPr>
        <w:tc>
          <w:tcPr>
            <w:tcW w:w="3080" w:type="dxa"/>
          </w:tcPr>
          <w:p w14:paraId="57089F53"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00D51696"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09D02D65"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47C7D7E8" w14:textId="77777777" w:rsidTr="004B633A">
        <w:trPr>
          <w:jc w:val="center"/>
        </w:trPr>
        <w:tc>
          <w:tcPr>
            <w:tcW w:w="3080" w:type="dxa"/>
          </w:tcPr>
          <w:p w14:paraId="0FFF1205"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47630772"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3D217665"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58B2C99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DED0F7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A77C92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06CFDD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051FF3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4B79A1F"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6E10A59"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4B8F6F6"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BF4461B"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9607ACA"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D5C472E"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74F4D29"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F4A142F"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34669A6"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12E59CC"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19CC4E5"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02A25FD"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D454ED3"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6ED44EF"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EDE96C9"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B0C6EB1"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B00471D"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FCD8D84"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2C0079F" w14:textId="77777777" w:rsidR="002F3938" w:rsidRPr="00763B74"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2A06E4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FB2890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46A2374" w14:textId="77777777" w:rsidR="00557619" w:rsidRPr="006F185A" w:rsidRDefault="00557619" w:rsidP="00557619">
      <w:pPr>
        <w:ind w:firstLine="720"/>
        <w:jc w:val="both"/>
        <w:rPr>
          <w:rFonts w:ascii="Calibri" w:hAnsi="Calibri" w:cs="Calibri"/>
        </w:rPr>
      </w:pPr>
      <w:r w:rsidRPr="006F185A">
        <w:rPr>
          <w:rFonts w:ascii="Calibri" w:hAnsi="Calibri" w:cs="Calibri"/>
        </w:rPr>
        <w:lastRenderedPageBreak/>
        <w:t>Врз основа на член 36 став 1 точка 15 од Законот за локална самоуправа (,,Службен весник на Република Северна Македонија’’ бр. 5/2002 и 202/2024), како и член 106 став 2 од Законот за основното образование (,,Службен весник на Република Северна Македонија’’ бр. 161/2019, 229/2020, 3/2025 и 74/2025), Советот на Општина Прилеп, на седницата одржана на 09.12.2025 година, донесе:</w:t>
      </w:r>
    </w:p>
    <w:p w14:paraId="36DEFBF9" w14:textId="77777777" w:rsidR="00557619" w:rsidRPr="006F185A" w:rsidRDefault="00557619" w:rsidP="00557619">
      <w:pPr>
        <w:rPr>
          <w:rFonts w:ascii="Calibri" w:hAnsi="Calibri" w:cs="Calibri"/>
        </w:rPr>
      </w:pPr>
    </w:p>
    <w:p w14:paraId="23754957" w14:textId="77777777" w:rsidR="00557619" w:rsidRPr="00557619" w:rsidRDefault="00557619" w:rsidP="00557619">
      <w:pPr>
        <w:rPr>
          <w:rFonts w:ascii="Calibri" w:hAnsi="Calibri" w:cs="Calibri"/>
        </w:rPr>
      </w:pPr>
    </w:p>
    <w:p w14:paraId="658B45D3" w14:textId="77777777" w:rsidR="00557619" w:rsidRPr="00557619" w:rsidRDefault="00557619" w:rsidP="00557619">
      <w:pPr>
        <w:jc w:val="center"/>
        <w:rPr>
          <w:rFonts w:ascii="Calibri" w:hAnsi="Calibri" w:cs="Calibri"/>
          <w:b/>
          <w:bCs/>
        </w:rPr>
      </w:pPr>
      <w:r w:rsidRPr="00557619">
        <w:rPr>
          <w:rFonts w:ascii="Calibri" w:hAnsi="Calibri" w:cs="Calibri"/>
          <w:b/>
          <w:bCs/>
        </w:rPr>
        <w:t>Р Е Ш Е Н И Е</w:t>
      </w:r>
    </w:p>
    <w:p w14:paraId="2B02AAD6" w14:textId="77777777" w:rsidR="00557619" w:rsidRPr="00557619" w:rsidRDefault="00557619" w:rsidP="00557619">
      <w:pPr>
        <w:jc w:val="center"/>
        <w:rPr>
          <w:rFonts w:ascii="Calibri" w:hAnsi="Calibri" w:cs="Calibri"/>
          <w:b/>
          <w:bCs/>
        </w:rPr>
      </w:pPr>
      <w:r w:rsidRPr="00557619">
        <w:rPr>
          <w:rFonts w:ascii="Calibri" w:hAnsi="Calibri" w:cs="Calibri"/>
          <w:b/>
          <w:bCs/>
        </w:rPr>
        <w:t>за именување на претставник на Општина Прилеп</w:t>
      </w:r>
      <w:r w:rsidRPr="00557619">
        <w:rPr>
          <w:rFonts w:ascii="Calibri" w:hAnsi="Calibri" w:cs="Calibri"/>
          <w:b/>
          <w:bCs/>
        </w:rPr>
        <w:br/>
        <w:t>во Училишниот одбор на ООУ “ Кирил и Методиј“с.Канатларци</w:t>
      </w:r>
    </w:p>
    <w:p w14:paraId="35BC9826" w14:textId="77777777" w:rsidR="00557619" w:rsidRPr="00557619" w:rsidRDefault="00557619" w:rsidP="00557619">
      <w:pPr>
        <w:jc w:val="both"/>
        <w:rPr>
          <w:rFonts w:ascii="Calibri" w:hAnsi="Calibri" w:cs="Calibri"/>
        </w:rPr>
      </w:pPr>
    </w:p>
    <w:p w14:paraId="1F25C54B" w14:textId="77777777" w:rsidR="00557619" w:rsidRPr="00557619" w:rsidRDefault="00557619" w:rsidP="00557619">
      <w:pPr>
        <w:ind w:firstLine="720"/>
        <w:jc w:val="both"/>
        <w:rPr>
          <w:rFonts w:ascii="Calibri" w:hAnsi="Calibri" w:cs="Calibri"/>
        </w:rPr>
      </w:pPr>
      <w:r w:rsidRPr="00557619">
        <w:rPr>
          <w:rFonts w:ascii="Calibri" w:hAnsi="Calibri" w:cs="Calibri"/>
        </w:rPr>
        <w:t>1.За претставник на Општина Прилеп во Училишниот одбор на ООУ “ Кирил и Методиј“с.Канатларци се именува Зоран Бунески (наставник по ФЗО од ООУ ,,Гоце Делчев").</w:t>
      </w:r>
    </w:p>
    <w:p w14:paraId="57141405" w14:textId="77777777" w:rsidR="00557619" w:rsidRPr="00557619" w:rsidRDefault="00557619" w:rsidP="00557619">
      <w:pPr>
        <w:jc w:val="both"/>
        <w:rPr>
          <w:rFonts w:ascii="Calibri" w:hAnsi="Calibri" w:cs="Calibri"/>
        </w:rPr>
      </w:pPr>
    </w:p>
    <w:p w14:paraId="3850DA49" w14:textId="77777777" w:rsidR="00557619" w:rsidRPr="00557619" w:rsidRDefault="00557619" w:rsidP="00557619">
      <w:pPr>
        <w:ind w:firstLine="720"/>
        <w:jc w:val="both"/>
        <w:rPr>
          <w:rFonts w:ascii="Calibri" w:hAnsi="Calibri" w:cs="Calibri"/>
        </w:rPr>
      </w:pPr>
      <w:r w:rsidRPr="00557619">
        <w:rPr>
          <w:rFonts w:ascii="Calibri" w:hAnsi="Calibri" w:cs="Calibri"/>
        </w:rPr>
        <w:t>2.Мандатот на претставникот на основачот во Училишниот одбор трае три (3) години, согласно член 106 став 5 од Законот за основното образование.</w:t>
      </w:r>
    </w:p>
    <w:p w14:paraId="06EF00B4" w14:textId="77777777" w:rsidR="00557619" w:rsidRPr="00557619" w:rsidRDefault="00557619" w:rsidP="00557619">
      <w:pPr>
        <w:jc w:val="both"/>
        <w:rPr>
          <w:rFonts w:ascii="Calibri" w:hAnsi="Calibri" w:cs="Calibri"/>
        </w:rPr>
      </w:pPr>
    </w:p>
    <w:p w14:paraId="42420140" w14:textId="3BF11BD4" w:rsidR="00557619" w:rsidRPr="00557619" w:rsidRDefault="00557619" w:rsidP="002F3938">
      <w:pPr>
        <w:ind w:firstLine="720"/>
        <w:jc w:val="both"/>
        <w:rPr>
          <w:rFonts w:ascii="Calibri" w:hAnsi="Calibri" w:cs="Calibri"/>
        </w:rPr>
      </w:pPr>
      <w:r w:rsidRPr="00557619">
        <w:rPr>
          <w:rFonts w:ascii="Calibri" w:hAnsi="Calibri" w:cs="Calibri"/>
        </w:rPr>
        <w:t>3.Ова Решение да се достави до именуваниот, ООУ “Кирил и Методиј“ с.Канатларци, Градоначалникот и архивата на Општина Прилеп.</w:t>
      </w:r>
    </w:p>
    <w:p w14:paraId="7936C6BE" w14:textId="77777777" w:rsidR="00557619" w:rsidRPr="00557619" w:rsidRDefault="00557619" w:rsidP="00557619">
      <w:pPr>
        <w:rPr>
          <w:rFonts w:ascii="Calibri" w:hAnsi="Calibri" w:cs="Calibri"/>
        </w:rPr>
      </w:pPr>
    </w:p>
    <w:p w14:paraId="457366B4" w14:textId="77777777" w:rsidR="00557619" w:rsidRPr="00557619" w:rsidRDefault="00557619" w:rsidP="00557619">
      <w:pPr>
        <w:ind w:firstLine="720"/>
        <w:jc w:val="both"/>
        <w:rPr>
          <w:rFonts w:ascii="Calibri" w:hAnsi="Calibri" w:cs="Calibri"/>
        </w:rPr>
      </w:pPr>
      <w:r w:rsidRPr="00557619">
        <w:rPr>
          <w:rFonts w:ascii="Calibri" w:hAnsi="Calibri" w:cs="Calibri"/>
        </w:rPr>
        <w:t>4.Решението влегува во сила осмиот ден од денот на објавување во „Службен гласник на Општина Прилеп“.</w:t>
      </w:r>
    </w:p>
    <w:p w14:paraId="7737CEA5" w14:textId="77777777" w:rsidR="00557619" w:rsidRPr="006F185A" w:rsidRDefault="00557619" w:rsidP="00557619">
      <w:pPr>
        <w:rPr>
          <w:rFonts w:ascii="Calibri" w:hAnsi="Calibri"/>
        </w:rPr>
      </w:pPr>
    </w:p>
    <w:p w14:paraId="0FCB5E77" w14:textId="77777777" w:rsidR="00557619" w:rsidRPr="006F185A" w:rsidRDefault="00557619" w:rsidP="00557619">
      <w:pPr>
        <w:rPr>
          <w:rFonts w:ascii="Calibri" w:hAnsi="Calibri"/>
        </w:rPr>
      </w:pPr>
    </w:p>
    <w:p w14:paraId="07F3C736" w14:textId="77777777" w:rsidR="00557619" w:rsidRPr="006F185A" w:rsidRDefault="00557619" w:rsidP="00557619">
      <w:pPr>
        <w:ind w:firstLine="720"/>
        <w:jc w:val="both"/>
        <w:rPr>
          <w:rFonts w:ascii="Calibri" w:hAnsi="Calibri" w:cs="Calibri"/>
          <w:color w:val="000000"/>
        </w:rPr>
      </w:pPr>
      <w:r w:rsidRPr="006F185A">
        <w:rPr>
          <w:rFonts w:ascii="Calibri" w:hAnsi="Calibri" w:cs="Calibri"/>
          <w:color w:val="000000"/>
        </w:rPr>
        <w:t>                      </w:t>
      </w:r>
    </w:p>
    <w:p w14:paraId="2E2E1D23" w14:textId="77777777" w:rsidR="00557619" w:rsidRPr="006F185A" w:rsidRDefault="00557619" w:rsidP="00557619">
      <w:pPr>
        <w:ind w:firstLine="720"/>
        <w:jc w:val="both"/>
        <w:rPr>
          <w:rFonts w:ascii="Calibri" w:hAnsi="Calibri" w:cs="Calibri"/>
          <w:color w:val="000000"/>
        </w:rPr>
      </w:pPr>
      <w:r w:rsidRPr="006F185A">
        <w:rPr>
          <w:rFonts w:ascii="Calibri" w:hAnsi="Calibri" w:cs="Calibri"/>
          <w:color w:val="000000"/>
        </w:rPr>
        <w:t>                </w:t>
      </w:r>
    </w:p>
    <w:tbl>
      <w:tblPr>
        <w:tblW w:w="0" w:type="auto"/>
        <w:tblLook w:val="04A0" w:firstRow="1" w:lastRow="0" w:firstColumn="1" w:lastColumn="0" w:noHBand="0" w:noVBand="1"/>
      </w:tblPr>
      <w:tblGrid>
        <w:gridCol w:w="4717"/>
        <w:gridCol w:w="4723"/>
      </w:tblGrid>
      <w:tr w:rsidR="00557619" w:rsidRPr="006F185A" w14:paraId="641F4AA9" w14:textId="77777777" w:rsidTr="00ED5E20">
        <w:tc>
          <w:tcPr>
            <w:tcW w:w="4788" w:type="dxa"/>
          </w:tcPr>
          <w:p w14:paraId="3A209C3C" w14:textId="77777777" w:rsidR="00557619" w:rsidRPr="006F185A" w:rsidRDefault="00557619" w:rsidP="00557619">
            <w:pPr>
              <w:spacing w:after="0"/>
              <w:rPr>
                <w:rFonts w:ascii="Calibri" w:hAnsi="Calibri" w:cs="Calibri"/>
                <w:color w:val="000000"/>
              </w:rPr>
            </w:pPr>
            <w:r w:rsidRPr="006F185A">
              <w:rPr>
                <w:rFonts w:ascii="Calibri" w:hAnsi="Calibri" w:cs="Calibri"/>
                <w:color w:val="000000"/>
              </w:rPr>
              <w:t xml:space="preserve">    бр. 09-3901/33</w:t>
            </w:r>
          </w:p>
          <w:p w14:paraId="10167F71" w14:textId="77777777" w:rsidR="00557619" w:rsidRPr="006F185A" w:rsidRDefault="00557619" w:rsidP="00557619">
            <w:pPr>
              <w:spacing w:after="0"/>
              <w:rPr>
                <w:rFonts w:ascii="Calibri" w:hAnsi="Calibri" w:cs="Calibri"/>
                <w:color w:val="000000"/>
              </w:rPr>
            </w:pPr>
            <w:r w:rsidRPr="006F185A">
              <w:rPr>
                <w:rFonts w:ascii="Calibri" w:hAnsi="Calibri" w:cs="Calibri"/>
                <w:color w:val="000000"/>
              </w:rPr>
              <w:t>09.12.2025 година</w:t>
            </w:r>
          </w:p>
          <w:p w14:paraId="4A23DD21" w14:textId="77777777" w:rsidR="00557619" w:rsidRPr="006F185A" w:rsidRDefault="00557619" w:rsidP="00557619">
            <w:pPr>
              <w:spacing w:after="0"/>
              <w:rPr>
                <w:rFonts w:ascii="Calibri" w:hAnsi="Calibri" w:cs="Calibri"/>
                <w:color w:val="000000"/>
              </w:rPr>
            </w:pPr>
            <w:r w:rsidRPr="006F185A">
              <w:rPr>
                <w:rFonts w:ascii="Calibri" w:hAnsi="Calibri" w:cs="Calibri"/>
                <w:color w:val="000000"/>
              </w:rPr>
              <w:t xml:space="preserve">          Прилеп</w:t>
            </w:r>
          </w:p>
        </w:tc>
        <w:tc>
          <w:tcPr>
            <w:tcW w:w="4788" w:type="dxa"/>
          </w:tcPr>
          <w:p w14:paraId="5CE714FA" w14:textId="77777777" w:rsidR="00557619" w:rsidRPr="006F185A" w:rsidRDefault="00557619" w:rsidP="00557619">
            <w:pPr>
              <w:spacing w:after="0"/>
              <w:jc w:val="center"/>
              <w:rPr>
                <w:rFonts w:ascii="Calibri" w:hAnsi="Calibri" w:cs="Calibri"/>
                <w:color w:val="000000"/>
              </w:rPr>
            </w:pPr>
            <w:r w:rsidRPr="006F185A">
              <w:rPr>
                <w:rFonts w:ascii="Calibri" w:hAnsi="Calibri" w:cs="Calibri"/>
                <w:color w:val="000000"/>
              </w:rPr>
              <w:t>ПРЕТСЕДАТЕЛ</w:t>
            </w:r>
          </w:p>
          <w:p w14:paraId="281C9A6E" w14:textId="77777777" w:rsidR="00557619" w:rsidRPr="006F185A" w:rsidRDefault="00557619" w:rsidP="00557619">
            <w:pPr>
              <w:spacing w:after="0"/>
              <w:jc w:val="center"/>
              <w:rPr>
                <w:rFonts w:ascii="Calibri" w:hAnsi="Calibri" w:cs="Calibri"/>
                <w:color w:val="000000"/>
              </w:rPr>
            </w:pPr>
            <w:r w:rsidRPr="006F185A">
              <w:rPr>
                <w:rFonts w:ascii="Calibri" w:hAnsi="Calibri" w:cs="Calibri"/>
                <w:color w:val="000000"/>
              </w:rPr>
              <w:t>на Совет на Општина Прилеп</w:t>
            </w:r>
          </w:p>
          <w:p w14:paraId="6C5D3F1B" w14:textId="77777777" w:rsidR="00557619" w:rsidRPr="006F185A" w:rsidRDefault="00557619" w:rsidP="00557619">
            <w:pPr>
              <w:spacing w:after="0"/>
              <w:jc w:val="center"/>
              <w:rPr>
                <w:rFonts w:ascii="Calibri" w:hAnsi="Calibri" w:cs="Calibri"/>
                <w:color w:val="000000"/>
              </w:rPr>
            </w:pPr>
            <w:r w:rsidRPr="006F185A">
              <w:rPr>
                <w:rFonts w:ascii="Calibri" w:hAnsi="Calibri" w:cs="Calibri"/>
                <w:color w:val="000000"/>
              </w:rPr>
              <w:t>Д-р Билјана Кржеска</w:t>
            </w:r>
          </w:p>
          <w:p w14:paraId="504AE425" w14:textId="77777777" w:rsidR="00557619" w:rsidRPr="006F185A" w:rsidRDefault="00557619" w:rsidP="00557619">
            <w:pPr>
              <w:spacing w:after="0"/>
              <w:jc w:val="center"/>
              <w:rPr>
                <w:rFonts w:ascii="Calibri" w:hAnsi="Calibri" w:cs="Calibri"/>
                <w:color w:val="000000"/>
              </w:rPr>
            </w:pPr>
          </w:p>
        </w:tc>
      </w:tr>
    </w:tbl>
    <w:p w14:paraId="1F8032D4" w14:textId="77777777" w:rsidR="00557619" w:rsidRPr="006F185A" w:rsidRDefault="00557619" w:rsidP="00557619"/>
    <w:p w14:paraId="142AA50B" w14:textId="77777777" w:rsidR="00557619" w:rsidRPr="006F185A" w:rsidRDefault="00557619" w:rsidP="00557619">
      <w:pPr>
        <w:jc w:val="both"/>
      </w:pPr>
    </w:p>
    <w:p w14:paraId="430A490C" w14:textId="77777777" w:rsidR="00557619" w:rsidRPr="006F185A" w:rsidRDefault="00557619" w:rsidP="00557619"/>
    <w:p w14:paraId="7247E35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AEA31D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587C56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4ADADC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65F09A8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5A66560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22FF7B4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3E29FF4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ОДЛУКА ЗА ДАВАЊЕ СОГЛАСНОСТ ЗА КОРИСТЕЊЕ НА ИМЕТО ,,ПРИЛЕП” ПРИ ОСНОВАЊЕ НА ЗДРУЖЕНИЕТО ,,ПРИЛЕП ФИШ ПРИЛЕП”.</w:t>
      </w:r>
    </w:p>
    <w:p w14:paraId="6C3248F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6026ECB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505454B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Одлуката за давање согласност за користење на името ,,Прилеп” при основање на здружението ,,Прилеп Фиш Прилеп”.</w:t>
      </w:r>
      <w:r w:rsidRPr="00763B74">
        <w:rPr>
          <w:rFonts w:ascii="Calibri" w:eastAsia="Calibri" w:hAnsi="Calibri" w:cs="Calibri"/>
          <w:sz w:val="24"/>
          <w:szCs w:val="24"/>
        </w:rPr>
        <w:t>,</w:t>
      </w:r>
      <w:r w:rsidRPr="00763B74">
        <w:rPr>
          <w:rFonts w:ascii="Calibri" w:eastAsia="Calibri" w:hAnsi="Calibri" w:cs="Calibri"/>
          <w:sz w:val="24"/>
          <w:szCs w:val="24"/>
          <w:lang w:val="en-US"/>
        </w:rPr>
        <w:t xml:space="preserve">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4E43C734"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504AD9C6" w14:textId="77777777" w:rsidR="002F3938" w:rsidRPr="00763B74"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93DE8F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2FB06C07" w14:textId="77777777" w:rsidTr="004B633A">
        <w:trPr>
          <w:jc w:val="center"/>
        </w:trPr>
        <w:tc>
          <w:tcPr>
            <w:tcW w:w="3080" w:type="dxa"/>
          </w:tcPr>
          <w:p w14:paraId="771FF63E"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33</w:t>
            </w:r>
          </w:p>
        </w:tc>
        <w:tc>
          <w:tcPr>
            <w:tcW w:w="3081" w:type="dxa"/>
          </w:tcPr>
          <w:p w14:paraId="20369B8A"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69F9D014"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4504CA22" w14:textId="77777777" w:rsidTr="004B633A">
        <w:trPr>
          <w:jc w:val="center"/>
        </w:trPr>
        <w:tc>
          <w:tcPr>
            <w:tcW w:w="3080" w:type="dxa"/>
          </w:tcPr>
          <w:p w14:paraId="1E2D1D70"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43CF23CF"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7C9D9908"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50CE48ED" w14:textId="77777777" w:rsidTr="004B633A">
        <w:trPr>
          <w:jc w:val="center"/>
        </w:trPr>
        <w:tc>
          <w:tcPr>
            <w:tcW w:w="3080" w:type="dxa"/>
          </w:tcPr>
          <w:p w14:paraId="63CB4880"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08A941A7"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60484D67"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14D0842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E6A1CF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7E5F8E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C8BD46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B6106C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44DEE82"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D066CBA"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5407420"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D424E90"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0462C95"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A94D13F"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DF82585"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661ECC7"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069BB55"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AF245BE"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835ED1C"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B7C6B1A"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F8F9B34"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2EB4D39"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F52AF58"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2D0DCFE"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BA8BAC3"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335C36F"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484504A"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A7935E0"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A0F25FB"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603453A"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FE3994A" w14:textId="77777777" w:rsidR="00557619" w:rsidRDefault="00557619"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59F4827" w14:textId="77777777" w:rsidR="00557619" w:rsidRPr="00751B4A" w:rsidRDefault="00557619" w:rsidP="00557619">
      <w:pPr>
        <w:ind w:left="-284" w:right="-341"/>
        <w:jc w:val="both"/>
        <w:rPr>
          <w:rFonts w:ascii="Calibri" w:hAnsi="Calibri" w:cs="Arial"/>
        </w:rPr>
      </w:pPr>
      <w:r w:rsidRPr="00751B4A">
        <w:rPr>
          <w:rFonts w:ascii="Calibri" w:hAnsi="Calibri" w:cs="Arial"/>
        </w:rPr>
        <w:t xml:space="preserve">       Врз основа на член 36 став 1 точка 15 од Законот за локалната самоуправа ("Службен весник на Република Македонија" бр. 5/2002 и 202/2024), член  9 став 2 од Законот за здруженија и фондации ("Службен весник на РСМ" бр.52/2010, 135/2011, 55/2016, 239/2022) и член 26 став 1 точка 46 од Статутот на Општина Прилеп </w:t>
      </w:r>
      <w:r w:rsidRPr="00751B4A">
        <w:t>(“Службен гласник на Општина Прилеп” бр. 6/2003, 4/2005, 11/2008, 9/2019, 5/2021, 3/2023 и 16/2023)</w:t>
      </w:r>
      <w:r w:rsidRPr="00751B4A">
        <w:rPr>
          <w:rFonts w:ascii="Calibri" w:hAnsi="Calibri" w:cs="Arial"/>
        </w:rPr>
        <w:t>,  Советот на Општина Прилеп на седницата, одржана на ден 09.12.2025 година донесе:</w:t>
      </w:r>
    </w:p>
    <w:p w14:paraId="3A9FC122" w14:textId="77777777" w:rsidR="00557619" w:rsidRPr="00751B4A" w:rsidRDefault="00557619" w:rsidP="00557619">
      <w:pPr>
        <w:ind w:right="-267"/>
        <w:jc w:val="both"/>
        <w:rPr>
          <w:rFonts w:ascii="Calibri" w:hAnsi="Calibri" w:cs="Arial"/>
        </w:rPr>
      </w:pPr>
    </w:p>
    <w:p w14:paraId="1DC0FB56" w14:textId="77777777" w:rsidR="00557619" w:rsidRPr="00751B4A" w:rsidRDefault="00557619" w:rsidP="00557619">
      <w:pPr>
        <w:tabs>
          <w:tab w:val="left" w:pos="7513"/>
        </w:tabs>
        <w:ind w:left="1276" w:right="793"/>
        <w:jc w:val="both"/>
        <w:rPr>
          <w:rFonts w:ascii="Calibri" w:hAnsi="Calibri" w:cs="Arial"/>
        </w:rPr>
      </w:pPr>
    </w:p>
    <w:p w14:paraId="0F76DEBF" w14:textId="77777777" w:rsidR="00557619" w:rsidRPr="00751B4A" w:rsidRDefault="00557619" w:rsidP="00557619">
      <w:pPr>
        <w:tabs>
          <w:tab w:val="left" w:pos="993"/>
          <w:tab w:val="left" w:pos="7230"/>
        </w:tabs>
        <w:ind w:left="1276" w:right="1076"/>
        <w:jc w:val="center"/>
        <w:outlineLvl w:val="0"/>
        <w:rPr>
          <w:rFonts w:ascii="Calibri" w:hAnsi="Calibri" w:cs="Arial"/>
          <w:b/>
        </w:rPr>
      </w:pPr>
      <w:r w:rsidRPr="00751B4A">
        <w:rPr>
          <w:rFonts w:ascii="Calibri" w:hAnsi="Calibri" w:cs="Arial"/>
          <w:b/>
        </w:rPr>
        <w:t>О Д  Л  У  К  А</w:t>
      </w:r>
    </w:p>
    <w:p w14:paraId="5E4C0A52" w14:textId="77777777" w:rsidR="00557619" w:rsidRPr="00751B4A" w:rsidRDefault="00557619" w:rsidP="00557619">
      <w:pPr>
        <w:tabs>
          <w:tab w:val="left" w:pos="993"/>
          <w:tab w:val="left" w:pos="7230"/>
        </w:tabs>
        <w:ind w:left="1276" w:right="1076"/>
        <w:jc w:val="center"/>
        <w:outlineLvl w:val="0"/>
        <w:rPr>
          <w:rFonts w:ascii="Calibri" w:hAnsi="Calibri" w:cs="Arial"/>
        </w:rPr>
      </w:pPr>
      <w:r w:rsidRPr="00751B4A">
        <w:rPr>
          <w:rFonts w:ascii="Calibri" w:hAnsi="Calibri" w:cs="Arial"/>
        </w:rPr>
        <w:t>за давање согласност за користење на името ,,Прилеп” при основање на здружението ,,Прилеп Фиш Прилеп”</w:t>
      </w:r>
    </w:p>
    <w:p w14:paraId="522F7BEB" w14:textId="77777777" w:rsidR="00557619" w:rsidRPr="00751B4A" w:rsidRDefault="00557619" w:rsidP="00557619">
      <w:pPr>
        <w:tabs>
          <w:tab w:val="left" w:pos="993"/>
          <w:tab w:val="left" w:pos="7230"/>
        </w:tabs>
        <w:ind w:left="1276" w:right="1076"/>
        <w:jc w:val="center"/>
        <w:outlineLvl w:val="0"/>
        <w:rPr>
          <w:rFonts w:ascii="Calibri" w:hAnsi="Calibri" w:cs="Arial"/>
        </w:rPr>
      </w:pPr>
    </w:p>
    <w:p w14:paraId="02B1BF2A" w14:textId="77777777" w:rsidR="00557619" w:rsidRPr="00751B4A" w:rsidRDefault="00557619" w:rsidP="00557619">
      <w:pPr>
        <w:tabs>
          <w:tab w:val="left" w:pos="993"/>
          <w:tab w:val="left" w:pos="7230"/>
        </w:tabs>
        <w:ind w:left="1276" w:right="1076"/>
        <w:jc w:val="center"/>
        <w:outlineLvl w:val="0"/>
        <w:rPr>
          <w:rFonts w:ascii="Calibri" w:hAnsi="Calibri" w:cs="Arial"/>
        </w:rPr>
      </w:pPr>
      <w:r w:rsidRPr="00751B4A">
        <w:rPr>
          <w:rFonts w:ascii="Calibri" w:hAnsi="Calibri" w:cs="Arial"/>
        </w:rPr>
        <w:t>член 1</w:t>
      </w:r>
    </w:p>
    <w:p w14:paraId="77FF6B19" w14:textId="77777777" w:rsidR="00557619" w:rsidRPr="00751B4A" w:rsidRDefault="00557619" w:rsidP="00557619">
      <w:pPr>
        <w:ind w:left="-284" w:right="-267"/>
        <w:jc w:val="both"/>
        <w:rPr>
          <w:rFonts w:ascii="Calibri" w:hAnsi="Calibri" w:cs="Arial"/>
        </w:rPr>
      </w:pPr>
      <w:r w:rsidRPr="00751B4A">
        <w:rPr>
          <w:rFonts w:ascii="Calibri" w:hAnsi="Calibri" w:cs="Arial"/>
        </w:rPr>
        <w:tab/>
        <w:t xml:space="preserve">      Со оваа Одлука се дава согласност на спортското риболовно здружение ПРИЛИП ФИШИНГ, при основање на здружение на граѓани ПРИЛЕП ФИШ ПРИЛЕП да го користи името на Општината "Прилеп".</w:t>
      </w:r>
    </w:p>
    <w:p w14:paraId="1CBC8ACF" w14:textId="77777777" w:rsidR="00557619" w:rsidRPr="00751B4A" w:rsidRDefault="00557619" w:rsidP="00557619">
      <w:pPr>
        <w:ind w:left="-284" w:right="-267"/>
        <w:jc w:val="both"/>
        <w:rPr>
          <w:rFonts w:ascii="Calibri" w:hAnsi="Calibri" w:cs="Arial"/>
        </w:rPr>
      </w:pPr>
    </w:p>
    <w:p w14:paraId="0825E0D3" w14:textId="77777777" w:rsidR="00557619" w:rsidRPr="00751B4A" w:rsidRDefault="00557619" w:rsidP="00557619">
      <w:pPr>
        <w:ind w:left="-284" w:right="-267"/>
        <w:jc w:val="center"/>
        <w:rPr>
          <w:rFonts w:ascii="Calibri" w:hAnsi="Calibri" w:cs="Arial"/>
        </w:rPr>
      </w:pPr>
      <w:r w:rsidRPr="00751B4A">
        <w:rPr>
          <w:rFonts w:ascii="Calibri" w:hAnsi="Calibri" w:cs="Arial"/>
        </w:rPr>
        <w:t>член 2</w:t>
      </w:r>
    </w:p>
    <w:p w14:paraId="302EA5EB" w14:textId="77777777" w:rsidR="00557619" w:rsidRPr="00751B4A" w:rsidRDefault="00557619" w:rsidP="00557619">
      <w:pPr>
        <w:ind w:left="-284" w:right="-341"/>
        <w:jc w:val="both"/>
        <w:rPr>
          <w:rFonts w:ascii="Calibri" w:hAnsi="Calibri" w:cs="Arial"/>
        </w:rPr>
      </w:pPr>
      <w:r w:rsidRPr="00751B4A">
        <w:rPr>
          <w:rFonts w:ascii="Calibri" w:hAnsi="Calibri" w:cs="Arial"/>
        </w:rPr>
        <w:t xml:space="preserve">           Оваа Одлука да се достави до спортското риболовно здружение ПРИЛИП ФИШИНГ, Градоначалникот и архивата на Општина Прилеп.</w:t>
      </w:r>
    </w:p>
    <w:p w14:paraId="089FE2BE" w14:textId="77777777" w:rsidR="00557619" w:rsidRPr="00751B4A" w:rsidRDefault="00557619" w:rsidP="00557619">
      <w:pPr>
        <w:ind w:left="-284" w:right="-341"/>
        <w:jc w:val="both"/>
        <w:rPr>
          <w:rFonts w:ascii="Calibri" w:hAnsi="Calibri" w:cs="Arial"/>
        </w:rPr>
      </w:pPr>
    </w:p>
    <w:p w14:paraId="78CA599A" w14:textId="64678AC9" w:rsidR="00557619" w:rsidRPr="00751B4A" w:rsidRDefault="00557619" w:rsidP="00557619">
      <w:pPr>
        <w:ind w:left="-284" w:right="-341"/>
        <w:jc w:val="center"/>
        <w:rPr>
          <w:rFonts w:ascii="Calibri" w:hAnsi="Calibri" w:cs="Arial"/>
        </w:rPr>
      </w:pPr>
      <w:r w:rsidRPr="00751B4A">
        <w:rPr>
          <w:rFonts w:ascii="Calibri" w:hAnsi="Calibri" w:cs="Arial"/>
        </w:rPr>
        <w:t>член 3</w:t>
      </w:r>
    </w:p>
    <w:p w14:paraId="05DC6D33" w14:textId="77777777" w:rsidR="00557619" w:rsidRPr="00751B4A" w:rsidRDefault="00557619" w:rsidP="00557619">
      <w:pPr>
        <w:ind w:left="-284" w:right="-341"/>
        <w:jc w:val="both"/>
        <w:rPr>
          <w:rFonts w:ascii="Calibri" w:hAnsi="Calibri" w:cs="Arial"/>
        </w:rPr>
      </w:pPr>
      <w:r w:rsidRPr="00751B4A">
        <w:rPr>
          <w:rFonts w:ascii="Calibri" w:hAnsi="Calibri" w:cs="Arial"/>
        </w:rPr>
        <w:tab/>
        <w:t xml:space="preserve">    </w:t>
      </w:r>
      <w:r w:rsidRPr="00751B4A">
        <w:rPr>
          <w:rFonts w:ascii="Calibri" w:hAnsi="Calibri" w:cs="Calibri"/>
        </w:rPr>
        <w:t xml:space="preserve">Одлуката </w:t>
      </w:r>
      <w:r w:rsidRPr="00751B4A">
        <w:rPr>
          <w:rFonts w:ascii="Calibri" w:hAnsi="Calibri"/>
        </w:rPr>
        <w:t>влегува во сила осмиот ден од денот на објавувањето во ’’Службен гласник на Општина Прилеп’’</w:t>
      </w:r>
    </w:p>
    <w:p w14:paraId="488E2ED9" w14:textId="77777777" w:rsidR="00557619" w:rsidRPr="00751B4A" w:rsidRDefault="00557619" w:rsidP="00557619">
      <w:pPr>
        <w:rPr>
          <w:rFonts w:ascii="Calibri" w:hAnsi="Calibri"/>
        </w:rPr>
      </w:pPr>
    </w:p>
    <w:p w14:paraId="11A82981" w14:textId="77777777" w:rsidR="00557619" w:rsidRPr="00751B4A" w:rsidRDefault="00557619" w:rsidP="00557619">
      <w:pPr>
        <w:ind w:firstLine="720"/>
        <w:jc w:val="both"/>
        <w:rPr>
          <w:rFonts w:ascii="Calibri" w:hAnsi="Calibri" w:cs="Calibri"/>
          <w:color w:val="000000"/>
        </w:rPr>
      </w:pPr>
      <w:r w:rsidRPr="00751B4A">
        <w:rPr>
          <w:rFonts w:ascii="Calibri" w:hAnsi="Calibri" w:cs="Calibri"/>
          <w:color w:val="000000"/>
        </w:rPr>
        <w:t>                      </w:t>
      </w:r>
    </w:p>
    <w:p w14:paraId="7B4CF833" w14:textId="77777777" w:rsidR="00557619" w:rsidRPr="00751B4A" w:rsidRDefault="00557619" w:rsidP="00557619">
      <w:pPr>
        <w:ind w:firstLine="720"/>
        <w:jc w:val="both"/>
        <w:rPr>
          <w:rFonts w:ascii="Calibri" w:hAnsi="Calibri" w:cs="Calibri"/>
          <w:color w:val="000000"/>
        </w:rPr>
      </w:pPr>
      <w:r w:rsidRPr="00751B4A">
        <w:rPr>
          <w:rFonts w:ascii="Calibri" w:hAnsi="Calibri" w:cs="Calibri"/>
          <w:color w:val="000000"/>
        </w:rPr>
        <w:t>                </w:t>
      </w:r>
    </w:p>
    <w:tbl>
      <w:tblPr>
        <w:tblW w:w="0" w:type="auto"/>
        <w:tblLook w:val="04A0" w:firstRow="1" w:lastRow="0" w:firstColumn="1" w:lastColumn="0" w:noHBand="0" w:noVBand="1"/>
      </w:tblPr>
      <w:tblGrid>
        <w:gridCol w:w="4717"/>
        <w:gridCol w:w="4723"/>
      </w:tblGrid>
      <w:tr w:rsidR="00557619" w:rsidRPr="00751B4A" w14:paraId="35A238DA" w14:textId="77777777" w:rsidTr="00ED5E20">
        <w:tc>
          <w:tcPr>
            <w:tcW w:w="4788" w:type="dxa"/>
          </w:tcPr>
          <w:p w14:paraId="52DAC186" w14:textId="77777777" w:rsidR="00557619" w:rsidRPr="00751B4A" w:rsidRDefault="00557619" w:rsidP="00557619">
            <w:pPr>
              <w:spacing w:after="0"/>
              <w:rPr>
                <w:rFonts w:ascii="Calibri" w:hAnsi="Calibri" w:cs="Calibri"/>
                <w:color w:val="000000"/>
              </w:rPr>
            </w:pPr>
            <w:r w:rsidRPr="00751B4A">
              <w:rPr>
                <w:rFonts w:ascii="Calibri" w:hAnsi="Calibri" w:cs="Calibri"/>
                <w:color w:val="000000"/>
              </w:rPr>
              <w:t xml:space="preserve">    бр. 09-3901/34</w:t>
            </w:r>
          </w:p>
          <w:p w14:paraId="2D3F1B68" w14:textId="77777777" w:rsidR="00557619" w:rsidRPr="00751B4A" w:rsidRDefault="00557619" w:rsidP="00557619">
            <w:pPr>
              <w:spacing w:after="0"/>
              <w:rPr>
                <w:rFonts w:ascii="Calibri" w:hAnsi="Calibri" w:cs="Calibri"/>
                <w:color w:val="000000"/>
              </w:rPr>
            </w:pPr>
            <w:r w:rsidRPr="00751B4A">
              <w:rPr>
                <w:rFonts w:ascii="Calibri" w:hAnsi="Calibri" w:cs="Calibri"/>
                <w:color w:val="000000"/>
              </w:rPr>
              <w:t>09.12.2025 година</w:t>
            </w:r>
          </w:p>
          <w:p w14:paraId="690B2392" w14:textId="77777777" w:rsidR="00557619" w:rsidRPr="00751B4A" w:rsidRDefault="00557619" w:rsidP="00557619">
            <w:pPr>
              <w:spacing w:after="0"/>
              <w:rPr>
                <w:rFonts w:ascii="Calibri" w:hAnsi="Calibri" w:cs="Calibri"/>
                <w:color w:val="000000"/>
              </w:rPr>
            </w:pPr>
            <w:r w:rsidRPr="00751B4A">
              <w:rPr>
                <w:rFonts w:ascii="Calibri" w:hAnsi="Calibri" w:cs="Calibri"/>
                <w:color w:val="000000"/>
              </w:rPr>
              <w:t xml:space="preserve">          Прилеп</w:t>
            </w:r>
          </w:p>
        </w:tc>
        <w:tc>
          <w:tcPr>
            <w:tcW w:w="4788" w:type="dxa"/>
          </w:tcPr>
          <w:p w14:paraId="6B607A1E" w14:textId="77777777" w:rsidR="00557619" w:rsidRPr="00751B4A" w:rsidRDefault="00557619" w:rsidP="00557619">
            <w:pPr>
              <w:spacing w:after="0"/>
              <w:jc w:val="center"/>
              <w:rPr>
                <w:rFonts w:ascii="Calibri" w:hAnsi="Calibri" w:cs="Calibri"/>
                <w:color w:val="000000"/>
              </w:rPr>
            </w:pPr>
            <w:r w:rsidRPr="00751B4A">
              <w:rPr>
                <w:rFonts w:ascii="Calibri" w:hAnsi="Calibri" w:cs="Calibri"/>
                <w:color w:val="000000"/>
              </w:rPr>
              <w:t>ПРЕТСЕДАТЕЛ</w:t>
            </w:r>
          </w:p>
          <w:p w14:paraId="6F39C82F" w14:textId="77777777" w:rsidR="00557619" w:rsidRPr="00751B4A" w:rsidRDefault="00557619" w:rsidP="00557619">
            <w:pPr>
              <w:spacing w:after="0"/>
              <w:jc w:val="center"/>
              <w:rPr>
                <w:rFonts w:ascii="Calibri" w:hAnsi="Calibri" w:cs="Calibri"/>
                <w:color w:val="000000"/>
              </w:rPr>
            </w:pPr>
            <w:r w:rsidRPr="00751B4A">
              <w:rPr>
                <w:rFonts w:ascii="Calibri" w:hAnsi="Calibri" w:cs="Calibri"/>
                <w:color w:val="000000"/>
              </w:rPr>
              <w:t>на Совет на Општина Прилеп</w:t>
            </w:r>
          </w:p>
          <w:p w14:paraId="16C19383" w14:textId="77777777" w:rsidR="00557619" w:rsidRPr="00751B4A" w:rsidRDefault="00557619" w:rsidP="00557619">
            <w:pPr>
              <w:spacing w:after="0"/>
              <w:jc w:val="center"/>
              <w:rPr>
                <w:rFonts w:ascii="Calibri" w:hAnsi="Calibri" w:cs="Calibri"/>
                <w:color w:val="000000"/>
              </w:rPr>
            </w:pPr>
            <w:r w:rsidRPr="00751B4A">
              <w:rPr>
                <w:rFonts w:ascii="Calibri" w:hAnsi="Calibri" w:cs="Calibri"/>
                <w:color w:val="000000"/>
              </w:rPr>
              <w:t>Д-р Билјана Кржеска</w:t>
            </w:r>
          </w:p>
          <w:p w14:paraId="1B44B360" w14:textId="77777777" w:rsidR="00557619" w:rsidRPr="00751B4A" w:rsidRDefault="00557619" w:rsidP="00557619">
            <w:pPr>
              <w:spacing w:after="0"/>
              <w:jc w:val="center"/>
              <w:rPr>
                <w:rFonts w:ascii="Calibri" w:hAnsi="Calibri" w:cs="Calibri"/>
                <w:color w:val="000000"/>
              </w:rPr>
            </w:pPr>
          </w:p>
        </w:tc>
      </w:tr>
    </w:tbl>
    <w:p w14:paraId="2B6BC7E8" w14:textId="77777777" w:rsidR="00557619" w:rsidRPr="00751B4A" w:rsidRDefault="00557619" w:rsidP="00557619"/>
    <w:p w14:paraId="60E0D869" w14:textId="77777777" w:rsidR="00557619" w:rsidRPr="00751B4A" w:rsidRDefault="00557619" w:rsidP="00557619">
      <w:pPr>
        <w:jc w:val="both"/>
      </w:pPr>
    </w:p>
    <w:p w14:paraId="2CDB18C6" w14:textId="77777777" w:rsidR="00557619" w:rsidRPr="00751B4A" w:rsidRDefault="00557619" w:rsidP="00557619"/>
    <w:p w14:paraId="6C523B98" w14:textId="77777777" w:rsidR="00557619" w:rsidRPr="00751B4A" w:rsidRDefault="00557619" w:rsidP="00557619">
      <w:pPr>
        <w:jc w:val="both"/>
      </w:pPr>
    </w:p>
    <w:p w14:paraId="6E3B5F0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6BA561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5852DE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13E113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5283EB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3FA6EA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6974191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25F477E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2EA9ABB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3E2E806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ОДЛУКА ЗА ВИСИНАТА НА ПРЕВОЗОТ НА УЧЕНИЦИТЕ  СО ПОПРЕЧЕНОСТ И ЛИЦАТА ЗА НИВНА ПРИДРУЖБА ВО ОПШТИНСКИТЕ ОСНОВНИ И СРЕДНИ УЧИЛИШТА ЗА РЕЛАЦИИТЕ КАДЕ НЕМА ОБЕЗБЕДЕНО ЛИНИСКИ ПРЕВОЗ, ЗА УЧЕБНАТА 2025/2026 ГОДИНА</w:t>
      </w:r>
    </w:p>
    <w:p w14:paraId="1900A3D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489B5B2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0B05E44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 xml:space="preserve">Одлуката за висината на превозот на учениците  со попреченост и лицата за нивна придружба во општинските основни и средни училишта за релациите каде нема обезбедено линиски превоз, за учебната 2025/2026 година,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7C1264B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8AE5E7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4A3719E4" w14:textId="77777777" w:rsidTr="004B633A">
        <w:trPr>
          <w:jc w:val="center"/>
        </w:trPr>
        <w:tc>
          <w:tcPr>
            <w:tcW w:w="3080" w:type="dxa"/>
          </w:tcPr>
          <w:p w14:paraId="046A54CC"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34</w:t>
            </w:r>
          </w:p>
        </w:tc>
        <w:tc>
          <w:tcPr>
            <w:tcW w:w="3081" w:type="dxa"/>
          </w:tcPr>
          <w:p w14:paraId="7E43C29D"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088DFD32"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2740A0E6" w14:textId="77777777" w:rsidTr="004B633A">
        <w:trPr>
          <w:jc w:val="center"/>
        </w:trPr>
        <w:tc>
          <w:tcPr>
            <w:tcW w:w="3080" w:type="dxa"/>
          </w:tcPr>
          <w:p w14:paraId="3EE9188B"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0F5F68BC"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5A41BEC6"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4492CB75" w14:textId="77777777" w:rsidTr="004B633A">
        <w:trPr>
          <w:jc w:val="center"/>
        </w:trPr>
        <w:tc>
          <w:tcPr>
            <w:tcW w:w="3080" w:type="dxa"/>
          </w:tcPr>
          <w:p w14:paraId="756971C4"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693E60B7"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191137B5"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4E9423E4" w14:textId="77777777" w:rsidR="00763B74" w:rsidRPr="00763B74" w:rsidRDefault="00763B74" w:rsidP="005576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431BA3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2C2C341"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231E91F"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DA9A299"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F4D517D"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42DF281"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B1F48F5"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02F8BB4"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8DD7035"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AB1895B"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EDCFBF4"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7D29308"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778F6A6"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C9D1431"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C35E21C"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759AE4B"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159AAD8"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1890D66" w14:textId="77777777" w:rsidR="002F3938" w:rsidRPr="00763B74"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4C9493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90A8A1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BDD9C31" w14:textId="77777777" w:rsidR="00BB6CC0" w:rsidRPr="00062838" w:rsidRDefault="00BB6CC0" w:rsidP="00BB6CC0">
      <w:pPr>
        <w:ind w:firstLine="720"/>
        <w:jc w:val="both"/>
      </w:pPr>
      <w:r w:rsidRPr="00062838">
        <w:lastRenderedPageBreak/>
        <w:t xml:space="preserve">Врз основа на член </w:t>
      </w:r>
      <w:r>
        <w:t xml:space="preserve">6 став 2 а во врска со член </w:t>
      </w:r>
      <w:r w:rsidRPr="00062838">
        <w:t xml:space="preserve">73 став 5 од Законот за основното образование ("Службен весник на Република Северна Македонија" бр. 161/19, 229/20, 3/25 и 74/25) и </w:t>
      </w:r>
      <w:r>
        <w:t xml:space="preserve"> </w:t>
      </w:r>
      <w:r w:rsidRPr="00062838">
        <w:t>член</w:t>
      </w:r>
      <w:r>
        <w:t xml:space="preserve"> 3-а став 2 алинеа 2 а во врска со</w:t>
      </w:r>
      <w:r w:rsidRPr="00062838">
        <w:t xml:space="preserve"> 41-а став 8 од Законот за средното образование ("Службен весник на Република Македонија" бр. 44/95, 24/96, 34/96, 35/97, 82/99, 29/02, 40/03, 42/03, 67/04, 55/05, 113/05, 35/06, 30/07, 49/07, 81/08, 92/08, 33/10, 116/10, 156/10, 18/11, 51/11, 6/12, 100/12, 24/13, 41/14, 116/14, 135/14, 10/15, 98/15, 145/15, 30/16, 127/16, 67/17 и 64/18 и "Службен весник на Република Северна Македонија" бр. 229/20, 78/25 и 132/25), </w:t>
      </w:r>
      <w:r>
        <w:t>Советот на Општина Прилеп</w:t>
      </w:r>
      <w:r w:rsidRPr="00062838">
        <w:t xml:space="preserve"> на седницата, одржана на </w:t>
      </w:r>
      <w:r>
        <w:t>09.12.2025</w:t>
      </w:r>
      <w:r w:rsidRPr="00062838">
        <w:t xml:space="preserve"> година, донесе</w:t>
      </w:r>
      <w:r>
        <w:t>:</w:t>
      </w:r>
    </w:p>
    <w:p w14:paraId="4FBDBC4C" w14:textId="77777777" w:rsidR="00BB6CC0" w:rsidRDefault="00BB6CC0" w:rsidP="00BB6CC0">
      <w:pPr>
        <w:spacing w:after="0" w:line="240" w:lineRule="auto"/>
        <w:jc w:val="center"/>
        <w:rPr>
          <w:b/>
          <w:bCs/>
        </w:rPr>
      </w:pPr>
      <w:r w:rsidRPr="00062838">
        <w:rPr>
          <w:b/>
          <w:bCs/>
        </w:rPr>
        <w:t>ОДЛУКА</w:t>
      </w:r>
    </w:p>
    <w:p w14:paraId="3CED87CD" w14:textId="77777777" w:rsidR="00BB6CC0" w:rsidRDefault="00BB6CC0" w:rsidP="00BB6CC0">
      <w:pPr>
        <w:spacing w:after="0" w:line="240" w:lineRule="auto"/>
        <w:jc w:val="center"/>
        <w:rPr>
          <w:b/>
          <w:bCs/>
        </w:rPr>
      </w:pPr>
      <w:r w:rsidRPr="00062838">
        <w:rPr>
          <w:b/>
          <w:bCs/>
        </w:rPr>
        <w:t xml:space="preserve">за висината на </w:t>
      </w:r>
      <w:r w:rsidRPr="001A3E66">
        <w:rPr>
          <w:b/>
          <w:bCs/>
        </w:rPr>
        <w:t>превозот на учениците со попреченост и лицата за нивна придружба во</w:t>
      </w:r>
      <w:r w:rsidRPr="00062838">
        <w:rPr>
          <w:b/>
          <w:bCs/>
        </w:rPr>
        <w:t xml:space="preserve"> општинските основни и средни училишта за релациите каде нема обезбедено линиски превоз, за учебната 2025/2026 година</w:t>
      </w:r>
    </w:p>
    <w:p w14:paraId="7F7F954A" w14:textId="77777777" w:rsidR="00BB6CC0" w:rsidRDefault="00BB6CC0" w:rsidP="00BB6CC0">
      <w:pPr>
        <w:rPr>
          <w:b/>
          <w:bCs/>
        </w:rPr>
      </w:pPr>
    </w:p>
    <w:p w14:paraId="5C8F4592" w14:textId="77777777" w:rsidR="00BB6CC0" w:rsidRPr="00062838" w:rsidRDefault="00BB6CC0" w:rsidP="00BB6CC0">
      <w:pPr>
        <w:jc w:val="center"/>
        <w:rPr>
          <w:b/>
          <w:bCs/>
        </w:rPr>
      </w:pPr>
      <w:r w:rsidRPr="00062838">
        <w:rPr>
          <w:b/>
          <w:bCs/>
        </w:rPr>
        <w:t>Член 1</w:t>
      </w:r>
    </w:p>
    <w:p w14:paraId="7F6CDE75" w14:textId="77777777" w:rsidR="00BB6CC0" w:rsidRPr="00062838" w:rsidRDefault="00BB6CC0" w:rsidP="00BB6CC0">
      <w:pPr>
        <w:ind w:firstLine="720"/>
        <w:jc w:val="both"/>
      </w:pPr>
      <w:r w:rsidRPr="00062838">
        <w:t xml:space="preserve">Со оваа одлука се утврдува висината на износот на бесплатниот превоз на учениците со попреченост и лицата за нивна придружба, во </w:t>
      </w:r>
      <w:r>
        <w:t>општинските</w:t>
      </w:r>
      <w:r w:rsidRPr="00062838">
        <w:t xml:space="preserve"> основни и средни училишта, за релациите каде нема обезбедено линиски превоз, за учебната 2025/2026 година, од местото на живеење до училиштето во кое ученикот е запишан и обратно (во натамошниот текст: висината на износот на превозот).</w:t>
      </w:r>
    </w:p>
    <w:p w14:paraId="0E9F2857" w14:textId="77777777" w:rsidR="00BB6CC0" w:rsidRPr="00062838" w:rsidRDefault="00BB6CC0" w:rsidP="00BB6CC0">
      <w:pPr>
        <w:jc w:val="center"/>
        <w:rPr>
          <w:b/>
          <w:bCs/>
        </w:rPr>
      </w:pPr>
      <w:r w:rsidRPr="00062838">
        <w:rPr>
          <w:b/>
          <w:bCs/>
        </w:rPr>
        <w:t>Член 2</w:t>
      </w:r>
    </w:p>
    <w:p w14:paraId="0ADB5292" w14:textId="77777777" w:rsidR="00BB6CC0" w:rsidRPr="00062838" w:rsidRDefault="00BB6CC0" w:rsidP="00BB6CC0">
      <w:pPr>
        <w:ind w:firstLine="720"/>
        <w:jc w:val="both"/>
      </w:pPr>
      <w:r w:rsidRPr="00062838">
        <w:t>Висината на износот на превозот за учениците со попреченост и лицата за нивна придружба, се определува на следниот начин: - цената по превезен ученик со попреченост, изнесува 2</w:t>
      </w:r>
      <w:r>
        <w:t>5</w:t>
      </w:r>
      <w:r w:rsidRPr="00062838">
        <w:t>,</w:t>
      </w:r>
      <w:r>
        <w:t>1</w:t>
      </w:r>
      <w:r w:rsidRPr="00062838">
        <w:t xml:space="preserve"> денари за километар во еден правец без пресметан ДДВ, - цената за превезено лице за придружба на ученик со попреченост, изнесува 2</w:t>
      </w:r>
      <w:r>
        <w:t>5</w:t>
      </w:r>
      <w:r w:rsidRPr="00062838">
        <w:t>,</w:t>
      </w:r>
      <w:r>
        <w:t>1</w:t>
      </w:r>
      <w:r w:rsidRPr="00062838">
        <w:t xml:space="preserve"> денари за километар во еден правец без пресметан ДДВ.</w:t>
      </w:r>
    </w:p>
    <w:p w14:paraId="1AFB7106" w14:textId="77777777" w:rsidR="00BB6CC0" w:rsidRDefault="00BB6CC0" w:rsidP="00BB6CC0">
      <w:pPr>
        <w:jc w:val="center"/>
        <w:rPr>
          <w:b/>
          <w:bCs/>
        </w:rPr>
      </w:pPr>
      <w:r w:rsidRPr="00D268E8">
        <w:rPr>
          <w:b/>
          <w:bCs/>
        </w:rPr>
        <w:t>Член 3</w:t>
      </w:r>
    </w:p>
    <w:p w14:paraId="3B2BBFAF" w14:textId="77777777" w:rsidR="00BB6CC0" w:rsidRPr="00D268E8" w:rsidRDefault="00BB6CC0" w:rsidP="00BB6CC0">
      <w:pPr>
        <w:ind w:firstLine="720"/>
        <w:jc w:val="both"/>
      </w:pPr>
      <w:r>
        <w:t>Уч</w:t>
      </w:r>
      <w:r w:rsidRPr="00062838">
        <w:t>ениците со попреченост и лицата за нивна придружба</w:t>
      </w:r>
      <w:r w:rsidRPr="00D268E8">
        <w:t xml:space="preserve"> за остварување на правото за бесплатен превоз поднесуваат барање во училиште</w:t>
      </w:r>
      <w:r>
        <w:t>то</w:t>
      </w:r>
      <w:r w:rsidRPr="00D268E8">
        <w:t xml:space="preserve"> во кое се запишани.</w:t>
      </w:r>
    </w:p>
    <w:p w14:paraId="18656183" w14:textId="77777777" w:rsidR="00BB6CC0" w:rsidRPr="00062838" w:rsidRDefault="00BB6CC0" w:rsidP="00BB6CC0">
      <w:pPr>
        <w:ind w:firstLine="720"/>
        <w:jc w:val="both"/>
      </w:pPr>
      <w:r w:rsidRPr="00D268E8">
        <w:t xml:space="preserve">Средствата потребни за надоместување на трошоците за превоз на учениците од </w:t>
      </w:r>
      <w:r>
        <w:t>став</w:t>
      </w:r>
      <w:r w:rsidRPr="00D268E8">
        <w:t xml:space="preserve"> 1 </w:t>
      </w:r>
      <w:r>
        <w:t>на овој член</w:t>
      </w:r>
      <w:r w:rsidRPr="00D268E8">
        <w:t xml:space="preserve"> се обезбедуваат од блок-дотациите за основно образование за учениците запишани во општинските основни училишта, односно од блок-дотациите за средно образование за учениците запишани во општинските средни училишта на Општина Прилеп.</w:t>
      </w:r>
    </w:p>
    <w:p w14:paraId="045A9644" w14:textId="77777777" w:rsidR="00BB6CC0" w:rsidRPr="00062838" w:rsidRDefault="00BB6CC0" w:rsidP="00BB6CC0">
      <w:pPr>
        <w:jc w:val="center"/>
        <w:rPr>
          <w:b/>
          <w:bCs/>
        </w:rPr>
      </w:pPr>
      <w:r w:rsidRPr="00062838">
        <w:rPr>
          <w:b/>
          <w:bCs/>
        </w:rPr>
        <w:t xml:space="preserve">Член </w:t>
      </w:r>
      <w:r>
        <w:rPr>
          <w:b/>
          <w:bCs/>
        </w:rPr>
        <w:t>4</w:t>
      </w:r>
    </w:p>
    <w:p w14:paraId="2243609C" w14:textId="77777777" w:rsidR="00BB6CC0" w:rsidRPr="00062838" w:rsidRDefault="00BB6CC0" w:rsidP="00BB6CC0">
      <w:pPr>
        <w:ind w:firstLine="720"/>
        <w:jc w:val="both"/>
      </w:pPr>
      <w:r w:rsidRPr="00062838">
        <w:t>Оваа одлука влегува во сила</w:t>
      </w:r>
      <w:r>
        <w:t xml:space="preserve"> осмиот ден</w:t>
      </w:r>
      <w:r w:rsidRPr="00062838">
        <w:t xml:space="preserve"> </w:t>
      </w:r>
      <w:r>
        <w:t>од</w:t>
      </w:r>
      <w:r w:rsidRPr="00062838">
        <w:t xml:space="preserve"> денот на објавувањето во "Службен </w:t>
      </w:r>
      <w:r>
        <w:t>гласник на Општина Прилеп</w:t>
      </w:r>
      <w:r w:rsidRPr="00062838">
        <w:t>".</w:t>
      </w:r>
    </w:p>
    <w:p w14:paraId="0DDDF31A" w14:textId="77777777" w:rsidR="00BB6CC0" w:rsidRDefault="00BB6CC0" w:rsidP="00BB6CC0"/>
    <w:p w14:paraId="16C3E94A" w14:textId="77777777" w:rsidR="00BB6CC0" w:rsidRPr="00F2772D" w:rsidRDefault="00BB6CC0" w:rsidP="00BB6CC0">
      <w:pPr>
        <w:overflowPunct w:val="0"/>
        <w:autoSpaceDE w:val="0"/>
        <w:autoSpaceDN w:val="0"/>
        <w:adjustRightInd w:val="0"/>
        <w:spacing w:after="0" w:line="240" w:lineRule="auto"/>
        <w:jc w:val="both"/>
        <w:rPr>
          <w:rFonts w:ascii="Calibri" w:eastAsia="Times New Roman" w:hAnsi="Calibri" w:cs="Calibri"/>
          <w:color w:val="000000"/>
          <w:szCs w:val="20"/>
          <w:lang w:eastAsia="en-GB"/>
        </w:rPr>
      </w:pPr>
    </w:p>
    <w:tbl>
      <w:tblPr>
        <w:tblW w:w="0" w:type="auto"/>
        <w:tblLook w:val="04A0" w:firstRow="1" w:lastRow="0" w:firstColumn="1" w:lastColumn="0" w:noHBand="0" w:noVBand="1"/>
      </w:tblPr>
      <w:tblGrid>
        <w:gridCol w:w="4717"/>
        <w:gridCol w:w="4723"/>
      </w:tblGrid>
      <w:tr w:rsidR="00BB6CC0" w:rsidRPr="00F2772D" w14:paraId="675E7263" w14:textId="77777777" w:rsidTr="00491290">
        <w:tc>
          <w:tcPr>
            <w:tcW w:w="4788" w:type="dxa"/>
          </w:tcPr>
          <w:p w14:paraId="74D9823D" w14:textId="77777777" w:rsidR="00BB6CC0" w:rsidRPr="00F2772D" w:rsidRDefault="00BB6CC0" w:rsidP="0049129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бр. 09-</w:t>
            </w:r>
            <w:r>
              <w:rPr>
                <w:rFonts w:ascii="Calibri" w:eastAsia="Times New Roman" w:hAnsi="Calibri" w:cs="Calibri"/>
                <w:color w:val="000000"/>
                <w:lang w:eastAsia="en-GB"/>
              </w:rPr>
              <w:t>3901/35</w:t>
            </w:r>
          </w:p>
          <w:p w14:paraId="57664D81" w14:textId="77777777" w:rsidR="00BB6CC0" w:rsidRPr="00F2772D" w:rsidRDefault="00BB6CC0" w:rsidP="00491290">
            <w:pPr>
              <w:overflowPunct w:val="0"/>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9.12.</w:t>
            </w:r>
            <w:r w:rsidRPr="00F2772D">
              <w:rPr>
                <w:rFonts w:ascii="Calibri" w:eastAsia="Times New Roman" w:hAnsi="Calibri" w:cs="Calibri"/>
                <w:color w:val="000000"/>
                <w:lang w:eastAsia="en-GB"/>
              </w:rPr>
              <w:t>2025 година</w:t>
            </w:r>
          </w:p>
          <w:p w14:paraId="0AB824B5" w14:textId="77777777" w:rsidR="00BB6CC0" w:rsidRPr="00F2772D" w:rsidRDefault="00BB6CC0" w:rsidP="00491290">
            <w:pPr>
              <w:overflowPunct w:val="0"/>
              <w:autoSpaceDE w:val="0"/>
              <w:autoSpaceDN w:val="0"/>
              <w:adjustRightInd w:val="0"/>
              <w:spacing w:after="0" w:line="240" w:lineRule="auto"/>
              <w:rPr>
                <w:rFonts w:ascii="Calibri" w:eastAsia="Times New Roman" w:hAnsi="Calibri" w:cs="Calibri"/>
                <w:color w:val="000000"/>
                <w:lang w:eastAsia="en-GB"/>
              </w:rPr>
            </w:pPr>
            <w:r w:rsidRPr="00F2772D">
              <w:rPr>
                <w:rFonts w:ascii="Calibri" w:eastAsia="Times New Roman" w:hAnsi="Calibri" w:cs="Calibri"/>
                <w:color w:val="000000"/>
                <w:lang w:eastAsia="en-GB"/>
              </w:rPr>
              <w:t xml:space="preserve">          Прилеп</w:t>
            </w:r>
          </w:p>
        </w:tc>
        <w:tc>
          <w:tcPr>
            <w:tcW w:w="4788" w:type="dxa"/>
          </w:tcPr>
          <w:p w14:paraId="5564FB3C" w14:textId="77777777" w:rsidR="00BB6CC0" w:rsidRPr="00F2772D" w:rsidRDefault="00BB6CC0" w:rsidP="0049129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ПРЕТСЕДАТЕЛ</w:t>
            </w:r>
          </w:p>
          <w:p w14:paraId="1E071194" w14:textId="77777777" w:rsidR="00BB6CC0" w:rsidRPr="00F2772D" w:rsidRDefault="00BB6CC0" w:rsidP="0049129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на Совет на Општина Прилеп</w:t>
            </w:r>
          </w:p>
          <w:p w14:paraId="103A1A02" w14:textId="77777777" w:rsidR="00BB6CC0" w:rsidRPr="00F2772D" w:rsidRDefault="00BB6CC0" w:rsidP="00491290">
            <w:pPr>
              <w:overflowPunct w:val="0"/>
              <w:autoSpaceDE w:val="0"/>
              <w:autoSpaceDN w:val="0"/>
              <w:adjustRightInd w:val="0"/>
              <w:spacing w:after="0" w:line="240" w:lineRule="auto"/>
              <w:jc w:val="center"/>
              <w:rPr>
                <w:rFonts w:ascii="Calibri" w:eastAsia="Times New Roman" w:hAnsi="Calibri" w:cs="Calibri"/>
                <w:color w:val="000000"/>
                <w:lang w:eastAsia="en-GB"/>
              </w:rPr>
            </w:pPr>
            <w:r w:rsidRPr="00F2772D">
              <w:rPr>
                <w:rFonts w:ascii="Calibri" w:eastAsia="Times New Roman" w:hAnsi="Calibri" w:cs="Calibri"/>
                <w:color w:val="000000"/>
                <w:lang w:eastAsia="en-GB"/>
              </w:rPr>
              <w:t>Д-р Билјана Кржеска</w:t>
            </w:r>
          </w:p>
          <w:p w14:paraId="20047DE5" w14:textId="77777777" w:rsidR="00BB6CC0" w:rsidRPr="00F2772D" w:rsidRDefault="00BB6CC0" w:rsidP="00491290">
            <w:pPr>
              <w:overflowPunct w:val="0"/>
              <w:autoSpaceDE w:val="0"/>
              <w:autoSpaceDN w:val="0"/>
              <w:adjustRightInd w:val="0"/>
              <w:spacing w:after="0" w:line="240" w:lineRule="auto"/>
              <w:jc w:val="center"/>
              <w:rPr>
                <w:rFonts w:ascii="Calibri" w:eastAsia="Times New Roman" w:hAnsi="Calibri" w:cs="Calibri"/>
                <w:color w:val="000000"/>
                <w:lang w:val="en-US" w:eastAsia="en-GB"/>
              </w:rPr>
            </w:pPr>
          </w:p>
        </w:tc>
      </w:tr>
    </w:tbl>
    <w:p w14:paraId="3B28FB1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E36963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F2CF65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7AF47E2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1099019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58DE490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62A48F9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ПРОГРАМА ЗА ИЗМЕНА И ДОПОЛНУВАЊЕ НА ПРОГРАМАТA ЗА УТВРДУВАЊЕ НА КРИТЕРИУМИ И СТАНДАРДИ ЗА ПОСТАВУВАЊЕ НА УРБАНА ОПРЕМА НА ПОДРАЧЈЕТО НА ОПШТИНА ПРИЛЕП</w:t>
      </w:r>
    </w:p>
    <w:p w14:paraId="5E24C1C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432C000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0A09367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 xml:space="preserve">Програмата за измена и дополнување на програматa за утврдување на критериуми и стандарди за поставување на урбана опрема на подрачјето на општина Прилеп,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1E7ABEE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65FB928A"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18949D06" w14:textId="77777777" w:rsidTr="004B633A">
        <w:trPr>
          <w:jc w:val="center"/>
        </w:trPr>
        <w:tc>
          <w:tcPr>
            <w:tcW w:w="3080" w:type="dxa"/>
          </w:tcPr>
          <w:p w14:paraId="7F31AF6A"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35</w:t>
            </w:r>
          </w:p>
        </w:tc>
        <w:tc>
          <w:tcPr>
            <w:tcW w:w="3081" w:type="dxa"/>
          </w:tcPr>
          <w:p w14:paraId="30237C4E"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5C648D7B"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7603B784" w14:textId="77777777" w:rsidTr="004B633A">
        <w:trPr>
          <w:jc w:val="center"/>
        </w:trPr>
        <w:tc>
          <w:tcPr>
            <w:tcW w:w="3080" w:type="dxa"/>
          </w:tcPr>
          <w:p w14:paraId="1858B3E4"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1DF9FAF6"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1A1D6DA3"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4DC32364" w14:textId="77777777" w:rsidTr="004B633A">
        <w:trPr>
          <w:jc w:val="center"/>
        </w:trPr>
        <w:tc>
          <w:tcPr>
            <w:tcW w:w="3080" w:type="dxa"/>
          </w:tcPr>
          <w:p w14:paraId="07A430BA"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40EE0718" w14:textId="77777777" w:rsidR="00763B74" w:rsidRPr="00763B74" w:rsidRDefault="00763B74" w:rsidP="00557619">
            <w:pPr>
              <w:tabs>
                <w:tab w:val="left" w:pos="0"/>
              </w:tabs>
              <w:spacing w:after="0"/>
              <w:ind w:right="-46"/>
              <w:jc w:val="center"/>
              <w:rPr>
                <w:rFonts w:ascii="Calibri" w:eastAsia="Calibri" w:hAnsi="Calibri" w:cs="Calibri"/>
                <w:szCs w:val="24"/>
              </w:rPr>
            </w:pPr>
          </w:p>
        </w:tc>
        <w:tc>
          <w:tcPr>
            <w:tcW w:w="3081" w:type="dxa"/>
          </w:tcPr>
          <w:p w14:paraId="0692EE0D" w14:textId="77777777" w:rsidR="00763B74" w:rsidRPr="00763B74" w:rsidRDefault="00763B74" w:rsidP="00557619">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523195C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34C0D6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7ABB41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1279CC3"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762B4F9"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DB2EA34"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50A6E41"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734AC09"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C1C8015"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D21AAD5"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244A18A"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C2D7B10"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738C043"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6666E98"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8F06778"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DAD2E30"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C933A99"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EC8CDA1"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34CE7B1"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0684801"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FDC9257"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B06BCE9"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973221A"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5EFD83B"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7674068" w14:textId="77777777" w:rsidR="002F3938" w:rsidRPr="00763B74"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7B59B3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8392247" w14:textId="77777777" w:rsidR="00557619" w:rsidRPr="00670B6A" w:rsidRDefault="00557619" w:rsidP="00557619">
      <w:pPr>
        <w:ind w:firstLine="720"/>
        <w:jc w:val="both"/>
      </w:pPr>
      <w:r w:rsidRPr="00670B6A">
        <w:lastRenderedPageBreak/>
        <w:t>Врз основа на член 36 од Законот за локална самоуправа ( Службен весник на РМ бр.05/02), член</w:t>
      </w:r>
      <w:r w:rsidRPr="00670B6A">
        <w:rPr>
          <w:lang w:val="en-US"/>
        </w:rPr>
        <w:t xml:space="preserve"> </w:t>
      </w:r>
      <w:r w:rsidRPr="00670B6A">
        <w:t>80</w:t>
      </w:r>
      <w:r w:rsidRPr="00EB27CB">
        <w:t>-а</w:t>
      </w:r>
      <w:r w:rsidRPr="00670B6A">
        <w:t xml:space="preserve"> од Законот за градeње (“Службен весник на РМ” бр.130/09, 124/10, 18/11, 36/11, 54/11, 13/12, 144/12.25/13, 79/13, 137/13, 163/13, 27/14, 28/14, 42/14, 115/14, 149/14, 187/14, 44/15, 129/15, 217/15, 226/15,30/16, 39/16, 71/16, 132/16, 35/18, 64/18, 168/18 и ,,Службен весник на РСМ” бр. 279/20</w:t>
      </w:r>
      <w:r w:rsidRPr="00EB27CB">
        <w:t>2</w:t>
      </w:r>
      <w:r>
        <w:t xml:space="preserve">, </w:t>
      </w:r>
      <w:r w:rsidRPr="00EB27CB">
        <w:t>79/2020</w:t>
      </w:r>
      <w:r>
        <w:t>,</w:t>
      </w:r>
      <w:r w:rsidRPr="00EB27CB">
        <w:t xml:space="preserve">  96/2021</w:t>
      </w:r>
      <w:r>
        <w:t>,</w:t>
      </w:r>
      <w:r w:rsidRPr="00EB27CB">
        <w:t xml:space="preserve">  227/2022</w:t>
      </w:r>
      <w:r>
        <w:t>,</w:t>
      </w:r>
      <w:r w:rsidRPr="00EB27CB">
        <w:t xml:space="preserve">  111/2023</w:t>
      </w:r>
      <w:r>
        <w:t>,</w:t>
      </w:r>
      <w:r w:rsidRPr="00EB27CB">
        <w:t xml:space="preserve">  115/2023</w:t>
      </w:r>
      <w:r>
        <w:t>,</w:t>
      </w:r>
      <w:r w:rsidRPr="00EB27CB">
        <w:t xml:space="preserve">  224/2024</w:t>
      </w:r>
      <w:r>
        <w:t>,</w:t>
      </w:r>
      <w:r w:rsidRPr="00EB27CB">
        <w:t xml:space="preserve">  224/2024</w:t>
      </w:r>
      <w:r>
        <w:t>,</w:t>
      </w:r>
      <w:r w:rsidRPr="00EB27CB">
        <w:t xml:space="preserve">  255/2024</w:t>
      </w:r>
      <w:r>
        <w:t>,</w:t>
      </w:r>
      <w:r w:rsidRPr="00EB27CB">
        <w:t xml:space="preserve">  3/2025</w:t>
      </w:r>
      <w:r>
        <w:t>,</w:t>
      </w:r>
      <w:r w:rsidRPr="00EB27CB">
        <w:t xml:space="preserve">  17/2025</w:t>
      </w:r>
      <w:r>
        <w:t>,</w:t>
      </w:r>
      <w:r w:rsidRPr="00EB27CB">
        <w:t xml:space="preserve">  87/2025  101/2025</w:t>
      </w:r>
      <w:r w:rsidRPr="00670B6A">
        <w:t xml:space="preserve">), Советот на Општина Прилеп на седницата одржана на </w:t>
      </w:r>
      <w:r>
        <w:t>09.12.2025</w:t>
      </w:r>
      <w:r w:rsidRPr="00670B6A">
        <w:t xml:space="preserve"> година, донесе:</w:t>
      </w:r>
    </w:p>
    <w:p w14:paraId="52E4EA70" w14:textId="77777777" w:rsidR="00557619" w:rsidRPr="00387DEA" w:rsidRDefault="00557619" w:rsidP="00557619"/>
    <w:p w14:paraId="3302B310" w14:textId="77777777" w:rsidR="00557619" w:rsidRPr="00387DEA" w:rsidRDefault="00557619" w:rsidP="00557619">
      <w:pPr>
        <w:spacing w:after="0" w:line="240" w:lineRule="auto"/>
        <w:ind w:firstLine="720"/>
        <w:jc w:val="center"/>
        <w:rPr>
          <w:b/>
          <w:bCs/>
        </w:rPr>
      </w:pPr>
      <w:r w:rsidRPr="00387DEA">
        <w:rPr>
          <w:b/>
          <w:bCs/>
        </w:rPr>
        <w:t>ПРОГРАМА</w:t>
      </w:r>
    </w:p>
    <w:p w14:paraId="099C47A1" w14:textId="77777777" w:rsidR="00557619" w:rsidRPr="00387DEA" w:rsidRDefault="00557619" w:rsidP="00557619">
      <w:pPr>
        <w:spacing w:after="0" w:line="240" w:lineRule="auto"/>
        <w:jc w:val="center"/>
        <w:rPr>
          <w:b/>
          <w:bCs/>
        </w:rPr>
      </w:pPr>
      <w:r w:rsidRPr="00387DEA">
        <w:rPr>
          <w:b/>
          <w:bCs/>
        </w:rPr>
        <w:t>ЗА ИЗМЕНА И ДОПОЛНУВАЊЕ НА ПРОГРАМА</w:t>
      </w:r>
      <w:r w:rsidRPr="00387DEA">
        <w:rPr>
          <w:b/>
          <w:bCs/>
          <w:lang w:val="en-US"/>
        </w:rPr>
        <w:t>TA</w:t>
      </w:r>
    </w:p>
    <w:p w14:paraId="4B74A4A8" w14:textId="77777777" w:rsidR="00557619" w:rsidRDefault="00557619" w:rsidP="00557619">
      <w:pPr>
        <w:spacing w:after="0" w:line="240" w:lineRule="auto"/>
        <w:jc w:val="center"/>
        <w:rPr>
          <w:b/>
          <w:bCs/>
        </w:rPr>
      </w:pPr>
      <w:r w:rsidRPr="00387DEA">
        <w:rPr>
          <w:b/>
          <w:bCs/>
        </w:rPr>
        <w:t xml:space="preserve">ЗА УТВРДУВАЊЕ НА КРИТЕРИУМИ И СТАНДАРДИ ЗА ПОСТАВУВАЊЕ НА УРБАНА ОПРЕМА </w:t>
      </w:r>
    </w:p>
    <w:p w14:paraId="54DDB193" w14:textId="77777777" w:rsidR="00557619" w:rsidRPr="00387DEA" w:rsidRDefault="00557619" w:rsidP="00557619">
      <w:pPr>
        <w:spacing w:after="0" w:line="240" w:lineRule="auto"/>
        <w:jc w:val="center"/>
        <w:rPr>
          <w:b/>
          <w:bCs/>
        </w:rPr>
      </w:pPr>
      <w:r w:rsidRPr="00387DEA">
        <w:rPr>
          <w:b/>
          <w:bCs/>
        </w:rPr>
        <w:t>НА ПОДРАЧЈЕТО НА ОПШТИНА ПРИЛЕП</w:t>
      </w:r>
    </w:p>
    <w:p w14:paraId="7FE21DD5" w14:textId="77777777" w:rsidR="00557619" w:rsidRPr="00387DEA" w:rsidRDefault="00557619" w:rsidP="00557619">
      <w:pPr>
        <w:rPr>
          <w:b/>
          <w:bCs/>
        </w:rPr>
      </w:pPr>
    </w:p>
    <w:p w14:paraId="1E4E60A4" w14:textId="1F1E9759" w:rsidR="00557619" w:rsidRPr="00EB27CB" w:rsidRDefault="00557619" w:rsidP="00557619">
      <w:pPr>
        <w:jc w:val="both"/>
      </w:pPr>
      <w:r w:rsidRPr="00387DEA">
        <w:rPr>
          <w:b/>
        </w:rPr>
        <w:tab/>
      </w:r>
      <w:r>
        <w:rPr>
          <w:b/>
        </w:rPr>
        <w:t>1.</w:t>
      </w:r>
      <w:r w:rsidRPr="00EB27CB">
        <w:t>Се врши измена и дополнување на Програмата за утврдување на критериуми и стандарди за поставување на урбана опрема на подрачјето на Општина Прилеп („Сл. гласник на Општина Прилеп“ бр. 8/2023, 10/2024, 4/2025 и 5/2025), при што став 3-а од член 29 се заменува и гласи:</w:t>
      </w:r>
    </w:p>
    <w:p w14:paraId="3442AE9A" w14:textId="73A0E255" w:rsidR="00557619" w:rsidRPr="002F3938" w:rsidRDefault="00557619" w:rsidP="002F3938">
      <w:pPr>
        <w:ind w:firstLine="720"/>
        <w:jc w:val="both"/>
        <w:rPr>
          <w:i/>
          <w:iCs/>
        </w:rPr>
      </w:pPr>
      <w:r w:rsidRPr="009B72A1">
        <w:rPr>
          <w:i/>
          <w:iCs/>
        </w:rPr>
        <w:t>„Составен дел на оваа Програма е графички прилог со текстуален опис,  со кој на јасен и недвосмислен начин се утврдуваат точните локации за поставување на јавни санитарни јазли (јавни мобилни тоалети) на подрачјето на Општина Прилеп.“</w:t>
      </w:r>
    </w:p>
    <w:p w14:paraId="7D3126C7" w14:textId="77777777" w:rsidR="00557619" w:rsidRPr="00B66AAF" w:rsidRDefault="00557619" w:rsidP="0009739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rPr>
      </w:pPr>
      <w:r w:rsidRPr="00B66AAF">
        <w:rPr>
          <w:b/>
          <w:bCs/>
        </w:rPr>
        <w:t>Парк ,,Могила на непобедените</w:t>
      </w:r>
      <w:r w:rsidRPr="00B66AAF">
        <w:rPr>
          <w:b/>
          <w:bCs/>
          <w:lang w:val="en-US"/>
        </w:rPr>
        <w:t>’’</w:t>
      </w:r>
      <w:r>
        <w:rPr>
          <w:b/>
          <w:bCs/>
        </w:rPr>
        <w:t xml:space="preserve">- </w:t>
      </w:r>
      <w:r w:rsidRPr="00B66AAF">
        <w:rPr>
          <w:b/>
          <w:bCs/>
        </w:rPr>
        <w:t>Прилеп (до постојни соблекувални кај стадионот)</w:t>
      </w:r>
      <w:r>
        <w:rPr>
          <w:b/>
          <w:bCs/>
        </w:rPr>
        <w:t xml:space="preserve">     КП 23302 КО Прилеп.</w:t>
      </w:r>
    </w:p>
    <w:p w14:paraId="61A9A284" w14:textId="77777777" w:rsidR="00557619" w:rsidRDefault="00557619" w:rsidP="0009739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rPr>
      </w:pPr>
      <w:r w:rsidRPr="00B66AAF">
        <w:rPr>
          <w:b/>
          <w:bCs/>
        </w:rPr>
        <w:t>Населба Типски (до соблекувални на спортски терен со вештачка трева)</w:t>
      </w:r>
      <w:r>
        <w:rPr>
          <w:b/>
          <w:bCs/>
        </w:rPr>
        <w:t xml:space="preserve">                                            КП 8253/11  КО Прилеп.</w:t>
      </w:r>
    </w:p>
    <w:p w14:paraId="43CC9677" w14:textId="77777777" w:rsidR="00557619" w:rsidRPr="00B66AAF" w:rsidRDefault="00557619" w:rsidP="0009739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rPr>
      </w:pPr>
      <w:r w:rsidRPr="00B66AAF">
        <w:rPr>
          <w:b/>
          <w:bCs/>
        </w:rPr>
        <w:t>Парк ,,Могила на непобедените</w:t>
      </w:r>
      <w:r w:rsidRPr="00B66AAF">
        <w:rPr>
          <w:b/>
          <w:bCs/>
          <w:lang w:val="en-US"/>
        </w:rPr>
        <w:t>’’</w:t>
      </w:r>
      <w:r>
        <w:rPr>
          <w:b/>
          <w:bCs/>
        </w:rPr>
        <w:t xml:space="preserve">- </w:t>
      </w:r>
      <w:r w:rsidRPr="00B66AAF">
        <w:rPr>
          <w:b/>
          <w:bCs/>
        </w:rPr>
        <w:t>Прилеп (</w:t>
      </w:r>
      <w:r>
        <w:rPr>
          <w:b/>
          <w:bCs/>
        </w:rPr>
        <w:t>кај паргинот на постојните јавни тоалети</w:t>
      </w:r>
      <w:r w:rsidRPr="00B66AAF">
        <w:rPr>
          <w:b/>
          <w:bCs/>
        </w:rPr>
        <w:t>)</w:t>
      </w:r>
      <w:r>
        <w:rPr>
          <w:b/>
          <w:bCs/>
        </w:rPr>
        <w:t xml:space="preserve"> КП 21328 КО Прилеп.</w:t>
      </w:r>
    </w:p>
    <w:p w14:paraId="1AB53E61" w14:textId="77777777" w:rsidR="00557619" w:rsidRPr="00F54031" w:rsidRDefault="00557619" w:rsidP="0009739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rPr>
      </w:pPr>
      <w:r w:rsidRPr="00B66AAF">
        <w:rPr>
          <w:b/>
          <w:bCs/>
        </w:rPr>
        <w:t>Позади участакот</w:t>
      </w:r>
      <w:r>
        <w:rPr>
          <w:b/>
          <w:bCs/>
        </w:rPr>
        <w:t xml:space="preserve"> </w:t>
      </w:r>
      <w:r w:rsidRPr="00F54031">
        <w:rPr>
          <w:b/>
          <w:bCs/>
        </w:rPr>
        <w:t>КП 14669/1 КО Прилеп.</w:t>
      </w:r>
    </w:p>
    <w:p w14:paraId="3626DF56" w14:textId="77777777" w:rsidR="00557619" w:rsidRPr="00F54031" w:rsidRDefault="00557619" w:rsidP="0009739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lang w:val="en-US"/>
        </w:rPr>
      </w:pPr>
      <w:r w:rsidRPr="00F54031">
        <w:rPr>
          <w:b/>
          <w:bCs/>
        </w:rPr>
        <w:t>Булевар Гоце Делчев ( позади реклами ) КП 14608 КП Прилеп.</w:t>
      </w:r>
    </w:p>
    <w:p w14:paraId="6D18A80A" w14:textId="5ACBE7E7" w:rsidR="00557619" w:rsidRPr="002F3938" w:rsidRDefault="00557619" w:rsidP="0055761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lang w:val="en-US"/>
        </w:rPr>
      </w:pPr>
      <w:r w:rsidRPr="00F54031">
        <w:rPr>
          <w:b/>
          <w:bCs/>
        </w:rPr>
        <w:t>ЈКП Пазари (во близина на трафостаницата во делокругот на пазарот)                                                 КП 14719/6 КО Прилеп.</w:t>
      </w:r>
    </w:p>
    <w:p w14:paraId="65F38848" w14:textId="77777777" w:rsidR="00557619" w:rsidRPr="00441B02" w:rsidRDefault="00557619" w:rsidP="00557619">
      <w:pPr>
        <w:jc w:val="both"/>
        <w:rPr>
          <w:b/>
          <w:bCs/>
          <w:u w:val="single"/>
          <w:lang w:val="en-US"/>
        </w:rPr>
      </w:pPr>
      <w:r w:rsidRPr="00441B02">
        <w:rPr>
          <w:b/>
          <w:bCs/>
          <w:u w:val="single"/>
        </w:rPr>
        <w:t>Во прилог графичкиот приказ</w:t>
      </w:r>
      <w:r w:rsidRPr="00441B02">
        <w:rPr>
          <w:b/>
          <w:bCs/>
          <w:u w:val="single"/>
          <w:lang w:val="en-US"/>
        </w:rPr>
        <w:t>:</w:t>
      </w:r>
    </w:p>
    <w:p w14:paraId="4AC02DB6" w14:textId="77777777" w:rsidR="00557619" w:rsidRDefault="00557619" w:rsidP="00557619">
      <w:pPr>
        <w:ind w:firstLine="720"/>
        <w:jc w:val="both"/>
        <w:rPr>
          <w:b/>
          <w:bCs/>
          <w:lang w:val="en-US"/>
        </w:rPr>
      </w:pPr>
    </w:p>
    <w:p w14:paraId="15805DE4" w14:textId="42EA2B00" w:rsidR="00557619" w:rsidRPr="003F5955" w:rsidRDefault="00557619" w:rsidP="002F3938">
      <w:pPr>
        <w:ind w:firstLine="720"/>
        <w:jc w:val="center"/>
        <w:rPr>
          <w:b/>
          <w:bCs/>
        </w:rPr>
      </w:pPr>
      <w:r>
        <w:rPr>
          <w:b/>
          <w:bCs/>
          <w:noProof/>
          <w:lang w:val="en-US"/>
        </w:rPr>
        <w:drawing>
          <wp:inline distT="0" distB="0" distL="0" distR="0" wp14:anchorId="3433CB45" wp14:editId="483D8004">
            <wp:extent cx="5142102" cy="2384704"/>
            <wp:effectExtent l="0" t="0" r="1905" b="0"/>
            <wp:docPr id="1487028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287" name="Picture 1" descr="A map of a city&#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53635" cy="2390053"/>
                    </a:xfrm>
                    <a:prstGeom prst="rect">
                      <a:avLst/>
                    </a:prstGeom>
                  </pic:spPr>
                </pic:pic>
              </a:graphicData>
            </a:graphic>
          </wp:inline>
        </w:drawing>
      </w:r>
    </w:p>
    <w:p w14:paraId="789EAAD3" w14:textId="77777777" w:rsidR="00557619" w:rsidRPr="00387DEA" w:rsidRDefault="00557619" w:rsidP="00557619">
      <w:pPr>
        <w:ind w:firstLine="720"/>
        <w:jc w:val="both"/>
      </w:pPr>
      <w:r w:rsidRPr="00C64ABB">
        <w:rPr>
          <w:b/>
          <w:bCs/>
        </w:rPr>
        <w:lastRenderedPageBreak/>
        <w:t>2.</w:t>
      </w:r>
      <w:r>
        <w:rPr>
          <w:b/>
          <w:bCs/>
        </w:rPr>
        <w:t xml:space="preserve"> </w:t>
      </w:r>
      <w:r w:rsidRPr="00387DEA">
        <w:t>Овие измени и дополнувања се составен дел од Програмата за утврдување на критериуми и стандарди за поставување на урбана опрема на подрачјето на општина Прилеп</w:t>
      </w:r>
      <w:r w:rsidRPr="00387DEA">
        <w:rPr>
          <w:b/>
          <w:bCs/>
        </w:rPr>
        <w:t xml:space="preserve"> </w:t>
      </w:r>
      <w:r w:rsidRPr="00387DEA">
        <w:t>(Сл.гласник на Општина Прилеп бр.8/2</w:t>
      </w:r>
      <w:r>
        <w:t>02</w:t>
      </w:r>
      <w:r w:rsidRPr="00387DEA">
        <w:t>3</w:t>
      </w:r>
      <w:r w:rsidRPr="00387DEA">
        <w:rPr>
          <w:lang w:val="en-US"/>
        </w:rPr>
        <w:t>, 10/</w:t>
      </w:r>
      <w:r>
        <w:t>20</w:t>
      </w:r>
      <w:r w:rsidRPr="00387DEA">
        <w:rPr>
          <w:lang w:val="en-US"/>
        </w:rPr>
        <w:t>24</w:t>
      </w:r>
      <w:r>
        <w:rPr>
          <w:lang w:val="en-US"/>
        </w:rPr>
        <w:t>,</w:t>
      </w:r>
      <w:r>
        <w:t xml:space="preserve"> 4/2025 и 5/2025</w:t>
      </w:r>
      <w:r w:rsidRPr="00387DEA">
        <w:t>).</w:t>
      </w:r>
    </w:p>
    <w:p w14:paraId="4409F00D" w14:textId="2C807E03" w:rsidR="00557619" w:rsidRPr="002F3938" w:rsidRDefault="00557619" w:rsidP="002F3938">
      <w:pPr>
        <w:ind w:firstLine="720"/>
      </w:pPr>
      <w:r w:rsidRPr="00387DEA">
        <w:t>Во останатиот дел Програмата  останува непроме</w:t>
      </w:r>
      <w:r>
        <w:t>нет</w:t>
      </w:r>
      <w:r w:rsidRPr="00387DEA">
        <w:t>а.</w:t>
      </w:r>
    </w:p>
    <w:p w14:paraId="4C4B0999" w14:textId="77777777" w:rsidR="00557619" w:rsidRDefault="00557619" w:rsidP="00557619">
      <w:pPr>
        <w:ind w:firstLine="720"/>
      </w:pPr>
      <w:r w:rsidRPr="00C64ABB">
        <w:rPr>
          <w:b/>
          <w:bCs/>
        </w:rPr>
        <w:t>3.</w:t>
      </w:r>
      <w:r>
        <w:t>Програмата</w:t>
      </w:r>
      <w:r w:rsidRPr="00387DEA">
        <w:t xml:space="preserve"> </w:t>
      </w:r>
      <w:r>
        <w:t xml:space="preserve">влегува </w:t>
      </w:r>
      <w:r w:rsidRPr="00387DEA">
        <w:t>во сила</w:t>
      </w:r>
      <w:r>
        <w:t xml:space="preserve"> </w:t>
      </w:r>
      <w:r w:rsidRPr="00387DEA">
        <w:t xml:space="preserve"> осмиот ден од денот на објавувањето во ’’Службен гласник на Општина Прилеп’’.</w:t>
      </w:r>
    </w:p>
    <w:p w14:paraId="75BC1B7B" w14:textId="77777777" w:rsidR="00557619" w:rsidRPr="00387DEA" w:rsidRDefault="00557619" w:rsidP="00557619">
      <w:pPr>
        <w:ind w:firstLine="720"/>
      </w:pPr>
    </w:p>
    <w:p w14:paraId="4C7722E9" w14:textId="77777777" w:rsidR="00557619" w:rsidRPr="00672C5E" w:rsidRDefault="00557619" w:rsidP="00557619">
      <w:pPr>
        <w:overflowPunct w:val="0"/>
        <w:autoSpaceDE w:val="0"/>
        <w:autoSpaceDN w:val="0"/>
        <w:adjustRightInd w:val="0"/>
        <w:spacing w:after="0" w:line="240" w:lineRule="auto"/>
        <w:ind w:firstLine="720"/>
        <w:jc w:val="both"/>
        <w:rPr>
          <w:rFonts w:ascii="Calibri" w:eastAsia="Times New Roman" w:hAnsi="Calibri" w:cs="Calibri"/>
          <w:color w:val="000000"/>
          <w:lang w:val="en-US" w:eastAsia="en-GB"/>
        </w:rPr>
      </w:pPr>
      <w:r w:rsidRPr="00672C5E">
        <w:rPr>
          <w:rFonts w:ascii="Calibri" w:hAnsi="Calibri" w:cs="Calibri"/>
          <w:color w:val="000000"/>
        </w:rPr>
        <w:t> </w:t>
      </w:r>
      <w:r w:rsidRPr="00672C5E">
        <w:rPr>
          <w:rFonts w:ascii="Calibri" w:eastAsia="Times New Roman" w:hAnsi="Calibri" w:cs="Calibri"/>
          <w:color w:val="000000"/>
          <w:lang w:val="en-US" w:eastAsia="en-GB"/>
        </w:rPr>
        <w:t>               </w:t>
      </w:r>
    </w:p>
    <w:tbl>
      <w:tblPr>
        <w:tblW w:w="0" w:type="auto"/>
        <w:tblLook w:val="04A0" w:firstRow="1" w:lastRow="0" w:firstColumn="1" w:lastColumn="0" w:noHBand="0" w:noVBand="1"/>
      </w:tblPr>
      <w:tblGrid>
        <w:gridCol w:w="4717"/>
        <w:gridCol w:w="4723"/>
      </w:tblGrid>
      <w:tr w:rsidR="00557619" w:rsidRPr="00672C5E" w14:paraId="16ED9BF6" w14:textId="77777777" w:rsidTr="00ED5E20">
        <w:tc>
          <w:tcPr>
            <w:tcW w:w="4788" w:type="dxa"/>
          </w:tcPr>
          <w:p w14:paraId="11832DC6" w14:textId="77777777" w:rsidR="00557619" w:rsidRPr="00672C5E" w:rsidRDefault="00557619" w:rsidP="00ED5E20">
            <w:pPr>
              <w:overflowPunct w:val="0"/>
              <w:autoSpaceDE w:val="0"/>
              <w:autoSpaceDN w:val="0"/>
              <w:adjustRightInd w:val="0"/>
              <w:spacing w:after="0" w:line="240" w:lineRule="auto"/>
              <w:rPr>
                <w:rFonts w:ascii="Calibri" w:eastAsia="Times New Roman" w:hAnsi="Calibri" w:cs="Calibri"/>
                <w:color w:val="000000"/>
                <w:lang w:eastAsia="en-GB"/>
              </w:rPr>
            </w:pPr>
            <w:r w:rsidRPr="00672C5E">
              <w:rPr>
                <w:rFonts w:ascii="Calibri" w:eastAsia="Times New Roman" w:hAnsi="Calibri" w:cs="Calibri"/>
                <w:color w:val="000000"/>
                <w:lang w:val="en-US" w:eastAsia="en-GB"/>
              </w:rPr>
              <w:t xml:space="preserve">    </w:t>
            </w:r>
            <w:proofErr w:type="spellStart"/>
            <w:r w:rsidRPr="00672C5E">
              <w:rPr>
                <w:rFonts w:ascii="Calibri" w:eastAsia="Times New Roman" w:hAnsi="Calibri" w:cs="Calibri"/>
                <w:color w:val="000000"/>
                <w:lang w:val="en-US" w:eastAsia="en-GB"/>
              </w:rPr>
              <w:t>бр</w:t>
            </w:r>
            <w:proofErr w:type="spellEnd"/>
            <w:r w:rsidRPr="00672C5E">
              <w:rPr>
                <w:rFonts w:ascii="Calibri" w:eastAsia="Times New Roman" w:hAnsi="Calibri" w:cs="Calibri"/>
                <w:color w:val="000000"/>
                <w:lang w:val="en-US" w:eastAsia="en-GB"/>
              </w:rPr>
              <w:t>. 09-3901/</w:t>
            </w:r>
            <w:r w:rsidRPr="00672C5E">
              <w:rPr>
                <w:rFonts w:ascii="Calibri" w:eastAsia="Times New Roman" w:hAnsi="Calibri" w:cs="Calibri"/>
                <w:color w:val="000000"/>
                <w:lang w:eastAsia="en-GB"/>
              </w:rPr>
              <w:t>36</w:t>
            </w:r>
          </w:p>
          <w:p w14:paraId="707FB255" w14:textId="77777777" w:rsidR="00557619" w:rsidRPr="00672C5E" w:rsidRDefault="00557619" w:rsidP="00ED5E20">
            <w:pPr>
              <w:overflowPunct w:val="0"/>
              <w:autoSpaceDE w:val="0"/>
              <w:autoSpaceDN w:val="0"/>
              <w:adjustRightInd w:val="0"/>
              <w:spacing w:after="0" w:line="240" w:lineRule="auto"/>
              <w:rPr>
                <w:rFonts w:ascii="Calibri" w:eastAsia="Times New Roman" w:hAnsi="Calibri" w:cs="Calibri"/>
                <w:color w:val="000000"/>
                <w:lang w:val="en-US" w:eastAsia="en-GB"/>
              </w:rPr>
            </w:pPr>
            <w:r w:rsidRPr="00672C5E">
              <w:rPr>
                <w:rFonts w:ascii="Calibri" w:eastAsia="Times New Roman" w:hAnsi="Calibri" w:cs="Calibri"/>
                <w:color w:val="000000"/>
                <w:lang w:val="en-US" w:eastAsia="en-GB"/>
              </w:rPr>
              <w:t xml:space="preserve">09.12.2025 </w:t>
            </w:r>
            <w:proofErr w:type="spellStart"/>
            <w:r w:rsidRPr="00672C5E">
              <w:rPr>
                <w:rFonts w:ascii="Calibri" w:eastAsia="Times New Roman" w:hAnsi="Calibri" w:cs="Calibri"/>
                <w:color w:val="000000"/>
                <w:lang w:val="en-US" w:eastAsia="en-GB"/>
              </w:rPr>
              <w:t>година</w:t>
            </w:r>
            <w:proofErr w:type="spellEnd"/>
          </w:p>
          <w:p w14:paraId="6DE969ED" w14:textId="77777777" w:rsidR="00557619" w:rsidRPr="00672C5E" w:rsidRDefault="00557619" w:rsidP="00ED5E20">
            <w:pPr>
              <w:overflowPunct w:val="0"/>
              <w:autoSpaceDE w:val="0"/>
              <w:autoSpaceDN w:val="0"/>
              <w:adjustRightInd w:val="0"/>
              <w:spacing w:after="0" w:line="240" w:lineRule="auto"/>
              <w:rPr>
                <w:rFonts w:ascii="Calibri" w:eastAsia="Times New Roman" w:hAnsi="Calibri" w:cs="Calibri"/>
                <w:color w:val="000000"/>
                <w:lang w:val="en-US" w:eastAsia="en-GB"/>
              </w:rPr>
            </w:pPr>
            <w:r w:rsidRPr="00672C5E">
              <w:rPr>
                <w:rFonts w:ascii="Calibri" w:eastAsia="Times New Roman" w:hAnsi="Calibri" w:cs="Calibri"/>
                <w:color w:val="000000"/>
                <w:lang w:val="en-US" w:eastAsia="en-GB"/>
              </w:rPr>
              <w:t xml:space="preserve">          </w:t>
            </w:r>
            <w:proofErr w:type="spellStart"/>
            <w:r w:rsidRPr="00672C5E">
              <w:rPr>
                <w:rFonts w:ascii="Calibri" w:eastAsia="Times New Roman" w:hAnsi="Calibri" w:cs="Calibri"/>
                <w:color w:val="000000"/>
                <w:lang w:val="en-US" w:eastAsia="en-GB"/>
              </w:rPr>
              <w:t>Прилеп</w:t>
            </w:r>
            <w:proofErr w:type="spellEnd"/>
          </w:p>
        </w:tc>
        <w:tc>
          <w:tcPr>
            <w:tcW w:w="4788" w:type="dxa"/>
          </w:tcPr>
          <w:p w14:paraId="2E919D76" w14:textId="77777777" w:rsidR="00557619" w:rsidRPr="00672C5E" w:rsidRDefault="00557619"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r w:rsidRPr="00672C5E">
              <w:rPr>
                <w:rFonts w:ascii="Calibri" w:eastAsia="Times New Roman" w:hAnsi="Calibri" w:cs="Calibri"/>
                <w:color w:val="000000"/>
                <w:lang w:val="en-US" w:eastAsia="en-GB"/>
              </w:rPr>
              <w:t>ПРЕТСЕДАТЕЛ</w:t>
            </w:r>
          </w:p>
          <w:p w14:paraId="23529528" w14:textId="77777777" w:rsidR="00557619" w:rsidRPr="00672C5E" w:rsidRDefault="00557619"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proofErr w:type="spellStart"/>
            <w:r w:rsidRPr="00672C5E">
              <w:rPr>
                <w:rFonts w:ascii="Calibri" w:eastAsia="Times New Roman" w:hAnsi="Calibri" w:cs="Calibri"/>
                <w:color w:val="000000"/>
                <w:lang w:val="en-US" w:eastAsia="en-GB"/>
              </w:rPr>
              <w:t>на</w:t>
            </w:r>
            <w:proofErr w:type="spellEnd"/>
            <w:r w:rsidRPr="00672C5E">
              <w:rPr>
                <w:rFonts w:ascii="Calibri" w:eastAsia="Times New Roman" w:hAnsi="Calibri" w:cs="Calibri"/>
                <w:color w:val="000000"/>
                <w:lang w:val="en-US" w:eastAsia="en-GB"/>
              </w:rPr>
              <w:t xml:space="preserve"> </w:t>
            </w:r>
            <w:proofErr w:type="spellStart"/>
            <w:r w:rsidRPr="00672C5E">
              <w:rPr>
                <w:rFonts w:ascii="Calibri" w:eastAsia="Times New Roman" w:hAnsi="Calibri" w:cs="Calibri"/>
                <w:color w:val="000000"/>
                <w:lang w:val="en-US" w:eastAsia="en-GB"/>
              </w:rPr>
              <w:t>Совет</w:t>
            </w:r>
            <w:proofErr w:type="spellEnd"/>
            <w:r w:rsidRPr="00672C5E">
              <w:rPr>
                <w:rFonts w:ascii="Calibri" w:eastAsia="Times New Roman" w:hAnsi="Calibri" w:cs="Calibri"/>
                <w:color w:val="000000"/>
                <w:lang w:val="en-US" w:eastAsia="en-GB"/>
              </w:rPr>
              <w:t xml:space="preserve"> </w:t>
            </w:r>
            <w:proofErr w:type="spellStart"/>
            <w:r w:rsidRPr="00672C5E">
              <w:rPr>
                <w:rFonts w:ascii="Calibri" w:eastAsia="Times New Roman" w:hAnsi="Calibri" w:cs="Calibri"/>
                <w:color w:val="000000"/>
                <w:lang w:val="en-US" w:eastAsia="en-GB"/>
              </w:rPr>
              <w:t>на</w:t>
            </w:r>
            <w:proofErr w:type="spellEnd"/>
            <w:r w:rsidRPr="00672C5E">
              <w:rPr>
                <w:rFonts w:ascii="Calibri" w:eastAsia="Times New Roman" w:hAnsi="Calibri" w:cs="Calibri"/>
                <w:color w:val="000000"/>
                <w:lang w:val="en-US" w:eastAsia="en-GB"/>
              </w:rPr>
              <w:t xml:space="preserve"> </w:t>
            </w:r>
            <w:proofErr w:type="spellStart"/>
            <w:r w:rsidRPr="00672C5E">
              <w:rPr>
                <w:rFonts w:ascii="Calibri" w:eastAsia="Times New Roman" w:hAnsi="Calibri" w:cs="Calibri"/>
                <w:color w:val="000000"/>
                <w:lang w:val="en-US" w:eastAsia="en-GB"/>
              </w:rPr>
              <w:t>Општина</w:t>
            </w:r>
            <w:proofErr w:type="spellEnd"/>
            <w:r w:rsidRPr="00672C5E">
              <w:rPr>
                <w:rFonts w:ascii="Calibri" w:eastAsia="Times New Roman" w:hAnsi="Calibri" w:cs="Calibri"/>
                <w:color w:val="000000"/>
                <w:lang w:val="en-US" w:eastAsia="en-GB"/>
              </w:rPr>
              <w:t xml:space="preserve"> </w:t>
            </w:r>
            <w:proofErr w:type="spellStart"/>
            <w:r w:rsidRPr="00672C5E">
              <w:rPr>
                <w:rFonts w:ascii="Calibri" w:eastAsia="Times New Roman" w:hAnsi="Calibri" w:cs="Calibri"/>
                <w:color w:val="000000"/>
                <w:lang w:val="en-US" w:eastAsia="en-GB"/>
              </w:rPr>
              <w:t>Прилеп</w:t>
            </w:r>
            <w:proofErr w:type="spellEnd"/>
          </w:p>
          <w:p w14:paraId="3230D87A" w14:textId="77777777" w:rsidR="00557619" w:rsidRPr="00672C5E" w:rsidRDefault="00557619" w:rsidP="00ED5E20">
            <w:pPr>
              <w:overflowPunct w:val="0"/>
              <w:autoSpaceDE w:val="0"/>
              <w:autoSpaceDN w:val="0"/>
              <w:adjustRightInd w:val="0"/>
              <w:spacing w:after="0" w:line="240" w:lineRule="auto"/>
              <w:jc w:val="center"/>
              <w:rPr>
                <w:rFonts w:ascii="Calibri" w:eastAsia="Times New Roman" w:hAnsi="Calibri" w:cs="Calibri"/>
                <w:color w:val="000000"/>
                <w:lang w:val="en-US" w:eastAsia="en-GB"/>
              </w:rPr>
            </w:pPr>
            <w:r w:rsidRPr="00672C5E">
              <w:rPr>
                <w:rFonts w:ascii="Calibri" w:eastAsia="Times New Roman" w:hAnsi="Calibri" w:cs="Calibri"/>
                <w:color w:val="000000"/>
                <w:lang w:val="en-US" w:eastAsia="en-GB"/>
              </w:rPr>
              <w:t xml:space="preserve">Д-р </w:t>
            </w:r>
            <w:proofErr w:type="spellStart"/>
            <w:r w:rsidRPr="00672C5E">
              <w:rPr>
                <w:rFonts w:ascii="Calibri" w:eastAsia="Times New Roman" w:hAnsi="Calibri" w:cs="Calibri"/>
                <w:color w:val="000000"/>
                <w:lang w:val="en-US" w:eastAsia="en-GB"/>
              </w:rPr>
              <w:t>Билјана</w:t>
            </w:r>
            <w:proofErr w:type="spellEnd"/>
            <w:r w:rsidRPr="00672C5E">
              <w:rPr>
                <w:rFonts w:ascii="Calibri" w:eastAsia="Times New Roman" w:hAnsi="Calibri" w:cs="Calibri"/>
                <w:color w:val="000000"/>
                <w:lang w:val="en-US" w:eastAsia="en-GB"/>
              </w:rPr>
              <w:t xml:space="preserve"> Кржеска</w:t>
            </w:r>
          </w:p>
        </w:tc>
      </w:tr>
    </w:tbl>
    <w:p w14:paraId="3484E577" w14:textId="77777777" w:rsidR="00557619" w:rsidRPr="00672C5E" w:rsidRDefault="00557619" w:rsidP="00557619">
      <w:pPr>
        <w:overflowPunct w:val="0"/>
        <w:autoSpaceDE w:val="0"/>
        <w:autoSpaceDN w:val="0"/>
        <w:adjustRightInd w:val="0"/>
        <w:spacing w:after="0" w:line="240" w:lineRule="auto"/>
        <w:rPr>
          <w:rFonts w:ascii="MAC C Times" w:eastAsia="Times New Roman" w:hAnsi="MAC C Times" w:cs="Times New Roman"/>
          <w:lang w:val="en-US" w:eastAsia="en-GB"/>
        </w:rPr>
      </w:pPr>
    </w:p>
    <w:p w14:paraId="6963C970" w14:textId="77777777" w:rsidR="00557619" w:rsidRPr="00672C5E" w:rsidRDefault="00557619" w:rsidP="00557619">
      <w:pPr>
        <w:spacing w:after="0" w:line="240" w:lineRule="auto"/>
        <w:jc w:val="center"/>
        <w:rPr>
          <w:lang w:val="en-US"/>
        </w:rPr>
      </w:pPr>
    </w:p>
    <w:p w14:paraId="3D11480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B061EA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4D3814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114587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493945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CAFB5A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BD7FFB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87AC11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84F4C01"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5238D5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FF3222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D72AF5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3BDE07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6592E1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64A01A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02EEABE"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2F04AE6"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7762529"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A7C53F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EACE0F2"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93E9E0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2420F33" w14:textId="77777777" w:rsid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44DB324"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D8F83B0"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ED84FE7"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D951BB0"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187ED86"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352393B"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0C2BE86"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B9278BD"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4272BD8" w14:textId="77777777" w:rsidR="002F3938"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B909CDD" w14:textId="77777777" w:rsidR="002F3938" w:rsidRPr="00763B74" w:rsidRDefault="002F3938"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B4DCD0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2BF538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0F4EFB5"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r w:rsidRPr="00763B74">
        <w:rPr>
          <w:rFonts w:ascii="Calibri" w:eastAsia="Calibri" w:hAnsi="Calibri" w:cs="Calibri"/>
          <w:sz w:val="24"/>
          <w:szCs w:val="24"/>
        </w:rPr>
        <w:lastRenderedPageBreak/>
        <w:t>Врз основа на член 50 став 1 точка 3 од Законот за локалната самоуправа (“Службен весник на РСМ” бр.5/2002</w:t>
      </w:r>
      <w:r w:rsidRPr="00763B74">
        <w:rPr>
          <w:rFonts w:ascii="Calibri" w:eastAsia="Calibri" w:hAnsi="Calibri" w:cs="Times New Roman"/>
        </w:rPr>
        <w:t xml:space="preserve"> </w:t>
      </w:r>
      <w:r w:rsidRPr="00763B74">
        <w:rPr>
          <w:rFonts w:ascii="Calibri" w:eastAsia="Calibri" w:hAnsi="Calibri" w:cs="Calibri"/>
          <w:sz w:val="24"/>
          <w:szCs w:val="24"/>
        </w:rPr>
        <w:t>и 202/2024 ) и член 48 став 1 од Статутот на Општина Прилеп (Службен гласник на Општина Прилеп” 6/2003, 4/2005, 11/2008, 9/2019,</w:t>
      </w:r>
      <w:r w:rsidRPr="00763B74">
        <w:rPr>
          <w:rFonts w:ascii="Calibri" w:eastAsia="Calibri" w:hAnsi="Calibri" w:cs="Calibri"/>
          <w:sz w:val="24"/>
          <w:szCs w:val="24"/>
          <w:lang w:val="en-US"/>
        </w:rPr>
        <w:t xml:space="preserve"> </w:t>
      </w:r>
      <w:r w:rsidRPr="00763B74">
        <w:rPr>
          <w:rFonts w:ascii="Calibri" w:eastAsia="Calibri" w:hAnsi="Calibri" w:cs="Calibri"/>
          <w:sz w:val="24"/>
          <w:szCs w:val="24"/>
        </w:rPr>
        <w:t>5/2021 и 3/2023), Градоначалникот на Општина Прилеп,  донесе:</w:t>
      </w:r>
    </w:p>
    <w:p w14:paraId="7F9CE86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lang w:val="en-US"/>
        </w:rPr>
      </w:pPr>
    </w:p>
    <w:p w14:paraId="418C2510"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4"/>
          <w:szCs w:val="24"/>
        </w:rPr>
      </w:pPr>
    </w:p>
    <w:p w14:paraId="38769D78"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4"/>
          <w:szCs w:val="24"/>
        </w:rPr>
      </w:pPr>
      <w:r w:rsidRPr="00763B74">
        <w:rPr>
          <w:rFonts w:ascii="Calibri" w:eastAsia="Calibri" w:hAnsi="Calibri" w:cs="Calibri"/>
          <w:b/>
          <w:sz w:val="24"/>
          <w:szCs w:val="24"/>
        </w:rPr>
        <w:t>З   А   К   Л   У   Ч   О   К</w:t>
      </w:r>
    </w:p>
    <w:p w14:paraId="3983E97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r w:rsidRPr="00763B74">
        <w:rPr>
          <w:rFonts w:ascii="Calibri" w:eastAsia="Calibri" w:hAnsi="Calibri" w:cs="Calibri"/>
          <w:b/>
          <w:sz w:val="24"/>
          <w:szCs w:val="24"/>
        </w:rPr>
        <w:t xml:space="preserve">ЗА ОБЈАВУВАЊЕ НА </w:t>
      </w:r>
      <w:r w:rsidRPr="00763B74">
        <w:rPr>
          <w:rFonts w:ascii="Calibri" w:eastAsia="Times New Roman" w:hAnsi="Calibri" w:cs="Calibri"/>
          <w:b/>
          <w:color w:val="000000"/>
          <w:sz w:val="24"/>
          <w:szCs w:val="24"/>
          <w:lang w:eastAsia="mk-MK"/>
        </w:rPr>
        <w:t>ОДЛУКА ЗА ДОНЕСУВАЊЕ НА УРБАНИСТИЧКИ ПРОЕКТ СО ПЛАН ЗА ПАРЦЕЛАЦИЈА ЗА ГП 279, 280, 281, 282, 285, 286, 287, 288, ОД ДУП ЗА УАЕ БР.11-ДЕЛ, КО ПРИЛЕП, ОПШТИНА ПРИЛЕП</w:t>
      </w:r>
    </w:p>
    <w:p w14:paraId="149FA6FD"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4BD5F2F4"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69D6599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center"/>
        <w:rPr>
          <w:rFonts w:ascii="Calibri" w:eastAsia="Times New Roman" w:hAnsi="Calibri" w:cs="Calibri"/>
          <w:b/>
          <w:color w:val="000000"/>
          <w:sz w:val="24"/>
          <w:szCs w:val="24"/>
          <w:lang w:eastAsia="mk-MK"/>
        </w:rPr>
      </w:pPr>
    </w:p>
    <w:p w14:paraId="5F373B8F"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
        <w:jc w:val="both"/>
        <w:rPr>
          <w:rFonts w:ascii="Calibri" w:eastAsia="Times New Roman" w:hAnsi="Calibri" w:cs="Calibri"/>
          <w:color w:val="000000"/>
          <w:sz w:val="24"/>
          <w:szCs w:val="24"/>
          <w:lang w:eastAsia="mk-MK"/>
        </w:rPr>
      </w:pPr>
      <w:r w:rsidRPr="00763B74">
        <w:rPr>
          <w:rFonts w:ascii="Calibri" w:eastAsia="Times New Roman" w:hAnsi="Calibri" w:cs="Calibri"/>
          <w:color w:val="000000"/>
          <w:sz w:val="24"/>
          <w:szCs w:val="24"/>
          <w:lang w:eastAsia="mk-MK"/>
        </w:rPr>
        <w:t>1</w:t>
      </w:r>
      <w:r w:rsidRPr="00763B74">
        <w:rPr>
          <w:rFonts w:ascii="Calibri" w:eastAsia="Calibri" w:hAnsi="Calibri" w:cs="Times New Roman"/>
        </w:rPr>
        <w:t xml:space="preserve"> </w:t>
      </w:r>
      <w:r w:rsidRPr="00763B74">
        <w:rPr>
          <w:rFonts w:ascii="Calibri" w:eastAsia="Times New Roman" w:hAnsi="Calibri" w:cs="Calibri"/>
          <w:color w:val="000000"/>
          <w:sz w:val="24"/>
          <w:szCs w:val="24"/>
          <w:lang w:eastAsia="mk-MK"/>
        </w:rPr>
        <w:t xml:space="preserve">Одлуката за донесување на урбанистички проект со план за парцелација за ГП 279, 280, 281, 282, 285, 286, 287, 288, од ДУП за УАЕ бр.11-дел, КО Прилеп, Општина Прилеп, </w:t>
      </w:r>
      <w:r w:rsidRPr="00763B74">
        <w:rPr>
          <w:rFonts w:ascii="Calibri" w:eastAsia="Calibri" w:hAnsi="Calibri" w:cs="Calibri"/>
          <w:bCs/>
          <w:sz w:val="24"/>
          <w:szCs w:val="24"/>
        </w:rPr>
        <w:t>с</w:t>
      </w:r>
      <w:r w:rsidRPr="00763B74">
        <w:rPr>
          <w:rFonts w:ascii="Calibri" w:eastAsia="Calibri" w:hAnsi="Calibri" w:cs="Calibri"/>
          <w:sz w:val="24"/>
          <w:szCs w:val="24"/>
        </w:rPr>
        <w:t>е објавува во “Службен гласник на Општина Прилеп”.</w:t>
      </w:r>
    </w:p>
    <w:p w14:paraId="64F4D103"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4"/>
          <w:szCs w:val="24"/>
        </w:rPr>
      </w:pPr>
    </w:p>
    <w:p w14:paraId="1F0347CB"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4"/>
          <w:szCs w:val="24"/>
        </w:rPr>
      </w:pPr>
    </w:p>
    <w:tbl>
      <w:tblPr>
        <w:tblStyle w:val="TableGrid4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63B74" w:rsidRPr="00763B74" w14:paraId="0D40FF45" w14:textId="77777777" w:rsidTr="004B633A">
        <w:trPr>
          <w:jc w:val="center"/>
        </w:trPr>
        <w:tc>
          <w:tcPr>
            <w:tcW w:w="3080" w:type="dxa"/>
          </w:tcPr>
          <w:p w14:paraId="5BE5F935" w14:textId="77777777" w:rsidR="00763B74" w:rsidRPr="00763B74" w:rsidRDefault="00763B74" w:rsidP="0009739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Број 08-3903/36</w:t>
            </w:r>
          </w:p>
        </w:tc>
        <w:tc>
          <w:tcPr>
            <w:tcW w:w="3081" w:type="dxa"/>
          </w:tcPr>
          <w:p w14:paraId="20964484" w14:textId="77777777" w:rsidR="00763B74" w:rsidRPr="00763B74" w:rsidRDefault="00763B74" w:rsidP="0009739B">
            <w:pPr>
              <w:tabs>
                <w:tab w:val="left" w:pos="0"/>
              </w:tabs>
              <w:spacing w:after="0"/>
              <w:ind w:right="-46"/>
              <w:jc w:val="center"/>
              <w:rPr>
                <w:rFonts w:ascii="Calibri" w:eastAsia="Calibri" w:hAnsi="Calibri" w:cs="Calibri"/>
                <w:szCs w:val="24"/>
              </w:rPr>
            </w:pPr>
          </w:p>
        </w:tc>
        <w:tc>
          <w:tcPr>
            <w:tcW w:w="3081" w:type="dxa"/>
          </w:tcPr>
          <w:p w14:paraId="3FCF42C3" w14:textId="77777777" w:rsidR="00763B74" w:rsidRPr="00763B74" w:rsidRDefault="00763B74" w:rsidP="0009739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ГРАДОНАЧАЛНИК</w:t>
            </w:r>
          </w:p>
        </w:tc>
      </w:tr>
      <w:tr w:rsidR="00763B74" w:rsidRPr="00763B74" w14:paraId="38D313B4" w14:textId="77777777" w:rsidTr="004B633A">
        <w:trPr>
          <w:jc w:val="center"/>
        </w:trPr>
        <w:tc>
          <w:tcPr>
            <w:tcW w:w="3080" w:type="dxa"/>
          </w:tcPr>
          <w:p w14:paraId="118DB809" w14:textId="77777777" w:rsidR="00763B74" w:rsidRPr="00763B74" w:rsidRDefault="00763B74" w:rsidP="0009739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09.12.2025 година</w:t>
            </w:r>
          </w:p>
        </w:tc>
        <w:tc>
          <w:tcPr>
            <w:tcW w:w="3081" w:type="dxa"/>
          </w:tcPr>
          <w:p w14:paraId="04D9ED11" w14:textId="77777777" w:rsidR="00763B74" w:rsidRPr="00763B74" w:rsidRDefault="00763B74" w:rsidP="0009739B">
            <w:pPr>
              <w:tabs>
                <w:tab w:val="left" w:pos="0"/>
              </w:tabs>
              <w:spacing w:after="0"/>
              <w:ind w:right="-46"/>
              <w:jc w:val="center"/>
              <w:rPr>
                <w:rFonts w:ascii="Calibri" w:eastAsia="Calibri" w:hAnsi="Calibri" w:cs="Calibri"/>
                <w:szCs w:val="24"/>
              </w:rPr>
            </w:pPr>
          </w:p>
        </w:tc>
        <w:tc>
          <w:tcPr>
            <w:tcW w:w="3081" w:type="dxa"/>
          </w:tcPr>
          <w:p w14:paraId="376856B4" w14:textId="77777777" w:rsidR="00763B74" w:rsidRPr="00763B74" w:rsidRDefault="00763B74" w:rsidP="0009739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на Општина Прилеп</w:t>
            </w:r>
          </w:p>
        </w:tc>
      </w:tr>
      <w:tr w:rsidR="00763B74" w:rsidRPr="00763B74" w14:paraId="182FE00C" w14:textId="77777777" w:rsidTr="004B633A">
        <w:trPr>
          <w:jc w:val="center"/>
        </w:trPr>
        <w:tc>
          <w:tcPr>
            <w:tcW w:w="3080" w:type="dxa"/>
          </w:tcPr>
          <w:p w14:paraId="14A7B1D7" w14:textId="77777777" w:rsidR="00763B74" w:rsidRPr="00763B74" w:rsidRDefault="00763B74" w:rsidP="0009739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П р и л е п</w:t>
            </w:r>
          </w:p>
        </w:tc>
        <w:tc>
          <w:tcPr>
            <w:tcW w:w="3081" w:type="dxa"/>
          </w:tcPr>
          <w:p w14:paraId="005E4998" w14:textId="77777777" w:rsidR="00763B74" w:rsidRPr="00763B74" w:rsidRDefault="00763B74" w:rsidP="0009739B">
            <w:pPr>
              <w:tabs>
                <w:tab w:val="left" w:pos="0"/>
              </w:tabs>
              <w:spacing w:after="0"/>
              <w:ind w:right="-46"/>
              <w:jc w:val="center"/>
              <w:rPr>
                <w:rFonts w:ascii="Calibri" w:eastAsia="Calibri" w:hAnsi="Calibri" w:cs="Calibri"/>
                <w:szCs w:val="24"/>
              </w:rPr>
            </w:pPr>
          </w:p>
        </w:tc>
        <w:tc>
          <w:tcPr>
            <w:tcW w:w="3081" w:type="dxa"/>
          </w:tcPr>
          <w:p w14:paraId="3C3A0072" w14:textId="77777777" w:rsidR="00763B74" w:rsidRPr="00763B74" w:rsidRDefault="00763B74" w:rsidP="0009739B">
            <w:pPr>
              <w:tabs>
                <w:tab w:val="left" w:pos="0"/>
              </w:tabs>
              <w:spacing w:after="0"/>
              <w:ind w:right="-46"/>
              <w:jc w:val="center"/>
              <w:rPr>
                <w:rFonts w:ascii="Calibri" w:eastAsia="Calibri" w:hAnsi="Calibri" w:cs="Calibri"/>
                <w:szCs w:val="24"/>
              </w:rPr>
            </w:pPr>
            <w:r w:rsidRPr="00763B74">
              <w:rPr>
                <w:rFonts w:ascii="Calibri" w:eastAsia="Calibri" w:hAnsi="Calibri" w:cs="Calibri"/>
                <w:szCs w:val="24"/>
              </w:rPr>
              <w:t>Дејан Проданоски</w:t>
            </w:r>
          </w:p>
        </w:tc>
      </w:tr>
    </w:tbl>
    <w:p w14:paraId="7FB2EAEC"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DEB5347" w14:textId="77777777" w:rsidR="00763B74" w:rsidRPr="00763B74" w:rsidRDefault="00763B74" w:rsidP="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FB88F54" w14:textId="77777777" w:rsidR="007C60AF" w:rsidRDefault="007C60AF"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65F8778" w14:textId="77777777" w:rsidR="007C60AF" w:rsidRDefault="007C60AF"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513AF2A" w14:textId="77777777" w:rsidR="007C60AF" w:rsidRDefault="007C60AF"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F33BD44" w14:textId="77777777" w:rsidR="007C60AF" w:rsidRDefault="007C60AF"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EF0BFD5" w14:textId="77777777" w:rsidR="007C60AF" w:rsidRDefault="007C60AF"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B2E1BA5"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27A7C54"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10AFA11"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4796E02"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B254A6D"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66CF4F0"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4092D80"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729E884"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66E3EAB"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FBB7A72"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F8A0E39"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3EC96D3"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3680E88"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3392EFD"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12EE890"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475E665C"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E565282"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E718D31"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E0DBDC0"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B16ED86"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C1FA51C" w14:textId="77777777" w:rsidR="002F3938" w:rsidRP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D9ED8F1" w14:textId="77777777" w:rsidR="0009739B" w:rsidRPr="0009739B" w:rsidRDefault="0009739B"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r w:rsidRPr="0009739B">
        <w:rPr>
          <w:rFonts w:ascii="Calibri" w:eastAsia="Calibri" w:hAnsi="Calibri" w:cs="Calibri"/>
          <w:sz w:val="24"/>
          <w:szCs w:val="24"/>
        </w:rPr>
        <w:lastRenderedPageBreak/>
        <w:t>Врз основа на член 63 став 9 од Законот за урбанистичко планирање ( Сл.весник на РСМ бр.32/20</w:t>
      </w:r>
      <w:r w:rsidRPr="0009739B">
        <w:rPr>
          <w:rFonts w:ascii="Calibri" w:eastAsia="Calibri" w:hAnsi="Calibri" w:cs="Calibri"/>
          <w:sz w:val="24"/>
          <w:szCs w:val="24"/>
          <w:lang w:val="en-US"/>
        </w:rPr>
        <w:t>,</w:t>
      </w:r>
      <w:r w:rsidRPr="0009739B">
        <w:rPr>
          <w:rFonts w:ascii="Calibri" w:eastAsia="Calibri" w:hAnsi="Calibri" w:cs="Calibri"/>
          <w:sz w:val="24"/>
          <w:szCs w:val="24"/>
        </w:rPr>
        <w:t xml:space="preserve"> 111/23</w:t>
      </w:r>
      <w:r w:rsidRPr="0009739B">
        <w:rPr>
          <w:rFonts w:ascii="Calibri" w:eastAsia="Calibri" w:hAnsi="Calibri" w:cs="Calibri"/>
          <w:sz w:val="24"/>
          <w:szCs w:val="24"/>
          <w:lang w:val="en-US"/>
        </w:rPr>
        <w:t>,</w:t>
      </w:r>
      <w:r w:rsidRPr="0009739B">
        <w:rPr>
          <w:rFonts w:ascii="Calibri" w:eastAsia="Calibri" w:hAnsi="Calibri" w:cs="Calibri"/>
          <w:sz w:val="24"/>
          <w:szCs w:val="24"/>
        </w:rPr>
        <w:t xml:space="preserve"> 73/24,</w:t>
      </w:r>
      <w:r w:rsidRPr="0009739B">
        <w:rPr>
          <w:rFonts w:ascii="Calibri" w:eastAsia="Calibri" w:hAnsi="Calibri" w:cs="Calibri"/>
          <w:sz w:val="24"/>
          <w:szCs w:val="24"/>
          <w:lang w:val="en-US"/>
        </w:rPr>
        <w:t xml:space="preserve"> 171/24</w:t>
      </w:r>
      <w:r w:rsidRPr="0009739B">
        <w:rPr>
          <w:rFonts w:ascii="Calibri" w:eastAsia="Calibri" w:hAnsi="Calibri" w:cs="Calibri"/>
          <w:sz w:val="24"/>
          <w:szCs w:val="24"/>
        </w:rPr>
        <w:t>,</w:t>
      </w:r>
      <w:r w:rsidRPr="0009739B">
        <w:rPr>
          <w:rFonts w:ascii="Calibri" w:eastAsia="Calibri" w:hAnsi="Calibri" w:cs="Calibri"/>
          <w:sz w:val="24"/>
          <w:szCs w:val="24"/>
          <w:lang w:val="en-US"/>
        </w:rPr>
        <w:t xml:space="preserve"> 224/24</w:t>
      </w:r>
      <w:r w:rsidRPr="0009739B">
        <w:rPr>
          <w:rFonts w:ascii="Calibri" w:eastAsia="Calibri" w:hAnsi="Calibri" w:cs="Calibri"/>
          <w:sz w:val="24"/>
          <w:szCs w:val="24"/>
        </w:rPr>
        <w:t>, 40/25, 101/25 и 127/25), член 36 од Законот за локална самоуправа (Сл.весник на РМ бр.5/02) и член 26 од Статутот на Општина Прилеп (Сл. гласник на општина Прилеп бр.6/03, 4/05, 11/08, 9/19 и 5/21), Советот на Општина Прилеп на седницата одржана на ден 09.12.2025 година, ја донесе следната:</w:t>
      </w:r>
    </w:p>
    <w:p w14:paraId="41F55C5C" w14:textId="77777777" w:rsidR="0009739B" w:rsidRPr="0009739B" w:rsidRDefault="0009739B"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CE501D8" w14:textId="77777777" w:rsidR="0009739B" w:rsidRPr="0009739B" w:rsidRDefault="0009739B" w:rsidP="002F39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ascii="Calibri" w:eastAsia="Calibri" w:hAnsi="Calibri" w:cs="Calibri"/>
          <w:b/>
          <w:sz w:val="24"/>
          <w:szCs w:val="24"/>
        </w:rPr>
      </w:pPr>
      <w:r w:rsidRPr="0009739B">
        <w:rPr>
          <w:rFonts w:ascii="Calibri" w:eastAsia="Calibri" w:hAnsi="Calibri" w:cs="Calibri"/>
          <w:b/>
          <w:sz w:val="24"/>
          <w:szCs w:val="24"/>
        </w:rPr>
        <w:t>О Д Л У К А</w:t>
      </w:r>
    </w:p>
    <w:p w14:paraId="7884C628" w14:textId="77777777" w:rsidR="0009739B" w:rsidRPr="0009739B" w:rsidRDefault="0009739B" w:rsidP="002F39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ascii="Calibri" w:eastAsia="Calibri" w:hAnsi="Calibri" w:cs="Calibri"/>
          <w:b/>
          <w:sz w:val="24"/>
          <w:szCs w:val="24"/>
        </w:rPr>
      </w:pPr>
      <w:r w:rsidRPr="0009739B">
        <w:rPr>
          <w:rFonts w:ascii="Calibri" w:eastAsia="Calibri" w:hAnsi="Calibri" w:cs="Calibri"/>
          <w:b/>
          <w:sz w:val="24"/>
          <w:szCs w:val="24"/>
        </w:rPr>
        <w:t xml:space="preserve">за донесување на урбанистички проект со план за парцелација за ГП </w:t>
      </w:r>
      <w:bookmarkStart w:id="7" w:name="_Hlk213309787"/>
      <w:r w:rsidRPr="0009739B">
        <w:rPr>
          <w:rFonts w:ascii="Calibri" w:eastAsia="Calibri" w:hAnsi="Calibri" w:cs="Calibri"/>
          <w:b/>
          <w:sz w:val="24"/>
          <w:szCs w:val="24"/>
        </w:rPr>
        <w:t>279, 280, 281, 282, 285, 286, 287, 288, од ДУП за УАЕ бр.11-дел, КО Прилеп</w:t>
      </w:r>
      <w:bookmarkEnd w:id="7"/>
      <w:r w:rsidRPr="0009739B">
        <w:rPr>
          <w:rFonts w:ascii="Calibri" w:eastAsia="Calibri" w:hAnsi="Calibri" w:cs="Calibri"/>
          <w:b/>
          <w:sz w:val="24"/>
          <w:szCs w:val="24"/>
        </w:rPr>
        <w:t>, Општина Прилеп</w:t>
      </w:r>
    </w:p>
    <w:p w14:paraId="18B2F521" w14:textId="77777777" w:rsidR="0009739B" w:rsidRPr="0009739B" w:rsidRDefault="0009739B"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472AB90" w14:textId="77777777" w:rsidR="0009739B" w:rsidRPr="0009739B" w:rsidRDefault="0009739B" w:rsidP="002F39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ascii="Calibri" w:eastAsia="Calibri" w:hAnsi="Calibri" w:cs="Calibri"/>
          <w:b/>
          <w:sz w:val="24"/>
          <w:szCs w:val="24"/>
        </w:rPr>
      </w:pPr>
      <w:r w:rsidRPr="0009739B">
        <w:rPr>
          <w:rFonts w:ascii="Calibri" w:eastAsia="Calibri" w:hAnsi="Calibri" w:cs="Calibri"/>
          <w:b/>
          <w:sz w:val="24"/>
          <w:szCs w:val="24"/>
        </w:rPr>
        <w:t>Член 1</w:t>
      </w:r>
    </w:p>
    <w:p w14:paraId="5E2C6C1B" w14:textId="77777777" w:rsidR="0009739B" w:rsidRPr="0009739B" w:rsidRDefault="0009739B"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r w:rsidRPr="0009739B">
        <w:rPr>
          <w:rFonts w:ascii="Calibri" w:eastAsia="Calibri" w:hAnsi="Calibri" w:cs="Calibri"/>
          <w:sz w:val="24"/>
          <w:szCs w:val="24"/>
        </w:rPr>
        <w:t>Се донесува со план за парцелација за ГП 279, 280, 281, 282, 285, 286, 287, 288, од ДУП за УАЕ бр.11-дел, КО Прилеп, Општина Прилеп, со тех.бр.75/25 од август 2025</w:t>
      </w:r>
      <w:r w:rsidRPr="0009739B">
        <w:rPr>
          <w:rFonts w:ascii="Calibri" w:eastAsia="Calibri" w:hAnsi="Calibri" w:cs="Calibri"/>
          <w:sz w:val="24"/>
          <w:szCs w:val="24"/>
          <w:lang w:val="en-US"/>
        </w:rPr>
        <w:t xml:space="preserve"> </w:t>
      </w:r>
      <w:r w:rsidRPr="0009739B">
        <w:rPr>
          <w:rFonts w:ascii="Calibri" w:eastAsia="Calibri" w:hAnsi="Calibri" w:cs="Calibri"/>
          <w:sz w:val="24"/>
          <w:szCs w:val="24"/>
        </w:rPr>
        <w:t xml:space="preserve">год, изработен од </w:t>
      </w:r>
      <w:r w:rsidRPr="0009739B">
        <w:rPr>
          <w:rFonts w:ascii="Calibri" w:eastAsia="Calibri" w:hAnsi="Calibri" w:cs="Calibri"/>
          <w:sz w:val="24"/>
          <w:szCs w:val="24"/>
          <w:lang w:val="en-US"/>
        </w:rPr>
        <w:t>“</w:t>
      </w:r>
      <w:r w:rsidRPr="0009739B">
        <w:rPr>
          <w:rFonts w:ascii="Calibri" w:eastAsia="Calibri" w:hAnsi="Calibri" w:cs="Calibri"/>
          <w:sz w:val="24"/>
          <w:szCs w:val="24"/>
        </w:rPr>
        <w:t>ПЕРКАН ПРОЕКТ</w:t>
      </w:r>
      <w:r w:rsidRPr="0009739B">
        <w:rPr>
          <w:rFonts w:ascii="Calibri" w:eastAsia="Calibri" w:hAnsi="Calibri" w:cs="Calibri"/>
          <w:sz w:val="24"/>
          <w:szCs w:val="24"/>
          <w:lang w:val="en-US"/>
        </w:rPr>
        <w:t>”</w:t>
      </w:r>
      <w:r w:rsidRPr="0009739B">
        <w:rPr>
          <w:rFonts w:ascii="Calibri" w:eastAsia="Calibri" w:hAnsi="Calibri" w:cs="Calibri"/>
          <w:sz w:val="24"/>
          <w:szCs w:val="24"/>
        </w:rPr>
        <w:t xml:space="preserve"> ДООЕЛ Прилеп.</w:t>
      </w:r>
    </w:p>
    <w:p w14:paraId="693C3BDF" w14:textId="77777777" w:rsidR="0009739B" w:rsidRPr="0009739B" w:rsidRDefault="0009739B" w:rsidP="002F39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ascii="Calibri" w:eastAsia="Calibri" w:hAnsi="Calibri" w:cs="Calibri"/>
          <w:b/>
          <w:sz w:val="24"/>
          <w:szCs w:val="24"/>
        </w:rPr>
      </w:pPr>
      <w:r w:rsidRPr="0009739B">
        <w:rPr>
          <w:rFonts w:ascii="Calibri" w:eastAsia="Calibri" w:hAnsi="Calibri" w:cs="Calibri"/>
          <w:b/>
          <w:sz w:val="24"/>
          <w:szCs w:val="24"/>
        </w:rPr>
        <w:t>Член 2</w:t>
      </w:r>
    </w:p>
    <w:p w14:paraId="46D1C1B6" w14:textId="77777777" w:rsidR="0009739B" w:rsidRPr="0009739B" w:rsidRDefault="0009739B"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r w:rsidRPr="0009739B">
        <w:rPr>
          <w:rFonts w:ascii="Calibri" w:eastAsia="Calibri" w:hAnsi="Calibri" w:cs="Calibri"/>
          <w:sz w:val="24"/>
          <w:szCs w:val="24"/>
        </w:rPr>
        <w:t>Во системот е-урбанизам, тип на постапка (2020) УП - член 63, аплицирана е комплетната документација со број на постапка 73631.</w:t>
      </w:r>
    </w:p>
    <w:p w14:paraId="78014BF0" w14:textId="77777777" w:rsidR="0009739B" w:rsidRPr="0009739B" w:rsidRDefault="0009739B" w:rsidP="002F39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ascii="Calibri" w:eastAsia="Calibri" w:hAnsi="Calibri" w:cs="Calibri"/>
          <w:b/>
          <w:sz w:val="24"/>
          <w:szCs w:val="24"/>
        </w:rPr>
      </w:pPr>
      <w:r w:rsidRPr="0009739B">
        <w:rPr>
          <w:rFonts w:ascii="Calibri" w:eastAsia="Calibri" w:hAnsi="Calibri" w:cs="Calibri"/>
          <w:b/>
          <w:sz w:val="24"/>
          <w:szCs w:val="24"/>
        </w:rPr>
        <w:t>Член 3</w:t>
      </w:r>
    </w:p>
    <w:p w14:paraId="64CB3ACF" w14:textId="77777777" w:rsidR="0009739B" w:rsidRPr="0009739B" w:rsidRDefault="0009739B"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r w:rsidRPr="0009739B">
        <w:rPr>
          <w:rFonts w:ascii="Calibri" w:eastAsia="Calibri" w:hAnsi="Calibri" w:cs="Calibri"/>
          <w:sz w:val="24"/>
          <w:szCs w:val="24"/>
        </w:rPr>
        <w:t>Комисијата за урбанизам даде претходно позитивно мислење и го достави Урбанистичкиот проект со план за парцелација до Советот на општината за Одлука за донесување на план за парцелација.</w:t>
      </w:r>
    </w:p>
    <w:p w14:paraId="639C0485" w14:textId="77777777" w:rsidR="0009739B" w:rsidRPr="0009739B" w:rsidRDefault="0009739B" w:rsidP="002F39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ascii="Calibri" w:eastAsia="Calibri" w:hAnsi="Calibri" w:cs="Calibri"/>
          <w:b/>
          <w:sz w:val="24"/>
          <w:szCs w:val="24"/>
        </w:rPr>
      </w:pPr>
      <w:r w:rsidRPr="0009739B">
        <w:rPr>
          <w:rFonts w:ascii="Calibri" w:eastAsia="Calibri" w:hAnsi="Calibri" w:cs="Calibri"/>
          <w:b/>
          <w:sz w:val="24"/>
          <w:szCs w:val="24"/>
        </w:rPr>
        <w:t>Член 4</w:t>
      </w:r>
    </w:p>
    <w:p w14:paraId="73663CAD" w14:textId="77777777" w:rsidR="0009739B" w:rsidRPr="0009739B" w:rsidRDefault="0009739B"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r w:rsidRPr="0009739B">
        <w:rPr>
          <w:rFonts w:ascii="Calibri" w:eastAsia="Calibri" w:hAnsi="Calibri" w:cs="Calibri"/>
          <w:sz w:val="24"/>
          <w:szCs w:val="24"/>
        </w:rPr>
        <w:t xml:space="preserve">Оваа одлука влегува во сила осмиот ден од денот на објавување во </w:t>
      </w:r>
      <w:r w:rsidRPr="0009739B">
        <w:rPr>
          <w:rFonts w:ascii="Calibri" w:eastAsia="Calibri" w:hAnsi="Calibri" w:cs="Calibri"/>
          <w:sz w:val="24"/>
          <w:szCs w:val="24"/>
          <w:lang w:val="en-US"/>
        </w:rPr>
        <w:t>“</w:t>
      </w:r>
      <w:r w:rsidRPr="0009739B">
        <w:rPr>
          <w:rFonts w:ascii="Calibri" w:eastAsia="Calibri" w:hAnsi="Calibri" w:cs="Calibri"/>
          <w:sz w:val="24"/>
          <w:szCs w:val="24"/>
        </w:rPr>
        <w:t>Сл.гласник на Општина Прилеп</w:t>
      </w:r>
      <w:r w:rsidRPr="0009739B">
        <w:rPr>
          <w:rFonts w:ascii="Calibri" w:eastAsia="Calibri" w:hAnsi="Calibri" w:cs="Calibri"/>
          <w:sz w:val="24"/>
          <w:szCs w:val="24"/>
          <w:lang w:val="en-US"/>
        </w:rPr>
        <w:t>”</w:t>
      </w:r>
      <w:r w:rsidRPr="0009739B">
        <w:rPr>
          <w:rFonts w:ascii="Calibri" w:eastAsia="Calibri" w:hAnsi="Calibri" w:cs="Calibri"/>
          <w:sz w:val="24"/>
          <w:szCs w:val="24"/>
        </w:rPr>
        <w:t>.</w:t>
      </w:r>
    </w:p>
    <w:p w14:paraId="3432BB4D" w14:textId="77777777" w:rsidR="0009739B" w:rsidRPr="0009739B" w:rsidRDefault="0009739B"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9483598" w14:textId="77777777" w:rsidR="0009739B" w:rsidRPr="0009739B" w:rsidRDefault="0009739B"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23CB9AD" w14:textId="77777777" w:rsidR="0009739B" w:rsidRPr="0009739B" w:rsidRDefault="0009739B"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r w:rsidRPr="0009739B">
        <w:rPr>
          <w:rFonts w:ascii="Calibri" w:eastAsia="Calibri" w:hAnsi="Calibri" w:cs="Calibri"/>
          <w:sz w:val="24"/>
          <w:szCs w:val="24"/>
        </w:rPr>
        <w:t> </w:t>
      </w:r>
      <w:r w:rsidRPr="0009739B">
        <w:rPr>
          <w:rFonts w:ascii="Calibri" w:eastAsia="Calibri" w:hAnsi="Calibri" w:cs="Calibri"/>
          <w:sz w:val="24"/>
          <w:szCs w:val="24"/>
          <w:lang w:val="en-US"/>
        </w:rPr>
        <w:t>               </w:t>
      </w:r>
    </w:p>
    <w:tbl>
      <w:tblPr>
        <w:tblW w:w="0" w:type="auto"/>
        <w:tblLook w:val="04A0" w:firstRow="1" w:lastRow="0" w:firstColumn="1" w:lastColumn="0" w:noHBand="0" w:noVBand="1"/>
      </w:tblPr>
      <w:tblGrid>
        <w:gridCol w:w="4717"/>
        <w:gridCol w:w="4723"/>
      </w:tblGrid>
      <w:tr w:rsidR="0009739B" w:rsidRPr="0009739B" w14:paraId="30B361BC" w14:textId="77777777" w:rsidTr="00ED5E20">
        <w:tc>
          <w:tcPr>
            <w:tcW w:w="4788" w:type="dxa"/>
          </w:tcPr>
          <w:p w14:paraId="6EABD0D3" w14:textId="77777777" w:rsidR="0009739B" w:rsidRPr="0009739B" w:rsidRDefault="0009739B"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r w:rsidRPr="0009739B">
              <w:rPr>
                <w:rFonts w:ascii="Calibri" w:eastAsia="Calibri" w:hAnsi="Calibri" w:cs="Calibri"/>
                <w:sz w:val="24"/>
                <w:szCs w:val="24"/>
                <w:lang w:val="en-US"/>
              </w:rPr>
              <w:t xml:space="preserve">    </w:t>
            </w:r>
            <w:proofErr w:type="spellStart"/>
            <w:r w:rsidRPr="0009739B">
              <w:rPr>
                <w:rFonts w:ascii="Calibri" w:eastAsia="Calibri" w:hAnsi="Calibri" w:cs="Calibri"/>
                <w:sz w:val="24"/>
                <w:szCs w:val="24"/>
                <w:lang w:val="en-US"/>
              </w:rPr>
              <w:t>бр</w:t>
            </w:r>
            <w:proofErr w:type="spellEnd"/>
            <w:r w:rsidRPr="0009739B">
              <w:rPr>
                <w:rFonts w:ascii="Calibri" w:eastAsia="Calibri" w:hAnsi="Calibri" w:cs="Calibri"/>
                <w:sz w:val="24"/>
                <w:szCs w:val="24"/>
                <w:lang w:val="en-US"/>
              </w:rPr>
              <w:t>. 09-3901/</w:t>
            </w:r>
            <w:r w:rsidRPr="0009739B">
              <w:rPr>
                <w:rFonts w:ascii="Calibri" w:eastAsia="Calibri" w:hAnsi="Calibri" w:cs="Calibri"/>
                <w:sz w:val="24"/>
                <w:szCs w:val="24"/>
              </w:rPr>
              <w:t>37</w:t>
            </w:r>
          </w:p>
          <w:p w14:paraId="50772A96" w14:textId="77777777" w:rsidR="0009739B" w:rsidRPr="0009739B" w:rsidRDefault="0009739B"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r w:rsidRPr="0009739B">
              <w:rPr>
                <w:rFonts w:ascii="Calibri" w:eastAsia="Calibri" w:hAnsi="Calibri" w:cs="Calibri"/>
                <w:sz w:val="24"/>
                <w:szCs w:val="24"/>
                <w:lang w:val="en-US"/>
              </w:rPr>
              <w:t xml:space="preserve">09.12.2025 </w:t>
            </w:r>
            <w:proofErr w:type="spellStart"/>
            <w:r w:rsidRPr="0009739B">
              <w:rPr>
                <w:rFonts w:ascii="Calibri" w:eastAsia="Calibri" w:hAnsi="Calibri" w:cs="Calibri"/>
                <w:sz w:val="24"/>
                <w:szCs w:val="24"/>
                <w:lang w:val="en-US"/>
              </w:rPr>
              <w:t>година</w:t>
            </w:r>
            <w:proofErr w:type="spellEnd"/>
          </w:p>
          <w:p w14:paraId="06A997AF" w14:textId="77777777" w:rsidR="0009739B" w:rsidRPr="0009739B" w:rsidRDefault="0009739B"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r w:rsidRPr="0009739B">
              <w:rPr>
                <w:rFonts w:ascii="Calibri" w:eastAsia="Calibri" w:hAnsi="Calibri" w:cs="Calibri"/>
                <w:sz w:val="24"/>
                <w:szCs w:val="24"/>
                <w:lang w:val="en-US"/>
              </w:rPr>
              <w:t xml:space="preserve">          </w:t>
            </w:r>
            <w:proofErr w:type="spellStart"/>
            <w:r w:rsidRPr="0009739B">
              <w:rPr>
                <w:rFonts w:ascii="Calibri" w:eastAsia="Calibri" w:hAnsi="Calibri" w:cs="Calibri"/>
                <w:sz w:val="24"/>
                <w:szCs w:val="24"/>
                <w:lang w:val="en-US"/>
              </w:rPr>
              <w:t>Прилеп</w:t>
            </w:r>
            <w:proofErr w:type="spellEnd"/>
          </w:p>
        </w:tc>
        <w:tc>
          <w:tcPr>
            <w:tcW w:w="4788" w:type="dxa"/>
          </w:tcPr>
          <w:p w14:paraId="332CCA39" w14:textId="68B94E3F" w:rsidR="0009739B" w:rsidRPr="0009739B" w:rsidRDefault="002F3938"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r>
              <w:rPr>
                <w:rFonts w:ascii="Calibri" w:eastAsia="Calibri" w:hAnsi="Calibri" w:cs="Calibri"/>
                <w:sz w:val="24"/>
                <w:szCs w:val="24"/>
              </w:rPr>
              <w:t xml:space="preserve">          </w:t>
            </w:r>
            <w:r w:rsidR="0009739B" w:rsidRPr="0009739B">
              <w:rPr>
                <w:rFonts w:ascii="Calibri" w:eastAsia="Calibri" w:hAnsi="Calibri" w:cs="Calibri"/>
                <w:sz w:val="24"/>
                <w:szCs w:val="24"/>
                <w:lang w:val="en-US"/>
              </w:rPr>
              <w:t>ПРЕТСЕДАТЕЛ</w:t>
            </w:r>
          </w:p>
          <w:p w14:paraId="5856C8A5" w14:textId="77777777" w:rsidR="0009739B" w:rsidRPr="0009739B" w:rsidRDefault="0009739B"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roofErr w:type="spellStart"/>
            <w:r w:rsidRPr="0009739B">
              <w:rPr>
                <w:rFonts w:ascii="Calibri" w:eastAsia="Calibri" w:hAnsi="Calibri" w:cs="Calibri"/>
                <w:sz w:val="24"/>
                <w:szCs w:val="24"/>
                <w:lang w:val="en-US"/>
              </w:rPr>
              <w:t>на</w:t>
            </w:r>
            <w:proofErr w:type="spellEnd"/>
            <w:r w:rsidRPr="0009739B">
              <w:rPr>
                <w:rFonts w:ascii="Calibri" w:eastAsia="Calibri" w:hAnsi="Calibri" w:cs="Calibri"/>
                <w:sz w:val="24"/>
                <w:szCs w:val="24"/>
                <w:lang w:val="en-US"/>
              </w:rPr>
              <w:t xml:space="preserve"> </w:t>
            </w:r>
            <w:proofErr w:type="spellStart"/>
            <w:r w:rsidRPr="0009739B">
              <w:rPr>
                <w:rFonts w:ascii="Calibri" w:eastAsia="Calibri" w:hAnsi="Calibri" w:cs="Calibri"/>
                <w:sz w:val="24"/>
                <w:szCs w:val="24"/>
                <w:lang w:val="en-US"/>
              </w:rPr>
              <w:t>Совет</w:t>
            </w:r>
            <w:proofErr w:type="spellEnd"/>
            <w:r w:rsidRPr="0009739B">
              <w:rPr>
                <w:rFonts w:ascii="Calibri" w:eastAsia="Calibri" w:hAnsi="Calibri" w:cs="Calibri"/>
                <w:sz w:val="24"/>
                <w:szCs w:val="24"/>
                <w:lang w:val="en-US"/>
              </w:rPr>
              <w:t xml:space="preserve"> </w:t>
            </w:r>
            <w:proofErr w:type="spellStart"/>
            <w:r w:rsidRPr="0009739B">
              <w:rPr>
                <w:rFonts w:ascii="Calibri" w:eastAsia="Calibri" w:hAnsi="Calibri" w:cs="Calibri"/>
                <w:sz w:val="24"/>
                <w:szCs w:val="24"/>
                <w:lang w:val="en-US"/>
              </w:rPr>
              <w:t>на</w:t>
            </w:r>
            <w:proofErr w:type="spellEnd"/>
            <w:r w:rsidRPr="0009739B">
              <w:rPr>
                <w:rFonts w:ascii="Calibri" w:eastAsia="Calibri" w:hAnsi="Calibri" w:cs="Calibri"/>
                <w:sz w:val="24"/>
                <w:szCs w:val="24"/>
                <w:lang w:val="en-US"/>
              </w:rPr>
              <w:t xml:space="preserve"> </w:t>
            </w:r>
            <w:proofErr w:type="spellStart"/>
            <w:r w:rsidRPr="0009739B">
              <w:rPr>
                <w:rFonts w:ascii="Calibri" w:eastAsia="Calibri" w:hAnsi="Calibri" w:cs="Calibri"/>
                <w:sz w:val="24"/>
                <w:szCs w:val="24"/>
                <w:lang w:val="en-US"/>
              </w:rPr>
              <w:t>Општина</w:t>
            </w:r>
            <w:proofErr w:type="spellEnd"/>
            <w:r w:rsidRPr="0009739B">
              <w:rPr>
                <w:rFonts w:ascii="Calibri" w:eastAsia="Calibri" w:hAnsi="Calibri" w:cs="Calibri"/>
                <w:sz w:val="24"/>
                <w:szCs w:val="24"/>
                <w:lang w:val="en-US"/>
              </w:rPr>
              <w:t xml:space="preserve"> </w:t>
            </w:r>
            <w:proofErr w:type="spellStart"/>
            <w:r w:rsidRPr="0009739B">
              <w:rPr>
                <w:rFonts w:ascii="Calibri" w:eastAsia="Calibri" w:hAnsi="Calibri" w:cs="Calibri"/>
                <w:sz w:val="24"/>
                <w:szCs w:val="24"/>
                <w:lang w:val="en-US"/>
              </w:rPr>
              <w:t>Прилеп</w:t>
            </w:r>
            <w:proofErr w:type="spellEnd"/>
          </w:p>
          <w:p w14:paraId="145C36EA" w14:textId="29DA3CEA" w:rsidR="0009739B" w:rsidRPr="0009739B" w:rsidRDefault="002F3938"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r>
              <w:rPr>
                <w:rFonts w:ascii="Calibri" w:eastAsia="Calibri" w:hAnsi="Calibri" w:cs="Calibri"/>
                <w:sz w:val="24"/>
                <w:szCs w:val="24"/>
              </w:rPr>
              <w:t xml:space="preserve">     </w:t>
            </w:r>
            <w:r w:rsidR="0009739B" w:rsidRPr="0009739B">
              <w:rPr>
                <w:rFonts w:ascii="Calibri" w:eastAsia="Calibri" w:hAnsi="Calibri" w:cs="Calibri"/>
                <w:sz w:val="24"/>
                <w:szCs w:val="24"/>
                <w:lang w:val="en-US"/>
              </w:rPr>
              <w:t xml:space="preserve">Д-р </w:t>
            </w:r>
            <w:proofErr w:type="spellStart"/>
            <w:r w:rsidR="0009739B" w:rsidRPr="0009739B">
              <w:rPr>
                <w:rFonts w:ascii="Calibri" w:eastAsia="Calibri" w:hAnsi="Calibri" w:cs="Calibri"/>
                <w:sz w:val="24"/>
                <w:szCs w:val="24"/>
                <w:lang w:val="en-US"/>
              </w:rPr>
              <w:t>Билјана</w:t>
            </w:r>
            <w:proofErr w:type="spellEnd"/>
            <w:r w:rsidR="0009739B" w:rsidRPr="0009739B">
              <w:rPr>
                <w:rFonts w:ascii="Calibri" w:eastAsia="Calibri" w:hAnsi="Calibri" w:cs="Calibri"/>
                <w:sz w:val="24"/>
                <w:szCs w:val="24"/>
                <w:lang w:val="en-US"/>
              </w:rPr>
              <w:t xml:space="preserve"> </w:t>
            </w:r>
            <w:proofErr w:type="spellStart"/>
            <w:r w:rsidR="0009739B" w:rsidRPr="0009739B">
              <w:rPr>
                <w:rFonts w:ascii="Calibri" w:eastAsia="Calibri" w:hAnsi="Calibri" w:cs="Calibri"/>
                <w:sz w:val="24"/>
                <w:szCs w:val="24"/>
                <w:lang w:val="en-US"/>
              </w:rPr>
              <w:t>Кржеска</w:t>
            </w:r>
            <w:proofErr w:type="spellEnd"/>
          </w:p>
        </w:tc>
      </w:tr>
    </w:tbl>
    <w:p w14:paraId="6CB94202" w14:textId="77777777" w:rsidR="0009739B" w:rsidRPr="0009739B" w:rsidRDefault="0009739B"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A264954" w14:textId="77777777" w:rsidR="0009739B" w:rsidRPr="0009739B" w:rsidRDefault="0009739B"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9D7E612" w14:textId="77777777" w:rsidR="0009739B" w:rsidRPr="0009739B" w:rsidRDefault="0009739B" w:rsidP="0009739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34FC17F6" w14:textId="77777777" w:rsidR="007C60AF" w:rsidRDefault="007C60AF"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62FFA14" w14:textId="77777777" w:rsidR="007C60AF" w:rsidRDefault="007C60AF"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3999B692" w14:textId="77777777" w:rsidR="007C60AF" w:rsidRDefault="007C60AF"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27864E3E" w14:textId="77777777" w:rsidR="00B31C13" w:rsidRDefault="00B31C13"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6674769D" w14:textId="77777777" w:rsidR="00B31C13" w:rsidRDefault="00B31C13"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CF759ED" w14:textId="77777777" w:rsidR="00B31C13" w:rsidRDefault="00B31C13"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58FDC8B1" w14:textId="77777777" w:rsidR="007C60AF" w:rsidRDefault="007C60AF"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1B091D59" w14:textId="77777777" w:rsidR="007C60AF" w:rsidRDefault="007C60AF"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lang w:val="en-US"/>
        </w:rPr>
      </w:pPr>
    </w:p>
    <w:p w14:paraId="47B79A27" w14:textId="77777777" w:rsidR="007C60AF" w:rsidRDefault="007C60AF"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5621BE13"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FB126D6"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72E40D3"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2A2F27E6"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06F55975"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714ACA3C" w14:textId="77777777" w:rsid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136296BD" w14:textId="77777777" w:rsidR="002F3938" w:rsidRPr="002F3938" w:rsidRDefault="002F3938" w:rsidP="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4"/>
          <w:szCs w:val="24"/>
        </w:rPr>
      </w:pPr>
    </w:p>
    <w:p w14:paraId="669CC89B" w14:textId="77777777" w:rsidR="002B64CF" w:rsidRPr="00A6274B" w:rsidRDefault="002B64CF" w:rsidP="00215B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rPr>
      </w:pPr>
    </w:p>
    <w:p w14:paraId="6DA486A7" w14:textId="77777777" w:rsidR="00B94774" w:rsidRPr="00A6274B" w:rsidRDefault="00B94774" w:rsidP="00B94774">
      <w:pPr>
        <w:overflowPunct w:val="0"/>
        <w:autoSpaceDE w:val="0"/>
        <w:autoSpaceDN w:val="0"/>
        <w:adjustRightInd w:val="0"/>
        <w:spacing w:after="0" w:line="240" w:lineRule="auto"/>
        <w:ind w:right="4"/>
        <w:jc w:val="center"/>
        <w:rPr>
          <w:rFonts w:eastAsia="Times New Roman" w:cstheme="minorHAnsi"/>
          <w:lang w:eastAsia="en-GB"/>
        </w:rPr>
      </w:pPr>
      <w:r w:rsidRPr="00A6274B">
        <w:rPr>
          <w:rFonts w:eastAsia="Calibri" w:cstheme="minorHAnsi"/>
          <w:b/>
          <w:i/>
        </w:rPr>
        <w:lastRenderedPageBreak/>
        <w:t>СОДРЖИНА</w:t>
      </w:r>
    </w:p>
    <w:p w14:paraId="5BCE9AF2" w14:textId="22855532" w:rsidR="00B94774" w:rsidRPr="00A6274B" w:rsidRDefault="00B94774" w:rsidP="00B94774">
      <w:pPr>
        <w:spacing w:after="0" w:line="240" w:lineRule="auto"/>
        <w:ind w:right="4"/>
        <w:jc w:val="center"/>
        <w:rPr>
          <w:rFonts w:eastAsia="Calibri" w:cstheme="minorHAnsi"/>
          <w:b/>
          <w:i/>
          <w:lang w:val="en-US"/>
        </w:rPr>
      </w:pPr>
      <w:r w:rsidRPr="00A6274B">
        <w:rPr>
          <w:rFonts w:eastAsia="Calibri" w:cstheme="minorHAnsi"/>
          <w:b/>
          <w:i/>
        </w:rPr>
        <w:t xml:space="preserve">на Службен гласник на Општина Прилеп број </w:t>
      </w:r>
      <w:r w:rsidR="00A86DBB" w:rsidRPr="00A6274B">
        <w:rPr>
          <w:rFonts w:eastAsia="Calibri" w:cstheme="minorHAnsi"/>
          <w:b/>
          <w:i/>
          <w:lang w:val="en-US"/>
        </w:rPr>
        <w:t>1</w:t>
      </w:r>
      <w:r w:rsidR="004D062A">
        <w:rPr>
          <w:rFonts w:eastAsia="Calibri" w:cstheme="minorHAnsi"/>
          <w:b/>
          <w:i/>
        </w:rPr>
        <w:t>9</w:t>
      </w:r>
      <w:r w:rsidR="003B62E1" w:rsidRPr="00A6274B">
        <w:rPr>
          <w:rFonts w:eastAsia="Calibri" w:cstheme="minorHAnsi"/>
          <w:b/>
          <w:i/>
          <w:lang w:val="en-US"/>
        </w:rPr>
        <w:t xml:space="preserve"> </w:t>
      </w:r>
      <w:r w:rsidRPr="00A6274B">
        <w:rPr>
          <w:rFonts w:eastAsia="Calibri" w:cstheme="minorHAnsi"/>
          <w:b/>
          <w:i/>
        </w:rPr>
        <w:t xml:space="preserve">од </w:t>
      </w:r>
      <w:r w:rsidR="004D062A">
        <w:rPr>
          <w:rFonts w:eastAsia="Calibri" w:cstheme="minorHAnsi"/>
          <w:b/>
          <w:i/>
        </w:rPr>
        <w:t>09</w:t>
      </w:r>
      <w:r w:rsidR="001817EC" w:rsidRPr="00A6274B">
        <w:rPr>
          <w:rFonts w:eastAsia="Calibri" w:cstheme="minorHAnsi"/>
          <w:b/>
          <w:i/>
          <w:lang w:val="en-US"/>
        </w:rPr>
        <w:t>.</w:t>
      </w:r>
      <w:r w:rsidR="007D212A" w:rsidRPr="00A6274B">
        <w:rPr>
          <w:rFonts w:eastAsia="Calibri" w:cstheme="minorHAnsi"/>
          <w:b/>
          <w:i/>
        </w:rPr>
        <w:t>1</w:t>
      </w:r>
      <w:r w:rsidR="004D062A">
        <w:rPr>
          <w:rFonts w:eastAsia="Calibri" w:cstheme="minorHAnsi"/>
          <w:b/>
          <w:i/>
        </w:rPr>
        <w:t>2</w:t>
      </w:r>
      <w:r w:rsidR="001817EC" w:rsidRPr="00A6274B">
        <w:rPr>
          <w:rFonts w:eastAsia="Calibri" w:cstheme="minorHAnsi"/>
          <w:b/>
          <w:i/>
          <w:lang w:val="en-US"/>
        </w:rPr>
        <w:t>.</w:t>
      </w:r>
      <w:r w:rsidRPr="00A6274B">
        <w:rPr>
          <w:rFonts w:eastAsia="Calibri" w:cstheme="minorHAnsi"/>
          <w:b/>
          <w:i/>
          <w:lang w:val="en-US"/>
        </w:rPr>
        <w:t>202</w:t>
      </w:r>
      <w:r w:rsidR="003B62E1" w:rsidRPr="00A6274B">
        <w:rPr>
          <w:rFonts w:eastAsia="Calibri" w:cstheme="minorHAnsi"/>
          <w:b/>
          <w:i/>
          <w:lang w:val="en-US"/>
        </w:rPr>
        <w:t>5</w:t>
      </w:r>
      <w:r w:rsidRPr="00A6274B">
        <w:rPr>
          <w:rFonts w:eastAsia="Calibri" w:cstheme="minorHAnsi"/>
          <w:b/>
          <w:i/>
        </w:rPr>
        <w:t xml:space="preserve"> година</w:t>
      </w:r>
    </w:p>
    <w:p w14:paraId="54A126DF" w14:textId="77777777" w:rsidR="00B94774" w:rsidRPr="00A6274B" w:rsidRDefault="00B94774" w:rsidP="00B94774">
      <w:pPr>
        <w:spacing w:after="0" w:line="240" w:lineRule="auto"/>
        <w:ind w:right="4"/>
        <w:jc w:val="center"/>
        <w:rPr>
          <w:rFonts w:eastAsia="Calibri" w:cstheme="minorHAnsi"/>
          <w:b/>
          <w:i/>
        </w:rPr>
      </w:pPr>
    </w:p>
    <w:p w14:paraId="40E702E5" w14:textId="20812296"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bookmarkStart w:id="8" w:name="_Hlk215213486"/>
      <w:r w:rsidRPr="004D062A">
        <w:rPr>
          <w:rFonts w:ascii="Calibri" w:eastAsia="Times New Roman" w:hAnsi="Calibri" w:cs="Calibri"/>
          <w:lang w:eastAsia="en-GB"/>
        </w:rPr>
        <w:t>Одлука за измена на рапоредот на средствата на Буџетот на Општина ЕЛС Општина Прилеп, за 2025 година.</w:t>
      </w:r>
      <w:r w:rsidR="009A5F4B">
        <w:rPr>
          <w:rFonts w:ascii="Calibri" w:eastAsia="Times New Roman" w:hAnsi="Calibri" w:cs="Calibri"/>
          <w:lang w:eastAsia="en-GB"/>
        </w:rPr>
        <w:t>..........................................................................................................</w:t>
      </w:r>
      <w:r w:rsidR="00EF2566">
        <w:rPr>
          <w:rFonts w:ascii="Calibri" w:eastAsia="Times New Roman" w:hAnsi="Calibri" w:cs="Calibri"/>
          <w:lang w:eastAsia="en-GB"/>
        </w:rPr>
        <w:t>.......</w:t>
      </w:r>
      <w:r w:rsidR="009A5F4B">
        <w:rPr>
          <w:rFonts w:ascii="Calibri" w:eastAsia="Times New Roman" w:hAnsi="Calibri" w:cs="Calibri"/>
          <w:lang w:eastAsia="en-GB"/>
        </w:rPr>
        <w:t>.........</w:t>
      </w:r>
      <w:r w:rsidR="00EF2566">
        <w:rPr>
          <w:rFonts w:ascii="Calibri" w:eastAsia="Times New Roman" w:hAnsi="Calibri" w:cs="Calibri"/>
          <w:lang w:eastAsia="en-GB"/>
        </w:rPr>
        <w:t>стр.2</w:t>
      </w:r>
    </w:p>
    <w:p w14:paraId="7966F00B" w14:textId="33DBD22A"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hint="eastAsia"/>
          <w:lang w:eastAsia="en-GB"/>
        </w:rPr>
        <w:t>Одлук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да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огласност</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татутар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лук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ме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татутот</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К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довод</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ализац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00EF2566">
        <w:rPr>
          <w:rFonts w:ascii="Calibri" w:eastAsia="Times New Roman" w:hAnsi="Calibri" w:cs="Calibri"/>
          <w:lang w:eastAsia="en-GB"/>
        </w:rPr>
        <w:t>...............................................................................................................стр.5</w:t>
      </w:r>
    </w:p>
    <w:p w14:paraId="7D13C290" w14:textId="5AFC21A4"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 xml:space="preserve">Одлука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спиш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пр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КП</w:t>
      </w:r>
      <w:r w:rsidRPr="004D062A">
        <w:rPr>
          <w:rFonts w:ascii="Calibri" w:eastAsia="Times New Roman" w:hAnsi="Calibri" w:cs="Calibri"/>
          <w:lang w:eastAsia="en-GB"/>
        </w:rPr>
        <w:t>,,</w:t>
      </w:r>
      <w:r w:rsidRPr="004D062A">
        <w:rPr>
          <w:rFonts w:ascii="Calibri" w:eastAsia="Times New Roman" w:hAnsi="Calibri" w:cs="Calibri" w:hint="eastAsia"/>
          <w:lang w:eastAsia="en-GB"/>
        </w:rPr>
        <w:t>Водовод</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ализација“</w:t>
      </w:r>
      <w:r w:rsidRPr="004D062A">
        <w:rPr>
          <w:rFonts w:ascii="Calibri" w:eastAsia="Times New Roman" w:hAnsi="Calibri" w:cs="Calibri"/>
          <w:lang w:eastAsia="en-GB"/>
        </w:rPr>
        <w:t>-</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7</w:t>
      </w:r>
    </w:p>
    <w:p w14:paraId="7A1C1627" w14:textId="60BF2253"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Решение з</w:t>
      </w:r>
      <w:r w:rsidRPr="004D062A">
        <w:rPr>
          <w:rFonts w:ascii="Calibri" w:eastAsia="Times New Roman" w:hAnsi="Calibri" w:cs="Calibri" w:hint="eastAsia"/>
          <w:lang w:eastAsia="en-GB"/>
        </w:rPr>
        <w:t>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формир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мис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елекц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пр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К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довод</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ализација“</w:t>
      </w:r>
      <w:r w:rsidRPr="004D062A">
        <w:rPr>
          <w:rFonts w:ascii="Calibri" w:eastAsia="Times New Roman" w:hAnsi="Calibri" w:cs="Calibri"/>
          <w:lang w:eastAsia="en-GB"/>
        </w:rPr>
        <w:t>-</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12</w:t>
      </w:r>
    </w:p>
    <w:p w14:paraId="228AE283" w14:textId="3C310312"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 xml:space="preserve">Одлука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спиш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дзор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нтрол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материјално</w:t>
      </w:r>
      <w:r w:rsidRPr="004D062A">
        <w:rPr>
          <w:rFonts w:ascii="Calibri" w:eastAsia="Times New Roman" w:hAnsi="Calibri" w:cs="Calibri"/>
          <w:lang w:eastAsia="en-GB"/>
        </w:rPr>
        <w:t>-</w:t>
      </w:r>
      <w:r w:rsidRPr="004D062A">
        <w:rPr>
          <w:rFonts w:ascii="Calibri" w:eastAsia="Times New Roman" w:hAnsi="Calibri" w:cs="Calibri" w:hint="eastAsia"/>
          <w:lang w:eastAsia="en-GB"/>
        </w:rPr>
        <w:t>финансискот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боте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К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довод</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ализација“</w:t>
      </w:r>
      <w:r w:rsidRPr="004D062A">
        <w:rPr>
          <w:rFonts w:ascii="Calibri" w:eastAsia="Times New Roman" w:hAnsi="Calibri" w:cs="Calibri"/>
          <w:lang w:eastAsia="en-GB"/>
        </w:rPr>
        <w:t>-</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14</w:t>
      </w:r>
    </w:p>
    <w:bookmarkEnd w:id="8"/>
    <w:p w14:paraId="4520774F" w14:textId="20EC104A"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Решение з</w:t>
      </w:r>
      <w:r w:rsidRPr="004D062A">
        <w:rPr>
          <w:rFonts w:ascii="Calibri" w:eastAsia="Times New Roman" w:hAnsi="Calibri" w:cs="Calibri" w:hint="eastAsia"/>
          <w:lang w:eastAsia="en-GB"/>
        </w:rPr>
        <w:t>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формир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мис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елекц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дзор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нтрол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материјално</w:t>
      </w:r>
      <w:r w:rsidRPr="004D062A">
        <w:rPr>
          <w:rFonts w:ascii="Calibri" w:eastAsia="Times New Roman" w:hAnsi="Calibri" w:cs="Calibri"/>
          <w:lang w:eastAsia="en-GB"/>
        </w:rPr>
        <w:t>-</w:t>
      </w:r>
      <w:r w:rsidRPr="004D062A">
        <w:rPr>
          <w:rFonts w:ascii="Calibri" w:eastAsia="Times New Roman" w:hAnsi="Calibri" w:cs="Calibri" w:hint="eastAsia"/>
          <w:lang w:eastAsia="en-GB"/>
        </w:rPr>
        <w:t>финансискот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боте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К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довод</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ализација“</w:t>
      </w:r>
      <w:r w:rsidRPr="004D062A">
        <w:rPr>
          <w:rFonts w:ascii="Calibri" w:eastAsia="Times New Roman" w:hAnsi="Calibri" w:cs="Calibri"/>
          <w:lang w:eastAsia="en-GB"/>
        </w:rPr>
        <w:t>-</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19</w:t>
      </w:r>
    </w:p>
    <w:p w14:paraId="098DE2A0" w14:textId="556BB474"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 xml:space="preserve">Одлука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спиш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пр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КП</w:t>
      </w:r>
      <w:r w:rsidRPr="004D062A">
        <w:rPr>
          <w:rFonts w:ascii="Calibri" w:eastAsia="Times New Roman" w:hAnsi="Calibri" w:cs="Calibri"/>
          <w:lang w:eastAsia="en-GB"/>
        </w:rPr>
        <w:t>,,</w:t>
      </w:r>
      <w:r w:rsidRPr="004D062A">
        <w:rPr>
          <w:rFonts w:ascii="Calibri" w:eastAsia="Times New Roman" w:hAnsi="Calibri" w:cs="Calibri" w:hint="eastAsia"/>
          <w:lang w:eastAsia="en-GB"/>
        </w:rPr>
        <w:t>П</w:t>
      </w:r>
      <w:r w:rsidRPr="004D062A">
        <w:rPr>
          <w:rFonts w:ascii="Calibri" w:eastAsia="Times New Roman" w:hAnsi="Calibri" w:cs="Calibri"/>
          <w:lang w:eastAsia="en-GB"/>
        </w:rPr>
        <w:t>азари</w:t>
      </w:r>
      <w:r w:rsidRPr="004D062A">
        <w:rPr>
          <w:rFonts w:ascii="Calibri" w:eastAsia="Times New Roman" w:hAnsi="Calibri" w:cs="Calibri" w:hint="eastAsia"/>
          <w:lang w:eastAsia="en-GB"/>
        </w:rPr>
        <w:t>“</w:t>
      </w:r>
      <w:r w:rsidRPr="004D062A">
        <w:rPr>
          <w:rFonts w:ascii="Calibri" w:eastAsia="Times New Roman" w:hAnsi="Calibri" w:cs="Calibri"/>
          <w:lang w:eastAsia="en-GB"/>
        </w:rPr>
        <w:t>-</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21</w:t>
      </w:r>
    </w:p>
    <w:p w14:paraId="233BCE32" w14:textId="72139941"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Решение з</w:t>
      </w:r>
      <w:r w:rsidRPr="004D062A">
        <w:rPr>
          <w:rFonts w:ascii="Calibri" w:eastAsia="Times New Roman" w:hAnsi="Calibri" w:cs="Calibri" w:hint="eastAsia"/>
          <w:lang w:eastAsia="en-GB"/>
        </w:rPr>
        <w:t>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формир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мис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елекц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пр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КП</w:t>
      </w:r>
      <w:r w:rsidRPr="004D062A">
        <w:rPr>
          <w:rFonts w:ascii="Calibri" w:eastAsia="Times New Roman" w:hAnsi="Calibri" w:cs="Calibri"/>
          <w:lang w:eastAsia="en-GB"/>
        </w:rPr>
        <w:t>,,</w:t>
      </w:r>
      <w:r w:rsidRPr="004D062A">
        <w:rPr>
          <w:rFonts w:ascii="Calibri" w:eastAsia="Times New Roman" w:hAnsi="Calibri" w:cs="Calibri" w:hint="eastAsia"/>
          <w:lang w:eastAsia="en-GB"/>
        </w:rPr>
        <w:t>П</w:t>
      </w:r>
      <w:r w:rsidRPr="004D062A">
        <w:rPr>
          <w:rFonts w:ascii="Calibri" w:eastAsia="Times New Roman" w:hAnsi="Calibri" w:cs="Calibri"/>
          <w:lang w:eastAsia="en-GB"/>
        </w:rPr>
        <w:t>азари</w:t>
      </w:r>
      <w:r w:rsidRPr="004D062A">
        <w:rPr>
          <w:rFonts w:ascii="Calibri" w:eastAsia="Times New Roman" w:hAnsi="Calibri" w:cs="Calibri" w:hint="eastAsia"/>
          <w:lang w:eastAsia="en-GB"/>
        </w:rPr>
        <w:t>“</w:t>
      </w:r>
      <w:r w:rsidRPr="004D062A">
        <w:rPr>
          <w:rFonts w:ascii="Calibri" w:eastAsia="Times New Roman" w:hAnsi="Calibri" w:cs="Calibri"/>
          <w:lang w:eastAsia="en-GB"/>
        </w:rPr>
        <w:t>-</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26</w:t>
      </w:r>
    </w:p>
    <w:p w14:paraId="4862253C" w14:textId="4DAD44EC"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 xml:space="preserve">Одлука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спиш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дзор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нтрол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материјално</w:t>
      </w:r>
      <w:r w:rsidRPr="004D062A">
        <w:rPr>
          <w:rFonts w:ascii="Calibri" w:eastAsia="Times New Roman" w:hAnsi="Calibri" w:cs="Calibri"/>
          <w:lang w:eastAsia="en-GB"/>
        </w:rPr>
        <w:t>-</w:t>
      </w:r>
      <w:r w:rsidRPr="004D062A">
        <w:rPr>
          <w:rFonts w:ascii="Calibri" w:eastAsia="Times New Roman" w:hAnsi="Calibri" w:cs="Calibri" w:hint="eastAsia"/>
          <w:lang w:eastAsia="en-GB"/>
        </w:rPr>
        <w:t>финансискот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боте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КП</w:t>
      </w:r>
      <w:r w:rsidRPr="004D062A">
        <w:rPr>
          <w:rFonts w:ascii="Calibri" w:eastAsia="Times New Roman" w:hAnsi="Calibri" w:cs="Calibri"/>
          <w:lang w:eastAsia="en-GB"/>
        </w:rPr>
        <w:t>,,</w:t>
      </w:r>
      <w:r w:rsidRPr="004D062A">
        <w:rPr>
          <w:rFonts w:ascii="Calibri" w:eastAsia="Times New Roman" w:hAnsi="Calibri" w:cs="Calibri" w:hint="eastAsia"/>
          <w:lang w:eastAsia="en-GB"/>
        </w:rPr>
        <w:t>П</w:t>
      </w:r>
      <w:r w:rsidRPr="004D062A">
        <w:rPr>
          <w:rFonts w:ascii="Calibri" w:eastAsia="Times New Roman" w:hAnsi="Calibri" w:cs="Calibri"/>
          <w:lang w:eastAsia="en-GB"/>
        </w:rPr>
        <w:t>азари</w:t>
      </w:r>
      <w:r w:rsidRPr="004D062A">
        <w:rPr>
          <w:rFonts w:ascii="Calibri" w:eastAsia="Times New Roman" w:hAnsi="Calibri" w:cs="Calibri" w:hint="eastAsia"/>
          <w:lang w:eastAsia="en-GB"/>
        </w:rPr>
        <w:t>“</w:t>
      </w:r>
      <w:r w:rsidRPr="004D062A">
        <w:rPr>
          <w:rFonts w:ascii="Calibri" w:eastAsia="Times New Roman" w:hAnsi="Calibri" w:cs="Calibri"/>
          <w:lang w:eastAsia="en-GB"/>
        </w:rPr>
        <w:t>-</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28</w:t>
      </w:r>
    </w:p>
    <w:p w14:paraId="783B5D2A" w14:textId="61E417DC"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Решение з</w:t>
      </w:r>
      <w:r w:rsidRPr="004D062A">
        <w:rPr>
          <w:rFonts w:ascii="Calibri" w:eastAsia="Times New Roman" w:hAnsi="Calibri" w:cs="Calibri" w:hint="eastAsia"/>
          <w:lang w:eastAsia="en-GB"/>
        </w:rPr>
        <w:t>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формир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мис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елекц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дзор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нтрол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материјално</w:t>
      </w:r>
      <w:r w:rsidRPr="004D062A">
        <w:rPr>
          <w:rFonts w:ascii="Calibri" w:eastAsia="Times New Roman" w:hAnsi="Calibri" w:cs="Calibri"/>
          <w:lang w:eastAsia="en-GB"/>
        </w:rPr>
        <w:t>-</w:t>
      </w:r>
      <w:r w:rsidRPr="004D062A">
        <w:rPr>
          <w:rFonts w:ascii="Calibri" w:eastAsia="Times New Roman" w:hAnsi="Calibri" w:cs="Calibri" w:hint="eastAsia"/>
          <w:lang w:eastAsia="en-GB"/>
        </w:rPr>
        <w:t>финансискот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боте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КП</w:t>
      </w:r>
      <w:r w:rsidRPr="004D062A">
        <w:rPr>
          <w:rFonts w:ascii="Calibri" w:eastAsia="Times New Roman" w:hAnsi="Calibri" w:cs="Calibri"/>
          <w:lang w:eastAsia="en-GB"/>
        </w:rPr>
        <w:t>,,</w:t>
      </w:r>
      <w:r w:rsidRPr="004D062A">
        <w:rPr>
          <w:rFonts w:ascii="Calibri" w:eastAsia="Times New Roman" w:hAnsi="Calibri" w:cs="Calibri" w:hint="eastAsia"/>
          <w:lang w:eastAsia="en-GB"/>
        </w:rPr>
        <w:t>П</w:t>
      </w:r>
      <w:r w:rsidRPr="004D062A">
        <w:rPr>
          <w:rFonts w:ascii="Calibri" w:eastAsia="Times New Roman" w:hAnsi="Calibri" w:cs="Calibri"/>
          <w:lang w:eastAsia="en-GB"/>
        </w:rPr>
        <w:t>азари</w:t>
      </w:r>
      <w:r w:rsidRPr="004D062A">
        <w:rPr>
          <w:rFonts w:ascii="Calibri" w:eastAsia="Times New Roman" w:hAnsi="Calibri" w:cs="Calibri" w:hint="eastAsia"/>
          <w:lang w:eastAsia="en-GB"/>
        </w:rPr>
        <w:t>“</w:t>
      </w:r>
      <w:r w:rsidRPr="004D062A">
        <w:rPr>
          <w:rFonts w:ascii="Calibri" w:eastAsia="Times New Roman" w:hAnsi="Calibri" w:cs="Calibri"/>
          <w:lang w:eastAsia="en-GB"/>
        </w:rPr>
        <w:t>-</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33</w:t>
      </w:r>
    </w:p>
    <w:p w14:paraId="18720374" w14:textId="3B705B07"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 xml:space="preserve">Одлука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спиш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пр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К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w:t>
      </w:r>
      <w:r w:rsidRPr="004D062A">
        <w:rPr>
          <w:rFonts w:ascii="Calibri" w:eastAsia="Times New Roman" w:hAnsi="Calibri" w:cs="Calibri"/>
          <w:lang w:eastAsia="en-GB"/>
        </w:rPr>
        <w:t>омуналец</w:t>
      </w:r>
      <w:r w:rsidRPr="004D062A">
        <w:rPr>
          <w:rFonts w:ascii="Calibri" w:eastAsia="Times New Roman" w:hAnsi="Calibri" w:cs="Calibri" w:hint="eastAsia"/>
          <w:lang w:eastAsia="en-GB"/>
        </w:rPr>
        <w:t>“</w:t>
      </w:r>
      <w:r w:rsidRPr="004D062A">
        <w:rPr>
          <w:rFonts w:ascii="Calibri" w:eastAsia="Times New Roman" w:hAnsi="Calibri" w:cs="Calibri"/>
          <w:lang w:eastAsia="en-GB"/>
        </w:rPr>
        <w:t>-</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35</w:t>
      </w:r>
    </w:p>
    <w:p w14:paraId="68FB41E5" w14:textId="323CC383"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Решение з</w:t>
      </w:r>
      <w:r w:rsidRPr="004D062A">
        <w:rPr>
          <w:rFonts w:ascii="Calibri" w:eastAsia="Times New Roman" w:hAnsi="Calibri" w:cs="Calibri" w:hint="eastAsia"/>
          <w:lang w:eastAsia="en-GB"/>
        </w:rPr>
        <w:t>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формир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мис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елекц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пр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К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w:t>
      </w:r>
      <w:r w:rsidRPr="004D062A">
        <w:rPr>
          <w:rFonts w:ascii="Calibri" w:eastAsia="Times New Roman" w:hAnsi="Calibri" w:cs="Calibri"/>
          <w:lang w:eastAsia="en-GB"/>
        </w:rPr>
        <w:t>омуналец</w:t>
      </w:r>
      <w:r w:rsidRPr="004D062A">
        <w:rPr>
          <w:rFonts w:ascii="Calibri" w:eastAsia="Times New Roman" w:hAnsi="Calibri" w:cs="Calibri" w:hint="eastAsia"/>
          <w:lang w:eastAsia="en-GB"/>
        </w:rPr>
        <w:t>“</w:t>
      </w:r>
      <w:r w:rsidRPr="004D062A">
        <w:rPr>
          <w:rFonts w:ascii="Calibri" w:eastAsia="Times New Roman" w:hAnsi="Calibri" w:cs="Calibri"/>
          <w:lang w:eastAsia="en-GB"/>
        </w:rPr>
        <w:t>-</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40</w:t>
      </w:r>
    </w:p>
    <w:p w14:paraId="0A1BD658" w14:textId="58E65692"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 xml:space="preserve">Одлука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спиш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дзор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нтрол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материјално</w:t>
      </w:r>
      <w:r w:rsidRPr="004D062A">
        <w:rPr>
          <w:rFonts w:ascii="Calibri" w:eastAsia="Times New Roman" w:hAnsi="Calibri" w:cs="Calibri"/>
          <w:lang w:eastAsia="en-GB"/>
        </w:rPr>
        <w:t>-</w:t>
      </w:r>
      <w:r w:rsidRPr="004D062A">
        <w:rPr>
          <w:rFonts w:ascii="Calibri" w:eastAsia="Times New Roman" w:hAnsi="Calibri" w:cs="Calibri" w:hint="eastAsia"/>
          <w:lang w:eastAsia="en-GB"/>
        </w:rPr>
        <w:t>финансискот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боте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К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w:t>
      </w:r>
      <w:r w:rsidRPr="004D062A">
        <w:rPr>
          <w:rFonts w:ascii="Calibri" w:eastAsia="Times New Roman" w:hAnsi="Calibri" w:cs="Calibri"/>
          <w:lang w:eastAsia="en-GB"/>
        </w:rPr>
        <w:t>омуналец</w:t>
      </w:r>
      <w:r w:rsidRPr="004D062A">
        <w:rPr>
          <w:rFonts w:ascii="Calibri" w:eastAsia="Times New Roman" w:hAnsi="Calibri" w:cs="Calibri" w:hint="eastAsia"/>
          <w:lang w:eastAsia="en-GB"/>
        </w:rPr>
        <w:t>“</w:t>
      </w:r>
      <w:r w:rsidRPr="004D062A">
        <w:rPr>
          <w:rFonts w:ascii="Calibri" w:eastAsia="Times New Roman" w:hAnsi="Calibri" w:cs="Calibri"/>
          <w:lang w:eastAsia="en-GB"/>
        </w:rPr>
        <w:t>-</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42</w:t>
      </w:r>
    </w:p>
    <w:p w14:paraId="68FAB3E0" w14:textId="7948582F"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Решение з</w:t>
      </w:r>
      <w:r w:rsidRPr="004D062A">
        <w:rPr>
          <w:rFonts w:ascii="Calibri" w:eastAsia="Times New Roman" w:hAnsi="Calibri" w:cs="Calibri" w:hint="eastAsia"/>
          <w:lang w:eastAsia="en-GB"/>
        </w:rPr>
        <w:t>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формир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мис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елекц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дзор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нтрол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материјално</w:t>
      </w:r>
      <w:r w:rsidRPr="004D062A">
        <w:rPr>
          <w:rFonts w:ascii="Calibri" w:eastAsia="Times New Roman" w:hAnsi="Calibri" w:cs="Calibri"/>
          <w:lang w:eastAsia="en-GB"/>
        </w:rPr>
        <w:t>-</w:t>
      </w:r>
      <w:r w:rsidRPr="004D062A">
        <w:rPr>
          <w:rFonts w:ascii="Calibri" w:eastAsia="Times New Roman" w:hAnsi="Calibri" w:cs="Calibri" w:hint="eastAsia"/>
          <w:lang w:eastAsia="en-GB"/>
        </w:rPr>
        <w:t>финансискот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боте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К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w:t>
      </w:r>
      <w:r w:rsidRPr="004D062A">
        <w:rPr>
          <w:rFonts w:ascii="Calibri" w:eastAsia="Times New Roman" w:hAnsi="Calibri" w:cs="Calibri"/>
          <w:lang w:eastAsia="en-GB"/>
        </w:rPr>
        <w:t>омуналец</w:t>
      </w:r>
      <w:r w:rsidRPr="004D062A">
        <w:rPr>
          <w:rFonts w:ascii="Calibri" w:eastAsia="Times New Roman" w:hAnsi="Calibri" w:cs="Calibri" w:hint="eastAsia"/>
          <w:lang w:eastAsia="en-GB"/>
        </w:rPr>
        <w:t>“</w:t>
      </w:r>
      <w:r w:rsidRPr="004D062A">
        <w:rPr>
          <w:rFonts w:ascii="Calibri" w:eastAsia="Times New Roman" w:hAnsi="Calibri" w:cs="Calibri"/>
          <w:lang w:eastAsia="en-GB"/>
        </w:rPr>
        <w:t>-</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47</w:t>
      </w:r>
    </w:p>
    <w:p w14:paraId="74D38445" w14:textId="40E4D7D9"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hint="eastAsia"/>
          <w:lang w:eastAsia="en-GB"/>
        </w:rPr>
        <w:t>Одлук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да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огласност</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татутар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лук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ме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татутот</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У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00EF2566">
        <w:rPr>
          <w:rFonts w:ascii="Calibri" w:eastAsia="Times New Roman" w:hAnsi="Calibri" w:cs="Calibri"/>
          <w:lang w:eastAsia="en-GB"/>
        </w:rPr>
        <w:t>.....................................................................................................................................стр.49</w:t>
      </w:r>
    </w:p>
    <w:p w14:paraId="71863A7B" w14:textId="6B48BB0B"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 xml:space="preserve">Одлука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спиш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пр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w:t>
      </w:r>
      <w:r w:rsidRPr="004D062A">
        <w:rPr>
          <w:rFonts w:ascii="Calibri" w:eastAsia="Times New Roman" w:hAnsi="Calibri" w:cs="Calibri"/>
          <w:lang w:eastAsia="en-GB"/>
        </w:rPr>
        <w:t>П за ПУП-</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51</w:t>
      </w:r>
    </w:p>
    <w:p w14:paraId="457E84C8" w14:textId="7E1BD419"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Решение з</w:t>
      </w:r>
      <w:r w:rsidRPr="004D062A">
        <w:rPr>
          <w:rFonts w:ascii="Calibri" w:eastAsia="Times New Roman" w:hAnsi="Calibri" w:cs="Calibri" w:hint="eastAsia"/>
          <w:lang w:eastAsia="en-GB"/>
        </w:rPr>
        <w:t>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формир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мис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елекц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пр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w:t>
      </w:r>
      <w:r w:rsidRPr="004D062A">
        <w:rPr>
          <w:rFonts w:ascii="Calibri" w:eastAsia="Times New Roman" w:hAnsi="Calibri" w:cs="Calibri"/>
          <w:lang w:eastAsia="en-GB"/>
        </w:rPr>
        <w:t>П за ПУП-</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56</w:t>
      </w:r>
    </w:p>
    <w:p w14:paraId="21B8CF7D" w14:textId="29503936"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 xml:space="preserve">Одлука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спиш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дзор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нтрол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материјално</w:t>
      </w:r>
      <w:r w:rsidRPr="004D062A">
        <w:rPr>
          <w:rFonts w:ascii="Calibri" w:eastAsia="Times New Roman" w:hAnsi="Calibri" w:cs="Calibri"/>
          <w:lang w:eastAsia="en-GB"/>
        </w:rPr>
        <w:t>-</w:t>
      </w:r>
      <w:r w:rsidRPr="004D062A">
        <w:rPr>
          <w:rFonts w:ascii="Calibri" w:eastAsia="Times New Roman" w:hAnsi="Calibri" w:cs="Calibri" w:hint="eastAsia"/>
          <w:lang w:eastAsia="en-GB"/>
        </w:rPr>
        <w:t>финансискот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боте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w:t>
      </w:r>
      <w:r w:rsidRPr="004D062A">
        <w:rPr>
          <w:rFonts w:ascii="Calibri" w:eastAsia="Times New Roman" w:hAnsi="Calibri" w:cs="Calibri"/>
          <w:lang w:eastAsia="en-GB"/>
        </w:rPr>
        <w:t>П за ПУП-</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58</w:t>
      </w:r>
    </w:p>
    <w:p w14:paraId="49FCB84A" w14:textId="54FA00A7"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Решение з</w:t>
      </w:r>
      <w:r w:rsidRPr="004D062A">
        <w:rPr>
          <w:rFonts w:ascii="Calibri" w:eastAsia="Times New Roman" w:hAnsi="Calibri" w:cs="Calibri" w:hint="eastAsia"/>
          <w:lang w:eastAsia="en-GB"/>
        </w:rPr>
        <w:t>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формир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мис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елекц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дзор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нтрол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материјално</w:t>
      </w:r>
      <w:r w:rsidRPr="004D062A">
        <w:rPr>
          <w:rFonts w:ascii="Calibri" w:eastAsia="Times New Roman" w:hAnsi="Calibri" w:cs="Calibri"/>
          <w:lang w:eastAsia="en-GB"/>
        </w:rPr>
        <w:t>-</w:t>
      </w:r>
      <w:r w:rsidRPr="004D062A">
        <w:rPr>
          <w:rFonts w:ascii="Calibri" w:eastAsia="Times New Roman" w:hAnsi="Calibri" w:cs="Calibri" w:hint="eastAsia"/>
          <w:lang w:eastAsia="en-GB"/>
        </w:rPr>
        <w:t>финансискот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боте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w:t>
      </w:r>
      <w:r w:rsidRPr="004D062A">
        <w:rPr>
          <w:rFonts w:ascii="Calibri" w:eastAsia="Times New Roman" w:hAnsi="Calibri" w:cs="Calibri"/>
          <w:lang w:eastAsia="en-GB"/>
        </w:rPr>
        <w:t>П за ПУП-</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63</w:t>
      </w:r>
    </w:p>
    <w:p w14:paraId="7F36CC77" w14:textId="5F105D18"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bookmarkStart w:id="9" w:name="_Hlk215213534"/>
      <w:r w:rsidRPr="004D062A">
        <w:rPr>
          <w:rFonts w:ascii="Calibri" w:eastAsia="Times New Roman" w:hAnsi="Calibri" w:cs="Calibri"/>
          <w:lang w:eastAsia="en-GB"/>
        </w:rPr>
        <w:lastRenderedPageBreak/>
        <w:t xml:space="preserve">Одлука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спиш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пр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н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етпријати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енергетск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дејнос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Енерго</w:t>
      </w:r>
      <w:r w:rsidRPr="004D062A">
        <w:rPr>
          <w:rFonts w:ascii="Calibri" w:eastAsia="Times New Roman" w:hAnsi="Calibri" w:cs="Calibri"/>
          <w:lang w:eastAsia="en-GB"/>
        </w:rPr>
        <w:t>-</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00EF2566">
        <w:rPr>
          <w:rFonts w:ascii="Calibri" w:eastAsia="Times New Roman" w:hAnsi="Calibri" w:cs="Calibri"/>
          <w:lang w:eastAsia="en-GB"/>
        </w:rPr>
        <w:t>........................................................................................................стр.65</w:t>
      </w:r>
      <w:r w:rsidRPr="004D062A">
        <w:rPr>
          <w:rFonts w:ascii="Calibri" w:eastAsia="Times New Roman" w:hAnsi="Calibri" w:cs="Calibri"/>
          <w:lang w:eastAsia="en-GB"/>
        </w:rPr>
        <w:t xml:space="preserve"> </w:t>
      </w:r>
    </w:p>
    <w:p w14:paraId="744EEC69" w14:textId="3E0237AE"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Решение з</w:t>
      </w:r>
      <w:r w:rsidRPr="004D062A">
        <w:rPr>
          <w:rFonts w:ascii="Calibri" w:eastAsia="Times New Roman" w:hAnsi="Calibri" w:cs="Calibri" w:hint="eastAsia"/>
          <w:lang w:eastAsia="en-GB"/>
        </w:rPr>
        <w:t>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формир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мис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елекц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пр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н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етпријати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енергетск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дејнос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Енерго</w:t>
      </w:r>
      <w:r w:rsidRPr="004D062A">
        <w:rPr>
          <w:rFonts w:ascii="Calibri" w:eastAsia="Times New Roman" w:hAnsi="Calibri" w:cs="Calibri"/>
          <w:lang w:eastAsia="en-GB"/>
        </w:rPr>
        <w:t>-</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00EF2566">
        <w:rPr>
          <w:rFonts w:ascii="Calibri" w:eastAsia="Times New Roman" w:hAnsi="Calibri" w:cs="Calibri"/>
          <w:lang w:eastAsia="en-GB"/>
        </w:rPr>
        <w:t>................................................................стр.70</w:t>
      </w:r>
    </w:p>
    <w:p w14:paraId="12D069AA" w14:textId="21E835C5"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 xml:space="preserve">Одлука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спиш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дзор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нтрол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материјално</w:t>
      </w:r>
      <w:r w:rsidRPr="004D062A">
        <w:rPr>
          <w:rFonts w:ascii="Calibri" w:eastAsia="Times New Roman" w:hAnsi="Calibri" w:cs="Calibri"/>
          <w:lang w:eastAsia="en-GB"/>
        </w:rPr>
        <w:t>-</w:t>
      </w:r>
      <w:r w:rsidRPr="004D062A">
        <w:rPr>
          <w:rFonts w:ascii="Calibri" w:eastAsia="Times New Roman" w:hAnsi="Calibri" w:cs="Calibri" w:hint="eastAsia"/>
          <w:lang w:eastAsia="en-GB"/>
        </w:rPr>
        <w:t>финансискот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боте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н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етпријати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енергетск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дејнос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Енерго</w:t>
      </w:r>
      <w:r w:rsidRPr="004D062A">
        <w:rPr>
          <w:rFonts w:ascii="Calibri" w:eastAsia="Times New Roman" w:hAnsi="Calibri" w:cs="Calibri"/>
          <w:lang w:eastAsia="en-GB"/>
        </w:rPr>
        <w:t>-</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00EF2566">
        <w:rPr>
          <w:rFonts w:ascii="Calibri" w:eastAsia="Times New Roman" w:hAnsi="Calibri" w:cs="Calibri"/>
          <w:lang w:eastAsia="en-GB"/>
        </w:rPr>
        <w:t>.....................................................................................................................................стр.72</w:t>
      </w:r>
    </w:p>
    <w:p w14:paraId="6072596D" w14:textId="1C4C8429"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Решение з</w:t>
      </w:r>
      <w:r w:rsidRPr="004D062A">
        <w:rPr>
          <w:rFonts w:ascii="Calibri" w:eastAsia="Times New Roman" w:hAnsi="Calibri" w:cs="Calibri" w:hint="eastAsia"/>
          <w:lang w:eastAsia="en-GB"/>
        </w:rPr>
        <w:t>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формир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мис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елекц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дзор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нтрол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материјално</w:t>
      </w:r>
      <w:r w:rsidRPr="004D062A">
        <w:rPr>
          <w:rFonts w:ascii="Calibri" w:eastAsia="Times New Roman" w:hAnsi="Calibri" w:cs="Calibri"/>
          <w:lang w:eastAsia="en-GB"/>
        </w:rPr>
        <w:t>-</w:t>
      </w:r>
      <w:r w:rsidRPr="004D062A">
        <w:rPr>
          <w:rFonts w:ascii="Calibri" w:eastAsia="Times New Roman" w:hAnsi="Calibri" w:cs="Calibri" w:hint="eastAsia"/>
          <w:lang w:eastAsia="en-GB"/>
        </w:rPr>
        <w:t>финансискот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боте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н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етпријати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енергетск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дејнос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Енерго</w:t>
      </w:r>
      <w:r w:rsidRPr="004D062A">
        <w:rPr>
          <w:rFonts w:ascii="Calibri" w:eastAsia="Times New Roman" w:hAnsi="Calibri" w:cs="Calibri"/>
          <w:lang w:eastAsia="en-GB"/>
        </w:rPr>
        <w:t>-</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00EF2566">
        <w:rPr>
          <w:rFonts w:ascii="Calibri" w:eastAsia="Times New Roman" w:hAnsi="Calibri" w:cs="Calibri"/>
          <w:lang w:eastAsia="en-GB"/>
        </w:rPr>
        <w:t>......................................................................................................................стр.78</w:t>
      </w:r>
    </w:p>
    <w:p w14:paraId="1DDD8D0E" w14:textId="1D27789D"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 xml:space="preserve">Одлука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спиш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пр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С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00EF2566">
        <w:rPr>
          <w:rFonts w:ascii="Calibri" w:eastAsia="Times New Roman" w:hAnsi="Calibri" w:cs="Calibri"/>
          <w:lang w:eastAsia="en-GB"/>
        </w:rPr>
        <w:t>..........................стр.80</w:t>
      </w:r>
    </w:p>
    <w:p w14:paraId="57791F7C" w14:textId="65586B32"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Решение з</w:t>
      </w:r>
      <w:r w:rsidRPr="004D062A">
        <w:rPr>
          <w:rFonts w:ascii="Calibri" w:eastAsia="Times New Roman" w:hAnsi="Calibri" w:cs="Calibri" w:hint="eastAsia"/>
          <w:lang w:eastAsia="en-GB"/>
        </w:rPr>
        <w:t>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формир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мис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елекц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пр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С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00EF2566">
        <w:rPr>
          <w:rFonts w:ascii="Calibri" w:eastAsia="Times New Roman" w:hAnsi="Calibri" w:cs="Calibri"/>
          <w:lang w:eastAsia="en-GB"/>
        </w:rPr>
        <w:t>.....................................................................................................................................стр.85</w:t>
      </w:r>
      <w:r w:rsidRPr="004D062A">
        <w:rPr>
          <w:rFonts w:ascii="Calibri" w:eastAsia="Times New Roman" w:hAnsi="Calibri" w:cs="Calibri"/>
          <w:lang w:eastAsia="en-GB"/>
        </w:rPr>
        <w:t xml:space="preserve"> </w:t>
      </w:r>
    </w:p>
    <w:p w14:paraId="5CB9CA3C" w14:textId="28B598F5"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 xml:space="preserve">Одлука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спиш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дзор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нтрол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материјално</w:t>
      </w:r>
      <w:r w:rsidRPr="004D062A">
        <w:rPr>
          <w:rFonts w:ascii="Calibri" w:eastAsia="Times New Roman" w:hAnsi="Calibri" w:cs="Calibri"/>
          <w:lang w:eastAsia="en-GB"/>
        </w:rPr>
        <w:t>-</w:t>
      </w:r>
      <w:r w:rsidRPr="004D062A">
        <w:rPr>
          <w:rFonts w:ascii="Calibri" w:eastAsia="Times New Roman" w:hAnsi="Calibri" w:cs="Calibri" w:hint="eastAsia"/>
          <w:lang w:eastAsia="en-GB"/>
        </w:rPr>
        <w:t>финансискот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боте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С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00EF2566">
        <w:rPr>
          <w:rFonts w:ascii="Calibri" w:eastAsia="Times New Roman" w:hAnsi="Calibri" w:cs="Calibri"/>
          <w:lang w:eastAsia="en-GB"/>
        </w:rPr>
        <w:t>...............................................................стр.87</w:t>
      </w:r>
    </w:p>
    <w:p w14:paraId="5E90591B" w14:textId="5D82488D"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Решение з</w:t>
      </w:r>
      <w:r w:rsidRPr="004D062A">
        <w:rPr>
          <w:rFonts w:ascii="Calibri" w:eastAsia="Times New Roman" w:hAnsi="Calibri" w:cs="Calibri" w:hint="eastAsia"/>
          <w:lang w:eastAsia="en-GB"/>
        </w:rPr>
        <w:t>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формир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мис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елекц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ав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в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нтерес</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ј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ндидат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дзоре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нтрол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материјално</w:t>
      </w:r>
      <w:r w:rsidRPr="004D062A">
        <w:rPr>
          <w:rFonts w:ascii="Calibri" w:eastAsia="Times New Roman" w:hAnsi="Calibri" w:cs="Calibri"/>
          <w:lang w:eastAsia="en-GB"/>
        </w:rPr>
        <w:t>-</w:t>
      </w:r>
      <w:r w:rsidRPr="004D062A">
        <w:rPr>
          <w:rFonts w:ascii="Calibri" w:eastAsia="Times New Roman" w:hAnsi="Calibri" w:cs="Calibri" w:hint="eastAsia"/>
          <w:lang w:eastAsia="en-GB"/>
        </w:rPr>
        <w:t>финансискот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аботе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С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00EF2566">
        <w:rPr>
          <w:rFonts w:ascii="Calibri" w:eastAsia="Times New Roman" w:hAnsi="Calibri" w:cs="Calibri"/>
          <w:lang w:eastAsia="en-GB"/>
        </w:rPr>
        <w:t>.........................................стр.92</w:t>
      </w:r>
    </w:p>
    <w:p w14:paraId="62B73D91" w14:textId="3E10DA2E"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 xml:space="preserve">Решение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мен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правниот</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ОУ</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Дом</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тар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лиц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ир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рстески</w:t>
      </w:r>
      <w:r w:rsidRPr="004D062A">
        <w:rPr>
          <w:rFonts w:ascii="Calibri" w:eastAsia="Times New Roman" w:hAnsi="Calibri" w:cs="Calibri"/>
          <w:lang w:eastAsia="en-GB"/>
        </w:rPr>
        <w:t xml:space="preserve"> – </w:t>
      </w:r>
      <w:r w:rsidRPr="004D062A">
        <w:rPr>
          <w:rFonts w:ascii="Calibri" w:eastAsia="Times New Roman" w:hAnsi="Calibri" w:cs="Calibri" w:hint="eastAsia"/>
          <w:lang w:eastAsia="en-GB"/>
        </w:rPr>
        <w:t>Платник“</w:t>
      </w:r>
      <w:r w:rsidRPr="004D062A">
        <w:rPr>
          <w:rFonts w:ascii="Calibri" w:eastAsia="Times New Roman" w:hAnsi="Calibri" w:cs="Calibri"/>
          <w:lang w:eastAsia="en-GB"/>
        </w:rPr>
        <w:t xml:space="preserve"> – </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94</w:t>
      </w:r>
    </w:p>
    <w:p w14:paraId="2AC1DEEF" w14:textId="53392C3F"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hint="eastAsia"/>
          <w:lang w:eastAsia="en-GB"/>
        </w:rPr>
        <w:t>Решени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мен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членов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рганот</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дзор 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ЈОУ</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Дом</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тар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лиц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ир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рстески</w:t>
      </w:r>
      <w:r w:rsidRPr="004D062A">
        <w:rPr>
          <w:rFonts w:ascii="Calibri" w:eastAsia="Times New Roman" w:hAnsi="Calibri" w:cs="Calibri"/>
          <w:lang w:eastAsia="en-GB"/>
        </w:rPr>
        <w:t xml:space="preserve"> – </w:t>
      </w:r>
      <w:r w:rsidRPr="004D062A">
        <w:rPr>
          <w:rFonts w:ascii="Calibri" w:eastAsia="Times New Roman" w:hAnsi="Calibri" w:cs="Calibri" w:hint="eastAsia"/>
          <w:lang w:eastAsia="en-GB"/>
        </w:rPr>
        <w:t>Платник“</w:t>
      </w:r>
      <w:r w:rsidRPr="004D062A">
        <w:rPr>
          <w:rFonts w:ascii="Calibri" w:eastAsia="Times New Roman" w:hAnsi="Calibri" w:cs="Calibri"/>
          <w:lang w:eastAsia="en-GB"/>
        </w:rPr>
        <w:t xml:space="preserve"> – </w:t>
      </w:r>
      <w:r w:rsidRPr="004D062A">
        <w:rPr>
          <w:rFonts w:ascii="Calibri" w:eastAsia="Times New Roman" w:hAnsi="Calibri" w:cs="Calibri" w:hint="eastAsia"/>
          <w:lang w:eastAsia="en-GB"/>
        </w:rPr>
        <w:t>Прилеп</w:t>
      </w:r>
      <w:r w:rsidR="00EF2566">
        <w:rPr>
          <w:rFonts w:ascii="Calibri" w:eastAsia="Times New Roman" w:hAnsi="Calibri" w:cs="Calibri"/>
          <w:lang w:eastAsia="en-GB"/>
        </w:rPr>
        <w:t>................................................................................................стр.96</w:t>
      </w:r>
    </w:p>
    <w:bookmarkEnd w:id="9"/>
    <w:p w14:paraId="6A9248F1" w14:textId="33AE91C3"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 xml:space="preserve">Решение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мен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етставн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пшти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чилишниот</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ОУ</w:t>
      </w:r>
      <w:r w:rsidRPr="004D062A">
        <w:rPr>
          <w:rFonts w:ascii="Calibri" w:eastAsia="Times New Roman" w:hAnsi="Calibri" w:cs="Calibri"/>
          <w:lang w:eastAsia="en-GB"/>
        </w:rPr>
        <w:t>,,</w:t>
      </w:r>
      <w:r w:rsidRPr="004D062A">
        <w:rPr>
          <w:rFonts w:ascii="Calibri" w:eastAsia="Times New Roman" w:hAnsi="Calibri" w:cs="Calibri" w:hint="eastAsia"/>
          <w:lang w:eastAsia="en-GB"/>
        </w:rPr>
        <w:t>Блаж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неск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98</w:t>
      </w:r>
    </w:p>
    <w:p w14:paraId="090548C1" w14:textId="696B3966"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 xml:space="preserve">Решение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мен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етставн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пшти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чилишниот</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ОУ</w:t>
      </w:r>
      <w:r w:rsidRPr="004D062A">
        <w:rPr>
          <w:rFonts w:ascii="Calibri" w:eastAsia="Times New Roman" w:hAnsi="Calibri" w:cs="Calibri"/>
          <w:lang w:eastAsia="en-GB"/>
        </w:rPr>
        <w:t>,,</w:t>
      </w:r>
      <w:r w:rsidRPr="004D062A">
        <w:rPr>
          <w:rFonts w:ascii="Calibri" w:eastAsia="Times New Roman" w:hAnsi="Calibri" w:cs="Calibri" w:hint="eastAsia"/>
          <w:lang w:eastAsia="en-GB"/>
        </w:rPr>
        <w:t>Г</w:t>
      </w:r>
      <w:r w:rsidRPr="004D062A">
        <w:rPr>
          <w:rFonts w:ascii="Calibri" w:eastAsia="Times New Roman" w:hAnsi="Calibri" w:cs="Calibri"/>
          <w:lang w:eastAsia="en-GB"/>
        </w:rPr>
        <w:t>оце Делчев</w:t>
      </w:r>
      <w:r w:rsidRPr="004D062A">
        <w:rPr>
          <w:rFonts w:ascii="Calibri" w:eastAsia="Times New Roman" w:hAnsi="Calibri" w:cs="Calibri" w:hint="eastAsia"/>
          <w:lang w:eastAsia="en-GB"/>
        </w:rPr>
        <w:t>”</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EF2566">
        <w:rPr>
          <w:rFonts w:ascii="Calibri" w:eastAsia="Times New Roman" w:hAnsi="Calibri" w:cs="Calibri"/>
          <w:lang w:eastAsia="en-GB"/>
        </w:rPr>
        <w:t>.................................................................................................стр.100</w:t>
      </w:r>
    </w:p>
    <w:p w14:paraId="2AC4C99D" w14:textId="35404FBE"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 xml:space="preserve">Решение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мен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етставник</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пшти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чилишниот</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дбор</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ОУ</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ирил</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Методиј“с</w:t>
      </w:r>
      <w:r w:rsidRPr="004D062A">
        <w:rPr>
          <w:rFonts w:ascii="Calibri" w:eastAsia="Times New Roman" w:hAnsi="Calibri" w:cs="Calibri"/>
          <w:lang w:eastAsia="en-GB"/>
        </w:rPr>
        <w:t>.</w:t>
      </w:r>
      <w:r w:rsidRPr="004D062A">
        <w:rPr>
          <w:rFonts w:ascii="Calibri" w:eastAsia="Times New Roman" w:hAnsi="Calibri" w:cs="Calibri" w:hint="eastAsia"/>
          <w:lang w:eastAsia="en-GB"/>
        </w:rPr>
        <w:t>Канатларци</w:t>
      </w:r>
      <w:r w:rsidRPr="004D062A">
        <w:rPr>
          <w:rFonts w:ascii="Calibri" w:eastAsia="Times New Roman" w:hAnsi="Calibri" w:cs="Calibri"/>
          <w:lang w:eastAsia="en-GB"/>
        </w:rPr>
        <w:t>.</w:t>
      </w:r>
      <w:r w:rsidR="00EF2566">
        <w:rPr>
          <w:rFonts w:ascii="Calibri" w:eastAsia="Times New Roman" w:hAnsi="Calibri" w:cs="Calibri"/>
          <w:lang w:eastAsia="en-GB"/>
        </w:rPr>
        <w:t>.........................................................................................стр.102</w:t>
      </w:r>
    </w:p>
    <w:p w14:paraId="509FB8F0" w14:textId="4296C919"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bCs/>
          <w:lang w:eastAsia="en-GB"/>
        </w:rPr>
        <w:t>Одлука</w:t>
      </w:r>
      <w:r w:rsidRPr="004D062A">
        <w:rPr>
          <w:rFonts w:ascii="Calibri" w:eastAsia="Times New Roman" w:hAnsi="Calibri" w:cs="Calibri"/>
          <w:b/>
          <w:lang w:eastAsia="en-GB"/>
        </w:rPr>
        <w:t xml:space="preserve"> </w:t>
      </w:r>
      <w:r w:rsidRPr="004D062A">
        <w:rPr>
          <w:rFonts w:ascii="Calibri" w:eastAsia="Times New Roman" w:hAnsi="Calibri" w:cs="Calibri"/>
          <w:lang w:eastAsia="en-GB"/>
        </w:rPr>
        <w:t>за давање согласност за користење на името ,,Прилеп” при основање на здружението ,,Прилеп Фиш Прилеп”.</w:t>
      </w:r>
      <w:r w:rsidR="00930340">
        <w:rPr>
          <w:rFonts w:ascii="Calibri" w:eastAsia="Times New Roman" w:hAnsi="Calibri" w:cs="Calibri"/>
          <w:lang w:eastAsia="en-GB"/>
        </w:rPr>
        <w:t>.................................................................................стр.104</w:t>
      </w:r>
    </w:p>
    <w:p w14:paraId="1A86AE46" w14:textId="37B8E89A"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 xml:space="preserve">Одлука за </w:t>
      </w:r>
      <w:r w:rsidRPr="004D062A">
        <w:rPr>
          <w:rFonts w:ascii="Calibri" w:eastAsia="Times New Roman" w:hAnsi="Calibri" w:cs="Calibri" w:hint="eastAsia"/>
          <w:lang w:eastAsia="en-GB"/>
        </w:rPr>
        <w:t>висинат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евозот</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ченицит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преченост</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лицат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ив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дружб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в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пштинскит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сновн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редн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чилишт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релациит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ад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ем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безбеден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линиск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евоз</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чебната</w:t>
      </w:r>
      <w:r w:rsidRPr="004D062A">
        <w:rPr>
          <w:rFonts w:ascii="Calibri" w:eastAsia="Times New Roman" w:hAnsi="Calibri" w:cs="Calibri"/>
          <w:lang w:eastAsia="en-GB"/>
        </w:rPr>
        <w:t xml:space="preserve"> 2025/2026 </w:t>
      </w:r>
      <w:r w:rsidRPr="004D062A">
        <w:rPr>
          <w:rFonts w:ascii="Calibri" w:eastAsia="Times New Roman" w:hAnsi="Calibri" w:cs="Calibri" w:hint="eastAsia"/>
          <w:lang w:eastAsia="en-GB"/>
        </w:rPr>
        <w:t>година</w:t>
      </w:r>
      <w:r w:rsidRPr="004D062A">
        <w:rPr>
          <w:rFonts w:ascii="Calibri" w:eastAsia="Times New Roman" w:hAnsi="Calibri" w:cs="Calibri"/>
          <w:lang w:eastAsia="en-GB"/>
        </w:rPr>
        <w:t>.</w:t>
      </w:r>
      <w:r w:rsidR="00930340">
        <w:rPr>
          <w:rFonts w:ascii="Calibri" w:eastAsia="Times New Roman" w:hAnsi="Calibri" w:cs="Calibri"/>
          <w:lang w:eastAsia="en-GB"/>
        </w:rPr>
        <w:t>...............................................................................стр.106</w:t>
      </w:r>
    </w:p>
    <w:p w14:paraId="3BD87A2A" w14:textId="726CDFFD"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П</w:t>
      </w:r>
      <w:r w:rsidRPr="004D062A">
        <w:rPr>
          <w:rFonts w:ascii="Calibri" w:eastAsia="Times New Roman" w:hAnsi="Calibri" w:cs="Calibri" w:hint="eastAsia"/>
          <w:lang w:eastAsia="en-GB"/>
        </w:rPr>
        <w:t>рограм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зме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дополн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грама</w:t>
      </w:r>
      <w:r w:rsidRPr="004D062A">
        <w:rPr>
          <w:rFonts w:ascii="Calibri" w:eastAsia="Times New Roman" w:hAnsi="Calibri" w:cs="Calibri"/>
          <w:lang w:eastAsia="en-GB"/>
        </w:rPr>
        <w:t xml:space="preserve">тa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тврд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ритериум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тандард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став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рба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прем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одрачјет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пшти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w:t>
      </w:r>
      <w:r w:rsidR="00930340">
        <w:rPr>
          <w:rFonts w:ascii="Calibri" w:eastAsia="Times New Roman" w:hAnsi="Calibri" w:cs="Calibri"/>
          <w:lang w:eastAsia="en-GB"/>
        </w:rPr>
        <w:t>.........стр.108</w:t>
      </w:r>
    </w:p>
    <w:p w14:paraId="7AD362B7" w14:textId="55D9F2A8" w:rsidR="004D062A" w:rsidRPr="004D062A" w:rsidRDefault="004D062A" w:rsidP="004D062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r w:rsidRPr="004D062A">
        <w:rPr>
          <w:rFonts w:ascii="Calibri" w:eastAsia="Times New Roman" w:hAnsi="Calibri" w:cs="Calibri"/>
          <w:lang w:eastAsia="en-GB"/>
        </w:rPr>
        <w:t xml:space="preserve">Одлука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донесувањ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рбанистички</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оект</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с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лан</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арцелациј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ГП</w:t>
      </w:r>
      <w:r w:rsidRPr="004D062A">
        <w:rPr>
          <w:rFonts w:ascii="Calibri" w:eastAsia="Times New Roman" w:hAnsi="Calibri" w:cs="Calibri"/>
          <w:lang w:eastAsia="en-GB"/>
        </w:rPr>
        <w:t xml:space="preserve"> 279, 280, 281, 282, 285, 286, 287, 288, </w:t>
      </w:r>
      <w:r w:rsidRPr="004D062A">
        <w:rPr>
          <w:rFonts w:ascii="Calibri" w:eastAsia="Times New Roman" w:hAnsi="Calibri" w:cs="Calibri" w:hint="eastAsia"/>
          <w:lang w:eastAsia="en-GB"/>
        </w:rPr>
        <w:t>од</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ДУ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з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УАЕ</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бр</w:t>
      </w:r>
      <w:r w:rsidRPr="004D062A">
        <w:rPr>
          <w:rFonts w:ascii="Calibri" w:eastAsia="Times New Roman" w:hAnsi="Calibri" w:cs="Calibri"/>
          <w:lang w:eastAsia="en-GB"/>
        </w:rPr>
        <w:t>.11-</w:t>
      </w:r>
      <w:r w:rsidRPr="004D062A">
        <w:rPr>
          <w:rFonts w:ascii="Calibri" w:eastAsia="Times New Roman" w:hAnsi="Calibri" w:cs="Calibri" w:hint="eastAsia"/>
          <w:lang w:eastAsia="en-GB"/>
        </w:rPr>
        <w:t>дел</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КО</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Општина</w:t>
      </w:r>
      <w:r w:rsidRPr="004D062A">
        <w:rPr>
          <w:rFonts w:ascii="Calibri" w:eastAsia="Times New Roman" w:hAnsi="Calibri" w:cs="Calibri"/>
          <w:lang w:eastAsia="en-GB"/>
        </w:rPr>
        <w:t xml:space="preserve"> </w:t>
      </w:r>
      <w:r w:rsidRPr="004D062A">
        <w:rPr>
          <w:rFonts w:ascii="Calibri" w:eastAsia="Times New Roman" w:hAnsi="Calibri" w:cs="Calibri" w:hint="eastAsia"/>
          <w:lang w:eastAsia="en-GB"/>
        </w:rPr>
        <w:t>Прилеп</w:t>
      </w:r>
      <w:r w:rsidR="00930340">
        <w:rPr>
          <w:rFonts w:ascii="Calibri" w:eastAsia="Times New Roman" w:hAnsi="Calibri" w:cs="Calibri"/>
          <w:lang w:eastAsia="en-GB"/>
        </w:rPr>
        <w:t>..............стр.111</w:t>
      </w:r>
    </w:p>
    <w:p w14:paraId="1A7EEEEF" w14:textId="77777777" w:rsidR="004D062A" w:rsidRPr="004D062A" w:rsidRDefault="004D062A" w:rsidP="004D06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lang w:eastAsia="en-GB"/>
        </w:rPr>
      </w:pPr>
    </w:p>
    <w:p w14:paraId="45D8ABCF" w14:textId="77777777" w:rsidR="00A6274B" w:rsidRDefault="00A6274B" w:rsidP="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bCs/>
          <w:lang w:eastAsia="en-GB"/>
        </w:rPr>
      </w:pPr>
    </w:p>
    <w:p w14:paraId="618C3F40" w14:textId="77777777" w:rsidR="00A6274B" w:rsidRDefault="00A6274B" w:rsidP="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bCs/>
          <w:lang w:eastAsia="en-GB"/>
        </w:rPr>
      </w:pPr>
    </w:p>
    <w:p w14:paraId="54C325B6" w14:textId="77777777" w:rsidR="00846E41" w:rsidRPr="00A6274B" w:rsidRDefault="00846E41" w:rsidP="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eastAsia="Times New Roman"/>
          <w:bCs/>
          <w:lang w:eastAsia="en-GB"/>
        </w:rPr>
      </w:pPr>
    </w:p>
    <w:tbl>
      <w:tblPr>
        <w:tblpPr w:leftFromText="180" w:rightFromText="180" w:bottomFromText="200" w:vertAnchor="text" w:horzAnchor="margin" w:tblpXSpec="center" w:tblpY="5"/>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94774" w:rsidRPr="00A6274B" w14:paraId="5CDD0DB7" w14:textId="77777777" w:rsidTr="00C035FB">
        <w:trPr>
          <w:trHeight w:val="274"/>
        </w:trPr>
        <w:tc>
          <w:tcPr>
            <w:tcW w:w="8494" w:type="dxa"/>
            <w:tcBorders>
              <w:top w:val="single" w:sz="4" w:space="0" w:color="auto"/>
              <w:left w:val="single" w:sz="4" w:space="0" w:color="auto"/>
              <w:bottom w:val="single" w:sz="4" w:space="0" w:color="auto"/>
              <w:right w:val="single" w:sz="4" w:space="0" w:color="auto"/>
            </w:tcBorders>
          </w:tcPr>
          <w:p w14:paraId="40E19305" w14:textId="77777777" w:rsidR="00B94774" w:rsidRPr="00A6274B" w:rsidRDefault="00B94774" w:rsidP="00C035FB">
            <w:pPr>
              <w:overflowPunct w:val="0"/>
              <w:autoSpaceDE w:val="0"/>
              <w:autoSpaceDN w:val="0"/>
              <w:adjustRightInd w:val="0"/>
              <w:spacing w:after="0" w:line="240" w:lineRule="auto"/>
              <w:ind w:right="-46"/>
              <w:jc w:val="both"/>
              <w:rPr>
                <w:rFonts w:eastAsia="Times New Roman" w:cstheme="minorHAnsi"/>
                <w:lang w:eastAsia="en-GB"/>
              </w:rPr>
            </w:pPr>
          </w:p>
          <w:p w14:paraId="28D1FE1C" w14:textId="77777777" w:rsidR="00B94774" w:rsidRPr="00A6274B" w:rsidRDefault="00B94774" w:rsidP="00C035FB">
            <w:pPr>
              <w:overflowPunct w:val="0"/>
              <w:autoSpaceDE w:val="0"/>
              <w:autoSpaceDN w:val="0"/>
              <w:adjustRightInd w:val="0"/>
              <w:spacing w:after="0" w:line="240" w:lineRule="auto"/>
              <w:ind w:right="-46"/>
              <w:jc w:val="both"/>
              <w:rPr>
                <w:rFonts w:eastAsia="Times New Roman" w:cstheme="minorHAnsi"/>
                <w:lang w:eastAsia="en-GB"/>
              </w:rPr>
            </w:pPr>
            <w:r w:rsidRPr="00A6274B">
              <w:rPr>
                <w:rFonts w:eastAsia="Times New Roman" w:cstheme="minorHAnsi"/>
                <w:lang w:eastAsia="en-GB"/>
              </w:rPr>
              <w:t>ИЗДАВА : Општина Прилеп</w:t>
            </w:r>
          </w:p>
          <w:p w14:paraId="1B0E431A" w14:textId="0FAC700A" w:rsidR="00B94774" w:rsidRPr="00A6274B" w:rsidRDefault="00B94774" w:rsidP="00C035FB">
            <w:pPr>
              <w:overflowPunct w:val="0"/>
              <w:autoSpaceDE w:val="0"/>
              <w:autoSpaceDN w:val="0"/>
              <w:adjustRightInd w:val="0"/>
              <w:spacing w:after="0" w:line="240" w:lineRule="auto"/>
              <w:ind w:right="-46"/>
              <w:jc w:val="both"/>
              <w:rPr>
                <w:rFonts w:eastAsia="Times New Roman" w:cstheme="minorHAnsi"/>
                <w:lang w:eastAsia="en-GB"/>
              </w:rPr>
            </w:pPr>
            <w:r w:rsidRPr="00A6274B">
              <w:rPr>
                <w:rFonts w:eastAsia="Times New Roman" w:cstheme="minorHAnsi"/>
                <w:lang w:eastAsia="en-GB"/>
              </w:rPr>
              <w:t>Градоначалник на Општина Прилеп-</w:t>
            </w:r>
            <w:r w:rsidR="00D81093" w:rsidRPr="00A6274B">
              <w:rPr>
                <w:rFonts w:eastAsia="Times New Roman" w:cstheme="minorHAnsi"/>
                <w:lang w:eastAsia="en-GB"/>
              </w:rPr>
              <w:t>Дејан Проданоски</w:t>
            </w:r>
            <w:r w:rsidRPr="00A6274B">
              <w:rPr>
                <w:rFonts w:eastAsia="Times New Roman" w:cstheme="minorHAnsi"/>
                <w:lang w:eastAsia="en-GB"/>
              </w:rPr>
              <w:t xml:space="preserve"> </w:t>
            </w:r>
          </w:p>
          <w:p w14:paraId="0D310880" w14:textId="77777777" w:rsidR="00B94774" w:rsidRPr="00A6274B" w:rsidRDefault="00B94774" w:rsidP="00C035FB">
            <w:pPr>
              <w:overflowPunct w:val="0"/>
              <w:autoSpaceDE w:val="0"/>
              <w:autoSpaceDN w:val="0"/>
              <w:adjustRightInd w:val="0"/>
              <w:spacing w:after="0" w:line="240" w:lineRule="auto"/>
              <w:ind w:right="-46"/>
              <w:jc w:val="both"/>
              <w:rPr>
                <w:rFonts w:eastAsia="Times New Roman" w:cstheme="minorHAnsi"/>
                <w:lang w:eastAsia="en-GB"/>
              </w:rPr>
            </w:pPr>
          </w:p>
          <w:p w14:paraId="2D1FD7FD" w14:textId="77777777" w:rsidR="00B94774" w:rsidRPr="00A6274B" w:rsidRDefault="00B94774" w:rsidP="00C035FB">
            <w:pPr>
              <w:overflowPunct w:val="0"/>
              <w:autoSpaceDE w:val="0"/>
              <w:autoSpaceDN w:val="0"/>
              <w:adjustRightInd w:val="0"/>
              <w:spacing w:after="0" w:line="240" w:lineRule="auto"/>
              <w:ind w:right="-46"/>
              <w:jc w:val="both"/>
              <w:rPr>
                <w:rFonts w:eastAsia="Times New Roman" w:cstheme="minorHAnsi"/>
                <w:lang w:eastAsia="en-GB"/>
              </w:rPr>
            </w:pPr>
          </w:p>
          <w:p w14:paraId="39ADD54F" w14:textId="77777777" w:rsidR="00B94774" w:rsidRPr="00A6274B" w:rsidRDefault="00B94774" w:rsidP="00C035FB">
            <w:pPr>
              <w:overflowPunct w:val="0"/>
              <w:autoSpaceDE w:val="0"/>
              <w:autoSpaceDN w:val="0"/>
              <w:adjustRightInd w:val="0"/>
              <w:spacing w:after="0" w:line="240" w:lineRule="auto"/>
              <w:ind w:right="-46"/>
              <w:jc w:val="both"/>
              <w:rPr>
                <w:rFonts w:eastAsia="Times New Roman" w:cstheme="minorHAnsi"/>
                <w:lang w:eastAsia="en-GB"/>
              </w:rPr>
            </w:pPr>
          </w:p>
        </w:tc>
      </w:tr>
    </w:tbl>
    <w:p w14:paraId="51298509" w14:textId="77777777" w:rsidR="00B94774" w:rsidRPr="00A6274B" w:rsidRDefault="00B94774" w:rsidP="00116F1C">
      <w:pPr>
        <w:rPr>
          <w:rFonts w:ascii="Calibri" w:hAnsi="Calibri" w:cs="Calibri"/>
        </w:rPr>
      </w:pPr>
    </w:p>
    <w:sectPr w:rsidR="00B94774" w:rsidRPr="00A6274B" w:rsidSect="00225694">
      <w:footerReference w:type="default" r:id="rId30"/>
      <w:type w:val="continuous"/>
      <w:pgSz w:w="11920" w:h="16840"/>
      <w:pgMar w:top="1080" w:right="1100" w:bottom="28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4E29" w14:textId="77777777" w:rsidR="0086281D" w:rsidRDefault="0086281D">
      <w:pPr>
        <w:spacing w:after="0" w:line="240" w:lineRule="auto"/>
      </w:pPr>
      <w:r>
        <w:separator/>
      </w:r>
    </w:p>
  </w:endnote>
  <w:endnote w:type="continuationSeparator" w:id="0">
    <w:p w14:paraId="50E4D7D7" w14:textId="77777777" w:rsidR="0086281D" w:rsidRDefault="0086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Regular">
    <w:altName w:val="Calibri"/>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C C Times">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cedonian Tm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449332"/>
      <w:docPartObj>
        <w:docPartGallery w:val="Page Numbers (Bottom of Page)"/>
        <w:docPartUnique/>
      </w:docPartObj>
    </w:sdtPr>
    <w:sdtEndPr>
      <w:rPr>
        <w:noProof/>
      </w:rPr>
    </w:sdtEndPr>
    <w:sdtContent>
      <w:p w14:paraId="79666480" w14:textId="38D56D35" w:rsidR="003F4F90" w:rsidRDefault="003F4F90">
        <w:pPr>
          <w:pStyle w:val="Footer"/>
          <w:jc w:val="right"/>
        </w:pPr>
        <w:r>
          <w:fldChar w:fldCharType="begin"/>
        </w:r>
        <w:r>
          <w:instrText xml:space="preserve"> PAGE   \* MERGEFORMAT </w:instrText>
        </w:r>
        <w:r>
          <w:fldChar w:fldCharType="separate"/>
        </w:r>
        <w:r w:rsidR="004B04D4">
          <w:rPr>
            <w:noProof/>
          </w:rPr>
          <w:t>9</w:t>
        </w:r>
        <w:r w:rsidR="004B04D4">
          <w:rPr>
            <w:noProof/>
          </w:rPr>
          <w:t>5</w:t>
        </w:r>
        <w:r>
          <w:rPr>
            <w:noProof/>
          </w:rPr>
          <w:fldChar w:fldCharType="end"/>
        </w:r>
      </w:p>
    </w:sdtContent>
  </w:sdt>
  <w:p w14:paraId="6ED33CAF" w14:textId="02D3C3AD" w:rsidR="003F4F90" w:rsidRDefault="003F4F9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DDDB4" w14:textId="77777777" w:rsidR="0086281D" w:rsidRDefault="0086281D">
      <w:pPr>
        <w:spacing w:after="0" w:line="240" w:lineRule="auto"/>
      </w:pPr>
      <w:r>
        <w:separator/>
      </w:r>
    </w:p>
  </w:footnote>
  <w:footnote w:type="continuationSeparator" w:id="0">
    <w:p w14:paraId="79F2F415" w14:textId="77777777" w:rsidR="0086281D" w:rsidRDefault="00862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alibri" w:hAnsi="Calibri" w:hint="default"/>
        <w:sz w:val="28"/>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720" w:hanging="360"/>
      </w:pPr>
      <w:rPr>
        <w:rFonts w:cs="Calibri" w:hint="default"/>
        <w:lang w:val="es-ES"/>
      </w:rPr>
    </w:lvl>
  </w:abstractNum>
  <w:abstractNum w:abstractNumId="2" w15:restartNumberingAfterBreak="0">
    <w:nsid w:val="015E0FAF"/>
    <w:multiLevelType w:val="multilevel"/>
    <w:tmpl w:val="CB58A252"/>
    <w:lvl w:ilvl="0">
      <w:start w:val="7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018AD"/>
    <w:multiLevelType w:val="multilevel"/>
    <w:tmpl w:val="CE9E0DF6"/>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92409"/>
    <w:multiLevelType w:val="multilevel"/>
    <w:tmpl w:val="395AA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C4639"/>
    <w:multiLevelType w:val="multilevel"/>
    <w:tmpl w:val="82380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A661A"/>
    <w:multiLevelType w:val="hybridMultilevel"/>
    <w:tmpl w:val="0A863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63E89"/>
    <w:multiLevelType w:val="multilevel"/>
    <w:tmpl w:val="9FAE6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F6A74"/>
    <w:multiLevelType w:val="hybridMultilevel"/>
    <w:tmpl w:val="A0B0EA32"/>
    <w:lvl w:ilvl="0" w:tplc="FE1071F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148AC"/>
    <w:multiLevelType w:val="multilevel"/>
    <w:tmpl w:val="5FFE271E"/>
    <w:styleLink w:val="WW8Num2"/>
    <w:lvl w:ilvl="0">
      <w:numFmt w:val="bullet"/>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CB863E7"/>
    <w:multiLevelType w:val="multilevel"/>
    <w:tmpl w:val="BE7C2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415EE"/>
    <w:multiLevelType w:val="hybridMultilevel"/>
    <w:tmpl w:val="77DE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50BF3"/>
    <w:multiLevelType w:val="hybridMultilevel"/>
    <w:tmpl w:val="561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F2C7B"/>
    <w:multiLevelType w:val="hybridMultilevel"/>
    <w:tmpl w:val="DE3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032A9"/>
    <w:multiLevelType w:val="hybridMultilevel"/>
    <w:tmpl w:val="CE646C04"/>
    <w:lvl w:ilvl="0" w:tplc="6F1C153A">
      <w:start w:val="111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55F1E"/>
    <w:multiLevelType w:val="hybridMultilevel"/>
    <w:tmpl w:val="4360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B6CEE"/>
    <w:multiLevelType w:val="multilevel"/>
    <w:tmpl w:val="83C22A28"/>
    <w:styleLink w:val="WW8Num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F01711D"/>
    <w:multiLevelType w:val="hybridMultilevel"/>
    <w:tmpl w:val="AB5C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76CA4"/>
    <w:multiLevelType w:val="multilevel"/>
    <w:tmpl w:val="430A670A"/>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8F1583"/>
    <w:multiLevelType w:val="multilevel"/>
    <w:tmpl w:val="BF9082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D5D5C"/>
    <w:multiLevelType w:val="hybridMultilevel"/>
    <w:tmpl w:val="510A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C0862"/>
    <w:multiLevelType w:val="hybridMultilevel"/>
    <w:tmpl w:val="901E46E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3FE61CDA"/>
    <w:multiLevelType w:val="multilevel"/>
    <w:tmpl w:val="65B68A4E"/>
    <w:lvl w:ilvl="0">
      <w:start w:val="1"/>
      <w:numFmt w:val="decimal"/>
      <w:pStyle w:val="ObrText1"/>
      <w:suff w:val="space"/>
      <w:lvlText w:val="%1)"/>
      <w:lvlJc w:val="left"/>
      <w:pPr>
        <w:ind w:left="710" w:firstLine="0"/>
      </w:pPr>
      <w:rPr>
        <w:rFonts w:ascii="StobiSans Regular" w:hAnsi="StobiSans Regular" w:hint="default"/>
        <w:sz w:val="22"/>
        <w:szCs w:val="22"/>
      </w:rPr>
    </w:lvl>
    <w:lvl w:ilvl="1">
      <w:start w:val="1"/>
      <w:numFmt w:val="decimal"/>
      <w:pStyle w:val="ObrListBr1"/>
      <w:lvlText w:val="%2."/>
      <w:lvlJc w:val="left"/>
      <w:pPr>
        <w:tabs>
          <w:tab w:val="num" w:pos="657"/>
        </w:tabs>
        <w:ind w:left="65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41F2784"/>
    <w:multiLevelType w:val="multilevel"/>
    <w:tmpl w:val="54162C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7B00EC"/>
    <w:multiLevelType w:val="multilevel"/>
    <w:tmpl w:val="FC6A3720"/>
    <w:lvl w:ilvl="0">
      <w:start w:val="7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80D6A"/>
    <w:multiLevelType w:val="multilevel"/>
    <w:tmpl w:val="785254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6630B7"/>
    <w:multiLevelType w:val="multilevel"/>
    <w:tmpl w:val="54EA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380E9D"/>
    <w:multiLevelType w:val="multilevel"/>
    <w:tmpl w:val="BEBA66F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AA7AF6"/>
    <w:multiLevelType w:val="hybridMultilevel"/>
    <w:tmpl w:val="262E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A47E6"/>
    <w:multiLevelType w:val="multilevel"/>
    <w:tmpl w:val="30C088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B268DB"/>
    <w:multiLevelType w:val="multilevel"/>
    <w:tmpl w:val="12BCF870"/>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A1282F"/>
    <w:multiLevelType w:val="hybridMultilevel"/>
    <w:tmpl w:val="90FE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9355D"/>
    <w:multiLevelType w:val="multilevel"/>
    <w:tmpl w:val="5B0AFE0A"/>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976A4E"/>
    <w:multiLevelType w:val="multilevel"/>
    <w:tmpl w:val="C63A40F6"/>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C37664"/>
    <w:multiLevelType w:val="multilevel"/>
    <w:tmpl w:val="3B0A63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6B3C54"/>
    <w:multiLevelType w:val="multilevel"/>
    <w:tmpl w:val="2B269E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E15D0B"/>
    <w:multiLevelType w:val="multilevel"/>
    <w:tmpl w:val="871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20044D"/>
    <w:multiLevelType w:val="multilevel"/>
    <w:tmpl w:val="C180F1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E10985"/>
    <w:multiLevelType w:val="multilevel"/>
    <w:tmpl w:val="C6E2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3157BD"/>
    <w:multiLevelType w:val="multilevel"/>
    <w:tmpl w:val="53BA5A5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7E3DA1"/>
    <w:multiLevelType w:val="multilevel"/>
    <w:tmpl w:val="885EE3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3766E9"/>
    <w:multiLevelType w:val="hybridMultilevel"/>
    <w:tmpl w:val="A06E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90029"/>
    <w:multiLevelType w:val="multilevel"/>
    <w:tmpl w:val="B3DA6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202D44"/>
    <w:multiLevelType w:val="hybridMultilevel"/>
    <w:tmpl w:val="71763744"/>
    <w:lvl w:ilvl="0" w:tplc="C8F4E5FC">
      <w:numFmt w:val="bullet"/>
      <w:lvlText w:val="-"/>
      <w:lvlJc w:val="left"/>
      <w:pPr>
        <w:ind w:left="1080" w:hanging="360"/>
      </w:pPr>
      <w:rPr>
        <w:rFonts w:ascii="Calibri" w:eastAsiaTheme="minorHAnsi" w:hAnsi="Calibri"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4" w15:restartNumberingAfterBreak="0">
    <w:nsid w:val="766A2033"/>
    <w:multiLevelType w:val="multilevel"/>
    <w:tmpl w:val="FBFE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743F42"/>
    <w:multiLevelType w:val="multilevel"/>
    <w:tmpl w:val="763C7AE6"/>
    <w:lvl w:ilvl="0">
      <w:start w:val="1"/>
      <w:numFmt w:val="decimal"/>
      <w:pStyle w:val="ListNumber"/>
      <w:lvlText w:val="%1."/>
      <w:lvlJc w:val="left"/>
      <w:pPr>
        <w:tabs>
          <w:tab w:val="num" w:pos="644"/>
        </w:tabs>
        <w:ind w:left="644" w:hanging="360"/>
      </w:pPr>
    </w:lvl>
    <w:lvl w:ilvl="1">
      <w:start w:val="3"/>
      <w:numFmt w:val="bullet"/>
      <w:lvlText w:val="-"/>
      <w:lvlJc w:val="left"/>
      <w:pPr>
        <w:tabs>
          <w:tab w:val="num" w:pos="1000"/>
        </w:tabs>
        <w:ind w:left="1000" w:hanging="432"/>
      </w:pPr>
      <w:rPr>
        <w:rFonts w:ascii="Calibri" w:eastAsia="Times New Roman" w:hAnsi="Calibri" w:cs="Calibri" w:hint="default"/>
      </w:rPr>
    </w:lvl>
    <w:lvl w:ilvl="2">
      <w:start w:val="3"/>
      <w:numFmt w:val="bullet"/>
      <w:lvlText w:val="-"/>
      <w:lvlJc w:val="left"/>
      <w:pPr>
        <w:tabs>
          <w:tab w:val="num" w:pos="1440"/>
        </w:tabs>
        <w:ind w:left="1224" w:hanging="504"/>
      </w:pPr>
      <w:rPr>
        <w:rFonts w:ascii="Calibri" w:eastAsia="Times New Roman" w:hAnsi="Calibri" w:cs="Calibri" w:hint="default"/>
      </w:rPr>
    </w:lvl>
    <w:lvl w:ilvl="3">
      <w:start w:val="3"/>
      <w:numFmt w:val="bullet"/>
      <w:lvlText w:val="-"/>
      <w:lvlJc w:val="left"/>
      <w:pPr>
        <w:tabs>
          <w:tab w:val="num" w:pos="2706"/>
        </w:tabs>
        <w:ind w:left="2634" w:hanging="648"/>
      </w:pPr>
      <w:rPr>
        <w:rFonts w:ascii="Calibri" w:eastAsia="Times New Roman" w:hAnsi="Calibri" w:cs="Calibri" w:hint="default"/>
      </w:rPr>
    </w:lvl>
    <w:lvl w:ilvl="4">
      <w:start w:val="3"/>
      <w:numFmt w:val="bullet"/>
      <w:lvlText w:val="-"/>
      <w:lvlJc w:val="left"/>
      <w:pPr>
        <w:tabs>
          <w:tab w:val="num" w:pos="2520"/>
        </w:tabs>
        <w:ind w:left="2232" w:hanging="792"/>
      </w:pPr>
      <w:rPr>
        <w:rFonts w:ascii="Calibri" w:eastAsia="Times New Roman" w:hAnsi="Calibri" w:cs="Calibri"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98362CD"/>
    <w:multiLevelType w:val="multilevel"/>
    <w:tmpl w:val="5770CCB6"/>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508717518">
    <w:abstractNumId w:val="45"/>
  </w:num>
  <w:num w:numId="2" w16cid:durableId="1165319889">
    <w:abstractNumId w:val="9"/>
  </w:num>
  <w:num w:numId="3" w16cid:durableId="1049375876">
    <w:abstractNumId w:val="16"/>
  </w:num>
  <w:num w:numId="4" w16cid:durableId="258804928">
    <w:abstractNumId w:val="46"/>
  </w:num>
  <w:num w:numId="5" w16cid:durableId="769354623">
    <w:abstractNumId w:val="22"/>
  </w:num>
  <w:num w:numId="6" w16cid:durableId="1736779539">
    <w:abstractNumId w:val="21"/>
  </w:num>
  <w:num w:numId="7" w16cid:durableId="1096949492">
    <w:abstractNumId w:val="4"/>
  </w:num>
  <w:num w:numId="8" w16cid:durableId="1726022815">
    <w:abstractNumId w:val="42"/>
  </w:num>
  <w:num w:numId="9" w16cid:durableId="300695767">
    <w:abstractNumId w:val="5"/>
  </w:num>
  <w:num w:numId="10" w16cid:durableId="1779181910">
    <w:abstractNumId w:val="26"/>
  </w:num>
  <w:num w:numId="11" w16cid:durableId="1440564510">
    <w:abstractNumId w:val="27"/>
  </w:num>
  <w:num w:numId="12" w16cid:durableId="470640746">
    <w:abstractNumId w:val="37"/>
  </w:num>
  <w:num w:numId="13" w16cid:durableId="724371881">
    <w:abstractNumId w:val="29"/>
  </w:num>
  <w:num w:numId="14" w16cid:durableId="1587373464">
    <w:abstractNumId w:val="3"/>
  </w:num>
  <w:num w:numId="15" w16cid:durableId="1788424569">
    <w:abstractNumId w:val="34"/>
  </w:num>
  <w:num w:numId="16" w16cid:durableId="1137650144">
    <w:abstractNumId w:val="39"/>
  </w:num>
  <w:num w:numId="17" w16cid:durableId="353922692">
    <w:abstractNumId w:val="23"/>
  </w:num>
  <w:num w:numId="18" w16cid:durableId="239950902">
    <w:abstractNumId w:val="35"/>
  </w:num>
  <w:num w:numId="19" w16cid:durableId="622612007">
    <w:abstractNumId w:val="44"/>
  </w:num>
  <w:num w:numId="20" w16cid:durableId="138037579">
    <w:abstractNumId w:val="40"/>
  </w:num>
  <w:num w:numId="21" w16cid:durableId="565915444">
    <w:abstractNumId w:val="7"/>
  </w:num>
  <w:num w:numId="22" w16cid:durableId="660349160">
    <w:abstractNumId w:val="33"/>
  </w:num>
  <w:num w:numId="23" w16cid:durableId="1717587569">
    <w:abstractNumId w:val="36"/>
  </w:num>
  <w:num w:numId="24" w16cid:durableId="699742637">
    <w:abstractNumId w:val="30"/>
  </w:num>
  <w:num w:numId="25" w16cid:durableId="694885431">
    <w:abstractNumId w:val="38"/>
  </w:num>
  <w:num w:numId="26" w16cid:durableId="1521043515">
    <w:abstractNumId w:val="32"/>
  </w:num>
  <w:num w:numId="27" w16cid:durableId="422847472">
    <w:abstractNumId w:val="19"/>
  </w:num>
  <w:num w:numId="28" w16cid:durableId="1974559598">
    <w:abstractNumId w:val="18"/>
  </w:num>
  <w:num w:numId="29" w16cid:durableId="1299412508">
    <w:abstractNumId w:val="25"/>
  </w:num>
  <w:num w:numId="30" w16cid:durableId="705831317">
    <w:abstractNumId w:val="10"/>
  </w:num>
  <w:num w:numId="31" w16cid:durableId="676276933">
    <w:abstractNumId w:val="43"/>
  </w:num>
  <w:num w:numId="32" w16cid:durableId="754941897">
    <w:abstractNumId w:val="8"/>
  </w:num>
  <w:num w:numId="33" w16cid:durableId="861477395">
    <w:abstractNumId w:val="6"/>
  </w:num>
  <w:num w:numId="34" w16cid:durableId="2054843399">
    <w:abstractNumId w:val="41"/>
  </w:num>
  <w:num w:numId="35" w16cid:durableId="789202906">
    <w:abstractNumId w:val="20"/>
  </w:num>
  <w:num w:numId="36" w16cid:durableId="1434324996">
    <w:abstractNumId w:val="12"/>
  </w:num>
  <w:num w:numId="37" w16cid:durableId="526217298">
    <w:abstractNumId w:val="31"/>
  </w:num>
  <w:num w:numId="38" w16cid:durableId="474874786">
    <w:abstractNumId w:val="28"/>
  </w:num>
  <w:num w:numId="39" w16cid:durableId="649940191">
    <w:abstractNumId w:val="11"/>
  </w:num>
  <w:num w:numId="40" w16cid:durableId="852915383">
    <w:abstractNumId w:val="17"/>
  </w:num>
  <w:num w:numId="41" w16cid:durableId="507525393">
    <w:abstractNumId w:val="13"/>
  </w:num>
  <w:num w:numId="42" w16cid:durableId="481770977">
    <w:abstractNumId w:val="15"/>
  </w:num>
  <w:num w:numId="43" w16cid:durableId="140122213">
    <w:abstractNumId w:val="24"/>
  </w:num>
  <w:num w:numId="44" w16cid:durableId="1628704231">
    <w:abstractNumId w:val="2"/>
  </w:num>
  <w:num w:numId="45" w16cid:durableId="181876270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0"/>
  <w:characterSpacingControl w:val="doNotCompress"/>
  <w:alwaysMergeEmptyNamespac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B4"/>
    <w:rsid w:val="00000907"/>
    <w:rsid w:val="00002E02"/>
    <w:rsid w:val="0000691D"/>
    <w:rsid w:val="000105A3"/>
    <w:rsid w:val="00014BEA"/>
    <w:rsid w:val="00015567"/>
    <w:rsid w:val="00015627"/>
    <w:rsid w:val="00015ED9"/>
    <w:rsid w:val="00017D77"/>
    <w:rsid w:val="00022F65"/>
    <w:rsid w:val="00025FF3"/>
    <w:rsid w:val="0002661C"/>
    <w:rsid w:val="00026DB3"/>
    <w:rsid w:val="00030BD9"/>
    <w:rsid w:val="00031ADC"/>
    <w:rsid w:val="00036039"/>
    <w:rsid w:val="00041328"/>
    <w:rsid w:val="00045BB7"/>
    <w:rsid w:val="000469F9"/>
    <w:rsid w:val="00050B63"/>
    <w:rsid w:val="00051100"/>
    <w:rsid w:val="0005185D"/>
    <w:rsid w:val="00055B71"/>
    <w:rsid w:val="00055BB9"/>
    <w:rsid w:val="000640A0"/>
    <w:rsid w:val="00064E49"/>
    <w:rsid w:val="00066718"/>
    <w:rsid w:val="000668AD"/>
    <w:rsid w:val="00072580"/>
    <w:rsid w:val="00075B31"/>
    <w:rsid w:val="000768AA"/>
    <w:rsid w:val="00077059"/>
    <w:rsid w:val="000771CA"/>
    <w:rsid w:val="00080732"/>
    <w:rsid w:val="00080C89"/>
    <w:rsid w:val="00080DAB"/>
    <w:rsid w:val="00081AB9"/>
    <w:rsid w:val="00081F09"/>
    <w:rsid w:val="000821F5"/>
    <w:rsid w:val="00082C22"/>
    <w:rsid w:val="0008455D"/>
    <w:rsid w:val="000865D9"/>
    <w:rsid w:val="00087465"/>
    <w:rsid w:val="00087649"/>
    <w:rsid w:val="00092616"/>
    <w:rsid w:val="000927B2"/>
    <w:rsid w:val="00092A3F"/>
    <w:rsid w:val="00095801"/>
    <w:rsid w:val="000966EF"/>
    <w:rsid w:val="00096730"/>
    <w:rsid w:val="0009739B"/>
    <w:rsid w:val="00097BFB"/>
    <w:rsid w:val="000A021B"/>
    <w:rsid w:val="000A1398"/>
    <w:rsid w:val="000A2054"/>
    <w:rsid w:val="000A340E"/>
    <w:rsid w:val="000A4D81"/>
    <w:rsid w:val="000A4F5C"/>
    <w:rsid w:val="000A6706"/>
    <w:rsid w:val="000A7C01"/>
    <w:rsid w:val="000B3FE7"/>
    <w:rsid w:val="000B4564"/>
    <w:rsid w:val="000C0BB5"/>
    <w:rsid w:val="000C14A8"/>
    <w:rsid w:val="000C1760"/>
    <w:rsid w:val="000C2C27"/>
    <w:rsid w:val="000C3171"/>
    <w:rsid w:val="000C42BA"/>
    <w:rsid w:val="000C6D0E"/>
    <w:rsid w:val="000C7B22"/>
    <w:rsid w:val="000D01F6"/>
    <w:rsid w:val="000D0D7D"/>
    <w:rsid w:val="000D313A"/>
    <w:rsid w:val="000D46C7"/>
    <w:rsid w:val="000D5A48"/>
    <w:rsid w:val="000D5DD2"/>
    <w:rsid w:val="000D62DF"/>
    <w:rsid w:val="000E112B"/>
    <w:rsid w:val="000E15E2"/>
    <w:rsid w:val="000E396F"/>
    <w:rsid w:val="000E3BF1"/>
    <w:rsid w:val="000E4FA6"/>
    <w:rsid w:val="000E4FB7"/>
    <w:rsid w:val="000F08F2"/>
    <w:rsid w:val="000F1F9E"/>
    <w:rsid w:val="000F2118"/>
    <w:rsid w:val="000F4F06"/>
    <w:rsid w:val="000F58BC"/>
    <w:rsid w:val="000F7CCD"/>
    <w:rsid w:val="00100BA2"/>
    <w:rsid w:val="001014DC"/>
    <w:rsid w:val="00104BDB"/>
    <w:rsid w:val="00110306"/>
    <w:rsid w:val="0011060D"/>
    <w:rsid w:val="00110C09"/>
    <w:rsid w:val="001143A3"/>
    <w:rsid w:val="00115574"/>
    <w:rsid w:val="00115C5D"/>
    <w:rsid w:val="00116ADA"/>
    <w:rsid w:val="00116F1C"/>
    <w:rsid w:val="0011719A"/>
    <w:rsid w:val="00120F54"/>
    <w:rsid w:val="00122D16"/>
    <w:rsid w:val="001236BD"/>
    <w:rsid w:val="001249C4"/>
    <w:rsid w:val="001254B0"/>
    <w:rsid w:val="00125D14"/>
    <w:rsid w:val="001407A3"/>
    <w:rsid w:val="00141A93"/>
    <w:rsid w:val="00143BAA"/>
    <w:rsid w:val="00143FA5"/>
    <w:rsid w:val="001442EF"/>
    <w:rsid w:val="00144661"/>
    <w:rsid w:val="00147076"/>
    <w:rsid w:val="00151B2B"/>
    <w:rsid w:val="00152007"/>
    <w:rsid w:val="00154490"/>
    <w:rsid w:val="00155859"/>
    <w:rsid w:val="00155C84"/>
    <w:rsid w:val="00157A8E"/>
    <w:rsid w:val="00157B78"/>
    <w:rsid w:val="00157E9A"/>
    <w:rsid w:val="00157EBD"/>
    <w:rsid w:val="001637F1"/>
    <w:rsid w:val="00165189"/>
    <w:rsid w:val="001653FA"/>
    <w:rsid w:val="00166193"/>
    <w:rsid w:val="00170D50"/>
    <w:rsid w:val="001725AE"/>
    <w:rsid w:val="0017309A"/>
    <w:rsid w:val="00173370"/>
    <w:rsid w:val="00173E22"/>
    <w:rsid w:val="001745A7"/>
    <w:rsid w:val="00174917"/>
    <w:rsid w:val="0017491E"/>
    <w:rsid w:val="00176142"/>
    <w:rsid w:val="00176A20"/>
    <w:rsid w:val="00176CEC"/>
    <w:rsid w:val="001806B3"/>
    <w:rsid w:val="00180FA7"/>
    <w:rsid w:val="001817EC"/>
    <w:rsid w:val="00181D38"/>
    <w:rsid w:val="00181E51"/>
    <w:rsid w:val="00182DCC"/>
    <w:rsid w:val="00183EF3"/>
    <w:rsid w:val="00184F3B"/>
    <w:rsid w:val="00185E98"/>
    <w:rsid w:val="0018662F"/>
    <w:rsid w:val="00186CAE"/>
    <w:rsid w:val="001870D8"/>
    <w:rsid w:val="0018751A"/>
    <w:rsid w:val="001902B1"/>
    <w:rsid w:val="00190937"/>
    <w:rsid w:val="00194264"/>
    <w:rsid w:val="00194E2C"/>
    <w:rsid w:val="00197B34"/>
    <w:rsid w:val="001A356B"/>
    <w:rsid w:val="001A39F5"/>
    <w:rsid w:val="001A424B"/>
    <w:rsid w:val="001A5674"/>
    <w:rsid w:val="001A5B91"/>
    <w:rsid w:val="001A5BE0"/>
    <w:rsid w:val="001A61F0"/>
    <w:rsid w:val="001A67A0"/>
    <w:rsid w:val="001A6D6C"/>
    <w:rsid w:val="001A7096"/>
    <w:rsid w:val="001B0ED9"/>
    <w:rsid w:val="001B0F83"/>
    <w:rsid w:val="001B3E76"/>
    <w:rsid w:val="001B4615"/>
    <w:rsid w:val="001B6FCC"/>
    <w:rsid w:val="001B787A"/>
    <w:rsid w:val="001C004D"/>
    <w:rsid w:val="001C2B36"/>
    <w:rsid w:val="001C4D19"/>
    <w:rsid w:val="001C6BBD"/>
    <w:rsid w:val="001C74F0"/>
    <w:rsid w:val="001C7578"/>
    <w:rsid w:val="001D00E8"/>
    <w:rsid w:val="001D052D"/>
    <w:rsid w:val="001D1198"/>
    <w:rsid w:val="001D11C9"/>
    <w:rsid w:val="001D6229"/>
    <w:rsid w:val="001D6CBB"/>
    <w:rsid w:val="001D7044"/>
    <w:rsid w:val="001D7086"/>
    <w:rsid w:val="001E1B3F"/>
    <w:rsid w:val="001E2F98"/>
    <w:rsid w:val="001E4D7C"/>
    <w:rsid w:val="001F1A7B"/>
    <w:rsid w:val="001F2420"/>
    <w:rsid w:val="001F51DB"/>
    <w:rsid w:val="001F56E6"/>
    <w:rsid w:val="00200D4A"/>
    <w:rsid w:val="00201429"/>
    <w:rsid w:val="00202BE7"/>
    <w:rsid w:val="002038D3"/>
    <w:rsid w:val="00211C48"/>
    <w:rsid w:val="00212C2A"/>
    <w:rsid w:val="002132AE"/>
    <w:rsid w:val="00215BBB"/>
    <w:rsid w:val="00215E0B"/>
    <w:rsid w:val="00220005"/>
    <w:rsid w:val="002215D4"/>
    <w:rsid w:val="00225694"/>
    <w:rsid w:val="00226578"/>
    <w:rsid w:val="00226CAA"/>
    <w:rsid w:val="002309EF"/>
    <w:rsid w:val="00230C19"/>
    <w:rsid w:val="002328DF"/>
    <w:rsid w:val="00233BB0"/>
    <w:rsid w:val="00233C43"/>
    <w:rsid w:val="0023576C"/>
    <w:rsid w:val="002359CF"/>
    <w:rsid w:val="00240354"/>
    <w:rsid w:val="002412F1"/>
    <w:rsid w:val="002413C6"/>
    <w:rsid w:val="00242BBD"/>
    <w:rsid w:val="00242CAA"/>
    <w:rsid w:val="00244870"/>
    <w:rsid w:val="0024797A"/>
    <w:rsid w:val="00247F9B"/>
    <w:rsid w:val="00251F08"/>
    <w:rsid w:val="00252535"/>
    <w:rsid w:val="002528D1"/>
    <w:rsid w:val="0025300A"/>
    <w:rsid w:val="00253CAA"/>
    <w:rsid w:val="00253ECD"/>
    <w:rsid w:val="0025463A"/>
    <w:rsid w:val="00255F11"/>
    <w:rsid w:val="00257C38"/>
    <w:rsid w:val="002610FB"/>
    <w:rsid w:val="00261863"/>
    <w:rsid w:val="00262843"/>
    <w:rsid w:val="00263F53"/>
    <w:rsid w:val="00263F60"/>
    <w:rsid w:val="002664AC"/>
    <w:rsid w:val="00266C5B"/>
    <w:rsid w:val="00267521"/>
    <w:rsid w:val="00271759"/>
    <w:rsid w:val="0027375D"/>
    <w:rsid w:val="002749E2"/>
    <w:rsid w:val="002751D2"/>
    <w:rsid w:val="00275AD5"/>
    <w:rsid w:val="00275CD8"/>
    <w:rsid w:val="00281A19"/>
    <w:rsid w:val="002843E3"/>
    <w:rsid w:val="00284525"/>
    <w:rsid w:val="00285456"/>
    <w:rsid w:val="002868B7"/>
    <w:rsid w:val="002875F3"/>
    <w:rsid w:val="0028798C"/>
    <w:rsid w:val="0029325C"/>
    <w:rsid w:val="00294A44"/>
    <w:rsid w:val="00294EE0"/>
    <w:rsid w:val="00296B32"/>
    <w:rsid w:val="002972F7"/>
    <w:rsid w:val="002A00BD"/>
    <w:rsid w:val="002A5899"/>
    <w:rsid w:val="002A5C90"/>
    <w:rsid w:val="002A6016"/>
    <w:rsid w:val="002A73D4"/>
    <w:rsid w:val="002B0335"/>
    <w:rsid w:val="002B0D05"/>
    <w:rsid w:val="002B130E"/>
    <w:rsid w:val="002B64CF"/>
    <w:rsid w:val="002B7611"/>
    <w:rsid w:val="002C1E1D"/>
    <w:rsid w:val="002C25AC"/>
    <w:rsid w:val="002C2870"/>
    <w:rsid w:val="002C494A"/>
    <w:rsid w:val="002C61E0"/>
    <w:rsid w:val="002C710E"/>
    <w:rsid w:val="002C7982"/>
    <w:rsid w:val="002D0CE7"/>
    <w:rsid w:val="002D0D8F"/>
    <w:rsid w:val="002D0EB5"/>
    <w:rsid w:val="002D1B97"/>
    <w:rsid w:val="002D231B"/>
    <w:rsid w:val="002D33A1"/>
    <w:rsid w:val="002D49F3"/>
    <w:rsid w:val="002D57D4"/>
    <w:rsid w:val="002D6A6E"/>
    <w:rsid w:val="002D7ADE"/>
    <w:rsid w:val="002E1343"/>
    <w:rsid w:val="002E1409"/>
    <w:rsid w:val="002E1A8B"/>
    <w:rsid w:val="002E2279"/>
    <w:rsid w:val="002E34C6"/>
    <w:rsid w:val="002E5768"/>
    <w:rsid w:val="002F2EAB"/>
    <w:rsid w:val="002F2FD5"/>
    <w:rsid w:val="002F3097"/>
    <w:rsid w:val="002F3938"/>
    <w:rsid w:val="002F6DEA"/>
    <w:rsid w:val="002F79ED"/>
    <w:rsid w:val="00301A98"/>
    <w:rsid w:val="003029B7"/>
    <w:rsid w:val="003041B3"/>
    <w:rsid w:val="00304C15"/>
    <w:rsid w:val="00306CED"/>
    <w:rsid w:val="00307C71"/>
    <w:rsid w:val="0031195A"/>
    <w:rsid w:val="00311C76"/>
    <w:rsid w:val="003120C0"/>
    <w:rsid w:val="0031248B"/>
    <w:rsid w:val="00315201"/>
    <w:rsid w:val="00315DCD"/>
    <w:rsid w:val="00317DBC"/>
    <w:rsid w:val="00322732"/>
    <w:rsid w:val="00322967"/>
    <w:rsid w:val="00323B2F"/>
    <w:rsid w:val="003261CD"/>
    <w:rsid w:val="00326BC9"/>
    <w:rsid w:val="003277F5"/>
    <w:rsid w:val="003300C6"/>
    <w:rsid w:val="00336D70"/>
    <w:rsid w:val="003400D0"/>
    <w:rsid w:val="00340574"/>
    <w:rsid w:val="0034408B"/>
    <w:rsid w:val="00346239"/>
    <w:rsid w:val="003462F3"/>
    <w:rsid w:val="00346B07"/>
    <w:rsid w:val="00351C77"/>
    <w:rsid w:val="003527BC"/>
    <w:rsid w:val="00353496"/>
    <w:rsid w:val="00353FAC"/>
    <w:rsid w:val="003631F6"/>
    <w:rsid w:val="00364F54"/>
    <w:rsid w:val="00366F8D"/>
    <w:rsid w:val="00370740"/>
    <w:rsid w:val="00370B2A"/>
    <w:rsid w:val="0037726C"/>
    <w:rsid w:val="00380EBD"/>
    <w:rsid w:val="00381A08"/>
    <w:rsid w:val="00382B7E"/>
    <w:rsid w:val="00383719"/>
    <w:rsid w:val="00384E25"/>
    <w:rsid w:val="00384F0F"/>
    <w:rsid w:val="0038540E"/>
    <w:rsid w:val="00385536"/>
    <w:rsid w:val="00386543"/>
    <w:rsid w:val="00386716"/>
    <w:rsid w:val="003906E2"/>
    <w:rsid w:val="00392171"/>
    <w:rsid w:val="00393833"/>
    <w:rsid w:val="00394383"/>
    <w:rsid w:val="003949B1"/>
    <w:rsid w:val="003A014F"/>
    <w:rsid w:val="003A021F"/>
    <w:rsid w:val="003A0E11"/>
    <w:rsid w:val="003A0F5E"/>
    <w:rsid w:val="003A27E4"/>
    <w:rsid w:val="003A303A"/>
    <w:rsid w:val="003A7EE1"/>
    <w:rsid w:val="003A7F91"/>
    <w:rsid w:val="003B1CC4"/>
    <w:rsid w:val="003B2D3A"/>
    <w:rsid w:val="003B62E1"/>
    <w:rsid w:val="003C06B2"/>
    <w:rsid w:val="003C4602"/>
    <w:rsid w:val="003C52CA"/>
    <w:rsid w:val="003C5788"/>
    <w:rsid w:val="003C5E40"/>
    <w:rsid w:val="003C62A8"/>
    <w:rsid w:val="003C6AF8"/>
    <w:rsid w:val="003D0D69"/>
    <w:rsid w:val="003D0E15"/>
    <w:rsid w:val="003D0F26"/>
    <w:rsid w:val="003D17DF"/>
    <w:rsid w:val="003D2B15"/>
    <w:rsid w:val="003D3564"/>
    <w:rsid w:val="003D4618"/>
    <w:rsid w:val="003E2003"/>
    <w:rsid w:val="003E2B9D"/>
    <w:rsid w:val="003E366F"/>
    <w:rsid w:val="003E3847"/>
    <w:rsid w:val="003E3C8E"/>
    <w:rsid w:val="003E4EC7"/>
    <w:rsid w:val="003E7CFD"/>
    <w:rsid w:val="003E7D78"/>
    <w:rsid w:val="003F0B54"/>
    <w:rsid w:val="003F1147"/>
    <w:rsid w:val="003F1AD0"/>
    <w:rsid w:val="003F2750"/>
    <w:rsid w:val="003F2C1E"/>
    <w:rsid w:val="003F2EB0"/>
    <w:rsid w:val="003F3AE6"/>
    <w:rsid w:val="003F4939"/>
    <w:rsid w:val="003F4F90"/>
    <w:rsid w:val="003F584B"/>
    <w:rsid w:val="003F6DE5"/>
    <w:rsid w:val="003F7E9B"/>
    <w:rsid w:val="00400812"/>
    <w:rsid w:val="00402937"/>
    <w:rsid w:val="004048BC"/>
    <w:rsid w:val="0041040B"/>
    <w:rsid w:val="00410EBF"/>
    <w:rsid w:val="00411322"/>
    <w:rsid w:val="00412900"/>
    <w:rsid w:val="00412C2F"/>
    <w:rsid w:val="004135FA"/>
    <w:rsid w:val="004138CB"/>
    <w:rsid w:val="00415584"/>
    <w:rsid w:val="00421209"/>
    <w:rsid w:val="0042158A"/>
    <w:rsid w:val="00424B5C"/>
    <w:rsid w:val="00425172"/>
    <w:rsid w:val="00425860"/>
    <w:rsid w:val="00430679"/>
    <w:rsid w:val="004310E7"/>
    <w:rsid w:val="00431322"/>
    <w:rsid w:val="004322F5"/>
    <w:rsid w:val="0043261E"/>
    <w:rsid w:val="00432C5F"/>
    <w:rsid w:val="0043311D"/>
    <w:rsid w:val="0043321E"/>
    <w:rsid w:val="004337FA"/>
    <w:rsid w:val="004367B1"/>
    <w:rsid w:val="004377BB"/>
    <w:rsid w:val="00441134"/>
    <w:rsid w:val="00441BA0"/>
    <w:rsid w:val="0044587E"/>
    <w:rsid w:val="00447693"/>
    <w:rsid w:val="00447B9D"/>
    <w:rsid w:val="00452947"/>
    <w:rsid w:val="00453029"/>
    <w:rsid w:val="00453C22"/>
    <w:rsid w:val="00455880"/>
    <w:rsid w:val="00457ADD"/>
    <w:rsid w:val="00460589"/>
    <w:rsid w:val="004610D1"/>
    <w:rsid w:val="004627C4"/>
    <w:rsid w:val="00462A00"/>
    <w:rsid w:val="00464BAD"/>
    <w:rsid w:val="00470AEE"/>
    <w:rsid w:val="00473089"/>
    <w:rsid w:val="00473462"/>
    <w:rsid w:val="004764B6"/>
    <w:rsid w:val="00476D59"/>
    <w:rsid w:val="004802B1"/>
    <w:rsid w:val="00481621"/>
    <w:rsid w:val="004829B6"/>
    <w:rsid w:val="00483565"/>
    <w:rsid w:val="0048695F"/>
    <w:rsid w:val="0048702C"/>
    <w:rsid w:val="004928CA"/>
    <w:rsid w:val="00493195"/>
    <w:rsid w:val="004949D8"/>
    <w:rsid w:val="00495CDD"/>
    <w:rsid w:val="00497E84"/>
    <w:rsid w:val="004A00E5"/>
    <w:rsid w:val="004A07D3"/>
    <w:rsid w:val="004A1446"/>
    <w:rsid w:val="004A1545"/>
    <w:rsid w:val="004A30F0"/>
    <w:rsid w:val="004A44CF"/>
    <w:rsid w:val="004A5DA4"/>
    <w:rsid w:val="004A5FD5"/>
    <w:rsid w:val="004A7380"/>
    <w:rsid w:val="004B04D4"/>
    <w:rsid w:val="004B16A7"/>
    <w:rsid w:val="004B2577"/>
    <w:rsid w:val="004B2EC3"/>
    <w:rsid w:val="004B391D"/>
    <w:rsid w:val="004B3ACE"/>
    <w:rsid w:val="004B597D"/>
    <w:rsid w:val="004B6AEE"/>
    <w:rsid w:val="004B7AEE"/>
    <w:rsid w:val="004C17FE"/>
    <w:rsid w:val="004C2825"/>
    <w:rsid w:val="004C35DA"/>
    <w:rsid w:val="004C44FD"/>
    <w:rsid w:val="004C6D85"/>
    <w:rsid w:val="004D05D0"/>
    <w:rsid w:val="004D062A"/>
    <w:rsid w:val="004D22C2"/>
    <w:rsid w:val="004D3231"/>
    <w:rsid w:val="004D4D07"/>
    <w:rsid w:val="004D7246"/>
    <w:rsid w:val="004E23E9"/>
    <w:rsid w:val="004E3CB5"/>
    <w:rsid w:val="004E5169"/>
    <w:rsid w:val="004E7CBD"/>
    <w:rsid w:val="004F0825"/>
    <w:rsid w:val="004F3326"/>
    <w:rsid w:val="004F4355"/>
    <w:rsid w:val="004F6868"/>
    <w:rsid w:val="004F74BE"/>
    <w:rsid w:val="00500A3D"/>
    <w:rsid w:val="00503D6C"/>
    <w:rsid w:val="00504A43"/>
    <w:rsid w:val="0050706C"/>
    <w:rsid w:val="00507907"/>
    <w:rsid w:val="00510E97"/>
    <w:rsid w:val="00510EFF"/>
    <w:rsid w:val="00515675"/>
    <w:rsid w:val="00516F99"/>
    <w:rsid w:val="00517B5E"/>
    <w:rsid w:val="005239FC"/>
    <w:rsid w:val="00524CC4"/>
    <w:rsid w:val="00524DB9"/>
    <w:rsid w:val="00525958"/>
    <w:rsid w:val="00527864"/>
    <w:rsid w:val="005312B3"/>
    <w:rsid w:val="005333D0"/>
    <w:rsid w:val="005364B8"/>
    <w:rsid w:val="005368FA"/>
    <w:rsid w:val="005376FC"/>
    <w:rsid w:val="00540EF0"/>
    <w:rsid w:val="005439E4"/>
    <w:rsid w:val="0054457E"/>
    <w:rsid w:val="005449C1"/>
    <w:rsid w:val="00545FDF"/>
    <w:rsid w:val="0054616B"/>
    <w:rsid w:val="00546902"/>
    <w:rsid w:val="00550EE9"/>
    <w:rsid w:val="00551878"/>
    <w:rsid w:val="005529FE"/>
    <w:rsid w:val="00553DB4"/>
    <w:rsid w:val="00557619"/>
    <w:rsid w:val="0055780C"/>
    <w:rsid w:val="00557D9D"/>
    <w:rsid w:val="005602B3"/>
    <w:rsid w:val="005605E3"/>
    <w:rsid w:val="00563EFA"/>
    <w:rsid w:val="00565A7C"/>
    <w:rsid w:val="005660FE"/>
    <w:rsid w:val="00571280"/>
    <w:rsid w:val="00571712"/>
    <w:rsid w:val="00576A92"/>
    <w:rsid w:val="00576D80"/>
    <w:rsid w:val="00577CCC"/>
    <w:rsid w:val="00580428"/>
    <w:rsid w:val="005807AA"/>
    <w:rsid w:val="005807AC"/>
    <w:rsid w:val="00583CF3"/>
    <w:rsid w:val="005843BC"/>
    <w:rsid w:val="00585313"/>
    <w:rsid w:val="005862B0"/>
    <w:rsid w:val="00586313"/>
    <w:rsid w:val="00586DC8"/>
    <w:rsid w:val="00587F29"/>
    <w:rsid w:val="0059017A"/>
    <w:rsid w:val="00590424"/>
    <w:rsid w:val="00593EEF"/>
    <w:rsid w:val="005A063A"/>
    <w:rsid w:val="005A167E"/>
    <w:rsid w:val="005A18AB"/>
    <w:rsid w:val="005A192A"/>
    <w:rsid w:val="005A1BAB"/>
    <w:rsid w:val="005B0637"/>
    <w:rsid w:val="005B1BD1"/>
    <w:rsid w:val="005B24EE"/>
    <w:rsid w:val="005B39F9"/>
    <w:rsid w:val="005B46D5"/>
    <w:rsid w:val="005B4C45"/>
    <w:rsid w:val="005B5589"/>
    <w:rsid w:val="005B59A4"/>
    <w:rsid w:val="005B5ECF"/>
    <w:rsid w:val="005C0947"/>
    <w:rsid w:val="005C1343"/>
    <w:rsid w:val="005C14D1"/>
    <w:rsid w:val="005C1CD3"/>
    <w:rsid w:val="005C2FC1"/>
    <w:rsid w:val="005C3033"/>
    <w:rsid w:val="005C3085"/>
    <w:rsid w:val="005C4CFE"/>
    <w:rsid w:val="005C509C"/>
    <w:rsid w:val="005C56DA"/>
    <w:rsid w:val="005C73CE"/>
    <w:rsid w:val="005D1FC9"/>
    <w:rsid w:val="005D3171"/>
    <w:rsid w:val="005D3511"/>
    <w:rsid w:val="005D3F2A"/>
    <w:rsid w:val="005D3FC9"/>
    <w:rsid w:val="005D54E4"/>
    <w:rsid w:val="005D6874"/>
    <w:rsid w:val="005D733A"/>
    <w:rsid w:val="005E18DE"/>
    <w:rsid w:val="005E3CAA"/>
    <w:rsid w:val="005E3E81"/>
    <w:rsid w:val="005E41D4"/>
    <w:rsid w:val="005E457E"/>
    <w:rsid w:val="005E50DA"/>
    <w:rsid w:val="005E6072"/>
    <w:rsid w:val="005F17EA"/>
    <w:rsid w:val="005F287E"/>
    <w:rsid w:val="005F3D3B"/>
    <w:rsid w:val="005F43C0"/>
    <w:rsid w:val="005F4700"/>
    <w:rsid w:val="005F49AD"/>
    <w:rsid w:val="005F746F"/>
    <w:rsid w:val="005F7E25"/>
    <w:rsid w:val="00603DC2"/>
    <w:rsid w:val="00605948"/>
    <w:rsid w:val="006103D9"/>
    <w:rsid w:val="006109F6"/>
    <w:rsid w:val="00613C56"/>
    <w:rsid w:val="00613FB2"/>
    <w:rsid w:val="006142D0"/>
    <w:rsid w:val="0061481E"/>
    <w:rsid w:val="0061736F"/>
    <w:rsid w:val="00617C94"/>
    <w:rsid w:val="00621921"/>
    <w:rsid w:val="006226A8"/>
    <w:rsid w:val="0063172C"/>
    <w:rsid w:val="0063196D"/>
    <w:rsid w:val="00631C86"/>
    <w:rsid w:val="006320EA"/>
    <w:rsid w:val="0063440C"/>
    <w:rsid w:val="006352AD"/>
    <w:rsid w:val="00636A2E"/>
    <w:rsid w:val="00637BA9"/>
    <w:rsid w:val="00637E37"/>
    <w:rsid w:val="00640F56"/>
    <w:rsid w:val="006475C3"/>
    <w:rsid w:val="00652756"/>
    <w:rsid w:val="00654349"/>
    <w:rsid w:val="00655359"/>
    <w:rsid w:val="0065558F"/>
    <w:rsid w:val="0065661F"/>
    <w:rsid w:val="00656E6D"/>
    <w:rsid w:val="00656FCD"/>
    <w:rsid w:val="00657471"/>
    <w:rsid w:val="0065793B"/>
    <w:rsid w:val="00661380"/>
    <w:rsid w:val="006617DA"/>
    <w:rsid w:val="00663706"/>
    <w:rsid w:val="006674F2"/>
    <w:rsid w:val="0067435C"/>
    <w:rsid w:val="0067461A"/>
    <w:rsid w:val="00676502"/>
    <w:rsid w:val="0068108A"/>
    <w:rsid w:val="0068235C"/>
    <w:rsid w:val="00682608"/>
    <w:rsid w:val="006833B4"/>
    <w:rsid w:val="00684C15"/>
    <w:rsid w:val="00686336"/>
    <w:rsid w:val="00690049"/>
    <w:rsid w:val="006913C4"/>
    <w:rsid w:val="006917BC"/>
    <w:rsid w:val="00691FA2"/>
    <w:rsid w:val="006922A8"/>
    <w:rsid w:val="00694A5F"/>
    <w:rsid w:val="00697AE4"/>
    <w:rsid w:val="006A16F6"/>
    <w:rsid w:val="006A3FE4"/>
    <w:rsid w:val="006A5A29"/>
    <w:rsid w:val="006A6F0C"/>
    <w:rsid w:val="006A719F"/>
    <w:rsid w:val="006B0D03"/>
    <w:rsid w:val="006B1042"/>
    <w:rsid w:val="006B1FFB"/>
    <w:rsid w:val="006B5D54"/>
    <w:rsid w:val="006B5DD6"/>
    <w:rsid w:val="006B61EA"/>
    <w:rsid w:val="006B66EF"/>
    <w:rsid w:val="006B6B7C"/>
    <w:rsid w:val="006B6EF9"/>
    <w:rsid w:val="006C29C3"/>
    <w:rsid w:val="006C61D2"/>
    <w:rsid w:val="006C61D4"/>
    <w:rsid w:val="006C780D"/>
    <w:rsid w:val="006D209C"/>
    <w:rsid w:val="006D36A9"/>
    <w:rsid w:val="006D3AB0"/>
    <w:rsid w:val="006D4946"/>
    <w:rsid w:val="006D55A1"/>
    <w:rsid w:val="006D6C03"/>
    <w:rsid w:val="006E318A"/>
    <w:rsid w:val="006E3B1D"/>
    <w:rsid w:val="006E5DFD"/>
    <w:rsid w:val="006E6CDB"/>
    <w:rsid w:val="006E6D14"/>
    <w:rsid w:val="006E6EF0"/>
    <w:rsid w:val="006F0510"/>
    <w:rsid w:val="006F1676"/>
    <w:rsid w:val="006F1FD7"/>
    <w:rsid w:val="006F3ABA"/>
    <w:rsid w:val="006F6F5A"/>
    <w:rsid w:val="006F75B4"/>
    <w:rsid w:val="006F75BE"/>
    <w:rsid w:val="007015D0"/>
    <w:rsid w:val="00703B28"/>
    <w:rsid w:val="007043F9"/>
    <w:rsid w:val="00704A59"/>
    <w:rsid w:val="00707EA4"/>
    <w:rsid w:val="0071018A"/>
    <w:rsid w:val="007136F5"/>
    <w:rsid w:val="00713F8A"/>
    <w:rsid w:val="00715A3A"/>
    <w:rsid w:val="00720E83"/>
    <w:rsid w:val="00721117"/>
    <w:rsid w:val="00721A3D"/>
    <w:rsid w:val="007241A6"/>
    <w:rsid w:val="00731C8F"/>
    <w:rsid w:val="00733A75"/>
    <w:rsid w:val="00734B94"/>
    <w:rsid w:val="00734BD6"/>
    <w:rsid w:val="007418B9"/>
    <w:rsid w:val="00741D94"/>
    <w:rsid w:val="0074207F"/>
    <w:rsid w:val="007425A3"/>
    <w:rsid w:val="0074322B"/>
    <w:rsid w:val="00744F11"/>
    <w:rsid w:val="0074591A"/>
    <w:rsid w:val="00745E7E"/>
    <w:rsid w:val="007464D3"/>
    <w:rsid w:val="00747659"/>
    <w:rsid w:val="007502BA"/>
    <w:rsid w:val="00750D3E"/>
    <w:rsid w:val="007510E2"/>
    <w:rsid w:val="00753664"/>
    <w:rsid w:val="00753CA7"/>
    <w:rsid w:val="00755EEC"/>
    <w:rsid w:val="00760F73"/>
    <w:rsid w:val="0076123B"/>
    <w:rsid w:val="00761C40"/>
    <w:rsid w:val="007635E0"/>
    <w:rsid w:val="00763B74"/>
    <w:rsid w:val="00764734"/>
    <w:rsid w:val="00764D21"/>
    <w:rsid w:val="00765DFA"/>
    <w:rsid w:val="00766B68"/>
    <w:rsid w:val="007677C0"/>
    <w:rsid w:val="0077070A"/>
    <w:rsid w:val="00770730"/>
    <w:rsid w:val="007710E9"/>
    <w:rsid w:val="00772520"/>
    <w:rsid w:val="00772653"/>
    <w:rsid w:val="00773695"/>
    <w:rsid w:val="00773FEE"/>
    <w:rsid w:val="00777A88"/>
    <w:rsid w:val="0078008E"/>
    <w:rsid w:val="0078177C"/>
    <w:rsid w:val="00782B85"/>
    <w:rsid w:val="00783850"/>
    <w:rsid w:val="007869C7"/>
    <w:rsid w:val="0078706B"/>
    <w:rsid w:val="00793862"/>
    <w:rsid w:val="007938BD"/>
    <w:rsid w:val="00794FA3"/>
    <w:rsid w:val="0079562C"/>
    <w:rsid w:val="00795E64"/>
    <w:rsid w:val="0079724C"/>
    <w:rsid w:val="00797C93"/>
    <w:rsid w:val="00797E22"/>
    <w:rsid w:val="007A142B"/>
    <w:rsid w:val="007A470E"/>
    <w:rsid w:val="007B26D9"/>
    <w:rsid w:val="007B2B3B"/>
    <w:rsid w:val="007B55B1"/>
    <w:rsid w:val="007B683B"/>
    <w:rsid w:val="007B688B"/>
    <w:rsid w:val="007C02CB"/>
    <w:rsid w:val="007C3BAE"/>
    <w:rsid w:val="007C459C"/>
    <w:rsid w:val="007C5104"/>
    <w:rsid w:val="007C60AF"/>
    <w:rsid w:val="007C7B54"/>
    <w:rsid w:val="007D069F"/>
    <w:rsid w:val="007D0CFF"/>
    <w:rsid w:val="007D212A"/>
    <w:rsid w:val="007D3FD4"/>
    <w:rsid w:val="007D6212"/>
    <w:rsid w:val="007D693F"/>
    <w:rsid w:val="007D6BB5"/>
    <w:rsid w:val="007E01F2"/>
    <w:rsid w:val="007E33E6"/>
    <w:rsid w:val="007E3F88"/>
    <w:rsid w:val="007E4F0F"/>
    <w:rsid w:val="007E5FE8"/>
    <w:rsid w:val="007E6BDD"/>
    <w:rsid w:val="007E7832"/>
    <w:rsid w:val="007F06FF"/>
    <w:rsid w:val="007F0CA9"/>
    <w:rsid w:val="007F31A8"/>
    <w:rsid w:val="007F3DC0"/>
    <w:rsid w:val="007F3E98"/>
    <w:rsid w:val="007F3EE7"/>
    <w:rsid w:val="007F4339"/>
    <w:rsid w:val="007F442B"/>
    <w:rsid w:val="007F5039"/>
    <w:rsid w:val="007F63D6"/>
    <w:rsid w:val="007F64E5"/>
    <w:rsid w:val="008063DA"/>
    <w:rsid w:val="00807538"/>
    <w:rsid w:val="0081008E"/>
    <w:rsid w:val="0081230C"/>
    <w:rsid w:val="008143A8"/>
    <w:rsid w:val="00814912"/>
    <w:rsid w:val="00815342"/>
    <w:rsid w:val="00815F4E"/>
    <w:rsid w:val="008175B9"/>
    <w:rsid w:val="0082466D"/>
    <w:rsid w:val="0082513C"/>
    <w:rsid w:val="00827564"/>
    <w:rsid w:val="0083248B"/>
    <w:rsid w:val="008371B4"/>
    <w:rsid w:val="0084045F"/>
    <w:rsid w:val="0084079F"/>
    <w:rsid w:val="008417EC"/>
    <w:rsid w:val="00841FA8"/>
    <w:rsid w:val="00843231"/>
    <w:rsid w:val="00843631"/>
    <w:rsid w:val="008445E3"/>
    <w:rsid w:val="008452E1"/>
    <w:rsid w:val="00845A7B"/>
    <w:rsid w:val="0084664C"/>
    <w:rsid w:val="00846E41"/>
    <w:rsid w:val="00850E8C"/>
    <w:rsid w:val="0085295C"/>
    <w:rsid w:val="00854673"/>
    <w:rsid w:val="00854C05"/>
    <w:rsid w:val="008558BF"/>
    <w:rsid w:val="00856BB0"/>
    <w:rsid w:val="00862753"/>
    <w:rsid w:val="0086281D"/>
    <w:rsid w:val="00862849"/>
    <w:rsid w:val="0086296E"/>
    <w:rsid w:val="00863338"/>
    <w:rsid w:val="00863FC7"/>
    <w:rsid w:val="008653CA"/>
    <w:rsid w:val="00865533"/>
    <w:rsid w:val="00865ED1"/>
    <w:rsid w:val="008662BD"/>
    <w:rsid w:val="0086631F"/>
    <w:rsid w:val="008668B0"/>
    <w:rsid w:val="00867159"/>
    <w:rsid w:val="00870A41"/>
    <w:rsid w:val="00871DA1"/>
    <w:rsid w:val="00875C6B"/>
    <w:rsid w:val="008766E6"/>
    <w:rsid w:val="0087705C"/>
    <w:rsid w:val="00880877"/>
    <w:rsid w:val="00880E04"/>
    <w:rsid w:val="008824AE"/>
    <w:rsid w:val="00883FF8"/>
    <w:rsid w:val="008869FA"/>
    <w:rsid w:val="00887E5C"/>
    <w:rsid w:val="00890BDA"/>
    <w:rsid w:val="00891450"/>
    <w:rsid w:val="00891C16"/>
    <w:rsid w:val="00892223"/>
    <w:rsid w:val="008929A7"/>
    <w:rsid w:val="00892A57"/>
    <w:rsid w:val="00893209"/>
    <w:rsid w:val="00897ABD"/>
    <w:rsid w:val="008A00CF"/>
    <w:rsid w:val="008A03E4"/>
    <w:rsid w:val="008A0900"/>
    <w:rsid w:val="008A0E1C"/>
    <w:rsid w:val="008A1156"/>
    <w:rsid w:val="008A1B96"/>
    <w:rsid w:val="008A3246"/>
    <w:rsid w:val="008A48DA"/>
    <w:rsid w:val="008A7459"/>
    <w:rsid w:val="008A7B72"/>
    <w:rsid w:val="008B328F"/>
    <w:rsid w:val="008B36DF"/>
    <w:rsid w:val="008B378A"/>
    <w:rsid w:val="008B45CB"/>
    <w:rsid w:val="008B5605"/>
    <w:rsid w:val="008B78FF"/>
    <w:rsid w:val="008C07D5"/>
    <w:rsid w:val="008C07E9"/>
    <w:rsid w:val="008C0938"/>
    <w:rsid w:val="008C0DD8"/>
    <w:rsid w:val="008C1109"/>
    <w:rsid w:val="008C1D25"/>
    <w:rsid w:val="008C4F0D"/>
    <w:rsid w:val="008C64D3"/>
    <w:rsid w:val="008C6F7C"/>
    <w:rsid w:val="008C7962"/>
    <w:rsid w:val="008D13EB"/>
    <w:rsid w:val="008D30BD"/>
    <w:rsid w:val="008D4A4A"/>
    <w:rsid w:val="008D71ED"/>
    <w:rsid w:val="008E3462"/>
    <w:rsid w:val="008E536F"/>
    <w:rsid w:val="008E5379"/>
    <w:rsid w:val="008E62EE"/>
    <w:rsid w:val="008F2493"/>
    <w:rsid w:val="008F3400"/>
    <w:rsid w:val="008F3B5E"/>
    <w:rsid w:val="008F41DF"/>
    <w:rsid w:val="0090022C"/>
    <w:rsid w:val="009002A3"/>
    <w:rsid w:val="009005CD"/>
    <w:rsid w:val="009006A6"/>
    <w:rsid w:val="00901326"/>
    <w:rsid w:val="009017DE"/>
    <w:rsid w:val="00901FFC"/>
    <w:rsid w:val="0090645D"/>
    <w:rsid w:val="00906B9D"/>
    <w:rsid w:val="00921D6D"/>
    <w:rsid w:val="00922C36"/>
    <w:rsid w:val="00923990"/>
    <w:rsid w:val="00924B68"/>
    <w:rsid w:val="00924F5E"/>
    <w:rsid w:val="00926DF0"/>
    <w:rsid w:val="009272CD"/>
    <w:rsid w:val="009274B5"/>
    <w:rsid w:val="00930340"/>
    <w:rsid w:val="00930FB7"/>
    <w:rsid w:val="0093117B"/>
    <w:rsid w:val="00931284"/>
    <w:rsid w:val="00932013"/>
    <w:rsid w:val="0093496D"/>
    <w:rsid w:val="00934AF2"/>
    <w:rsid w:val="00937B00"/>
    <w:rsid w:val="0094031E"/>
    <w:rsid w:val="00942172"/>
    <w:rsid w:val="0094287A"/>
    <w:rsid w:val="00943323"/>
    <w:rsid w:val="009439CF"/>
    <w:rsid w:val="00946B41"/>
    <w:rsid w:val="009470E1"/>
    <w:rsid w:val="009509F2"/>
    <w:rsid w:val="00952368"/>
    <w:rsid w:val="00954C8F"/>
    <w:rsid w:val="0095526F"/>
    <w:rsid w:val="00956FC7"/>
    <w:rsid w:val="009624A9"/>
    <w:rsid w:val="00963835"/>
    <w:rsid w:val="009643D3"/>
    <w:rsid w:val="00965666"/>
    <w:rsid w:val="00966981"/>
    <w:rsid w:val="009669C8"/>
    <w:rsid w:val="00970300"/>
    <w:rsid w:val="0097126B"/>
    <w:rsid w:val="00975BA6"/>
    <w:rsid w:val="00981973"/>
    <w:rsid w:val="009823CA"/>
    <w:rsid w:val="00982BB8"/>
    <w:rsid w:val="00983309"/>
    <w:rsid w:val="009836FE"/>
    <w:rsid w:val="00983E53"/>
    <w:rsid w:val="00985598"/>
    <w:rsid w:val="00985AC5"/>
    <w:rsid w:val="0099010D"/>
    <w:rsid w:val="00990890"/>
    <w:rsid w:val="009925DF"/>
    <w:rsid w:val="00992907"/>
    <w:rsid w:val="00992FF3"/>
    <w:rsid w:val="0099338A"/>
    <w:rsid w:val="00994113"/>
    <w:rsid w:val="0099427F"/>
    <w:rsid w:val="00996034"/>
    <w:rsid w:val="009967AB"/>
    <w:rsid w:val="00996BFC"/>
    <w:rsid w:val="009A264A"/>
    <w:rsid w:val="009A46EC"/>
    <w:rsid w:val="009A5F4B"/>
    <w:rsid w:val="009B1DAA"/>
    <w:rsid w:val="009B2B3C"/>
    <w:rsid w:val="009B3361"/>
    <w:rsid w:val="009B38A1"/>
    <w:rsid w:val="009B41BB"/>
    <w:rsid w:val="009B4498"/>
    <w:rsid w:val="009B53D4"/>
    <w:rsid w:val="009B5BCD"/>
    <w:rsid w:val="009B73C0"/>
    <w:rsid w:val="009C1302"/>
    <w:rsid w:val="009C13E5"/>
    <w:rsid w:val="009C3BEE"/>
    <w:rsid w:val="009C4E85"/>
    <w:rsid w:val="009E0001"/>
    <w:rsid w:val="009E127D"/>
    <w:rsid w:val="009E227F"/>
    <w:rsid w:val="009E2E3A"/>
    <w:rsid w:val="009E2FF1"/>
    <w:rsid w:val="009E370A"/>
    <w:rsid w:val="009E62A9"/>
    <w:rsid w:val="009E69CB"/>
    <w:rsid w:val="009E709F"/>
    <w:rsid w:val="009E7639"/>
    <w:rsid w:val="009F0D30"/>
    <w:rsid w:val="009F18AF"/>
    <w:rsid w:val="009F2380"/>
    <w:rsid w:val="009F2FCC"/>
    <w:rsid w:val="009F35FB"/>
    <w:rsid w:val="009F4AA9"/>
    <w:rsid w:val="009F5BBD"/>
    <w:rsid w:val="009F604E"/>
    <w:rsid w:val="009F7185"/>
    <w:rsid w:val="009F7214"/>
    <w:rsid w:val="00A01E23"/>
    <w:rsid w:val="00A037E3"/>
    <w:rsid w:val="00A05962"/>
    <w:rsid w:val="00A10BBF"/>
    <w:rsid w:val="00A134D4"/>
    <w:rsid w:val="00A1496F"/>
    <w:rsid w:val="00A150E9"/>
    <w:rsid w:val="00A17F47"/>
    <w:rsid w:val="00A21765"/>
    <w:rsid w:val="00A225A0"/>
    <w:rsid w:val="00A2293F"/>
    <w:rsid w:val="00A24E48"/>
    <w:rsid w:val="00A2607C"/>
    <w:rsid w:val="00A30B5F"/>
    <w:rsid w:val="00A35622"/>
    <w:rsid w:val="00A35EB4"/>
    <w:rsid w:val="00A365D1"/>
    <w:rsid w:val="00A36E80"/>
    <w:rsid w:val="00A4115E"/>
    <w:rsid w:val="00A46AC1"/>
    <w:rsid w:val="00A47003"/>
    <w:rsid w:val="00A51372"/>
    <w:rsid w:val="00A520CE"/>
    <w:rsid w:val="00A522C6"/>
    <w:rsid w:val="00A526E5"/>
    <w:rsid w:val="00A53025"/>
    <w:rsid w:val="00A5633D"/>
    <w:rsid w:val="00A5668C"/>
    <w:rsid w:val="00A61AF4"/>
    <w:rsid w:val="00A6274B"/>
    <w:rsid w:val="00A62B0B"/>
    <w:rsid w:val="00A6319D"/>
    <w:rsid w:val="00A63C88"/>
    <w:rsid w:val="00A65D46"/>
    <w:rsid w:val="00A65F3E"/>
    <w:rsid w:val="00A66355"/>
    <w:rsid w:val="00A66ADB"/>
    <w:rsid w:val="00A66BB8"/>
    <w:rsid w:val="00A670C5"/>
    <w:rsid w:val="00A674EF"/>
    <w:rsid w:val="00A7100C"/>
    <w:rsid w:val="00A71339"/>
    <w:rsid w:val="00A717B1"/>
    <w:rsid w:val="00A73495"/>
    <w:rsid w:val="00A74284"/>
    <w:rsid w:val="00A76C4A"/>
    <w:rsid w:val="00A76F93"/>
    <w:rsid w:val="00A77857"/>
    <w:rsid w:val="00A80D59"/>
    <w:rsid w:val="00A8376F"/>
    <w:rsid w:val="00A8489E"/>
    <w:rsid w:val="00A84D61"/>
    <w:rsid w:val="00A85052"/>
    <w:rsid w:val="00A86DBB"/>
    <w:rsid w:val="00A86E68"/>
    <w:rsid w:val="00A91DFD"/>
    <w:rsid w:val="00A92F0F"/>
    <w:rsid w:val="00A9497B"/>
    <w:rsid w:val="00A96666"/>
    <w:rsid w:val="00AA09B2"/>
    <w:rsid w:val="00AA16AA"/>
    <w:rsid w:val="00AA280D"/>
    <w:rsid w:val="00AA395F"/>
    <w:rsid w:val="00AA5434"/>
    <w:rsid w:val="00AA558E"/>
    <w:rsid w:val="00AA59FB"/>
    <w:rsid w:val="00AA5F01"/>
    <w:rsid w:val="00AB01D1"/>
    <w:rsid w:val="00AB04B3"/>
    <w:rsid w:val="00AB10C7"/>
    <w:rsid w:val="00AB1E15"/>
    <w:rsid w:val="00AB1F25"/>
    <w:rsid w:val="00AB37FF"/>
    <w:rsid w:val="00AB6994"/>
    <w:rsid w:val="00AC11DD"/>
    <w:rsid w:val="00AC194B"/>
    <w:rsid w:val="00AC2D8D"/>
    <w:rsid w:val="00AC5133"/>
    <w:rsid w:val="00AC55F6"/>
    <w:rsid w:val="00AD046B"/>
    <w:rsid w:val="00AD0629"/>
    <w:rsid w:val="00AD11C1"/>
    <w:rsid w:val="00AD44F4"/>
    <w:rsid w:val="00AD5941"/>
    <w:rsid w:val="00AD6295"/>
    <w:rsid w:val="00AD694A"/>
    <w:rsid w:val="00AD7E77"/>
    <w:rsid w:val="00AE0EDF"/>
    <w:rsid w:val="00AE1818"/>
    <w:rsid w:val="00AE367F"/>
    <w:rsid w:val="00AE41D1"/>
    <w:rsid w:val="00AE4A7A"/>
    <w:rsid w:val="00AE561B"/>
    <w:rsid w:val="00AE6012"/>
    <w:rsid w:val="00AF02CF"/>
    <w:rsid w:val="00AF0C16"/>
    <w:rsid w:val="00AF42D4"/>
    <w:rsid w:val="00AF5E88"/>
    <w:rsid w:val="00AF76A2"/>
    <w:rsid w:val="00AF7AB9"/>
    <w:rsid w:val="00B02DE3"/>
    <w:rsid w:val="00B03B18"/>
    <w:rsid w:val="00B0536B"/>
    <w:rsid w:val="00B07F0B"/>
    <w:rsid w:val="00B12350"/>
    <w:rsid w:val="00B128D9"/>
    <w:rsid w:val="00B12BA8"/>
    <w:rsid w:val="00B14A1B"/>
    <w:rsid w:val="00B15EF6"/>
    <w:rsid w:val="00B16962"/>
    <w:rsid w:val="00B31C13"/>
    <w:rsid w:val="00B324E2"/>
    <w:rsid w:val="00B33BCD"/>
    <w:rsid w:val="00B35F96"/>
    <w:rsid w:val="00B372B1"/>
    <w:rsid w:val="00B37E8E"/>
    <w:rsid w:val="00B4193D"/>
    <w:rsid w:val="00B42AD3"/>
    <w:rsid w:val="00B44BD3"/>
    <w:rsid w:val="00B45377"/>
    <w:rsid w:val="00B45513"/>
    <w:rsid w:val="00B53070"/>
    <w:rsid w:val="00B547E0"/>
    <w:rsid w:val="00B60EB3"/>
    <w:rsid w:val="00B61168"/>
    <w:rsid w:val="00B629CB"/>
    <w:rsid w:val="00B646A4"/>
    <w:rsid w:val="00B67E5C"/>
    <w:rsid w:val="00B67F7D"/>
    <w:rsid w:val="00B70D49"/>
    <w:rsid w:val="00B718BC"/>
    <w:rsid w:val="00B73527"/>
    <w:rsid w:val="00B73A2E"/>
    <w:rsid w:val="00B73A6A"/>
    <w:rsid w:val="00B76859"/>
    <w:rsid w:val="00B77BE6"/>
    <w:rsid w:val="00B80E26"/>
    <w:rsid w:val="00B81397"/>
    <w:rsid w:val="00B817AB"/>
    <w:rsid w:val="00B83EA8"/>
    <w:rsid w:val="00B85A54"/>
    <w:rsid w:val="00B860CF"/>
    <w:rsid w:val="00B86FB6"/>
    <w:rsid w:val="00B9093D"/>
    <w:rsid w:val="00B9440F"/>
    <w:rsid w:val="00B94774"/>
    <w:rsid w:val="00B95510"/>
    <w:rsid w:val="00B95B69"/>
    <w:rsid w:val="00B96642"/>
    <w:rsid w:val="00BA03B5"/>
    <w:rsid w:val="00BA0CDA"/>
    <w:rsid w:val="00BA14DC"/>
    <w:rsid w:val="00BA37D6"/>
    <w:rsid w:val="00BA4174"/>
    <w:rsid w:val="00BA41EF"/>
    <w:rsid w:val="00BA606C"/>
    <w:rsid w:val="00BA6ACF"/>
    <w:rsid w:val="00BA74F7"/>
    <w:rsid w:val="00BB1ED6"/>
    <w:rsid w:val="00BB210C"/>
    <w:rsid w:val="00BB2900"/>
    <w:rsid w:val="00BB2DA8"/>
    <w:rsid w:val="00BB3560"/>
    <w:rsid w:val="00BB3D5D"/>
    <w:rsid w:val="00BB4BDF"/>
    <w:rsid w:val="00BB4E01"/>
    <w:rsid w:val="00BB5A6F"/>
    <w:rsid w:val="00BB6CC0"/>
    <w:rsid w:val="00BB6EE8"/>
    <w:rsid w:val="00BB72DF"/>
    <w:rsid w:val="00BC0DDB"/>
    <w:rsid w:val="00BC2ABB"/>
    <w:rsid w:val="00BC2BFF"/>
    <w:rsid w:val="00BC463E"/>
    <w:rsid w:val="00BC5B3F"/>
    <w:rsid w:val="00BD38FA"/>
    <w:rsid w:val="00BD4D8A"/>
    <w:rsid w:val="00BD59D0"/>
    <w:rsid w:val="00BD6B1D"/>
    <w:rsid w:val="00BD751D"/>
    <w:rsid w:val="00BE06BA"/>
    <w:rsid w:val="00BE22C5"/>
    <w:rsid w:val="00BE278A"/>
    <w:rsid w:val="00BE54E0"/>
    <w:rsid w:val="00BF0EA6"/>
    <w:rsid w:val="00BF2226"/>
    <w:rsid w:val="00BF3A8F"/>
    <w:rsid w:val="00BF46C5"/>
    <w:rsid w:val="00BF6532"/>
    <w:rsid w:val="00BF6BE2"/>
    <w:rsid w:val="00C02DA6"/>
    <w:rsid w:val="00C035FB"/>
    <w:rsid w:val="00C0461A"/>
    <w:rsid w:val="00C047C9"/>
    <w:rsid w:val="00C05B72"/>
    <w:rsid w:val="00C065D2"/>
    <w:rsid w:val="00C10C53"/>
    <w:rsid w:val="00C11215"/>
    <w:rsid w:val="00C11EAC"/>
    <w:rsid w:val="00C12D20"/>
    <w:rsid w:val="00C13E2C"/>
    <w:rsid w:val="00C14668"/>
    <w:rsid w:val="00C14FA6"/>
    <w:rsid w:val="00C15D16"/>
    <w:rsid w:val="00C164A0"/>
    <w:rsid w:val="00C22303"/>
    <w:rsid w:val="00C22AAF"/>
    <w:rsid w:val="00C256C1"/>
    <w:rsid w:val="00C309DB"/>
    <w:rsid w:val="00C30CB5"/>
    <w:rsid w:val="00C30FFF"/>
    <w:rsid w:val="00C31C38"/>
    <w:rsid w:val="00C33871"/>
    <w:rsid w:val="00C33DCB"/>
    <w:rsid w:val="00C3555E"/>
    <w:rsid w:val="00C35FE3"/>
    <w:rsid w:val="00C37031"/>
    <w:rsid w:val="00C37F01"/>
    <w:rsid w:val="00C41C77"/>
    <w:rsid w:val="00C42ED3"/>
    <w:rsid w:val="00C45B01"/>
    <w:rsid w:val="00C4607F"/>
    <w:rsid w:val="00C4660D"/>
    <w:rsid w:val="00C50D6B"/>
    <w:rsid w:val="00C52114"/>
    <w:rsid w:val="00C52280"/>
    <w:rsid w:val="00C60594"/>
    <w:rsid w:val="00C62E0E"/>
    <w:rsid w:val="00C63CDF"/>
    <w:rsid w:val="00C647E7"/>
    <w:rsid w:val="00C67AB1"/>
    <w:rsid w:val="00C7077B"/>
    <w:rsid w:val="00C74EBB"/>
    <w:rsid w:val="00C76248"/>
    <w:rsid w:val="00C8244B"/>
    <w:rsid w:val="00C82CF7"/>
    <w:rsid w:val="00C830A1"/>
    <w:rsid w:val="00C83B25"/>
    <w:rsid w:val="00C8415B"/>
    <w:rsid w:val="00C85289"/>
    <w:rsid w:val="00C872A4"/>
    <w:rsid w:val="00C878C8"/>
    <w:rsid w:val="00C91B03"/>
    <w:rsid w:val="00C927F7"/>
    <w:rsid w:val="00C93CA7"/>
    <w:rsid w:val="00C97C26"/>
    <w:rsid w:val="00CA38B7"/>
    <w:rsid w:val="00CA3EF7"/>
    <w:rsid w:val="00CA42A8"/>
    <w:rsid w:val="00CA5307"/>
    <w:rsid w:val="00CA5517"/>
    <w:rsid w:val="00CA563C"/>
    <w:rsid w:val="00CA575D"/>
    <w:rsid w:val="00CA71A2"/>
    <w:rsid w:val="00CA73D7"/>
    <w:rsid w:val="00CB01E4"/>
    <w:rsid w:val="00CB1FFB"/>
    <w:rsid w:val="00CB2F52"/>
    <w:rsid w:val="00CB38C0"/>
    <w:rsid w:val="00CB408C"/>
    <w:rsid w:val="00CB43AE"/>
    <w:rsid w:val="00CB4D66"/>
    <w:rsid w:val="00CB7833"/>
    <w:rsid w:val="00CC00D8"/>
    <w:rsid w:val="00CC0559"/>
    <w:rsid w:val="00CC0FE6"/>
    <w:rsid w:val="00CC1DA7"/>
    <w:rsid w:val="00CC6832"/>
    <w:rsid w:val="00CC71B7"/>
    <w:rsid w:val="00CC7CC1"/>
    <w:rsid w:val="00CD16F9"/>
    <w:rsid w:val="00CD34C4"/>
    <w:rsid w:val="00CD5391"/>
    <w:rsid w:val="00CD5873"/>
    <w:rsid w:val="00CE1898"/>
    <w:rsid w:val="00CE3B35"/>
    <w:rsid w:val="00CE3BCD"/>
    <w:rsid w:val="00CE47D8"/>
    <w:rsid w:val="00CE4D14"/>
    <w:rsid w:val="00CE5BBA"/>
    <w:rsid w:val="00CE7591"/>
    <w:rsid w:val="00CF0340"/>
    <w:rsid w:val="00CF0CDB"/>
    <w:rsid w:val="00CF2523"/>
    <w:rsid w:val="00CF6A9C"/>
    <w:rsid w:val="00D017DD"/>
    <w:rsid w:val="00D01F0D"/>
    <w:rsid w:val="00D036D8"/>
    <w:rsid w:val="00D03D41"/>
    <w:rsid w:val="00D0496A"/>
    <w:rsid w:val="00D05CB3"/>
    <w:rsid w:val="00D106BA"/>
    <w:rsid w:val="00D10E05"/>
    <w:rsid w:val="00D1194C"/>
    <w:rsid w:val="00D12A6C"/>
    <w:rsid w:val="00D1302F"/>
    <w:rsid w:val="00D14824"/>
    <w:rsid w:val="00D202E8"/>
    <w:rsid w:val="00D22653"/>
    <w:rsid w:val="00D22664"/>
    <w:rsid w:val="00D25159"/>
    <w:rsid w:val="00D3151F"/>
    <w:rsid w:val="00D31F6E"/>
    <w:rsid w:val="00D320F9"/>
    <w:rsid w:val="00D357A8"/>
    <w:rsid w:val="00D366D7"/>
    <w:rsid w:val="00D36706"/>
    <w:rsid w:val="00D36DAE"/>
    <w:rsid w:val="00D43107"/>
    <w:rsid w:val="00D467BC"/>
    <w:rsid w:val="00D46AB2"/>
    <w:rsid w:val="00D475B5"/>
    <w:rsid w:val="00D501AD"/>
    <w:rsid w:val="00D51BA0"/>
    <w:rsid w:val="00D53A10"/>
    <w:rsid w:val="00D54F39"/>
    <w:rsid w:val="00D569D4"/>
    <w:rsid w:val="00D616F0"/>
    <w:rsid w:val="00D61F46"/>
    <w:rsid w:val="00D63148"/>
    <w:rsid w:val="00D6478C"/>
    <w:rsid w:val="00D651EB"/>
    <w:rsid w:val="00D71F58"/>
    <w:rsid w:val="00D735AB"/>
    <w:rsid w:val="00D73F42"/>
    <w:rsid w:val="00D75813"/>
    <w:rsid w:val="00D7634C"/>
    <w:rsid w:val="00D81093"/>
    <w:rsid w:val="00D815F5"/>
    <w:rsid w:val="00D816E3"/>
    <w:rsid w:val="00D82714"/>
    <w:rsid w:val="00D827F2"/>
    <w:rsid w:val="00D84C39"/>
    <w:rsid w:val="00D85FC6"/>
    <w:rsid w:val="00D86A58"/>
    <w:rsid w:val="00D86F52"/>
    <w:rsid w:val="00D87E89"/>
    <w:rsid w:val="00D93433"/>
    <w:rsid w:val="00D93DB2"/>
    <w:rsid w:val="00D9457F"/>
    <w:rsid w:val="00D955C2"/>
    <w:rsid w:val="00D95CB4"/>
    <w:rsid w:val="00DA01B7"/>
    <w:rsid w:val="00DA0A34"/>
    <w:rsid w:val="00DA1128"/>
    <w:rsid w:val="00DA4C96"/>
    <w:rsid w:val="00DA502A"/>
    <w:rsid w:val="00DA6EDC"/>
    <w:rsid w:val="00DA76CB"/>
    <w:rsid w:val="00DA7F83"/>
    <w:rsid w:val="00DB20B7"/>
    <w:rsid w:val="00DB2B19"/>
    <w:rsid w:val="00DB3572"/>
    <w:rsid w:val="00DB48D1"/>
    <w:rsid w:val="00DB5187"/>
    <w:rsid w:val="00DB54D4"/>
    <w:rsid w:val="00DB6679"/>
    <w:rsid w:val="00DC06F1"/>
    <w:rsid w:val="00DC3710"/>
    <w:rsid w:val="00DC3E04"/>
    <w:rsid w:val="00DC6FFB"/>
    <w:rsid w:val="00DD16DF"/>
    <w:rsid w:val="00DD435E"/>
    <w:rsid w:val="00DD6435"/>
    <w:rsid w:val="00DD6CBD"/>
    <w:rsid w:val="00DD6D01"/>
    <w:rsid w:val="00DE361B"/>
    <w:rsid w:val="00DE493B"/>
    <w:rsid w:val="00DE4BB5"/>
    <w:rsid w:val="00DE4F63"/>
    <w:rsid w:val="00DE6286"/>
    <w:rsid w:val="00DF0946"/>
    <w:rsid w:val="00DF0AFB"/>
    <w:rsid w:val="00DF2C74"/>
    <w:rsid w:val="00DF3729"/>
    <w:rsid w:val="00DF6189"/>
    <w:rsid w:val="00E0015C"/>
    <w:rsid w:val="00E00586"/>
    <w:rsid w:val="00E028DE"/>
    <w:rsid w:val="00E028FE"/>
    <w:rsid w:val="00E029C0"/>
    <w:rsid w:val="00E0494A"/>
    <w:rsid w:val="00E075E1"/>
    <w:rsid w:val="00E07874"/>
    <w:rsid w:val="00E1005F"/>
    <w:rsid w:val="00E104AC"/>
    <w:rsid w:val="00E11DB0"/>
    <w:rsid w:val="00E12171"/>
    <w:rsid w:val="00E12B30"/>
    <w:rsid w:val="00E12E2A"/>
    <w:rsid w:val="00E167A9"/>
    <w:rsid w:val="00E172B3"/>
    <w:rsid w:val="00E21186"/>
    <w:rsid w:val="00E2148F"/>
    <w:rsid w:val="00E24F65"/>
    <w:rsid w:val="00E307AB"/>
    <w:rsid w:val="00E31741"/>
    <w:rsid w:val="00E31FAE"/>
    <w:rsid w:val="00E329CC"/>
    <w:rsid w:val="00E32FC7"/>
    <w:rsid w:val="00E33EF9"/>
    <w:rsid w:val="00E34C26"/>
    <w:rsid w:val="00E34F1C"/>
    <w:rsid w:val="00E35E7E"/>
    <w:rsid w:val="00E36FEC"/>
    <w:rsid w:val="00E37A21"/>
    <w:rsid w:val="00E40F0F"/>
    <w:rsid w:val="00E4165F"/>
    <w:rsid w:val="00E45581"/>
    <w:rsid w:val="00E45A7F"/>
    <w:rsid w:val="00E51060"/>
    <w:rsid w:val="00E51EF3"/>
    <w:rsid w:val="00E53EA6"/>
    <w:rsid w:val="00E5709E"/>
    <w:rsid w:val="00E57ADC"/>
    <w:rsid w:val="00E60C79"/>
    <w:rsid w:val="00E65F9D"/>
    <w:rsid w:val="00E667E6"/>
    <w:rsid w:val="00E66E6D"/>
    <w:rsid w:val="00E66F21"/>
    <w:rsid w:val="00E67ECA"/>
    <w:rsid w:val="00E70E96"/>
    <w:rsid w:val="00E7107E"/>
    <w:rsid w:val="00E72066"/>
    <w:rsid w:val="00E72E9F"/>
    <w:rsid w:val="00E75556"/>
    <w:rsid w:val="00E75C53"/>
    <w:rsid w:val="00E766E4"/>
    <w:rsid w:val="00E77825"/>
    <w:rsid w:val="00E815F6"/>
    <w:rsid w:val="00E83C39"/>
    <w:rsid w:val="00E854D6"/>
    <w:rsid w:val="00E8656F"/>
    <w:rsid w:val="00E86838"/>
    <w:rsid w:val="00E90429"/>
    <w:rsid w:val="00E91927"/>
    <w:rsid w:val="00E92C88"/>
    <w:rsid w:val="00E92DE5"/>
    <w:rsid w:val="00E93B67"/>
    <w:rsid w:val="00E951E6"/>
    <w:rsid w:val="00E95796"/>
    <w:rsid w:val="00E958EA"/>
    <w:rsid w:val="00E95BBA"/>
    <w:rsid w:val="00E96775"/>
    <w:rsid w:val="00E97175"/>
    <w:rsid w:val="00EA079E"/>
    <w:rsid w:val="00EA2F59"/>
    <w:rsid w:val="00EA32AF"/>
    <w:rsid w:val="00EA33F7"/>
    <w:rsid w:val="00EA44B5"/>
    <w:rsid w:val="00EA5CB8"/>
    <w:rsid w:val="00EA5EB4"/>
    <w:rsid w:val="00EA61D1"/>
    <w:rsid w:val="00EA7A53"/>
    <w:rsid w:val="00EB0E1B"/>
    <w:rsid w:val="00EB1996"/>
    <w:rsid w:val="00EB284F"/>
    <w:rsid w:val="00EB2E56"/>
    <w:rsid w:val="00EB3F56"/>
    <w:rsid w:val="00EB51A8"/>
    <w:rsid w:val="00EB57BD"/>
    <w:rsid w:val="00EB665F"/>
    <w:rsid w:val="00EB6969"/>
    <w:rsid w:val="00EB7C60"/>
    <w:rsid w:val="00EC00B5"/>
    <w:rsid w:val="00EC25E9"/>
    <w:rsid w:val="00EC69F3"/>
    <w:rsid w:val="00EC7F49"/>
    <w:rsid w:val="00ED05EF"/>
    <w:rsid w:val="00ED1502"/>
    <w:rsid w:val="00ED21BB"/>
    <w:rsid w:val="00ED2AEF"/>
    <w:rsid w:val="00ED335B"/>
    <w:rsid w:val="00ED445F"/>
    <w:rsid w:val="00ED6951"/>
    <w:rsid w:val="00ED717D"/>
    <w:rsid w:val="00ED79F4"/>
    <w:rsid w:val="00EE1159"/>
    <w:rsid w:val="00EE1B1C"/>
    <w:rsid w:val="00EE4B11"/>
    <w:rsid w:val="00EE7295"/>
    <w:rsid w:val="00EF10B8"/>
    <w:rsid w:val="00EF16C6"/>
    <w:rsid w:val="00EF22B6"/>
    <w:rsid w:val="00EF2566"/>
    <w:rsid w:val="00EF2F53"/>
    <w:rsid w:val="00EF514F"/>
    <w:rsid w:val="00EF74FA"/>
    <w:rsid w:val="00F0282B"/>
    <w:rsid w:val="00F028BC"/>
    <w:rsid w:val="00F043B0"/>
    <w:rsid w:val="00F04901"/>
    <w:rsid w:val="00F0588A"/>
    <w:rsid w:val="00F06563"/>
    <w:rsid w:val="00F06D4C"/>
    <w:rsid w:val="00F0722B"/>
    <w:rsid w:val="00F107CB"/>
    <w:rsid w:val="00F12500"/>
    <w:rsid w:val="00F13859"/>
    <w:rsid w:val="00F1521F"/>
    <w:rsid w:val="00F1540F"/>
    <w:rsid w:val="00F179F8"/>
    <w:rsid w:val="00F2078F"/>
    <w:rsid w:val="00F207FE"/>
    <w:rsid w:val="00F21583"/>
    <w:rsid w:val="00F21ACA"/>
    <w:rsid w:val="00F220A6"/>
    <w:rsid w:val="00F25A7C"/>
    <w:rsid w:val="00F25E13"/>
    <w:rsid w:val="00F274EE"/>
    <w:rsid w:val="00F31AAD"/>
    <w:rsid w:val="00F3233A"/>
    <w:rsid w:val="00F33646"/>
    <w:rsid w:val="00F3475A"/>
    <w:rsid w:val="00F36E96"/>
    <w:rsid w:val="00F42B72"/>
    <w:rsid w:val="00F44B7F"/>
    <w:rsid w:val="00F45A28"/>
    <w:rsid w:val="00F51AD2"/>
    <w:rsid w:val="00F53031"/>
    <w:rsid w:val="00F54380"/>
    <w:rsid w:val="00F57235"/>
    <w:rsid w:val="00F611B1"/>
    <w:rsid w:val="00F61684"/>
    <w:rsid w:val="00F62DB7"/>
    <w:rsid w:val="00F65E3B"/>
    <w:rsid w:val="00F66687"/>
    <w:rsid w:val="00F70BFE"/>
    <w:rsid w:val="00F711AB"/>
    <w:rsid w:val="00F724A5"/>
    <w:rsid w:val="00F72D0E"/>
    <w:rsid w:val="00F72EC6"/>
    <w:rsid w:val="00F73D3C"/>
    <w:rsid w:val="00F743F5"/>
    <w:rsid w:val="00F74915"/>
    <w:rsid w:val="00F764C6"/>
    <w:rsid w:val="00F76E85"/>
    <w:rsid w:val="00F77DA2"/>
    <w:rsid w:val="00F80A9E"/>
    <w:rsid w:val="00F814B0"/>
    <w:rsid w:val="00F82336"/>
    <w:rsid w:val="00F8276B"/>
    <w:rsid w:val="00F82842"/>
    <w:rsid w:val="00F82F46"/>
    <w:rsid w:val="00F84693"/>
    <w:rsid w:val="00F84A4A"/>
    <w:rsid w:val="00F8708A"/>
    <w:rsid w:val="00F90E46"/>
    <w:rsid w:val="00F91CB6"/>
    <w:rsid w:val="00F93D1D"/>
    <w:rsid w:val="00F944F8"/>
    <w:rsid w:val="00F95903"/>
    <w:rsid w:val="00F962F1"/>
    <w:rsid w:val="00FA05BF"/>
    <w:rsid w:val="00FA21F8"/>
    <w:rsid w:val="00FA3208"/>
    <w:rsid w:val="00FA3568"/>
    <w:rsid w:val="00FA4A89"/>
    <w:rsid w:val="00FA6FE7"/>
    <w:rsid w:val="00FA7236"/>
    <w:rsid w:val="00FB10F0"/>
    <w:rsid w:val="00FB1B0D"/>
    <w:rsid w:val="00FB1CBB"/>
    <w:rsid w:val="00FB2670"/>
    <w:rsid w:val="00FB38EA"/>
    <w:rsid w:val="00FB4BBA"/>
    <w:rsid w:val="00FB534A"/>
    <w:rsid w:val="00FC1B81"/>
    <w:rsid w:val="00FC1CD9"/>
    <w:rsid w:val="00FC2341"/>
    <w:rsid w:val="00FC237E"/>
    <w:rsid w:val="00FC2F3B"/>
    <w:rsid w:val="00FC32E6"/>
    <w:rsid w:val="00FC5A63"/>
    <w:rsid w:val="00FC6BDA"/>
    <w:rsid w:val="00FD14CA"/>
    <w:rsid w:val="00FD17F5"/>
    <w:rsid w:val="00FD2577"/>
    <w:rsid w:val="00FD29C1"/>
    <w:rsid w:val="00FD56CA"/>
    <w:rsid w:val="00FE0FAC"/>
    <w:rsid w:val="00FE15D4"/>
    <w:rsid w:val="00FE1898"/>
    <w:rsid w:val="00FE1FD9"/>
    <w:rsid w:val="00FE3EA3"/>
    <w:rsid w:val="00FE4A5C"/>
    <w:rsid w:val="00FE6A3A"/>
    <w:rsid w:val="00FE6DD3"/>
    <w:rsid w:val="00FE7800"/>
    <w:rsid w:val="00FF061D"/>
    <w:rsid w:val="00FF0DA2"/>
    <w:rsid w:val="00FF20E0"/>
    <w:rsid w:val="00FF232A"/>
    <w:rsid w:val="00FF2D4E"/>
    <w:rsid w:val="00FF5A1A"/>
    <w:rsid w:val="00FF67C2"/>
    <w:rsid w:val="00FF70DA"/>
    <w:rsid w:val="00FF7E6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6F96"/>
  <w15:docId w15:val="{40EE8BD9-5807-4A1D-B149-9CA89A40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00C"/>
    <w:pPr>
      <w:spacing w:after="200" w:line="276" w:lineRule="auto"/>
    </w:pPr>
  </w:style>
  <w:style w:type="paragraph" w:styleId="Heading1">
    <w:name w:val="heading 1"/>
    <w:basedOn w:val="Normal"/>
    <w:next w:val="Normal"/>
    <w:link w:val="Heading1Char"/>
    <w:uiPriority w:val="9"/>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uiPriority w:val="9"/>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
    <w:semiHidden/>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link w:val="NoSpacingChar"/>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uiPriority w:val="59"/>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nhideWhenUsed/>
    <w:rsid w:val="00CE4D14"/>
    <w:rPr>
      <w:color w:val="0000FF"/>
      <w:u w:val="single"/>
    </w:rPr>
  </w:style>
  <w:style w:type="paragraph" w:styleId="NormalWeb">
    <w:name w:val="Normal (Web)"/>
    <w:basedOn w:val="Normal"/>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
    <w:semiHidden/>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uiPriority w:val="9"/>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uiPriority w:val="11"/>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uiPriority w:val="11"/>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uiPriority w:val="10"/>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uiPriority w:val="10"/>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126B"/>
  </w:style>
  <w:style w:type="character" w:styleId="CommentReference">
    <w:name w:val="annotation reference"/>
    <w:basedOn w:val="DefaultParagraphFont"/>
    <w:unhideWhenUsed/>
    <w:rsid w:val="0097126B"/>
    <w:rPr>
      <w:sz w:val="16"/>
      <w:szCs w:val="16"/>
    </w:rPr>
  </w:style>
  <w:style w:type="paragraph" w:styleId="CommentText">
    <w:name w:val="annotation text"/>
    <w:basedOn w:val="Normal"/>
    <w:link w:val="CommentTextChar"/>
    <w:unhideWhenUsed/>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sz w:val="20"/>
      <w:szCs w:val="20"/>
      <w:lang w:val="en-GB" w:eastAsia="mk-MK"/>
    </w:rPr>
  </w:style>
  <w:style w:type="character" w:customStyle="1" w:styleId="CommentTextChar">
    <w:name w:val="Comment Text Char"/>
    <w:basedOn w:val="DefaultParagraphFont"/>
    <w:link w:val="CommentText"/>
    <w:rsid w:val="0097126B"/>
    <w:rPr>
      <w:rFonts w:ascii="Macedonian Tms" w:eastAsia="Times New Roman" w:hAnsi="Macedonian Tms" w:cs="Times New Roman"/>
      <w:sz w:val="20"/>
      <w:szCs w:val="20"/>
      <w:lang w:val="en-GB" w:eastAsia="mk-MK"/>
    </w:rPr>
  </w:style>
  <w:style w:type="character" w:styleId="FootnoteReference">
    <w:name w:val="footnote reference"/>
    <w:uiPriority w:val="99"/>
    <w:semiHidden/>
    <w:unhideWhenUsed/>
    <w:rsid w:val="0097126B"/>
    <w:rPr>
      <w:vertAlign w:val="superscript"/>
    </w:rPr>
  </w:style>
  <w:style w:type="character" w:customStyle="1" w:styleId="ams">
    <w:name w:val="ams"/>
    <w:basedOn w:val="DefaultParagraphFont"/>
    <w:rsid w:val="0097126B"/>
  </w:style>
  <w:style w:type="character" w:customStyle="1" w:styleId="NoSpacingChar">
    <w:name w:val="No Spacing Char"/>
    <w:basedOn w:val="DefaultParagraphFont"/>
    <w:link w:val="NoSpacing"/>
    <w:uiPriority w:val="1"/>
    <w:rsid w:val="0097126B"/>
    <w:rPr>
      <w:rFonts w:ascii="MAC C Times" w:eastAsia="Times New Roman" w:hAnsi="MAC C Times" w:cs="Times New Roman"/>
      <w:sz w:val="24"/>
      <w:szCs w:val="20"/>
      <w:lang w:val="en-US" w:eastAsia="en-GB"/>
    </w:rPr>
  </w:style>
  <w:style w:type="paragraph" w:customStyle="1" w:styleId="TOCHeading1">
    <w:name w:val="TOC Heading1"/>
    <w:basedOn w:val="Heading1"/>
    <w:next w:val="Normal"/>
    <w:uiPriority w:val="39"/>
    <w:semiHidden/>
    <w:unhideWhenUsed/>
    <w:qFormat/>
    <w:rsid w:val="0097126B"/>
    <w:pPr>
      <w:pBdr>
        <w:top w:val="none" w:sz="0" w:space="0" w:color="auto"/>
        <w:left w:val="none" w:sz="0" w:space="0" w:color="auto"/>
        <w:bottom w:val="none" w:sz="0" w:space="0" w:color="auto"/>
        <w:right w:val="none" w:sz="0" w:space="0" w:color="auto"/>
        <w:between w:val="none" w:sz="0" w:space="0" w:color="auto"/>
        <w:bar w:val="none" w:sz="0" w:color="auto"/>
      </w:pBdr>
      <w:outlineLvl w:val="9"/>
    </w:pPr>
    <w:rPr>
      <w:lang w:val="en-US" w:eastAsia="ja-JP"/>
    </w:rPr>
  </w:style>
  <w:style w:type="table" w:customStyle="1" w:styleId="TableGrid373">
    <w:name w:val="Table Grid373"/>
    <w:basedOn w:val="TableNormal"/>
    <w:next w:val="TableGrid"/>
    <w:uiPriority w:val="59"/>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7126B"/>
    <w:rPr>
      <w:i/>
      <w:iCs/>
    </w:rPr>
  </w:style>
  <w:style w:type="numbering" w:customStyle="1" w:styleId="NoList5">
    <w:name w:val="No List5"/>
    <w:next w:val="NoList"/>
    <w:semiHidden/>
    <w:unhideWhenUsed/>
    <w:rsid w:val="00323B2F"/>
  </w:style>
  <w:style w:type="table" w:customStyle="1" w:styleId="TableGrid374">
    <w:name w:val="Table Grid374"/>
    <w:basedOn w:val="TableNormal"/>
    <w:next w:val="TableGrid"/>
    <w:uiPriority w:val="39"/>
    <w:rsid w:val="00323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23B2F"/>
    <w:rPr>
      <w:rFonts w:ascii="Times New Roman" w:hAnsi="Times New Roman"/>
      <w:b/>
      <w:bCs/>
      <w:lang w:val="en-US" w:eastAsia="en-US"/>
    </w:rPr>
  </w:style>
  <w:style w:type="character" w:customStyle="1" w:styleId="CommentSubjectChar">
    <w:name w:val="Comment Subject Char"/>
    <w:basedOn w:val="CommentTextChar"/>
    <w:link w:val="CommentSubject"/>
    <w:rsid w:val="00323B2F"/>
    <w:rPr>
      <w:rFonts w:ascii="Times New Roman" w:eastAsia="Times New Roman" w:hAnsi="Times New Roman" w:cs="Times New Roman"/>
      <w:b/>
      <w:bCs/>
      <w:sz w:val="20"/>
      <w:szCs w:val="20"/>
      <w:lang w:val="en-US" w:eastAsia="mk-MK"/>
    </w:rPr>
  </w:style>
  <w:style w:type="paragraph" w:styleId="TOCHeading">
    <w:name w:val="TOC Heading"/>
    <w:basedOn w:val="Heading1"/>
    <w:next w:val="Normal"/>
    <w:uiPriority w:val="39"/>
    <w:semiHidden/>
    <w:unhideWhenUsed/>
    <w:qFormat/>
    <w:rsid w:val="00323B2F"/>
    <w:pPr>
      <w:spacing w:before="240"/>
      <w:outlineLvl w:val="9"/>
    </w:pPr>
    <w:rPr>
      <w:b w:val="0"/>
      <w:bCs w:val="0"/>
      <w:sz w:val="32"/>
      <w:szCs w:val="32"/>
    </w:rPr>
  </w:style>
  <w:style w:type="numbering" w:customStyle="1" w:styleId="NoList6">
    <w:name w:val="No List6"/>
    <w:next w:val="NoList"/>
    <w:uiPriority w:val="99"/>
    <w:semiHidden/>
    <w:unhideWhenUsed/>
    <w:rsid w:val="00BB6EE8"/>
  </w:style>
  <w:style w:type="table" w:customStyle="1" w:styleId="TableGrid375">
    <w:name w:val="Table Grid375"/>
    <w:basedOn w:val="TableNormal"/>
    <w:next w:val="TableGrid"/>
    <w:uiPriority w:val="59"/>
    <w:rsid w:val="00BB6E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F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Indent">
    <w:name w:val="Body Text Indent"/>
    <w:basedOn w:val="Normal"/>
    <w:link w:val="BodyTextIndentChar"/>
    <w:rsid w:val="00A86E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40" w:lineRule="auto"/>
      <w:ind w:left="283"/>
    </w:pPr>
    <w:rPr>
      <w:rFonts w:ascii="MAC C Times" w:eastAsia="Times New Roman" w:hAnsi="MAC C Times" w:cs="Times New Roman"/>
      <w:sz w:val="24"/>
      <w:szCs w:val="20"/>
      <w:lang w:val="en-US" w:eastAsia="en-GB"/>
    </w:rPr>
  </w:style>
  <w:style w:type="character" w:customStyle="1" w:styleId="BodyTextIndentChar">
    <w:name w:val="Body Text Indent Char"/>
    <w:basedOn w:val="DefaultParagraphFont"/>
    <w:link w:val="BodyTextIndent"/>
    <w:rsid w:val="00A86E68"/>
    <w:rPr>
      <w:rFonts w:ascii="MAC C Times" w:eastAsia="Times New Roman" w:hAnsi="MAC C Times" w:cs="Times New Roman"/>
      <w:sz w:val="24"/>
      <w:szCs w:val="20"/>
      <w:lang w:val="en-US" w:eastAsia="en-GB"/>
    </w:rPr>
  </w:style>
  <w:style w:type="table" w:customStyle="1" w:styleId="TableGrid376">
    <w:name w:val="Table Grid376"/>
    <w:basedOn w:val="TableNormal"/>
    <w:next w:val="TableGrid"/>
    <w:uiPriority w:val="59"/>
    <w:rsid w:val="004A15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008E"/>
  </w:style>
  <w:style w:type="table" w:customStyle="1" w:styleId="TableGrid377">
    <w:name w:val="Table Grid377"/>
    <w:basedOn w:val="TableNormal"/>
    <w:next w:val="TableGrid"/>
    <w:uiPriority w:val="59"/>
    <w:rsid w:val="008100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78"/>
    <w:basedOn w:val="TableNormal"/>
    <w:next w:val="TableGrid"/>
    <w:uiPriority w:val="39"/>
    <w:rsid w:val="00170D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F2420"/>
  </w:style>
  <w:style w:type="table" w:customStyle="1" w:styleId="TableGrid379">
    <w:name w:val="Table Grid37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F2420"/>
  </w:style>
  <w:style w:type="table" w:customStyle="1" w:styleId="TableGrid1149">
    <w:name w:val="Table Grid114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0">
    <w:name w:val="Table Grid38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9">
    <w:name w:val="Table Grid38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0">
    <w:name w:val="Table Grid39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6">
    <w:name w:val="Table Grid39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7">
    <w:name w:val="Table Grid39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0">
    <w:name w:val="Table Grid115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8">
    <w:name w:val="Table Grid398"/>
    <w:basedOn w:val="TableNormal"/>
    <w:next w:val="TableGrid"/>
    <w:uiPriority w:val="39"/>
    <w:rsid w:val="000360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5169"/>
  </w:style>
  <w:style w:type="character" w:customStyle="1" w:styleId="eop">
    <w:name w:val="eop"/>
    <w:basedOn w:val="DefaultParagraphFont"/>
    <w:rsid w:val="004E5169"/>
  </w:style>
  <w:style w:type="table" w:customStyle="1" w:styleId="TableGrid399">
    <w:name w:val="Table Grid399"/>
    <w:basedOn w:val="TableNormal"/>
    <w:next w:val="TableGrid"/>
    <w:uiPriority w:val="59"/>
    <w:rsid w:val="00ED79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0"/>
    <w:basedOn w:val="TableNormal"/>
    <w:next w:val="TableGrid"/>
    <w:uiPriority w:val="59"/>
    <w:rsid w:val="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32C5F"/>
  </w:style>
  <w:style w:type="paragraph" w:styleId="Caption">
    <w:name w:val="caption"/>
    <w:basedOn w:val="Normal"/>
    <w:next w:val="Normal"/>
    <w:uiPriority w:val="35"/>
    <w:qFormat/>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firstLine="720"/>
      <w:jc w:val="center"/>
    </w:pPr>
    <w:rPr>
      <w:rFonts w:ascii="MAC C Times" w:eastAsia="Times New Roman" w:hAnsi="MAC C Times" w:cs="Times New Roman"/>
      <w:b/>
      <w:i/>
      <w:color w:val="000000"/>
      <w:sz w:val="24"/>
      <w:szCs w:val="20"/>
      <w:lang w:val="en-US"/>
    </w:rPr>
  </w:style>
  <w:style w:type="table" w:customStyle="1" w:styleId="TableGrid401">
    <w:name w:val="Table Grid401"/>
    <w:basedOn w:val="TableNormal"/>
    <w:next w:val="TableGrid"/>
    <w:uiPriority w:val="39"/>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2256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0536B"/>
  </w:style>
  <w:style w:type="table" w:customStyle="1" w:styleId="TableGrid403">
    <w:name w:val="Table Grid403"/>
    <w:basedOn w:val="TableNormal"/>
    <w:next w:val="TableGrid"/>
    <w:uiPriority w:val="59"/>
    <w:rsid w:val="00B053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uiPriority w:val="59"/>
    <w:rsid w:val="00A35EB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5">
    <w:name w:val="Table Grid405"/>
    <w:basedOn w:val="TableNormal"/>
    <w:next w:val="TableGrid"/>
    <w:uiPriority w:val="59"/>
    <w:rsid w:val="0039217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6">
    <w:name w:val="Table Grid406"/>
    <w:basedOn w:val="TableNormal"/>
    <w:next w:val="TableGrid"/>
    <w:uiPriority w:val="59"/>
    <w:rsid w:val="00A513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57D4"/>
  </w:style>
  <w:style w:type="table" w:customStyle="1" w:styleId="TableGrid407">
    <w:name w:val="Table Grid407"/>
    <w:basedOn w:val="TableNormal"/>
    <w:next w:val="TableGrid"/>
    <w:uiPriority w:val="59"/>
    <w:rsid w:val="002D57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C2FC1"/>
  </w:style>
  <w:style w:type="table" w:customStyle="1" w:styleId="TableGrid408">
    <w:name w:val="Table Grid408"/>
    <w:basedOn w:val="TableNormal"/>
    <w:next w:val="TableGrid"/>
    <w:uiPriority w:val="59"/>
    <w:rsid w:val="005C2F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D357A8"/>
  </w:style>
  <w:style w:type="table" w:customStyle="1" w:styleId="TableGrid409">
    <w:name w:val="Table Grid409"/>
    <w:basedOn w:val="TableNormal"/>
    <w:next w:val="TableGrid"/>
    <w:rsid w:val="00D357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16F1C"/>
  </w:style>
  <w:style w:type="table" w:customStyle="1" w:styleId="TableGrid410">
    <w:name w:val="Table Grid410"/>
    <w:basedOn w:val="TableNormal"/>
    <w:next w:val="TableGrid"/>
    <w:uiPriority w:val="59"/>
    <w:rsid w:val="00116F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C035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35F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E919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3F3A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59"/>
    <w:rsid w:val="00D827F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59"/>
    <w:rsid w:val="000A20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0"/>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B6AE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59"/>
    <w:rsid w:val="0009673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9">
    <w:name w:val="Table Grid449"/>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0">
    <w:name w:val="Table Grid450"/>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uiPriority w:val="59"/>
    <w:rsid w:val="00BA6A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7">
    <w:name w:val="Table Grid457"/>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8">
    <w:name w:val="Table Grid458"/>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9">
    <w:name w:val="Table Grid459"/>
    <w:basedOn w:val="TableNormal"/>
    <w:next w:val="TableGrid"/>
    <w:uiPriority w:val="59"/>
    <w:rsid w:val="00143B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1F9E"/>
  </w:style>
  <w:style w:type="table" w:customStyle="1" w:styleId="TableGrid460">
    <w:name w:val="Table Grid460"/>
    <w:basedOn w:val="TableNormal"/>
    <w:next w:val="TableGrid"/>
    <w:uiPriority w:val="59"/>
    <w:rsid w:val="000F1F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A563C"/>
  </w:style>
  <w:style w:type="table" w:customStyle="1" w:styleId="TableGrid461">
    <w:name w:val="Table Grid461"/>
    <w:basedOn w:val="TableNormal"/>
    <w:next w:val="TableGrid"/>
    <w:uiPriority w:val="59"/>
    <w:rsid w:val="00CA56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A264A"/>
  </w:style>
  <w:style w:type="table" w:customStyle="1" w:styleId="TableGrid462">
    <w:name w:val="Table Grid462"/>
    <w:basedOn w:val="TableNormal"/>
    <w:next w:val="TableGrid"/>
    <w:uiPriority w:val="59"/>
    <w:rsid w:val="009A264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846E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B73A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4">
    <w:name w:val="Table Grid464"/>
    <w:basedOn w:val="TableNormal"/>
    <w:next w:val="TableGrid"/>
    <w:uiPriority w:val="59"/>
    <w:rsid w:val="00E72E9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next w:val="TableGrid"/>
    <w:uiPriority w:val="59"/>
    <w:rsid w:val="006E3B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A86D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6">
    <w:name w:val="Table Grid466"/>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7">
    <w:name w:val="Table Grid467"/>
    <w:basedOn w:val="TableNormal"/>
    <w:next w:val="TableGrid"/>
    <w:uiPriority w:val="59"/>
    <w:rsid w:val="00ED1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8">
    <w:name w:val="Table Grid468"/>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9">
    <w:name w:val="Table Grid469"/>
    <w:basedOn w:val="TableNormal"/>
    <w:next w:val="TableGrid"/>
    <w:uiPriority w:val="59"/>
    <w:rsid w:val="009669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Text1">
    <w:name w:val="Obr Text 1"/>
    <w:basedOn w:val="Normal"/>
    <w:rsid w:val="009669C8"/>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line="240" w:lineRule="auto"/>
      <w:ind w:left="0"/>
      <w:jc w:val="both"/>
    </w:pPr>
    <w:rPr>
      <w:rFonts w:ascii="StobiSans Regular" w:eastAsia="Calibri" w:hAnsi="StobiSans Regular" w:cs="Times New Roman"/>
      <w:color w:val="000000"/>
      <w:sz w:val="20"/>
    </w:rPr>
  </w:style>
  <w:style w:type="paragraph" w:customStyle="1" w:styleId="ObrListBr1">
    <w:name w:val="Obr ListBr1"/>
    <w:basedOn w:val="ObrText1"/>
    <w:qFormat/>
    <w:rsid w:val="009669C8"/>
    <w:pPr>
      <w:numPr>
        <w:ilvl w:val="1"/>
      </w:numPr>
      <w:tabs>
        <w:tab w:val="clear" w:pos="657"/>
        <w:tab w:val="num" w:pos="360"/>
        <w:tab w:val="num" w:pos="567"/>
      </w:tabs>
      <w:spacing w:after="100"/>
      <w:ind w:left="567"/>
    </w:pPr>
  </w:style>
  <w:style w:type="table" w:customStyle="1" w:styleId="TableGrid470">
    <w:name w:val="Table Grid470"/>
    <w:basedOn w:val="TableNormal"/>
    <w:next w:val="TableGrid"/>
    <w:uiPriority w:val="59"/>
    <w:rsid w:val="000C42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1249C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
    <w:name w:val="Table Grid471"/>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
    <w:name w:val="Table Grid472"/>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3">
    <w:name w:val="Table Grid473"/>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4">
    <w:name w:val="Table Grid474"/>
    <w:basedOn w:val="TableNormal"/>
    <w:next w:val="TableGrid"/>
    <w:uiPriority w:val="59"/>
    <w:rsid w:val="006B1F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5">
    <w:name w:val="Table Grid475"/>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6">
    <w:name w:val="Table Grid476"/>
    <w:basedOn w:val="TableNormal"/>
    <w:next w:val="TableGrid"/>
    <w:uiPriority w:val="59"/>
    <w:rsid w:val="009933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7">
    <w:name w:val="Table Grid477"/>
    <w:basedOn w:val="TableNormal"/>
    <w:next w:val="TableGrid"/>
    <w:uiPriority w:val="59"/>
    <w:rsid w:val="00850E8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8">
    <w:name w:val="Table Grid478"/>
    <w:basedOn w:val="TableNormal"/>
    <w:next w:val="TableGrid"/>
    <w:uiPriority w:val="59"/>
    <w:rsid w:val="00215B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80E04"/>
  </w:style>
  <w:style w:type="table" w:customStyle="1" w:styleId="TableGrid479">
    <w:name w:val="Table Grid479"/>
    <w:basedOn w:val="TableNormal"/>
    <w:next w:val="TableGrid"/>
    <w:uiPriority w:val="59"/>
    <w:rsid w:val="00880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0">
    <w:name w:val="Table Grid480"/>
    <w:basedOn w:val="TableNormal"/>
    <w:next w:val="TableGrid"/>
    <w:uiPriority w:val="59"/>
    <w:rsid w:val="007C60A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63B74"/>
  </w:style>
  <w:style w:type="table" w:customStyle="1" w:styleId="TableGrid481">
    <w:name w:val="Table Grid481"/>
    <w:basedOn w:val="TableNormal"/>
    <w:next w:val="TableGrid"/>
    <w:uiPriority w:val="59"/>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40" w:lineRule="auto"/>
      <w:outlineLvl w:val="0"/>
    </w:pPr>
    <w:rPr>
      <w:rFonts w:ascii="Calibri Light" w:eastAsia="Times New Roman" w:hAnsi="Calibri Light" w:cs="Times New Roman"/>
      <w:color w:val="2F5496"/>
      <w:sz w:val="40"/>
      <w:szCs w:val="40"/>
      <w:lang w:val="en-GB" w:eastAsia="en-GB"/>
    </w:rPr>
  </w:style>
  <w:style w:type="paragraph" w:customStyle="1" w:styleId="Heading21">
    <w:name w:val="Heading 2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1"/>
    </w:pPr>
    <w:rPr>
      <w:rFonts w:ascii="Calibri Light" w:eastAsia="Times New Roman" w:hAnsi="Calibri Light" w:cs="Times New Roman"/>
      <w:color w:val="2F5496"/>
      <w:sz w:val="32"/>
      <w:szCs w:val="32"/>
      <w:lang w:val="en-GB" w:eastAsia="en-GB"/>
    </w:rPr>
  </w:style>
  <w:style w:type="paragraph" w:customStyle="1" w:styleId="Heading31">
    <w:name w:val="Heading 3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40" w:lineRule="auto"/>
      <w:outlineLvl w:val="2"/>
    </w:pPr>
    <w:rPr>
      <w:rFonts w:ascii="Macedonian Tms" w:eastAsia="Times New Roman" w:hAnsi="Macedonian Tms" w:cs="Times New Roman"/>
      <w:color w:val="2F5496"/>
      <w:sz w:val="28"/>
      <w:szCs w:val="28"/>
      <w:lang w:val="en-GB" w:eastAsia="en-GB"/>
    </w:rPr>
  </w:style>
  <w:style w:type="paragraph" w:customStyle="1" w:styleId="Heading41">
    <w:name w:val="Heading 4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3"/>
    </w:pPr>
    <w:rPr>
      <w:rFonts w:ascii="Macedonian Tms" w:eastAsia="Times New Roman" w:hAnsi="Macedonian Tms" w:cs="Times New Roman"/>
      <w:i/>
      <w:iCs/>
      <w:color w:val="2F5496"/>
      <w:sz w:val="24"/>
      <w:szCs w:val="24"/>
      <w:lang w:val="en-GB" w:eastAsia="en-GB"/>
    </w:rPr>
  </w:style>
  <w:style w:type="paragraph" w:customStyle="1" w:styleId="Heading51">
    <w:name w:val="Heading 5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40" w:lineRule="auto"/>
      <w:outlineLvl w:val="4"/>
    </w:pPr>
    <w:rPr>
      <w:rFonts w:ascii="Macedonian Tms" w:eastAsia="Times New Roman" w:hAnsi="Macedonian Tms" w:cs="Times New Roman"/>
      <w:color w:val="2F5496"/>
      <w:sz w:val="24"/>
      <w:szCs w:val="24"/>
      <w:lang w:val="en-GB" w:eastAsia="en-GB"/>
    </w:rPr>
  </w:style>
  <w:style w:type="paragraph" w:customStyle="1" w:styleId="Heading61">
    <w:name w:val="Heading 6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5"/>
    </w:pPr>
    <w:rPr>
      <w:rFonts w:ascii="Macedonian Tms" w:eastAsia="Times New Roman" w:hAnsi="Macedonian Tms" w:cs="Times New Roman"/>
      <w:i/>
      <w:iCs/>
      <w:color w:val="595959"/>
      <w:sz w:val="24"/>
      <w:szCs w:val="24"/>
      <w:lang w:val="en-GB" w:eastAsia="en-GB"/>
    </w:rPr>
  </w:style>
  <w:style w:type="paragraph" w:customStyle="1" w:styleId="Heading71">
    <w:name w:val="Heading 7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40" w:lineRule="auto"/>
      <w:outlineLvl w:val="6"/>
    </w:pPr>
    <w:rPr>
      <w:rFonts w:ascii="Macedonian Tms" w:eastAsia="Times New Roman" w:hAnsi="Macedonian Tms" w:cs="Times New Roman"/>
      <w:color w:val="595959"/>
      <w:sz w:val="24"/>
      <w:szCs w:val="24"/>
      <w:lang w:val="en-GB" w:eastAsia="en-GB"/>
    </w:rPr>
  </w:style>
  <w:style w:type="paragraph" w:customStyle="1" w:styleId="Heading81">
    <w:name w:val="Heading 8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7"/>
    </w:pPr>
    <w:rPr>
      <w:rFonts w:ascii="Macedonian Tms" w:eastAsia="Times New Roman" w:hAnsi="Macedonian Tms" w:cs="Times New Roman"/>
      <w:i/>
      <w:iCs/>
      <w:color w:val="272727"/>
      <w:sz w:val="24"/>
      <w:szCs w:val="24"/>
      <w:lang w:val="en-GB" w:eastAsia="en-GB"/>
    </w:rPr>
  </w:style>
  <w:style w:type="paragraph" w:customStyle="1" w:styleId="Heading91">
    <w:name w:val="Heading 91"/>
    <w:basedOn w:val="Normal"/>
    <w:next w:val="Normal"/>
    <w:uiPriority w:val="9"/>
    <w:semiHidden/>
    <w:unhideWhenUsed/>
    <w:qFormat/>
    <w:rsid w:val="00763B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8"/>
    </w:pPr>
    <w:rPr>
      <w:rFonts w:ascii="Macedonian Tms" w:eastAsia="Times New Roman" w:hAnsi="Macedonian Tms" w:cs="Times New Roman"/>
      <w:color w:val="272727"/>
      <w:sz w:val="24"/>
      <w:szCs w:val="24"/>
      <w:lang w:val="en-GB" w:eastAsia="en-GB"/>
    </w:rPr>
  </w:style>
  <w:style w:type="numbering" w:customStyle="1" w:styleId="NoList110">
    <w:name w:val="No List110"/>
    <w:next w:val="NoList"/>
    <w:uiPriority w:val="99"/>
    <w:semiHidden/>
    <w:unhideWhenUsed/>
    <w:rsid w:val="00763B74"/>
  </w:style>
  <w:style w:type="paragraph" w:customStyle="1" w:styleId="Title1">
    <w:name w:val="Title1"/>
    <w:basedOn w:val="Normal"/>
    <w:next w:val="Normal"/>
    <w:uiPriority w:val="10"/>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after="80" w:line="240" w:lineRule="auto"/>
      <w:contextualSpacing/>
    </w:pPr>
    <w:rPr>
      <w:rFonts w:ascii="Calibri Light" w:eastAsia="Times New Roman" w:hAnsi="Calibri Light" w:cs="Times New Roman"/>
      <w:spacing w:val="-10"/>
      <w:kern w:val="28"/>
      <w:sz w:val="56"/>
      <w:szCs w:val="56"/>
      <w:lang w:val="en-GB" w:eastAsia="en-GB"/>
    </w:rPr>
  </w:style>
  <w:style w:type="paragraph" w:customStyle="1" w:styleId="Subtitle1">
    <w:name w:val="Subtitle1"/>
    <w:basedOn w:val="Normal"/>
    <w:next w:val="Normal"/>
    <w:uiPriority w:val="11"/>
    <w:qFormat/>
    <w:rsid w:val="00763B7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color w:val="595959"/>
      <w:spacing w:val="15"/>
      <w:sz w:val="28"/>
      <w:szCs w:val="28"/>
      <w:lang w:val="en-GB" w:eastAsia="en-GB"/>
    </w:rPr>
  </w:style>
  <w:style w:type="paragraph" w:customStyle="1" w:styleId="Quote1">
    <w:name w:val="Quote1"/>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60" w:after="0" w:line="240" w:lineRule="auto"/>
      <w:jc w:val="center"/>
    </w:pPr>
    <w:rPr>
      <w:rFonts w:ascii="Macedonian Tms" w:eastAsia="Times New Roman" w:hAnsi="Macedonian Tms" w:cs="Times New Roman"/>
      <w:i/>
      <w:iCs/>
      <w:color w:val="404040"/>
      <w:sz w:val="24"/>
      <w:szCs w:val="24"/>
      <w:lang w:val="en-GB" w:eastAsia="en-GB"/>
    </w:rPr>
  </w:style>
  <w:style w:type="character" w:customStyle="1" w:styleId="QuoteChar">
    <w:name w:val="Quote Char"/>
    <w:basedOn w:val="DefaultParagraphFont"/>
    <w:link w:val="Quote"/>
    <w:uiPriority w:val="29"/>
    <w:rsid w:val="00763B74"/>
    <w:rPr>
      <w:i/>
      <w:iCs/>
      <w:color w:val="404040"/>
    </w:rPr>
  </w:style>
  <w:style w:type="character" w:customStyle="1" w:styleId="IntenseEmphasis1">
    <w:name w:val="Intense Emphasis1"/>
    <w:basedOn w:val="DefaultParagraphFont"/>
    <w:uiPriority w:val="21"/>
    <w:qFormat/>
    <w:rsid w:val="00763B74"/>
    <w:rPr>
      <w:i/>
      <w:iCs/>
      <w:color w:val="2F5496"/>
    </w:rPr>
  </w:style>
  <w:style w:type="paragraph" w:customStyle="1" w:styleId="IntenseQuote1">
    <w:name w:val="Intense Quote1"/>
    <w:basedOn w:val="Normal"/>
    <w:next w:val="Normal"/>
    <w:uiPriority w:val="30"/>
    <w:qFormat/>
    <w:rsid w:val="00763B74"/>
    <w:pPr>
      <w:pBdr>
        <w:top w:val="single" w:sz="4" w:space="10" w:color="2F5496"/>
        <w:left w:val="none" w:sz="0" w:space="0" w:color="auto"/>
        <w:bottom w:val="single" w:sz="4" w:space="10" w:color="2F5496"/>
        <w:right w:val="none" w:sz="0" w:space="0" w:color="auto"/>
        <w:between w:val="none" w:sz="0" w:space="0" w:color="auto"/>
        <w:bar w:val="none" w:sz="0" w:color="auto"/>
      </w:pBdr>
      <w:spacing w:before="360" w:after="360" w:line="240" w:lineRule="auto"/>
      <w:ind w:left="864" w:right="864"/>
      <w:jc w:val="center"/>
    </w:pPr>
    <w:rPr>
      <w:rFonts w:ascii="Macedonian Tms" w:eastAsia="Times New Roman" w:hAnsi="Macedonian Tms" w:cs="Times New Roman"/>
      <w:i/>
      <w:iCs/>
      <w:color w:val="2F5496"/>
      <w:sz w:val="24"/>
      <w:szCs w:val="24"/>
      <w:lang w:val="en-GB" w:eastAsia="en-GB"/>
    </w:rPr>
  </w:style>
  <w:style w:type="character" w:customStyle="1" w:styleId="IntenseQuoteChar">
    <w:name w:val="Intense Quote Char"/>
    <w:basedOn w:val="DefaultParagraphFont"/>
    <w:link w:val="IntenseQuote"/>
    <w:uiPriority w:val="30"/>
    <w:rsid w:val="00763B74"/>
    <w:rPr>
      <w:i/>
      <w:iCs/>
      <w:color w:val="2F5496"/>
    </w:rPr>
  </w:style>
  <w:style w:type="character" w:customStyle="1" w:styleId="IntenseReference1">
    <w:name w:val="Intense Reference1"/>
    <w:basedOn w:val="DefaultParagraphFont"/>
    <w:uiPriority w:val="32"/>
    <w:qFormat/>
    <w:rsid w:val="00763B74"/>
    <w:rPr>
      <w:b/>
      <w:bCs/>
      <w:smallCaps/>
      <w:color w:val="2F5496"/>
      <w:spacing w:val="5"/>
    </w:rPr>
  </w:style>
  <w:style w:type="paragraph" w:customStyle="1" w:styleId="Pasus">
    <w:name w:val="Pasus"/>
    <w:basedOn w:val="Normal"/>
    <w:rsid w:val="00763B74"/>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357"/>
    </w:pPr>
    <w:rPr>
      <w:rFonts w:ascii="Verdana" w:eastAsia="Times New Roman" w:hAnsi="Verdana" w:cs="Times New Roman"/>
      <w:b/>
      <w:sz w:val="20"/>
      <w:szCs w:val="20"/>
      <w:lang w:val="en-US"/>
    </w:rPr>
  </w:style>
  <w:style w:type="character" w:styleId="FollowedHyperlink">
    <w:name w:val="FollowedHyperlink"/>
    <w:basedOn w:val="DefaultParagraphFont"/>
    <w:rsid w:val="00763B74"/>
    <w:rPr>
      <w:color w:val="800080"/>
      <w:u w:val="single"/>
    </w:rPr>
  </w:style>
  <w:style w:type="character" w:customStyle="1" w:styleId="Heading1Char1">
    <w:name w:val="Heading 1 Char1"/>
    <w:basedOn w:val="DefaultParagraphFont"/>
    <w:uiPriority w:val="9"/>
    <w:rsid w:val="00763B74"/>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763B74"/>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763B74"/>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763B74"/>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763B74"/>
    <w:rPr>
      <w:rFonts w:ascii="Cambria" w:eastAsia="Times New Roman" w:hAnsi="Cambria" w:cs="Times New Roman"/>
      <w:color w:val="243F60"/>
    </w:rPr>
  </w:style>
  <w:style w:type="character" w:customStyle="1" w:styleId="Heading6Char1">
    <w:name w:val="Heading 6 Char1"/>
    <w:basedOn w:val="DefaultParagraphFont"/>
    <w:uiPriority w:val="9"/>
    <w:semiHidden/>
    <w:rsid w:val="00763B74"/>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763B74"/>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763B74"/>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763B74"/>
    <w:rPr>
      <w:rFonts w:ascii="Cambria" w:eastAsia="Times New Roman" w:hAnsi="Cambria" w:cs="Times New Roman"/>
      <w:i/>
      <w:iCs/>
      <w:color w:val="404040"/>
      <w:sz w:val="20"/>
      <w:szCs w:val="20"/>
    </w:rPr>
  </w:style>
  <w:style w:type="character" w:customStyle="1" w:styleId="TitleChar1">
    <w:name w:val="Title Char1"/>
    <w:basedOn w:val="DefaultParagraphFont"/>
    <w:uiPriority w:val="10"/>
    <w:rsid w:val="00763B74"/>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763B74"/>
    <w:rPr>
      <w:rFonts w:eastAsia="Times New Roman" w:cs="Times New Roman"/>
      <w:color w:val="595959"/>
      <w:spacing w:val="15"/>
      <w:sz w:val="28"/>
      <w:szCs w:val="28"/>
    </w:rPr>
  </w:style>
  <w:style w:type="paragraph" w:customStyle="1" w:styleId="Quote2">
    <w:name w:val="Quote2"/>
    <w:basedOn w:val="Normal"/>
    <w:next w:val="Normal"/>
    <w:uiPriority w:val="29"/>
    <w:qFormat/>
    <w:rsid w:val="00763B74"/>
    <w:pPr>
      <w:pBdr>
        <w:top w:val="none" w:sz="0" w:space="0" w:color="auto"/>
        <w:left w:val="none" w:sz="0" w:space="0" w:color="auto"/>
        <w:bottom w:val="none" w:sz="0" w:space="0" w:color="auto"/>
        <w:right w:val="none" w:sz="0" w:space="0" w:color="auto"/>
        <w:between w:val="none" w:sz="0" w:space="0" w:color="auto"/>
        <w:bar w:val="none" w:sz="0" w:color="auto"/>
      </w:pBdr>
    </w:pPr>
    <w:rPr>
      <w:i/>
      <w:iCs/>
      <w:color w:val="404040"/>
    </w:rPr>
  </w:style>
  <w:style w:type="character" w:customStyle="1" w:styleId="QuoteChar1">
    <w:name w:val="Quote Char1"/>
    <w:basedOn w:val="DefaultParagraphFont"/>
    <w:uiPriority w:val="29"/>
    <w:rsid w:val="00763B74"/>
    <w:rPr>
      <w:i/>
      <w:iCs/>
      <w:color w:val="404040"/>
    </w:rPr>
  </w:style>
  <w:style w:type="character" w:customStyle="1" w:styleId="IntenseEmphasis2">
    <w:name w:val="Intense Emphasis2"/>
    <w:basedOn w:val="DefaultParagraphFont"/>
    <w:uiPriority w:val="21"/>
    <w:qFormat/>
    <w:rsid w:val="00763B74"/>
    <w:rPr>
      <w:b/>
      <w:bCs/>
      <w:i/>
      <w:iCs/>
      <w:color w:val="4F81BD"/>
    </w:rPr>
  </w:style>
  <w:style w:type="paragraph" w:customStyle="1" w:styleId="IntenseQuote2">
    <w:name w:val="Intense Quote2"/>
    <w:basedOn w:val="Normal"/>
    <w:next w:val="Normal"/>
    <w:uiPriority w:val="30"/>
    <w:qFormat/>
    <w:rsid w:val="00763B74"/>
    <w:pPr>
      <w:pBdr>
        <w:top w:val="none" w:sz="0" w:space="0" w:color="auto"/>
        <w:left w:val="none" w:sz="0" w:space="0" w:color="auto"/>
        <w:bottom w:val="single" w:sz="4" w:space="4" w:color="4F81BD"/>
        <w:right w:val="none" w:sz="0" w:space="0" w:color="auto"/>
        <w:between w:val="none" w:sz="0" w:space="0" w:color="auto"/>
        <w:bar w:val="none" w:sz="0" w:color="auto"/>
      </w:pBdr>
      <w:spacing w:before="200" w:after="280"/>
      <w:ind w:left="936" w:right="936"/>
    </w:pPr>
    <w:rPr>
      <w:i/>
      <w:iCs/>
      <w:color w:val="2F5496"/>
    </w:rPr>
  </w:style>
  <w:style w:type="character" w:customStyle="1" w:styleId="IntenseQuoteChar1">
    <w:name w:val="Intense Quote Char1"/>
    <w:basedOn w:val="DefaultParagraphFont"/>
    <w:uiPriority w:val="30"/>
    <w:rsid w:val="00763B74"/>
    <w:rPr>
      <w:i/>
      <w:iCs/>
      <w:color w:val="365F91"/>
    </w:rPr>
  </w:style>
  <w:style w:type="character" w:customStyle="1" w:styleId="IntenseReference2">
    <w:name w:val="Intense Reference2"/>
    <w:basedOn w:val="DefaultParagraphFont"/>
    <w:uiPriority w:val="32"/>
    <w:qFormat/>
    <w:rsid w:val="00763B74"/>
    <w:rPr>
      <w:b/>
      <w:bCs/>
      <w:smallCaps/>
      <w:color w:val="C0504D"/>
      <w:spacing w:val="5"/>
      <w:u w:val="single"/>
    </w:rPr>
  </w:style>
  <w:style w:type="paragraph" w:styleId="Quote">
    <w:name w:val="Quote"/>
    <w:basedOn w:val="Normal"/>
    <w:next w:val="Normal"/>
    <w:link w:val="QuoteChar"/>
    <w:uiPriority w:val="29"/>
    <w:qFormat/>
    <w:rsid w:val="00763B74"/>
    <w:pPr>
      <w:spacing w:before="200" w:after="160"/>
      <w:ind w:left="864" w:right="864"/>
      <w:jc w:val="center"/>
    </w:pPr>
    <w:rPr>
      <w:i/>
      <w:iCs/>
      <w:color w:val="404040"/>
    </w:rPr>
  </w:style>
  <w:style w:type="character" w:customStyle="1" w:styleId="QuoteChar2">
    <w:name w:val="Quote Char2"/>
    <w:basedOn w:val="DefaultParagraphFont"/>
    <w:uiPriority w:val="29"/>
    <w:rsid w:val="00763B74"/>
    <w:rPr>
      <w:i/>
      <w:iCs/>
      <w:color w:val="404040" w:themeColor="text1" w:themeTint="BF"/>
    </w:rPr>
  </w:style>
  <w:style w:type="paragraph" w:styleId="IntenseQuote">
    <w:name w:val="Intense Quote"/>
    <w:basedOn w:val="Normal"/>
    <w:next w:val="Normal"/>
    <w:link w:val="IntenseQuoteChar"/>
    <w:uiPriority w:val="30"/>
    <w:qFormat/>
    <w:rsid w:val="00763B74"/>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IntenseQuoteChar2">
    <w:name w:val="Intense Quote Char2"/>
    <w:basedOn w:val="DefaultParagraphFont"/>
    <w:uiPriority w:val="30"/>
    <w:rsid w:val="00763B74"/>
    <w:rPr>
      <w:i/>
      <w:iCs/>
      <w:color w:val="5B9BD5" w:themeColor="accent1"/>
    </w:rPr>
  </w:style>
  <w:style w:type="character" w:styleId="IntenseEmphasis">
    <w:name w:val="Intense Emphasis"/>
    <w:basedOn w:val="DefaultParagraphFont"/>
    <w:uiPriority w:val="21"/>
    <w:qFormat/>
    <w:rsid w:val="00763B74"/>
    <w:rPr>
      <w:i/>
      <w:iCs/>
      <w:color w:val="5B9BD5" w:themeColor="accent1"/>
    </w:rPr>
  </w:style>
  <w:style w:type="character" w:styleId="IntenseReference">
    <w:name w:val="Intense Reference"/>
    <w:basedOn w:val="DefaultParagraphFont"/>
    <w:uiPriority w:val="32"/>
    <w:qFormat/>
    <w:rsid w:val="00763B74"/>
    <w:rPr>
      <w:b/>
      <w:bCs/>
      <w:smallCaps/>
      <w:color w:val="5B9BD5" w:themeColor="accent1"/>
      <w:spacing w:val="5"/>
    </w:rPr>
  </w:style>
  <w:style w:type="character" w:styleId="UnresolvedMention">
    <w:name w:val="Unresolved Mention"/>
    <w:basedOn w:val="DefaultParagraphFont"/>
    <w:uiPriority w:val="99"/>
    <w:semiHidden/>
    <w:unhideWhenUsed/>
    <w:rsid w:val="00015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4063">
      <w:bodyDiv w:val="1"/>
      <w:marLeft w:val="0"/>
      <w:marRight w:val="0"/>
      <w:marTop w:val="0"/>
      <w:marBottom w:val="0"/>
      <w:divBdr>
        <w:top w:val="none" w:sz="0" w:space="0" w:color="auto"/>
        <w:left w:val="none" w:sz="0" w:space="0" w:color="auto"/>
        <w:bottom w:val="none" w:sz="0" w:space="0" w:color="auto"/>
        <w:right w:val="none" w:sz="0" w:space="0" w:color="auto"/>
      </w:divBdr>
    </w:div>
    <w:div w:id="104034938">
      <w:bodyDiv w:val="1"/>
      <w:marLeft w:val="0"/>
      <w:marRight w:val="0"/>
      <w:marTop w:val="0"/>
      <w:marBottom w:val="0"/>
      <w:divBdr>
        <w:top w:val="none" w:sz="0" w:space="0" w:color="auto"/>
        <w:left w:val="none" w:sz="0" w:space="0" w:color="auto"/>
        <w:bottom w:val="none" w:sz="0" w:space="0" w:color="auto"/>
        <w:right w:val="none" w:sz="0" w:space="0" w:color="auto"/>
      </w:divBdr>
    </w:div>
    <w:div w:id="113445696">
      <w:bodyDiv w:val="1"/>
      <w:marLeft w:val="0"/>
      <w:marRight w:val="0"/>
      <w:marTop w:val="0"/>
      <w:marBottom w:val="0"/>
      <w:divBdr>
        <w:top w:val="none" w:sz="0" w:space="0" w:color="auto"/>
        <w:left w:val="none" w:sz="0" w:space="0" w:color="auto"/>
        <w:bottom w:val="none" w:sz="0" w:space="0" w:color="auto"/>
        <w:right w:val="none" w:sz="0" w:space="0" w:color="auto"/>
      </w:divBdr>
    </w:div>
    <w:div w:id="232348966">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
    <w:div w:id="637413381">
      <w:bodyDiv w:val="1"/>
      <w:marLeft w:val="0"/>
      <w:marRight w:val="0"/>
      <w:marTop w:val="0"/>
      <w:marBottom w:val="0"/>
      <w:divBdr>
        <w:top w:val="none" w:sz="0" w:space="0" w:color="auto"/>
        <w:left w:val="none" w:sz="0" w:space="0" w:color="auto"/>
        <w:bottom w:val="none" w:sz="0" w:space="0" w:color="auto"/>
        <w:right w:val="none" w:sz="0" w:space="0" w:color="auto"/>
      </w:divBdr>
    </w:div>
    <w:div w:id="708147954">
      <w:bodyDiv w:val="1"/>
      <w:marLeft w:val="0"/>
      <w:marRight w:val="0"/>
      <w:marTop w:val="0"/>
      <w:marBottom w:val="0"/>
      <w:divBdr>
        <w:top w:val="none" w:sz="0" w:space="0" w:color="auto"/>
        <w:left w:val="none" w:sz="0" w:space="0" w:color="auto"/>
        <w:bottom w:val="none" w:sz="0" w:space="0" w:color="auto"/>
        <w:right w:val="none" w:sz="0" w:space="0" w:color="auto"/>
      </w:divBdr>
    </w:div>
    <w:div w:id="748116829">
      <w:bodyDiv w:val="1"/>
      <w:marLeft w:val="0"/>
      <w:marRight w:val="0"/>
      <w:marTop w:val="0"/>
      <w:marBottom w:val="0"/>
      <w:divBdr>
        <w:top w:val="none" w:sz="0" w:space="0" w:color="auto"/>
        <w:left w:val="none" w:sz="0" w:space="0" w:color="auto"/>
        <w:bottom w:val="none" w:sz="0" w:space="0" w:color="auto"/>
        <w:right w:val="none" w:sz="0" w:space="0" w:color="auto"/>
      </w:divBdr>
    </w:div>
    <w:div w:id="803083940">
      <w:bodyDiv w:val="1"/>
      <w:marLeft w:val="0"/>
      <w:marRight w:val="0"/>
      <w:marTop w:val="0"/>
      <w:marBottom w:val="0"/>
      <w:divBdr>
        <w:top w:val="none" w:sz="0" w:space="0" w:color="auto"/>
        <w:left w:val="none" w:sz="0" w:space="0" w:color="auto"/>
        <w:bottom w:val="none" w:sz="0" w:space="0" w:color="auto"/>
        <w:right w:val="none" w:sz="0" w:space="0" w:color="auto"/>
      </w:divBdr>
    </w:div>
    <w:div w:id="891042843">
      <w:bodyDiv w:val="1"/>
      <w:marLeft w:val="0"/>
      <w:marRight w:val="0"/>
      <w:marTop w:val="0"/>
      <w:marBottom w:val="0"/>
      <w:divBdr>
        <w:top w:val="none" w:sz="0" w:space="0" w:color="auto"/>
        <w:left w:val="none" w:sz="0" w:space="0" w:color="auto"/>
        <w:bottom w:val="none" w:sz="0" w:space="0" w:color="auto"/>
        <w:right w:val="none" w:sz="0" w:space="0" w:color="auto"/>
      </w:divBdr>
    </w:div>
    <w:div w:id="963542353">
      <w:bodyDiv w:val="1"/>
      <w:marLeft w:val="0"/>
      <w:marRight w:val="0"/>
      <w:marTop w:val="0"/>
      <w:marBottom w:val="0"/>
      <w:divBdr>
        <w:top w:val="none" w:sz="0" w:space="0" w:color="auto"/>
        <w:left w:val="none" w:sz="0" w:space="0" w:color="auto"/>
        <w:bottom w:val="none" w:sz="0" w:space="0" w:color="auto"/>
        <w:right w:val="none" w:sz="0" w:space="0" w:color="auto"/>
      </w:divBdr>
    </w:div>
    <w:div w:id="978654780">
      <w:bodyDiv w:val="1"/>
      <w:marLeft w:val="0"/>
      <w:marRight w:val="0"/>
      <w:marTop w:val="0"/>
      <w:marBottom w:val="0"/>
      <w:divBdr>
        <w:top w:val="none" w:sz="0" w:space="0" w:color="auto"/>
        <w:left w:val="none" w:sz="0" w:space="0" w:color="auto"/>
        <w:bottom w:val="none" w:sz="0" w:space="0" w:color="auto"/>
        <w:right w:val="none" w:sz="0" w:space="0" w:color="auto"/>
      </w:divBdr>
    </w:div>
    <w:div w:id="1490443868">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95429988">
      <w:bodyDiv w:val="1"/>
      <w:marLeft w:val="0"/>
      <w:marRight w:val="0"/>
      <w:marTop w:val="0"/>
      <w:marBottom w:val="0"/>
      <w:divBdr>
        <w:top w:val="none" w:sz="0" w:space="0" w:color="auto"/>
        <w:left w:val="none" w:sz="0" w:space="0" w:color="auto"/>
        <w:bottom w:val="none" w:sz="0" w:space="0" w:color="auto"/>
        <w:right w:val="none" w:sz="0" w:space="0" w:color="auto"/>
      </w:divBdr>
    </w:div>
    <w:div w:id="1672953720">
      <w:bodyDiv w:val="1"/>
      <w:marLeft w:val="0"/>
      <w:marRight w:val="0"/>
      <w:marTop w:val="0"/>
      <w:marBottom w:val="0"/>
      <w:divBdr>
        <w:top w:val="none" w:sz="0" w:space="0" w:color="auto"/>
        <w:left w:val="none" w:sz="0" w:space="0" w:color="auto"/>
        <w:bottom w:val="none" w:sz="0" w:space="0" w:color="auto"/>
        <w:right w:val="none" w:sz="0" w:space="0" w:color="auto"/>
      </w:divBdr>
    </w:div>
    <w:div w:id="1674380695">
      <w:bodyDiv w:val="1"/>
      <w:marLeft w:val="0"/>
      <w:marRight w:val="0"/>
      <w:marTop w:val="0"/>
      <w:marBottom w:val="0"/>
      <w:divBdr>
        <w:top w:val="none" w:sz="0" w:space="0" w:color="auto"/>
        <w:left w:val="none" w:sz="0" w:space="0" w:color="auto"/>
        <w:bottom w:val="none" w:sz="0" w:space="0" w:color="auto"/>
        <w:right w:val="none" w:sz="0" w:space="0" w:color="auto"/>
      </w:divBdr>
    </w:div>
    <w:div w:id="1852596875">
      <w:bodyDiv w:val="1"/>
      <w:marLeft w:val="0"/>
      <w:marRight w:val="0"/>
      <w:marTop w:val="0"/>
      <w:marBottom w:val="0"/>
      <w:divBdr>
        <w:top w:val="none" w:sz="0" w:space="0" w:color="auto"/>
        <w:left w:val="none" w:sz="0" w:space="0" w:color="auto"/>
        <w:bottom w:val="none" w:sz="0" w:space="0" w:color="auto"/>
        <w:right w:val="none" w:sz="0" w:space="0" w:color="auto"/>
      </w:divBdr>
    </w:div>
    <w:div w:id="1995446967">
      <w:bodyDiv w:val="1"/>
      <w:marLeft w:val="0"/>
      <w:marRight w:val="0"/>
      <w:marTop w:val="0"/>
      <w:marBottom w:val="0"/>
      <w:divBdr>
        <w:top w:val="none" w:sz="0" w:space="0" w:color="auto"/>
        <w:left w:val="none" w:sz="0" w:space="0" w:color="auto"/>
        <w:bottom w:val="none" w:sz="0" w:space="0" w:color="auto"/>
        <w:right w:val="none" w:sz="0" w:space="0" w:color="auto"/>
      </w:divBdr>
    </w:div>
    <w:div w:id="200049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lep.gov.mk" TargetMode="External"/><Relationship Id="rId18" Type="http://schemas.openxmlformats.org/officeDocument/2006/relationships/hyperlink" Target="https://jpzapup.com/" TargetMode="External"/><Relationship Id="rId26" Type="http://schemas.openxmlformats.org/officeDocument/2006/relationships/hyperlink" Target="http://www.prilep.gov.mk" TargetMode="External"/><Relationship Id="rId3" Type="http://schemas.openxmlformats.org/officeDocument/2006/relationships/styles" Target="styles.xml"/><Relationship Id="rId21" Type="http://schemas.openxmlformats.org/officeDocument/2006/relationships/hyperlink" Target="https://jpzapup.com/" TargetMode="External"/><Relationship Id="rId7" Type="http://schemas.openxmlformats.org/officeDocument/2006/relationships/endnotes" Target="endnotes.xml"/><Relationship Id="rId12" Type="http://schemas.openxmlformats.org/officeDocument/2006/relationships/hyperlink" Target="https://komunalecprilep.com.mk/" TargetMode="External"/><Relationship Id="rId17" Type="http://schemas.openxmlformats.org/officeDocument/2006/relationships/hyperlink" Target="http://www.prilep.gov.mk" TargetMode="External"/><Relationship Id="rId25" Type="http://schemas.openxmlformats.org/officeDocument/2006/relationships/hyperlink" Target="http://www.prilep.gov.mk" TargetMode="External"/><Relationship Id="rId2" Type="http://schemas.openxmlformats.org/officeDocument/2006/relationships/numbering" Target="numbering.xml"/><Relationship Id="rId16" Type="http://schemas.openxmlformats.org/officeDocument/2006/relationships/hyperlink" Target="http://www.prilep.gov.mk" TargetMode="External"/><Relationship Id="rId20" Type="http://schemas.openxmlformats.org/officeDocument/2006/relationships/hyperlink" Target="http://www.prilep.gov.m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lep.gov.mk" TargetMode="External"/><Relationship Id="rId24" Type="http://schemas.openxmlformats.org/officeDocument/2006/relationships/hyperlink" Target="http://www.prilep.gov.m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omunalecprilep.com.mk/" TargetMode="External"/><Relationship Id="rId23" Type="http://schemas.openxmlformats.org/officeDocument/2006/relationships/hyperlink" Target="http://www.prilep.gov.mk" TargetMode="External"/><Relationship Id="rId28" Type="http://schemas.openxmlformats.org/officeDocument/2006/relationships/hyperlink" Target="http://www.prilep.gov.mk" TargetMode="External"/><Relationship Id="rId10" Type="http://schemas.openxmlformats.org/officeDocument/2006/relationships/image" Target="media/image3.PNG"/><Relationship Id="rId19" Type="http://schemas.openxmlformats.org/officeDocument/2006/relationships/hyperlink" Target="http://www.prilep.gov.m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ilep.gov.mk" TargetMode="External"/><Relationship Id="rId22" Type="http://schemas.openxmlformats.org/officeDocument/2006/relationships/hyperlink" Target="http://www.prilep.gov.mk" TargetMode="External"/><Relationship Id="rId27" Type="http://schemas.openxmlformats.org/officeDocument/2006/relationships/hyperlink" Target="http://www.prilep.gov.m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14CB-6665-4105-B25F-0CEE9D3D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4</Pages>
  <Words>30549</Words>
  <Characters>174134</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onja Mirceska</cp:lastModifiedBy>
  <cp:revision>27</cp:revision>
  <cp:lastPrinted>2025-05-19T07:56:00Z</cp:lastPrinted>
  <dcterms:created xsi:type="dcterms:W3CDTF">2025-12-10T13:16:00Z</dcterms:created>
  <dcterms:modified xsi:type="dcterms:W3CDTF">2025-12-12T08:19:00Z</dcterms:modified>
</cp:coreProperties>
</file>